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534AE7" w:rsidRPr="004005F9" w14:paraId="73024A26" w14:textId="77777777" w:rsidTr="004424C0">
        <w:tc>
          <w:tcPr>
            <w:tcW w:w="10173" w:type="dxa"/>
          </w:tcPr>
          <w:p w14:paraId="3F6A887B" w14:textId="77777777" w:rsidR="00534AE7" w:rsidRPr="004005F9" w:rsidRDefault="00534AE7" w:rsidP="005A4915">
            <w:pPr>
              <w:widowControl w:val="0"/>
              <w:tabs>
                <w:tab w:val="left" w:pos="3597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7502ACEC" w14:textId="77777777" w:rsidR="00534AE7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</w:p>
          <w:p w14:paraId="02B0DC90" w14:textId="77777777" w:rsidR="00534AE7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 постановлению администрации </w:t>
            </w:r>
          </w:p>
          <w:p w14:paraId="560A397B" w14:textId="77777777" w:rsidR="00534AE7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одского округа Красногорск</w:t>
            </w:r>
          </w:p>
          <w:p w14:paraId="3EB0DF2B" w14:textId="4E90F529" w:rsidR="0054760D" w:rsidRPr="00A52DA4" w:rsidRDefault="00A52DA4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A52DA4">
              <w:rPr>
                <w:rFonts w:eastAsia="Times New Roman" w:cs="Times New Roman"/>
                <w:szCs w:val="28"/>
                <w:lang w:eastAsia="ru-RU"/>
              </w:rPr>
              <w:t xml:space="preserve"> от </w:t>
            </w:r>
            <w:r w:rsidRPr="00A52DA4">
              <w:rPr>
                <w:rFonts w:eastAsia="Times New Roman" w:cs="Times New Roman"/>
                <w:szCs w:val="28"/>
                <w:u w:val="single"/>
                <w:lang w:eastAsia="ru-RU"/>
              </w:rPr>
              <w:t>22.03.2021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 w:rsidRPr="00A52DA4">
              <w:rPr>
                <w:rFonts w:eastAsia="Times New Roman" w:cs="Times New Roman"/>
                <w:szCs w:val="28"/>
                <w:u w:val="single"/>
                <w:lang w:eastAsia="ru-RU"/>
              </w:rPr>
              <w:t>6</w:t>
            </w:r>
            <w:r w:rsidR="004C109B">
              <w:rPr>
                <w:rFonts w:eastAsia="Times New Roman" w:cs="Times New Roman"/>
                <w:szCs w:val="28"/>
                <w:u w:val="single"/>
                <w:lang w:val="en-US" w:eastAsia="ru-RU"/>
              </w:rPr>
              <w:t>37</w:t>
            </w:r>
            <w:bookmarkStart w:id="0" w:name="_GoBack"/>
            <w:bookmarkEnd w:id="0"/>
            <w:r w:rsidRPr="00A52DA4">
              <w:rPr>
                <w:rFonts w:eastAsia="Times New Roman" w:cs="Times New Roman"/>
                <w:szCs w:val="28"/>
                <w:u w:val="single"/>
                <w:lang w:eastAsia="ru-RU"/>
              </w:rPr>
              <w:t>/3</w:t>
            </w:r>
          </w:p>
          <w:p w14:paraId="226E5641" w14:textId="77777777" w:rsidR="00F06729" w:rsidRPr="007B7330" w:rsidRDefault="00F06729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</w:p>
          <w:p w14:paraId="7DEFC916" w14:textId="77777777" w:rsidR="00534AE7" w:rsidRPr="004005F9" w:rsidRDefault="00534AE7" w:rsidP="00534AE7">
            <w:pPr>
              <w:spacing w:after="120"/>
              <w:ind w:left="33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39E38911" w14:textId="77777777" w:rsidR="00C20309" w:rsidRDefault="00C20309" w:rsidP="00534AE7">
      <w:pPr>
        <w:pStyle w:val="ConsPlusTitle"/>
        <w:outlineLvl w:val="0"/>
        <w:rPr>
          <w:rFonts w:ascii="Times New Roman" w:hAnsi="Times New Roman" w:cs="Times New Roman"/>
        </w:rPr>
      </w:pPr>
    </w:p>
    <w:p w14:paraId="0903EEE4" w14:textId="77777777" w:rsidR="009754AF" w:rsidRDefault="009754AF" w:rsidP="00534AE7">
      <w:pPr>
        <w:pStyle w:val="ConsPlusTitle"/>
        <w:outlineLvl w:val="0"/>
        <w:rPr>
          <w:rFonts w:ascii="Times New Roman" w:hAnsi="Times New Roman" w:cs="Times New Roman"/>
        </w:rPr>
      </w:pPr>
    </w:p>
    <w:p w14:paraId="76F0622A" w14:textId="77777777" w:rsidR="009754AF" w:rsidRDefault="009754AF" w:rsidP="00534AE7">
      <w:pPr>
        <w:pStyle w:val="ConsPlusTitle"/>
        <w:outlineLvl w:val="0"/>
        <w:rPr>
          <w:rFonts w:ascii="Times New Roman" w:hAnsi="Times New Roman" w:cs="Times New Roman"/>
        </w:rPr>
      </w:pPr>
    </w:p>
    <w:p w14:paraId="7EF2CE14" w14:textId="77777777" w:rsidR="009754AF" w:rsidRDefault="009754AF" w:rsidP="00534AE7">
      <w:pPr>
        <w:pStyle w:val="ConsPlusTitle"/>
        <w:outlineLvl w:val="0"/>
        <w:rPr>
          <w:rFonts w:ascii="Times New Roman" w:hAnsi="Times New Roman" w:cs="Times New Roman"/>
        </w:rPr>
      </w:pPr>
    </w:p>
    <w:p w14:paraId="690E355A" w14:textId="77777777" w:rsidR="00225EC2" w:rsidRDefault="00225EC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6121B847" w14:textId="77777777" w:rsidR="00534AE7" w:rsidRDefault="00534AE7" w:rsidP="00534AE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</w:p>
    <w:p w14:paraId="65A75BED" w14:textId="77777777"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>МУНИЦИПАЛЬНАЯ ПРОГРАММА</w:t>
      </w:r>
    </w:p>
    <w:p w14:paraId="607E6EA9" w14:textId="77777777"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ГОРОДСКОГО ОКРУГА КРАСНОГОРСК </w:t>
      </w:r>
    </w:p>
    <w:p w14:paraId="6D6821E2" w14:textId="77777777"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>«</w:t>
      </w:r>
      <w:r>
        <w:rPr>
          <w:rFonts w:eastAsia="Times New Roman" w:cs="Times New Roman"/>
          <w:b/>
          <w:szCs w:val="28"/>
          <w:lang w:eastAsia="ru-RU"/>
        </w:rPr>
        <w:t>ПРЕДПРИНИМАТЕЛЬСТВО</w:t>
      </w:r>
      <w:r w:rsidRPr="004005F9">
        <w:rPr>
          <w:rFonts w:eastAsia="Times New Roman" w:cs="Times New Roman"/>
          <w:b/>
          <w:szCs w:val="28"/>
          <w:lang w:eastAsia="ru-RU"/>
        </w:rPr>
        <w:t>»</w:t>
      </w:r>
    </w:p>
    <w:p w14:paraId="4EE8C8CC" w14:textId="77777777"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 xml:space="preserve">НА </w:t>
      </w:r>
      <w:r>
        <w:rPr>
          <w:rFonts w:eastAsia="Times New Roman" w:cs="Times New Roman"/>
          <w:b/>
          <w:szCs w:val="28"/>
          <w:lang w:eastAsia="ru-RU"/>
        </w:rPr>
        <w:t>2020 – 2024г.г.</w:t>
      </w:r>
    </w:p>
    <w:p w14:paraId="536C10F3" w14:textId="77777777" w:rsidR="00CC26AD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D3281F" w14:textId="77777777"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B7120B" w14:textId="77777777"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3BEF50" w14:textId="77777777"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589631" w14:textId="77777777"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86D69A" w14:textId="77777777"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E3B513" w14:textId="77777777"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A67FA8" w14:textId="77777777" w:rsidR="00A026BE" w:rsidRDefault="00A02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7C1D48" w14:textId="77777777"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7C3769" w14:textId="77777777" w:rsidR="003C068E" w:rsidRDefault="003C0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08A2E4" w14:textId="77777777" w:rsidR="003C068E" w:rsidRDefault="003C0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84942C" w14:textId="77777777" w:rsidR="003C068E" w:rsidRDefault="003C0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353514" w14:textId="77777777"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A913C2" w14:textId="77777777" w:rsidR="006E3FA2" w:rsidRDefault="00534AE7" w:rsidP="006E3FA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4005F9">
        <w:rPr>
          <w:rFonts w:eastAsia="Times New Roman" w:cs="Times New Roman"/>
          <w:szCs w:val="28"/>
          <w:lang w:eastAsia="ru-RU"/>
        </w:rPr>
        <w:t>Красногорск</w:t>
      </w:r>
      <w:r w:rsidR="006E3FA2">
        <w:rPr>
          <w:rFonts w:eastAsia="Times New Roman" w:cs="Times New Roman"/>
          <w:szCs w:val="28"/>
          <w:lang w:eastAsia="ru-RU"/>
        </w:rPr>
        <w:t xml:space="preserve">  </w:t>
      </w:r>
    </w:p>
    <w:p w14:paraId="6831FEC4" w14:textId="2267E4C7" w:rsidR="003C068E" w:rsidRDefault="009754AF" w:rsidP="006E3FA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019 </w:t>
      </w:r>
    </w:p>
    <w:p w14:paraId="61079B23" w14:textId="77777777" w:rsidR="003C068E" w:rsidRDefault="003C068E" w:rsidP="004D013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7BD78A2B" w14:textId="77777777" w:rsidR="00534AE7" w:rsidRDefault="00534AE7" w:rsidP="00534A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16DC8883" w14:textId="77777777" w:rsidR="00534AE7" w:rsidRPr="002E32C6" w:rsidRDefault="00534AE7" w:rsidP="00534A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14:paraId="256DCADB" w14:textId="77777777" w:rsidR="00534AE7" w:rsidRDefault="00534AE7" w:rsidP="00FE13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Предпринимательство</w:t>
      </w:r>
      <w:r w:rsidRPr="000B5BF4">
        <w:rPr>
          <w:rFonts w:ascii="Times New Roman" w:hAnsi="Times New Roman" w:cs="Times New Roman"/>
          <w:b/>
          <w:sz w:val="28"/>
          <w:szCs w:val="28"/>
        </w:rPr>
        <w:t>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32E">
        <w:rPr>
          <w:rFonts w:ascii="Times New Roman" w:hAnsi="Times New Roman" w:cs="Times New Roman"/>
          <w:b/>
          <w:sz w:val="28"/>
          <w:szCs w:val="28"/>
        </w:rPr>
        <w:t>на 2020 – 2024г.г.</w:t>
      </w:r>
    </w:p>
    <w:p w14:paraId="000BEF0E" w14:textId="77777777" w:rsidR="00C6595B" w:rsidRPr="00FE132E" w:rsidRDefault="00C6595B" w:rsidP="00FE13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28"/>
        <w:gridCol w:w="1849"/>
        <w:gridCol w:w="1563"/>
        <w:gridCol w:w="1563"/>
        <w:gridCol w:w="1422"/>
        <w:gridCol w:w="1563"/>
        <w:gridCol w:w="4265"/>
      </w:tblGrid>
      <w:tr w:rsidR="009025B4" w:rsidRPr="00B50370" w14:paraId="5C385A1C" w14:textId="77777777" w:rsidTr="00FE132E">
        <w:trPr>
          <w:trHeight w:val="471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A81A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3DA3E" w14:textId="3853C121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Заместитель главы администрации городского округа Красногорск по земельно-имущественным отношениям и инвестициям</w:t>
            </w:r>
          </w:p>
        </w:tc>
      </w:tr>
      <w:tr w:rsidR="009025B4" w:rsidRPr="00B50370" w14:paraId="564E3DA1" w14:textId="77777777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8FD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6B36E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 администрации городского округа Красногорск</w:t>
            </w:r>
          </w:p>
        </w:tc>
      </w:tr>
      <w:tr w:rsidR="009025B4" w:rsidRPr="00B50370" w14:paraId="55AC47E1" w14:textId="77777777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2BF2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5B050" w14:textId="77777777" w:rsidR="009025B4" w:rsidRPr="00020B4E" w:rsidRDefault="009025B4" w:rsidP="009025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0B4E">
              <w:rPr>
                <w:rFonts w:ascii="Times New Roman" w:hAnsi="Times New Roman" w:cs="Times New Roman"/>
                <w:szCs w:val="22"/>
              </w:rPr>
              <w:t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</w:t>
            </w:r>
          </w:p>
          <w:p w14:paraId="7B29DF40" w14:textId="77777777" w:rsidR="009025B4" w:rsidRPr="00020B4E" w:rsidRDefault="009025B4" w:rsidP="009025B4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020B4E">
              <w:rPr>
                <w:rFonts w:ascii="Times New Roman" w:eastAsiaTheme="minorEastAsia" w:hAnsi="Times New Roman" w:cs="Times New Roman"/>
                <w:szCs w:val="22"/>
              </w:rPr>
              <w:t>Развитие предприятий реального сектора экономики, индустриальных парков, технологических парков, промышленных площадок.</w:t>
            </w:r>
          </w:p>
          <w:p w14:paraId="10669390" w14:textId="77777777" w:rsidR="009025B4" w:rsidRPr="00020B4E" w:rsidRDefault="009025B4" w:rsidP="009025B4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020B4E">
              <w:rPr>
                <w:rFonts w:ascii="Times New Roman" w:eastAsiaTheme="minorEastAsia" w:hAnsi="Times New Roman" w:cs="Times New Roman"/>
                <w:szCs w:val="22"/>
              </w:rPr>
              <w:t>Повышение конкурентоспособности субъектов малого и среднего предпринимательства в приоритетных отраслях экономики городского округа Красногорск за счёт создания благоприятных условий для развития предпринимательской деятельности.</w:t>
            </w:r>
          </w:p>
          <w:p w14:paraId="4A37B1C9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sz w:val="22"/>
              </w:rPr>
              <w:t>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      </w:r>
          </w:p>
        </w:tc>
      </w:tr>
      <w:tr w:rsidR="009025B4" w:rsidRPr="00B50370" w14:paraId="18E4DEE7" w14:textId="77777777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771A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BFDA8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 </w:t>
            </w:r>
            <w:r w:rsidRPr="00020B4E">
              <w:rPr>
                <w:rFonts w:cs="Times New Roman"/>
                <w:sz w:val="22"/>
              </w:rPr>
              <w:t>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Инвестиции»</w:t>
            </w:r>
          </w:p>
          <w:p w14:paraId="567EEE5F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конкуренции»</w:t>
            </w:r>
          </w:p>
          <w:p w14:paraId="5E8B9245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I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малого и среднего предпринимательства»</w:t>
            </w:r>
          </w:p>
          <w:p w14:paraId="2B774027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V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потребительского рынка и услуг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на территории муниципального образования Московской области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</w:tr>
      <w:tr w:rsidR="009025B4" w:rsidRPr="00B50370" w14:paraId="67A6293C" w14:textId="77777777" w:rsidTr="001864B9">
        <w:tc>
          <w:tcPr>
            <w:tcW w:w="1019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F480961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1" w:name="sub_101"/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14:paraId="299C9054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59A1EE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9025B4" w:rsidRPr="00B50370" w14:paraId="3F8685FB" w14:textId="77777777" w:rsidTr="0078703C">
        <w:tc>
          <w:tcPr>
            <w:tcW w:w="1019" w:type="pct"/>
            <w:vMerge/>
            <w:tcBorders>
              <w:top w:val="nil"/>
              <w:bottom w:val="nil"/>
              <w:right w:val="nil"/>
            </w:tcBorders>
          </w:tcPr>
          <w:p w14:paraId="6C88D3B6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2EE30E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C96655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780FA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CBD634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E56B7E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9C279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9025B4" w:rsidRPr="00B50370" w14:paraId="3095164B" w14:textId="77777777" w:rsidTr="0078703C">
        <w:tc>
          <w:tcPr>
            <w:tcW w:w="1019" w:type="pct"/>
            <w:tcBorders>
              <w:top w:val="single" w:sz="4" w:space="0" w:color="auto"/>
              <w:bottom w:val="nil"/>
              <w:right w:val="nil"/>
            </w:tcBorders>
          </w:tcPr>
          <w:p w14:paraId="5966EA8B" w14:textId="1659BA0A" w:rsidR="009025B4" w:rsidRPr="008201BB" w:rsidRDefault="006E3987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Красногорск</w:t>
            </w:r>
            <w:r w:rsidR="009025B4" w:rsidRPr="00020B4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AB3D" w14:textId="20A66827" w:rsidR="009025B4" w:rsidRPr="00020B4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58 45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2DB6" w14:textId="77777777" w:rsidR="009025B4" w:rsidRPr="00020B4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20 0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5DD4" w14:textId="4B0A038A" w:rsidR="009025B4" w:rsidRPr="00020B4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10 0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8F7E" w14:textId="77777777" w:rsidR="009025B4" w:rsidRPr="00020B4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48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A9D0" w14:textId="77777777" w:rsidR="009025B4" w:rsidRPr="00020B4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484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96FC" w14:textId="77777777" w:rsidR="009025B4" w:rsidRPr="00020B4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484</w:t>
            </w:r>
          </w:p>
        </w:tc>
      </w:tr>
      <w:tr w:rsidR="009025B4" w:rsidRPr="00B50370" w14:paraId="31374F5E" w14:textId="77777777" w:rsidTr="001864B9">
        <w:tc>
          <w:tcPr>
            <w:tcW w:w="1019" w:type="pct"/>
            <w:tcBorders>
              <w:top w:val="single" w:sz="4" w:space="0" w:color="auto"/>
              <w:bottom w:val="nil"/>
              <w:right w:val="nil"/>
            </w:tcBorders>
          </w:tcPr>
          <w:p w14:paraId="6284FF6E" w14:textId="50EC13A4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Внебюджетные </w:t>
            </w:r>
            <w:r w:rsidR="008201BB" w:rsidRPr="006E3FA2">
              <w:rPr>
                <w:rFonts w:eastAsiaTheme="minorEastAsia" w:cs="Times New Roman"/>
                <w:sz w:val="22"/>
                <w:lang w:eastAsia="ru-RU"/>
              </w:rPr>
              <w:t>источники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040B" w14:textId="491626C3" w:rsidR="009025B4" w:rsidRPr="0066715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6715E">
              <w:rPr>
                <w:rFonts w:cs="Times New Roman"/>
                <w:b/>
                <w:color w:val="000000"/>
                <w:sz w:val="22"/>
              </w:rPr>
              <w:t>14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CEC0" w14:textId="66DE8391" w:rsidR="009025B4" w:rsidRPr="0066715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6715E">
              <w:rPr>
                <w:rFonts w:cs="Times New Roman"/>
                <w:b/>
                <w:color w:val="000000"/>
                <w:sz w:val="22"/>
              </w:rPr>
              <w:t>2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4A6E" w14:textId="77777777" w:rsidR="009025B4" w:rsidRPr="00AA7E3C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3E05" w14:textId="77777777" w:rsidR="009025B4" w:rsidRPr="00AA7E3C" w:rsidRDefault="009025B4" w:rsidP="009025B4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1A8F" w14:textId="77777777" w:rsidR="009025B4" w:rsidRPr="00AA7E3C" w:rsidRDefault="009025B4" w:rsidP="009025B4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CA7F" w14:textId="77777777" w:rsidR="009025B4" w:rsidRPr="00AA7E3C" w:rsidRDefault="009025B4" w:rsidP="009025B4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</w:tr>
      <w:tr w:rsidR="009025B4" w:rsidRPr="00B50370" w14:paraId="2D4992D8" w14:textId="77777777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EC8BE9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3D6A" w14:textId="7BD6CFA0" w:rsidR="009025B4" w:rsidRPr="0066715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198 4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E832" w14:textId="6330A04F" w:rsidR="009025B4" w:rsidRPr="0066715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6715E">
              <w:rPr>
                <w:rFonts w:cs="Times New Roman"/>
                <w:b/>
                <w:color w:val="000000"/>
                <w:sz w:val="22"/>
              </w:rPr>
              <w:t>4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9416" w14:textId="3961B2C7" w:rsidR="009025B4" w:rsidRDefault="009025B4" w:rsidP="009025B4">
            <w:pPr>
              <w:jc w:val="center"/>
            </w:pPr>
            <w:r>
              <w:rPr>
                <w:rFonts w:cs="Times New Roman"/>
                <w:b/>
                <w:color w:val="000000"/>
                <w:sz w:val="22"/>
              </w:rPr>
              <w:t>40 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0C99" w14:textId="77777777" w:rsidR="009025B4" w:rsidRDefault="009025B4" w:rsidP="009025B4">
            <w:pPr>
              <w:jc w:val="center"/>
            </w:pPr>
            <w:r w:rsidRPr="00414625">
              <w:rPr>
                <w:rFonts w:cs="Times New Roman"/>
                <w:b/>
                <w:color w:val="000000"/>
                <w:sz w:val="22"/>
              </w:rPr>
              <w:t>39 48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260B" w14:textId="77777777" w:rsidR="009025B4" w:rsidRDefault="009025B4" w:rsidP="009025B4">
            <w:pPr>
              <w:jc w:val="center"/>
            </w:pPr>
            <w:r w:rsidRPr="00414625">
              <w:rPr>
                <w:rFonts w:cs="Times New Roman"/>
                <w:b/>
                <w:color w:val="000000"/>
                <w:sz w:val="22"/>
              </w:rPr>
              <w:t>39 484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5362" w14:textId="77777777" w:rsidR="009025B4" w:rsidRDefault="009025B4" w:rsidP="009025B4">
            <w:pPr>
              <w:jc w:val="center"/>
            </w:pPr>
            <w:r w:rsidRPr="00414625">
              <w:rPr>
                <w:rFonts w:cs="Times New Roman"/>
                <w:b/>
                <w:color w:val="000000"/>
                <w:sz w:val="22"/>
              </w:rPr>
              <w:t>39 484</w:t>
            </w:r>
          </w:p>
        </w:tc>
      </w:tr>
    </w:tbl>
    <w:p w14:paraId="7A9343CE" w14:textId="77777777" w:rsidR="00C6595B" w:rsidRDefault="00C6595B" w:rsidP="007324AB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bookmarkStart w:id="2" w:name="_Toc401050053"/>
    </w:p>
    <w:p w14:paraId="7E9D1FC8" w14:textId="77777777" w:rsidR="007324AB" w:rsidRPr="00E632D1" w:rsidRDefault="007324AB" w:rsidP="007324AB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7"/>
          <w:szCs w:val="27"/>
        </w:rPr>
      </w:pPr>
      <w:r w:rsidRPr="00E632D1">
        <w:rPr>
          <w:rFonts w:ascii="Times New Roman" w:hAnsi="Times New Roman"/>
          <w:caps/>
          <w:color w:val="auto"/>
          <w:sz w:val="27"/>
          <w:szCs w:val="27"/>
        </w:rPr>
        <w:t xml:space="preserve">Общая характеристика сферы реализации муниципальной программы, </w:t>
      </w:r>
    </w:p>
    <w:p w14:paraId="6CD935DD" w14:textId="77777777" w:rsidR="00596552" w:rsidRPr="00E632D1" w:rsidRDefault="007324AB" w:rsidP="00C6595B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7"/>
          <w:szCs w:val="27"/>
        </w:rPr>
      </w:pPr>
      <w:r w:rsidRPr="00E632D1">
        <w:rPr>
          <w:rFonts w:ascii="Times New Roman" w:hAnsi="Times New Roman"/>
          <w:caps/>
          <w:color w:val="auto"/>
          <w:sz w:val="27"/>
          <w:szCs w:val="27"/>
        </w:rPr>
        <w:t>в том числе формулировка основных проблем в указанной сфере</w:t>
      </w:r>
      <w:r w:rsidR="00F22C3E" w:rsidRPr="00E632D1">
        <w:rPr>
          <w:rFonts w:ascii="Times New Roman" w:hAnsi="Times New Roman"/>
          <w:caps/>
          <w:color w:val="auto"/>
          <w:sz w:val="27"/>
          <w:szCs w:val="27"/>
        </w:rPr>
        <w:t xml:space="preserve"> и ИНЕРЦИОННЫЙ ПРОГНОЗ ЕЕ РАЗВИТИЯ</w:t>
      </w:r>
      <w:r w:rsidRPr="00E632D1">
        <w:rPr>
          <w:rFonts w:ascii="Times New Roman" w:hAnsi="Times New Roman"/>
          <w:caps/>
          <w:color w:val="auto"/>
          <w:sz w:val="27"/>
          <w:szCs w:val="27"/>
        </w:rPr>
        <w:t>.</w:t>
      </w:r>
      <w:bookmarkEnd w:id="2"/>
    </w:p>
    <w:p w14:paraId="63F44303" w14:textId="77777777" w:rsidR="000F4E1E" w:rsidRPr="00E632D1" w:rsidRDefault="000F4E1E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i/>
          <w:sz w:val="27"/>
          <w:szCs w:val="27"/>
        </w:rPr>
      </w:pPr>
    </w:p>
    <w:p w14:paraId="2CBBC14D" w14:textId="77777777" w:rsidR="00DA044A" w:rsidRPr="00902A89" w:rsidRDefault="000F4E1E" w:rsidP="00F22C3E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902A89">
        <w:rPr>
          <w:b/>
          <w:szCs w:val="28"/>
        </w:rPr>
        <w:t>Общая характеристика сферы реализации муниципальной программы</w:t>
      </w:r>
    </w:p>
    <w:p w14:paraId="39F38070" w14:textId="77777777" w:rsidR="000F4E1E" w:rsidRPr="00902A89" w:rsidRDefault="000F4E1E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14:paraId="4D931DE1" w14:textId="77777777" w:rsidR="00BA368D" w:rsidRPr="00902A89" w:rsidRDefault="004F7B02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>Городской округ Красногорск по своему развитию и экономическому потенциалу входит в число наиболее развитых муниципальных образований Подмосковья.</w:t>
      </w:r>
    </w:p>
    <w:p w14:paraId="1FEE2EBC" w14:textId="77777777" w:rsidR="00BA368D" w:rsidRPr="00902A89" w:rsidRDefault="00DA044A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>Ведущая роль в экономике городского округа Красногорск,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округа. Промышленное производство для 35 крупных и средних предприятий является основным видом деятельности, из них 28 предприятий – это предприятия обрабатывающих отраслей. 61 тыс. человек трудятся на крупных и средних промышленных предприятиях округа.</w:t>
      </w:r>
    </w:p>
    <w:p w14:paraId="0F83AEA7" w14:textId="77777777" w:rsidR="00BA368D" w:rsidRPr="00902A89" w:rsidRDefault="00B80D2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>Среднемесячная заработная плата работников по организациям, не относящимся к субъе</w:t>
      </w:r>
      <w:r w:rsidR="005408F7" w:rsidRPr="00902A89">
        <w:rPr>
          <w:bCs/>
          <w:sz w:val="28"/>
          <w:szCs w:val="28"/>
        </w:rPr>
        <w:t>ктам малого предпринимательства</w:t>
      </w:r>
      <w:r w:rsidRPr="00902A89">
        <w:rPr>
          <w:bCs/>
          <w:sz w:val="28"/>
          <w:szCs w:val="28"/>
        </w:rPr>
        <w:t xml:space="preserve"> </w:t>
      </w:r>
      <w:r w:rsidR="009826ED" w:rsidRPr="00902A89">
        <w:rPr>
          <w:bCs/>
          <w:sz w:val="28"/>
          <w:szCs w:val="28"/>
        </w:rPr>
        <w:t>в 2018 году</w:t>
      </w:r>
      <w:r w:rsidRPr="00902A89">
        <w:rPr>
          <w:bCs/>
          <w:sz w:val="28"/>
          <w:szCs w:val="28"/>
        </w:rPr>
        <w:t xml:space="preserve"> </w:t>
      </w:r>
      <w:r w:rsidR="009826ED" w:rsidRPr="00902A89">
        <w:rPr>
          <w:bCs/>
          <w:sz w:val="28"/>
          <w:szCs w:val="28"/>
        </w:rPr>
        <w:t xml:space="preserve">составляет - </w:t>
      </w:r>
      <w:r w:rsidRPr="00902A89">
        <w:rPr>
          <w:bCs/>
          <w:sz w:val="28"/>
          <w:szCs w:val="28"/>
        </w:rPr>
        <w:t>72,2 </w:t>
      </w:r>
      <w:proofErr w:type="spellStart"/>
      <w:r w:rsidR="005408F7" w:rsidRPr="00902A89">
        <w:rPr>
          <w:bCs/>
          <w:sz w:val="28"/>
          <w:szCs w:val="28"/>
        </w:rPr>
        <w:t>тыс.руб</w:t>
      </w:r>
      <w:proofErr w:type="spellEnd"/>
      <w:r w:rsidR="005408F7" w:rsidRPr="00902A89">
        <w:rPr>
          <w:bCs/>
          <w:sz w:val="28"/>
          <w:szCs w:val="28"/>
        </w:rPr>
        <w:t>.</w:t>
      </w:r>
    </w:p>
    <w:p w14:paraId="49CFF3AA" w14:textId="77777777" w:rsidR="00BA368D" w:rsidRPr="00902A89" w:rsidRDefault="00B80D2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 xml:space="preserve">По итогам 2018 </w:t>
      </w:r>
      <w:r w:rsidR="009826ED" w:rsidRPr="00902A89">
        <w:rPr>
          <w:bCs/>
          <w:sz w:val="28"/>
          <w:szCs w:val="28"/>
        </w:rPr>
        <w:t>года показатель</w:t>
      </w:r>
      <w:r w:rsidRPr="00902A89">
        <w:rPr>
          <w:bCs/>
          <w:sz w:val="28"/>
          <w:szCs w:val="28"/>
        </w:rPr>
        <w:t xml:space="preserve"> «Объём отгруженных товаров собственного производства, выполненных работ и оказанных услуг собственными силами по чистым видам экономической деятельности по организациям, не относящимся к субъектам малого предпринимательства (включая средние предприятия) средняя численность работников</w:t>
      </w:r>
      <w:r w:rsidR="009826ED" w:rsidRPr="00902A89">
        <w:rPr>
          <w:bCs/>
          <w:sz w:val="28"/>
          <w:szCs w:val="28"/>
        </w:rPr>
        <w:t xml:space="preserve">, которых превышает 15 человек» составил </w:t>
      </w:r>
      <w:r w:rsidR="00BA368D" w:rsidRPr="00902A89">
        <w:rPr>
          <w:bCs/>
          <w:sz w:val="28"/>
          <w:szCs w:val="28"/>
        </w:rPr>
        <w:t xml:space="preserve">– 215,5 </w:t>
      </w:r>
      <w:proofErr w:type="spellStart"/>
      <w:r w:rsidR="00BA368D" w:rsidRPr="00902A89">
        <w:rPr>
          <w:bCs/>
          <w:sz w:val="28"/>
          <w:szCs w:val="28"/>
        </w:rPr>
        <w:t>млрд.</w:t>
      </w:r>
      <w:r w:rsidR="00D55CDD" w:rsidRPr="00902A89">
        <w:rPr>
          <w:bCs/>
          <w:sz w:val="28"/>
          <w:szCs w:val="28"/>
        </w:rPr>
        <w:t>руб</w:t>
      </w:r>
      <w:proofErr w:type="spellEnd"/>
      <w:r w:rsidR="00D55CDD" w:rsidRPr="00902A89">
        <w:rPr>
          <w:bCs/>
          <w:sz w:val="28"/>
          <w:szCs w:val="28"/>
        </w:rPr>
        <w:t xml:space="preserve">. </w:t>
      </w:r>
      <w:r w:rsidR="009766C2" w:rsidRPr="00902A89">
        <w:rPr>
          <w:bCs/>
          <w:sz w:val="28"/>
          <w:szCs w:val="28"/>
        </w:rPr>
        <w:t xml:space="preserve"> </w:t>
      </w:r>
      <w:r w:rsidR="002D5A48" w:rsidRPr="00902A89">
        <w:rPr>
          <w:bCs/>
          <w:sz w:val="28"/>
          <w:szCs w:val="28"/>
        </w:rPr>
        <w:t xml:space="preserve">  </w:t>
      </w:r>
    </w:p>
    <w:p w14:paraId="49C3A709" w14:textId="77777777" w:rsidR="00BA368D" w:rsidRPr="00902A89" w:rsidRDefault="009766C2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 xml:space="preserve">На сегодняшний день </w:t>
      </w:r>
      <w:r w:rsidR="00590449" w:rsidRPr="00902A89">
        <w:rPr>
          <w:bCs/>
          <w:sz w:val="28"/>
          <w:szCs w:val="28"/>
        </w:rPr>
        <w:t>основная задача органов местного самоуправления - оказывать всестороннюю поддержку и способствовать созданию благоприятного климата для развития, расширения и модернизации имеющихся предприятий округа, устанавливать совместно с руководителями организаций и предприятий округа общие принципы регулирования социально-трудовых и экономических отношений, направленных на повышение уровня жизни населения округа</w:t>
      </w:r>
      <w:r w:rsidR="003D6B63" w:rsidRPr="00902A89">
        <w:rPr>
          <w:bCs/>
          <w:sz w:val="28"/>
          <w:szCs w:val="28"/>
        </w:rPr>
        <w:t>.</w:t>
      </w:r>
      <w:r w:rsidR="007C70D9" w:rsidRPr="00902A89">
        <w:rPr>
          <w:bCs/>
          <w:sz w:val="28"/>
          <w:szCs w:val="28"/>
        </w:rPr>
        <w:t xml:space="preserve"> </w:t>
      </w:r>
    </w:p>
    <w:p w14:paraId="71EBDBC8" w14:textId="77C5788A" w:rsidR="005E4479" w:rsidRPr="00902A89" w:rsidRDefault="003D6B6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 xml:space="preserve">Также значительное место в формировании экономики городского </w:t>
      </w:r>
      <w:r w:rsidR="00E632D1" w:rsidRPr="00902A89">
        <w:rPr>
          <w:sz w:val="28"/>
          <w:szCs w:val="28"/>
        </w:rPr>
        <w:t>округа Красногорск</w:t>
      </w:r>
      <w:r w:rsidRPr="00902A89">
        <w:rPr>
          <w:sz w:val="28"/>
          <w:szCs w:val="28"/>
        </w:rPr>
        <w:t xml:space="preserve"> отводится деятельности малого и среднего предпринимательства</w:t>
      </w:r>
      <w:r w:rsidR="007B17DE">
        <w:rPr>
          <w:sz w:val="28"/>
          <w:szCs w:val="28"/>
        </w:rPr>
        <w:t>.</w:t>
      </w:r>
      <w:r w:rsidRPr="00902A89">
        <w:rPr>
          <w:sz w:val="28"/>
          <w:szCs w:val="28"/>
        </w:rPr>
        <w:t xml:space="preserve"> Содействие развитию предпринимательства и привлечению инвестиций в этот сектор является одним из главных приоритетов. </w:t>
      </w:r>
      <w:r w:rsidR="005E4479" w:rsidRPr="00902A89">
        <w:rPr>
          <w:sz w:val="28"/>
          <w:szCs w:val="28"/>
        </w:rPr>
        <w:t xml:space="preserve">В 2018 году на территории городского округа Красногорск осуществляли </w:t>
      </w:r>
      <w:r w:rsidR="005E4479" w:rsidRPr="00902A89">
        <w:rPr>
          <w:sz w:val="28"/>
          <w:szCs w:val="28"/>
        </w:rPr>
        <w:lastRenderedPageBreak/>
        <w:t>хозяйственную деятельность 6 702 организаций и 7 307 индивидуальных предпринимателей. Всего 14009 субъектов малого и среднего предпринимательства.</w:t>
      </w:r>
    </w:p>
    <w:p w14:paraId="005B8DDB" w14:textId="77777777" w:rsidR="005E4479" w:rsidRPr="00902A89" w:rsidRDefault="005E4479" w:rsidP="00C6595B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Среднесписочная численность работников малых и средних предприятий в 2018 году – 36 432 человека.</w:t>
      </w:r>
    </w:p>
    <w:p w14:paraId="535DCA52" w14:textId="77777777" w:rsidR="005E4479" w:rsidRPr="00902A89" w:rsidRDefault="005E4479" w:rsidP="005E4479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Средняя заработная плата работающих на малых и средних предприятиях в 2018 году составила 29 926 рублей.</w:t>
      </w:r>
    </w:p>
    <w:p w14:paraId="50279BBC" w14:textId="77777777" w:rsidR="009766C2" w:rsidRPr="00902A89" w:rsidRDefault="005E4479" w:rsidP="009766C2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В 2018 году на 10 тысяч жителей округа приходилось 594 предприя</w:t>
      </w:r>
      <w:r w:rsidR="009766C2" w:rsidRPr="00902A89">
        <w:rPr>
          <w:rFonts w:cs="Times New Roman"/>
          <w:szCs w:val="28"/>
        </w:rPr>
        <w:t xml:space="preserve">тия малого и среднего бизнеса. </w:t>
      </w:r>
    </w:p>
    <w:p w14:paraId="1A8E4B66" w14:textId="77777777" w:rsidR="00BA368D" w:rsidRPr="00902A89" w:rsidRDefault="005E4479" w:rsidP="00BA368D">
      <w:pPr>
        <w:ind w:firstLine="708"/>
        <w:jc w:val="both"/>
        <w:rPr>
          <w:rFonts w:cs="Times New Roman"/>
          <w:szCs w:val="28"/>
        </w:rPr>
      </w:pPr>
      <w:r w:rsidRPr="00902A89">
        <w:rPr>
          <w:szCs w:val="28"/>
        </w:rPr>
        <w:t>Малое и среднее предпринимательство в округе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 В последние годы важное место в социально-общественной жизни округа занимает социальное предпринимательство.</w:t>
      </w:r>
    </w:p>
    <w:p w14:paraId="5FEF4233" w14:textId="77777777" w:rsidR="00BA368D" w:rsidRPr="00902A89" w:rsidRDefault="00DA044A" w:rsidP="00BA368D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Среднесписочная численность работников по полному кругу предприятий и организаций округа в 2019 году составляет почти 84 тыс. человек.</w:t>
      </w:r>
    </w:p>
    <w:p w14:paraId="78CB7691" w14:textId="77777777" w:rsidR="00BA368D" w:rsidRPr="00902A89" w:rsidRDefault="00CC07B6" w:rsidP="00BA368D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Потребительский рынок городского округа Красногорск функционирует, как составная часть единого</w:t>
      </w:r>
      <w:r w:rsidR="00C24FB3" w:rsidRPr="00902A89">
        <w:rPr>
          <w:rFonts w:cs="Times New Roman"/>
          <w:szCs w:val="28"/>
        </w:rPr>
        <w:t xml:space="preserve"> комплекса городского хозяйства и динамично развивается.</w:t>
      </w:r>
      <w:r w:rsidR="00FC4B74" w:rsidRPr="00902A89">
        <w:rPr>
          <w:szCs w:val="28"/>
        </w:rPr>
        <w:t xml:space="preserve"> В связи со строительством новых жилых микрорайонов, на первых этажах открываются новые магазины шаговой доступности, объекты общественного питания и предоставления бытовых услуг, также вводятся новые торговые и торгово-развлекательные центры. </w:t>
      </w:r>
    </w:p>
    <w:p w14:paraId="309082ED" w14:textId="77777777" w:rsidR="00BA368D" w:rsidRPr="00902A89" w:rsidRDefault="00193568" w:rsidP="00BA368D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Главными задачами</w:t>
      </w:r>
      <w:r w:rsidR="00E46C08" w:rsidRPr="00902A89">
        <w:rPr>
          <w:rFonts w:cs="Times New Roman"/>
          <w:szCs w:val="28"/>
        </w:rPr>
        <w:t xml:space="preserve"> в развитии</w:t>
      </w:r>
      <w:r w:rsidRPr="00902A89">
        <w:rPr>
          <w:rFonts w:cs="Times New Roman"/>
          <w:szCs w:val="28"/>
        </w:rPr>
        <w:t xml:space="preserve"> потребительского рынка является</w:t>
      </w:r>
      <w:r w:rsidR="00BA368D" w:rsidRPr="00902A89">
        <w:rPr>
          <w:rFonts w:cs="Times New Roman"/>
          <w:szCs w:val="28"/>
        </w:rPr>
        <w:t xml:space="preserve"> </w:t>
      </w:r>
      <w:r w:rsidR="00CC07B6" w:rsidRPr="00902A89">
        <w:rPr>
          <w:rFonts w:cs="Times New Roman"/>
          <w:szCs w:val="28"/>
        </w:rPr>
        <w:t>создание условий для удовлетворения спроса населения на потребительские товары и услуги, обеспечение качества и безопасности их предоставления, обеспечение всех социальных групп населения округа качественными товарами и услугами по доступным ценам.</w:t>
      </w:r>
    </w:p>
    <w:p w14:paraId="32FB8774" w14:textId="77777777" w:rsidR="00C24FB3" w:rsidRPr="00902A89" w:rsidRDefault="009766C2" w:rsidP="00BA368D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Еще о</w:t>
      </w:r>
      <w:r w:rsidR="00082C73" w:rsidRPr="00902A89">
        <w:rPr>
          <w:rFonts w:cs="Times New Roman"/>
          <w:szCs w:val="28"/>
        </w:rPr>
        <w:t>дним</w:t>
      </w:r>
      <w:r w:rsidRPr="00902A89">
        <w:rPr>
          <w:rFonts w:cs="Times New Roman"/>
          <w:szCs w:val="28"/>
        </w:rPr>
        <w:t xml:space="preserve"> необходимым фактором</w:t>
      </w:r>
      <w:r w:rsidR="00C24FB3" w:rsidRPr="00902A89">
        <w:rPr>
          <w:rFonts w:cs="Times New Roman"/>
          <w:szCs w:val="28"/>
        </w:rPr>
        <w:t xml:space="preserve"> для</w:t>
      </w:r>
      <w:r w:rsidR="00082C73" w:rsidRPr="00902A89">
        <w:rPr>
          <w:rFonts w:cs="Times New Roman"/>
          <w:szCs w:val="28"/>
        </w:rPr>
        <w:t xml:space="preserve"> </w:t>
      </w:r>
      <w:r w:rsidR="00E46C08" w:rsidRPr="00902A89">
        <w:rPr>
          <w:rFonts w:cs="Times New Roman"/>
          <w:szCs w:val="28"/>
        </w:rPr>
        <w:t>укрепления</w:t>
      </w:r>
      <w:r w:rsidR="00C24FB3" w:rsidRPr="00902A89">
        <w:rPr>
          <w:rFonts w:cs="Times New Roman"/>
          <w:szCs w:val="28"/>
        </w:rPr>
        <w:t xml:space="preserve"> экономики и </w:t>
      </w:r>
      <w:r w:rsidR="00FF7216" w:rsidRPr="00902A89">
        <w:rPr>
          <w:rFonts w:cs="Times New Roman"/>
          <w:szCs w:val="28"/>
        </w:rPr>
        <w:t>создания благоприятного</w:t>
      </w:r>
      <w:r w:rsidR="00C24FB3" w:rsidRPr="00902A89">
        <w:rPr>
          <w:rFonts w:cs="Times New Roman"/>
          <w:szCs w:val="28"/>
        </w:rPr>
        <w:t xml:space="preserve"> предпринимательского климата </w:t>
      </w:r>
      <w:r w:rsidR="00082C73" w:rsidRPr="00902A89">
        <w:rPr>
          <w:rFonts w:cs="Times New Roman"/>
          <w:szCs w:val="28"/>
        </w:rPr>
        <w:t xml:space="preserve">в </w:t>
      </w:r>
      <w:r w:rsidR="00C24FB3" w:rsidRPr="00902A89">
        <w:rPr>
          <w:rFonts w:cs="Times New Roman"/>
          <w:szCs w:val="28"/>
        </w:rPr>
        <w:t>гор</w:t>
      </w:r>
      <w:r w:rsidR="00082C73" w:rsidRPr="00902A89">
        <w:rPr>
          <w:rFonts w:cs="Times New Roman"/>
          <w:szCs w:val="28"/>
        </w:rPr>
        <w:t>одском округе</w:t>
      </w:r>
      <w:r w:rsidR="00C24FB3" w:rsidRPr="00902A89">
        <w:rPr>
          <w:rFonts w:cs="Times New Roman"/>
          <w:szCs w:val="28"/>
        </w:rPr>
        <w:t xml:space="preserve"> Красногорск являются </w:t>
      </w:r>
      <w:r w:rsidR="00E632D1" w:rsidRPr="00902A89">
        <w:rPr>
          <w:rFonts w:cs="Times New Roman"/>
          <w:szCs w:val="28"/>
        </w:rPr>
        <w:t>меры,</w:t>
      </w:r>
      <w:r w:rsidR="00C24FB3" w:rsidRPr="00902A89">
        <w:rPr>
          <w:rFonts w:cs="Times New Roman"/>
          <w:szCs w:val="28"/>
        </w:rPr>
        <w:t xml:space="preserve"> направленн</w:t>
      </w:r>
      <w:r w:rsidRPr="00902A89">
        <w:rPr>
          <w:rFonts w:cs="Times New Roman"/>
          <w:szCs w:val="28"/>
        </w:rPr>
        <w:t>ые на развитие конкурентной среды.</w:t>
      </w:r>
      <w:r w:rsidR="002E2EC2" w:rsidRPr="00902A89">
        <w:rPr>
          <w:rFonts w:cs="Times New Roman"/>
          <w:szCs w:val="28"/>
        </w:rPr>
        <w:t xml:space="preserve"> </w:t>
      </w:r>
      <w:r w:rsidR="00082C73" w:rsidRPr="00902A89">
        <w:rPr>
          <w:rFonts w:cs="Times New Roman"/>
          <w:szCs w:val="28"/>
        </w:rPr>
        <w:t xml:space="preserve">Основополагающим принципом развития конкуренции является обеспечение равного доступа к информации о деятельности органов местного самоуправления </w:t>
      </w:r>
      <w:proofErr w:type="spellStart"/>
      <w:r w:rsidR="00082C73" w:rsidRPr="00902A89">
        <w:rPr>
          <w:rFonts w:cs="Times New Roman"/>
          <w:szCs w:val="28"/>
        </w:rPr>
        <w:t>г.о</w:t>
      </w:r>
      <w:proofErr w:type="spellEnd"/>
      <w:r w:rsidR="00082C73" w:rsidRPr="00902A89">
        <w:rPr>
          <w:rFonts w:cs="Times New Roman"/>
          <w:szCs w:val="28"/>
        </w:rPr>
        <w:t xml:space="preserve">. Красногорск Московской области юридическим и физическим лицам. Возможность своевременного и оперативного получения информации о новых правовых актах, информации о государственных и муниципальных закупках, проведении конкурентных процедур должна быть предоставлена любому юридическому и физическому лицу. </w:t>
      </w:r>
    </w:p>
    <w:p w14:paraId="7688404F" w14:textId="77777777" w:rsidR="00082C73" w:rsidRPr="00902A89" w:rsidRDefault="00082C73" w:rsidP="00082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развития конкуренции является обеспечение </w:t>
      </w:r>
      <w:r w:rsidR="00E46C08" w:rsidRPr="00902A89">
        <w:rPr>
          <w:rFonts w:ascii="Times New Roman" w:hAnsi="Times New Roman" w:cs="Times New Roman"/>
          <w:sz w:val="28"/>
          <w:szCs w:val="28"/>
        </w:rPr>
        <w:t>гласности и прозрачности</w:t>
      </w:r>
      <w:r w:rsidRPr="00902A89">
        <w:rPr>
          <w:rFonts w:ascii="Times New Roman" w:hAnsi="Times New Roman" w:cs="Times New Roman"/>
          <w:sz w:val="28"/>
          <w:szCs w:val="28"/>
        </w:rPr>
        <w:t xml:space="preserve"> при осуществлении закупок для</w:t>
      </w:r>
      <w:r w:rsidR="00E46C08" w:rsidRPr="00902A89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C70F4E" w:rsidRPr="00902A89">
        <w:rPr>
          <w:rFonts w:ascii="Times New Roman" w:hAnsi="Times New Roman" w:cs="Times New Roman"/>
          <w:sz w:val="28"/>
          <w:szCs w:val="28"/>
        </w:rPr>
        <w:t xml:space="preserve"> нужд </w:t>
      </w:r>
      <w:proofErr w:type="spellStart"/>
      <w:r w:rsidRPr="00902A8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902A89">
        <w:rPr>
          <w:rFonts w:ascii="Times New Roman" w:hAnsi="Times New Roman" w:cs="Times New Roman"/>
          <w:sz w:val="28"/>
          <w:szCs w:val="28"/>
        </w:rPr>
        <w:t>. Красногорск Московской области</w:t>
      </w:r>
      <w:r w:rsidR="00C70F4E" w:rsidRPr="00902A89">
        <w:rPr>
          <w:rFonts w:ascii="Times New Roman" w:hAnsi="Times New Roman" w:cs="Times New Roman"/>
          <w:sz w:val="28"/>
          <w:szCs w:val="28"/>
        </w:rPr>
        <w:t>, предотвращение коррупции,</w:t>
      </w:r>
      <w:r w:rsidRPr="00902A8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05.04.2013 № 44-ФЗ «О контрактной системе в сфере закупок товаров, </w:t>
      </w:r>
      <w:r w:rsidRPr="00902A89">
        <w:rPr>
          <w:rFonts w:ascii="Times New Roman" w:hAnsi="Times New Roman" w:cs="Times New Roman"/>
          <w:sz w:val="28"/>
          <w:szCs w:val="28"/>
        </w:rPr>
        <w:lastRenderedPageBreak/>
        <w:t>работ, услуг для обеспечения государственных и муниципальных нужд» (далее – Федеральный закон № 44-ФЗ).</w:t>
      </w:r>
    </w:p>
    <w:p w14:paraId="6418085D" w14:textId="77777777" w:rsidR="00082C73" w:rsidRPr="00902A89" w:rsidRDefault="00082C73" w:rsidP="00082C7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Одной из приоритетных задач, решаемых в рамках обеспечения конкуренции при осуществлении закупок, является централизация закупок для нужд</w:t>
      </w:r>
      <w:r w:rsidR="00C70F4E" w:rsidRPr="00902A89">
        <w:rPr>
          <w:rFonts w:cs="Times New Roman"/>
          <w:szCs w:val="28"/>
        </w:rPr>
        <w:t xml:space="preserve"> городского округа</w:t>
      </w:r>
      <w:r w:rsidRPr="00902A89">
        <w:rPr>
          <w:rFonts w:cs="Times New Roman"/>
          <w:szCs w:val="28"/>
        </w:rPr>
        <w:t xml:space="preserve"> Красногорск Московской области. С этой целью создано муниципальное казённое учреждение «Красногорский центр торгов» (МКУ «КЦТ»)</w:t>
      </w:r>
      <w:r w:rsidRPr="00902A89">
        <w:rPr>
          <w:rFonts w:cs="Times New Roman"/>
          <w:i/>
          <w:szCs w:val="28"/>
        </w:rPr>
        <w:t xml:space="preserve">, </w:t>
      </w:r>
      <w:r w:rsidRPr="00902A89">
        <w:rPr>
          <w:rFonts w:cs="Times New Roman"/>
          <w:szCs w:val="28"/>
        </w:rPr>
        <w:t xml:space="preserve">уполномоченное на определение поставщиков (подрядчиков, исполнителей) для муниципальных заказчиков и бюджетных учреждений </w:t>
      </w:r>
      <w:proofErr w:type="spellStart"/>
      <w:r w:rsidRPr="00902A89">
        <w:rPr>
          <w:rFonts w:cs="Times New Roman"/>
          <w:szCs w:val="28"/>
        </w:rPr>
        <w:t>г.о</w:t>
      </w:r>
      <w:proofErr w:type="spellEnd"/>
      <w:r w:rsidRPr="00902A89">
        <w:rPr>
          <w:rFonts w:cs="Times New Roman"/>
          <w:szCs w:val="28"/>
        </w:rPr>
        <w:t>. Красногорск Московской области – Уполномоченное учреждение.</w:t>
      </w:r>
    </w:p>
    <w:p w14:paraId="0905C6C2" w14:textId="162E83E2" w:rsidR="00CC07B6" w:rsidRPr="00902A89" w:rsidRDefault="00CF540D" w:rsidP="00DA044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Непосредственно на степень </w:t>
      </w:r>
      <w:r w:rsidR="002E2EC2" w:rsidRPr="00902A89">
        <w:rPr>
          <w:rFonts w:cs="Times New Roman"/>
          <w:szCs w:val="28"/>
        </w:rPr>
        <w:t xml:space="preserve">достижения поставленных целей, </w:t>
      </w:r>
      <w:r w:rsidRPr="00902A89">
        <w:rPr>
          <w:rFonts w:cs="Times New Roman"/>
          <w:szCs w:val="28"/>
        </w:rPr>
        <w:t xml:space="preserve">задач, и </w:t>
      </w:r>
      <w:r w:rsidR="00E632D1" w:rsidRPr="00902A89">
        <w:rPr>
          <w:rFonts w:cs="Times New Roman"/>
          <w:szCs w:val="28"/>
        </w:rPr>
        <w:t>мероприятий,</w:t>
      </w:r>
      <w:r w:rsidRPr="00902A89">
        <w:rPr>
          <w:rFonts w:cs="Times New Roman"/>
          <w:szCs w:val="28"/>
        </w:rPr>
        <w:t xml:space="preserve"> поставленных в рамках </w:t>
      </w:r>
      <w:r w:rsidR="00E632D1" w:rsidRPr="00902A89">
        <w:rPr>
          <w:rFonts w:cs="Times New Roman"/>
          <w:szCs w:val="28"/>
        </w:rPr>
        <w:t>настоящей муниципальной программы,</w:t>
      </w:r>
      <w:r w:rsidRPr="00902A89">
        <w:rPr>
          <w:rFonts w:cs="Times New Roman"/>
          <w:szCs w:val="28"/>
        </w:rPr>
        <w:t xml:space="preserve"> будут оказывать влияние итоги реализации всех подпрограмм вышеуказанной </w:t>
      </w:r>
      <w:r w:rsidR="005C0737" w:rsidRPr="00902A89">
        <w:rPr>
          <w:rFonts w:cs="Times New Roman"/>
          <w:szCs w:val="28"/>
        </w:rPr>
        <w:t>п</w:t>
      </w:r>
      <w:r w:rsidRPr="00902A89">
        <w:rPr>
          <w:rFonts w:cs="Times New Roman"/>
          <w:szCs w:val="28"/>
        </w:rPr>
        <w:t>рограммы.</w:t>
      </w:r>
    </w:p>
    <w:p w14:paraId="3DA6B454" w14:textId="77777777" w:rsidR="006E543B" w:rsidRPr="00902A89" w:rsidRDefault="00CF540D" w:rsidP="00CC253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Полная и эффективная реализация мероприятий настоящей муниципальной программы и других государст</w:t>
      </w:r>
      <w:r w:rsidR="001A4630" w:rsidRPr="00902A89">
        <w:rPr>
          <w:rFonts w:cs="Times New Roman"/>
          <w:szCs w:val="28"/>
        </w:rPr>
        <w:t>венных и муниципальных программ</w:t>
      </w:r>
      <w:r w:rsidRPr="00902A89">
        <w:rPr>
          <w:rFonts w:cs="Times New Roman"/>
          <w:szCs w:val="28"/>
        </w:rPr>
        <w:t xml:space="preserve"> будет способствовать реализации целевого развития экономики</w:t>
      </w:r>
      <w:r w:rsidR="00971F19" w:rsidRPr="00902A89">
        <w:rPr>
          <w:rFonts w:cs="Times New Roman"/>
          <w:szCs w:val="28"/>
        </w:rPr>
        <w:t xml:space="preserve"> городского округа Красногорск.</w:t>
      </w:r>
    </w:p>
    <w:p w14:paraId="0BEE173A" w14:textId="77777777" w:rsidR="007B17DE" w:rsidRDefault="007B17DE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14:paraId="3F60C8AB" w14:textId="5B5CA335" w:rsidR="00BB62B2" w:rsidRPr="00902A89" w:rsidRDefault="001A4630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902A89">
        <w:rPr>
          <w:b/>
          <w:szCs w:val="28"/>
        </w:rPr>
        <w:t>Основные проблемы сферы реализации муниципальной программы</w:t>
      </w:r>
      <w:r w:rsidR="004E7FAA" w:rsidRPr="00902A89">
        <w:rPr>
          <w:b/>
          <w:szCs w:val="28"/>
        </w:rPr>
        <w:t>.</w:t>
      </w:r>
    </w:p>
    <w:p w14:paraId="7EFF0CE7" w14:textId="77777777" w:rsidR="004E7FAA" w:rsidRPr="00902A89" w:rsidRDefault="004E7FAA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14:paraId="199EF062" w14:textId="77777777" w:rsidR="00D55CDD" w:rsidRPr="00902A89" w:rsidRDefault="00D55CDD" w:rsidP="001A4630">
      <w:pPr>
        <w:ind w:firstLine="708"/>
        <w:jc w:val="both"/>
        <w:rPr>
          <w:bCs/>
          <w:szCs w:val="28"/>
        </w:rPr>
      </w:pPr>
      <w:r w:rsidRPr="00902A89">
        <w:rPr>
          <w:bCs/>
          <w:szCs w:val="28"/>
        </w:rPr>
        <w:t xml:space="preserve">Анализ </w:t>
      </w:r>
      <w:r w:rsidR="006E543B" w:rsidRPr="00902A89">
        <w:rPr>
          <w:bCs/>
          <w:szCs w:val="28"/>
        </w:rPr>
        <w:t>деятельности всех сфер экономики позволи</w:t>
      </w:r>
      <w:r w:rsidRPr="00902A89">
        <w:rPr>
          <w:bCs/>
          <w:szCs w:val="28"/>
        </w:rPr>
        <w:t>л выявить проблематику в каждо</w:t>
      </w:r>
      <w:r w:rsidR="006E543B" w:rsidRPr="00902A89">
        <w:rPr>
          <w:bCs/>
          <w:szCs w:val="28"/>
        </w:rPr>
        <w:t>й сфере реализации</w:t>
      </w:r>
      <w:r w:rsidRPr="00902A89">
        <w:rPr>
          <w:bCs/>
          <w:szCs w:val="28"/>
        </w:rPr>
        <w:t xml:space="preserve"> муниципальной программы.</w:t>
      </w:r>
    </w:p>
    <w:p w14:paraId="017899D3" w14:textId="1186231C" w:rsidR="006E543B" w:rsidRPr="00902A89" w:rsidRDefault="00D55CDD" w:rsidP="001A4630">
      <w:pPr>
        <w:ind w:firstLine="708"/>
        <w:jc w:val="both"/>
        <w:rPr>
          <w:bCs/>
          <w:szCs w:val="28"/>
        </w:rPr>
      </w:pPr>
      <w:r w:rsidRPr="00902A89">
        <w:rPr>
          <w:bCs/>
          <w:szCs w:val="28"/>
        </w:rPr>
        <w:t>О</w:t>
      </w:r>
      <w:r w:rsidR="001A6AA3" w:rsidRPr="00902A89">
        <w:rPr>
          <w:bCs/>
          <w:szCs w:val="28"/>
        </w:rPr>
        <w:t>сновная проблема</w:t>
      </w:r>
      <w:r w:rsidR="00BA368D" w:rsidRPr="00902A89">
        <w:rPr>
          <w:bCs/>
          <w:szCs w:val="28"/>
        </w:rPr>
        <w:t>,</w:t>
      </w:r>
      <w:r w:rsidR="001A6AA3" w:rsidRPr="00902A89">
        <w:rPr>
          <w:bCs/>
          <w:szCs w:val="28"/>
        </w:rPr>
        <w:t xml:space="preserve"> связанная с инвестициями</w:t>
      </w:r>
      <w:r w:rsidR="00BA368D" w:rsidRPr="00902A89">
        <w:rPr>
          <w:bCs/>
          <w:szCs w:val="28"/>
        </w:rPr>
        <w:t>,</w:t>
      </w:r>
      <w:r w:rsidR="001A6AA3" w:rsidRPr="00902A89">
        <w:rPr>
          <w:bCs/>
          <w:szCs w:val="28"/>
        </w:rPr>
        <w:t xml:space="preserve"> существует</w:t>
      </w:r>
      <w:r w:rsidRPr="00902A89">
        <w:rPr>
          <w:bCs/>
          <w:szCs w:val="28"/>
        </w:rPr>
        <w:t xml:space="preserve"> в промышленном секторе.</w:t>
      </w:r>
      <w:r w:rsidR="006E543B" w:rsidRPr="00902A89">
        <w:rPr>
          <w:bCs/>
          <w:szCs w:val="28"/>
        </w:rPr>
        <w:t xml:space="preserve"> В настоящее время на территории городского округа строительство новых промышленных предприятий не ведется, но в ближайшей перспективе планируется создание нескольких высокотехнологичных заводов. В целом инвестиционный потенциал для открытия новых промышленных производств невелик. Это обусловлено тем, что на территории городского округа практически отсутствуют свободные земли промышленного назначения. В настоящее время в инвестиционном портфеле округа представлено 5 земельных участков и готовится к представлению еще порядка 4-х. Однако</w:t>
      </w:r>
      <w:r w:rsidR="00BA368D" w:rsidRPr="00902A89">
        <w:rPr>
          <w:bCs/>
          <w:szCs w:val="28"/>
        </w:rPr>
        <w:t>,</w:t>
      </w:r>
      <w:r w:rsidR="006E543B" w:rsidRPr="00902A89">
        <w:rPr>
          <w:bCs/>
          <w:szCs w:val="28"/>
        </w:rPr>
        <w:t xml:space="preserve"> инвестиционная составляющая не ограничивается открытием </w:t>
      </w:r>
      <w:r w:rsidR="00E632D1" w:rsidRPr="00902A89">
        <w:rPr>
          <w:bCs/>
          <w:szCs w:val="28"/>
        </w:rPr>
        <w:t>новых промышленных</w:t>
      </w:r>
      <w:r w:rsidR="006E543B" w:rsidRPr="00902A89">
        <w:rPr>
          <w:bCs/>
          <w:szCs w:val="28"/>
        </w:rPr>
        <w:t xml:space="preserve"> производств и на территории городского округа Красногорск реализуются много инвестиционных проектов в самых различных сферах.</w:t>
      </w:r>
    </w:p>
    <w:p w14:paraId="0AB1EC4D" w14:textId="77777777" w:rsidR="00D55CDD" w:rsidRPr="00902A89" w:rsidRDefault="0085624B" w:rsidP="001A4630">
      <w:pPr>
        <w:ind w:firstLine="708"/>
        <w:jc w:val="both"/>
        <w:rPr>
          <w:bCs/>
          <w:szCs w:val="28"/>
        </w:rPr>
      </w:pPr>
      <w:r w:rsidRPr="00902A89">
        <w:rPr>
          <w:bCs/>
          <w:szCs w:val="28"/>
        </w:rPr>
        <w:t>Одной из задач органов</w:t>
      </w:r>
      <w:r w:rsidR="00D55CDD" w:rsidRPr="00902A89">
        <w:rPr>
          <w:bCs/>
          <w:szCs w:val="28"/>
        </w:rPr>
        <w:t xml:space="preserve"> местного самоуправлени</w:t>
      </w:r>
      <w:r w:rsidRPr="00902A89">
        <w:rPr>
          <w:bCs/>
          <w:szCs w:val="28"/>
        </w:rPr>
        <w:t xml:space="preserve">я на сегодняшний </w:t>
      </w:r>
      <w:r w:rsidR="00E632D1" w:rsidRPr="00902A89">
        <w:rPr>
          <w:bCs/>
          <w:szCs w:val="28"/>
        </w:rPr>
        <w:t>день является</w:t>
      </w:r>
      <w:r w:rsidRPr="00902A89">
        <w:rPr>
          <w:bCs/>
          <w:szCs w:val="28"/>
        </w:rPr>
        <w:t xml:space="preserve"> освоение земельных участков индустриального парка «Нахабино», которые имеют высокую привлекательность для потенциальных инвесторов.</w:t>
      </w:r>
    </w:p>
    <w:p w14:paraId="66C305BC" w14:textId="77777777" w:rsidR="001A4630" w:rsidRPr="00902A89" w:rsidRDefault="001A6AA3" w:rsidP="001A4630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В малом бизнесе з</w:t>
      </w:r>
      <w:r w:rsidR="001A4630" w:rsidRPr="00902A89">
        <w:rPr>
          <w:rFonts w:cs="Times New Roman"/>
          <w:szCs w:val="28"/>
        </w:rPr>
        <w:t>а последние два года</w:t>
      </w:r>
      <w:r w:rsidR="00C70F4E" w:rsidRPr="00902A89">
        <w:rPr>
          <w:rFonts w:cs="Times New Roman"/>
          <w:szCs w:val="28"/>
        </w:rPr>
        <w:t xml:space="preserve"> наблюдае</w:t>
      </w:r>
      <w:r w:rsidRPr="00902A89">
        <w:rPr>
          <w:rFonts w:cs="Times New Roman"/>
          <w:szCs w:val="28"/>
        </w:rPr>
        <w:t>тся</w:t>
      </w:r>
      <w:r w:rsidR="00C70F4E" w:rsidRPr="00902A89">
        <w:rPr>
          <w:rFonts w:cs="Times New Roman"/>
          <w:szCs w:val="28"/>
        </w:rPr>
        <w:t xml:space="preserve"> увеличение темпов</w:t>
      </w:r>
      <w:r w:rsidR="001A4630" w:rsidRPr="00902A89">
        <w:rPr>
          <w:rFonts w:cs="Times New Roman"/>
          <w:szCs w:val="28"/>
        </w:rPr>
        <w:t xml:space="preserve"> роста численности субъектов малого и среднего предпринимательства</w:t>
      </w:r>
      <w:r w:rsidR="005408F7" w:rsidRPr="00902A89">
        <w:rPr>
          <w:rFonts w:cs="Times New Roman"/>
          <w:szCs w:val="28"/>
        </w:rPr>
        <w:t>, зарегистрированных</w:t>
      </w:r>
      <w:r w:rsidR="001A4630" w:rsidRPr="00902A89">
        <w:rPr>
          <w:rFonts w:cs="Times New Roman"/>
          <w:szCs w:val="28"/>
        </w:rPr>
        <w:t xml:space="preserve"> в округе и </w:t>
      </w:r>
      <w:r w:rsidR="00C70F4E" w:rsidRPr="00902A89">
        <w:rPr>
          <w:rFonts w:cs="Times New Roman"/>
          <w:szCs w:val="28"/>
        </w:rPr>
        <w:t>прирост количества</w:t>
      </w:r>
      <w:r w:rsidR="001A4630" w:rsidRPr="00902A89">
        <w:rPr>
          <w:rFonts w:cs="Times New Roman"/>
          <w:szCs w:val="28"/>
        </w:rPr>
        <w:t xml:space="preserve"> созданных рабочих мест </w:t>
      </w:r>
      <w:r w:rsidRPr="00902A89">
        <w:rPr>
          <w:rFonts w:cs="Times New Roman"/>
          <w:szCs w:val="28"/>
        </w:rPr>
        <w:t xml:space="preserve">в этой сфере </w:t>
      </w:r>
      <w:r w:rsidR="001A4630" w:rsidRPr="00902A89">
        <w:rPr>
          <w:rFonts w:cs="Times New Roman"/>
          <w:szCs w:val="28"/>
        </w:rPr>
        <w:t xml:space="preserve">говорят об устойчивом развитии этого сектора экономики. Анализ состояния малого и среднего предпринимательства в </w:t>
      </w:r>
      <w:r w:rsidR="001A4630" w:rsidRPr="00902A89">
        <w:rPr>
          <w:rFonts w:cs="Times New Roman"/>
          <w:szCs w:val="28"/>
        </w:rPr>
        <w:lastRenderedPageBreak/>
        <w:t>городском округе Красногорск показал, что малое и среднее предпринимательство активно участвует в реализации социально-экономических планов развития округа и по праву занимает одно из ведущих мест в</w:t>
      </w:r>
      <w:r w:rsidR="00BA368D" w:rsidRPr="00902A89">
        <w:rPr>
          <w:rFonts w:cs="Times New Roman"/>
          <w:szCs w:val="28"/>
        </w:rPr>
        <w:t xml:space="preserve"> экономической</w:t>
      </w:r>
      <w:r w:rsidR="001A4630" w:rsidRPr="00902A89">
        <w:rPr>
          <w:rFonts w:cs="Times New Roman"/>
          <w:szCs w:val="28"/>
        </w:rPr>
        <w:t xml:space="preserve"> структуре городского округа Красногорск.</w:t>
      </w:r>
    </w:p>
    <w:p w14:paraId="62BFF8BD" w14:textId="77777777" w:rsidR="001A4630" w:rsidRPr="00902A89" w:rsidRDefault="001A4630" w:rsidP="001A4630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Вместе с тем,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14:paraId="79B66158" w14:textId="77777777" w:rsidR="00DD4818" w:rsidRPr="00902A89" w:rsidRDefault="00C70F4E" w:rsidP="00DD4818">
      <w:pPr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Основная задача на текущий</w:t>
      </w:r>
      <w:r w:rsidR="001A4630" w:rsidRPr="00902A89">
        <w:rPr>
          <w:rFonts w:cs="Times New Roman"/>
          <w:szCs w:val="28"/>
        </w:rPr>
        <w:t xml:space="preserve"> и последующие годы – удержать положительные тенденции в развитии малого и среднего предпринимательства в округе.</w:t>
      </w:r>
    </w:p>
    <w:p w14:paraId="64C16261" w14:textId="77777777" w:rsidR="001A4630" w:rsidRPr="00902A89" w:rsidRDefault="001A4630" w:rsidP="00DD4818">
      <w:pPr>
        <w:ind w:firstLine="709"/>
        <w:jc w:val="both"/>
        <w:rPr>
          <w:szCs w:val="28"/>
        </w:rPr>
      </w:pPr>
      <w:r w:rsidRPr="00902A89">
        <w:rPr>
          <w:szCs w:val="28"/>
        </w:rPr>
        <w:t>Оценка деятельности малого и среднего предпринимательства в городском округе Красногорск позволяет определить следующие основные проблемы:</w:t>
      </w:r>
    </w:p>
    <w:p w14:paraId="69E8155A" w14:textId="77777777" w:rsidR="001A4630" w:rsidRPr="00902A89" w:rsidRDefault="001A4630" w:rsidP="002E2EC2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действующие нормативные правовые акты, регулирующие отношения в сфере малого и среднего предпри</w:t>
      </w:r>
      <w:r w:rsidR="00AA0EBE" w:rsidRPr="00902A89">
        <w:rPr>
          <w:rFonts w:cs="Times New Roman"/>
          <w:szCs w:val="28"/>
        </w:rPr>
        <w:t xml:space="preserve">нимательства, </w:t>
      </w:r>
      <w:r w:rsidRPr="00902A89">
        <w:rPr>
          <w:rFonts w:cs="Times New Roman"/>
          <w:szCs w:val="28"/>
        </w:rPr>
        <w:t>не в полной мере обеспечивают условия для создания и функционирования его субъектов;</w:t>
      </w:r>
    </w:p>
    <w:p w14:paraId="0788100A" w14:textId="77777777" w:rsidR="001A4630" w:rsidRPr="00902A89" w:rsidRDefault="001A4630" w:rsidP="001A4630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нестабильная налоговая политика, сложный налоговый бухгалтерский учёт (отчетность);</w:t>
      </w:r>
    </w:p>
    <w:p w14:paraId="09DC0A28" w14:textId="77777777" w:rsidR="001A4630" w:rsidRPr="00902A89" w:rsidRDefault="001A4630" w:rsidP="001A4630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14:paraId="597E4EB0" w14:textId="77777777" w:rsidR="001A4630" w:rsidRPr="00902A89" w:rsidRDefault="001A4630" w:rsidP="001A4630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отсутствие стартового капитала и недостаток знаний для успешного начала собственного бизнеса;</w:t>
      </w:r>
    </w:p>
    <w:p w14:paraId="5D9D8B94" w14:textId="77777777" w:rsidR="001A4630" w:rsidRPr="00902A89" w:rsidRDefault="001A4630" w:rsidP="001A4630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неоправданно высокие платежи за аренду коммерческих площадей;</w:t>
      </w:r>
    </w:p>
    <w:p w14:paraId="00009E36" w14:textId="77777777" w:rsidR="00AA0EBE" w:rsidRPr="00902A89" w:rsidRDefault="001A4630" w:rsidP="00AA0EBE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недостаток кадров рабочих специальностей для малого и среднего предпринимательства.</w:t>
      </w:r>
    </w:p>
    <w:p w14:paraId="32C2313E" w14:textId="77777777" w:rsidR="005B4D7B" w:rsidRPr="00902A89" w:rsidRDefault="005B4D7B" w:rsidP="00AA0EBE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Потребительский рынок городского округа имеет высокие показатели по </w:t>
      </w:r>
      <w:r w:rsidRPr="00902A89">
        <w:rPr>
          <w:szCs w:val="28"/>
        </w:rPr>
        <w:t>обеспечению населения площадью торговых объектов и посадочными местами в объектах общественного питания и превышает нормативы в 3 раза, однако обеспеченность населения бытовыми услугами, в том числе услугами бань, не достигает установленных нормативов.</w:t>
      </w:r>
    </w:p>
    <w:p w14:paraId="5EE7F722" w14:textId="77777777" w:rsidR="00971F19" w:rsidRPr="00902A89" w:rsidRDefault="00DD4818" w:rsidP="00AA7E3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02A89">
        <w:rPr>
          <w:szCs w:val="28"/>
        </w:rPr>
        <w:t>На территории городского округа Красногорск, по расчету потребности количества рынков и на основании постановления от 27.12.2012 г. № 1590/47 «Об утверждении порядка формирования плана организации розничных рынков на территории Московской области», утвержденному Министерством потребительского рынка и услуг Московской области, должно размещаться 8 розничных рынков. Для выполнения плана не имеется необходимого резерва соответствующих земельных участков.</w:t>
      </w:r>
      <w:r w:rsidRPr="00902A89">
        <w:rPr>
          <w:bCs/>
          <w:szCs w:val="28"/>
        </w:rPr>
        <w:t xml:space="preserve"> </w:t>
      </w:r>
    </w:p>
    <w:p w14:paraId="0400B24A" w14:textId="77777777" w:rsidR="00673C87" w:rsidRPr="00902A89" w:rsidRDefault="00673C87" w:rsidP="00971F1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02A89">
        <w:rPr>
          <w:bCs/>
          <w:szCs w:val="28"/>
        </w:rPr>
        <w:t>В реализации конкурентной политики на территории городского округа Красногорск, также имеется ряд недостатков.</w:t>
      </w:r>
    </w:p>
    <w:p w14:paraId="29C479AE" w14:textId="77777777" w:rsidR="00673C87" w:rsidRPr="00902A89" w:rsidRDefault="00673C87" w:rsidP="00673C8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02A89">
        <w:rPr>
          <w:rFonts w:cs="Times New Roman"/>
          <w:szCs w:val="28"/>
        </w:rPr>
        <w:t>Среди основных проблем обеспечения конкуренции при осуществлении закупок можно назвать:</w:t>
      </w:r>
    </w:p>
    <w:p w14:paraId="717CD5E9" w14:textId="77777777" w:rsidR="00673C87" w:rsidRPr="00902A89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lastRenderedPageBreak/>
        <w:t>- недостаточный уровень квалификации сотрудников контрактных служб (контрактных управляющих);</w:t>
      </w:r>
    </w:p>
    <w:p w14:paraId="5D273358" w14:textId="77777777" w:rsidR="00673C87" w:rsidRPr="00902A89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>- недостаточность информирования общественности о предполагаемых потребностях в товарах (работах, услугах);</w:t>
      </w:r>
    </w:p>
    <w:p w14:paraId="43E99FCB" w14:textId="77777777" w:rsidR="00673C87" w:rsidRPr="00902A89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>- неэффективность самостоятельного проведения закупок небольшого объема;</w:t>
      </w:r>
    </w:p>
    <w:p w14:paraId="74A40D01" w14:textId="77777777" w:rsidR="00971F19" w:rsidRPr="00902A89" w:rsidRDefault="00673C87" w:rsidP="00971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>- потребность в повышении качества контроля закупочной деятельности заказчиков.</w:t>
      </w:r>
    </w:p>
    <w:p w14:paraId="5493CC88" w14:textId="77777777" w:rsidR="002E2EC2" w:rsidRPr="00902A89" w:rsidRDefault="00673C87" w:rsidP="002E2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 xml:space="preserve">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</w:t>
      </w:r>
      <w:r w:rsidR="00C70F4E" w:rsidRPr="00902A89">
        <w:rPr>
          <w:rFonts w:ascii="Times New Roman" w:hAnsi="Times New Roman" w:cs="Times New Roman"/>
          <w:sz w:val="28"/>
          <w:szCs w:val="28"/>
        </w:rPr>
        <w:t xml:space="preserve">для нужд </w:t>
      </w:r>
      <w:proofErr w:type="spellStart"/>
      <w:r w:rsidRPr="00902A8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902A89">
        <w:rPr>
          <w:rFonts w:ascii="Times New Roman" w:hAnsi="Times New Roman" w:cs="Times New Roman"/>
          <w:sz w:val="28"/>
          <w:szCs w:val="28"/>
        </w:rPr>
        <w:t>. Красногорск Московской области.</w:t>
      </w:r>
    </w:p>
    <w:p w14:paraId="451A7045" w14:textId="77777777" w:rsidR="00673C87" w:rsidRPr="00902A89" w:rsidRDefault="00673C87" w:rsidP="002E2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>В том числе, информирование общественности о предполагаемых потребностях в товарах (работах, услугах) в рамках размещения информации 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14:paraId="2251F25E" w14:textId="77777777" w:rsidR="00DB429F" w:rsidRPr="00902A89" w:rsidRDefault="00DB429F" w:rsidP="001A4630">
      <w:pPr>
        <w:jc w:val="both"/>
        <w:rPr>
          <w:rFonts w:cs="Times New Roman"/>
          <w:szCs w:val="28"/>
        </w:rPr>
      </w:pPr>
    </w:p>
    <w:p w14:paraId="3CCBB7D2" w14:textId="77777777" w:rsidR="004E7FAA" w:rsidRPr="00902A89" w:rsidRDefault="004E7FAA" w:rsidP="00971F19">
      <w:pPr>
        <w:jc w:val="center"/>
        <w:rPr>
          <w:rFonts w:cs="Times New Roman"/>
          <w:szCs w:val="28"/>
        </w:rPr>
      </w:pPr>
      <w:r w:rsidRPr="00902A89">
        <w:rPr>
          <w:rFonts w:cs="Times New Roman"/>
          <w:b/>
          <w:szCs w:val="28"/>
        </w:rPr>
        <w:t>Инерционный прогноз развития сферы реализации муниципальной программы</w:t>
      </w:r>
      <w:r w:rsidRPr="00902A89">
        <w:rPr>
          <w:rFonts w:cs="Times New Roman"/>
          <w:szCs w:val="28"/>
        </w:rPr>
        <w:t>.</w:t>
      </w:r>
    </w:p>
    <w:p w14:paraId="6E57CB8D" w14:textId="77777777" w:rsidR="00DB429F" w:rsidRPr="00902A89" w:rsidRDefault="00DB429F" w:rsidP="001A4630">
      <w:pPr>
        <w:jc w:val="both"/>
        <w:rPr>
          <w:rFonts w:cs="Times New Roman"/>
          <w:szCs w:val="28"/>
        </w:rPr>
      </w:pPr>
    </w:p>
    <w:p w14:paraId="3928DF60" w14:textId="77777777" w:rsidR="00F03B55" w:rsidRPr="00902A89" w:rsidRDefault="00F03B55" w:rsidP="00F03B55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городского округа Красногорск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14:paraId="700E4927" w14:textId="77777777" w:rsidR="00F03B55" w:rsidRPr="00902A89" w:rsidRDefault="00F03B55" w:rsidP="00F03B55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14:paraId="6F1950DB" w14:textId="77777777" w:rsidR="00F03B55" w:rsidRPr="00902A89" w:rsidRDefault="00F03B55" w:rsidP="00F03B55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финансовая и имущественная поддержка субъектов малого и среднего предпринимательства;</w:t>
      </w:r>
    </w:p>
    <w:p w14:paraId="393FCCC8" w14:textId="77777777" w:rsidR="00F03B55" w:rsidRPr="00902A89" w:rsidRDefault="00F03B55" w:rsidP="00F03B55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14:paraId="5F9FEBCC" w14:textId="77777777" w:rsidR="00F03B55" w:rsidRPr="00902A89" w:rsidRDefault="00F03B55" w:rsidP="00F03B55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информационная и консультационная поддержка субъектов малого и среднего предпринимательства;</w:t>
      </w:r>
    </w:p>
    <w:p w14:paraId="1525D478" w14:textId="77777777" w:rsidR="00BA023C" w:rsidRPr="00902A89" w:rsidRDefault="00F03B55" w:rsidP="00F03B55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14:paraId="6754AD86" w14:textId="77777777" w:rsidR="00F03B55" w:rsidRPr="00902A89" w:rsidRDefault="00F03B55" w:rsidP="00BA023C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Формирование благоприятной среды для развития малого предпринимательства на муниципальном уровне требует программного подхода, постоянного диалога между бизнесом и властью, развитию инфраструктуры поддержки малого </w:t>
      </w:r>
      <w:r w:rsidRPr="00902A89">
        <w:rPr>
          <w:rFonts w:cs="Times New Roman"/>
          <w:szCs w:val="28"/>
        </w:rPr>
        <w:lastRenderedPageBreak/>
        <w:t>предпринимательства, благоприятного отношения общества к предпринимательской деятельности и координацию действий всех заинтересованных сторон в развитии малого бизнеса.</w:t>
      </w:r>
    </w:p>
    <w:p w14:paraId="3691D4C8" w14:textId="77777777" w:rsidR="00EE21F2" w:rsidRPr="00902A89" w:rsidRDefault="00EE21F2" w:rsidP="00BA023C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Инерционный прогноз развития данной сферы предполагает три основных сценария развития: </w:t>
      </w:r>
    </w:p>
    <w:p w14:paraId="139CD41A" w14:textId="77777777" w:rsidR="00EE21F2" w:rsidRPr="00902A89" w:rsidRDefault="00EE21F2" w:rsidP="00BA023C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- целевого, предусматривающего достижения целевых параметров устойчивого высокого экономического роста;</w:t>
      </w:r>
    </w:p>
    <w:p w14:paraId="02819BF3" w14:textId="77777777" w:rsidR="00EE21F2" w:rsidRPr="00902A89" w:rsidRDefault="00EE21F2" w:rsidP="00BA023C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- умеренно-оптимистичного, характеризующегося устойчивыми темпами роста;</w:t>
      </w:r>
    </w:p>
    <w:p w14:paraId="41487D16" w14:textId="77777777" w:rsidR="00F03B55" w:rsidRPr="00902A89" w:rsidRDefault="00EE21F2" w:rsidP="004B757B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- консервативного, предполагающего сдержанное становл</w:t>
      </w:r>
      <w:r w:rsidR="004B757B" w:rsidRPr="00902A89">
        <w:rPr>
          <w:rFonts w:cs="Times New Roman"/>
          <w:szCs w:val="28"/>
        </w:rPr>
        <w:t>ение инвестиционной активности.</w:t>
      </w:r>
    </w:p>
    <w:p w14:paraId="14F39D99" w14:textId="77777777" w:rsidR="004B757B" w:rsidRPr="00902A89" w:rsidRDefault="004B757B" w:rsidP="004B757B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14:paraId="60F1B093" w14:textId="77777777" w:rsidR="001364B0" w:rsidRPr="00902A89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902A89">
        <w:rPr>
          <w:b/>
          <w:szCs w:val="28"/>
        </w:rPr>
        <w:t>П</w:t>
      </w:r>
      <w:r w:rsidR="001364B0" w:rsidRPr="00902A89">
        <w:rPr>
          <w:b/>
          <w:szCs w:val="28"/>
        </w:rPr>
        <w:t>рогноз развития соответствующей сферы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330FE7DF" w14:textId="77777777" w:rsidR="00BA023C" w:rsidRPr="00902A89" w:rsidRDefault="00BA023C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14:paraId="043F2225" w14:textId="77777777" w:rsidR="006C5459" w:rsidRPr="00902A89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 xml:space="preserve">Городской округ Красногорск - динамично развивающийся муниципалитет Подмосковья: </w:t>
      </w:r>
    </w:p>
    <w:p w14:paraId="050D878A" w14:textId="77777777" w:rsidR="006C5459" w:rsidRPr="00902A89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>- Объём инвестиций в основной капитал за счет всех источников финансирования (по организациям, не относящимся к субъектам малого предпринимательства) за 2018 год составил 66,286 </w:t>
      </w:r>
      <w:proofErr w:type="spellStart"/>
      <w:r w:rsidRPr="00902A89">
        <w:rPr>
          <w:bCs/>
          <w:sz w:val="28"/>
          <w:szCs w:val="28"/>
        </w:rPr>
        <w:t>млрд.руб</w:t>
      </w:r>
      <w:proofErr w:type="spellEnd"/>
      <w:r w:rsidRPr="00902A89">
        <w:rPr>
          <w:bCs/>
          <w:sz w:val="28"/>
          <w:szCs w:val="28"/>
        </w:rPr>
        <w:t xml:space="preserve">. (прирост к 2017 году – 69,6%); </w:t>
      </w:r>
    </w:p>
    <w:p w14:paraId="73155F0B" w14:textId="77777777" w:rsidR="006C5459" w:rsidRPr="00902A89" w:rsidRDefault="005408F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 xml:space="preserve">- </w:t>
      </w:r>
      <w:r w:rsidR="004E6798" w:rsidRPr="00902A89">
        <w:rPr>
          <w:bCs/>
          <w:sz w:val="28"/>
          <w:szCs w:val="28"/>
        </w:rPr>
        <w:t>Среднемесячная заработная плата работников по организациям, не относящимся к субъектам малого предпринимательства, в 2018 году увеличилась на 5,8% по сравнению с 2017 годом и составляет - 72,2 </w:t>
      </w:r>
      <w:proofErr w:type="spellStart"/>
      <w:r w:rsidR="00815DDA" w:rsidRPr="00902A89">
        <w:rPr>
          <w:bCs/>
          <w:sz w:val="28"/>
          <w:szCs w:val="28"/>
        </w:rPr>
        <w:t>тыс.руб</w:t>
      </w:r>
      <w:proofErr w:type="spellEnd"/>
      <w:r w:rsidR="00815DDA" w:rsidRPr="00902A89">
        <w:rPr>
          <w:bCs/>
          <w:sz w:val="28"/>
          <w:szCs w:val="28"/>
        </w:rPr>
        <w:t xml:space="preserve">. По прогнозу в 2020 году это показатель будет составлять – 79, 1 </w:t>
      </w:r>
      <w:proofErr w:type="spellStart"/>
      <w:r w:rsidR="00815DDA" w:rsidRPr="00902A89">
        <w:rPr>
          <w:bCs/>
          <w:sz w:val="28"/>
          <w:szCs w:val="28"/>
        </w:rPr>
        <w:t>тыс.руб</w:t>
      </w:r>
      <w:proofErr w:type="spellEnd"/>
      <w:r w:rsidR="00815DDA" w:rsidRPr="00902A89">
        <w:rPr>
          <w:bCs/>
          <w:sz w:val="28"/>
          <w:szCs w:val="28"/>
        </w:rPr>
        <w:t xml:space="preserve">. </w:t>
      </w:r>
      <w:r w:rsidR="004E6798" w:rsidRPr="00902A89">
        <w:rPr>
          <w:bCs/>
          <w:sz w:val="28"/>
          <w:szCs w:val="28"/>
        </w:rPr>
        <w:t xml:space="preserve"> </w:t>
      </w:r>
    </w:p>
    <w:p w14:paraId="15EC25C1" w14:textId="77777777" w:rsidR="006C5459" w:rsidRPr="00902A89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>По итогам 2018 года показатель «</w:t>
      </w:r>
      <w:r w:rsidR="002C6822" w:rsidRPr="00902A89">
        <w:rPr>
          <w:bCs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промышленным видам деятельности</w:t>
      </w:r>
      <w:r w:rsidRPr="00902A89">
        <w:rPr>
          <w:bCs/>
          <w:sz w:val="28"/>
          <w:szCs w:val="28"/>
        </w:rPr>
        <w:t xml:space="preserve">» составил – </w:t>
      </w:r>
      <w:r w:rsidR="002C6822" w:rsidRPr="00902A89">
        <w:rPr>
          <w:bCs/>
          <w:sz w:val="28"/>
          <w:szCs w:val="28"/>
        </w:rPr>
        <w:t>93,5</w:t>
      </w:r>
      <w:r w:rsidRPr="00902A89">
        <w:rPr>
          <w:bCs/>
          <w:sz w:val="28"/>
          <w:szCs w:val="28"/>
        </w:rPr>
        <w:t xml:space="preserve"> млрд. руб.</w:t>
      </w:r>
      <w:r w:rsidR="002C6822" w:rsidRPr="00902A89">
        <w:rPr>
          <w:bCs/>
          <w:sz w:val="28"/>
          <w:szCs w:val="28"/>
        </w:rPr>
        <w:t xml:space="preserve"> Прогнозное значение на 2020 год составляет – 104,8 </w:t>
      </w:r>
      <w:proofErr w:type="spellStart"/>
      <w:r w:rsidR="002C6822" w:rsidRPr="00902A89">
        <w:rPr>
          <w:bCs/>
          <w:sz w:val="28"/>
          <w:szCs w:val="28"/>
        </w:rPr>
        <w:t>млрд.руб</w:t>
      </w:r>
      <w:proofErr w:type="spellEnd"/>
      <w:r w:rsidR="002C6822" w:rsidRPr="00902A89">
        <w:rPr>
          <w:bCs/>
          <w:sz w:val="28"/>
          <w:szCs w:val="28"/>
        </w:rPr>
        <w:t>.</w:t>
      </w:r>
    </w:p>
    <w:p w14:paraId="1F71213A" w14:textId="40C68AE6" w:rsidR="006C5459" w:rsidRPr="00902A89" w:rsidRDefault="002C6822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 xml:space="preserve">Также динамично развивается и сфера малого и среднего </w:t>
      </w:r>
      <w:r w:rsidR="008D2E51" w:rsidRPr="00902A89">
        <w:rPr>
          <w:sz w:val="28"/>
          <w:szCs w:val="28"/>
        </w:rPr>
        <w:t>предпринимательства</w:t>
      </w:r>
      <w:r w:rsidR="007B17DE">
        <w:rPr>
          <w:sz w:val="28"/>
          <w:szCs w:val="28"/>
        </w:rPr>
        <w:t xml:space="preserve"> </w:t>
      </w:r>
      <w:r w:rsidR="007B17DE" w:rsidRPr="006E3FA2">
        <w:rPr>
          <w:sz w:val="28"/>
          <w:szCs w:val="28"/>
        </w:rPr>
        <w:t>(далее – МСП)</w:t>
      </w:r>
      <w:r w:rsidRPr="006E3FA2">
        <w:rPr>
          <w:sz w:val="28"/>
          <w:szCs w:val="28"/>
        </w:rPr>
        <w:t>.</w:t>
      </w:r>
      <w:r w:rsidRPr="00902A89">
        <w:rPr>
          <w:sz w:val="28"/>
          <w:szCs w:val="28"/>
        </w:rPr>
        <w:t xml:space="preserve"> Обращая внимание на статистику </w:t>
      </w:r>
      <w:r w:rsidR="008D2E51" w:rsidRPr="00902A89">
        <w:rPr>
          <w:sz w:val="28"/>
          <w:szCs w:val="28"/>
        </w:rPr>
        <w:t>регистрации субъектов</w:t>
      </w:r>
      <w:r w:rsidRPr="00902A89">
        <w:rPr>
          <w:sz w:val="28"/>
          <w:szCs w:val="28"/>
        </w:rPr>
        <w:t xml:space="preserve"> </w:t>
      </w:r>
      <w:r w:rsidR="008D2E51" w:rsidRPr="00902A89">
        <w:rPr>
          <w:sz w:val="28"/>
          <w:szCs w:val="28"/>
        </w:rPr>
        <w:t>МСП</w:t>
      </w:r>
      <w:r w:rsidR="006050CE" w:rsidRPr="00902A89">
        <w:rPr>
          <w:sz w:val="28"/>
          <w:szCs w:val="28"/>
        </w:rPr>
        <w:t>,</w:t>
      </w:r>
      <w:r w:rsidR="008D2E51" w:rsidRPr="00902A89">
        <w:rPr>
          <w:sz w:val="28"/>
          <w:szCs w:val="28"/>
        </w:rPr>
        <w:t xml:space="preserve"> за последние годы динамика численно</w:t>
      </w:r>
      <w:r w:rsidR="006050CE" w:rsidRPr="00902A89">
        <w:rPr>
          <w:sz w:val="28"/>
          <w:szCs w:val="28"/>
        </w:rPr>
        <w:t>сти</w:t>
      </w:r>
      <w:r w:rsidR="008D2E51" w:rsidRPr="00902A89">
        <w:rPr>
          <w:sz w:val="28"/>
          <w:szCs w:val="28"/>
        </w:rPr>
        <w:t xml:space="preserve"> малых и средних предприятий, включая </w:t>
      </w:r>
      <w:proofErr w:type="spellStart"/>
      <w:r w:rsidR="008D2E51" w:rsidRPr="00902A89">
        <w:rPr>
          <w:sz w:val="28"/>
          <w:szCs w:val="28"/>
        </w:rPr>
        <w:t>микропредприятия</w:t>
      </w:r>
      <w:proofErr w:type="spellEnd"/>
      <w:r w:rsidR="005408F7" w:rsidRPr="00902A89">
        <w:rPr>
          <w:sz w:val="28"/>
          <w:szCs w:val="28"/>
        </w:rPr>
        <w:t>,</w:t>
      </w:r>
      <w:r w:rsidR="008D2E51" w:rsidRPr="00902A89">
        <w:rPr>
          <w:sz w:val="28"/>
          <w:szCs w:val="28"/>
        </w:rPr>
        <w:t xml:space="preserve"> выглядит следующим образом:</w:t>
      </w:r>
    </w:p>
    <w:p w14:paraId="521465D1" w14:textId="77777777" w:rsidR="006C5459" w:rsidRPr="00902A89" w:rsidRDefault="008D2E51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>- в 2017 году - 5 534 ед.;</w:t>
      </w:r>
    </w:p>
    <w:p w14:paraId="7392E228" w14:textId="77777777" w:rsidR="006C5459" w:rsidRPr="00902A89" w:rsidRDefault="008D2E51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>- в</w:t>
      </w:r>
      <w:r w:rsidR="004E6798" w:rsidRPr="00902A89">
        <w:rPr>
          <w:sz w:val="28"/>
          <w:szCs w:val="28"/>
        </w:rPr>
        <w:t xml:space="preserve"> 2018 году </w:t>
      </w:r>
      <w:r w:rsidRPr="00902A89">
        <w:rPr>
          <w:sz w:val="28"/>
          <w:szCs w:val="28"/>
        </w:rPr>
        <w:t xml:space="preserve">- </w:t>
      </w:r>
      <w:r w:rsidR="004E6798" w:rsidRPr="00902A89">
        <w:rPr>
          <w:sz w:val="28"/>
          <w:szCs w:val="28"/>
        </w:rPr>
        <w:t>6</w:t>
      </w:r>
      <w:r w:rsidRPr="00902A89">
        <w:rPr>
          <w:sz w:val="28"/>
          <w:szCs w:val="28"/>
        </w:rPr>
        <w:t> </w:t>
      </w:r>
      <w:r w:rsidR="004E6798" w:rsidRPr="00902A89">
        <w:rPr>
          <w:sz w:val="28"/>
          <w:szCs w:val="28"/>
        </w:rPr>
        <w:t>702</w:t>
      </w:r>
      <w:r w:rsidRPr="00902A89">
        <w:rPr>
          <w:sz w:val="28"/>
          <w:szCs w:val="28"/>
        </w:rPr>
        <w:t xml:space="preserve"> ед.;</w:t>
      </w:r>
    </w:p>
    <w:p w14:paraId="64FB1390" w14:textId="77777777" w:rsidR="006C5459" w:rsidRPr="00902A89" w:rsidRDefault="006050CE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>Планируемое значение на 2020 год – 7110 ед.</w:t>
      </w:r>
    </w:p>
    <w:p w14:paraId="0F2A5F0C" w14:textId="77777777" w:rsidR="006C5459" w:rsidRPr="00902A89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>Средняя заработная плата работающих на малых и средних предприятиях в 20</w:t>
      </w:r>
      <w:r w:rsidR="00FE7D04" w:rsidRPr="00902A89">
        <w:rPr>
          <w:sz w:val="28"/>
          <w:szCs w:val="28"/>
        </w:rPr>
        <w:t>18 году составила 29 926 рублей, в 2020 прогнозируемое значение составляет 31 903 руб.</w:t>
      </w:r>
    </w:p>
    <w:p w14:paraId="678CF9C4" w14:textId="77777777" w:rsidR="006C5459" w:rsidRPr="00902A89" w:rsidRDefault="00D502E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lastRenderedPageBreak/>
        <w:t>Рынок торговли и сферы услуг достаточно развит, поэтому рост показателей идет умеренными темпами.</w:t>
      </w:r>
    </w:p>
    <w:p w14:paraId="2656CD10" w14:textId="77777777" w:rsidR="006C5459" w:rsidRPr="00902A89" w:rsidRDefault="00D502E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2A89">
        <w:rPr>
          <w:sz w:val="28"/>
          <w:szCs w:val="28"/>
        </w:rPr>
        <w:t>Площадь торговых объектов предприятий р</w:t>
      </w:r>
      <w:r w:rsidR="004F7B02" w:rsidRPr="00902A89">
        <w:rPr>
          <w:sz w:val="28"/>
          <w:szCs w:val="28"/>
        </w:rPr>
        <w:t>озничной торговли на конец</w:t>
      </w:r>
      <w:r w:rsidRPr="00902A89">
        <w:rPr>
          <w:sz w:val="28"/>
          <w:szCs w:val="28"/>
        </w:rPr>
        <w:t xml:space="preserve"> 2018 года – составила 746,6 тыс. кв. м. и до 2024 года продолжит расти примерно на 20-30 тыс. кв.</w:t>
      </w:r>
      <w:r w:rsidR="00E714B1" w:rsidRPr="00902A89">
        <w:rPr>
          <w:sz w:val="28"/>
          <w:szCs w:val="28"/>
        </w:rPr>
        <w:t xml:space="preserve"> </w:t>
      </w:r>
      <w:r w:rsidRPr="00902A89">
        <w:rPr>
          <w:sz w:val="28"/>
          <w:szCs w:val="28"/>
        </w:rPr>
        <w:t>м</w:t>
      </w:r>
      <w:r w:rsidR="00E714B1" w:rsidRPr="00902A89">
        <w:rPr>
          <w:sz w:val="28"/>
          <w:szCs w:val="28"/>
        </w:rPr>
        <w:t>.</w:t>
      </w:r>
      <w:r w:rsidRPr="00902A89">
        <w:rPr>
          <w:sz w:val="28"/>
          <w:szCs w:val="28"/>
        </w:rPr>
        <w:t xml:space="preserve"> в год. </w:t>
      </w:r>
    </w:p>
    <w:p w14:paraId="6B05B820" w14:textId="77777777" w:rsidR="00BA023C" w:rsidRPr="00902A89" w:rsidRDefault="00BA023C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2A89">
        <w:rPr>
          <w:sz w:val="28"/>
          <w:szCs w:val="28"/>
        </w:rPr>
        <w:t>В прогнозируемом периоде развитию предпринимательства городского округа Красногорск будет способствовать реа</w:t>
      </w:r>
      <w:r w:rsidR="004F7B02" w:rsidRPr="00902A89">
        <w:rPr>
          <w:sz w:val="28"/>
          <w:szCs w:val="28"/>
        </w:rPr>
        <w:t xml:space="preserve">лизация мероприятий </w:t>
      </w:r>
      <w:r w:rsidRPr="00902A89">
        <w:rPr>
          <w:sz w:val="28"/>
          <w:szCs w:val="28"/>
        </w:rPr>
        <w:t>муниципальной программы</w:t>
      </w:r>
      <w:r w:rsidR="004F7B02" w:rsidRPr="00902A89">
        <w:rPr>
          <w:sz w:val="28"/>
          <w:szCs w:val="28"/>
        </w:rPr>
        <w:t xml:space="preserve"> городского округа Красногорск</w:t>
      </w:r>
      <w:r w:rsidRPr="00902A89">
        <w:rPr>
          <w:sz w:val="28"/>
          <w:szCs w:val="28"/>
        </w:rPr>
        <w:t xml:space="preserve"> «Предпринимательство</w:t>
      </w:r>
      <w:r w:rsidR="004F7B02" w:rsidRPr="00902A89">
        <w:rPr>
          <w:sz w:val="28"/>
          <w:szCs w:val="28"/>
        </w:rPr>
        <w:t>» на 2020-2024 годы.</w:t>
      </w:r>
    </w:p>
    <w:p w14:paraId="5575913E" w14:textId="77777777" w:rsidR="006C5459" w:rsidRPr="00902A89" w:rsidRDefault="004F7B02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Реализация мероприятий муниципальной </w:t>
      </w:r>
      <w:proofErr w:type="spellStart"/>
      <w:r w:rsidRPr="00902A89">
        <w:rPr>
          <w:szCs w:val="28"/>
        </w:rPr>
        <w:t>г.о</w:t>
      </w:r>
      <w:proofErr w:type="spellEnd"/>
      <w:r w:rsidRPr="00902A89">
        <w:rPr>
          <w:szCs w:val="28"/>
        </w:rPr>
        <w:t>. Красногорск «Предпринимательство» будет способствовать</w:t>
      </w:r>
      <w:r w:rsidR="00FE37A6" w:rsidRPr="00902A89">
        <w:rPr>
          <w:szCs w:val="28"/>
        </w:rPr>
        <w:t>:</w:t>
      </w:r>
      <w:r w:rsidRPr="00902A89">
        <w:rPr>
          <w:szCs w:val="28"/>
        </w:rPr>
        <w:t xml:space="preserve"> </w:t>
      </w:r>
    </w:p>
    <w:p w14:paraId="1A51EDD6" w14:textId="77777777"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- </w:t>
      </w:r>
      <w:r w:rsidR="004F7B02" w:rsidRPr="00902A89">
        <w:rPr>
          <w:szCs w:val="28"/>
        </w:rPr>
        <w:t>созданию благоприятных условий для реа</w:t>
      </w:r>
      <w:r w:rsidRPr="00902A89">
        <w:rPr>
          <w:szCs w:val="28"/>
        </w:rPr>
        <w:t>л</w:t>
      </w:r>
      <w:r w:rsidR="006C5459" w:rsidRPr="00902A89">
        <w:rPr>
          <w:szCs w:val="28"/>
        </w:rPr>
        <w:t>изации инвестиционных проектов;</w:t>
      </w:r>
    </w:p>
    <w:p w14:paraId="541DFD50" w14:textId="77777777"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>-</w:t>
      </w:r>
      <w:r w:rsidR="000443CC" w:rsidRPr="00902A89">
        <w:rPr>
          <w:szCs w:val="28"/>
        </w:rPr>
        <w:t xml:space="preserve"> привлечению новых налогоплательщиков</w:t>
      </w:r>
      <w:r w:rsidR="00065968" w:rsidRPr="00902A89">
        <w:rPr>
          <w:szCs w:val="28"/>
        </w:rPr>
        <w:t>;</w:t>
      </w:r>
      <w:r w:rsidR="000443CC" w:rsidRPr="00902A89">
        <w:rPr>
          <w:szCs w:val="28"/>
        </w:rPr>
        <w:t xml:space="preserve"> </w:t>
      </w:r>
    </w:p>
    <w:p w14:paraId="1D8BC659" w14:textId="77777777" w:rsidR="006C5459" w:rsidRPr="00902A89" w:rsidRDefault="00065968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>- созданию новых рабочих мест;</w:t>
      </w:r>
      <w:r w:rsidR="000443CC" w:rsidRPr="00902A89">
        <w:rPr>
          <w:szCs w:val="28"/>
        </w:rPr>
        <w:t xml:space="preserve"> </w:t>
      </w:r>
    </w:p>
    <w:p w14:paraId="16450778" w14:textId="77777777" w:rsidR="006C5459" w:rsidRPr="00902A89" w:rsidRDefault="00065968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- </w:t>
      </w:r>
      <w:r w:rsidR="000443CC" w:rsidRPr="00902A89">
        <w:rPr>
          <w:szCs w:val="28"/>
        </w:rPr>
        <w:t>развитию малого</w:t>
      </w:r>
      <w:r w:rsidR="00E520DF" w:rsidRPr="00902A89">
        <w:rPr>
          <w:szCs w:val="28"/>
        </w:rPr>
        <w:t xml:space="preserve"> </w:t>
      </w:r>
      <w:r w:rsidR="006C5459" w:rsidRPr="00902A89">
        <w:rPr>
          <w:szCs w:val="28"/>
        </w:rPr>
        <w:t>и среднего предпринимательства;</w:t>
      </w:r>
    </w:p>
    <w:p w14:paraId="713C56D7" w14:textId="77777777"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>-</w:t>
      </w:r>
      <w:r w:rsidR="000443CC" w:rsidRPr="00902A89">
        <w:rPr>
          <w:szCs w:val="28"/>
        </w:rPr>
        <w:t xml:space="preserve"> созданию</w:t>
      </w:r>
      <w:r w:rsidR="00FE37A6" w:rsidRPr="00902A89">
        <w:rPr>
          <w:szCs w:val="28"/>
        </w:rPr>
        <w:t xml:space="preserve"> условий</w:t>
      </w:r>
      <w:r w:rsidR="000443CC" w:rsidRPr="00902A89">
        <w:rPr>
          <w:szCs w:val="28"/>
        </w:rPr>
        <w:t xml:space="preserve"> для наиболее полного удовлетворения потребностей населения в качественных товаров и услугах</w:t>
      </w:r>
      <w:r w:rsidR="006C5459" w:rsidRPr="00902A89">
        <w:rPr>
          <w:szCs w:val="28"/>
        </w:rPr>
        <w:t>;</w:t>
      </w:r>
    </w:p>
    <w:p w14:paraId="32DC648D" w14:textId="77777777"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- </w:t>
      </w:r>
      <w:r w:rsidRPr="00902A89">
        <w:rPr>
          <w:rFonts w:eastAsia="Calibri" w:cs="Times New Roman"/>
          <w:szCs w:val="28"/>
        </w:rPr>
        <w:t>росту экономической эффективности и конкурентоспособности хозяйствующих субъектов;</w:t>
      </w:r>
    </w:p>
    <w:p w14:paraId="4C0A452C" w14:textId="77777777"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rFonts w:eastAsia="Calibri" w:cs="Times New Roman"/>
          <w:szCs w:val="28"/>
        </w:rPr>
        <w:t>- поддержке социально ориентированных некоммерческих организаций и «социального предпринимательства»;</w:t>
      </w:r>
    </w:p>
    <w:p w14:paraId="410C7B8E" w14:textId="77777777"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>- увеличению</w:t>
      </w:r>
      <w:r w:rsidR="000A3BE1" w:rsidRPr="00902A89">
        <w:rPr>
          <w:szCs w:val="28"/>
        </w:rPr>
        <w:t xml:space="preserve"> ч</w:t>
      </w:r>
      <w:r w:rsidRPr="00902A89">
        <w:rPr>
          <w:szCs w:val="28"/>
        </w:rPr>
        <w:t>исленности</w:t>
      </w:r>
      <w:r w:rsidR="000A3BE1" w:rsidRPr="00902A89">
        <w:rPr>
          <w:szCs w:val="28"/>
        </w:rPr>
        <w:t xml:space="preserve"> занятых в сфере малого и среднего предпринимательства, включая индивидуальных предпринимателей;</w:t>
      </w:r>
    </w:p>
    <w:p w14:paraId="16ECD6DF" w14:textId="77777777" w:rsidR="006C5459" w:rsidRPr="00902A89" w:rsidRDefault="000A3BE1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- </w:t>
      </w:r>
      <w:r w:rsidR="004F5270" w:rsidRPr="00902A89">
        <w:rPr>
          <w:szCs w:val="28"/>
        </w:rPr>
        <w:t>увеличению</w:t>
      </w:r>
      <w:r w:rsidR="0005019E" w:rsidRPr="00902A89">
        <w:rPr>
          <w:szCs w:val="28"/>
        </w:rPr>
        <w:t xml:space="preserve"> о</w:t>
      </w:r>
      <w:r w:rsidR="004F5270" w:rsidRPr="00902A89">
        <w:rPr>
          <w:szCs w:val="28"/>
        </w:rPr>
        <w:t>беспеченности</w:t>
      </w:r>
      <w:r w:rsidRPr="00902A89">
        <w:rPr>
          <w:szCs w:val="28"/>
        </w:rPr>
        <w:t xml:space="preserve"> населения площадью торговых объектов</w:t>
      </w:r>
      <w:r w:rsidR="0005019E" w:rsidRPr="00902A89">
        <w:rPr>
          <w:szCs w:val="28"/>
        </w:rPr>
        <w:t>;</w:t>
      </w:r>
    </w:p>
    <w:p w14:paraId="16FBEC26" w14:textId="77777777" w:rsidR="006C5459" w:rsidRPr="00902A89" w:rsidRDefault="0005019E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- </w:t>
      </w:r>
      <w:r w:rsidR="006C5459" w:rsidRPr="00902A89">
        <w:rPr>
          <w:szCs w:val="28"/>
        </w:rPr>
        <w:t>ликвидации</w:t>
      </w:r>
      <w:r w:rsidRPr="00902A89">
        <w:rPr>
          <w:szCs w:val="28"/>
        </w:rPr>
        <w:t xml:space="preserve"> незаконных не</w:t>
      </w:r>
      <w:r w:rsidR="006C5459" w:rsidRPr="00902A89">
        <w:rPr>
          <w:szCs w:val="28"/>
        </w:rPr>
        <w:t>стационарных торговых объектов;</w:t>
      </w:r>
    </w:p>
    <w:p w14:paraId="599F3E0D" w14:textId="77777777" w:rsidR="0005019E" w:rsidRPr="00902A89" w:rsidRDefault="0005019E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>-</w:t>
      </w:r>
      <w:r w:rsidR="00541DFF" w:rsidRPr="00902A89">
        <w:rPr>
          <w:szCs w:val="28"/>
        </w:rPr>
        <w:t xml:space="preserve"> введению банных объектов по </w:t>
      </w:r>
      <w:r w:rsidR="00E632D1" w:rsidRPr="00902A89">
        <w:rPr>
          <w:szCs w:val="28"/>
        </w:rPr>
        <w:t>программе «</w:t>
      </w:r>
      <w:r w:rsidRPr="00902A89">
        <w:rPr>
          <w:szCs w:val="28"/>
        </w:rPr>
        <w:t>100 бань Подмосковья»;</w:t>
      </w:r>
    </w:p>
    <w:p w14:paraId="64942512" w14:textId="77777777" w:rsidR="004B757B" w:rsidRPr="00902A89" w:rsidRDefault="004B757B" w:rsidP="004B757B">
      <w:pPr>
        <w:tabs>
          <w:tab w:val="left" w:pos="993"/>
        </w:tabs>
        <w:autoSpaceDE w:val="0"/>
        <w:autoSpaceDN w:val="0"/>
        <w:adjustRightInd w:val="0"/>
        <w:rPr>
          <w:b/>
          <w:szCs w:val="28"/>
        </w:rPr>
      </w:pPr>
    </w:p>
    <w:p w14:paraId="225F16E5" w14:textId="77777777" w:rsidR="00971F19" w:rsidRPr="00902A89" w:rsidRDefault="00971F19" w:rsidP="00172A42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Cs w:val="28"/>
        </w:rPr>
      </w:pPr>
      <w:r w:rsidRPr="00902A89">
        <w:rPr>
          <w:b/>
          <w:szCs w:val="28"/>
        </w:rPr>
        <w:t>П</w:t>
      </w:r>
      <w:r w:rsidR="001364B0" w:rsidRPr="00902A89">
        <w:rPr>
          <w:b/>
          <w:szCs w:val="28"/>
        </w:rPr>
        <w:t xml:space="preserve">еречень подпрограмм </w:t>
      </w:r>
      <w:r w:rsidRPr="00902A89">
        <w:rPr>
          <w:b/>
          <w:szCs w:val="28"/>
        </w:rPr>
        <w:t>и краткое их описание</w:t>
      </w:r>
    </w:p>
    <w:p w14:paraId="34FE07D7" w14:textId="77777777" w:rsidR="00971F19" w:rsidRPr="00902A89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Cs w:val="28"/>
        </w:rPr>
      </w:pPr>
    </w:p>
    <w:p w14:paraId="107F82DF" w14:textId="5A4F1838" w:rsidR="00B30207" w:rsidRPr="00902A89" w:rsidRDefault="00E2695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szCs w:val="28"/>
        </w:rPr>
        <w:t xml:space="preserve">В состав </w:t>
      </w:r>
      <w:r w:rsidR="008F3EE6" w:rsidRPr="00902A89">
        <w:rPr>
          <w:szCs w:val="28"/>
        </w:rPr>
        <w:t>п</w:t>
      </w:r>
      <w:r w:rsidRPr="00902A89">
        <w:rPr>
          <w:szCs w:val="28"/>
        </w:rPr>
        <w:t>рограммы в</w:t>
      </w:r>
      <w:r w:rsidR="004B6D79" w:rsidRPr="00902A89">
        <w:rPr>
          <w:szCs w:val="28"/>
        </w:rPr>
        <w:t>ходят следующие подпрограммы:</w:t>
      </w:r>
    </w:p>
    <w:p w14:paraId="06CC6E98" w14:textId="77777777"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b/>
          <w:szCs w:val="28"/>
        </w:rPr>
        <w:t>Подп</w:t>
      </w:r>
      <w:r w:rsidR="000B6628" w:rsidRPr="00902A89">
        <w:rPr>
          <w:b/>
          <w:szCs w:val="28"/>
        </w:rPr>
        <w:t xml:space="preserve">рограмма </w:t>
      </w:r>
      <w:r w:rsidR="000B6628" w:rsidRPr="00902A89">
        <w:rPr>
          <w:b/>
          <w:szCs w:val="28"/>
          <w:lang w:val="en-US"/>
        </w:rPr>
        <w:t>I</w:t>
      </w:r>
      <w:r w:rsidR="000B6628" w:rsidRPr="00902A89">
        <w:rPr>
          <w:b/>
          <w:szCs w:val="28"/>
        </w:rPr>
        <w:t xml:space="preserve"> - </w:t>
      </w:r>
      <w:r w:rsidR="000B6628" w:rsidRPr="00902A89">
        <w:rPr>
          <w:rFonts w:cs="Times New Roman"/>
          <w:b/>
          <w:szCs w:val="28"/>
        </w:rPr>
        <w:t>«Инвестиции»</w:t>
      </w:r>
    </w:p>
    <w:p w14:paraId="6BBB7EEE" w14:textId="77777777" w:rsidR="00B30207" w:rsidRPr="00902A89" w:rsidRDefault="000B6628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Цели </w:t>
      </w:r>
      <w:r w:rsidR="00172A42" w:rsidRPr="00902A89">
        <w:rPr>
          <w:rFonts w:cs="Times New Roman"/>
          <w:szCs w:val="28"/>
        </w:rPr>
        <w:t>под</w:t>
      </w:r>
      <w:r w:rsidRPr="00902A89">
        <w:rPr>
          <w:rFonts w:cs="Times New Roman"/>
          <w:szCs w:val="28"/>
        </w:rPr>
        <w:t xml:space="preserve">программы: </w:t>
      </w:r>
    </w:p>
    <w:p w14:paraId="130155C4" w14:textId="77777777"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 xml:space="preserve">- </w:t>
      </w:r>
      <w:r w:rsidR="000B6628" w:rsidRPr="00902A89">
        <w:rPr>
          <w:rFonts w:cs="Times New Roman"/>
          <w:szCs w:val="28"/>
        </w:rPr>
        <w:t>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;</w:t>
      </w:r>
    </w:p>
    <w:p w14:paraId="354409DC" w14:textId="77777777" w:rsidR="00B30207" w:rsidRPr="00902A89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 xml:space="preserve">- </w:t>
      </w:r>
      <w:r w:rsidR="000B6628" w:rsidRPr="00902A89">
        <w:rPr>
          <w:rFonts w:cs="Times New Roman"/>
          <w:szCs w:val="28"/>
        </w:rPr>
        <w:t>Содействие развитию предприятий, расположенных на территории городского округа Красногорск</w:t>
      </w:r>
      <w:r w:rsidR="00172A42" w:rsidRPr="00902A89">
        <w:rPr>
          <w:rFonts w:cs="Times New Roman"/>
          <w:szCs w:val="28"/>
        </w:rPr>
        <w:t>;</w:t>
      </w:r>
    </w:p>
    <w:p w14:paraId="0E3B059B" w14:textId="77777777" w:rsidR="00B30207" w:rsidRPr="00902A89" w:rsidRDefault="007B4BE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lastRenderedPageBreak/>
        <w:t>-</w:t>
      </w:r>
      <w:r w:rsidRPr="00902A89">
        <w:rPr>
          <w:rFonts w:cs="Times New Roman"/>
          <w:szCs w:val="28"/>
        </w:rPr>
        <w:t xml:space="preserve"> Открытие</w:t>
      </w:r>
      <w:r w:rsidR="00172A42" w:rsidRPr="00902A89">
        <w:rPr>
          <w:rFonts w:cs="Times New Roman"/>
          <w:szCs w:val="28"/>
        </w:rPr>
        <w:t xml:space="preserve"> на территории</w:t>
      </w:r>
      <w:r w:rsidR="000B6628" w:rsidRPr="00902A89">
        <w:rPr>
          <w:rFonts w:cs="Times New Roman"/>
          <w:szCs w:val="28"/>
        </w:rPr>
        <w:t xml:space="preserve"> округа новых предприятий и организаций;</w:t>
      </w:r>
    </w:p>
    <w:p w14:paraId="0952C622" w14:textId="77777777" w:rsidR="00B30207" w:rsidRPr="00902A89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 xml:space="preserve">- </w:t>
      </w:r>
      <w:r w:rsidR="000B6628" w:rsidRPr="00902A89">
        <w:rPr>
          <w:rFonts w:cs="Times New Roman"/>
          <w:szCs w:val="28"/>
        </w:rPr>
        <w:t>Создание</w:t>
      </w:r>
      <w:r w:rsidR="007B4BEF" w:rsidRPr="00902A89">
        <w:rPr>
          <w:rFonts w:cs="Times New Roman"/>
          <w:szCs w:val="28"/>
        </w:rPr>
        <w:t xml:space="preserve"> новых</w:t>
      </w:r>
      <w:r w:rsidR="000B6628" w:rsidRPr="00902A89">
        <w:rPr>
          <w:rFonts w:cs="Times New Roman"/>
          <w:szCs w:val="28"/>
        </w:rPr>
        <w:t xml:space="preserve"> </w:t>
      </w:r>
      <w:r w:rsidR="007B4BEF" w:rsidRPr="00902A89">
        <w:rPr>
          <w:rFonts w:cs="Times New Roman"/>
          <w:szCs w:val="28"/>
        </w:rPr>
        <w:t>рабочих мест.</w:t>
      </w:r>
    </w:p>
    <w:p w14:paraId="4787AA04" w14:textId="77777777"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>Подп</w:t>
      </w:r>
      <w:r w:rsidR="00120314" w:rsidRPr="00902A89">
        <w:rPr>
          <w:rFonts w:cs="Times New Roman"/>
          <w:b/>
          <w:szCs w:val="28"/>
        </w:rPr>
        <w:t xml:space="preserve">рограмма </w:t>
      </w:r>
      <w:r w:rsidR="00120314" w:rsidRPr="00902A89">
        <w:rPr>
          <w:rFonts w:cs="Times New Roman"/>
          <w:b/>
          <w:szCs w:val="28"/>
          <w:lang w:val="en-US"/>
        </w:rPr>
        <w:t>II</w:t>
      </w:r>
      <w:r w:rsidR="00120314" w:rsidRPr="00902A89">
        <w:rPr>
          <w:rFonts w:cs="Times New Roman"/>
          <w:b/>
          <w:szCs w:val="28"/>
        </w:rPr>
        <w:t xml:space="preserve"> </w:t>
      </w:r>
      <w:r w:rsidR="00971F19" w:rsidRPr="00902A89">
        <w:rPr>
          <w:rFonts w:cs="Times New Roman"/>
          <w:b/>
          <w:szCs w:val="28"/>
        </w:rPr>
        <w:t>- «Развитие конкуренции».</w:t>
      </w:r>
    </w:p>
    <w:p w14:paraId="3A9246FA" w14:textId="77777777" w:rsidR="00B30207" w:rsidRPr="00902A89" w:rsidRDefault="00BD495E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Цели</w:t>
      </w:r>
      <w:r w:rsidR="00120314" w:rsidRPr="00902A89">
        <w:rPr>
          <w:rFonts w:cs="Times New Roman"/>
          <w:szCs w:val="28"/>
        </w:rPr>
        <w:t xml:space="preserve"> </w:t>
      </w:r>
      <w:r w:rsidR="00172A42" w:rsidRPr="00902A89">
        <w:rPr>
          <w:rFonts w:cs="Times New Roman"/>
          <w:szCs w:val="28"/>
        </w:rPr>
        <w:t>под</w:t>
      </w:r>
      <w:r w:rsidR="00120314" w:rsidRPr="00902A89">
        <w:rPr>
          <w:rFonts w:cs="Times New Roman"/>
          <w:szCs w:val="28"/>
        </w:rPr>
        <w:t xml:space="preserve">программы: </w:t>
      </w:r>
    </w:p>
    <w:p w14:paraId="18B9B166" w14:textId="77777777" w:rsidR="00B30207" w:rsidRPr="00902A89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- </w:t>
      </w:r>
      <w:r w:rsidR="00172A42" w:rsidRPr="00902A89">
        <w:rPr>
          <w:rFonts w:cs="Times New Roman"/>
          <w:szCs w:val="28"/>
        </w:rPr>
        <w:t>Р</w:t>
      </w:r>
      <w:r w:rsidR="00120314" w:rsidRPr="00902A89">
        <w:rPr>
          <w:rFonts w:cs="Times New Roman"/>
          <w:szCs w:val="28"/>
        </w:rPr>
        <w:t>еализация мероприятий по обеспечению конкуренции при осуществлении закупок, что будет гарантировать открытость и прозрачность закупок, профессионализм и ответственность заказчиков за результативность обеспечения муниципальных н</w:t>
      </w:r>
      <w:r w:rsidR="00BD495E" w:rsidRPr="00902A89">
        <w:rPr>
          <w:rFonts w:cs="Times New Roman"/>
          <w:szCs w:val="28"/>
        </w:rPr>
        <w:t>ужд</w:t>
      </w:r>
      <w:r w:rsidR="00120314" w:rsidRPr="00902A89">
        <w:rPr>
          <w:rFonts w:cs="Times New Roman"/>
          <w:szCs w:val="28"/>
        </w:rPr>
        <w:t xml:space="preserve"> г. о.</w:t>
      </w:r>
      <w:r w:rsidR="00172A42" w:rsidRPr="00902A89">
        <w:rPr>
          <w:rFonts w:cs="Times New Roman"/>
          <w:szCs w:val="28"/>
        </w:rPr>
        <w:t xml:space="preserve"> Красногорск Московской области;</w:t>
      </w:r>
      <w:r w:rsidR="00120314" w:rsidRPr="00902A89">
        <w:rPr>
          <w:rFonts w:cs="Times New Roman"/>
          <w:szCs w:val="28"/>
        </w:rPr>
        <w:t xml:space="preserve"> </w:t>
      </w:r>
    </w:p>
    <w:p w14:paraId="26D761F5" w14:textId="77777777"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О</w:t>
      </w:r>
      <w:r w:rsidR="00987611" w:rsidRPr="00902A89">
        <w:rPr>
          <w:rFonts w:cs="Times New Roman"/>
          <w:szCs w:val="28"/>
        </w:rPr>
        <w:t xml:space="preserve">беспечение соответствия деятельности ОМСУ </w:t>
      </w:r>
      <w:proofErr w:type="spellStart"/>
      <w:r w:rsidR="00987611" w:rsidRPr="00902A89">
        <w:rPr>
          <w:rFonts w:cs="Times New Roman"/>
          <w:szCs w:val="28"/>
        </w:rPr>
        <w:t>г.о</w:t>
      </w:r>
      <w:proofErr w:type="spellEnd"/>
      <w:r w:rsidR="00987611" w:rsidRPr="00902A89">
        <w:rPr>
          <w:rFonts w:cs="Times New Roman"/>
          <w:szCs w:val="28"/>
        </w:rPr>
        <w:t>. Красногорск Московской области требованиям антимонопольного законодательства;</w:t>
      </w:r>
    </w:p>
    <w:p w14:paraId="2FD5CDEB" w14:textId="77777777" w:rsidR="00B30207" w:rsidRPr="00902A89" w:rsidRDefault="00987611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eastAsia="Calibri" w:cs="Times New Roman"/>
          <w:szCs w:val="28"/>
        </w:rPr>
        <w:t>-</w:t>
      </w:r>
      <w:r w:rsidR="00172A42" w:rsidRPr="00902A89">
        <w:rPr>
          <w:rFonts w:eastAsia="Calibri" w:cs="Times New Roman"/>
          <w:szCs w:val="28"/>
        </w:rPr>
        <w:t xml:space="preserve"> П</w:t>
      </w:r>
      <w:r w:rsidRPr="00902A89">
        <w:rPr>
          <w:rFonts w:eastAsia="Calibri" w:cs="Times New Roman"/>
          <w:szCs w:val="28"/>
        </w:rPr>
        <w:t xml:space="preserve">рофилактика нарушения требований антимонопольного законодательства в деятельности ОМСУ </w:t>
      </w:r>
      <w:proofErr w:type="spellStart"/>
      <w:r w:rsidRPr="00902A89">
        <w:rPr>
          <w:rFonts w:eastAsia="Calibri" w:cs="Times New Roman"/>
          <w:color w:val="000000"/>
          <w:szCs w:val="28"/>
        </w:rPr>
        <w:t>г.о</w:t>
      </w:r>
      <w:proofErr w:type="spellEnd"/>
      <w:r w:rsidRPr="00902A89">
        <w:rPr>
          <w:rFonts w:eastAsia="Calibri" w:cs="Times New Roman"/>
          <w:color w:val="000000"/>
          <w:szCs w:val="28"/>
        </w:rPr>
        <w:t xml:space="preserve">. Красногорск </w:t>
      </w:r>
      <w:r w:rsidRPr="00902A89">
        <w:rPr>
          <w:rFonts w:eastAsia="Calibri" w:cs="Times New Roman"/>
          <w:szCs w:val="28"/>
        </w:rPr>
        <w:t>Московской области.</w:t>
      </w:r>
    </w:p>
    <w:p w14:paraId="38498903" w14:textId="77777777"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eastAsia="Calibri" w:cs="Times New Roman"/>
          <w:b/>
          <w:szCs w:val="28"/>
        </w:rPr>
        <w:t>Подп</w:t>
      </w:r>
      <w:r w:rsidR="009B5E10" w:rsidRPr="00902A89">
        <w:rPr>
          <w:rFonts w:eastAsia="Calibri" w:cs="Times New Roman"/>
          <w:b/>
          <w:szCs w:val="28"/>
        </w:rPr>
        <w:t xml:space="preserve">рограмма </w:t>
      </w:r>
      <w:r w:rsidR="001E541D" w:rsidRPr="00902A89">
        <w:rPr>
          <w:rFonts w:eastAsia="Calibri" w:cs="Times New Roman"/>
          <w:b/>
          <w:szCs w:val="28"/>
        </w:rPr>
        <w:t xml:space="preserve">III </w:t>
      </w:r>
      <w:r w:rsidR="009B5E10" w:rsidRPr="00902A89">
        <w:rPr>
          <w:rFonts w:eastAsia="Calibri" w:cs="Times New Roman"/>
          <w:b/>
          <w:szCs w:val="28"/>
        </w:rPr>
        <w:t>- «Развитие малого и среднего предпринимательства»</w:t>
      </w:r>
      <w:r w:rsidR="00987611" w:rsidRPr="00902A89">
        <w:rPr>
          <w:rFonts w:eastAsia="Calibri" w:cs="Times New Roman"/>
          <w:b/>
          <w:szCs w:val="28"/>
        </w:rPr>
        <w:t>.</w:t>
      </w:r>
    </w:p>
    <w:p w14:paraId="781A0D5B" w14:textId="77777777" w:rsidR="00B30207" w:rsidRPr="00902A89" w:rsidRDefault="009B5E10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eastAsia="Calibri" w:cs="Times New Roman"/>
          <w:szCs w:val="28"/>
        </w:rPr>
        <w:t xml:space="preserve">Цель </w:t>
      </w:r>
      <w:r w:rsidR="00172A42" w:rsidRPr="00902A89">
        <w:rPr>
          <w:rFonts w:eastAsia="Calibri" w:cs="Times New Roman"/>
          <w:szCs w:val="28"/>
        </w:rPr>
        <w:t>под</w:t>
      </w:r>
      <w:r w:rsidRPr="00902A89">
        <w:rPr>
          <w:rFonts w:eastAsia="Calibri" w:cs="Times New Roman"/>
          <w:szCs w:val="28"/>
        </w:rPr>
        <w:t xml:space="preserve">программы: </w:t>
      </w:r>
      <w:r w:rsidR="0060550B" w:rsidRPr="00902A89">
        <w:rPr>
          <w:rFonts w:eastAsia="Calibri" w:cs="Times New Roman"/>
          <w:szCs w:val="28"/>
        </w:rPr>
        <w:t>Повышение конкурентоспособности малого и среднего предпринимательства</w:t>
      </w:r>
      <w:r w:rsidR="0059215D" w:rsidRPr="00902A89">
        <w:rPr>
          <w:rFonts w:eastAsia="Calibri" w:cs="Times New Roman"/>
          <w:szCs w:val="28"/>
        </w:rPr>
        <w:t xml:space="preserve"> в отра</w:t>
      </w:r>
      <w:r w:rsidR="0060550B" w:rsidRPr="00902A89">
        <w:rPr>
          <w:rFonts w:eastAsia="Calibri" w:cs="Times New Roman"/>
          <w:szCs w:val="28"/>
        </w:rPr>
        <w:t xml:space="preserve">слях экономики </w:t>
      </w:r>
      <w:r w:rsidR="0059215D" w:rsidRPr="00902A89">
        <w:rPr>
          <w:rFonts w:eastAsia="Calibri" w:cs="Times New Roman"/>
          <w:szCs w:val="28"/>
        </w:rPr>
        <w:t xml:space="preserve">городского округа Красногорск Московской области, </w:t>
      </w:r>
      <w:r w:rsidRPr="00902A89">
        <w:rPr>
          <w:rFonts w:eastAsia="Calibri" w:cs="Times New Roman"/>
          <w:szCs w:val="28"/>
        </w:rPr>
        <w:t>удер</w:t>
      </w:r>
      <w:r w:rsidR="0060550B" w:rsidRPr="00902A89">
        <w:rPr>
          <w:rFonts w:eastAsia="Calibri" w:cs="Times New Roman"/>
          <w:szCs w:val="28"/>
        </w:rPr>
        <w:t xml:space="preserve">жать положительные тенденции в </w:t>
      </w:r>
      <w:r w:rsidR="0059215D" w:rsidRPr="00902A89">
        <w:rPr>
          <w:rFonts w:eastAsia="Calibri" w:cs="Times New Roman"/>
          <w:szCs w:val="28"/>
        </w:rPr>
        <w:t>отра</w:t>
      </w:r>
      <w:r w:rsidR="0060550B" w:rsidRPr="00902A89">
        <w:rPr>
          <w:rFonts w:eastAsia="Calibri" w:cs="Times New Roman"/>
          <w:szCs w:val="28"/>
        </w:rPr>
        <w:t xml:space="preserve">слях экономики </w:t>
      </w:r>
      <w:r w:rsidR="0059215D" w:rsidRPr="00902A89">
        <w:rPr>
          <w:rFonts w:eastAsia="Calibri" w:cs="Times New Roman"/>
          <w:szCs w:val="28"/>
        </w:rPr>
        <w:t>и р</w:t>
      </w:r>
      <w:r w:rsidRPr="00902A89">
        <w:rPr>
          <w:rFonts w:eastAsia="Calibri" w:cs="Times New Roman"/>
          <w:szCs w:val="28"/>
        </w:rPr>
        <w:t>азвитии малого и</w:t>
      </w:r>
      <w:r w:rsidR="0059215D" w:rsidRPr="00902A89">
        <w:rPr>
          <w:rFonts w:eastAsia="Calibri" w:cs="Times New Roman"/>
          <w:szCs w:val="28"/>
        </w:rPr>
        <w:t xml:space="preserve"> среднего предпринимательства </w:t>
      </w:r>
      <w:r w:rsidRPr="00902A89">
        <w:rPr>
          <w:rFonts w:eastAsia="Calibri" w:cs="Times New Roman"/>
          <w:szCs w:val="28"/>
        </w:rPr>
        <w:t>в сложившейся ситуации, связанной с растущими демографическими показателями.</w:t>
      </w:r>
    </w:p>
    <w:p w14:paraId="1A7F5106" w14:textId="77777777"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eastAsia="Calibri" w:cs="Times New Roman"/>
          <w:b/>
          <w:szCs w:val="28"/>
        </w:rPr>
        <w:t>Подп</w:t>
      </w:r>
      <w:r w:rsidR="004B6D79" w:rsidRPr="00902A89">
        <w:rPr>
          <w:rFonts w:eastAsia="Calibri" w:cs="Times New Roman"/>
          <w:b/>
          <w:szCs w:val="28"/>
        </w:rPr>
        <w:t xml:space="preserve">рограмма </w:t>
      </w:r>
      <w:r w:rsidR="001E541D" w:rsidRPr="00902A89">
        <w:rPr>
          <w:rFonts w:eastAsia="Calibri" w:cs="Times New Roman"/>
          <w:b/>
          <w:szCs w:val="28"/>
        </w:rPr>
        <w:t>IV</w:t>
      </w:r>
      <w:r w:rsidR="004B6D79" w:rsidRPr="00902A89">
        <w:rPr>
          <w:rFonts w:eastAsia="Calibri" w:cs="Times New Roman"/>
          <w:b/>
          <w:szCs w:val="28"/>
        </w:rPr>
        <w:t xml:space="preserve"> - «</w:t>
      </w:r>
      <w:r w:rsidR="005103AF" w:rsidRPr="00902A89">
        <w:rPr>
          <w:rFonts w:eastAsia="Calibri" w:cs="Times New Roman"/>
          <w:b/>
          <w:szCs w:val="28"/>
        </w:rPr>
        <w:t>Развитие потребительского рынка и услуг на территории муниципального образования Московской области»</w:t>
      </w:r>
      <w:r w:rsidR="004B6D79" w:rsidRPr="00902A89">
        <w:rPr>
          <w:rFonts w:eastAsia="Calibri" w:cs="Times New Roman"/>
          <w:b/>
          <w:szCs w:val="28"/>
        </w:rPr>
        <w:t>.</w:t>
      </w:r>
    </w:p>
    <w:p w14:paraId="21541B7D" w14:textId="77777777" w:rsidR="00BB62B2" w:rsidRPr="00902A89" w:rsidRDefault="004B6D7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eastAsia="Calibri" w:cs="Times New Roman"/>
          <w:szCs w:val="28"/>
        </w:rPr>
        <w:t xml:space="preserve">Цель </w:t>
      </w:r>
      <w:r w:rsidR="00172A42" w:rsidRPr="00902A89">
        <w:rPr>
          <w:rFonts w:eastAsia="Calibri" w:cs="Times New Roman"/>
          <w:szCs w:val="28"/>
        </w:rPr>
        <w:t>под</w:t>
      </w:r>
      <w:r w:rsidRPr="00902A89">
        <w:rPr>
          <w:rFonts w:eastAsia="Calibri" w:cs="Times New Roman"/>
          <w:szCs w:val="28"/>
        </w:rPr>
        <w:t>программы: Создание условий для наиболее полного удовлетворения потребностей населения, в том числе граждан с ограниченными возможностями,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  <w:r w:rsidRPr="00902A89">
        <w:rPr>
          <w:szCs w:val="28"/>
        </w:rPr>
        <w:t xml:space="preserve"> </w:t>
      </w:r>
    </w:p>
    <w:p w14:paraId="135BB541" w14:textId="77777777" w:rsidR="00E158E9" w:rsidRPr="00902A89" w:rsidRDefault="00E158E9" w:rsidP="004B757B">
      <w:pPr>
        <w:pStyle w:val="af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45366F" w14:textId="02095AEE" w:rsidR="001364B0" w:rsidRPr="00902A89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Cs w:val="28"/>
        </w:rPr>
      </w:pPr>
      <w:r w:rsidRPr="006E3FA2">
        <w:rPr>
          <w:b/>
          <w:szCs w:val="28"/>
        </w:rPr>
        <w:t>О</w:t>
      </w:r>
      <w:r w:rsidR="001364B0" w:rsidRPr="006E3FA2">
        <w:rPr>
          <w:b/>
          <w:szCs w:val="28"/>
        </w:rPr>
        <w:t>бобщенная характеристика основных мероприятий</w:t>
      </w:r>
    </w:p>
    <w:p w14:paraId="3A462687" w14:textId="77777777" w:rsidR="00BB62B2" w:rsidRPr="00902A89" w:rsidRDefault="00BB62B2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i/>
          <w:szCs w:val="28"/>
        </w:rPr>
      </w:pPr>
    </w:p>
    <w:p w14:paraId="3040D998" w14:textId="77777777" w:rsidR="00B30207" w:rsidRPr="00902A89" w:rsidRDefault="00D607EC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szCs w:val="28"/>
        </w:rPr>
        <w:t xml:space="preserve">Муниципальная программа состоит из </w:t>
      </w:r>
      <w:r w:rsidR="008D1BA1" w:rsidRPr="00902A89">
        <w:rPr>
          <w:szCs w:val="28"/>
        </w:rPr>
        <w:t>4</w:t>
      </w:r>
      <w:r w:rsidRPr="00902A89">
        <w:rPr>
          <w:szCs w:val="28"/>
        </w:rPr>
        <w:t xml:space="preserve"> подпрограмм, каждая из которых предусматривает определенный перечень мероприятий, обеспечивающих достижение поставленных целей.</w:t>
      </w:r>
      <w:r w:rsidRPr="00902A89">
        <w:rPr>
          <w:b/>
          <w:szCs w:val="28"/>
        </w:rPr>
        <w:t xml:space="preserve"> </w:t>
      </w:r>
    </w:p>
    <w:p w14:paraId="42E859CF" w14:textId="77777777" w:rsidR="00B30207" w:rsidRPr="00902A89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b/>
          <w:szCs w:val="28"/>
        </w:rPr>
        <w:lastRenderedPageBreak/>
        <w:t>Подп</w:t>
      </w:r>
      <w:r w:rsidR="00D607EC" w:rsidRPr="00902A89">
        <w:rPr>
          <w:b/>
          <w:szCs w:val="28"/>
        </w:rPr>
        <w:t xml:space="preserve">рограмма </w:t>
      </w:r>
      <w:r w:rsidR="00D607EC" w:rsidRPr="00902A89">
        <w:rPr>
          <w:b/>
          <w:szCs w:val="28"/>
          <w:lang w:val="en-US"/>
        </w:rPr>
        <w:t>I</w:t>
      </w:r>
      <w:r w:rsidR="00D607EC" w:rsidRPr="00902A89">
        <w:rPr>
          <w:b/>
          <w:szCs w:val="28"/>
        </w:rPr>
        <w:t xml:space="preserve"> </w:t>
      </w:r>
      <w:r w:rsidR="00CA0627" w:rsidRPr="00902A89">
        <w:rPr>
          <w:szCs w:val="28"/>
        </w:rPr>
        <w:t>-</w:t>
      </w:r>
      <w:r w:rsidR="00D607EC" w:rsidRPr="00902A89">
        <w:rPr>
          <w:b/>
          <w:szCs w:val="28"/>
        </w:rPr>
        <w:t xml:space="preserve"> </w:t>
      </w:r>
      <w:r w:rsidR="008D1BA1" w:rsidRPr="00902A89">
        <w:rPr>
          <w:rFonts w:cs="Times New Roman"/>
          <w:b/>
          <w:szCs w:val="28"/>
        </w:rPr>
        <w:t>«Инвестиции</w:t>
      </w:r>
      <w:r w:rsidR="00D607EC" w:rsidRPr="00902A89">
        <w:rPr>
          <w:rFonts w:cs="Times New Roman"/>
          <w:b/>
          <w:szCs w:val="28"/>
        </w:rPr>
        <w:t>»</w:t>
      </w:r>
    </w:p>
    <w:p w14:paraId="66CA3FE0" w14:textId="77777777" w:rsidR="00B30207" w:rsidRPr="00902A89" w:rsidRDefault="00D607EC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В рамках </w:t>
      </w:r>
      <w:r w:rsidR="00106CDF" w:rsidRPr="00902A89">
        <w:rPr>
          <w:rFonts w:cs="Times New Roman"/>
          <w:szCs w:val="28"/>
        </w:rPr>
        <w:t xml:space="preserve">подпрограммы </w:t>
      </w:r>
      <w:r w:rsidRPr="00902A89">
        <w:rPr>
          <w:rFonts w:cs="Times New Roman"/>
          <w:szCs w:val="28"/>
          <w:lang w:val="en-US"/>
        </w:rPr>
        <w:t>I</w:t>
      </w:r>
      <w:r w:rsidR="006D1894" w:rsidRPr="00902A89">
        <w:rPr>
          <w:rFonts w:cs="Times New Roman"/>
          <w:szCs w:val="28"/>
        </w:rPr>
        <w:t xml:space="preserve"> запланированы </w:t>
      </w:r>
      <w:r w:rsidR="00BC1C23" w:rsidRPr="00902A89">
        <w:rPr>
          <w:rFonts w:cs="Times New Roman"/>
          <w:szCs w:val="28"/>
        </w:rPr>
        <w:t xml:space="preserve">основные </w:t>
      </w:r>
      <w:r w:rsidR="006D1894" w:rsidRPr="00902A89">
        <w:rPr>
          <w:rFonts w:cs="Times New Roman"/>
          <w:szCs w:val="28"/>
        </w:rPr>
        <w:t>мероприятия:</w:t>
      </w:r>
    </w:p>
    <w:p w14:paraId="780160DE" w14:textId="77777777" w:rsidR="00B30207" w:rsidRPr="00902A89" w:rsidRDefault="00BC1C2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- </w:t>
      </w:r>
      <w:r w:rsidR="00CA0627" w:rsidRPr="00902A89">
        <w:rPr>
          <w:rFonts w:cs="Times New Roman"/>
          <w:szCs w:val="28"/>
        </w:rPr>
        <w:t>с</w:t>
      </w:r>
      <w:r w:rsidRPr="00902A89">
        <w:rPr>
          <w:rFonts w:cs="Times New Roman"/>
          <w:szCs w:val="28"/>
        </w:rPr>
        <w:t>оздание многофункциональных индустриальных парков, технологических парков, промышленных площадок;</w:t>
      </w:r>
    </w:p>
    <w:p w14:paraId="67EE2573" w14:textId="77777777" w:rsidR="00B30207" w:rsidRPr="00902A89" w:rsidRDefault="00BC1C2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- </w:t>
      </w:r>
      <w:r w:rsidR="00CA0627" w:rsidRPr="00902A89">
        <w:rPr>
          <w:rFonts w:cs="Times New Roman"/>
          <w:szCs w:val="28"/>
        </w:rPr>
        <w:t>о</w:t>
      </w:r>
      <w:r w:rsidRPr="00902A89">
        <w:rPr>
          <w:rFonts w:cs="Times New Roman"/>
          <w:szCs w:val="28"/>
        </w:rPr>
        <w:t>рганизация работ по поддержке и развитию промышленного потенциала;</w:t>
      </w:r>
    </w:p>
    <w:p w14:paraId="361F8FE9" w14:textId="77777777" w:rsidR="00B30207" w:rsidRPr="00902A89" w:rsidRDefault="00CA0627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роведение конкурсного отбора лучших концепций по развитию территорий и дальнейшая реализация концепций победителей конкурса;</w:t>
      </w:r>
    </w:p>
    <w:p w14:paraId="73E09D08" w14:textId="77777777" w:rsidR="00B30207" w:rsidRPr="00902A89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>Подп</w:t>
      </w:r>
      <w:r w:rsidR="008D1BA1" w:rsidRPr="00902A89">
        <w:rPr>
          <w:rFonts w:cs="Times New Roman"/>
          <w:b/>
          <w:szCs w:val="28"/>
        </w:rPr>
        <w:t xml:space="preserve">рограмма </w:t>
      </w:r>
      <w:r w:rsidR="008D1BA1" w:rsidRPr="00902A89">
        <w:rPr>
          <w:rFonts w:cs="Times New Roman"/>
          <w:b/>
          <w:szCs w:val="28"/>
          <w:lang w:val="en-US"/>
        </w:rPr>
        <w:t>II</w:t>
      </w:r>
      <w:r w:rsidR="008D1BA1" w:rsidRPr="00902A89">
        <w:rPr>
          <w:rFonts w:cs="Times New Roman"/>
          <w:b/>
          <w:szCs w:val="28"/>
        </w:rPr>
        <w:t xml:space="preserve"> </w:t>
      </w:r>
      <w:r w:rsidR="008D1BA1" w:rsidRPr="00902A89">
        <w:rPr>
          <w:rFonts w:cs="Times New Roman"/>
          <w:szCs w:val="28"/>
        </w:rPr>
        <w:t>-</w:t>
      </w:r>
      <w:r w:rsidR="008D1BA1" w:rsidRPr="00902A89">
        <w:rPr>
          <w:rFonts w:cs="Times New Roman"/>
          <w:b/>
          <w:szCs w:val="28"/>
        </w:rPr>
        <w:t xml:space="preserve"> «Развитие конкуренции»</w:t>
      </w:r>
    </w:p>
    <w:p w14:paraId="0AF52F60" w14:textId="77777777" w:rsidR="00B30207" w:rsidRPr="00902A89" w:rsidRDefault="008D1BA1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В рамках </w:t>
      </w:r>
      <w:r w:rsidR="00106CDF" w:rsidRPr="00902A89">
        <w:rPr>
          <w:rFonts w:cs="Times New Roman"/>
          <w:szCs w:val="28"/>
        </w:rPr>
        <w:t>под</w:t>
      </w:r>
      <w:r w:rsidRPr="00902A89">
        <w:rPr>
          <w:rFonts w:cs="Times New Roman"/>
          <w:szCs w:val="28"/>
        </w:rPr>
        <w:t xml:space="preserve">программы </w:t>
      </w:r>
      <w:r w:rsidRPr="00902A89">
        <w:rPr>
          <w:rFonts w:cs="Times New Roman"/>
          <w:szCs w:val="28"/>
          <w:lang w:val="en-US"/>
        </w:rPr>
        <w:t>II</w:t>
      </w:r>
      <w:r w:rsidRPr="00902A89">
        <w:rPr>
          <w:rFonts w:cs="Times New Roman"/>
          <w:szCs w:val="28"/>
        </w:rPr>
        <w:t xml:space="preserve"> запланированы мероприятия</w:t>
      </w:r>
      <w:r w:rsidRPr="00902A89">
        <w:rPr>
          <w:szCs w:val="28"/>
        </w:rPr>
        <w:t xml:space="preserve"> по реализации комплекса мер по содействию развитию конкуренции направл</w:t>
      </w:r>
      <w:r w:rsidR="008A7A9B" w:rsidRPr="00902A89">
        <w:rPr>
          <w:szCs w:val="28"/>
        </w:rPr>
        <w:t>е</w:t>
      </w:r>
      <w:r w:rsidRPr="00902A89">
        <w:rPr>
          <w:szCs w:val="28"/>
        </w:rPr>
        <w:t>н</w:t>
      </w:r>
      <w:r w:rsidR="008A7A9B" w:rsidRPr="00902A89">
        <w:rPr>
          <w:szCs w:val="28"/>
        </w:rPr>
        <w:t>н</w:t>
      </w:r>
      <w:r w:rsidRPr="00902A89">
        <w:rPr>
          <w:szCs w:val="28"/>
        </w:rPr>
        <w:t xml:space="preserve">ое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субъектами в отраслях экономики. </w:t>
      </w:r>
    </w:p>
    <w:p w14:paraId="7B2725E7" w14:textId="77777777" w:rsidR="00B30207" w:rsidRPr="00902A89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>Подп</w:t>
      </w:r>
      <w:r w:rsidR="008A7A9B" w:rsidRPr="00902A89">
        <w:rPr>
          <w:rFonts w:cs="Times New Roman"/>
          <w:b/>
          <w:szCs w:val="28"/>
        </w:rPr>
        <w:t xml:space="preserve">рограмма </w:t>
      </w:r>
      <w:r w:rsidR="008A7A9B" w:rsidRPr="00902A89">
        <w:rPr>
          <w:rFonts w:cs="Times New Roman"/>
          <w:b/>
          <w:szCs w:val="28"/>
          <w:lang w:val="en-US"/>
        </w:rPr>
        <w:t>III</w:t>
      </w:r>
      <w:r w:rsidR="008A7A9B" w:rsidRPr="00902A89">
        <w:rPr>
          <w:rFonts w:cs="Times New Roman"/>
          <w:szCs w:val="28"/>
        </w:rPr>
        <w:t xml:space="preserve"> - </w:t>
      </w:r>
      <w:r w:rsidR="008A7A9B" w:rsidRPr="00902A89">
        <w:rPr>
          <w:rFonts w:cs="Times New Roman"/>
          <w:b/>
          <w:szCs w:val="28"/>
        </w:rPr>
        <w:t>«Развитие малого и среднего предпринимательства»</w:t>
      </w:r>
    </w:p>
    <w:p w14:paraId="27E5F951" w14:textId="0A622FB1" w:rsidR="00B30207" w:rsidRPr="00902A89" w:rsidRDefault="008A7A9B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В рамках </w:t>
      </w:r>
      <w:r w:rsidR="00106CDF" w:rsidRPr="00902A89">
        <w:rPr>
          <w:rFonts w:cs="Times New Roman"/>
          <w:szCs w:val="28"/>
        </w:rPr>
        <w:t>под</w:t>
      </w:r>
      <w:r w:rsidRPr="00902A89">
        <w:rPr>
          <w:rFonts w:cs="Times New Roman"/>
          <w:szCs w:val="28"/>
        </w:rPr>
        <w:t xml:space="preserve">программы </w:t>
      </w:r>
      <w:r w:rsidRPr="00902A89">
        <w:rPr>
          <w:rFonts w:cs="Times New Roman"/>
          <w:szCs w:val="28"/>
          <w:lang w:val="en-US"/>
        </w:rPr>
        <w:t>III</w:t>
      </w:r>
      <w:r w:rsidRPr="00902A89">
        <w:rPr>
          <w:rFonts w:cs="Times New Roman"/>
          <w:szCs w:val="28"/>
        </w:rPr>
        <w:t xml:space="preserve"> запланированы мероприятия по реализации механизмов </w:t>
      </w:r>
      <w:r w:rsidR="008F2BDF" w:rsidRPr="00902A89">
        <w:rPr>
          <w:rFonts w:cs="Times New Roman"/>
          <w:szCs w:val="28"/>
        </w:rPr>
        <w:t xml:space="preserve">муниципальной </w:t>
      </w:r>
      <w:r w:rsidRPr="00902A89">
        <w:rPr>
          <w:rFonts w:cs="Times New Roman"/>
          <w:szCs w:val="28"/>
        </w:rPr>
        <w:t>поддержки малого и среднего предпринимательства.</w:t>
      </w:r>
    </w:p>
    <w:p w14:paraId="3C9A6F91" w14:textId="77777777" w:rsidR="00B30207" w:rsidRPr="00902A89" w:rsidRDefault="008A7A9B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 xml:space="preserve">Программа </w:t>
      </w:r>
      <w:r w:rsidRPr="00902A89">
        <w:rPr>
          <w:rFonts w:cs="Times New Roman"/>
          <w:b/>
          <w:szCs w:val="28"/>
          <w:lang w:val="en-US"/>
        </w:rPr>
        <w:t>IV</w:t>
      </w:r>
      <w:r w:rsidRPr="00902A89">
        <w:rPr>
          <w:rFonts w:cs="Times New Roman"/>
          <w:b/>
          <w:szCs w:val="28"/>
        </w:rPr>
        <w:t xml:space="preserve"> </w:t>
      </w:r>
      <w:r w:rsidRPr="00902A89">
        <w:rPr>
          <w:rFonts w:cs="Times New Roman"/>
          <w:szCs w:val="28"/>
        </w:rPr>
        <w:t>-</w:t>
      </w:r>
      <w:r w:rsidRPr="00902A89">
        <w:rPr>
          <w:rFonts w:cs="Times New Roman"/>
          <w:b/>
          <w:szCs w:val="28"/>
        </w:rPr>
        <w:t xml:space="preserve"> </w:t>
      </w:r>
      <w:r w:rsidR="005103AF" w:rsidRPr="00902A89">
        <w:rPr>
          <w:rFonts w:cs="Times New Roman"/>
          <w:b/>
          <w:szCs w:val="28"/>
        </w:rPr>
        <w:t>«Развитие потребительского рынка и услуг на территории муниципального образования Московской области»</w:t>
      </w:r>
    </w:p>
    <w:p w14:paraId="0BB6F109" w14:textId="77777777" w:rsidR="00B30207" w:rsidRPr="00902A89" w:rsidRDefault="00EE21F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В рамках </w:t>
      </w:r>
      <w:r w:rsidR="00106CDF" w:rsidRPr="00902A89">
        <w:rPr>
          <w:rFonts w:cs="Times New Roman"/>
          <w:szCs w:val="28"/>
        </w:rPr>
        <w:t>под</w:t>
      </w:r>
      <w:r w:rsidRPr="00902A89">
        <w:rPr>
          <w:rFonts w:cs="Times New Roman"/>
          <w:szCs w:val="28"/>
        </w:rPr>
        <w:t xml:space="preserve">программы </w:t>
      </w:r>
      <w:r w:rsidRPr="00902A89">
        <w:rPr>
          <w:rFonts w:cs="Times New Roman"/>
          <w:szCs w:val="28"/>
          <w:lang w:val="en-US"/>
        </w:rPr>
        <w:t>IV</w:t>
      </w:r>
      <w:r w:rsidR="006D1894" w:rsidRPr="00902A89">
        <w:rPr>
          <w:rFonts w:cs="Times New Roman"/>
          <w:szCs w:val="28"/>
        </w:rPr>
        <w:t xml:space="preserve"> </w:t>
      </w:r>
      <w:r w:rsidR="00661F6E" w:rsidRPr="00902A89">
        <w:rPr>
          <w:rFonts w:cs="Times New Roman"/>
          <w:szCs w:val="28"/>
        </w:rPr>
        <w:t>запланированы</w:t>
      </w:r>
      <w:r w:rsidR="001D1D03" w:rsidRPr="00902A89">
        <w:rPr>
          <w:rFonts w:cs="Times New Roman"/>
          <w:szCs w:val="28"/>
        </w:rPr>
        <w:t xml:space="preserve"> </w:t>
      </w:r>
      <w:r w:rsidR="00AA678B" w:rsidRPr="00902A89">
        <w:rPr>
          <w:rFonts w:cs="Times New Roman"/>
          <w:szCs w:val="28"/>
        </w:rPr>
        <w:t xml:space="preserve">основные </w:t>
      </w:r>
      <w:r w:rsidR="001D1D03" w:rsidRPr="00902A89">
        <w:rPr>
          <w:rFonts w:cs="Times New Roman"/>
          <w:szCs w:val="28"/>
        </w:rPr>
        <w:t>мероприятия:</w:t>
      </w:r>
    </w:p>
    <w:p w14:paraId="04499434" w14:textId="77777777" w:rsidR="00B30207" w:rsidRPr="00902A89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о р</w:t>
      </w:r>
      <w:r w:rsidR="00196CE9" w:rsidRPr="00902A89">
        <w:rPr>
          <w:rFonts w:cs="Times New Roman"/>
          <w:szCs w:val="28"/>
        </w:rPr>
        <w:t>азвитию</w:t>
      </w:r>
      <w:r w:rsidRPr="00902A89">
        <w:rPr>
          <w:rFonts w:cs="Times New Roman"/>
          <w:szCs w:val="28"/>
        </w:rPr>
        <w:t xml:space="preserve"> потребительского рынка и услуг на территории городского округа Красногорск Московской области;</w:t>
      </w:r>
    </w:p>
    <w:p w14:paraId="15C74FA2" w14:textId="77777777" w:rsidR="00B30207" w:rsidRPr="00902A89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о развитию сферы общественного питания на территории городского округа Красногорск Московской области;</w:t>
      </w:r>
    </w:p>
    <w:p w14:paraId="1A46AAEF" w14:textId="77777777" w:rsidR="00B30207" w:rsidRPr="00902A89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о развитию сферы бытовых услуг на территории городского округа Красногорск;</w:t>
      </w:r>
    </w:p>
    <w:p w14:paraId="24184554" w14:textId="77777777" w:rsidR="00B30207" w:rsidRPr="00902A89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о реализации губернаторской программы «100 бань Подмосковья» на территории городского округа Красногорск;</w:t>
      </w:r>
    </w:p>
    <w:p w14:paraId="52286B53" w14:textId="77777777" w:rsidR="006D1894" w:rsidRPr="00902A89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о участию в организации региональной системы защиты прав потребителей.</w:t>
      </w:r>
    </w:p>
    <w:p w14:paraId="73AA37C0" w14:textId="77777777" w:rsidR="001C4CEE" w:rsidRPr="00902A89" w:rsidRDefault="001C4CEE" w:rsidP="00AF31EA">
      <w:pPr>
        <w:widowControl w:val="0"/>
        <w:autoSpaceDE w:val="0"/>
        <w:autoSpaceDN w:val="0"/>
        <w:rPr>
          <w:rFonts w:eastAsia="Times New Roman" w:cs="Calibri"/>
          <w:b/>
          <w:szCs w:val="28"/>
          <w:lang w:eastAsia="ru-RU"/>
        </w:rPr>
      </w:pPr>
    </w:p>
    <w:p w14:paraId="6429B077" w14:textId="77777777" w:rsidR="001C4CEE" w:rsidRDefault="001C4CEE" w:rsidP="00AF31EA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</w:p>
    <w:p w14:paraId="2E63BED7" w14:textId="27610E03" w:rsidR="008F3EE6" w:rsidRDefault="008F3EE6">
      <w:pPr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14:paraId="45CBC3D3" w14:textId="58568E40" w:rsidR="008F2BDF" w:rsidRPr="006E3FA2" w:rsidRDefault="008F2BDF" w:rsidP="008F2B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FA2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РЕАЛИЗАЦИИ ПРОГРАММЫ ГОРОДСКОГО ОКРУГА КРАСНОГОРСК</w:t>
      </w:r>
    </w:p>
    <w:p w14:paraId="439D1060" w14:textId="72A3C50A" w:rsidR="00673262" w:rsidRPr="006E3FA2" w:rsidRDefault="008F2BDF" w:rsidP="008F2BDF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3FA2">
        <w:rPr>
          <w:rFonts w:cs="Times New Roman"/>
          <w:b/>
          <w:sz w:val="24"/>
          <w:szCs w:val="24"/>
        </w:rPr>
        <w:t>"ПРЕДПРИНИМАТЕЛЬСТВО"</w:t>
      </w:r>
    </w:p>
    <w:p w14:paraId="7B8A1DA5" w14:textId="77777777" w:rsidR="00153358" w:rsidRPr="006E3FA2" w:rsidRDefault="00153358" w:rsidP="00153358">
      <w:pPr>
        <w:widowControl w:val="0"/>
        <w:autoSpaceDE w:val="0"/>
        <w:autoSpaceDN w:val="0"/>
        <w:jc w:val="center"/>
        <w:rPr>
          <w:rFonts w:eastAsia="Times New Roman" w:cs="Calibri"/>
          <w:b/>
          <w:sz w:val="24"/>
          <w:szCs w:val="24"/>
          <w:lang w:eastAsia="ru-RU"/>
        </w:rPr>
      </w:pPr>
    </w:p>
    <w:tbl>
      <w:tblPr>
        <w:tblW w:w="479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6"/>
        <w:gridCol w:w="2923"/>
        <w:gridCol w:w="1467"/>
        <w:gridCol w:w="1211"/>
        <w:gridCol w:w="1093"/>
        <w:gridCol w:w="931"/>
        <w:gridCol w:w="913"/>
        <w:gridCol w:w="1005"/>
        <w:gridCol w:w="966"/>
        <w:gridCol w:w="908"/>
        <w:gridCol w:w="2670"/>
      </w:tblGrid>
      <w:tr w:rsidR="00E158E9" w:rsidRPr="006E3FA2" w14:paraId="35674F7D" w14:textId="77777777" w:rsidTr="00360D4C"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3CEC" w14:textId="77777777"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№</w:t>
            </w:r>
          </w:p>
          <w:p w14:paraId="2A4E1ED9" w14:textId="77777777"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9536B" w14:textId="77777777" w:rsidR="00D30092" w:rsidRPr="006E3FA2" w:rsidRDefault="003D76C8" w:rsidP="00D300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Планируемые результаты реализации муниципальной программы </w:t>
            </w:r>
            <w:r w:rsidR="00D30092" w:rsidRPr="006E3FA2">
              <w:rPr>
                <w:rFonts w:eastAsia="Times New Roman" w:cs="Times New Roman"/>
                <w:sz w:val="24"/>
                <w:szCs w:val="24"/>
              </w:rPr>
              <w:t xml:space="preserve">/ </w:t>
            </w:r>
            <w:r w:rsidR="00A218CC" w:rsidRPr="006E3FA2">
              <w:rPr>
                <w:rFonts w:eastAsia="Times New Roman" w:cs="Times New Roman"/>
                <w:sz w:val="24"/>
                <w:szCs w:val="24"/>
              </w:rPr>
              <w:t>подпрограммы</w:t>
            </w:r>
          </w:p>
          <w:p w14:paraId="7B87525C" w14:textId="23BE0099" w:rsidR="003D76C8" w:rsidRPr="006E3FA2" w:rsidRDefault="003D76C8" w:rsidP="00D300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(</w:t>
            </w:r>
            <w:r w:rsidR="00D30092" w:rsidRPr="006E3FA2">
              <w:rPr>
                <w:rFonts w:eastAsia="Times New Roman" w:cs="Times New Roman"/>
                <w:sz w:val="24"/>
                <w:szCs w:val="24"/>
              </w:rPr>
              <w:t>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реализации мероприятий</w:t>
            </w:r>
            <w:r w:rsidR="00923BFE" w:rsidRPr="006E3FA2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6F992C" w14:textId="77777777"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E94E" w14:textId="77777777"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1148" w14:textId="77777777" w:rsidR="00923BFE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Базовое значение показателя                      на начало реализации</w:t>
            </w:r>
          </w:p>
          <w:p w14:paraId="67E5B69F" w14:textId="77777777"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6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D154" w14:textId="77777777"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BA8AAF" w14:textId="4B29B6F0"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E158E9" w:rsidRPr="006E3FA2" w14:paraId="6F152034" w14:textId="77777777" w:rsidTr="00360D4C">
        <w:trPr>
          <w:trHeight w:val="1830"/>
        </w:trPr>
        <w:tc>
          <w:tcPr>
            <w:tcW w:w="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482C" w14:textId="77777777"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AB10D" w14:textId="77777777"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071D3B" w14:textId="77777777"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954A6" w14:textId="77777777"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33A8" w14:textId="77777777"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77538" w14:textId="77777777" w:rsidR="003D76C8" w:rsidRPr="006E3FA2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8C03B" w14:textId="77777777" w:rsidR="003D76C8" w:rsidRPr="006E3FA2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37DF0" w14:textId="77777777" w:rsidR="003D76C8" w:rsidRPr="006E3FA2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263F" w14:textId="77777777" w:rsidR="003D76C8" w:rsidRPr="006E3FA2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125B" w14:textId="77777777" w:rsidR="003D76C8" w:rsidRPr="006E3FA2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0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00143D" w14:textId="77777777"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158E9" w:rsidRPr="006E3FA2" w14:paraId="117C3520" w14:textId="77777777" w:rsidTr="00360D4C">
        <w:trPr>
          <w:trHeight w:val="239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6600" w14:textId="77777777"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D243" w14:textId="77777777"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91A06" w14:textId="77777777"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2F2B" w14:textId="77777777"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8068" w14:textId="77777777"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8CBF4" w14:textId="77777777"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535FF" w14:textId="77777777"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52FC2" w14:textId="77777777"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6012F" w14:textId="77777777"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74DD" w14:textId="77777777"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D827D0" w14:textId="77777777"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3D76C8" w:rsidRPr="006E3FA2" w14:paraId="3C176263" w14:textId="77777777" w:rsidTr="00360D4C">
        <w:trPr>
          <w:trHeight w:val="386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0EC8F1" w14:textId="77777777"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781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3FA7DC" w14:textId="77777777" w:rsidR="003D76C8" w:rsidRPr="006E3FA2" w:rsidRDefault="00205ED5" w:rsidP="00B84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</w:t>
            </w:r>
            <w:r w:rsidRPr="006E3FA2"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 xml:space="preserve"> I</w:t>
            </w:r>
            <w:r w:rsidR="00923BFE" w:rsidRPr="006E3FA2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46CAE" w:rsidRPr="006E3FA2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Инвестиции</w:t>
            </w:r>
            <w:r w:rsidR="00923BFE" w:rsidRPr="006E3FA2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63878" w:rsidRPr="00B84853" w14:paraId="1A1BE50C" w14:textId="77777777" w:rsidTr="00360D4C">
        <w:trPr>
          <w:trHeight w:val="765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80982C" w14:textId="77777777" w:rsidR="00E63878" w:rsidRPr="006E3FA2" w:rsidRDefault="00E63878" w:rsidP="0015719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B4D491" w14:textId="42FB1DCB" w:rsidR="00A32A5E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Макропоказатель </w:t>
            </w:r>
            <w:r w:rsidR="00A32A5E" w:rsidRPr="006E3FA2">
              <w:rPr>
                <w:rFonts w:eastAsia="Times New Roman" w:cs="Times New Roman"/>
                <w:sz w:val="24"/>
                <w:szCs w:val="24"/>
              </w:rPr>
              <w:t>подпрограммы</w:t>
            </w:r>
          </w:p>
          <w:p w14:paraId="3B48D44A" w14:textId="65BE8302" w:rsidR="00E63878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04F9AA" w14:textId="77777777" w:rsidR="00E63878" w:rsidRPr="006E3FA2" w:rsidRDefault="00E63878" w:rsidP="0015719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ВДЛ (Указ Президента РФ № 68)</w:t>
            </w:r>
          </w:p>
          <w:p w14:paraId="7DEAE657" w14:textId="77777777" w:rsidR="00E63878" w:rsidRPr="006E3FA2" w:rsidRDefault="00E63878" w:rsidP="0015719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93EA" w14:textId="77777777" w:rsidR="00E63878" w:rsidRPr="006E3FA2" w:rsidRDefault="00E63878" w:rsidP="0015719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E38AC" w14:textId="77777777" w:rsidR="00E63878" w:rsidRPr="006E3FA2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0EEF5" w14:textId="77777777" w:rsidR="00E63878" w:rsidRPr="006E3FA2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09FD" w14:textId="77777777" w:rsidR="00E63878" w:rsidRPr="006E3FA2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44,1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18B5" w14:textId="77777777" w:rsidR="00E63878" w:rsidRPr="006E3FA2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09,3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C3E0" w14:textId="77777777" w:rsidR="00E63878" w:rsidRPr="006E3FA2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10,7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4656" w14:textId="77777777" w:rsidR="00E63878" w:rsidRPr="006E3FA2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11,13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4A228A" w14:textId="0A9BC3E6" w:rsidR="00E63878" w:rsidRPr="00E63878" w:rsidRDefault="00E63878" w:rsidP="0015719A">
            <w:pPr>
              <w:spacing w:line="192" w:lineRule="auto"/>
              <w:jc w:val="center"/>
              <w:rPr>
                <w:rFonts w:cs="Times New Roman"/>
                <w:b/>
                <w:sz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797A6F" w:rsidRPr="009C59DD" w14:paraId="43AE92C7" w14:textId="77777777" w:rsidTr="00360D4C">
        <w:trPr>
          <w:trHeight w:val="1978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64409" w14:textId="77777777" w:rsidR="00797A6F" w:rsidRPr="007324AB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0CF679" w14:textId="06D19B35" w:rsidR="00797A6F" w:rsidRPr="006E3FA2" w:rsidRDefault="00E63878" w:rsidP="00F93C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797A6F" w:rsidRPr="006E3FA2">
              <w:rPr>
                <w:rFonts w:cs="Times New Roman"/>
                <w:sz w:val="24"/>
                <w:szCs w:val="24"/>
              </w:rPr>
              <w:t>оказатель 1</w:t>
            </w:r>
          </w:p>
          <w:p w14:paraId="4F583455" w14:textId="77777777" w:rsidR="00797A6F" w:rsidRPr="006E3FA2" w:rsidRDefault="00797A6F" w:rsidP="00F93C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C7973" w14:textId="28B4E075" w:rsidR="00797A6F" w:rsidRPr="006E3FA2" w:rsidRDefault="00951CDA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ВДЛ (Указ Президента РФ № 193)</w:t>
            </w:r>
          </w:p>
          <w:p w14:paraId="762BD8B6" w14:textId="77777777" w:rsidR="00797A6F" w:rsidRPr="006E3FA2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B734" w14:textId="77777777" w:rsidR="00797A6F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0F20DBF" w14:textId="77777777" w:rsidR="00797A6F" w:rsidRPr="007324AB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7324AB">
              <w:rPr>
                <w:rFonts w:cs="Times New Roman"/>
                <w:sz w:val="24"/>
                <w:szCs w:val="24"/>
              </w:rPr>
              <w:t>ыс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324AB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639A5" w14:textId="77777777" w:rsidR="00797A6F" w:rsidRPr="00B43309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3309">
              <w:rPr>
                <w:rFonts w:cs="Times New Roman"/>
                <w:sz w:val="24"/>
                <w:szCs w:val="24"/>
              </w:rPr>
              <w:t>87,7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E3FF1" w14:textId="77777777"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88,4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C197" w14:textId="77777777"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92,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8ACF" w14:textId="77777777"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94,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EF94" w14:textId="77777777"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90,1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EC70" w14:textId="77777777"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91,9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55F46" w14:textId="77777777" w:rsidR="00797A6F" w:rsidRPr="00F421DE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21DE">
              <w:rPr>
                <w:rFonts w:cs="Times New Roman"/>
                <w:b/>
                <w:sz w:val="24"/>
                <w:szCs w:val="24"/>
              </w:rPr>
              <w:t>10.</w:t>
            </w:r>
          </w:p>
          <w:p w14:paraId="6704F16B" w14:textId="57C42B69" w:rsidR="00797A6F" w:rsidRPr="00F421DE" w:rsidRDefault="00E63878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21DE">
              <w:rPr>
                <w:rFonts w:cs="Times New Roman"/>
                <w:sz w:val="24"/>
                <w:szCs w:val="24"/>
              </w:rPr>
              <w:t>«</w:t>
            </w:r>
            <w:r w:rsidR="00797A6F" w:rsidRPr="00F421DE">
              <w:rPr>
                <w:rFonts w:cs="Times New Roman"/>
                <w:sz w:val="24"/>
                <w:szCs w:val="24"/>
              </w:rPr>
              <w:t>Проведение конкурсного отбора лучших концепций по р</w:t>
            </w:r>
            <w:r w:rsidR="005103AF" w:rsidRPr="00F421DE">
              <w:rPr>
                <w:rFonts w:cs="Times New Roman"/>
                <w:sz w:val="24"/>
                <w:szCs w:val="24"/>
              </w:rPr>
              <w:t xml:space="preserve">азвитию территорий </w:t>
            </w:r>
            <w:r w:rsidR="00797A6F" w:rsidRPr="00F421DE">
              <w:rPr>
                <w:rFonts w:cs="Times New Roman"/>
                <w:sz w:val="24"/>
                <w:szCs w:val="24"/>
              </w:rPr>
              <w:t>и дальнейшая реализация концепций победителей конкурса</w:t>
            </w:r>
            <w:r w:rsidRPr="00F421DE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797A6F" w:rsidRPr="00B84853" w14:paraId="5A9E4EC1" w14:textId="77777777" w:rsidTr="00360D4C">
        <w:trPr>
          <w:trHeight w:val="2107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41AE44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C7359A" w14:textId="711FA818" w:rsidR="00797A6F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797A6F" w:rsidRPr="006E3FA2">
              <w:rPr>
                <w:rFonts w:eastAsia="Times New Roman" w:cs="Times New Roman"/>
                <w:sz w:val="24"/>
                <w:szCs w:val="24"/>
              </w:rPr>
              <w:t>оказатель 2</w:t>
            </w:r>
          </w:p>
          <w:p w14:paraId="1260390D" w14:textId="77777777" w:rsidR="00797A6F" w:rsidRPr="006E3FA2" w:rsidRDefault="00797A6F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7974FA" w14:textId="77777777" w:rsidR="00797A6F" w:rsidRPr="006E3FA2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14:paraId="1E8958B7" w14:textId="77777777" w:rsidR="00797A6F" w:rsidRPr="006E3FA2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194F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A158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3,1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AF46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BF1B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753B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2D2E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01E5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7F9346" w14:textId="77777777" w:rsidR="00797A6F" w:rsidRPr="00F421DE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21DE">
              <w:rPr>
                <w:rFonts w:cs="Times New Roman"/>
                <w:b/>
                <w:sz w:val="24"/>
                <w:szCs w:val="24"/>
              </w:rPr>
              <w:t>02.</w:t>
            </w:r>
          </w:p>
          <w:p w14:paraId="6741992D" w14:textId="3D754BFB" w:rsidR="00797A6F" w:rsidRPr="00F421DE" w:rsidRDefault="00E321A9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21DE">
              <w:rPr>
                <w:rFonts w:cs="Times New Roman"/>
                <w:sz w:val="24"/>
                <w:szCs w:val="24"/>
              </w:rPr>
              <w:t>«</w:t>
            </w:r>
            <w:r w:rsidR="00797A6F" w:rsidRPr="00F421DE">
              <w:rPr>
                <w:rFonts w:cs="Times New Roman"/>
                <w:sz w:val="24"/>
                <w:szCs w:val="24"/>
              </w:rPr>
              <w:t>Создание многофункциональных индуст</w:t>
            </w:r>
            <w:r w:rsidR="005103AF" w:rsidRPr="00F421DE">
              <w:rPr>
                <w:rFonts w:cs="Times New Roman"/>
                <w:sz w:val="24"/>
                <w:szCs w:val="24"/>
              </w:rPr>
              <w:t>риальных парков, технологически</w:t>
            </w:r>
            <w:r w:rsidRPr="00F421DE">
              <w:rPr>
                <w:rFonts w:cs="Times New Roman"/>
                <w:sz w:val="24"/>
                <w:szCs w:val="24"/>
              </w:rPr>
              <w:t>х парков, промышленных площадок».</w:t>
            </w:r>
          </w:p>
        </w:tc>
      </w:tr>
      <w:tr w:rsidR="00797A6F" w:rsidRPr="00B84853" w14:paraId="664E0108" w14:textId="77777777" w:rsidTr="00360D4C">
        <w:trPr>
          <w:trHeight w:val="133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40222D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6BC694" w14:textId="6D1AECF7" w:rsidR="00797A6F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797A6F" w:rsidRPr="006E3FA2">
              <w:rPr>
                <w:rFonts w:eastAsia="Times New Roman" w:cs="Times New Roman"/>
                <w:sz w:val="24"/>
                <w:szCs w:val="24"/>
              </w:rPr>
              <w:t>оказатель 3</w:t>
            </w:r>
          </w:p>
          <w:p w14:paraId="72ADF860" w14:textId="77777777" w:rsidR="00797A6F" w:rsidRPr="006E3FA2" w:rsidRDefault="00797A6F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E6833" w14:textId="77777777" w:rsidR="00797A6F" w:rsidRPr="006E3FA2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209B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9701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0B9C9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253F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59178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692F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F993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A083E0" w14:textId="77777777"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2.</w:t>
            </w:r>
          </w:p>
          <w:p w14:paraId="69EFEB6F" w14:textId="38131ABB" w:rsidR="00797A6F" w:rsidRPr="009C59DD" w:rsidRDefault="0015719A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797A6F" w:rsidRPr="009C59DD">
              <w:rPr>
                <w:rFonts w:cs="Times New Roman"/>
                <w:sz w:val="24"/>
                <w:szCs w:val="24"/>
              </w:rPr>
              <w:t>Создание многофункциональных инду</w:t>
            </w:r>
            <w:r w:rsidR="005103AF">
              <w:rPr>
                <w:rFonts w:cs="Times New Roman"/>
                <w:sz w:val="24"/>
                <w:szCs w:val="24"/>
              </w:rPr>
              <w:t>стриальных парков, технологических парков</w:t>
            </w:r>
            <w:r w:rsidR="00797A6F" w:rsidRPr="009C59DD">
              <w:rPr>
                <w:rFonts w:cs="Times New Roman"/>
                <w:sz w:val="24"/>
                <w:szCs w:val="24"/>
              </w:rPr>
              <w:t>, промышленных площадо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3427F0F8" w14:textId="77777777"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10.</w:t>
            </w:r>
          </w:p>
          <w:p w14:paraId="7B54264B" w14:textId="1D3FAE38" w:rsidR="00797A6F" w:rsidRPr="009C59DD" w:rsidRDefault="0015719A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797A6F" w:rsidRPr="009C59DD">
              <w:rPr>
                <w:rFonts w:cs="Times New Roman"/>
                <w:sz w:val="24"/>
                <w:szCs w:val="24"/>
              </w:rPr>
              <w:t xml:space="preserve">Проведение конкурсного отбора лучших концепций по </w:t>
            </w:r>
            <w:r w:rsidR="005103AF">
              <w:rPr>
                <w:rFonts w:cs="Times New Roman"/>
                <w:sz w:val="24"/>
                <w:szCs w:val="24"/>
              </w:rPr>
              <w:t>развитию территорий</w:t>
            </w:r>
            <w:r w:rsidR="00797A6F" w:rsidRPr="009C59DD">
              <w:rPr>
                <w:rFonts w:cs="Times New Roman"/>
                <w:sz w:val="24"/>
                <w:szCs w:val="24"/>
              </w:rPr>
              <w:t xml:space="preserve"> и дальнейшая реализация концепций </w:t>
            </w:r>
            <w:r w:rsidR="00797A6F" w:rsidRPr="009C59DD">
              <w:rPr>
                <w:rFonts w:cs="Times New Roman"/>
                <w:sz w:val="24"/>
                <w:szCs w:val="24"/>
              </w:rPr>
              <w:lastRenderedPageBreak/>
              <w:t>победителей конкурс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797A6F" w:rsidRPr="00B84853" w14:paraId="3128E9CB" w14:textId="77777777" w:rsidTr="00360D4C">
        <w:trPr>
          <w:trHeight w:val="1191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8A7E6D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20F25E" w14:textId="053BBC06" w:rsidR="00797A6F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797A6F" w:rsidRPr="006E3FA2">
              <w:rPr>
                <w:rFonts w:eastAsia="Times New Roman" w:cs="Times New Roman"/>
                <w:sz w:val="24"/>
                <w:szCs w:val="24"/>
              </w:rPr>
              <w:t>оказатель 4</w:t>
            </w:r>
          </w:p>
          <w:p w14:paraId="57FEC0A9" w14:textId="77777777" w:rsidR="00797A6F" w:rsidRPr="006E3FA2" w:rsidRDefault="00797A6F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31FC4B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14:paraId="0FA8AE7A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4101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B687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339DA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F2DBF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D227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ECE0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0486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825687" w14:textId="77777777"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2.</w:t>
            </w:r>
          </w:p>
          <w:p w14:paraId="773E6EAD" w14:textId="6463DB4B" w:rsidR="00797A6F" w:rsidRPr="009C59DD" w:rsidRDefault="0015719A" w:rsidP="005103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797A6F" w:rsidRPr="009C59DD">
              <w:rPr>
                <w:rFonts w:cs="Times New Roman"/>
                <w:sz w:val="24"/>
                <w:szCs w:val="24"/>
              </w:rPr>
              <w:t xml:space="preserve">Создание многофункциональных </w:t>
            </w:r>
            <w:r w:rsidR="005103AF">
              <w:rPr>
                <w:rFonts w:cs="Times New Roman"/>
                <w:sz w:val="24"/>
                <w:szCs w:val="24"/>
              </w:rPr>
              <w:t>индустриальных парков, технологических парков</w:t>
            </w:r>
            <w:r w:rsidR="00797A6F" w:rsidRPr="009C59DD">
              <w:rPr>
                <w:rFonts w:cs="Times New Roman"/>
                <w:sz w:val="24"/>
                <w:szCs w:val="24"/>
              </w:rPr>
              <w:t xml:space="preserve">, </w:t>
            </w:r>
            <w:r w:rsidR="005103AF">
              <w:rPr>
                <w:rFonts w:cs="Times New Roman"/>
                <w:sz w:val="24"/>
                <w:szCs w:val="24"/>
              </w:rPr>
              <w:t xml:space="preserve"> </w:t>
            </w:r>
            <w:r w:rsidR="00797A6F" w:rsidRPr="009C59DD">
              <w:rPr>
                <w:rFonts w:cs="Times New Roman"/>
                <w:sz w:val="24"/>
                <w:szCs w:val="24"/>
              </w:rPr>
              <w:t>промышленных площадо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797A6F" w:rsidRPr="00B84853" w14:paraId="5FEB1F62" w14:textId="77777777" w:rsidTr="00360D4C">
        <w:trPr>
          <w:trHeight w:val="623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9DEFD5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06851D" w14:textId="6D2053F8" w:rsidR="00797A6F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797A6F" w:rsidRPr="006E3FA2">
              <w:rPr>
                <w:rFonts w:eastAsia="Times New Roman" w:cs="Times New Roman"/>
                <w:sz w:val="24"/>
                <w:szCs w:val="24"/>
              </w:rPr>
              <w:t>оказатель 5</w:t>
            </w:r>
          </w:p>
          <w:p w14:paraId="142D6EFF" w14:textId="77777777" w:rsidR="00797A6F" w:rsidRPr="006E3FA2" w:rsidRDefault="00797A6F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лощадь территории, на которую привлечены новые резиденты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07EEBA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14:paraId="015E10FE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9553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35BB4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09D5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FEECC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8C758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486DC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6848F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18253C" w14:textId="77777777"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2.</w:t>
            </w:r>
          </w:p>
          <w:p w14:paraId="3F594CFB" w14:textId="4B67300B" w:rsidR="00797A6F" w:rsidRPr="009C59DD" w:rsidRDefault="0015719A" w:rsidP="005103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797A6F" w:rsidRPr="009C59DD">
              <w:rPr>
                <w:rFonts w:cs="Times New Roman"/>
                <w:sz w:val="24"/>
                <w:szCs w:val="24"/>
              </w:rPr>
              <w:t>Создание многофункциональных инду</w:t>
            </w:r>
            <w:r w:rsidR="005103AF">
              <w:rPr>
                <w:rFonts w:cs="Times New Roman"/>
                <w:sz w:val="24"/>
                <w:szCs w:val="24"/>
              </w:rPr>
              <w:t>стриальных парков, технологических парков,</w:t>
            </w:r>
            <w:r w:rsidR="00797A6F" w:rsidRPr="009C59DD">
              <w:rPr>
                <w:rFonts w:cs="Times New Roman"/>
                <w:sz w:val="24"/>
                <w:szCs w:val="24"/>
              </w:rPr>
              <w:t xml:space="preserve"> промышленных площадо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E158E9" w:rsidRPr="00B84853" w14:paraId="41B75B22" w14:textId="77777777" w:rsidTr="00360D4C">
        <w:trPr>
          <w:trHeight w:val="2608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1FE983" w14:textId="77777777"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C2FC2C" w14:textId="6486A130" w:rsidR="008F7FC7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8F7FC7" w:rsidRPr="006E3FA2">
              <w:rPr>
                <w:rFonts w:eastAsia="Times New Roman" w:cs="Times New Roman"/>
                <w:sz w:val="24"/>
                <w:szCs w:val="24"/>
              </w:rPr>
              <w:t>оказатель 6</w:t>
            </w:r>
          </w:p>
          <w:p w14:paraId="3D51107B" w14:textId="77777777" w:rsidR="008F7FC7" w:rsidRPr="006E3FA2" w:rsidRDefault="008F7FC7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  <w:p w14:paraId="69F2191F" w14:textId="77777777" w:rsidR="008F7FC7" w:rsidRPr="006E3FA2" w:rsidRDefault="008F7FC7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BA9D52" w14:textId="77777777"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Указной</w:t>
            </w:r>
          </w:p>
          <w:p w14:paraId="1D320B36" w14:textId="77777777"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4E7D7" w14:textId="77777777"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F90D" w14:textId="77777777"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2850" w14:textId="77777777"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4E92" w14:textId="77777777"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F1C8" w14:textId="77777777"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6F14" w14:textId="77777777"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41E9" w14:textId="77777777"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3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6153D9" w14:textId="77777777" w:rsidR="00CB4869" w:rsidRPr="009C59DD" w:rsidRDefault="008F7FC7" w:rsidP="00B848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7.</w:t>
            </w:r>
            <w:r w:rsidRPr="009C59D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DDA7B41" w14:textId="4FBD88E0" w:rsidR="008F7FC7" w:rsidRPr="009C59DD" w:rsidRDefault="0015719A" w:rsidP="00B848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8F7FC7" w:rsidRPr="009C59DD">
              <w:rPr>
                <w:rFonts w:cs="Times New Roman"/>
                <w:sz w:val="24"/>
                <w:szCs w:val="24"/>
              </w:rPr>
              <w:t>Организация работ по поддержке и развитию промышленного потенциал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37174B" w:rsidRPr="00B84853" w14:paraId="2FBDA1D4" w14:textId="77777777" w:rsidTr="00360D4C">
        <w:trPr>
          <w:trHeight w:val="2266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2A86EB" w14:textId="78E4AC47" w:rsidR="0037174B" w:rsidRPr="006E3FA2" w:rsidRDefault="0037174B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.</w:t>
            </w:r>
            <w:r w:rsidR="00A32A5E" w:rsidRPr="006E3FA2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70B227" w14:textId="097868BC" w:rsidR="0037174B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37174B" w:rsidRPr="006E3FA2">
              <w:rPr>
                <w:rFonts w:eastAsia="Times New Roman" w:cs="Times New Roman"/>
                <w:sz w:val="24"/>
                <w:szCs w:val="24"/>
              </w:rPr>
              <w:t xml:space="preserve">оказатель </w:t>
            </w:r>
            <w:r w:rsidR="00A32A5E" w:rsidRPr="006E3FA2">
              <w:rPr>
                <w:rFonts w:eastAsia="Times New Roman" w:cs="Times New Roman"/>
                <w:sz w:val="24"/>
                <w:szCs w:val="24"/>
              </w:rPr>
              <w:t>7</w:t>
            </w:r>
          </w:p>
          <w:p w14:paraId="4086D131" w14:textId="5FC4EEEC" w:rsidR="0037174B" w:rsidRPr="006E3FA2" w:rsidRDefault="0037174B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42D54" w14:textId="7B85C86A" w:rsidR="0037174B" w:rsidRPr="009C59DD" w:rsidRDefault="0037174B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BB1E8" w14:textId="3A9D9D4D" w:rsidR="0037174B" w:rsidRPr="009C59DD" w:rsidRDefault="0037174B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4C237" w14:textId="796DE816" w:rsidR="0037174B" w:rsidRPr="009C59DD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09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B5C8B" w14:textId="090ADE3A" w:rsidR="0037174B" w:rsidRPr="009C59DD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19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32EA" w14:textId="057330DB" w:rsidR="0037174B" w:rsidRPr="009C59DD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09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FC7E" w14:textId="45CC5278" w:rsidR="0037174B" w:rsidRPr="009C59DD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26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6489" w14:textId="296807A3" w:rsidR="0037174B" w:rsidRPr="009C59DD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44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B1DC" w14:textId="767C72DA" w:rsidR="0037174B" w:rsidRPr="009C59DD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727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39BA30" w14:textId="77777777" w:rsidR="0037174B" w:rsidRPr="009C59DD" w:rsidRDefault="0037174B" w:rsidP="0037174B">
            <w:pPr>
              <w:spacing w:line="192" w:lineRule="auto"/>
              <w:jc w:val="center"/>
              <w:rPr>
                <w:rFonts w:cs="Times New Roman"/>
                <w:sz w:val="24"/>
              </w:rPr>
            </w:pPr>
            <w:r w:rsidRPr="009C59DD">
              <w:rPr>
                <w:rFonts w:cs="Times New Roman"/>
                <w:b/>
                <w:sz w:val="24"/>
              </w:rPr>
              <w:t>07.</w:t>
            </w:r>
            <w:r w:rsidRPr="009C59DD">
              <w:rPr>
                <w:rFonts w:cs="Times New Roman"/>
                <w:sz w:val="24"/>
              </w:rPr>
              <w:t xml:space="preserve"> </w:t>
            </w:r>
          </w:p>
          <w:p w14:paraId="0DB339D0" w14:textId="2599F973" w:rsidR="0037174B" w:rsidRPr="009C59DD" w:rsidRDefault="00A32A5E" w:rsidP="003717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«</w:t>
            </w:r>
            <w:r w:rsidR="0037174B" w:rsidRPr="009C59DD">
              <w:rPr>
                <w:rFonts w:cs="Times New Roman"/>
                <w:sz w:val="24"/>
              </w:rPr>
              <w:t>Организация работ по поддержке и развитию промышленного потенциала</w:t>
            </w:r>
            <w:r>
              <w:rPr>
                <w:rFonts w:cs="Times New Roman"/>
                <w:sz w:val="24"/>
              </w:rPr>
              <w:t>»</w:t>
            </w:r>
          </w:p>
        </w:tc>
      </w:tr>
      <w:tr w:rsidR="00E158E9" w:rsidRPr="00B84853" w14:paraId="03F7D683" w14:textId="77777777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2FFE32" w14:textId="0F6F85CA" w:rsidR="0068546F" w:rsidRPr="006E3FA2" w:rsidRDefault="005103AF" w:rsidP="0037174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.</w:t>
            </w:r>
            <w:r w:rsidR="00A32A5E" w:rsidRPr="006E3FA2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378BA5" w14:textId="046EAED3" w:rsidR="0068546F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5103AF" w:rsidRPr="006E3FA2">
              <w:rPr>
                <w:rFonts w:eastAsia="Times New Roman" w:cs="Times New Roman"/>
                <w:sz w:val="24"/>
                <w:szCs w:val="24"/>
              </w:rPr>
              <w:t xml:space="preserve">оказатель </w:t>
            </w:r>
            <w:r w:rsidR="00A32A5E" w:rsidRPr="006E3FA2">
              <w:rPr>
                <w:rFonts w:eastAsia="Times New Roman" w:cs="Times New Roman"/>
                <w:sz w:val="24"/>
                <w:szCs w:val="24"/>
              </w:rPr>
              <w:t>8</w:t>
            </w:r>
          </w:p>
          <w:p w14:paraId="4BF51DB8" w14:textId="77777777" w:rsidR="0068546F" w:rsidRPr="006E3FA2" w:rsidRDefault="0068546F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Производительность труда в базовых </w:t>
            </w:r>
            <w:proofErr w:type="spellStart"/>
            <w:r w:rsidRPr="006E3FA2">
              <w:rPr>
                <w:rFonts w:eastAsia="Times New Roman" w:cs="Times New Roman"/>
                <w:sz w:val="24"/>
                <w:szCs w:val="24"/>
              </w:rPr>
              <w:t>несырьевых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</w:rPr>
              <w:t xml:space="preserve"> отраслях</w:t>
            </w:r>
            <w:r w:rsidR="00B078DD" w:rsidRPr="006E3FA2">
              <w:rPr>
                <w:rFonts w:eastAsia="Times New Roman" w:cs="Times New Roman"/>
                <w:sz w:val="24"/>
                <w:szCs w:val="24"/>
              </w:rPr>
              <w:t xml:space="preserve"> экономики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820186" w14:textId="77777777"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ВДЛ (Указ Президента РФ № 193)</w:t>
            </w:r>
          </w:p>
          <w:p w14:paraId="378137D0" w14:textId="77777777"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0100" w14:textId="77777777"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400F" w14:textId="77777777"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3806" w14:textId="77777777"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F6F9" w14:textId="02F56DBB" w:rsidR="0068546F" w:rsidRPr="0068546F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A285" w14:textId="5DB41EDB" w:rsidR="0068546F" w:rsidRPr="0068546F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FB004" w14:textId="3591CF15" w:rsidR="0068546F" w:rsidRPr="0068546F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07247" w14:textId="75BAFB67" w:rsidR="0068546F" w:rsidRPr="0068546F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ACEC20" w14:textId="77777777" w:rsidR="00CB4869" w:rsidRDefault="0068546F" w:rsidP="00153358">
            <w:pPr>
              <w:spacing w:line="192" w:lineRule="auto"/>
              <w:jc w:val="center"/>
              <w:rPr>
                <w:rFonts w:cs="Times New Roman"/>
                <w:sz w:val="24"/>
              </w:rPr>
            </w:pPr>
            <w:r w:rsidRPr="00153358">
              <w:rPr>
                <w:rFonts w:cs="Times New Roman"/>
                <w:b/>
                <w:sz w:val="24"/>
              </w:rPr>
              <w:t>07.</w:t>
            </w:r>
            <w:r w:rsidRPr="00153358">
              <w:rPr>
                <w:rFonts w:cs="Times New Roman"/>
                <w:sz w:val="24"/>
              </w:rPr>
              <w:t xml:space="preserve"> </w:t>
            </w:r>
          </w:p>
          <w:p w14:paraId="2BEB7BC4" w14:textId="589AF316" w:rsidR="0068546F" w:rsidRPr="00153358" w:rsidRDefault="00A32A5E" w:rsidP="00153358">
            <w:pPr>
              <w:spacing w:line="192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</w:rPr>
              <w:t>«</w:t>
            </w:r>
            <w:r w:rsidR="0068546F" w:rsidRPr="00153358">
              <w:rPr>
                <w:rFonts w:cs="Times New Roman"/>
                <w:sz w:val="24"/>
              </w:rPr>
              <w:t>Организация работ по поддержке и развитию промышленного потенциала</w:t>
            </w:r>
            <w:r>
              <w:rPr>
                <w:rFonts w:cs="Times New Roman"/>
                <w:sz w:val="24"/>
              </w:rPr>
              <w:t>»</w:t>
            </w:r>
          </w:p>
        </w:tc>
      </w:tr>
      <w:tr w:rsidR="00E158E9" w:rsidRPr="00B84853" w14:paraId="2093981E" w14:textId="77777777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ED1DEE" w14:textId="1D0A2199" w:rsidR="00E721E9" w:rsidRPr="009C59DD" w:rsidRDefault="00E721E9" w:rsidP="0037174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D0C5E" w14:textId="65AC4619" w:rsidR="00E721E9" w:rsidRPr="006E3FA2" w:rsidRDefault="00A32A5E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М</w:t>
            </w:r>
            <w:r w:rsidR="00E721E9" w:rsidRPr="006E3FA2">
              <w:rPr>
                <w:rFonts w:eastAsia="Times New Roman" w:cs="Times New Roman"/>
                <w:sz w:val="24"/>
                <w:szCs w:val="24"/>
              </w:rPr>
              <w:t>акропоказатель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 xml:space="preserve"> подпрограммы</w:t>
            </w:r>
          </w:p>
          <w:p w14:paraId="1BF05056" w14:textId="4C97CC61" w:rsidR="00E721E9" w:rsidRPr="006E3FA2" w:rsidRDefault="0037174B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Объем</w:t>
            </w:r>
            <w:r w:rsidR="00E321A9" w:rsidRPr="006E3FA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721E9" w:rsidRPr="006E3FA2">
              <w:rPr>
                <w:rFonts w:eastAsia="Times New Roman" w:cs="Times New Roman"/>
                <w:sz w:val="24"/>
                <w:szCs w:val="24"/>
              </w:rPr>
              <w:t>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  <w:r w:rsidR="00E321A9" w:rsidRPr="006E3FA2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46B314" w14:textId="77777777"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ВДЛ (Указ Президента РФ № 193)</w:t>
            </w:r>
          </w:p>
          <w:p w14:paraId="4C50FD2D" w14:textId="77777777"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D8B60" w14:textId="77777777"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CE85" w14:textId="77777777" w:rsidR="00E721E9" w:rsidRPr="009C59DD" w:rsidRDefault="00E721E9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ACB0" w14:textId="77777777" w:rsidR="00E721E9" w:rsidRPr="009C59DD" w:rsidRDefault="00A026BE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23932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DD1E" w14:textId="69C3F187" w:rsidR="00E721E9" w:rsidRPr="009C59DD" w:rsidRDefault="0037174B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8111" w14:textId="6642DAFB" w:rsidR="00E721E9" w:rsidRPr="009C59DD" w:rsidRDefault="0037174B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59B8" w14:textId="491C9314" w:rsidR="00E721E9" w:rsidRPr="009C59DD" w:rsidRDefault="0037174B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BAF1" w14:textId="78AB6A35" w:rsidR="00E721E9" w:rsidRPr="009C59DD" w:rsidRDefault="0037174B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D73E3" w14:textId="2366B389" w:rsidR="00E721E9" w:rsidRPr="00A32A5E" w:rsidRDefault="00A32A5E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D438CC" w:rsidRPr="00B84853" w14:paraId="3428948F" w14:textId="77777777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4B4B15" w14:textId="77777777" w:rsidR="00D438CC" w:rsidRPr="007324AB" w:rsidRDefault="00D438CC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81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C3DB9" w14:textId="77777777" w:rsidR="00D438CC" w:rsidRPr="00205ED5" w:rsidRDefault="00D438CC" w:rsidP="00D438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Развитие конкуренции»</w:t>
            </w:r>
          </w:p>
        </w:tc>
      </w:tr>
      <w:tr w:rsidR="00E158E9" w:rsidRPr="00B84853" w14:paraId="5F1D0990" w14:textId="77777777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D80E30" w14:textId="77777777" w:rsidR="006E33C2" w:rsidRPr="006342BF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6342BF">
              <w:rPr>
                <w:rFonts w:eastAsia="Times New Roman" w:cs="Times New Roman"/>
                <w:sz w:val="24"/>
                <w:szCs w:val="24"/>
              </w:rPr>
              <w:t>.1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A511EA" w14:textId="2801CCA9" w:rsidR="006342BF" w:rsidRPr="006E3FA2" w:rsidRDefault="00E63878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6342BF" w:rsidRPr="006E3FA2">
              <w:rPr>
                <w:rFonts w:eastAsia="Times New Roman" w:cs="Times New Roman"/>
                <w:sz w:val="24"/>
                <w:szCs w:val="24"/>
              </w:rPr>
              <w:t>оказатель 1</w:t>
            </w:r>
          </w:p>
          <w:p w14:paraId="71AD2CF9" w14:textId="5A2842EF"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Доля обоснованных, частично обоснованных жалоб в Федеральную антимонопольную службу (ФАС России) (от общего количества </w:t>
            </w:r>
            <w:r w:rsidR="00D83923" w:rsidRPr="006E3FA2">
              <w:rPr>
                <w:rFonts w:eastAsia="Times New Roman" w:cs="Times New Roman"/>
                <w:sz w:val="24"/>
                <w:szCs w:val="24"/>
              </w:rPr>
              <w:t>опубликованных</w:t>
            </w:r>
            <w:r w:rsidR="000016A8" w:rsidRPr="006E3FA2">
              <w:rPr>
                <w:rFonts w:eastAsia="Times New Roman" w:cs="Times New Roman"/>
                <w:sz w:val="24"/>
                <w:szCs w:val="24"/>
              </w:rPr>
              <w:t xml:space="preserve"> торгов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A34D09" w14:textId="77777777" w:rsidR="006E33C2" w:rsidRPr="006E3FA2" w:rsidRDefault="005103AF" w:rsidP="005103AF">
            <w:pPr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Приоритетный </w:t>
            </w:r>
            <w:r w:rsidR="006E33C2" w:rsidRPr="006E3FA2">
              <w:rPr>
                <w:rFonts w:eastAsia="Times New Roman" w:cs="Times New Roman"/>
                <w:sz w:val="24"/>
                <w:szCs w:val="24"/>
              </w:rPr>
              <w:t xml:space="preserve">показатель 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(показатель госпрограммы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CF206B" w14:textId="77777777" w:rsidR="006E33C2" w:rsidRPr="006E3FA2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1B9405" w14:textId="0C8BF148" w:rsidR="006E33C2" w:rsidRPr="006E3FA2" w:rsidRDefault="00032FF6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8,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0A53EB" w14:textId="77777777"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421884" w14:textId="77777777"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B357FE" w14:textId="77777777"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439585" w14:textId="77777777"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CBFEE2" w14:textId="77777777"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FE0FC6" w14:textId="77777777" w:rsidR="00F06B6F" w:rsidRPr="006E3FA2" w:rsidRDefault="006E33C2" w:rsidP="00906E0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02. </w:t>
            </w:r>
          </w:p>
          <w:p w14:paraId="40AFF971" w14:textId="6BB2A5ED" w:rsidR="006E33C2" w:rsidRPr="006E3FA2" w:rsidRDefault="00327657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«</w:t>
            </w:r>
            <w:r w:rsidR="006E33C2" w:rsidRPr="006E3FA2">
              <w:rPr>
                <w:rFonts w:eastAsia="Times New Roman" w:cs="Times New Roman"/>
                <w:sz w:val="24"/>
                <w:szCs w:val="24"/>
              </w:rPr>
              <w:t xml:space="preserve">Развитие конкурентной среды в рамках Федерального закона </w:t>
            </w:r>
          </w:p>
          <w:p w14:paraId="3A014E13" w14:textId="4289A9C1"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№ 44-ФЗ</w:t>
            </w:r>
            <w:r w:rsidR="00327657" w:rsidRPr="006E3FA2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E158E9" w:rsidRPr="00B84853" w14:paraId="392CFB1B" w14:textId="77777777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04D145" w14:textId="77777777" w:rsidR="006E33C2" w:rsidRPr="006342BF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6342BF">
              <w:rPr>
                <w:rFonts w:eastAsia="Times New Roman" w:cs="Times New Roman"/>
                <w:sz w:val="24"/>
                <w:szCs w:val="24"/>
              </w:rPr>
              <w:t>.2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DD3CD9" w14:textId="10239CF3" w:rsidR="006342BF" w:rsidRPr="006E3FA2" w:rsidRDefault="00E63878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6342BF" w:rsidRPr="006E3FA2">
              <w:rPr>
                <w:rFonts w:eastAsia="Times New Roman" w:cs="Times New Roman"/>
                <w:sz w:val="24"/>
                <w:szCs w:val="24"/>
              </w:rPr>
              <w:t>оказатель 2</w:t>
            </w:r>
          </w:p>
          <w:p w14:paraId="2174498B" w14:textId="77777777"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3624F4" w14:textId="77777777" w:rsidR="006E33C2" w:rsidRPr="006E3FA2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риоритетный показатель (показатель госпрограммы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3454C0" w14:textId="77777777" w:rsidR="006E33C2" w:rsidRPr="006E3FA2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A3EE64" w14:textId="77777777"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3,9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FD455A" w14:textId="77777777"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5A4B0F" w14:textId="77777777"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FE7595" w14:textId="77777777"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F1CDFE" w14:textId="77777777"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783C4D" w14:textId="77777777"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8BDC2D" w14:textId="77777777" w:rsidR="00327657" w:rsidRPr="006E3FA2" w:rsidRDefault="00327657" w:rsidP="00327657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02. </w:t>
            </w:r>
          </w:p>
          <w:p w14:paraId="008A86AA" w14:textId="77777777" w:rsidR="00327657" w:rsidRPr="006E3FA2" w:rsidRDefault="00327657" w:rsidP="0032765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«Развитие конкурентной среды в рамках Федерального закона </w:t>
            </w:r>
          </w:p>
          <w:p w14:paraId="04728A36" w14:textId="5D5CD2D7" w:rsidR="006E33C2" w:rsidRPr="006E3FA2" w:rsidRDefault="00327657" w:rsidP="0032765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№ 44-ФЗ»</w:t>
            </w:r>
          </w:p>
        </w:tc>
      </w:tr>
      <w:tr w:rsidR="00E158E9" w:rsidRPr="00B84853" w14:paraId="3C3D1D2D" w14:textId="77777777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AA0B36" w14:textId="77777777" w:rsidR="006E33C2" w:rsidRPr="009C59DD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9C59DD">
              <w:rPr>
                <w:rFonts w:eastAsia="Times New Roman" w:cs="Times New Roman"/>
                <w:sz w:val="24"/>
                <w:szCs w:val="24"/>
              </w:rPr>
              <w:t>.3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7CC645" w14:textId="23F47A4F" w:rsidR="006342BF" w:rsidRPr="006E3FA2" w:rsidRDefault="00E63878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6342BF" w:rsidRPr="006E3FA2">
              <w:rPr>
                <w:rFonts w:eastAsia="Times New Roman" w:cs="Times New Roman"/>
                <w:sz w:val="24"/>
                <w:szCs w:val="24"/>
              </w:rPr>
              <w:t>оказатель 3</w:t>
            </w:r>
          </w:p>
          <w:p w14:paraId="00CF32FE" w14:textId="055D8841" w:rsidR="006E33C2" w:rsidRPr="006E3FA2" w:rsidRDefault="00E279B8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Доля общей экономии денежных средств от общей суммы состоявшихся торгов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E3D94C" w14:textId="77777777" w:rsidR="006E33C2" w:rsidRPr="006E3FA2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риоритетный показатель (показатель госпрограммы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13F3BA" w14:textId="77777777" w:rsidR="006E33C2" w:rsidRPr="006E3FA2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A17F9" w14:textId="77777777"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5,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F6952F" w14:textId="77777777" w:rsidR="006E33C2" w:rsidRPr="006E3FA2" w:rsidRDefault="00E721E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C5EAF1" w14:textId="77777777" w:rsidR="006E33C2" w:rsidRPr="006E3FA2" w:rsidRDefault="00E721E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D2E23D" w14:textId="77777777"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3E0AF7" w14:textId="77777777"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37602C" w14:textId="77777777"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8DB2B2" w14:textId="77777777" w:rsidR="00327657" w:rsidRPr="006E3FA2" w:rsidRDefault="00327657" w:rsidP="00327657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02. </w:t>
            </w:r>
          </w:p>
          <w:p w14:paraId="470D1946" w14:textId="77777777" w:rsidR="00327657" w:rsidRPr="006E3FA2" w:rsidRDefault="00327657" w:rsidP="0032765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«Развитие конкурентной среды в рамках Федерального закона </w:t>
            </w:r>
          </w:p>
          <w:p w14:paraId="2C5E645D" w14:textId="5C8F7EA0" w:rsidR="006E33C2" w:rsidRPr="006E3FA2" w:rsidRDefault="00327657" w:rsidP="0032765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№ 44-ФЗ»</w:t>
            </w:r>
          </w:p>
        </w:tc>
      </w:tr>
      <w:tr w:rsidR="00E158E9" w:rsidRPr="00B84853" w14:paraId="22E1BBB5" w14:textId="77777777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951593" w14:textId="77777777" w:rsidR="006E33C2" w:rsidRPr="009C59DD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9C59DD">
              <w:rPr>
                <w:rFonts w:eastAsia="Times New Roman" w:cs="Times New Roman"/>
                <w:sz w:val="24"/>
                <w:szCs w:val="24"/>
              </w:rPr>
              <w:t>.4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697427" w14:textId="589903D6" w:rsidR="006342BF" w:rsidRPr="006E3FA2" w:rsidRDefault="00E63878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6342BF" w:rsidRPr="006E3FA2">
              <w:rPr>
                <w:rFonts w:eastAsia="Times New Roman" w:cs="Times New Roman"/>
                <w:sz w:val="24"/>
                <w:szCs w:val="24"/>
              </w:rPr>
              <w:t>оказатель 4</w:t>
            </w:r>
          </w:p>
          <w:p w14:paraId="1999EE83" w14:textId="77777777"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</w:t>
            </w: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5FD21C" w14:textId="77777777" w:rsidR="006E33C2" w:rsidRPr="006E3FA2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Приоритетный показатель (показатель госпрограммы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0C50B2" w14:textId="77777777" w:rsidR="006E33C2" w:rsidRPr="006E3FA2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806BF2" w14:textId="77777777"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8,1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9EDFE" w14:textId="77777777"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3</w:t>
            </w:r>
            <w:r w:rsidR="00E721E9" w:rsidRPr="006E3FA2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EC0342" w14:textId="2995227B" w:rsidR="006E33C2" w:rsidRPr="006E3FA2" w:rsidRDefault="002D3ECA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4600F3" w14:textId="3523E599"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3</w:t>
            </w:r>
            <w:r w:rsidR="002D3ECA" w:rsidRPr="006E3FA2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9F3B6D" w14:textId="5A78DDD2"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3</w:t>
            </w:r>
            <w:r w:rsidR="002D3ECA" w:rsidRPr="006E3FA2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B79393" w14:textId="35CD8E01"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3</w:t>
            </w:r>
            <w:r w:rsidR="002D3ECA" w:rsidRPr="006E3FA2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3DD744" w14:textId="77777777" w:rsidR="00327657" w:rsidRPr="006E3FA2" w:rsidRDefault="00327657" w:rsidP="00327657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02. </w:t>
            </w:r>
          </w:p>
          <w:p w14:paraId="527802A0" w14:textId="77777777" w:rsidR="00327657" w:rsidRPr="006E3FA2" w:rsidRDefault="00327657" w:rsidP="0032765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«Развитие конкурентной среды в рамках Федерального закона </w:t>
            </w:r>
          </w:p>
          <w:p w14:paraId="38A16663" w14:textId="6109936F" w:rsidR="006E33C2" w:rsidRPr="006E3FA2" w:rsidRDefault="00327657" w:rsidP="0032765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№ 44-ФЗ»</w:t>
            </w:r>
          </w:p>
        </w:tc>
      </w:tr>
      <w:tr w:rsidR="00E158E9" w:rsidRPr="00B84853" w14:paraId="65F1E63D" w14:textId="77777777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EADD21" w14:textId="77777777" w:rsidR="006E33C2" w:rsidRPr="009C59DD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2</w:t>
            </w:r>
            <w:r w:rsidR="006E33C2" w:rsidRPr="009C59DD">
              <w:rPr>
                <w:rFonts w:eastAsia="Times New Roman" w:cs="Times New Roman"/>
                <w:sz w:val="24"/>
                <w:szCs w:val="24"/>
              </w:rPr>
              <w:t>.5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3214AD" w14:textId="69212644" w:rsidR="006342BF" w:rsidRPr="006E3FA2" w:rsidRDefault="00E63878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6342BF" w:rsidRPr="006E3FA2">
              <w:rPr>
                <w:rFonts w:eastAsia="Times New Roman" w:cs="Times New Roman"/>
                <w:sz w:val="24"/>
                <w:szCs w:val="24"/>
              </w:rPr>
              <w:t>оказатель 5</w:t>
            </w:r>
          </w:p>
          <w:p w14:paraId="1D501AF3" w14:textId="77777777"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Среднее количество участников на </w:t>
            </w:r>
            <w:r w:rsidR="008D4F15" w:rsidRPr="006E3FA2">
              <w:rPr>
                <w:rFonts w:eastAsia="Times New Roman" w:cs="Times New Roman"/>
                <w:sz w:val="24"/>
                <w:szCs w:val="24"/>
              </w:rPr>
              <w:t xml:space="preserve"> состоявшихся 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торгах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26978C" w14:textId="77777777" w:rsidR="006E33C2" w:rsidRPr="006E3FA2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риоритетный показатель (показатель госпрограммы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90A356" w14:textId="77777777" w:rsidR="006E33C2" w:rsidRPr="006E3FA2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</w:t>
            </w:r>
            <w:r w:rsidR="006E33C2" w:rsidRPr="006E3FA2">
              <w:rPr>
                <w:rFonts w:eastAsia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D6ED0A" w14:textId="77777777"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4,1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06776" w14:textId="77777777"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9DD0A4" w14:textId="3A691EF8" w:rsidR="006E33C2" w:rsidRPr="00F421DE" w:rsidRDefault="00B97E9E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421DE">
              <w:rPr>
                <w:rFonts w:eastAsia="Times New Roman" w:cs="Times New Roman"/>
                <w:sz w:val="24"/>
                <w:szCs w:val="24"/>
              </w:rPr>
              <w:t>4,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59F4F4" w14:textId="5A46795C" w:rsidR="006E33C2" w:rsidRPr="00F421DE" w:rsidRDefault="00B97E9E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421DE">
              <w:rPr>
                <w:rFonts w:eastAsia="Times New Roman" w:cs="Times New Roman"/>
                <w:sz w:val="24"/>
                <w:szCs w:val="24"/>
              </w:rPr>
              <w:t>4,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16F229" w14:textId="3B2FD774" w:rsidR="006E33C2" w:rsidRPr="00F421DE" w:rsidRDefault="00B97E9E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421DE">
              <w:rPr>
                <w:rFonts w:eastAsia="Times New Roman" w:cs="Times New Roman"/>
                <w:sz w:val="24"/>
                <w:szCs w:val="24"/>
              </w:rPr>
              <w:t>4,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4C73E" w14:textId="349A77E8" w:rsidR="006E33C2" w:rsidRPr="00F421DE" w:rsidRDefault="00B97E9E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421DE">
              <w:rPr>
                <w:rFonts w:eastAsia="Times New Roman" w:cs="Times New Roman"/>
                <w:sz w:val="24"/>
                <w:szCs w:val="24"/>
              </w:rPr>
              <w:t>4,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8190D3" w14:textId="77777777" w:rsidR="00327657" w:rsidRPr="001864B9" w:rsidRDefault="00327657" w:rsidP="00327657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864B9">
              <w:rPr>
                <w:rFonts w:eastAsia="Times New Roman" w:cs="Times New Roman"/>
                <w:b/>
                <w:sz w:val="24"/>
                <w:szCs w:val="24"/>
              </w:rPr>
              <w:t xml:space="preserve">02. </w:t>
            </w:r>
          </w:p>
          <w:p w14:paraId="399DD83A" w14:textId="77777777" w:rsidR="00327657" w:rsidRPr="00906E0C" w:rsidRDefault="00327657" w:rsidP="0032765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</w:t>
            </w:r>
            <w:r w:rsidRPr="00906E0C">
              <w:rPr>
                <w:rFonts w:eastAsia="Times New Roman" w:cs="Times New Roman"/>
                <w:sz w:val="24"/>
                <w:szCs w:val="24"/>
              </w:rPr>
              <w:t xml:space="preserve">Развитие конкурентной среды в рамках Федерального закона </w:t>
            </w:r>
          </w:p>
          <w:p w14:paraId="725C9CA2" w14:textId="777D0049" w:rsidR="006E33C2" w:rsidRPr="009C59DD" w:rsidRDefault="00327657" w:rsidP="0032765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№ 44-ФЗ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E158E9" w:rsidRPr="00B84853" w14:paraId="408B005E" w14:textId="77777777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1AA7E0" w14:textId="77777777" w:rsidR="006E33C2" w:rsidRPr="006342BF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6342BF">
              <w:rPr>
                <w:rFonts w:eastAsia="Times New Roman" w:cs="Times New Roman"/>
                <w:sz w:val="24"/>
                <w:szCs w:val="24"/>
              </w:rPr>
              <w:t>.6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A6FD8F" w14:textId="3E2211D6" w:rsidR="006342BF" w:rsidRPr="006E3FA2" w:rsidRDefault="00E63878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6342BF" w:rsidRPr="006E3FA2">
              <w:rPr>
                <w:rFonts w:eastAsia="Times New Roman" w:cs="Times New Roman"/>
                <w:sz w:val="24"/>
                <w:szCs w:val="24"/>
              </w:rPr>
              <w:t>оказатель 6</w:t>
            </w:r>
          </w:p>
          <w:p w14:paraId="225A5834" w14:textId="77777777"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F6831A" w14:textId="77777777" w:rsidR="006E33C2" w:rsidRPr="006E3FA2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риоритетный показатель (показатель госпрограммы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106FD6" w14:textId="77777777" w:rsidR="006E33C2" w:rsidRPr="006E3FA2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</w:t>
            </w:r>
            <w:r w:rsidR="006E33C2" w:rsidRPr="006E3FA2">
              <w:rPr>
                <w:rFonts w:eastAsia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9F3417" w14:textId="77777777" w:rsidR="006E33C2" w:rsidRPr="006E3FA2" w:rsidRDefault="006E33C2" w:rsidP="00906E0C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9E3DE9" w14:textId="77777777" w:rsidR="006E33C2" w:rsidRPr="00906E0C" w:rsidRDefault="006E33C2" w:rsidP="00906E0C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B9C82C" w14:textId="77777777" w:rsidR="006E33C2" w:rsidRPr="00906E0C" w:rsidRDefault="006E33C2" w:rsidP="00906E0C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41001F" w14:textId="77777777" w:rsidR="006E33C2" w:rsidRPr="00906E0C" w:rsidRDefault="006E33C2" w:rsidP="00906E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AE91AE" w14:textId="77777777" w:rsidR="006E33C2" w:rsidRPr="00906E0C" w:rsidRDefault="006E33C2" w:rsidP="00906E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17BA0B" w14:textId="77777777" w:rsidR="006E33C2" w:rsidRPr="00906E0C" w:rsidRDefault="006E33C2" w:rsidP="00906E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491F52" w14:textId="77777777" w:rsidR="001864B9" w:rsidRPr="001864B9" w:rsidRDefault="00435585" w:rsidP="00906E0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  <w:r w:rsidRPr="00205A1C">
              <w:rPr>
                <w:rFonts w:eastAsia="Times New Roman" w:cs="Times New Roman"/>
                <w:b/>
                <w:sz w:val="24"/>
                <w:szCs w:val="24"/>
              </w:rPr>
              <w:t>4</w:t>
            </w:r>
            <w:r w:rsidR="006E33C2" w:rsidRPr="001864B9">
              <w:rPr>
                <w:rFonts w:eastAsia="Times New Roman" w:cs="Times New Roman"/>
                <w:b/>
                <w:sz w:val="24"/>
                <w:szCs w:val="24"/>
              </w:rPr>
              <w:t xml:space="preserve">. </w:t>
            </w:r>
          </w:p>
          <w:p w14:paraId="1D437923" w14:textId="4B3D32F6" w:rsidR="006E33C2" w:rsidRPr="00906E0C" w:rsidRDefault="00327657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</w:t>
            </w:r>
            <w:r w:rsidR="006E33C2" w:rsidRPr="00906E0C">
              <w:rPr>
                <w:rFonts w:eastAsia="Times New Roman" w:cs="Times New Roman"/>
                <w:sz w:val="24"/>
                <w:szCs w:val="24"/>
              </w:rPr>
              <w:t>Реализация комплекса мер по содействию развитию конкуренции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256E9E" w:rsidRPr="00B84853" w14:paraId="4B0E4BB0" w14:textId="77777777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99E905" w14:textId="77777777" w:rsidR="00256E9E" w:rsidRPr="006342BF" w:rsidRDefault="00256E9E" w:rsidP="009F229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781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8D3A9C" w14:textId="77777777" w:rsidR="00256E9E" w:rsidRPr="00205ED5" w:rsidRDefault="00256E9E" w:rsidP="00256E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 III «Развитие малого и среднего предпринимательства»</w:t>
            </w:r>
          </w:p>
        </w:tc>
      </w:tr>
      <w:tr w:rsidR="003839E8" w:rsidRPr="00E63878" w14:paraId="72511ACF" w14:textId="77777777" w:rsidTr="00360D4C">
        <w:trPr>
          <w:trHeight w:val="623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7A70AE" w14:textId="77777777" w:rsidR="003839E8" w:rsidRPr="00E63878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C9EF" w14:textId="43B6FCE5" w:rsidR="003839E8" w:rsidRPr="006E3FA2" w:rsidRDefault="00E6387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3839E8" w:rsidRPr="006E3FA2">
              <w:rPr>
                <w:rFonts w:eastAsia="Times New Roman" w:cs="Times New Roman"/>
                <w:sz w:val="24"/>
                <w:szCs w:val="24"/>
              </w:rPr>
              <w:t>оказатель 1</w:t>
            </w:r>
            <w:r w:rsidR="003839E8" w:rsidRPr="006E3FA2">
              <w:rPr>
                <w:rFonts w:eastAsia="Times New Roman" w:cs="Times New Roman"/>
                <w:sz w:val="24"/>
                <w:szCs w:val="24"/>
              </w:rPr>
              <w:br/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 w:rsidR="003839E8"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совместителей) всех предприятий и организаций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A015" w14:textId="77777777"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78C5F954" w14:textId="77777777"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Указной</w:t>
            </w:r>
            <w:r w:rsidRPr="006E3FA2">
              <w:rPr>
                <w:rFonts w:eastAsia="Times New Roman" w:cs="Times New Roman"/>
                <w:sz w:val="24"/>
                <w:szCs w:val="24"/>
              </w:rPr>
              <w:br/>
              <w:t xml:space="preserve"> (Указ 607)</w:t>
            </w:r>
          </w:p>
          <w:p w14:paraId="5DFAF217" w14:textId="77777777"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7F264FD1" w14:textId="77777777"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019A" w14:textId="77777777" w:rsidR="003839E8" w:rsidRPr="006E3FA2" w:rsidRDefault="003839E8" w:rsidP="003839E8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6E3FA2">
              <w:rPr>
                <w:rFonts w:cs="Times New Roman"/>
                <w:i/>
                <w:sz w:val="24"/>
                <w:szCs w:val="24"/>
              </w:rPr>
              <w:t>процент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7ABE" w14:textId="77777777" w:rsidR="003839E8" w:rsidRPr="006E3FA2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6,41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8000" w14:textId="0AC653EB" w:rsidR="003839E8" w:rsidRPr="006E3FA2" w:rsidRDefault="0066715E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1,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4396" w14:textId="25B768D1" w:rsidR="003839E8" w:rsidRPr="006E3FA2" w:rsidRDefault="009F4B0A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1,0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A530" w14:textId="77777777" w:rsidR="003839E8" w:rsidRPr="006E3FA2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6,5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F829" w14:textId="77777777" w:rsidR="003839E8" w:rsidRPr="006E3FA2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6,5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E893" w14:textId="77777777" w:rsidR="003839E8" w:rsidRPr="006E3FA2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6,52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4BA2" w14:textId="6720A287" w:rsidR="00FA6C56" w:rsidRPr="006E3FA2" w:rsidRDefault="003839E8" w:rsidP="00FA6C5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6E3FA2">
              <w:rPr>
                <w:rFonts w:cs="Times New Roman"/>
                <w:b/>
                <w:bCs/>
                <w:i/>
                <w:sz w:val="22"/>
              </w:rPr>
              <w:t>Основное мероприятие 02 «</w:t>
            </w:r>
            <w:r w:rsidRPr="006E3FA2">
              <w:rPr>
                <w:rFonts w:eastAsiaTheme="minorEastAsia" w:cs="Times New Roman"/>
                <w:b/>
                <w:i/>
                <w:sz w:val="22"/>
                <w:lang w:eastAsia="ru-RU"/>
              </w:rPr>
              <w:t>Реализация механизмов муниципальной поддержки субъектов малого и среднего предпринимательства</w:t>
            </w:r>
            <w:r w:rsidR="00050D5E" w:rsidRPr="006E3FA2">
              <w:rPr>
                <w:rFonts w:eastAsiaTheme="minorEastAsia" w:cs="Times New Roman"/>
                <w:b/>
                <w:i/>
                <w:sz w:val="22"/>
                <w:lang w:eastAsia="ru-RU"/>
              </w:rPr>
              <w:t>»</w:t>
            </w:r>
          </w:p>
          <w:p w14:paraId="725265FB" w14:textId="6001C85A" w:rsidR="003839E8" w:rsidRPr="006E3FA2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  <w:t xml:space="preserve"> -</w:t>
            </w:r>
            <w:r w:rsidRPr="006E3FA2">
              <w:rPr>
                <w:rFonts w:cs="Times New Roman"/>
                <w:sz w:val="24"/>
                <w:szCs w:val="24"/>
              </w:rPr>
              <w:t xml:space="preserve">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субъектам малого и среднего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 затрат</w:t>
            </w:r>
          </w:p>
          <w:p w14:paraId="5E1F501C" w14:textId="77777777" w:rsidR="003839E8" w:rsidRPr="006E3FA2" w:rsidRDefault="003839E8" w:rsidP="00CC2533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на уплату первого взноса (аванса) при заключении договора лизинга оборудования;</w:t>
            </w:r>
            <w:r w:rsidRPr="006E3FA2">
              <w:rPr>
                <w:rFonts w:cs="Times New Roman"/>
                <w:sz w:val="24"/>
                <w:szCs w:val="24"/>
              </w:rPr>
              <w:br/>
              <w:t xml:space="preserve">-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меющим ограниченный доступ к образовательным услугам, ремесленничество</w:t>
            </w:r>
          </w:p>
        </w:tc>
      </w:tr>
      <w:tr w:rsidR="003839E8" w:rsidRPr="00E63878" w14:paraId="7DDC154C" w14:textId="77777777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7E72D5" w14:textId="77777777" w:rsidR="003839E8" w:rsidRPr="00E63878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2422" w14:textId="218F2445" w:rsidR="003839E8" w:rsidRPr="006E3FA2" w:rsidRDefault="000C61BB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3839E8" w:rsidRPr="006E3FA2">
              <w:rPr>
                <w:rFonts w:eastAsia="Times New Roman" w:cs="Times New Roman"/>
                <w:sz w:val="24"/>
                <w:szCs w:val="24"/>
              </w:rPr>
              <w:t>оказатель 2</w:t>
            </w:r>
          </w:p>
          <w:p w14:paraId="755EDC27" w14:textId="77777777"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  <w:p w14:paraId="5330C006" w14:textId="77777777" w:rsidR="003839E8" w:rsidRPr="006E3FA2" w:rsidRDefault="003839E8" w:rsidP="003839E8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89C3" w14:textId="77777777"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Указной</w:t>
            </w:r>
            <w:r w:rsidRPr="006E3FA2">
              <w:rPr>
                <w:rFonts w:eastAsia="Times New Roman" w:cs="Times New Roman"/>
                <w:sz w:val="24"/>
                <w:szCs w:val="24"/>
              </w:rPr>
              <w:br/>
              <w:t xml:space="preserve"> (Указ 607)</w:t>
            </w:r>
          </w:p>
          <w:p w14:paraId="0A08C0AE" w14:textId="77777777"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8797" w14:textId="77777777"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5E0F" w14:textId="77777777" w:rsidR="003839E8" w:rsidRPr="006E3FA2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550,37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33BF" w14:textId="5963C9B4" w:rsidR="003839E8" w:rsidRPr="006E3FA2" w:rsidRDefault="0066715E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558,3</w:t>
            </w:r>
            <w:r w:rsidR="003839E8" w:rsidRPr="006E3FA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1F79" w14:textId="2266BA26" w:rsidR="003839E8" w:rsidRPr="006E3FA2" w:rsidRDefault="009F4B0A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539,2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2CD1" w14:textId="77777777" w:rsidR="003839E8" w:rsidRPr="006E3FA2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554,4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08D1" w14:textId="77777777" w:rsidR="003839E8" w:rsidRPr="006E3FA2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554,99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314A" w14:textId="77777777" w:rsidR="003839E8" w:rsidRPr="006E3FA2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555,54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A500" w14:textId="477130C1" w:rsidR="00D051C0" w:rsidRPr="006E3FA2" w:rsidRDefault="003839E8" w:rsidP="00D051C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6E3FA2">
              <w:rPr>
                <w:rFonts w:cs="Times New Roman"/>
                <w:b/>
                <w:bCs/>
                <w:i/>
                <w:sz w:val="22"/>
              </w:rPr>
              <w:t>Основное мероприятие 02 «</w:t>
            </w:r>
            <w:r w:rsidRPr="006E3FA2">
              <w:rPr>
                <w:rFonts w:eastAsiaTheme="minorEastAsia" w:cs="Times New Roman"/>
                <w:b/>
                <w:i/>
                <w:sz w:val="22"/>
                <w:lang w:eastAsia="ru-RU"/>
              </w:rPr>
              <w:t>Реализация механизмов муниципальной поддержки субъектов малого и среднего предпринимательства</w:t>
            </w:r>
            <w:r w:rsidR="00D051C0" w:rsidRPr="006E3FA2">
              <w:rPr>
                <w:rFonts w:eastAsiaTheme="minorEastAsia" w:cs="Times New Roman"/>
                <w:b/>
                <w:i/>
                <w:sz w:val="22"/>
                <w:lang w:eastAsia="ru-RU"/>
              </w:rPr>
              <w:t>»</w:t>
            </w:r>
          </w:p>
          <w:p w14:paraId="18E59E8F" w14:textId="79F93F9C" w:rsidR="003839E8" w:rsidRPr="006E3FA2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  <w:t xml:space="preserve"> -</w:t>
            </w:r>
            <w:r w:rsidRPr="006E3FA2">
              <w:rPr>
                <w:rFonts w:cs="Times New Roman"/>
                <w:sz w:val="24"/>
                <w:szCs w:val="24"/>
              </w:rPr>
              <w:t xml:space="preserve">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</w:t>
            </w:r>
          </w:p>
          <w:p w14:paraId="3C009836" w14:textId="77777777" w:rsidR="003839E8" w:rsidRPr="006E3FA2" w:rsidRDefault="003839E8" w:rsidP="00CC2533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на уплату первого взноса (аванса) при заключении договора лизинга оборудования;</w:t>
            </w:r>
            <w:r w:rsidRPr="006E3FA2">
              <w:rPr>
                <w:rFonts w:cs="Times New Roman"/>
                <w:sz w:val="24"/>
                <w:szCs w:val="24"/>
              </w:rPr>
              <w:br/>
              <w:t xml:space="preserve">-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- 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</w:t>
            </w:r>
            <w:r w:rsidR="00CC2533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льным услугам, ремесленничество</w:t>
            </w:r>
          </w:p>
        </w:tc>
      </w:tr>
      <w:tr w:rsidR="003839E8" w:rsidRPr="00E63878" w14:paraId="71FBD0AF" w14:textId="77777777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2A01F6" w14:textId="77777777" w:rsidR="003839E8" w:rsidRPr="00E63878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363A" w14:textId="461DDE7C" w:rsidR="003839E8" w:rsidRPr="006E3FA2" w:rsidRDefault="00E00D22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3839E8" w:rsidRPr="006E3FA2">
              <w:rPr>
                <w:rFonts w:eastAsia="Times New Roman" w:cs="Times New Roman"/>
                <w:sz w:val="24"/>
                <w:szCs w:val="24"/>
              </w:rPr>
              <w:t>оказатель 3</w:t>
            </w:r>
          </w:p>
          <w:p w14:paraId="7C1F0C49" w14:textId="77777777" w:rsidR="003839E8" w:rsidRPr="006E3FA2" w:rsidRDefault="003839E8" w:rsidP="003839E8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35B8" w14:textId="77777777"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AE95" w14:textId="77777777"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62B1" w14:textId="77777777" w:rsidR="003839E8" w:rsidRPr="006E3FA2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15,1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14F8" w14:textId="57776224" w:rsidR="003839E8" w:rsidRPr="006E3FA2" w:rsidRDefault="001E1CFE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11,8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1A74" w14:textId="1379884A" w:rsidR="003839E8" w:rsidRPr="006E3FA2" w:rsidRDefault="001E1CFE" w:rsidP="001E1CFE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90,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9BFF" w14:textId="77777777" w:rsidR="003839E8" w:rsidRPr="006E3FA2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43,1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66E4" w14:textId="77777777" w:rsidR="003839E8" w:rsidRPr="006E3FA2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44,8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3030" w14:textId="77777777" w:rsidR="003839E8" w:rsidRPr="006E3FA2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45,89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5B5D" w14:textId="77777777" w:rsidR="00E00D22" w:rsidRPr="006E3FA2" w:rsidRDefault="00E00D22" w:rsidP="00E00D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6E3FA2">
              <w:rPr>
                <w:rFonts w:cs="Times New Roman"/>
                <w:b/>
                <w:bCs/>
                <w:i/>
                <w:sz w:val="22"/>
              </w:rPr>
              <w:t>Основное мероприятие 02 «</w:t>
            </w:r>
            <w:r w:rsidRPr="006E3FA2">
              <w:rPr>
                <w:rFonts w:eastAsiaTheme="minorEastAsia" w:cs="Times New Roman"/>
                <w:b/>
                <w:i/>
                <w:sz w:val="22"/>
                <w:lang w:eastAsia="ru-RU"/>
              </w:rPr>
              <w:t>Реализация механизмов муниципальной поддержки субъектов малого и среднего предпринимательства»</w:t>
            </w:r>
          </w:p>
          <w:p w14:paraId="33F96D0F" w14:textId="17AED122" w:rsidR="003839E8" w:rsidRPr="006E3FA2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6E3FA2">
              <w:rPr>
                <w:rFonts w:cs="Times New Roman"/>
                <w:sz w:val="24"/>
                <w:szCs w:val="24"/>
              </w:rPr>
              <w:t xml:space="preserve">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</w:t>
            </w:r>
          </w:p>
          <w:p w14:paraId="02D9A0D6" w14:textId="77777777" w:rsidR="003839E8" w:rsidRPr="006E3FA2" w:rsidRDefault="003839E8" w:rsidP="00CC2533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на уплату первого </w:t>
            </w:r>
            <w:r w:rsidRPr="006E3FA2">
              <w:rPr>
                <w:rFonts w:cs="Times New Roman"/>
                <w:sz w:val="24"/>
                <w:szCs w:val="24"/>
              </w:rPr>
              <w:lastRenderedPageBreak/>
              <w:t>взноса (аванса) при заключении договора лизинга оборудования;</w:t>
            </w:r>
            <w:r w:rsidRPr="006E3FA2">
              <w:rPr>
                <w:rFonts w:cs="Times New Roman"/>
                <w:sz w:val="24"/>
                <w:szCs w:val="24"/>
              </w:rPr>
              <w:br/>
              <w:t xml:space="preserve">-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- 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</w:t>
            </w:r>
            <w:r w:rsidR="00CC2533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ьным </w:t>
            </w:r>
            <w:r w:rsidR="00CC2533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слугам, ремесленничество</w:t>
            </w:r>
          </w:p>
        </w:tc>
      </w:tr>
      <w:tr w:rsidR="003839E8" w:rsidRPr="00E63878" w14:paraId="630D3CD4" w14:textId="77777777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1CA74" w14:textId="77777777" w:rsidR="003839E8" w:rsidRPr="00E63878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9EE1" w14:textId="3C36728D" w:rsidR="003839E8" w:rsidRPr="006E3FA2" w:rsidRDefault="00F21F62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3839E8" w:rsidRPr="006E3FA2">
              <w:rPr>
                <w:rFonts w:eastAsia="Times New Roman" w:cs="Times New Roman"/>
                <w:sz w:val="24"/>
                <w:szCs w:val="24"/>
              </w:rPr>
              <w:t>оказатель 4</w:t>
            </w:r>
          </w:p>
          <w:p w14:paraId="641BF64D" w14:textId="77777777"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Вновь созданные предприятия МСП в сфере производства или услуг</w:t>
            </w:r>
          </w:p>
          <w:p w14:paraId="1FC4DCA3" w14:textId="77777777"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2BEF" w14:textId="77777777"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5E0B" w14:textId="77777777" w:rsidR="003839E8" w:rsidRPr="00E63878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AD41" w14:textId="77777777" w:rsidR="003839E8" w:rsidRPr="00E63878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67C3" w14:textId="77777777" w:rsidR="003839E8" w:rsidRPr="00E63878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72D1" w14:textId="769484D5" w:rsidR="003839E8" w:rsidRPr="00E63878" w:rsidRDefault="001E1CFE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44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80A3" w14:textId="77777777" w:rsidR="003839E8" w:rsidRPr="00E63878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50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B658" w14:textId="77777777" w:rsidR="003839E8" w:rsidRPr="00E63878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50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329A" w14:textId="77777777" w:rsidR="003839E8" w:rsidRPr="00E63878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506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EF40" w14:textId="77777777" w:rsidR="003839E8" w:rsidRPr="00F21F62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F21F62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Основное мероприятие </w:t>
            </w:r>
            <w:r w:rsidRPr="00F21F62">
              <w:rPr>
                <w:rFonts w:eastAsia="Times New Roman" w:cs="Times New Roman"/>
                <w:b/>
                <w:i/>
                <w:sz w:val="22"/>
                <w:lang w:val="en-US" w:eastAsia="ru-RU"/>
              </w:rPr>
              <w:t>I</w:t>
            </w:r>
            <w:r w:rsidRPr="00F21F62">
              <w:rPr>
                <w:rFonts w:eastAsia="Times New Roman" w:cs="Times New Roman"/>
                <w:b/>
                <w:i/>
                <w:sz w:val="22"/>
                <w:lang w:eastAsia="ru-RU"/>
              </w:rPr>
              <w:t>8.</w:t>
            </w:r>
          </w:p>
          <w:p w14:paraId="33C731A8" w14:textId="77777777" w:rsidR="003839E8" w:rsidRPr="00F21F62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F21F62">
              <w:rPr>
                <w:rFonts w:eastAsia="Times New Roman" w:cs="Times New Roman"/>
                <w:b/>
                <w:i/>
                <w:sz w:val="22"/>
                <w:lang w:eastAsia="ru-RU"/>
              </w:rPr>
              <w:t>Федеральный проект «Популяризация предпринимательства»</w:t>
            </w:r>
          </w:p>
          <w:p w14:paraId="7BC8D7D7" w14:textId="77777777" w:rsidR="003839E8" w:rsidRPr="00F21F62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839E8" w:rsidRPr="00E63878" w14:paraId="36E5BBCF" w14:textId="77777777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E3763F" w14:textId="77777777" w:rsidR="003839E8" w:rsidRPr="00E63878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3.5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1192" w14:textId="0A7B9281" w:rsidR="003839E8" w:rsidRPr="006E3FA2" w:rsidRDefault="00F21F62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3839E8" w:rsidRPr="006E3FA2">
              <w:rPr>
                <w:rFonts w:eastAsia="Times New Roman" w:cs="Times New Roman"/>
                <w:sz w:val="24"/>
                <w:szCs w:val="24"/>
              </w:rPr>
              <w:t>оказатель 5</w:t>
            </w:r>
          </w:p>
          <w:p w14:paraId="1D7B0135" w14:textId="77777777"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вновь созданных субъектов МСП участниками проекта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08B3" w14:textId="77777777"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оказатель Национального проекта (Регионального проекта)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8894" w14:textId="77777777" w:rsidR="003839E8" w:rsidRPr="00E63878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6F87" w14:textId="77777777" w:rsidR="003839E8" w:rsidRPr="00E63878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7F1C" w14:textId="77777777" w:rsidR="003839E8" w:rsidRPr="00E63878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,02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32C2" w14:textId="77777777" w:rsidR="003839E8" w:rsidRPr="00E63878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,02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114C" w14:textId="77777777" w:rsidR="003839E8" w:rsidRPr="00E63878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,01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5BC3" w14:textId="77777777" w:rsidR="003839E8" w:rsidRPr="00E63878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,014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28CC" w14:textId="77777777" w:rsidR="003839E8" w:rsidRPr="00E63878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,011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F598" w14:textId="77777777" w:rsidR="003839E8" w:rsidRPr="00F21F62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F21F62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Основное мероприятие </w:t>
            </w:r>
            <w:r w:rsidRPr="00F21F62">
              <w:rPr>
                <w:rFonts w:eastAsia="Times New Roman" w:cs="Times New Roman"/>
                <w:b/>
                <w:i/>
                <w:sz w:val="22"/>
                <w:lang w:val="en-US" w:eastAsia="ru-RU"/>
              </w:rPr>
              <w:t>I</w:t>
            </w:r>
            <w:r w:rsidRPr="00F21F62">
              <w:rPr>
                <w:rFonts w:eastAsia="Times New Roman" w:cs="Times New Roman"/>
                <w:b/>
                <w:i/>
                <w:sz w:val="22"/>
                <w:lang w:eastAsia="ru-RU"/>
              </w:rPr>
              <w:t>8.</w:t>
            </w:r>
          </w:p>
          <w:p w14:paraId="2CF0C01B" w14:textId="77777777" w:rsidR="003839E8" w:rsidRPr="00F21F62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F21F62">
              <w:rPr>
                <w:rFonts w:eastAsia="Times New Roman" w:cs="Times New Roman"/>
                <w:b/>
                <w:i/>
                <w:sz w:val="22"/>
                <w:lang w:eastAsia="ru-RU"/>
              </w:rPr>
              <w:t>Федеральный проект «Популяризация предпринимательства»</w:t>
            </w:r>
          </w:p>
          <w:p w14:paraId="2B069743" w14:textId="77777777" w:rsidR="003839E8" w:rsidRPr="00F21F62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839E8" w:rsidRPr="00E63878" w14:paraId="157A38D9" w14:textId="77777777" w:rsidTr="00360D4C">
        <w:trPr>
          <w:trHeight w:val="31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BF34" w14:textId="77777777" w:rsidR="003839E8" w:rsidRPr="00E63878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00EA" w14:textId="1929F763" w:rsidR="003839E8" w:rsidRPr="006E3FA2" w:rsidRDefault="00F21F62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3839E8" w:rsidRPr="006E3FA2">
              <w:rPr>
                <w:rFonts w:eastAsia="Times New Roman" w:cs="Times New Roman"/>
                <w:sz w:val="24"/>
                <w:szCs w:val="24"/>
              </w:rPr>
              <w:t>оказатель 6</w:t>
            </w:r>
          </w:p>
          <w:p w14:paraId="0C85CE61" w14:textId="77777777"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за отчетный период (прошедший год)</w:t>
            </w:r>
          </w:p>
          <w:p w14:paraId="044B09A7" w14:textId="77777777"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7CD" w14:textId="77777777"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ВДЛ (Указ президента РФ № 193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4CCA" w14:textId="77777777" w:rsidR="003839E8" w:rsidRPr="00E63878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A8A5" w14:textId="77777777" w:rsidR="003839E8" w:rsidRPr="00E63878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6B74" w14:textId="77777777" w:rsidR="003839E8" w:rsidRPr="00E63878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51 36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0CBE" w14:textId="77777777" w:rsidR="003839E8" w:rsidRPr="00E63878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53 59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B96D" w14:textId="77777777" w:rsidR="003839E8" w:rsidRPr="00E63878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57 56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73BA" w14:textId="77777777" w:rsidR="003839E8" w:rsidRPr="00E63878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61 177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540E" w14:textId="77777777" w:rsidR="003839E8" w:rsidRPr="00E63878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64 345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5A60" w14:textId="77777777" w:rsidR="003839E8" w:rsidRPr="00F21F62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F21F62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Основное мероприятие </w:t>
            </w:r>
            <w:r w:rsidRPr="00F21F62">
              <w:rPr>
                <w:rFonts w:eastAsia="Times New Roman" w:cs="Times New Roman"/>
                <w:b/>
                <w:i/>
                <w:sz w:val="22"/>
                <w:lang w:val="en-US" w:eastAsia="ru-RU"/>
              </w:rPr>
              <w:t>I</w:t>
            </w:r>
            <w:r w:rsidRPr="00F21F62">
              <w:rPr>
                <w:rFonts w:eastAsia="Times New Roman" w:cs="Times New Roman"/>
                <w:b/>
                <w:i/>
                <w:sz w:val="22"/>
                <w:lang w:eastAsia="ru-RU"/>
              </w:rPr>
              <w:t>8.</w:t>
            </w:r>
          </w:p>
          <w:p w14:paraId="36DB050B" w14:textId="77777777" w:rsidR="003839E8" w:rsidRPr="00F21F62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F21F62">
              <w:rPr>
                <w:rFonts w:eastAsia="Times New Roman" w:cs="Times New Roman"/>
                <w:b/>
                <w:i/>
                <w:sz w:val="22"/>
                <w:lang w:eastAsia="ru-RU"/>
              </w:rPr>
              <w:t>Федеральный проект «Популяризация предпринимательства»</w:t>
            </w:r>
          </w:p>
          <w:p w14:paraId="0B5D4DB1" w14:textId="77777777" w:rsidR="003839E8" w:rsidRPr="00F21F62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62B98" w:rsidRPr="00E63878" w14:paraId="1C7A59BC" w14:textId="77777777" w:rsidTr="00360D4C">
        <w:trPr>
          <w:trHeight w:val="312"/>
        </w:trPr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E3A37E" w14:textId="77777777" w:rsidR="00C62B98" w:rsidRPr="00E63878" w:rsidRDefault="00C62B98" w:rsidP="00C62B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3.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D744" w14:textId="10EAB2EA" w:rsidR="00C62B98" w:rsidRPr="006E3FA2" w:rsidRDefault="00C62B98" w:rsidP="00C62B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7</w:t>
            </w:r>
          </w:p>
          <w:p w14:paraId="726611E8" w14:textId="77777777" w:rsidR="00C62B98" w:rsidRPr="006E3FA2" w:rsidRDefault="00C62B98" w:rsidP="00C62B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E3FA2">
              <w:rPr>
                <w:rFonts w:eastAsia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6E3FA2">
              <w:rPr>
                <w:rFonts w:eastAsia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</w:rPr>
              <w:t>, нарастающим итогом</w:t>
            </w:r>
          </w:p>
          <w:p w14:paraId="50C9F90D" w14:textId="77777777" w:rsidR="00C62B98" w:rsidRPr="006E3FA2" w:rsidRDefault="00C62B98" w:rsidP="00C62B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46A7" w14:textId="1E2DA84B" w:rsidR="00C62B98" w:rsidRPr="006E3FA2" w:rsidRDefault="00C62B98" w:rsidP="00C62B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оказатель Национального проекта (Регионального проекта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7A30" w14:textId="77777777" w:rsidR="00C62B98" w:rsidRPr="00E63878" w:rsidRDefault="00C62B98" w:rsidP="00C62B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77A6" w14:textId="77777777" w:rsidR="00C62B98" w:rsidRPr="00E63878" w:rsidRDefault="00C62B98" w:rsidP="00C62B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1105" w14:textId="77777777" w:rsidR="00C62B98" w:rsidRPr="00E63878" w:rsidRDefault="00C62B98" w:rsidP="00C62B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3 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AE02" w14:textId="77777777" w:rsidR="00C62B98" w:rsidRPr="00E63878" w:rsidRDefault="00C62B98" w:rsidP="00C62B9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D3B3740" w14:textId="4E5C18B2" w:rsidR="00C62B98" w:rsidRPr="00E63878" w:rsidRDefault="00C62B98" w:rsidP="00C62B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6 485</w:t>
            </w:r>
          </w:p>
          <w:p w14:paraId="13C38721" w14:textId="77777777" w:rsidR="00C62B98" w:rsidRPr="00E63878" w:rsidRDefault="00C62B98" w:rsidP="00C62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B303" w14:textId="77777777" w:rsidR="00C62B98" w:rsidRPr="00E63878" w:rsidRDefault="00C62B98" w:rsidP="00C62B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3 76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5282" w14:textId="77777777" w:rsidR="00C62B98" w:rsidRPr="00E63878" w:rsidRDefault="00C62B98" w:rsidP="00C62B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3 89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0596" w14:textId="77777777" w:rsidR="00C62B98" w:rsidRPr="00E63878" w:rsidRDefault="00C62B98" w:rsidP="00C62B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4 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4CD2" w14:textId="77777777" w:rsidR="00C62B98" w:rsidRPr="00DD6F55" w:rsidRDefault="00C62B98" w:rsidP="00C62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DD6F55">
              <w:rPr>
                <w:rFonts w:eastAsia="Times New Roman" w:cs="Times New Roman"/>
                <w:b/>
                <w:i/>
                <w:sz w:val="22"/>
                <w:lang w:eastAsia="ru-RU"/>
              </w:rPr>
              <w:t>Основное мероприятие I8.</w:t>
            </w:r>
          </w:p>
          <w:p w14:paraId="6C33DB8B" w14:textId="77777777" w:rsidR="00C62B98" w:rsidRPr="00E63878" w:rsidRDefault="00C62B98" w:rsidP="00C62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D6F55">
              <w:rPr>
                <w:rFonts w:eastAsia="Times New Roman" w:cs="Times New Roman"/>
                <w:b/>
                <w:i/>
                <w:sz w:val="22"/>
                <w:lang w:eastAsia="ru-RU"/>
              </w:rPr>
              <w:t>Федеральный проект «Популяризация предпринимательства»</w:t>
            </w:r>
          </w:p>
        </w:tc>
      </w:tr>
      <w:tr w:rsidR="00205ED5" w:rsidRPr="008E6D30" w14:paraId="38E52EE9" w14:textId="77777777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D14D0D" w14:textId="77777777" w:rsidR="00205ED5" w:rsidRPr="006342BF" w:rsidRDefault="00205ED5" w:rsidP="00205E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81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85B7B4" w14:textId="77777777" w:rsidR="00205ED5" w:rsidRPr="00256E9E" w:rsidRDefault="00205ED5" w:rsidP="00205ED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Развитие </w:t>
            </w: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требительского рынка и услуг</w:t>
            </w:r>
            <w:r w:rsidR="00941B7D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на территории муниципального образования Московской области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158E9" w:rsidRPr="00E63878" w14:paraId="60723808" w14:textId="77777777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45752A" w14:textId="4B75D8D5" w:rsidR="002872B3" w:rsidRPr="00E63878" w:rsidRDefault="00284229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2872B3" w:rsidRPr="00E63878">
              <w:rPr>
                <w:rFonts w:eastAsia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ACA1E7" w14:textId="710A3CA5" w:rsidR="002872B3" w:rsidRPr="006E3FA2" w:rsidRDefault="00F21F62" w:rsidP="002872B3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2872B3" w:rsidRPr="006E3FA2">
              <w:rPr>
                <w:iCs/>
                <w:sz w:val="24"/>
                <w:szCs w:val="24"/>
              </w:rPr>
              <w:t>оказатель 1</w:t>
            </w:r>
          </w:p>
          <w:p w14:paraId="73CBE5FE" w14:textId="77777777" w:rsidR="002872B3" w:rsidRPr="006E3FA2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2F3E4D" w14:textId="77777777" w:rsidR="004F53C1" w:rsidRPr="006E3FA2" w:rsidRDefault="004F53C1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Приоритетный,</w:t>
            </w:r>
          </w:p>
          <w:p w14:paraId="7043419F" w14:textId="3BF72C02" w:rsidR="002872B3" w:rsidRPr="006E3FA2" w:rsidRDefault="004F53C1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2872B3" w:rsidRPr="006E3FA2">
              <w:rPr>
                <w:rFonts w:eastAsia="Times New Roman"/>
                <w:sz w:val="24"/>
                <w:szCs w:val="24"/>
                <w:lang w:eastAsia="ru-RU"/>
              </w:rPr>
              <w:t>траслевой показатель (показатель госпрограммы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3976CF" w14:textId="77777777" w:rsidR="002872B3" w:rsidRPr="006E3FA2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sz w:val="24"/>
                <w:szCs w:val="24"/>
              </w:rPr>
              <w:t>кв. м/на 1000 человек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8FBB64" w14:textId="77777777" w:rsidR="002872B3" w:rsidRPr="006E3FA2" w:rsidRDefault="002872B3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eastAsia="Lucida Sans Unicode"/>
                <w:sz w:val="24"/>
                <w:szCs w:val="24"/>
              </w:rPr>
              <w:t>2</w:t>
            </w:r>
            <w:r w:rsidR="00C263EC" w:rsidRPr="006E3FA2">
              <w:rPr>
                <w:rFonts w:eastAsia="Lucida Sans Unicode"/>
                <w:sz w:val="24"/>
                <w:szCs w:val="24"/>
              </w:rPr>
              <w:t>816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14BD27" w14:textId="1CA533A9" w:rsidR="002872B3" w:rsidRPr="006E3FA2" w:rsidRDefault="000430E6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eastAsia="Lucida Sans Unicode"/>
                <w:sz w:val="24"/>
                <w:szCs w:val="24"/>
              </w:rPr>
              <w:t>2</w:t>
            </w:r>
            <w:r w:rsidR="00A90AE9" w:rsidRPr="006E3FA2">
              <w:rPr>
                <w:rFonts w:eastAsia="Lucida Sans Unicode"/>
                <w:sz w:val="24"/>
                <w:szCs w:val="24"/>
              </w:rPr>
              <w:t>931</w:t>
            </w:r>
            <w:r w:rsidRPr="006E3FA2">
              <w:rPr>
                <w:rFonts w:eastAsia="Lucida Sans Unicode"/>
                <w:sz w:val="24"/>
                <w:szCs w:val="24"/>
              </w:rPr>
              <w:t>,</w:t>
            </w:r>
            <w:r w:rsidR="00A90AE9" w:rsidRPr="006E3FA2">
              <w:rPr>
                <w:rFonts w:eastAsia="Lucida Sans Unicode"/>
                <w:sz w:val="24"/>
                <w:szCs w:val="24"/>
              </w:rPr>
              <w:t>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A94222" w14:textId="21EDF94C" w:rsidR="00661F6E" w:rsidRPr="006E3FA2" w:rsidRDefault="004F53C1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eastAsia="Lucida Sans Unicode"/>
                <w:sz w:val="24"/>
                <w:szCs w:val="24"/>
              </w:rPr>
              <w:t>2929,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5AD856" w14:textId="77777777" w:rsidR="00661F6E" w:rsidRPr="006E3FA2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2557,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2A27BE" w14:textId="77777777" w:rsidR="00661F6E" w:rsidRPr="006E3FA2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2426,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438F51" w14:textId="77777777" w:rsidR="00661F6E" w:rsidRPr="006E3FA2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2393,3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DE1AD3" w14:textId="77777777" w:rsidR="002872B3" w:rsidRPr="006E3FA2" w:rsidRDefault="00661F6E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2872B3" w:rsidRPr="006E3FA2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  <w:p w14:paraId="2EB7E8FF" w14:textId="6998E117" w:rsidR="002872B3" w:rsidRPr="006E3FA2" w:rsidRDefault="00B42300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bCs/>
                <w:iCs/>
                <w:sz w:val="24"/>
                <w:szCs w:val="24"/>
              </w:rPr>
              <w:t>«</w:t>
            </w:r>
            <w:r w:rsidR="00616664" w:rsidRPr="006E3FA2">
              <w:rPr>
                <w:rFonts w:eastAsia="Calibri" w:cs="Times New Roman"/>
                <w:bCs/>
                <w:iCs/>
                <w:sz w:val="24"/>
                <w:szCs w:val="24"/>
              </w:rPr>
              <w:t>Развитие потребительского рынка и услуг</w:t>
            </w:r>
            <w:r w:rsidR="00941B7D" w:rsidRPr="006E3FA2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="00C907B5" w:rsidRPr="006E3FA2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на </w:t>
            </w:r>
            <w:r w:rsidR="00941B7D" w:rsidRPr="006E3FA2">
              <w:rPr>
                <w:rFonts w:eastAsia="Calibri" w:cs="Times New Roman"/>
                <w:bCs/>
                <w:iCs/>
                <w:sz w:val="24"/>
                <w:szCs w:val="24"/>
              </w:rPr>
              <w:t>территории муниципального образования Московской области</w:t>
            </w:r>
            <w:r w:rsidRPr="006E3FA2">
              <w:rPr>
                <w:rFonts w:eastAsia="Calibri" w:cs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E158E9" w:rsidRPr="00E63878" w14:paraId="6E101D0B" w14:textId="77777777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DC69FE" w14:textId="09E2A482" w:rsidR="002872B3" w:rsidRPr="00E63878" w:rsidRDefault="00284229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2872B3" w:rsidRPr="00E63878">
              <w:rPr>
                <w:rFonts w:eastAsia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DAFC01" w14:textId="20F7F663" w:rsidR="002872B3" w:rsidRPr="006E3FA2" w:rsidRDefault="00F21F62" w:rsidP="002872B3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2872B3" w:rsidRPr="006E3FA2">
              <w:rPr>
                <w:iCs/>
                <w:sz w:val="24"/>
                <w:szCs w:val="24"/>
              </w:rPr>
              <w:t>оказатель 2</w:t>
            </w:r>
          </w:p>
          <w:p w14:paraId="1E029E30" w14:textId="77777777" w:rsidR="002872B3" w:rsidRPr="006E3FA2" w:rsidRDefault="002872B3" w:rsidP="002872B3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Прирост площадей торговых объектов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93BFCA" w14:textId="77777777" w:rsidR="004F53C1" w:rsidRPr="006E3FA2" w:rsidRDefault="004F53C1" w:rsidP="004F53C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Приоритетный,</w:t>
            </w:r>
          </w:p>
          <w:p w14:paraId="657B5986" w14:textId="78316BAA" w:rsidR="002872B3" w:rsidRPr="006E3FA2" w:rsidRDefault="004F53C1" w:rsidP="004F53C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2872B3" w:rsidRPr="006E3FA2">
              <w:rPr>
                <w:rFonts w:eastAsia="Times New Roman"/>
                <w:sz w:val="24"/>
                <w:szCs w:val="24"/>
                <w:lang w:eastAsia="ru-RU"/>
              </w:rPr>
              <w:t>траслевой показатель (показатель госпрограммы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264B76" w14:textId="77777777" w:rsidR="002872B3" w:rsidRPr="006E3FA2" w:rsidRDefault="002872B3" w:rsidP="002872B3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тыс. кв. м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29C949" w14:textId="77777777" w:rsidR="002872B3" w:rsidRPr="006E3FA2" w:rsidRDefault="002872B3" w:rsidP="002872B3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eastAsia="Lucida Sans Unicode"/>
                <w:sz w:val="24"/>
                <w:szCs w:val="24"/>
              </w:rPr>
              <w:t>21,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1B99B5" w14:textId="77777777" w:rsidR="002872B3" w:rsidRPr="006E3FA2" w:rsidRDefault="000430E6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eastAsia="Lucida Sans Unicode"/>
                <w:sz w:val="24"/>
                <w:szCs w:val="24"/>
              </w:rPr>
              <w:t>36</w:t>
            </w:r>
            <w:r w:rsidR="00661F6E" w:rsidRPr="006E3FA2">
              <w:rPr>
                <w:rFonts w:eastAsia="Lucida Sans Unicode"/>
                <w:sz w:val="24"/>
                <w:szCs w:val="24"/>
              </w:rPr>
              <w:t>,</w:t>
            </w:r>
            <w:r w:rsidRPr="006E3FA2">
              <w:rPr>
                <w:rFonts w:eastAsia="Lucida Sans Unicode"/>
                <w:sz w:val="24"/>
                <w:szCs w:val="24"/>
              </w:rP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E4AAB1" w14:textId="2731DCC1" w:rsidR="00661F6E" w:rsidRPr="006E3FA2" w:rsidRDefault="002872B3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eastAsia="Lucida Sans Unicode"/>
                <w:sz w:val="24"/>
                <w:szCs w:val="24"/>
              </w:rPr>
              <w:t>2</w:t>
            </w:r>
            <w:r w:rsidR="004F53C1" w:rsidRPr="006E3FA2">
              <w:rPr>
                <w:rFonts w:eastAsia="Lucida Sans Unicode"/>
                <w:sz w:val="24"/>
                <w:szCs w:val="24"/>
              </w:rPr>
              <w:t>5</w:t>
            </w:r>
            <w:r w:rsidRPr="006E3FA2">
              <w:rPr>
                <w:rFonts w:eastAsia="Lucida Sans Unicode"/>
                <w:sz w:val="24"/>
                <w:szCs w:val="24"/>
              </w:rPr>
              <w:t>,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52CC7" w14:textId="77777777" w:rsidR="00661F6E" w:rsidRPr="006E3FA2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43BE62" w14:textId="77777777" w:rsidR="00661F6E" w:rsidRPr="006E3FA2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EBAB9E" w14:textId="77777777" w:rsidR="00661F6E" w:rsidRPr="006E3FA2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238319" w14:textId="77777777" w:rsidR="002872B3" w:rsidRPr="006E3FA2" w:rsidRDefault="00661F6E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2872B3" w:rsidRPr="006E3FA2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  <w:p w14:paraId="3A69207D" w14:textId="53BEC64C" w:rsidR="002872B3" w:rsidRPr="006E3FA2" w:rsidRDefault="00B42300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bCs/>
                <w:iCs/>
                <w:sz w:val="24"/>
                <w:szCs w:val="24"/>
              </w:rPr>
              <w:t>«</w:t>
            </w:r>
            <w:r w:rsidR="00616664" w:rsidRPr="006E3FA2">
              <w:rPr>
                <w:rFonts w:eastAsia="Calibri" w:cs="Times New Roman"/>
                <w:bCs/>
                <w:iCs/>
                <w:sz w:val="24"/>
                <w:szCs w:val="24"/>
              </w:rPr>
              <w:t>Развитие потребительского рынка и услуг</w:t>
            </w:r>
            <w:r w:rsidR="00941B7D" w:rsidRPr="006E3FA2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="007454E7" w:rsidRPr="006E3FA2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на </w:t>
            </w:r>
            <w:r w:rsidR="00941B7D" w:rsidRPr="006E3FA2">
              <w:rPr>
                <w:rFonts w:eastAsia="Calibri" w:cs="Times New Roman"/>
                <w:bCs/>
                <w:iCs/>
                <w:sz w:val="24"/>
                <w:szCs w:val="24"/>
              </w:rPr>
              <w:t>территории муниципального образования Московской области</w:t>
            </w:r>
            <w:r w:rsidRPr="006E3FA2">
              <w:rPr>
                <w:rFonts w:eastAsia="Calibri" w:cs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7E4BD4" w:rsidRPr="008E6D30" w14:paraId="49A8ADBF" w14:textId="77777777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4D6D44" w14:textId="77777777" w:rsidR="007E4BD4" w:rsidRPr="006E3FA2" w:rsidRDefault="007E4BD4" w:rsidP="00C909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65D06D" w14:textId="67E8A1E8" w:rsidR="007E4BD4" w:rsidRPr="006E3FA2" w:rsidRDefault="00D80B74" w:rsidP="00C909B3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7E4BD4" w:rsidRPr="006E3FA2">
              <w:rPr>
                <w:iCs/>
                <w:sz w:val="24"/>
                <w:szCs w:val="24"/>
              </w:rPr>
              <w:t>оказатель 3</w:t>
            </w:r>
          </w:p>
          <w:p w14:paraId="1EF9AFDB" w14:textId="77777777" w:rsidR="007E4BD4" w:rsidRPr="006E3FA2" w:rsidRDefault="007E4BD4" w:rsidP="00C909B3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Стандарт потребительского рынка и услуг</w:t>
            </w:r>
          </w:p>
          <w:p w14:paraId="6BDC1842" w14:textId="77777777" w:rsidR="007E4BD4" w:rsidRPr="006E3FA2" w:rsidRDefault="007E4BD4" w:rsidP="00C90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9B828D" w14:textId="77777777" w:rsidR="007E4BD4" w:rsidRPr="006E3FA2" w:rsidRDefault="007E4BD4" w:rsidP="00C909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Приоритетный, Рейтинг-4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EC4EAF" w14:textId="77777777" w:rsidR="007E4BD4" w:rsidRPr="006E3FA2" w:rsidRDefault="007E4BD4" w:rsidP="00C909B3">
            <w:pPr>
              <w:jc w:val="center"/>
              <w:rPr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баллы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938C55" w14:textId="77777777" w:rsidR="007E4BD4" w:rsidRPr="006E3FA2" w:rsidRDefault="007E4BD4" w:rsidP="00C909B3">
            <w:pPr>
              <w:jc w:val="center"/>
              <w:rPr>
                <w:rFonts w:eastAsia="Lucida Sans Unicode"/>
                <w:sz w:val="24"/>
                <w:szCs w:val="24"/>
                <w:lang w:val="en-US"/>
              </w:rPr>
            </w:pPr>
            <w:r w:rsidRPr="006E3FA2">
              <w:rPr>
                <w:rFonts w:eastAsia="Times New Roman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7B5CEB" w14:textId="77777777" w:rsidR="007E4BD4" w:rsidRPr="006E3FA2" w:rsidRDefault="007E4BD4" w:rsidP="00C909B3">
            <w:pPr>
              <w:jc w:val="center"/>
              <w:rPr>
                <w:rFonts w:eastAsia="Lucida Sans Unicode"/>
                <w:sz w:val="24"/>
                <w:szCs w:val="24"/>
                <w:lang w:val="en-US"/>
              </w:rPr>
            </w:pPr>
            <w:r w:rsidRPr="006E3FA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A85426" w14:textId="77777777" w:rsidR="007E4BD4" w:rsidRPr="006E3FA2" w:rsidRDefault="007E4BD4" w:rsidP="00C909B3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71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B11929" w14:textId="77777777" w:rsidR="007E4BD4" w:rsidRPr="006E3FA2" w:rsidRDefault="007E4BD4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271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1F0E30" w14:textId="77777777" w:rsidR="007E4BD4" w:rsidRPr="006E3FA2" w:rsidRDefault="007E4BD4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2718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702E89" w14:textId="77777777" w:rsidR="007E4BD4" w:rsidRPr="006E3FA2" w:rsidRDefault="007E4BD4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2718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F5C96A" w14:textId="77777777" w:rsidR="007E4BD4" w:rsidRPr="006E3FA2" w:rsidRDefault="007E4BD4" w:rsidP="007E4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b/>
                <w:sz w:val="24"/>
                <w:szCs w:val="24"/>
                <w:lang w:eastAsia="ru-RU"/>
              </w:rPr>
              <w:t>01.</w:t>
            </w:r>
          </w:p>
          <w:p w14:paraId="12184F58" w14:textId="163CC5D8" w:rsidR="007E4BD4" w:rsidRPr="006E3FA2" w:rsidRDefault="007E4BD4" w:rsidP="007E4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bCs/>
                <w:iCs/>
                <w:sz w:val="24"/>
                <w:szCs w:val="24"/>
              </w:rPr>
              <w:t>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E158E9" w:rsidRPr="00E63878" w14:paraId="73FD38B2" w14:textId="77777777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642F70" w14:textId="781153A5" w:rsidR="002872B3" w:rsidRPr="006E3FA2" w:rsidRDefault="00284229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2872B3" w:rsidRPr="006E3FA2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D37D77" w:rsidRPr="006E3FA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7C8FC3" w14:textId="0E63B8D8" w:rsidR="002872B3" w:rsidRPr="006E3FA2" w:rsidRDefault="00F21F62" w:rsidP="002872B3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2872B3" w:rsidRPr="006E3FA2">
              <w:rPr>
                <w:iCs/>
                <w:sz w:val="24"/>
                <w:szCs w:val="24"/>
              </w:rPr>
              <w:t xml:space="preserve">оказатель </w:t>
            </w:r>
            <w:r w:rsidR="00D37D77" w:rsidRPr="006E3FA2">
              <w:rPr>
                <w:iCs/>
                <w:sz w:val="24"/>
                <w:szCs w:val="24"/>
              </w:rPr>
              <w:t>4</w:t>
            </w:r>
          </w:p>
          <w:p w14:paraId="01A40EE6" w14:textId="77777777" w:rsidR="002872B3" w:rsidRPr="006E3FA2" w:rsidRDefault="002872B3" w:rsidP="002872B3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Прирост посадочных мест на объектах общественного питан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010B0C" w14:textId="77777777" w:rsidR="00445875" w:rsidRPr="006E3FA2" w:rsidRDefault="00445875" w:rsidP="004458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Приоритетный,</w:t>
            </w:r>
          </w:p>
          <w:p w14:paraId="0DDC4621" w14:textId="65117B63" w:rsidR="002872B3" w:rsidRPr="006E3FA2" w:rsidRDefault="00445875" w:rsidP="004458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2872B3" w:rsidRPr="006E3FA2">
              <w:rPr>
                <w:rFonts w:eastAsia="Times New Roman"/>
                <w:sz w:val="24"/>
                <w:szCs w:val="24"/>
              </w:rPr>
              <w:t>траслевой показатель (показатель госпрограммы)</w:t>
            </w:r>
          </w:p>
          <w:p w14:paraId="567B18C9" w14:textId="77777777" w:rsidR="002872B3" w:rsidRPr="006E3FA2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72B039" w14:textId="77777777" w:rsidR="002872B3" w:rsidRPr="006E3FA2" w:rsidRDefault="00CB4869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lastRenderedPageBreak/>
              <w:t>п</w:t>
            </w:r>
            <w:r w:rsidR="002872B3" w:rsidRPr="006E3FA2">
              <w:rPr>
                <w:rFonts w:eastAsia="Times New Roman"/>
                <w:sz w:val="24"/>
                <w:szCs w:val="24"/>
              </w:rPr>
              <w:t>осадочные мест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F4ABC" w14:textId="77777777" w:rsidR="002872B3" w:rsidRPr="006E3FA2" w:rsidRDefault="002872B3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C179" w14:textId="77777777" w:rsidR="002872B3" w:rsidRPr="006E3FA2" w:rsidRDefault="00792A40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2</w:t>
            </w:r>
            <w:r w:rsidR="00F06B6F" w:rsidRPr="006E3FA2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51B1E" w14:textId="77777777" w:rsidR="00F06B6F" w:rsidRPr="006E3FA2" w:rsidRDefault="003311F8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E37C6" w14:textId="77777777" w:rsidR="00F06B6F" w:rsidRPr="006E3FA2" w:rsidRDefault="00B872B8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73A9" w14:textId="77777777" w:rsidR="00F06B6F" w:rsidRPr="006E3FA2" w:rsidRDefault="00B872B8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7CDDE" w14:textId="77777777" w:rsidR="00F06B6F" w:rsidRPr="006E3FA2" w:rsidRDefault="00B872B8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10</w:t>
            </w:r>
            <w:r w:rsidR="002872B3" w:rsidRPr="006E3FA2"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71B5B0" w14:textId="77777777" w:rsidR="002872B3" w:rsidRPr="006E3FA2" w:rsidRDefault="00F06B6F" w:rsidP="002872B3">
            <w:pPr>
              <w:jc w:val="center"/>
              <w:rPr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0</w:t>
            </w:r>
            <w:r w:rsidR="002872B3" w:rsidRPr="006E3FA2">
              <w:rPr>
                <w:b/>
                <w:sz w:val="24"/>
                <w:szCs w:val="24"/>
              </w:rPr>
              <w:t>2.</w:t>
            </w:r>
          </w:p>
          <w:p w14:paraId="5D53D41D" w14:textId="63BCFEE7" w:rsidR="002872B3" w:rsidRPr="006E3FA2" w:rsidRDefault="00D37D77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«</w:t>
            </w:r>
            <w:r w:rsidR="00616664" w:rsidRPr="006E3FA2">
              <w:rPr>
                <w:rFonts w:eastAsia="Calibri" w:cs="Times New Roman"/>
                <w:sz w:val="24"/>
                <w:szCs w:val="24"/>
              </w:rPr>
              <w:t>Развитие сферы общественного питания на территории муниципального образования Московской области</w:t>
            </w:r>
            <w:r w:rsidRPr="006E3FA2">
              <w:rPr>
                <w:rFonts w:eastAsia="Calibri" w:cs="Times New Roman"/>
                <w:sz w:val="24"/>
                <w:szCs w:val="24"/>
              </w:rPr>
              <w:t>»</w:t>
            </w:r>
          </w:p>
        </w:tc>
      </w:tr>
      <w:tr w:rsidR="00E158E9" w:rsidRPr="00E63878" w14:paraId="67F5DBF6" w14:textId="77777777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74EE89" w14:textId="2CF8F664" w:rsidR="002872B3" w:rsidRPr="006E3FA2" w:rsidRDefault="00284229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4</w:t>
            </w:r>
            <w:r w:rsidR="002872B3" w:rsidRPr="006E3FA2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445875" w:rsidRPr="006E3FA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EFF0F0" w14:textId="50C78380" w:rsidR="002872B3" w:rsidRPr="006E3FA2" w:rsidRDefault="00F21F62" w:rsidP="002872B3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2872B3" w:rsidRPr="006E3FA2">
              <w:rPr>
                <w:iCs/>
                <w:sz w:val="24"/>
                <w:szCs w:val="24"/>
              </w:rPr>
              <w:t xml:space="preserve">оказатель </w:t>
            </w:r>
            <w:r w:rsidR="00445875" w:rsidRPr="006E3FA2">
              <w:rPr>
                <w:iCs/>
                <w:sz w:val="24"/>
                <w:szCs w:val="24"/>
              </w:rPr>
              <w:t>5</w:t>
            </w:r>
          </w:p>
          <w:p w14:paraId="23FAE1A2" w14:textId="77777777" w:rsidR="002872B3" w:rsidRPr="006E3FA2" w:rsidRDefault="002872B3" w:rsidP="002872B3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Прирост рабочих мест на объектах бытового обслуживан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3819EE" w14:textId="77777777" w:rsidR="00445875" w:rsidRPr="006E3FA2" w:rsidRDefault="00445875" w:rsidP="004458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Приоритетный,</w:t>
            </w:r>
          </w:p>
          <w:p w14:paraId="6AAED166" w14:textId="75477C73" w:rsidR="002872B3" w:rsidRPr="006E3FA2" w:rsidRDefault="00445875" w:rsidP="004458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2872B3" w:rsidRPr="006E3FA2">
              <w:rPr>
                <w:rFonts w:eastAsia="Times New Roman"/>
                <w:sz w:val="24"/>
                <w:szCs w:val="24"/>
              </w:rPr>
              <w:t>траслевой показатель (показатель госпрограммы)</w:t>
            </w:r>
          </w:p>
          <w:p w14:paraId="4FA4362E" w14:textId="77777777" w:rsidR="002872B3" w:rsidRPr="006E3FA2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BF73C7" w14:textId="77777777" w:rsidR="002872B3" w:rsidRPr="00E63878" w:rsidRDefault="00CB4869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63878">
              <w:rPr>
                <w:rFonts w:eastAsia="Times New Roman"/>
                <w:sz w:val="24"/>
                <w:szCs w:val="24"/>
              </w:rPr>
              <w:t>р</w:t>
            </w:r>
            <w:r w:rsidR="002872B3" w:rsidRPr="00E63878">
              <w:rPr>
                <w:rFonts w:eastAsia="Times New Roman"/>
                <w:sz w:val="24"/>
                <w:szCs w:val="24"/>
              </w:rPr>
              <w:t>абочие мест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C976CD" w14:textId="77777777" w:rsidR="002872B3" w:rsidRPr="00E63878" w:rsidRDefault="002872B3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DF8AAF" w14:textId="77777777" w:rsidR="002872B3" w:rsidRPr="00E63878" w:rsidRDefault="00F06B6F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D85149" w14:textId="77777777" w:rsidR="00F06B6F" w:rsidRPr="00E63878" w:rsidRDefault="00792A40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B34526" w14:textId="77777777" w:rsidR="00F06B6F" w:rsidRPr="00E63878" w:rsidRDefault="00792A40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707E4D" w14:textId="77777777" w:rsidR="00F06B6F" w:rsidRPr="00E63878" w:rsidRDefault="00792A40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AA0BFD" w14:textId="77777777" w:rsidR="00F06B6F" w:rsidRPr="00E63878" w:rsidRDefault="00792A40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9AD5B4" w14:textId="77777777" w:rsidR="002872B3" w:rsidRPr="00E63878" w:rsidRDefault="00F06B6F" w:rsidP="002872B3">
            <w:pPr>
              <w:jc w:val="center"/>
              <w:rPr>
                <w:b/>
                <w:sz w:val="24"/>
                <w:szCs w:val="24"/>
              </w:rPr>
            </w:pPr>
            <w:r w:rsidRPr="00E63878">
              <w:rPr>
                <w:b/>
                <w:sz w:val="24"/>
                <w:szCs w:val="24"/>
              </w:rPr>
              <w:t>0</w:t>
            </w:r>
            <w:r w:rsidR="002872B3" w:rsidRPr="00E63878">
              <w:rPr>
                <w:b/>
                <w:sz w:val="24"/>
                <w:szCs w:val="24"/>
              </w:rPr>
              <w:t>3</w:t>
            </w:r>
            <w:r w:rsidRPr="00E63878">
              <w:rPr>
                <w:b/>
                <w:sz w:val="24"/>
                <w:szCs w:val="24"/>
              </w:rPr>
              <w:t>.</w:t>
            </w:r>
          </w:p>
          <w:p w14:paraId="750550B3" w14:textId="3C6B06B4" w:rsidR="002872B3" w:rsidRPr="00E63878" w:rsidRDefault="00C570E5" w:rsidP="002872B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</w:t>
            </w:r>
            <w:r w:rsidR="00616664" w:rsidRPr="00E63878">
              <w:rPr>
                <w:rFonts w:eastAsia="Calibri" w:cs="Times New Roman"/>
                <w:sz w:val="24"/>
                <w:szCs w:val="24"/>
              </w:rPr>
              <w:t>Развитие сферы бытовых услуг на территории муниципального образования Московской области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</w:tr>
      <w:tr w:rsidR="00360D4C" w:rsidRPr="008E6D30" w14:paraId="09318466" w14:textId="77777777" w:rsidTr="00C570E5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5DC537" w14:textId="77777777" w:rsidR="00360D4C" w:rsidRPr="006E3FA2" w:rsidRDefault="00360D4C" w:rsidP="00C909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637FFC" w14:textId="1EDB4CCF" w:rsidR="00360D4C" w:rsidRPr="006E3FA2" w:rsidRDefault="00360D4C" w:rsidP="00C909B3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iCs/>
                <w:sz w:val="24"/>
                <w:szCs w:val="24"/>
              </w:rPr>
              <w:t>оказатель 6</w:t>
            </w:r>
          </w:p>
          <w:p w14:paraId="7631B871" w14:textId="72415863" w:rsidR="00360D4C" w:rsidRPr="006E3FA2" w:rsidRDefault="00360D4C" w:rsidP="00C909B3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iCs/>
                <w:sz w:val="24"/>
                <w:szCs w:val="24"/>
              </w:rPr>
              <w:t>Доля ОДС</w:t>
            </w:r>
            <w:r w:rsidR="00AB25A0" w:rsidRPr="006E3FA2">
              <w:rPr>
                <w:rStyle w:val="a6"/>
                <w:iCs/>
                <w:sz w:val="24"/>
                <w:szCs w:val="24"/>
              </w:rPr>
              <w:footnoteReference w:id="1"/>
            </w:r>
            <w:r w:rsidRPr="006E3FA2">
              <w:rPr>
                <w:iCs/>
                <w:sz w:val="24"/>
                <w:szCs w:val="24"/>
              </w:rPr>
              <w:t xml:space="preserve">, соответствующих требованиям, нормам </w:t>
            </w:r>
          </w:p>
          <w:p w14:paraId="6C7DB558" w14:textId="77777777" w:rsidR="00360D4C" w:rsidRPr="006E3FA2" w:rsidRDefault="00360D4C" w:rsidP="00C909B3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iCs/>
                <w:sz w:val="24"/>
                <w:szCs w:val="24"/>
              </w:rPr>
              <w:t>и стандартам действующего законодательства, от общего количества ОДС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A2D932" w14:textId="77777777" w:rsidR="00360D4C" w:rsidRPr="006E3FA2" w:rsidRDefault="00360D4C" w:rsidP="00C909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Приоритетный, перечень поручений Губернатора Московской области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73201D" w14:textId="77777777" w:rsidR="00360D4C" w:rsidRPr="006E3FA2" w:rsidRDefault="00360D4C" w:rsidP="00C909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процент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A3E747" w14:textId="77777777" w:rsidR="00360D4C" w:rsidRPr="006E3FA2" w:rsidRDefault="00360D4C" w:rsidP="00C909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EC7A77" w14:textId="24E0F321" w:rsidR="00360D4C" w:rsidRPr="006E3FA2" w:rsidRDefault="00577801" w:rsidP="00C909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2301BF" w14:textId="77777777" w:rsidR="00360D4C" w:rsidRPr="006E3FA2" w:rsidRDefault="00360D4C" w:rsidP="00C909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06C00C" w14:textId="77777777" w:rsidR="00360D4C" w:rsidRPr="006E3FA2" w:rsidRDefault="00360D4C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26706" w14:textId="77777777" w:rsidR="00360D4C" w:rsidRPr="006E3FA2" w:rsidRDefault="00360D4C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3722C7" w14:textId="77777777" w:rsidR="00360D4C" w:rsidRPr="006E3FA2" w:rsidRDefault="00360D4C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3DFEB7" w14:textId="6B53C607" w:rsidR="00360D4C" w:rsidRPr="006E3FA2" w:rsidRDefault="00C570E5" w:rsidP="00C909B3">
            <w:pPr>
              <w:jc w:val="center"/>
              <w:rPr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0</w:t>
            </w:r>
            <w:r w:rsidR="00360D4C" w:rsidRPr="006E3FA2">
              <w:rPr>
                <w:b/>
                <w:sz w:val="24"/>
                <w:szCs w:val="24"/>
              </w:rPr>
              <w:t>3.</w:t>
            </w:r>
          </w:p>
          <w:p w14:paraId="056184D5" w14:textId="365E6469" w:rsidR="00360D4C" w:rsidRPr="006E3FA2" w:rsidRDefault="00C570E5" w:rsidP="00C909B3">
            <w:pPr>
              <w:jc w:val="center"/>
              <w:rPr>
                <w:bCs/>
                <w:sz w:val="24"/>
                <w:szCs w:val="24"/>
              </w:rPr>
            </w:pPr>
            <w:r w:rsidRPr="006E3FA2">
              <w:rPr>
                <w:bCs/>
                <w:sz w:val="24"/>
                <w:szCs w:val="24"/>
              </w:rPr>
              <w:t>«</w:t>
            </w:r>
            <w:r w:rsidR="00360D4C" w:rsidRPr="006E3FA2">
              <w:rPr>
                <w:bCs/>
                <w:sz w:val="24"/>
                <w:szCs w:val="24"/>
              </w:rPr>
              <w:t>Развитие сферы бытовых услуг на территории муниципального образования Московской области</w:t>
            </w:r>
            <w:r w:rsidRPr="006E3FA2">
              <w:rPr>
                <w:bCs/>
                <w:sz w:val="24"/>
                <w:szCs w:val="24"/>
              </w:rPr>
              <w:t>»</w:t>
            </w:r>
          </w:p>
        </w:tc>
      </w:tr>
      <w:tr w:rsidR="00E158E9" w:rsidRPr="00E63878" w14:paraId="150C9F72" w14:textId="77777777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044CCC" w14:textId="7B8AC8EB" w:rsidR="002872B3" w:rsidRPr="006E3FA2" w:rsidRDefault="00284229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2872B3" w:rsidRPr="006E3FA2">
              <w:rPr>
                <w:rFonts w:eastAsia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03258B" w14:textId="5E7366BC" w:rsidR="002872B3" w:rsidRPr="006E3FA2" w:rsidRDefault="00F21F62" w:rsidP="002872B3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2872B3" w:rsidRPr="006E3FA2">
              <w:rPr>
                <w:iCs/>
                <w:sz w:val="24"/>
                <w:szCs w:val="24"/>
              </w:rPr>
              <w:t>оказатель 7</w:t>
            </w:r>
          </w:p>
          <w:p w14:paraId="21C433DE" w14:textId="77777777" w:rsidR="002872B3" w:rsidRPr="006E3FA2" w:rsidRDefault="002872B3" w:rsidP="002872B3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Количество введенных банных объектов по программе «100 бань Подмосковья»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06947A" w14:textId="35812AFF" w:rsidR="002872B3" w:rsidRPr="006E3FA2" w:rsidRDefault="00AB5398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Приоритетный, о</w:t>
            </w:r>
            <w:r w:rsidR="002872B3" w:rsidRPr="006E3FA2">
              <w:rPr>
                <w:rFonts w:eastAsia="Times New Roman"/>
                <w:sz w:val="24"/>
                <w:szCs w:val="24"/>
              </w:rPr>
              <w:t>бращение Губернатора Московской области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7AFB71" w14:textId="77777777" w:rsidR="002872B3" w:rsidRPr="006E3FA2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единиц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0CDFEA" w14:textId="77777777" w:rsidR="002872B3" w:rsidRPr="006E3FA2" w:rsidRDefault="00F06B6F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F6E0E2" w14:textId="21B0EDFC" w:rsidR="002872B3" w:rsidRPr="006E3FA2" w:rsidRDefault="00A90AE9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1E25E1" w14:textId="77777777" w:rsidR="002872B3" w:rsidRPr="006E3FA2" w:rsidRDefault="00F06B6F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9FF22B" w14:textId="77777777" w:rsidR="002872B3" w:rsidRPr="006E3FA2" w:rsidRDefault="00F06B6F" w:rsidP="002872B3">
            <w:pPr>
              <w:widowControl w:val="0"/>
              <w:autoSpaceDE w:val="0"/>
              <w:autoSpaceDN w:val="0"/>
              <w:adjustRightInd w:val="0"/>
              <w:ind w:firstLine="205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A35C2" w14:textId="77777777" w:rsidR="002872B3" w:rsidRPr="006E3FA2" w:rsidRDefault="00F06B6F" w:rsidP="002872B3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8D4105" w14:textId="77777777" w:rsidR="002872B3" w:rsidRPr="006E3FA2" w:rsidRDefault="00F06B6F" w:rsidP="002872B3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044C3B" w14:textId="77777777" w:rsidR="002872B3" w:rsidRPr="006E3FA2" w:rsidRDefault="00F06B6F" w:rsidP="002872B3">
            <w:pPr>
              <w:jc w:val="center"/>
              <w:rPr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0</w:t>
            </w:r>
            <w:r w:rsidR="002872B3" w:rsidRPr="006E3FA2">
              <w:rPr>
                <w:b/>
                <w:sz w:val="24"/>
                <w:szCs w:val="24"/>
              </w:rPr>
              <w:t>4</w:t>
            </w:r>
            <w:r w:rsidRPr="006E3FA2">
              <w:rPr>
                <w:b/>
                <w:sz w:val="24"/>
                <w:szCs w:val="24"/>
              </w:rPr>
              <w:t>.</w:t>
            </w:r>
          </w:p>
          <w:p w14:paraId="34ED7775" w14:textId="72058DF5" w:rsidR="002872B3" w:rsidRPr="006E3FA2" w:rsidRDefault="00AB5398" w:rsidP="002872B3">
            <w:pPr>
              <w:jc w:val="center"/>
              <w:rPr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«</w:t>
            </w:r>
            <w:r w:rsidR="00616664" w:rsidRPr="006E3FA2">
              <w:rPr>
                <w:rFonts w:eastAsia="Calibri" w:cs="Times New Roman"/>
                <w:sz w:val="24"/>
                <w:szCs w:val="24"/>
              </w:rPr>
              <w:t>Реализация губернаторской программы «100 бань Подмосковья» на территории муниципального образования Московской области</w:t>
            </w:r>
            <w:r w:rsidRPr="006E3FA2">
              <w:rPr>
                <w:rFonts w:eastAsia="Calibri" w:cs="Times New Roman"/>
                <w:sz w:val="24"/>
                <w:szCs w:val="24"/>
              </w:rPr>
              <w:t>»</w:t>
            </w:r>
          </w:p>
        </w:tc>
      </w:tr>
      <w:tr w:rsidR="00E158E9" w:rsidRPr="00E63878" w14:paraId="4BB4B071" w14:textId="77777777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4D8706" w14:textId="5172BBF2" w:rsidR="002872B3" w:rsidRPr="006E3FA2" w:rsidRDefault="00284229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2872B3" w:rsidRPr="006E3FA2">
              <w:rPr>
                <w:rFonts w:eastAsia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41A3E8" w14:textId="0869AA7D" w:rsidR="002872B3" w:rsidRPr="006E3FA2" w:rsidRDefault="00F21F62" w:rsidP="002872B3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2872B3" w:rsidRPr="006E3FA2">
              <w:rPr>
                <w:iCs/>
                <w:sz w:val="24"/>
                <w:szCs w:val="24"/>
              </w:rPr>
              <w:t>оказатель 8</w:t>
            </w:r>
          </w:p>
          <w:p w14:paraId="4639D3FF" w14:textId="77777777" w:rsidR="002872B3" w:rsidRPr="006E3FA2" w:rsidRDefault="002872B3" w:rsidP="002872B3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 xml:space="preserve">Доля обращений по вопросу защиты прав потребителей от общего </w:t>
            </w:r>
            <w:r w:rsidRPr="006E3FA2">
              <w:rPr>
                <w:sz w:val="24"/>
                <w:szCs w:val="24"/>
              </w:rPr>
              <w:lastRenderedPageBreak/>
              <w:t>количества поступивших обращений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86B9E0" w14:textId="6B067E13" w:rsidR="002872B3" w:rsidRPr="006E3FA2" w:rsidRDefault="00AB25A0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lastRenderedPageBreak/>
              <w:t>Приоритетный, о</w:t>
            </w:r>
            <w:r w:rsidR="002872B3" w:rsidRPr="006E3FA2">
              <w:rPr>
                <w:rFonts w:eastAsia="Times New Roman"/>
                <w:sz w:val="24"/>
                <w:szCs w:val="24"/>
              </w:rPr>
              <w:t xml:space="preserve">траслевой показатель </w:t>
            </w:r>
            <w:r w:rsidR="002872B3" w:rsidRPr="006E3FA2">
              <w:rPr>
                <w:rFonts w:eastAsia="Times New Roman"/>
                <w:sz w:val="24"/>
                <w:szCs w:val="24"/>
              </w:rPr>
              <w:lastRenderedPageBreak/>
              <w:t>(показатель госпрограммы)</w:t>
            </w:r>
          </w:p>
          <w:p w14:paraId="529590DA" w14:textId="77777777" w:rsidR="002872B3" w:rsidRPr="006E3FA2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E2EA2A" w14:textId="77777777" w:rsidR="002872B3" w:rsidRPr="006E3FA2" w:rsidRDefault="00CB4869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3E2778" w14:textId="77777777" w:rsidR="002872B3" w:rsidRPr="006E3FA2" w:rsidRDefault="002872B3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7D1B1B" w14:textId="77777777" w:rsidR="002872B3" w:rsidRPr="006E3FA2" w:rsidRDefault="002872B3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85C608" w14:textId="77777777" w:rsidR="002872B3" w:rsidRPr="006E3FA2" w:rsidRDefault="002872B3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0AF7FA" w14:textId="77777777" w:rsidR="002872B3" w:rsidRPr="006E3FA2" w:rsidRDefault="002872B3" w:rsidP="002872B3">
            <w:pPr>
              <w:widowControl w:val="0"/>
              <w:autoSpaceDE w:val="0"/>
              <w:autoSpaceDN w:val="0"/>
              <w:adjustRightInd w:val="0"/>
              <w:ind w:firstLine="205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D7E7D8" w14:textId="77777777" w:rsidR="002872B3" w:rsidRPr="006E3FA2" w:rsidRDefault="002872B3" w:rsidP="002872B3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E621E3" w14:textId="77777777" w:rsidR="002872B3" w:rsidRPr="006E3FA2" w:rsidRDefault="002872B3" w:rsidP="002872B3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AEC1D3" w14:textId="77777777" w:rsidR="002872B3" w:rsidRPr="006E3FA2" w:rsidRDefault="00F06B6F" w:rsidP="002872B3">
            <w:pPr>
              <w:jc w:val="center"/>
              <w:rPr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0</w:t>
            </w:r>
            <w:r w:rsidR="002872B3" w:rsidRPr="006E3FA2">
              <w:rPr>
                <w:b/>
                <w:sz w:val="24"/>
                <w:szCs w:val="24"/>
              </w:rPr>
              <w:t>5</w:t>
            </w:r>
            <w:r w:rsidRPr="006E3FA2">
              <w:rPr>
                <w:b/>
                <w:sz w:val="24"/>
                <w:szCs w:val="24"/>
              </w:rPr>
              <w:t>.</w:t>
            </w:r>
          </w:p>
          <w:p w14:paraId="344EBCFB" w14:textId="1B82896D" w:rsidR="002872B3" w:rsidRPr="006E3FA2" w:rsidRDefault="00AB25A0" w:rsidP="002872B3">
            <w:pPr>
              <w:jc w:val="center"/>
              <w:rPr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«</w:t>
            </w:r>
            <w:r w:rsidR="00616664" w:rsidRPr="006E3FA2">
              <w:rPr>
                <w:rFonts w:eastAsia="Calibri" w:cs="Times New Roman"/>
                <w:sz w:val="24"/>
                <w:szCs w:val="24"/>
              </w:rPr>
              <w:t xml:space="preserve">Участие в организации региональной системы </w:t>
            </w:r>
            <w:r w:rsidR="00616664" w:rsidRPr="006E3FA2">
              <w:rPr>
                <w:rFonts w:eastAsia="Calibri" w:cs="Times New Roman"/>
                <w:sz w:val="24"/>
                <w:szCs w:val="24"/>
              </w:rPr>
              <w:lastRenderedPageBreak/>
              <w:t>защиты прав потребителей</w:t>
            </w:r>
            <w:r w:rsidRPr="006E3FA2">
              <w:rPr>
                <w:rFonts w:eastAsia="Calibri" w:cs="Times New Roman"/>
                <w:sz w:val="24"/>
                <w:szCs w:val="24"/>
              </w:rPr>
              <w:t>»</w:t>
            </w:r>
          </w:p>
        </w:tc>
      </w:tr>
      <w:tr w:rsidR="00B42300" w:rsidRPr="00E63878" w14:paraId="0DBE8384" w14:textId="77777777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B8B1BD" w14:textId="7680773E" w:rsidR="00B42300" w:rsidRPr="006E3FA2" w:rsidRDefault="00B42300" w:rsidP="00C909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4.</w:t>
            </w: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876499" w14:textId="6B0A785B" w:rsidR="00B42300" w:rsidRPr="006E3FA2" w:rsidRDefault="00B42300" w:rsidP="00C909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оказатель 9</w:t>
            </w:r>
          </w:p>
          <w:p w14:paraId="772B1041" w14:textId="77777777" w:rsidR="00B42300" w:rsidRPr="006E3FA2" w:rsidRDefault="00B42300" w:rsidP="00B423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ивилизованная торговля (Ликвидация незаконных нестационарных торговых объектов)</w:t>
            </w:r>
          </w:p>
          <w:p w14:paraId="4A1B832D" w14:textId="77777777" w:rsidR="00B42300" w:rsidRPr="006E3FA2" w:rsidRDefault="00B42300" w:rsidP="00C909B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842F0A" w14:textId="77777777" w:rsidR="00B42300" w:rsidRPr="006E3FA2" w:rsidRDefault="00B42300" w:rsidP="00C909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Рейтинг-5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0D565F" w14:textId="77777777" w:rsidR="00B42300" w:rsidRPr="006E3FA2" w:rsidRDefault="00B42300" w:rsidP="00C909B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B735C8" w14:textId="77777777" w:rsidR="00B42300" w:rsidRPr="006E3FA2" w:rsidRDefault="00B42300" w:rsidP="00C909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970722" w14:textId="77777777" w:rsidR="00B42300" w:rsidRPr="006E3FA2" w:rsidRDefault="00B42300" w:rsidP="00C909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F97627" w14:textId="77777777" w:rsidR="00B42300" w:rsidRPr="006E3FA2" w:rsidRDefault="00B42300" w:rsidP="00C909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365EA2" w14:textId="77777777" w:rsidR="00B42300" w:rsidRPr="006E3FA2" w:rsidRDefault="00B42300" w:rsidP="00B42300">
            <w:pPr>
              <w:widowControl w:val="0"/>
              <w:autoSpaceDE w:val="0"/>
              <w:autoSpaceDN w:val="0"/>
              <w:adjustRightInd w:val="0"/>
              <w:ind w:firstLine="20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D923A0" w14:textId="77777777" w:rsidR="00B42300" w:rsidRPr="006E3FA2" w:rsidRDefault="00B42300" w:rsidP="00B42300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388280" w14:textId="77777777" w:rsidR="00B42300" w:rsidRPr="006E3FA2" w:rsidRDefault="00B42300" w:rsidP="00B42300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F32604" w14:textId="77777777" w:rsidR="00B42300" w:rsidRPr="006E3FA2" w:rsidRDefault="00B42300" w:rsidP="00B42300">
            <w:pPr>
              <w:jc w:val="center"/>
              <w:rPr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01.</w:t>
            </w:r>
          </w:p>
          <w:p w14:paraId="6A064629" w14:textId="77777777" w:rsidR="00B42300" w:rsidRPr="006E3FA2" w:rsidRDefault="00B42300" w:rsidP="00B42300">
            <w:pPr>
              <w:jc w:val="center"/>
              <w:rPr>
                <w:bCs/>
                <w:sz w:val="24"/>
                <w:szCs w:val="24"/>
              </w:rPr>
            </w:pPr>
            <w:r w:rsidRPr="006E3FA2">
              <w:rPr>
                <w:bCs/>
                <w:sz w:val="24"/>
                <w:szCs w:val="24"/>
              </w:rPr>
              <w:t>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B20586" w:rsidRPr="00E63878" w14:paraId="40D11241" w14:textId="77777777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CA6746" w14:textId="765EC8C2" w:rsidR="00B20586" w:rsidRPr="006E3FA2" w:rsidRDefault="00B20586" w:rsidP="00C909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E8CE42" w14:textId="5D872D42" w:rsidR="00B20586" w:rsidRPr="006E3FA2" w:rsidRDefault="00B20586" w:rsidP="00C909B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b/>
                <w:bCs/>
                <w:iCs/>
                <w:sz w:val="24"/>
                <w:szCs w:val="24"/>
              </w:rPr>
              <w:t>оказатель 10</w:t>
            </w:r>
          </w:p>
          <w:p w14:paraId="403D8E1F" w14:textId="77777777" w:rsidR="00B20586" w:rsidRPr="006E3FA2" w:rsidRDefault="00B20586" w:rsidP="00C909B3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 xml:space="preserve">Доля обслуживаемых населенных пунктов от общего числа населенных пунктов </w:t>
            </w: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  <w:r w:rsidRPr="006E3FA2">
              <w:rPr>
                <w:sz w:val="24"/>
                <w:szCs w:val="24"/>
              </w:rPr>
              <w:t xml:space="preserve">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</w:t>
            </w:r>
            <w:r w:rsidRPr="006E3FA2">
              <w:rPr>
                <w:rFonts w:eastAsia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6E3FA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расногорск Московской област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82146E" w14:textId="77777777" w:rsidR="00B20586" w:rsidRPr="006E3FA2" w:rsidRDefault="00B20586" w:rsidP="00C909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lastRenderedPageBreak/>
              <w:t>Отраслевой показатель (показатель госпрограммы)</w:t>
            </w:r>
          </w:p>
          <w:p w14:paraId="5D567948" w14:textId="77777777" w:rsidR="00B20586" w:rsidRPr="006E3FA2" w:rsidRDefault="00B20586" w:rsidP="00C909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779745" w14:textId="77777777" w:rsidR="00B20586" w:rsidRPr="006E3FA2" w:rsidRDefault="00B20586" w:rsidP="00C909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F32348" w14:textId="77777777" w:rsidR="00B20586" w:rsidRPr="006E3FA2" w:rsidRDefault="00B20586" w:rsidP="00C909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9D6C9B" w14:textId="77777777" w:rsidR="00B20586" w:rsidRPr="006E3FA2" w:rsidRDefault="00B20586" w:rsidP="00C909B3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5C3BEB" w14:textId="77777777" w:rsidR="00B20586" w:rsidRPr="006E3FA2" w:rsidRDefault="00B20586" w:rsidP="00C909B3">
            <w:pPr>
              <w:jc w:val="center"/>
              <w:rPr>
                <w:sz w:val="24"/>
                <w:szCs w:val="24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737665" w14:textId="77777777" w:rsidR="00B20586" w:rsidRPr="006E3FA2" w:rsidRDefault="00B20586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91DA3B" w14:textId="77777777" w:rsidR="00B20586" w:rsidRPr="006E3FA2" w:rsidRDefault="00B20586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6DE599" w14:textId="77777777" w:rsidR="00B20586" w:rsidRPr="006E3FA2" w:rsidRDefault="00B20586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0DE218" w14:textId="77777777" w:rsidR="00B20586" w:rsidRPr="006E3FA2" w:rsidRDefault="00B20586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b/>
                <w:sz w:val="24"/>
                <w:szCs w:val="24"/>
                <w:lang w:eastAsia="ru-RU"/>
              </w:rPr>
              <w:t>01.</w:t>
            </w:r>
          </w:p>
          <w:p w14:paraId="7CA77F71" w14:textId="37CD4993" w:rsidR="00B20586" w:rsidRPr="006E3FA2" w:rsidRDefault="00B20586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bCs/>
                <w:iCs/>
                <w:sz w:val="24"/>
                <w:szCs w:val="24"/>
              </w:rPr>
              <w:t>«Развитие потребительского рынка и услуг на территории муниципального образования Московской области»</w:t>
            </w:r>
          </w:p>
        </w:tc>
      </w:tr>
    </w:tbl>
    <w:p w14:paraId="689F8E66" w14:textId="466D4941" w:rsidR="004A1A7E" w:rsidRDefault="004A1A7E" w:rsidP="0037174B">
      <w:pPr>
        <w:rPr>
          <w:rFonts w:cs="Times New Roman"/>
          <w:b/>
          <w:szCs w:val="28"/>
        </w:rPr>
      </w:pPr>
    </w:p>
    <w:p w14:paraId="69A0115C" w14:textId="77777777" w:rsidR="004A1A7E" w:rsidRDefault="004A1A7E">
      <w:pPr>
        <w:spacing w:after="200"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5E995AAF" w14:textId="3CC6F2F4" w:rsidR="00A42E42" w:rsidRDefault="00A42E42" w:rsidP="00A42E42">
      <w:pPr>
        <w:jc w:val="center"/>
        <w:rPr>
          <w:rFonts w:eastAsia="Times New Roman" w:cs="Times New Roman"/>
          <w:szCs w:val="20"/>
          <w:lang w:eastAsia="ru-RU"/>
        </w:rPr>
      </w:pPr>
      <w:r w:rsidRPr="00F57DE2">
        <w:rPr>
          <w:rFonts w:cs="Times New Roman"/>
          <w:b/>
          <w:szCs w:val="28"/>
        </w:rPr>
        <w:lastRenderedPageBreak/>
        <w:t xml:space="preserve">МЕТОДИКА РАСЧЕТА ЗНАЧЕНИЙ ПОКАЗАТЕЛЕЙ РЕАЛИЗАЦИИ МУНИЦИПАЛЬНОЙ ПРОГРАММЫ </w:t>
      </w:r>
    </w:p>
    <w:p w14:paraId="3C38D839" w14:textId="77777777" w:rsidR="004E241B" w:rsidRDefault="004E241B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CBC4B7" w14:textId="77777777" w:rsidR="00A42E42" w:rsidRDefault="00A42E42" w:rsidP="00225E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45"/>
        <w:gridCol w:w="2921"/>
        <w:gridCol w:w="1417"/>
        <w:gridCol w:w="4468"/>
        <w:gridCol w:w="3782"/>
        <w:gridCol w:w="10"/>
        <w:gridCol w:w="2131"/>
      </w:tblGrid>
      <w:tr w:rsidR="003054F3" w:rsidRPr="008E2B13" w14:paraId="0B7F6B0C" w14:textId="77777777" w:rsidTr="00753324">
        <w:trPr>
          <w:trHeight w:val="949"/>
        </w:trPr>
        <w:tc>
          <w:tcPr>
            <w:tcW w:w="210" w:type="pct"/>
          </w:tcPr>
          <w:p w14:paraId="0346A1A9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14:paraId="47B48991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50" w:type="pct"/>
          </w:tcPr>
          <w:p w14:paraId="740E49DB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1" w:type="pct"/>
          </w:tcPr>
          <w:p w14:paraId="633440A8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53" w:type="pct"/>
          </w:tcPr>
          <w:p w14:paraId="66A14EA9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1230" w:type="pct"/>
          </w:tcPr>
          <w:p w14:paraId="55539D3C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14:paraId="03C3D999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3054F3" w:rsidRPr="008E2B13" w14:paraId="755331F0" w14:textId="77777777" w:rsidTr="00753324">
        <w:trPr>
          <w:trHeight w:val="413"/>
        </w:trPr>
        <w:tc>
          <w:tcPr>
            <w:tcW w:w="210" w:type="pct"/>
          </w:tcPr>
          <w:p w14:paraId="323A6222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pct"/>
          </w:tcPr>
          <w:p w14:paraId="04D383BA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</w:tcPr>
          <w:p w14:paraId="41713416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3" w:type="pct"/>
          </w:tcPr>
          <w:p w14:paraId="2EE80EB4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pct"/>
          </w:tcPr>
          <w:p w14:paraId="1788D9A6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" w:type="pct"/>
            <w:gridSpan w:val="2"/>
          </w:tcPr>
          <w:p w14:paraId="78126901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054F3" w:rsidRPr="008E2B13" w14:paraId="4EB021D9" w14:textId="77777777" w:rsidTr="00D5310D">
        <w:trPr>
          <w:trHeight w:val="263"/>
        </w:trPr>
        <w:tc>
          <w:tcPr>
            <w:tcW w:w="210" w:type="pct"/>
            <w:tcBorders>
              <w:right w:val="single" w:sz="4" w:space="0" w:color="auto"/>
            </w:tcBorders>
          </w:tcPr>
          <w:p w14:paraId="13AFB7A8" w14:textId="77777777" w:rsidR="003054F3" w:rsidRPr="00435585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90" w:type="pct"/>
            <w:gridSpan w:val="6"/>
            <w:tcBorders>
              <w:right w:val="single" w:sz="4" w:space="0" w:color="auto"/>
            </w:tcBorders>
          </w:tcPr>
          <w:p w14:paraId="5725580F" w14:textId="77777777" w:rsidR="003054F3" w:rsidRPr="00A44A27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44A2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Инвестиции»</w:t>
            </w:r>
          </w:p>
        </w:tc>
      </w:tr>
      <w:tr w:rsidR="00F93C12" w:rsidRPr="008E2B13" w14:paraId="1E6C5F98" w14:textId="77777777" w:rsidTr="00753324">
        <w:trPr>
          <w:trHeight w:val="332"/>
        </w:trPr>
        <w:tc>
          <w:tcPr>
            <w:tcW w:w="210" w:type="pct"/>
          </w:tcPr>
          <w:p w14:paraId="349204CA" w14:textId="77777777" w:rsidR="00F93C12" w:rsidRDefault="00F93C12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</w:tcPr>
          <w:p w14:paraId="60CE8C54" w14:textId="5504B043" w:rsidR="00F93C12" w:rsidRPr="006E3FA2" w:rsidRDefault="00F93C12" w:rsidP="00C909B3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</w:rPr>
              <w:t>Макропоказатель подпрограммы</w:t>
            </w:r>
          </w:p>
          <w:p w14:paraId="6EEA4F46" w14:textId="77777777" w:rsidR="00F93C12" w:rsidRPr="006E3FA2" w:rsidRDefault="00F93C12" w:rsidP="00C909B3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461" w:type="pct"/>
          </w:tcPr>
          <w:p w14:paraId="2DF02BB0" w14:textId="77777777" w:rsidR="00F93C12" w:rsidRPr="006E3FA2" w:rsidRDefault="00F93C12" w:rsidP="00C909B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pct"/>
          </w:tcPr>
          <w:p w14:paraId="71C8D122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Расчет показателя осуществляется по следующей формуле:</w:t>
            </w:r>
          </w:p>
          <w:p w14:paraId="400BE928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23FC7B46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6E3FA2">
              <w:rPr>
                <w:rFonts w:cs="Times New Roman"/>
                <w:sz w:val="24"/>
                <w:szCs w:val="24"/>
              </w:rPr>
              <w:t>I</w:t>
            </w:r>
            <w:proofErr w:type="gramEnd"/>
            <w:r w:rsidRPr="006E3FA2">
              <w:rPr>
                <w:rFonts w:cs="Times New Roman"/>
                <w:sz w:val="24"/>
                <w:szCs w:val="24"/>
              </w:rPr>
              <w:t>ч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>= ИЧ / ИЧ (n-1)*100%</w:t>
            </w:r>
          </w:p>
          <w:p w14:paraId="2811FACE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где:</w:t>
            </w:r>
          </w:p>
          <w:p w14:paraId="54CF8A86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IЧ -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14:paraId="390220C7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Ч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14:paraId="21B053ED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Ч (n-1)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14:paraId="04907894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356E7233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14:paraId="691FDD5A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Расчет показателя осуществляется по следующей формуле:</w:t>
            </w:r>
          </w:p>
          <w:p w14:paraId="067BA2D6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Ч  =Ио-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Ифп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Ифб</w:t>
            </w:r>
            <w:proofErr w:type="spellEnd"/>
          </w:p>
          <w:p w14:paraId="502296C0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где:</w:t>
            </w:r>
          </w:p>
          <w:p w14:paraId="59FE27A1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Ч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14:paraId="06432A34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Ио - Объем инвестиций, привлеченных в основной капитал </w:t>
            </w:r>
          </w:p>
          <w:p w14:paraId="59B6B0C8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по организациям, не относящимся к субъектам малого предпринимательства.</w:t>
            </w:r>
          </w:p>
          <w:p w14:paraId="50A8C2B8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Ифп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- Объем инвестиций инфраструктурных монополий (федеральные проекты);</w:t>
            </w:r>
          </w:p>
          <w:p w14:paraId="7542F36B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Ифб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- Объем бюджетных ассигнований федерального бюджета.</w:t>
            </w:r>
          </w:p>
          <w:p w14:paraId="24814343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0DFE30B1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14:paraId="6B9EB77C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Расчет показателя осуществляется по следующей формуле:</w:t>
            </w:r>
          </w:p>
          <w:p w14:paraId="42F2114C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5B8E772F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ИЧ (n-1) =Ио (n-1)-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Ифп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(n-1)-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Ифб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(n-1)</w:t>
            </w:r>
          </w:p>
          <w:p w14:paraId="037F3978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где:</w:t>
            </w:r>
          </w:p>
          <w:p w14:paraId="42CC5994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Ч (n-1)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14:paraId="34956A51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Ио (n-1) - Объем инвестиций, привлеченных в основной капитал </w:t>
            </w:r>
          </w:p>
          <w:p w14:paraId="631C8050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по организациям, не относящимся к субъектам малого предпринимательства за предыдущий год.</w:t>
            </w:r>
          </w:p>
          <w:p w14:paraId="57736390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Ифп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(n-1) - Объем инвестиций инфраструктурных монополий (федеральные проекты) за предыдущий год.</w:t>
            </w:r>
          </w:p>
          <w:p w14:paraId="00BF77BD" w14:textId="6BACC4FF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Ифб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(n-1) - Объем бюджетных ассигнований федерального бюджета за предыдущий год.</w:t>
            </w:r>
          </w:p>
          <w:p w14:paraId="4C613AC4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14:paraId="49185861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</w:t>
            </w:r>
          </w:p>
          <w:p w14:paraId="46036B1D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№ П-2 «Сведения об инвестициях в нефинансовые активы»;</w:t>
            </w:r>
          </w:p>
          <w:p w14:paraId="0C310444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№ 04302 «Источники финансирования инвестиций в основной капитал по организациям, не относящимся к субъектам малого предпринимательства».</w:t>
            </w:r>
          </w:p>
          <w:p w14:paraId="4F7D582E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ъем инвестиций инфраструктурных монополий (федеральные проекты) принимается равным нулю в связи с отсутствием информации в разрезе муниципальных образований. </w:t>
            </w:r>
          </w:p>
          <w:p w14:paraId="16ACAE63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 получения официальной статистической информации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в процентах к предыдущему году. </w:t>
            </w:r>
          </w:p>
          <w:p w14:paraId="79AABEFD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и получении официальной статистической отчетности осуществляется корректировка показателя.</w:t>
            </w:r>
          </w:p>
          <w:p w14:paraId="266DE480" w14:textId="77777777"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14:paraId="60E3CE40" w14:textId="77777777" w:rsidR="00F93C12" w:rsidRPr="00A42E42" w:rsidRDefault="00F93C12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21D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</w:tr>
      <w:tr w:rsidR="003054F3" w:rsidRPr="008E2B13" w14:paraId="2CBF13D5" w14:textId="77777777" w:rsidTr="00753324">
        <w:trPr>
          <w:trHeight w:val="4688"/>
        </w:trPr>
        <w:tc>
          <w:tcPr>
            <w:tcW w:w="210" w:type="pct"/>
          </w:tcPr>
          <w:p w14:paraId="560F58F9" w14:textId="77777777" w:rsidR="003054F3" w:rsidRPr="00435585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950" w:type="pct"/>
          </w:tcPr>
          <w:p w14:paraId="25D52BD0" w14:textId="02379406" w:rsidR="003054F3" w:rsidRPr="006E3FA2" w:rsidRDefault="00F93C12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="003054F3"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1</w:t>
            </w:r>
          </w:p>
          <w:p w14:paraId="7DFE9EDA" w14:textId="77777777"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61" w:type="pct"/>
          </w:tcPr>
          <w:p w14:paraId="2C211EA9" w14:textId="77777777" w:rsidR="003054F3" w:rsidRPr="006E3FA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тыс.руб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53" w:type="pct"/>
          </w:tcPr>
          <w:p w14:paraId="0DA210D7" w14:textId="77777777"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Идн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= Ид / 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Чн</w:t>
            </w:r>
            <w:proofErr w:type="spellEnd"/>
          </w:p>
          <w:p w14:paraId="1D6CBA9C" w14:textId="77777777"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Где</w:t>
            </w:r>
          </w:p>
          <w:p w14:paraId="6F3FB67B" w14:textId="77777777"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Идн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14:paraId="7A487548" w14:textId="77777777"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14:paraId="48C83AE0" w14:textId="77777777"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Чн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– чи</w:t>
            </w:r>
            <w:r w:rsidR="001240F4" w:rsidRPr="006E3FA2">
              <w:rPr>
                <w:rFonts w:cs="Times New Roman"/>
                <w:sz w:val="24"/>
                <w:szCs w:val="24"/>
              </w:rPr>
              <w:t>сленность населения Красногорского</w:t>
            </w:r>
            <w:r w:rsidRPr="006E3FA2">
              <w:rPr>
                <w:rFonts w:cs="Times New Roman"/>
                <w:sz w:val="24"/>
                <w:szCs w:val="24"/>
              </w:rPr>
              <w:t xml:space="preserve"> городского округа на 01 января отчетного года</w:t>
            </w:r>
          </w:p>
          <w:p w14:paraId="4487769F" w14:textId="77777777"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1230" w:type="pct"/>
          </w:tcPr>
          <w:p w14:paraId="1BDE8409" w14:textId="77777777"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14:paraId="427C11AE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cs="Times New Roman"/>
                <w:sz w:val="24"/>
                <w:szCs w:val="24"/>
              </w:rPr>
              <w:t>Ежемесячно</w:t>
            </w:r>
          </w:p>
        </w:tc>
      </w:tr>
      <w:tr w:rsidR="003054F3" w:rsidRPr="008E2B13" w14:paraId="7CD54248" w14:textId="77777777" w:rsidTr="00753324">
        <w:trPr>
          <w:trHeight w:val="332"/>
        </w:trPr>
        <w:tc>
          <w:tcPr>
            <w:tcW w:w="210" w:type="pct"/>
          </w:tcPr>
          <w:p w14:paraId="3968A121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pct"/>
          </w:tcPr>
          <w:p w14:paraId="7DFA4527" w14:textId="7CA97520" w:rsidR="004046B2" w:rsidRPr="006E3FA2" w:rsidRDefault="00F93C12" w:rsidP="004046B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оказатель </w:t>
            </w:r>
            <w:r w:rsidR="004046B2" w:rsidRPr="006E3FA2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</w:p>
          <w:p w14:paraId="053BE507" w14:textId="77777777" w:rsidR="003054F3" w:rsidRPr="006E3FA2" w:rsidRDefault="004046B2" w:rsidP="00E11D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Процент заполняемости многофункциональных индустриальных парков, технологических парков, промышленных площадок </w:t>
            </w:r>
          </w:p>
        </w:tc>
        <w:tc>
          <w:tcPr>
            <w:tcW w:w="461" w:type="pct"/>
          </w:tcPr>
          <w:p w14:paraId="65CDFAC2" w14:textId="77777777" w:rsidR="003054F3" w:rsidRPr="006E3FA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pct"/>
          </w:tcPr>
          <w:p w14:paraId="2A19CDAD" w14:textId="77777777" w:rsidR="004046B2" w:rsidRPr="006E3FA2" w:rsidRDefault="004046B2" w:rsidP="004046B2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З = </w:t>
            </w:r>
            <w:proofErr w:type="spellStart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</w:t>
            </w:r>
            <w:proofErr w:type="gramStart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*100/(</w:t>
            </w:r>
            <w:proofErr w:type="spellStart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о-Пинд.и</w:t>
            </w:r>
            <w:proofErr w:type="spellEnd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14:paraId="3AF44096" w14:textId="77777777" w:rsidR="004046B2" w:rsidRPr="006E3FA2" w:rsidRDefault="004046B2" w:rsidP="004046B2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где</w:t>
            </w:r>
          </w:p>
          <w:p w14:paraId="475E930F" w14:textId="77777777" w:rsidR="004046B2" w:rsidRPr="006E3FA2" w:rsidRDefault="004046B2" w:rsidP="004046B2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р</w:t>
            </w:r>
            <w:proofErr w:type="spellEnd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– площадь индустриального парка, занятая резидентами;</w:t>
            </w:r>
          </w:p>
          <w:p w14:paraId="123C74C1" w14:textId="77777777" w:rsidR="004046B2" w:rsidRPr="006E3FA2" w:rsidRDefault="004046B2" w:rsidP="004046B2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о</w:t>
            </w:r>
            <w:proofErr w:type="spellEnd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 – общая площадь индустриального парка;</w:t>
            </w:r>
          </w:p>
          <w:p w14:paraId="40A681D4" w14:textId="77777777" w:rsidR="003054F3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</w:t>
            </w:r>
            <w:proofErr w:type="gramStart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– площадь индустриального парка, предназначенная для объектов инфраструктуры. (нарастающим итогом).</w:t>
            </w:r>
          </w:p>
          <w:p w14:paraId="3457BC79" w14:textId="106D0005" w:rsidR="0093192A" w:rsidRPr="006E3FA2" w:rsidRDefault="0093192A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</w:tcPr>
          <w:p w14:paraId="24E635D1" w14:textId="77777777"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правляющие компании индустриальных парков, технопарков и </w:t>
            </w: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омзон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, а также АО «Корпорация развития Московской области», ГИС ИП.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14:paraId="2EAB4DD2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054F3" w:rsidRPr="008E2B13" w14:paraId="2BBA5BB1" w14:textId="77777777" w:rsidTr="00753324">
        <w:trPr>
          <w:trHeight w:val="332"/>
        </w:trPr>
        <w:tc>
          <w:tcPr>
            <w:tcW w:w="210" w:type="pct"/>
          </w:tcPr>
          <w:p w14:paraId="1C5CD1EC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lastRenderedPageBreak/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pct"/>
          </w:tcPr>
          <w:p w14:paraId="2FEE17B0" w14:textId="5B6FBB8E" w:rsidR="003054F3" w:rsidRPr="006E3FA2" w:rsidRDefault="00F93C12" w:rsidP="006925F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оказатель </w:t>
            </w:r>
            <w:r w:rsidR="003054F3" w:rsidRPr="006E3FA2">
              <w:rPr>
                <w:rFonts w:eastAsia="Times New Roman" w:cs="Times New Roman"/>
                <w:b/>
                <w:bCs/>
                <w:sz w:val="24"/>
                <w:szCs w:val="24"/>
              </w:rPr>
              <w:t>3</w:t>
            </w:r>
          </w:p>
          <w:p w14:paraId="5C0F8351" w14:textId="5E0E6751" w:rsidR="003054F3" w:rsidRPr="006E3FA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Количество </w:t>
            </w:r>
            <w:r w:rsidR="00B078DD" w:rsidRPr="006E3FA2">
              <w:rPr>
                <w:rFonts w:eastAsia="Times New Roman" w:cs="Times New Roman"/>
                <w:sz w:val="24"/>
                <w:szCs w:val="24"/>
              </w:rPr>
              <w:t xml:space="preserve">многофункциональных 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индустриальных парков, технологических парков, промышленных площадок</w:t>
            </w:r>
          </w:p>
        </w:tc>
        <w:tc>
          <w:tcPr>
            <w:tcW w:w="461" w:type="pct"/>
          </w:tcPr>
          <w:p w14:paraId="5A2DA619" w14:textId="77777777" w:rsidR="003054F3" w:rsidRPr="006E3FA2" w:rsidRDefault="00E11DD5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53" w:type="pct"/>
          </w:tcPr>
          <w:p w14:paraId="2449E799" w14:textId="77777777"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Учитывается общее количество многофункциональных индустриальных парков, технологических парков, промышленных площадок муниципального образования (нарастающим итогом).</w:t>
            </w:r>
          </w:p>
          <w:p w14:paraId="42469C3E" w14:textId="77777777"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</w:tcPr>
          <w:p w14:paraId="29E4D130" w14:textId="77777777" w:rsidR="003054F3" w:rsidRPr="006E3FA2" w:rsidRDefault="003054F3" w:rsidP="006925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</w:t>
            </w:r>
            <w:hyperlink r:id="rId9" w:history="1">
              <w:r w:rsidRPr="006E3FA2">
                <w:rPr>
                  <w:rStyle w:val="ae"/>
                  <w:rFonts w:cs="Times New Roman"/>
                  <w:sz w:val="24"/>
                  <w:szCs w:val="24"/>
                </w:rPr>
                <w:t>https://www.gisip.ru</w:t>
              </w:r>
            </w:hyperlink>
            <w:r w:rsidRPr="006E3FA2">
              <w:rPr>
                <w:rFonts w:cs="Times New Roman"/>
                <w:sz w:val="24"/>
                <w:szCs w:val="24"/>
              </w:rPr>
              <w:t>).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14:paraId="4A39F009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4046B2" w:rsidRPr="008E2B13" w14:paraId="285D47FD" w14:textId="77777777" w:rsidTr="00753324">
        <w:trPr>
          <w:trHeight w:val="332"/>
        </w:trPr>
        <w:tc>
          <w:tcPr>
            <w:tcW w:w="210" w:type="pct"/>
          </w:tcPr>
          <w:p w14:paraId="275C67A6" w14:textId="77777777"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0" w:type="pct"/>
          </w:tcPr>
          <w:p w14:paraId="1F0116AF" w14:textId="56EC77D8" w:rsidR="004046B2" w:rsidRPr="006E3FA2" w:rsidRDefault="00F93C1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4046B2" w:rsidRPr="006E3FA2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  <w:p w14:paraId="07D00714" w14:textId="77777777" w:rsidR="004046B2" w:rsidRPr="006E3FA2" w:rsidRDefault="004046B2" w:rsidP="004046B2">
            <w:pPr>
              <w:tabs>
                <w:tab w:val="left" w:pos="534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461" w:type="pct"/>
          </w:tcPr>
          <w:p w14:paraId="52AC3307" w14:textId="77777777" w:rsidR="004046B2" w:rsidRPr="006E3FA2" w:rsidRDefault="00E11DD5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53" w:type="pct"/>
          </w:tcPr>
          <w:p w14:paraId="332E6631" w14:textId="77777777"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читывается количество привлеченных резидентов </w:t>
            </w:r>
          </w:p>
          <w:p w14:paraId="161326B1" w14:textId="77777777"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на территории многофункциональных индустриальных парков, технологических парков, промышленных площадок муниципальных образований</w:t>
            </w:r>
          </w:p>
          <w:p w14:paraId="77C01350" w14:textId="77777777"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 нарастающим итогом с 1 января отчетного года</w:t>
            </w:r>
          </w:p>
          <w:p w14:paraId="1EB1DB0D" w14:textId="77777777"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Align w:val="center"/>
          </w:tcPr>
          <w:p w14:paraId="282D4649" w14:textId="77777777"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отчетам управляющие компании индустриальных парков, технопарков и </w:t>
            </w:r>
            <w:proofErr w:type="spellStart"/>
            <w:r w:rsidRPr="006E3FA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мзон</w:t>
            </w:r>
            <w:proofErr w:type="spellEnd"/>
            <w:r w:rsidRPr="006E3FA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а также АО «Корпорация развития Московской области», а также по сведениям ЕАС ПИП.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14:paraId="6BEE19B6" w14:textId="77777777"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054F3" w:rsidRPr="008E2B13" w14:paraId="00C07828" w14:textId="77777777" w:rsidTr="00753324">
        <w:trPr>
          <w:trHeight w:val="332"/>
        </w:trPr>
        <w:tc>
          <w:tcPr>
            <w:tcW w:w="210" w:type="pct"/>
          </w:tcPr>
          <w:p w14:paraId="1D9F8BE8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" w:type="pct"/>
          </w:tcPr>
          <w:p w14:paraId="0CC6F257" w14:textId="4CB0D700" w:rsidR="003054F3" w:rsidRPr="006E3FA2" w:rsidRDefault="00F93C12" w:rsidP="006925F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3054F3" w:rsidRPr="006E3FA2">
              <w:rPr>
                <w:rFonts w:eastAsia="Times New Roman" w:cs="Times New Roman"/>
                <w:b/>
                <w:sz w:val="24"/>
                <w:szCs w:val="24"/>
              </w:rPr>
              <w:t>5</w:t>
            </w:r>
          </w:p>
          <w:p w14:paraId="474BA9C7" w14:textId="77777777" w:rsidR="003054F3" w:rsidRPr="006E3FA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лощадь территории, на которую привлечены новые резиденты</w:t>
            </w:r>
          </w:p>
        </w:tc>
        <w:tc>
          <w:tcPr>
            <w:tcW w:w="461" w:type="pct"/>
          </w:tcPr>
          <w:p w14:paraId="3CBD1DA5" w14:textId="77777777" w:rsidR="003054F3" w:rsidRPr="006E3FA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53" w:type="pct"/>
          </w:tcPr>
          <w:p w14:paraId="3E27216D" w14:textId="77777777" w:rsidR="003054F3" w:rsidRPr="009A4B0B" w:rsidRDefault="004046B2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Показатель рассчитывается как сумма заполненных площадей многофункциональных индустриальных парков, технологических парков, промышленных площадок муниципальных образований на которые привлечены резиденты в текущем году.</w:t>
            </w:r>
          </w:p>
        </w:tc>
        <w:tc>
          <w:tcPr>
            <w:tcW w:w="1230" w:type="pct"/>
          </w:tcPr>
          <w:p w14:paraId="7E3A2E4E" w14:textId="77777777"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14:paraId="190F7321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054F3" w:rsidRPr="008E2B13" w14:paraId="1619C598" w14:textId="77777777" w:rsidTr="00753324">
        <w:trPr>
          <w:trHeight w:val="6577"/>
        </w:trPr>
        <w:tc>
          <w:tcPr>
            <w:tcW w:w="210" w:type="pct"/>
          </w:tcPr>
          <w:p w14:paraId="72CE4EBA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lastRenderedPageBreak/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pct"/>
          </w:tcPr>
          <w:p w14:paraId="6FAF1840" w14:textId="517B4DA9" w:rsidR="003054F3" w:rsidRPr="006E3FA2" w:rsidRDefault="00F93C12" w:rsidP="006925FA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="003054F3" w:rsidRPr="006E3FA2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 6</w:t>
            </w:r>
          </w:p>
          <w:p w14:paraId="2B423D2C" w14:textId="77777777" w:rsidR="003054F3" w:rsidRPr="006E3FA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461" w:type="pct"/>
          </w:tcPr>
          <w:p w14:paraId="27318672" w14:textId="77777777" w:rsidR="003054F3" w:rsidRPr="006E3FA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pct"/>
          </w:tcPr>
          <w:p w14:paraId="31FF8581" w14:textId="77777777"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 xml:space="preserve">Рассчитывается как отношение </w:t>
            </w:r>
            <w:r w:rsidRPr="009A4B0B">
              <w:rPr>
                <w:rFonts w:cs="Times New Roman"/>
                <w:color w:val="000000"/>
                <w:sz w:val="24"/>
                <w:szCs w:val="24"/>
              </w:rPr>
              <w:t>реальной заработной платы в целом по предприятиям рассчитываемого периода к реальной заработной плате по  предприятиям предшествующего</w:t>
            </w:r>
            <w:r w:rsidR="00941B7D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9A4B0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9A4B0B">
              <w:rPr>
                <w:rFonts w:cs="Times New Roman"/>
                <w:bCs/>
                <w:sz w:val="24"/>
                <w:szCs w:val="24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1230" w:type="pct"/>
          </w:tcPr>
          <w:p w14:paraId="32B16148" w14:textId="77777777"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14:paraId="59EDE291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6F4C56" w:rsidRPr="008E2B13" w14:paraId="0B55AE78" w14:textId="77777777" w:rsidTr="00753324">
        <w:trPr>
          <w:trHeight w:val="332"/>
        </w:trPr>
        <w:tc>
          <w:tcPr>
            <w:tcW w:w="210" w:type="pct"/>
          </w:tcPr>
          <w:p w14:paraId="71FCEC6A" w14:textId="7112F57A" w:rsidR="006F4C56" w:rsidRPr="006F4C56" w:rsidRDefault="006F4C56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50" w:type="pct"/>
          </w:tcPr>
          <w:p w14:paraId="46A3414E" w14:textId="1908296D" w:rsidR="006F4C56" w:rsidRPr="006E3FA2" w:rsidRDefault="00F93C12" w:rsidP="006F4C5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="006F4C56"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7</w:t>
            </w:r>
          </w:p>
          <w:p w14:paraId="0F06A3F5" w14:textId="000D17F8" w:rsidR="006F4C56" w:rsidRPr="006E3FA2" w:rsidRDefault="006F4C56" w:rsidP="006F4C56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461" w:type="pct"/>
          </w:tcPr>
          <w:p w14:paraId="0CCCB4D1" w14:textId="6C289E79" w:rsidR="006F4C56" w:rsidRPr="006E3FA2" w:rsidRDefault="002F353F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53" w:type="pct"/>
          </w:tcPr>
          <w:p w14:paraId="24415BFE" w14:textId="575F8AC4" w:rsidR="006F4C56" w:rsidRPr="009A4B0B" w:rsidRDefault="006F4C56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42E42">
              <w:rPr>
                <w:rFonts w:cs="Times New Roman"/>
                <w:sz w:val="24"/>
                <w:szCs w:val="24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</w:t>
            </w:r>
          </w:p>
        </w:tc>
        <w:tc>
          <w:tcPr>
            <w:tcW w:w="1230" w:type="pct"/>
          </w:tcPr>
          <w:p w14:paraId="6603485F" w14:textId="77777777" w:rsidR="006F4C56" w:rsidRPr="00A42E42" w:rsidRDefault="006F4C56" w:rsidP="006F4C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формы статистического наблюдения № П-4(Н3) «Сведения о неполной занятости и движении работников»</w:t>
            </w:r>
          </w:p>
          <w:p w14:paraId="26FC61A5" w14:textId="77777777" w:rsidR="006F4C56" w:rsidRPr="00A42E42" w:rsidRDefault="006F4C56" w:rsidP="006F4C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7A72DD3C" w14:textId="7AA6D239" w:rsidR="006F4C56" w:rsidRPr="009A4B0B" w:rsidRDefault="006F4C56" w:rsidP="008339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14:paraId="239E4F51" w14:textId="0B85AAFA" w:rsidR="006F4C56" w:rsidRPr="00A42E42" w:rsidRDefault="006F4C56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8E2B13" w14:paraId="2C01545E" w14:textId="77777777" w:rsidTr="00753324">
        <w:trPr>
          <w:trHeight w:val="332"/>
        </w:trPr>
        <w:tc>
          <w:tcPr>
            <w:tcW w:w="210" w:type="pct"/>
          </w:tcPr>
          <w:p w14:paraId="75BE27CA" w14:textId="334AC01F" w:rsidR="004046B2" w:rsidRPr="00A42E42" w:rsidRDefault="004046B2" w:rsidP="006F4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lastRenderedPageBreak/>
              <w:t>1.</w:t>
            </w:r>
            <w:r w:rsidR="006F4C56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0" w:type="pct"/>
          </w:tcPr>
          <w:p w14:paraId="1B096CD7" w14:textId="2C5702FC" w:rsidR="004046B2" w:rsidRPr="006E3FA2" w:rsidRDefault="00F93C1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3E2846" w:rsidRPr="006E3FA2">
              <w:rPr>
                <w:rFonts w:eastAsia="Times New Roman" w:cs="Times New Roman"/>
                <w:b/>
                <w:sz w:val="24"/>
                <w:szCs w:val="24"/>
              </w:rPr>
              <w:t>8</w:t>
            </w:r>
          </w:p>
          <w:p w14:paraId="53A142B4" w14:textId="77777777" w:rsidR="004046B2" w:rsidRPr="006E3FA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Производительность труда в базовых </w:t>
            </w:r>
            <w:proofErr w:type="spellStart"/>
            <w:r w:rsidRPr="006E3FA2">
              <w:rPr>
                <w:rFonts w:eastAsia="Times New Roman" w:cs="Times New Roman"/>
                <w:sz w:val="24"/>
                <w:szCs w:val="24"/>
              </w:rPr>
              <w:t>несырьевых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</w:rPr>
              <w:t xml:space="preserve"> отраслях экономики</w:t>
            </w:r>
          </w:p>
        </w:tc>
        <w:tc>
          <w:tcPr>
            <w:tcW w:w="461" w:type="pct"/>
          </w:tcPr>
          <w:p w14:paraId="6C88E1FB" w14:textId="77777777" w:rsidR="004046B2" w:rsidRPr="006E3FA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pct"/>
          </w:tcPr>
          <w:p w14:paraId="5A525E48" w14:textId="77777777" w:rsidR="004046B2" w:rsidRPr="009A4B0B" w:rsidRDefault="004046B2" w:rsidP="00404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1. Настоящая методика определяет расчет показателя "Производительность труда в базовых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раслях экономики" за отчетный период (прошедший год).</w:t>
            </w:r>
          </w:p>
          <w:p w14:paraId="24F7D2FD" w14:textId="77777777"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2. Под базовым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несырьевыми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раслями экономики Московской области согласно настоящей методике понимаются следующие разделы в соответствии с Общероссийским классификатором в</w:t>
            </w:r>
            <w:r w:rsidR="00D25E44"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идов экономической деятельности,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Приказом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 31.01.2014 № 14-ст (ОК 029-2014(КДЕС Ред.2) понимаются: </w:t>
            </w:r>
          </w:p>
          <w:p w14:paraId="5265FDCA" w14:textId="77777777"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сельское, лесное хозяйство, охота, рыболовство и рыбоводство (раздел А);</w:t>
            </w:r>
          </w:p>
          <w:p w14:paraId="2DC60BF8" w14:textId="77777777"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обрабатывающие производства</w:t>
            </w:r>
            <w:r w:rsidR="00D25E44"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(раздел С);</w:t>
            </w:r>
          </w:p>
          <w:p w14:paraId="21C5FDEA" w14:textId="77777777"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3AAC529" w14:textId="77777777"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торговля оптовая и розничная, ремонт автотранспортных средств и мотоциклов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95A96DB" w14:textId="77777777"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транспортировка и хранение (раздел Н);</w:t>
            </w:r>
          </w:p>
          <w:p w14:paraId="735A04AE" w14:textId="77777777" w:rsidR="004046B2" w:rsidRPr="009A4B0B" w:rsidRDefault="004046B2" w:rsidP="00D25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деятельность в области информации и связи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F727F18" w14:textId="77777777" w:rsidR="004046B2" w:rsidRPr="009A4B0B" w:rsidRDefault="004046B2" w:rsidP="00D25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2AD89" w14:textId="77777777" w:rsidR="004046B2" w:rsidRPr="009A4B0B" w:rsidRDefault="004046B2" w:rsidP="00D25E4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3. Индекс производительности труда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ПТ</w:t>
            </w:r>
            <w:proofErr w:type="gram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,отражающий динамику производительности труда отчетного года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го года) к  базовому году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года, предшествующего отчетному году), рассчитывается по муниципальному образованию как отношение производительности труда отчетного го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к производительности труда базового го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), выражается в процентах:</w:t>
            </w:r>
          </w:p>
          <w:p w14:paraId="1E48373D" w14:textId="77777777"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И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= 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/ 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х100%</w:t>
            </w:r>
          </w:p>
          <w:p w14:paraId="537BEA2A" w14:textId="77777777"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4.  Производительность тру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, 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1) определяется как отношение суммы отгруженной продукции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й базовой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несырьевой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расли (ОП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) с учетом индекса дефлятора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й базовой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несырьевой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расли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) к сумме среднесписочной численности работников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й базовой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несырьевой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расли (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ЧРср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 за соответствующие периоды:</w:t>
            </w:r>
          </w:p>
          <w:p w14:paraId="53D32047" w14:textId="77777777"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ПТ=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ОП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i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/</m:t>
                  </m:r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ЧРср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</m:t>
                  </m:r>
                </m:e>
              </m:nary>
            </m:oMath>
            <w:r w:rsidRPr="009A4B0B">
              <w:rPr>
                <w:rFonts w:ascii="Times New Roman" w:hAnsi="Times New Roman" w:cs="Times New Roman"/>
                <w:sz w:val="32"/>
                <w:szCs w:val="24"/>
              </w:rPr>
              <w:t>,</w:t>
            </w:r>
          </w:p>
          <w:p w14:paraId="658A2785" w14:textId="77777777"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001B1075" w14:textId="77777777"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ОПi</m:t>
              </m:r>
            </m:oMath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стоимость отгруженных или отпущенных в порядке продажи, а также прямого обмена (по договору мены) товаров собственного производства, выполненных работ и оказанных услуг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ми силами в фактических отпускных ценах (без налога на добавленную стоимость, акцизов и других аналогичных обязательных платежей), в том числе: инновационных товаров, работ, услуг-произведенных в отчетном году;</w:t>
            </w:r>
          </w:p>
          <w:p w14:paraId="295304A3" w14:textId="77777777" w:rsidR="00D25E44" w:rsidRPr="009A4B0B" w:rsidRDefault="004046B2" w:rsidP="00D25E4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 индекс цен, рассчитанный для каждой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несырьевой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расли в отдельности и применяемый для пересчета какого-либо из стоимостных показателей, выраженных в текущих (действующих) ценах, в базисные цены, то есть цены года, принятого в качестве базисного (рассчитывается и публикуется Росстатом);</w:t>
            </w:r>
            <w:r w:rsidR="00D25E44"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E5BA87" w14:textId="77777777" w:rsidR="004046B2" w:rsidRPr="00CC2533" w:rsidRDefault="00D25E44" w:rsidP="00CC253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среднесписочная численность работников (без внешней совместителей) по организациям, не относящимся к субъектам малого предпринимательства, за год, исчисляется путем суммирования списочной численности работников за каждый календарный месяц и деления полученной суммы на число календарных месяцев в году  и умножается на среднее количество отработанного времени в год (по форме № П-4 «Сведения о численности и заработной плате работников», утвержденной Приказом Росстата от 15.07.2019 № 404 «Об утверждении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</w:t>
            </w:r>
            <w:r w:rsidR="00CC2533">
              <w:rPr>
                <w:rFonts w:ascii="Times New Roman" w:hAnsi="Times New Roman" w:cs="Times New Roman"/>
                <w:sz w:val="24"/>
                <w:szCs w:val="24"/>
              </w:rPr>
              <w:t>нской и муниципальной службы»).</w:t>
            </w:r>
          </w:p>
        </w:tc>
        <w:tc>
          <w:tcPr>
            <w:tcW w:w="1230" w:type="pct"/>
          </w:tcPr>
          <w:p w14:paraId="3831C90D" w14:textId="77777777"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осуществляется на основе данных форм федерального статистического наблюдения: ОП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форма</w:t>
            </w:r>
            <w:hyperlink r:id="rId10" w:history="1">
              <w:r w:rsidRPr="009A4B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№ П-1</w:t>
              </w:r>
            </w:hyperlink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производстве и отгрузке товаров и услуг" (по всем видам экономической деятельности)», утверждено Приказом Федеральной службой государственной статистики (далее- Росстат) от 30.08.2017 № 563 « 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»</w:t>
            </w:r>
          </w:p>
          <w:p w14:paraId="68FAC2E0" w14:textId="77777777"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proofErr w:type="spellStart"/>
            <w:proofErr w:type="gram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 Форма № П-4 « Сведения о численности и заработной плате работников», утвержденной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ом кадров государственной гражданской и муниципальной службы». 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12EC54" w14:textId="4564B9CE" w:rsidR="004046B2" w:rsidRPr="00A42E42" w:rsidRDefault="004046B2" w:rsidP="00E3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E580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</w:t>
            </w:r>
            <w:r w:rsidR="00E321A9" w:rsidRPr="004E580D">
              <w:rPr>
                <w:rFonts w:eastAsiaTheme="minorEastAsia" w:cs="Times New Roman"/>
                <w:sz w:val="24"/>
                <w:szCs w:val="24"/>
                <w:lang w:eastAsia="ru-RU"/>
              </w:rPr>
              <w:t>годно</w:t>
            </w:r>
          </w:p>
        </w:tc>
      </w:tr>
      <w:tr w:rsidR="004046B2" w:rsidRPr="008E2B13" w14:paraId="7DAEF8BA" w14:textId="77777777" w:rsidTr="00753324">
        <w:trPr>
          <w:trHeight w:val="332"/>
        </w:trPr>
        <w:tc>
          <w:tcPr>
            <w:tcW w:w="210" w:type="pct"/>
          </w:tcPr>
          <w:p w14:paraId="4A0E6BBF" w14:textId="20F8377C" w:rsidR="004046B2" w:rsidRPr="00A42E42" w:rsidRDefault="004046B2" w:rsidP="006F4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</w:tcPr>
          <w:p w14:paraId="264850CF" w14:textId="5583EE34" w:rsidR="004046B2" w:rsidRPr="006E3FA2" w:rsidRDefault="003E2846" w:rsidP="004046B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Макропоказатель подпрограммы</w:t>
            </w:r>
          </w:p>
          <w:p w14:paraId="3F50E78C" w14:textId="77777777" w:rsidR="004046B2" w:rsidRPr="00F06B6F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Объем инвестиций</w:t>
            </w:r>
            <w:r w:rsidRPr="00A42E42">
              <w:rPr>
                <w:rFonts w:eastAsia="Times New Roman" w:cs="Times New Roman"/>
                <w:sz w:val="24"/>
                <w:szCs w:val="24"/>
              </w:rPr>
              <w:t xml:space="preserve">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461" w:type="pct"/>
            <w:vAlign w:val="center"/>
          </w:tcPr>
          <w:p w14:paraId="1DCFB13D" w14:textId="77777777" w:rsidR="004046B2" w:rsidRPr="009A4B0B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A4B0B">
              <w:rPr>
                <w:rFonts w:eastAsia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453" w:type="pct"/>
          </w:tcPr>
          <w:p w14:paraId="43CF40A9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Показатель включает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14:paraId="00F06286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Расчет показателя осуществляется по следующей формуле:</w:t>
            </w:r>
          </w:p>
          <w:p w14:paraId="21005AF7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25AE769F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ЧП= Ио-</w:t>
            </w:r>
            <w:proofErr w:type="spellStart"/>
            <w:r w:rsidRPr="009A4B0B">
              <w:rPr>
                <w:rFonts w:cs="Times New Roman"/>
                <w:sz w:val="24"/>
                <w:szCs w:val="24"/>
              </w:rPr>
              <w:t>Ифп</w:t>
            </w:r>
            <w:proofErr w:type="spellEnd"/>
            <w:r w:rsidRPr="009A4B0B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9A4B0B">
              <w:rPr>
                <w:rFonts w:cs="Times New Roman"/>
                <w:sz w:val="24"/>
                <w:szCs w:val="24"/>
              </w:rPr>
              <w:t>Ифб</w:t>
            </w:r>
            <w:proofErr w:type="spellEnd"/>
          </w:p>
          <w:p w14:paraId="31097C47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53F18F10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где:</w:t>
            </w:r>
          </w:p>
          <w:p w14:paraId="750A4425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25E5342E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ЧП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14:paraId="650FA28C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о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 xml:space="preserve">Объем инвестиций, привлеченных в основной капитал </w:t>
            </w:r>
          </w:p>
          <w:p w14:paraId="23DBCCE6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по организациям, не относящимся к субъектам малого предпринимательства.</w:t>
            </w:r>
          </w:p>
          <w:p w14:paraId="42504695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9A4B0B">
              <w:rPr>
                <w:rFonts w:cs="Times New Roman"/>
                <w:sz w:val="24"/>
                <w:szCs w:val="24"/>
              </w:rPr>
              <w:t>Ифп</w:t>
            </w:r>
            <w:proofErr w:type="spellEnd"/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 xml:space="preserve">Объем инвестиций инфраструктурных монополий </w:t>
            </w:r>
            <w:r w:rsidRPr="009A4B0B">
              <w:rPr>
                <w:rFonts w:cs="Times New Roman"/>
                <w:sz w:val="24"/>
                <w:szCs w:val="24"/>
              </w:rPr>
              <w:lastRenderedPageBreak/>
              <w:t>(федеральные проекты);</w:t>
            </w:r>
          </w:p>
          <w:p w14:paraId="1CB0905B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9A4B0B">
              <w:rPr>
                <w:rFonts w:cs="Times New Roman"/>
                <w:sz w:val="24"/>
                <w:szCs w:val="24"/>
              </w:rPr>
              <w:t>Ифб</w:t>
            </w:r>
            <w:proofErr w:type="spellEnd"/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бюджетных ассигнований федерального бюджета.</w:t>
            </w:r>
          </w:p>
        </w:tc>
        <w:tc>
          <w:tcPr>
            <w:tcW w:w="1230" w:type="pct"/>
          </w:tcPr>
          <w:p w14:paraId="3C9EBED0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</w:t>
            </w:r>
          </w:p>
          <w:p w14:paraId="310AFD8B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№ П-2 «Сведения об инвестициях в нефинансовые активы»;</w:t>
            </w:r>
          </w:p>
          <w:p w14:paraId="0DAD7805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№ 04302 «Источники финансирования инвестиций в основной капитал по организациям, не относящимся к субъектам малого предпринимательства».</w:t>
            </w:r>
          </w:p>
          <w:p w14:paraId="52E205F9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ъем инвестиций инфраструктурных монополий (федеральные проекты) принимается равным нулю в связи с отсутствием информации в разрезе муниципальных образований. </w:t>
            </w:r>
          </w:p>
          <w:p w14:paraId="440BF71A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 получения официальной статистической информации органы местного самоуправления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нарастающим итогом в тысячах рублей. </w:t>
            </w:r>
          </w:p>
          <w:p w14:paraId="1A136B87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При получении официальной статистической отчетности осуществляется корректировка показателя.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14:paraId="7610CDAA" w14:textId="77777777"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4046B2" w:rsidRPr="008E2B13" w14:paraId="49239B8C" w14:textId="77777777" w:rsidTr="00D5310D">
        <w:trPr>
          <w:trHeight w:val="332"/>
        </w:trPr>
        <w:tc>
          <w:tcPr>
            <w:tcW w:w="210" w:type="pct"/>
          </w:tcPr>
          <w:p w14:paraId="63153478" w14:textId="77777777" w:rsidR="004046B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90" w:type="pct"/>
            <w:gridSpan w:val="6"/>
            <w:tcBorders>
              <w:right w:val="single" w:sz="4" w:space="0" w:color="auto"/>
            </w:tcBorders>
            <w:vAlign w:val="center"/>
          </w:tcPr>
          <w:p w14:paraId="3F8AC13A" w14:textId="77777777" w:rsidR="004046B2" w:rsidRPr="00A44A27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A44A2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 II «Развитие конкуренции»</w:t>
            </w:r>
          </w:p>
        </w:tc>
      </w:tr>
      <w:tr w:rsidR="004046B2" w:rsidRPr="008E2B13" w14:paraId="41C36B25" w14:textId="77777777" w:rsidTr="00753324">
        <w:trPr>
          <w:trHeight w:val="332"/>
        </w:trPr>
        <w:tc>
          <w:tcPr>
            <w:tcW w:w="210" w:type="pct"/>
          </w:tcPr>
          <w:p w14:paraId="76131CA7" w14:textId="77777777"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pct"/>
          </w:tcPr>
          <w:p w14:paraId="563F27DB" w14:textId="2A477936" w:rsidR="004046B2" w:rsidRPr="006E3FA2" w:rsidRDefault="009279A1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="004046B2"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1</w:t>
            </w:r>
          </w:p>
          <w:p w14:paraId="4FE8D9B2" w14:textId="06242880" w:rsidR="004046B2" w:rsidRPr="006E3FA2" w:rsidRDefault="004046B2" w:rsidP="001D796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Доля обоснованных, частично обоснованных жалоб в Федеральную антимонопольную службу (ФАС России) (от общего количества </w:t>
            </w:r>
            <w:r w:rsidR="001D7967" w:rsidRPr="006E3FA2">
              <w:rPr>
                <w:rFonts w:eastAsia="Times New Roman" w:cs="Times New Roman"/>
                <w:sz w:val="24"/>
                <w:szCs w:val="24"/>
              </w:rPr>
              <w:t>о</w:t>
            </w:r>
            <w:r w:rsidR="003949B9" w:rsidRPr="006E3FA2">
              <w:rPr>
                <w:rFonts w:eastAsia="Times New Roman" w:cs="Times New Roman"/>
                <w:sz w:val="24"/>
                <w:szCs w:val="24"/>
              </w:rPr>
              <w:t>публикован</w:t>
            </w:r>
            <w:r w:rsidR="001D7967" w:rsidRPr="006E3FA2">
              <w:rPr>
                <w:rFonts w:eastAsia="Times New Roman" w:cs="Times New Roman"/>
                <w:sz w:val="24"/>
                <w:szCs w:val="24"/>
              </w:rPr>
              <w:t>ных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 xml:space="preserve"> торгов)</w:t>
            </w:r>
          </w:p>
        </w:tc>
        <w:tc>
          <w:tcPr>
            <w:tcW w:w="461" w:type="pct"/>
          </w:tcPr>
          <w:p w14:paraId="32F4530A" w14:textId="77777777"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453" w:type="pct"/>
          </w:tcPr>
          <w:p w14:paraId="62226426" w14:textId="77777777" w:rsidR="004046B2" w:rsidRPr="006E3FA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5C68E483" w14:textId="77777777" w:rsidR="004046B2" w:rsidRPr="006E3FA2" w:rsidRDefault="00C85AAE" w:rsidP="004046B2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  <m:t>о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4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  <m:t>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4"/>
                    <w:lang w:val="en-US" w:eastAsia="en-US"/>
                  </w:rPr>
                  <m:t xml:space="preserve">×100%, </m:t>
                </m:r>
              </m:oMath>
            </m:oMathPara>
          </w:p>
          <w:p w14:paraId="3F136635" w14:textId="77777777" w:rsidR="004046B2" w:rsidRPr="006E3FA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6644D951" w14:textId="77777777" w:rsidR="004046B2" w:rsidRPr="006E3FA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14:paraId="7A51DF00" w14:textId="77777777" w:rsidR="004046B2" w:rsidRPr="006E3FA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1E4F664" w14:textId="77777777" w:rsidR="004046B2" w:rsidRPr="006E3FA2" w:rsidRDefault="00C85AAE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eastAsia="en-US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eastAsia="en-US"/>
                    </w:rPr>
                    <m:t>ож</m:t>
                  </m:r>
                </m:sub>
              </m:sSub>
            </m:oMath>
            <w:r w:rsidR="004046B2" w:rsidRPr="006E3FA2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046B2"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ля обоснованных, частично обоснованных жалоб в Федеральную антимонопольную службу (ФАС России);</w:t>
            </w:r>
          </w:p>
          <w:p w14:paraId="37CD29AE" w14:textId="77777777" w:rsidR="004046B2" w:rsidRPr="006E3FA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L - количество жалоб в Федеральную </w:t>
            </w:r>
            <w:r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нтимонопольную службу, признанных обоснованными, частично обоснованными, единица;</w:t>
            </w:r>
          </w:p>
          <w:p w14:paraId="54C4B966" w14:textId="7C425906" w:rsidR="004046B2" w:rsidRPr="006E3FA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 - общее количество </w:t>
            </w:r>
            <w:r w:rsidR="001D7967" w:rsidRPr="006E3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9279A1" w:rsidRPr="006E3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ован</w:t>
            </w:r>
            <w:r w:rsidR="001D7967" w:rsidRPr="006E3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торгов</w:t>
            </w:r>
            <w:r w:rsidRPr="006E3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единица</w:t>
            </w:r>
          </w:p>
        </w:tc>
        <w:tc>
          <w:tcPr>
            <w:tcW w:w="1230" w:type="pct"/>
          </w:tcPr>
          <w:p w14:paraId="1A0958F2" w14:textId="77777777"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14:paraId="73A5FC0D" w14:textId="77777777"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14:paraId="03B73832" w14:textId="77777777" w:rsidTr="00753324">
        <w:trPr>
          <w:trHeight w:val="332"/>
        </w:trPr>
        <w:tc>
          <w:tcPr>
            <w:tcW w:w="210" w:type="pct"/>
          </w:tcPr>
          <w:p w14:paraId="00F23DFE" w14:textId="77777777"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50" w:type="pct"/>
          </w:tcPr>
          <w:p w14:paraId="6840DAB0" w14:textId="71FD94BF" w:rsidR="004046B2" w:rsidRPr="006E3FA2" w:rsidRDefault="009279A1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="004046B2"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2</w:t>
            </w:r>
          </w:p>
          <w:p w14:paraId="1B129298" w14:textId="77777777" w:rsidR="004046B2" w:rsidRPr="006E3FA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461" w:type="pct"/>
          </w:tcPr>
          <w:p w14:paraId="328E8B70" w14:textId="77777777"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453" w:type="pct"/>
          </w:tcPr>
          <w:p w14:paraId="218826B3" w14:textId="77777777"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14:paraId="7F4160CA" w14:textId="77777777" w:rsidR="004046B2" w:rsidRPr="006E3FA2" w:rsidRDefault="00C85AAE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н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×100%</m:t>
                </m:r>
              </m:oMath>
            </m:oMathPara>
          </w:p>
          <w:p w14:paraId="0A2B1554" w14:textId="77777777" w:rsidR="004046B2" w:rsidRPr="006E3FA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14:paraId="31DDF961" w14:textId="77777777" w:rsidR="004046B2" w:rsidRPr="006E3FA2" w:rsidRDefault="00C85AAE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нт</m:t>
                  </m:r>
                </m:sub>
              </m:sSub>
            </m:oMath>
            <w:r w:rsidR="004046B2" w:rsidRPr="006E3FA2">
              <w:rPr>
                <w:rFonts w:ascii="Times New Roman" w:eastAsiaTheme="minorEastAsia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4046B2"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ля несостоявшихся торгов;</w:t>
            </w:r>
          </w:p>
          <w:p w14:paraId="2BB4CB1E" w14:textId="77777777" w:rsidR="004046B2" w:rsidRPr="006E3FA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 - количество торгов, на которые не было подано заявок, либо заявки были отклонены, либо подана одна заявка, единица;</w:t>
            </w:r>
          </w:p>
          <w:p w14:paraId="51E0FF4F" w14:textId="77777777"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K - общее количество объявленных торгов, единица</w:t>
            </w:r>
          </w:p>
        </w:tc>
        <w:tc>
          <w:tcPr>
            <w:tcW w:w="1230" w:type="pct"/>
          </w:tcPr>
          <w:p w14:paraId="3FAF697E" w14:textId="77777777"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14:paraId="476EE0E9" w14:textId="77777777"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14:paraId="3A6F047D" w14:textId="77777777" w:rsidTr="00753324">
        <w:trPr>
          <w:trHeight w:val="332"/>
        </w:trPr>
        <w:tc>
          <w:tcPr>
            <w:tcW w:w="210" w:type="pct"/>
          </w:tcPr>
          <w:p w14:paraId="26F378B5" w14:textId="77777777"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pct"/>
          </w:tcPr>
          <w:p w14:paraId="656A877A" w14:textId="20AB478D" w:rsidR="004046B2" w:rsidRPr="006E3FA2" w:rsidRDefault="00D501F0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="004046B2"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3</w:t>
            </w:r>
          </w:p>
          <w:p w14:paraId="42DC375A" w14:textId="1A6B11BF" w:rsidR="004046B2" w:rsidRPr="006E3FA2" w:rsidRDefault="007A242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Доля общей экономии денежных средств от общей суммы состоявшихся торгов</w:t>
            </w:r>
          </w:p>
        </w:tc>
        <w:tc>
          <w:tcPr>
            <w:tcW w:w="461" w:type="pct"/>
          </w:tcPr>
          <w:p w14:paraId="15443DFB" w14:textId="77777777"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453" w:type="pct"/>
          </w:tcPr>
          <w:p w14:paraId="760A8831" w14:textId="77777777"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14:paraId="0D17C0FB" w14:textId="77777777" w:rsidR="004046B2" w:rsidRPr="006E3FA2" w:rsidRDefault="00C85AAE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одс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дс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обт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×100%,</m:t>
                </m:r>
              </m:oMath>
            </m:oMathPara>
          </w:p>
          <w:p w14:paraId="6353165A" w14:textId="77777777" w:rsidR="004046B2" w:rsidRPr="006E3FA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14:paraId="058D6B3E" w14:textId="77777777" w:rsidR="00705819" w:rsidRPr="006E3FA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одс</w:t>
            </w:r>
            <w:proofErr w:type="spellEnd"/>
            <w:r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705819"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общей экономии денежных средств от общей суммы состоявшихся торгов, процентов; </w:t>
            </w:r>
          </w:p>
          <w:p w14:paraId="1D57D642" w14:textId="77777777" w:rsidR="004046B2" w:rsidRPr="006E3FA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дс</w:t>
            </w:r>
            <w:proofErr w:type="spellEnd"/>
            <w:r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705819"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экономия денежных средств по итогам проведения состоявшихся торгов, рублей;</w:t>
            </w:r>
          </w:p>
          <w:p w14:paraId="4DC36650" w14:textId="77777777" w:rsidR="004046B2" w:rsidRPr="006E3FA2" w:rsidRDefault="00C85AAE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обт</m:t>
                  </m:r>
                </m:e>
              </m:nary>
            </m:oMath>
            <w:r w:rsidR="004046B2" w:rsidRPr="006E3FA2">
              <w:rPr>
                <w:rFonts w:eastAsiaTheme="minorEastAsia" w:cs="Times New Roman"/>
                <w:szCs w:val="24"/>
              </w:rPr>
              <w:t xml:space="preserve"> </w:t>
            </w:r>
            <w:r w:rsidR="004046B2" w:rsidRPr="006E3FA2">
              <w:rPr>
                <w:rFonts w:cs="Times New Roman"/>
                <w:sz w:val="24"/>
                <w:szCs w:val="24"/>
              </w:rPr>
              <w:t xml:space="preserve">- </w:t>
            </w:r>
            <w:r w:rsidR="00705819" w:rsidRPr="006E3FA2">
              <w:rPr>
                <w:rFonts w:cs="Times New Roman"/>
                <w:sz w:val="24"/>
                <w:szCs w:val="24"/>
              </w:rPr>
              <w:t>общая сумма состоявшихся торгов, рублей</w:t>
            </w:r>
          </w:p>
        </w:tc>
        <w:tc>
          <w:tcPr>
            <w:tcW w:w="1230" w:type="pct"/>
          </w:tcPr>
          <w:p w14:paraId="5C38D7B6" w14:textId="77777777"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14:paraId="0BB85A5B" w14:textId="77777777"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14:paraId="2FE1CBC4" w14:textId="77777777" w:rsidTr="00753324">
        <w:trPr>
          <w:trHeight w:val="332"/>
        </w:trPr>
        <w:tc>
          <w:tcPr>
            <w:tcW w:w="210" w:type="pct"/>
          </w:tcPr>
          <w:p w14:paraId="500C086D" w14:textId="77777777"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0" w:type="pct"/>
          </w:tcPr>
          <w:p w14:paraId="78AC0F57" w14:textId="14F147D7" w:rsidR="004046B2" w:rsidRPr="006E3FA2" w:rsidRDefault="00E50B67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="004046B2"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4</w:t>
            </w:r>
          </w:p>
          <w:p w14:paraId="7BD58353" w14:textId="77777777" w:rsidR="004046B2" w:rsidRPr="006E3FA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Доля закупок среди субъектов малого предпринимательства, </w:t>
            </w: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социально ориентированных некоммерческих организаций, осуществляемых в соответствии с Федеральным законом № 44-ФЗ</w:t>
            </w:r>
          </w:p>
        </w:tc>
        <w:tc>
          <w:tcPr>
            <w:tcW w:w="461" w:type="pct"/>
          </w:tcPr>
          <w:p w14:paraId="491BF7C5" w14:textId="77777777"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53" w:type="pct"/>
          </w:tcPr>
          <w:p w14:paraId="50FD1AB4" w14:textId="77777777"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18F658F0" w14:textId="77777777" w:rsidR="004046B2" w:rsidRPr="006E3FA2" w:rsidRDefault="00C85AAE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зсм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смп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суб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СГ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4"/>
                  </w:rPr>
                  <m:t>×100%</m:t>
                </m:r>
              </m:oMath>
            </m:oMathPara>
          </w:p>
          <w:p w14:paraId="3DBEB818" w14:textId="77777777" w:rsidR="004046B2" w:rsidRPr="006E3FA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14:paraId="58A94071" w14:textId="77777777" w:rsidR="004046B2" w:rsidRPr="006E3FA2" w:rsidRDefault="00C85AAE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зсмп</m:t>
                  </m:r>
                </m:sub>
              </m:sSub>
            </m:oMath>
            <w:r w:rsidR="004046B2" w:rsidRPr="006E3FA2">
              <w:rPr>
                <w:rFonts w:ascii="Times New Roman" w:eastAsiaTheme="minorEastAsia" w:hAnsi="Times New Roman" w:cs="Times New Roman"/>
                <w:sz w:val="32"/>
                <w:szCs w:val="24"/>
                <w:lang w:eastAsia="en-US"/>
              </w:rPr>
              <w:t xml:space="preserve"> </w:t>
            </w:r>
            <w:r w:rsidR="004046B2"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ля закупок у субъектов малого предпринимательства (СМП), социально ориентированных некоммерческих организаций (СОНО), %;</w:t>
            </w:r>
          </w:p>
          <w:p w14:paraId="701A1314" w14:textId="77777777" w:rsidR="004046B2" w:rsidRPr="006E3FA2" w:rsidRDefault="00C85AAE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смп</m:t>
                  </m:r>
                </m:e>
              </m:nary>
            </m:oMath>
            <w:r w:rsidR="004046B2" w:rsidRPr="006E3FA2">
              <w:rPr>
                <w:rFonts w:ascii="Times New Roman" w:eastAsiaTheme="minorEastAsia" w:hAnsi="Times New Roman" w:cs="Times New Roman"/>
                <w:sz w:val="32"/>
                <w:szCs w:val="24"/>
                <w:lang w:eastAsia="en-US"/>
              </w:rPr>
              <w:t xml:space="preserve"> </w:t>
            </w:r>
            <w:r w:rsidR="004046B2"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умма контрактов, заключенных с СМП, СОНО по объявленным среди СМП, СОНО закупкам, руб.;</w:t>
            </w:r>
          </w:p>
          <w:p w14:paraId="335AD2EA" w14:textId="77777777" w:rsidR="004046B2" w:rsidRPr="006E3FA2" w:rsidRDefault="00C85AAE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4"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суб</m:t>
                  </m:r>
                </m:e>
              </m:nary>
            </m:oMath>
            <w:r w:rsidR="004046B2" w:rsidRPr="006E3FA2">
              <w:rPr>
                <w:rFonts w:ascii="Times New Roman" w:eastAsiaTheme="minorEastAsia" w:hAnsi="Times New Roman" w:cs="Times New Roman"/>
                <w:sz w:val="32"/>
                <w:szCs w:val="24"/>
                <w:lang w:eastAsia="en-US"/>
              </w:rPr>
              <w:t xml:space="preserve"> </w:t>
            </w:r>
            <w:r w:rsidR="004046B2"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умма контрактов с привлечением к исполнению контракта субподрядчиков, соисполнителей из числа СМП, СОНО при условии, что в извещении установлено требование в соответствии с частью 5 статьи 30 Федерального закона № 44-ФЗ, руб.;</w:t>
            </w:r>
          </w:p>
          <w:p w14:paraId="3E5A1D2C" w14:textId="77777777"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Cs w:val="24"/>
              </w:rPr>
              <w:t>СГО</w:t>
            </w:r>
            <w:r w:rsidRPr="006E3FA2">
              <w:rPr>
                <w:rFonts w:cs="Times New Roman"/>
                <w:sz w:val="24"/>
                <w:szCs w:val="24"/>
              </w:rPr>
              <w:t xml:space="preserve"> - совокупный годовой объем с учетом пункта 1.1 статьи 30 Федерального закона № 44-ФЗ</w:t>
            </w:r>
          </w:p>
        </w:tc>
        <w:tc>
          <w:tcPr>
            <w:tcW w:w="1230" w:type="pct"/>
          </w:tcPr>
          <w:p w14:paraId="221DE35F" w14:textId="77777777"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14:paraId="6FA88ACD" w14:textId="77777777"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14:paraId="7EEDA94D" w14:textId="77777777" w:rsidTr="00753324">
        <w:trPr>
          <w:trHeight w:val="332"/>
        </w:trPr>
        <w:tc>
          <w:tcPr>
            <w:tcW w:w="210" w:type="pct"/>
          </w:tcPr>
          <w:p w14:paraId="0452EA42" w14:textId="77777777"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" w:type="pct"/>
          </w:tcPr>
          <w:p w14:paraId="7BF1A776" w14:textId="25566150" w:rsidR="004046B2" w:rsidRPr="006E3FA2" w:rsidRDefault="00D91731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="004046B2"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5</w:t>
            </w:r>
          </w:p>
          <w:p w14:paraId="00B250A2" w14:textId="77777777" w:rsidR="004046B2" w:rsidRPr="006E3FA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Среднее количество участников на </w:t>
            </w:r>
            <w:r w:rsidR="00982BFA" w:rsidRPr="006E3FA2">
              <w:rPr>
                <w:rFonts w:eastAsia="Times New Roman" w:cs="Times New Roman"/>
                <w:sz w:val="24"/>
                <w:szCs w:val="24"/>
              </w:rPr>
              <w:t>состоявшихся торгах</w:t>
            </w:r>
          </w:p>
        </w:tc>
        <w:tc>
          <w:tcPr>
            <w:tcW w:w="461" w:type="pct"/>
          </w:tcPr>
          <w:p w14:paraId="53CC0694" w14:textId="77777777"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1453" w:type="pct"/>
          </w:tcPr>
          <w:p w14:paraId="552550A7" w14:textId="77777777"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139409C3" w14:textId="77777777"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Cs w:val="24"/>
                <w:lang w:val="en-US"/>
              </w:rPr>
              <w:t>Y</w:t>
            </w:r>
            <w:r w:rsidRPr="006E3FA2">
              <w:rPr>
                <w:rFonts w:cs="Times New Roman"/>
                <w:szCs w:val="24"/>
              </w:rPr>
              <w:t xml:space="preserve"> =</w:t>
            </w:r>
            <w:r w:rsidRPr="006E3FA2">
              <w:rPr>
                <w:rFonts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+…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K</m:t>
                  </m:r>
                </m:den>
              </m:f>
            </m:oMath>
            <w:r w:rsidRPr="006E3FA2">
              <w:rPr>
                <w:rFonts w:eastAsiaTheme="minorEastAsia" w:cs="Times New Roman"/>
                <w:szCs w:val="24"/>
              </w:rPr>
              <w:t>,</w:t>
            </w:r>
          </w:p>
          <w:p w14:paraId="31473151" w14:textId="77777777" w:rsidR="004046B2" w:rsidRPr="006E3FA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14:paraId="133BC21A" w14:textId="7C3E00CD" w:rsidR="004046B2" w:rsidRPr="006E3FA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3FA2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Y</w:t>
            </w:r>
            <w:r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количество участников в одной процедуре</w:t>
            </w:r>
            <w:r w:rsidR="007E5641"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стоявшихся торгов</w:t>
            </w:r>
            <w:r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единица;</w:t>
            </w:r>
          </w:p>
          <w:p w14:paraId="76921278" w14:textId="46D81D62" w:rsidR="004046B2" w:rsidRPr="006E3FA2" w:rsidRDefault="00C85AAE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p>
              </m:sSubSup>
            </m:oMath>
            <w:r w:rsidR="004046B2" w:rsidRPr="006E3FA2">
              <w:rPr>
                <w:rFonts w:ascii="Times New Roman" w:eastAsiaTheme="minorEastAsia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4046B2"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количество участников размещения </w:t>
            </w:r>
            <w:r w:rsidR="004046B2"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аказов в i-й процедуре, где k - количество проведенных процедур</w:t>
            </w:r>
            <w:r w:rsidR="007E5641"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стоявшихся торгов</w:t>
            </w:r>
            <w:r w:rsidR="004046B2"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единица;</w:t>
            </w:r>
          </w:p>
          <w:p w14:paraId="5CDB7A2E" w14:textId="4663407F"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Cs w:val="24"/>
              </w:rPr>
              <w:t>K</w:t>
            </w:r>
            <w:r w:rsidRPr="006E3FA2">
              <w:rPr>
                <w:rFonts w:cs="Times New Roman"/>
                <w:sz w:val="24"/>
                <w:szCs w:val="24"/>
              </w:rPr>
              <w:t xml:space="preserve"> - общее количество проведенных процедур</w:t>
            </w:r>
            <w:r w:rsidR="007E5641" w:rsidRPr="006E3FA2">
              <w:rPr>
                <w:rFonts w:cs="Times New Roman"/>
                <w:sz w:val="24"/>
                <w:szCs w:val="24"/>
              </w:rPr>
              <w:t xml:space="preserve"> состоявшихся торгов</w:t>
            </w:r>
            <w:r w:rsidRPr="006E3FA2">
              <w:rPr>
                <w:rFonts w:cs="Times New Roman"/>
                <w:sz w:val="24"/>
                <w:szCs w:val="24"/>
              </w:rPr>
              <w:t>, единица</w:t>
            </w:r>
          </w:p>
        </w:tc>
        <w:tc>
          <w:tcPr>
            <w:tcW w:w="1230" w:type="pct"/>
          </w:tcPr>
          <w:p w14:paraId="6AEB28D3" w14:textId="77777777"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14:paraId="5A8A18FE" w14:textId="77777777"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14:paraId="3DC969A3" w14:textId="77777777" w:rsidTr="00753324">
        <w:trPr>
          <w:trHeight w:val="332"/>
        </w:trPr>
        <w:tc>
          <w:tcPr>
            <w:tcW w:w="210" w:type="pct"/>
          </w:tcPr>
          <w:p w14:paraId="7E84F7CA" w14:textId="77777777"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pct"/>
          </w:tcPr>
          <w:p w14:paraId="4E22F44C" w14:textId="7D99731F" w:rsidR="004046B2" w:rsidRPr="006E3FA2" w:rsidRDefault="007E5641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="004046B2"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6</w:t>
            </w:r>
          </w:p>
          <w:p w14:paraId="2E02E173" w14:textId="77777777" w:rsidR="004046B2" w:rsidRPr="006E3FA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461" w:type="pct"/>
          </w:tcPr>
          <w:p w14:paraId="3F8FCA73" w14:textId="77777777"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1453" w:type="pct"/>
          </w:tcPr>
          <w:p w14:paraId="0A56772C" w14:textId="77777777" w:rsidR="004046B2" w:rsidRPr="006E3FA2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K = Т1 + Т2 + ... 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Тi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>,</w:t>
            </w:r>
          </w:p>
          <w:p w14:paraId="32267AD9" w14:textId="77777777" w:rsidR="004046B2" w:rsidRPr="006E3FA2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943A297" w14:textId="77777777" w:rsidR="004046B2" w:rsidRPr="006E3FA2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где:</w:t>
            </w:r>
          </w:p>
          <w:p w14:paraId="02C12079" w14:textId="77777777" w:rsidR="004046B2" w:rsidRPr="006E3FA2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 - количество реализованных требований Стандарта развития конкуренции, единиц;</w:t>
            </w:r>
          </w:p>
          <w:p w14:paraId="46077C7A" w14:textId="77777777" w:rsidR="004046B2" w:rsidRPr="006E3FA2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Тi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- единица реализованного требования Стандарта развития конкуренции.</w:t>
            </w:r>
          </w:p>
          <w:p w14:paraId="283F28D8" w14:textId="77777777" w:rsidR="004046B2" w:rsidRPr="006E3FA2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A0EACC1" w14:textId="77777777" w:rsidR="004046B2" w:rsidRPr="006E3FA2" w:rsidRDefault="00941B7D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Р</w:t>
            </w:r>
            <w:r w:rsidR="004046B2" w:rsidRPr="006E3FA2">
              <w:rPr>
                <w:rFonts w:cs="Times New Roman"/>
                <w:sz w:val="24"/>
                <w:szCs w:val="24"/>
              </w:rPr>
              <w:t>еализация каждого требования является единицей при расчете значения показателя:</w:t>
            </w:r>
          </w:p>
          <w:p w14:paraId="40062A20" w14:textId="77777777" w:rsidR="004046B2" w:rsidRPr="006E3FA2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одна единица числового значения показателя равна одному реализованному требованию.</w:t>
            </w:r>
          </w:p>
          <w:p w14:paraId="478AE870" w14:textId="77777777" w:rsidR="004046B2" w:rsidRPr="006E3FA2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Требование (Т1 - 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Тi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>):</w:t>
            </w:r>
          </w:p>
          <w:p w14:paraId="3703F039" w14:textId="77777777" w:rsidR="004046B2" w:rsidRPr="006E3FA2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. Определение уполномоченного органа.</w:t>
            </w:r>
          </w:p>
          <w:p w14:paraId="2D2384E3" w14:textId="77777777" w:rsidR="004046B2" w:rsidRPr="006E3FA2" w:rsidRDefault="00941B7D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. Утверждение перечня рынков (сфер экономики) для содействия развитию конкуренции в муниципальном образовании Московской области.</w:t>
            </w:r>
          </w:p>
          <w:p w14:paraId="46ADCB8F" w14:textId="77777777" w:rsidR="004046B2" w:rsidRPr="006E3FA2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. Разработка</w:t>
            </w:r>
            <w:r w:rsidR="00B26081" w:rsidRPr="006E3FA2">
              <w:rPr>
                <w:rFonts w:cs="Times New Roman"/>
                <w:sz w:val="24"/>
                <w:szCs w:val="24"/>
              </w:rPr>
              <w:t xml:space="preserve"> плана мероприятий («дорожные карты»)</w:t>
            </w:r>
            <w:r w:rsidRPr="006E3FA2">
              <w:rPr>
                <w:rFonts w:cs="Times New Roman"/>
                <w:sz w:val="24"/>
                <w:szCs w:val="24"/>
              </w:rPr>
              <w:t xml:space="preserve"> </w:t>
            </w:r>
            <w:r w:rsidR="00B26081" w:rsidRPr="006E3FA2">
              <w:rPr>
                <w:rFonts w:cs="Times New Roman"/>
                <w:sz w:val="24"/>
                <w:szCs w:val="24"/>
              </w:rPr>
              <w:t>по содействию развитию</w:t>
            </w:r>
            <w:r w:rsidR="00941B7D" w:rsidRPr="006E3FA2">
              <w:rPr>
                <w:rFonts w:cs="Times New Roman"/>
                <w:sz w:val="24"/>
                <w:szCs w:val="24"/>
              </w:rPr>
              <w:t xml:space="preserve"> конкуренции в муниципальном образовании Московской области</w:t>
            </w:r>
            <w:r w:rsidR="00B26081" w:rsidRPr="006E3FA2">
              <w:rPr>
                <w:rFonts w:cs="Times New Roman"/>
                <w:sz w:val="24"/>
                <w:szCs w:val="24"/>
              </w:rPr>
              <w:t>.</w:t>
            </w:r>
          </w:p>
          <w:p w14:paraId="146717A6" w14:textId="77777777" w:rsidR="004046B2" w:rsidRPr="006E3FA2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4. Проведение мониторинга </w:t>
            </w:r>
            <w:r w:rsidR="00941B7D" w:rsidRPr="006E3FA2">
              <w:rPr>
                <w:rFonts w:cs="Times New Roman"/>
                <w:sz w:val="24"/>
                <w:szCs w:val="24"/>
              </w:rPr>
              <w:t xml:space="preserve">состояния и </w:t>
            </w:r>
            <w:r w:rsidR="00941B7D" w:rsidRPr="006E3FA2">
              <w:rPr>
                <w:rFonts w:cs="Times New Roman"/>
                <w:sz w:val="24"/>
                <w:szCs w:val="24"/>
              </w:rPr>
              <w:lastRenderedPageBreak/>
              <w:t>развития конкуренции на товарных рынках (сферах экономики) в муниципальном образовании Московской области</w:t>
            </w:r>
            <w:r w:rsidRPr="006E3FA2">
              <w:rPr>
                <w:rFonts w:cs="Times New Roman"/>
                <w:sz w:val="24"/>
                <w:szCs w:val="24"/>
              </w:rPr>
              <w:t>.</w:t>
            </w:r>
          </w:p>
          <w:p w14:paraId="520307F5" w14:textId="37A64928"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5. </w:t>
            </w:r>
            <w:r w:rsidR="00941B7D" w:rsidRPr="006E3FA2">
              <w:rPr>
                <w:rFonts w:cs="Times New Roman"/>
                <w:sz w:val="24"/>
                <w:szCs w:val="24"/>
              </w:rPr>
              <w:t>Повышение уровня информированности</w:t>
            </w:r>
            <w:r w:rsidRPr="006E3FA2">
              <w:rPr>
                <w:rFonts w:cs="Times New Roman"/>
                <w:sz w:val="24"/>
                <w:szCs w:val="24"/>
              </w:rPr>
              <w:t xml:space="preserve"> субъектов предпринимательской деятельности и потребителей товаров, работ</w:t>
            </w:r>
            <w:r w:rsidR="001760D5" w:rsidRPr="006E3FA2">
              <w:rPr>
                <w:rFonts w:cs="Times New Roman"/>
                <w:sz w:val="24"/>
                <w:szCs w:val="24"/>
              </w:rPr>
              <w:t>,</w:t>
            </w:r>
            <w:r w:rsidRPr="006E3FA2">
              <w:rPr>
                <w:rFonts w:cs="Times New Roman"/>
                <w:sz w:val="24"/>
                <w:szCs w:val="24"/>
              </w:rPr>
              <w:t xml:space="preserve"> </w:t>
            </w:r>
            <w:r w:rsidR="00941B7D" w:rsidRPr="006E3FA2">
              <w:rPr>
                <w:rFonts w:cs="Times New Roman"/>
                <w:sz w:val="24"/>
                <w:szCs w:val="24"/>
              </w:rPr>
              <w:t>услуг о состоянии конкуренции</w:t>
            </w:r>
            <w:r w:rsidRPr="006E3FA2">
              <w:rPr>
                <w:rFonts w:cs="Times New Roman"/>
                <w:sz w:val="24"/>
                <w:szCs w:val="24"/>
              </w:rPr>
              <w:t xml:space="preserve"> и деятельности по содействию развитию конкуренции</w:t>
            </w:r>
          </w:p>
        </w:tc>
        <w:tc>
          <w:tcPr>
            <w:tcW w:w="1230" w:type="pct"/>
          </w:tcPr>
          <w:p w14:paraId="595514E0" w14:textId="77777777"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14:paraId="300EAB2B" w14:textId="77777777"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14:paraId="09430DD4" w14:textId="77777777" w:rsidTr="00D5310D">
        <w:trPr>
          <w:trHeight w:val="332"/>
        </w:trPr>
        <w:tc>
          <w:tcPr>
            <w:tcW w:w="210" w:type="pct"/>
            <w:tcBorders>
              <w:right w:val="single" w:sz="4" w:space="0" w:color="auto"/>
            </w:tcBorders>
          </w:tcPr>
          <w:p w14:paraId="72E663F5" w14:textId="77777777" w:rsidR="004046B2" w:rsidRPr="006C2F86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C2F86">
              <w:rPr>
                <w:rFonts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790" w:type="pct"/>
            <w:gridSpan w:val="6"/>
            <w:tcBorders>
              <w:right w:val="single" w:sz="4" w:space="0" w:color="auto"/>
            </w:tcBorders>
          </w:tcPr>
          <w:p w14:paraId="0B95B4BA" w14:textId="77777777"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 xml:space="preserve">Подпрограмма </w:t>
            </w: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6E3FA2">
              <w:rPr>
                <w:rFonts w:cs="Times New Roman"/>
                <w:b/>
                <w:sz w:val="24"/>
                <w:szCs w:val="24"/>
              </w:rPr>
              <w:t xml:space="preserve"> «Развитие малого и среднего предпринимательства»</w:t>
            </w:r>
          </w:p>
        </w:tc>
      </w:tr>
      <w:tr w:rsidR="00D17FDC" w:rsidRPr="00D40A7B" w14:paraId="36E1F4DE" w14:textId="77777777" w:rsidTr="0075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vMerge w:val="restart"/>
          </w:tcPr>
          <w:p w14:paraId="6C7631B7" w14:textId="77777777"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1</w:t>
            </w:r>
          </w:p>
          <w:p w14:paraId="0D5E2010" w14:textId="77777777"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6F00AC8C" w14:textId="77777777"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07E8738B" w14:textId="77777777"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7BA5588F" w14:textId="77777777"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11436794" w14:textId="77777777"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61E95588" w14:textId="77777777"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vMerge w:val="restart"/>
          </w:tcPr>
          <w:p w14:paraId="4F832829" w14:textId="77777777" w:rsidR="003839E8" w:rsidRPr="006E3FA2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75A879FE" w14:textId="05AC3A49" w:rsidR="003839E8" w:rsidRPr="006E3FA2" w:rsidRDefault="0085582F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1</w:t>
            </w:r>
          </w:p>
          <w:p w14:paraId="5B5D01F4" w14:textId="60F805A4" w:rsidR="003839E8" w:rsidRPr="006E3FA2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я среднесписочной численности работников (без внешних совместителей) малых </w:t>
            </w:r>
            <w:r w:rsidR="00CB43DF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средних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редприятий в среднесписочной численности работников (без внешних совместителей) всех предприятий и организаций</w:t>
            </w:r>
          </w:p>
          <w:p w14:paraId="1A20D113" w14:textId="77777777" w:rsidR="003839E8" w:rsidRPr="006E3FA2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8017ACC" w14:textId="77777777" w:rsidR="003839E8" w:rsidRPr="006E3FA2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 w:val="restart"/>
          </w:tcPr>
          <w:p w14:paraId="6BD0ED73" w14:textId="77777777" w:rsidR="003839E8" w:rsidRPr="006E3FA2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53" w:type="pct"/>
            <w:tcBorders>
              <w:bottom w:val="nil"/>
            </w:tcBorders>
          </w:tcPr>
          <w:p w14:paraId="49325308" w14:textId="77777777" w:rsidR="003839E8" w:rsidRPr="006E3FA2" w:rsidRDefault="003839E8" w:rsidP="003839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b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</m:t>
                </m:r>
              </m:oMath>
            </m:oMathPara>
          </w:p>
          <w:p w14:paraId="2AA8364B" w14:textId="77777777" w:rsidR="003839E8" w:rsidRPr="006E3FA2" w:rsidRDefault="003839E8" w:rsidP="003839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14:paraId="1237B3AA" w14:textId="77777777" w:rsidR="003839E8" w:rsidRPr="006E3FA2" w:rsidRDefault="003839E8" w:rsidP="003839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14:paraId="7DF4411E" w14:textId="77777777" w:rsidR="003839E8" w:rsidRPr="006E3FA2" w:rsidRDefault="003839E8" w:rsidP="003839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р</m:t>
                    </m:r>
                  </m:e>
                </m:mr>
              </m:m>
            </m:oMath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на основе формы № П-4 </w:t>
            </w:r>
            <w:r w:rsidRPr="006E3FA2">
              <w:rPr>
                <w:rFonts w:eastAsia="Times New Roman" w:cs="Times New Roman"/>
                <w:sz w:val="22"/>
                <w:lang w:eastAsia="ru-RU"/>
              </w:rPr>
              <w:lastRenderedPageBreak/>
              <w:t>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14:paraId="1E731D3A" w14:textId="77777777" w:rsidR="003839E8" w:rsidRPr="006E3FA2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</m:t>
                    </m:r>
                  </m:e>
                </m:mr>
              </m:m>
            </m:oMath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  <w:tc>
          <w:tcPr>
            <w:tcW w:w="1230" w:type="pct"/>
            <w:vMerge w:val="restart"/>
          </w:tcPr>
          <w:p w14:paraId="41350154" w14:textId="77777777" w:rsidR="003839E8" w:rsidRPr="006E3FA2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14:paraId="2980C364" w14:textId="77777777"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е статистическое наблюдение по формам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№ П-4 «Сведения о численности и заработной плате работников»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- № 1-Т «Сведения о численности и заработной плате работников» </w:t>
            </w:r>
          </w:p>
        </w:tc>
        <w:tc>
          <w:tcPr>
            <w:tcW w:w="697" w:type="pct"/>
            <w:gridSpan w:val="2"/>
            <w:vMerge w:val="restart"/>
          </w:tcPr>
          <w:p w14:paraId="4BD49EEE" w14:textId="77777777"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36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D17FDC" w:rsidRPr="00D40A7B" w14:paraId="64E866E1" w14:textId="77777777" w:rsidTr="0075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0" w:type="pct"/>
            <w:vMerge/>
          </w:tcPr>
          <w:p w14:paraId="157BAB6A" w14:textId="77777777"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vMerge/>
          </w:tcPr>
          <w:p w14:paraId="446BAEEA" w14:textId="77777777"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14:paraId="722223B1" w14:textId="77777777"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tcBorders>
              <w:top w:val="nil"/>
            </w:tcBorders>
          </w:tcPr>
          <w:p w14:paraId="22C03197" w14:textId="77777777" w:rsidR="004046B2" w:rsidRPr="006E3FA2" w:rsidRDefault="004046B2" w:rsidP="00CC25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</w:tcPr>
          <w:p w14:paraId="423B4419" w14:textId="77777777"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gridSpan w:val="2"/>
            <w:vMerge/>
          </w:tcPr>
          <w:p w14:paraId="76B04F8A" w14:textId="77777777"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ind w:right="364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17FDC" w:rsidRPr="00D40A7B" w14:paraId="77B6E94D" w14:textId="77777777" w:rsidTr="0075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bottom w:val="single" w:sz="4" w:space="0" w:color="auto"/>
            </w:tcBorders>
          </w:tcPr>
          <w:p w14:paraId="42BFA86B" w14:textId="77777777"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2</w:t>
            </w:r>
          </w:p>
          <w:p w14:paraId="4DACF32D" w14:textId="77777777"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4BFF16B" w14:textId="37964CD2" w:rsidR="003839E8" w:rsidRPr="006E3FA2" w:rsidRDefault="0085582F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оказатель 2 </w:t>
            </w:r>
            <w:r w:rsidR="003839E8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Число субъектов МСП в расчете на 10 тыс. человек населения</w:t>
            </w:r>
          </w:p>
          <w:p w14:paraId="629D6837" w14:textId="77777777"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BB3F7B9" w14:textId="77777777"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523343B5" w14:textId="77777777"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53" w:type="pct"/>
            <w:tcBorders>
              <w:bottom w:val="single" w:sz="4" w:space="0" w:color="auto"/>
            </w:tcBorders>
          </w:tcPr>
          <w:p w14:paraId="13B945E2" w14:textId="77777777"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Чсмсп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Чнас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00</m:t>
                </m:r>
              </m:oMath>
            </m:oMathPara>
          </w:p>
          <w:p w14:paraId="45BA9B62" w14:textId="77777777"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2E7E5DB" w14:textId="77777777"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000</m:t>
                    </m:r>
                  </m:e>
                </m:mr>
              </m:m>
            </m:oMath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14:paraId="3569C193" w14:textId="77777777"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533F507" w14:textId="77777777"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смсп</m:t>
              </m:r>
            </m:oMath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14:paraId="254BD21B" w14:textId="77777777"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8C81100" w14:textId="2176475F"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нас</m:t>
              </m:r>
            </m:oMath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численность постоянного населения на начало следующего за </w:t>
            </w:r>
            <w:proofErr w:type="gram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отчетны</w:t>
            </w:r>
            <w:r w:rsidR="00036659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E652E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расчетные данные территориальных органов Федеральной слу</w:t>
            </w:r>
            <w:r w:rsidR="00CC2533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жбы государственной статистики)</w:t>
            </w:r>
          </w:p>
        </w:tc>
        <w:tc>
          <w:tcPr>
            <w:tcW w:w="1230" w:type="pct"/>
          </w:tcPr>
          <w:p w14:paraId="5E4119DF" w14:textId="77777777"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14:paraId="028A56EF" w14:textId="77777777"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697" w:type="pct"/>
            <w:gridSpan w:val="2"/>
          </w:tcPr>
          <w:p w14:paraId="1035B6EA" w14:textId="77777777" w:rsidR="003839E8" w:rsidRPr="003839E8" w:rsidRDefault="003839E8" w:rsidP="003839E8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D17FDC" w:rsidRPr="00D40A7B" w14:paraId="0D5A95DA" w14:textId="77777777" w:rsidTr="0075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14:paraId="3F212BF4" w14:textId="77777777"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lastRenderedPageBreak/>
              <w:t>3.3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077A0172" w14:textId="77777777" w:rsidR="0085582F" w:rsidRPr="006E3FA2" w:rsidRDefault="0085582F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3</w:t>
            </w:r>
          </w:p>
          <w:p w14:paraId="747606E8" w14:textId="54F2F3A6" w:rsidR="003839E8" w:rsidRPr="006E3FA2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6EF3D6E8" w14:textId="77777777" w:rsidR="003839E8" w:rsidRPr="006E3FA2" w:rsidRDefault="003839E8" w:rsidP="003839E8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14:paraId="1B888063" w14:textId="77777777" w:rsidR="003839E8" w:rsidRPr="006E3FA2" w:rsidRDefault="00C85AAE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-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0 000</m:t>
              </m:r>
            </m:oMath>
            <w:r w:rsidR="003839E8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 где</w:t>
            </w:r>
          </w:p>
          <w:p w14:paraId="5EB2246A" w14:textId="77777777"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рк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      </w:r>
          </w:p>
          <w:p w14:paraId="732BD72A" w14:textId="77777777"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Кt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количество средних, малых предприятий, </w:t>
            </w: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индивидуальных предпринимателей (далее - субъекты МСП) на конец отчетного периода, единиц, заполняется ежемесячно нарастающим итогом;</w:t>
            </w:r>
          </w:p>
          <w:p w14:paraId="73EA4C3B" w14:textId="77777777"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Кt-1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количество субъектов МСП на начало отчетного года, единиц, заполняется один раз в год по состоянию на начало отчетного года;</w:t>
            </w:r>
          </w:p>
          <w:p w14:paraId="7E7B7BE0" w14:textId="77777777"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Ч_н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численность населения муниципального образования Московской области, человек, заполняется один раз в год по состоянию на 1 января отчетного года</w:t>
            </w:r>
          </w:p>
        </w:tc>
        <w:tc>
          <w:tcPr>
            <w:tcW w:w="1230" w:type="pct"/>
          </w:tcPr>
          <w:p w14:paraId="624C37BC" w14:textId="77777777"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7" w:type="pct"/>
            <w:gridSpan w:val="2"/>
          </w:tcPr>
          <w:p w14:paraId="21030EC6" w14:textId="77777777" w:rsidR="003839E8" w:rsidRPr="003839E8" w:rsidRDefault="003839E8" w:rsidP="003839E8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D17FDC" w:rsidRPr="00D40A7B" w14:paraId="513C424F" w14:textId="77777777" w:rsidTr="0075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61"/>
        </w:trPr>
        <w:tc>
          <w:tcPr>
            <w:tcW w:w="210" w:type="pct"/>
          </w:tcPr>
          <w:p w14:paraId="67339074" w14:textId="77777777"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950" w:type="pct"/>
          </w:tcPr>
          <w:p w14:paraId="1B0B5E41" w14:textId="77777777" w:rsidR="0085582F" w:rsidRPr="006E3FA2" w:rsidRDefault="0085582F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4</w:t>
            </w:r>
          </w:p>
          <w:p w14:paraId="7D766E6D" w14:textId="6AF04A3F" w:rsidR="003839E8" w:rsidRPr="006E3FA2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новь созданные предприятия МСП в сфере производства или услуг</w:t>
            </w:r>
          </w:p>
          <w:p w14:paraId="1F5D5065" w14:textId="77777777" w:rsidR="00B72AF3" w:rsidRPr="006E3FA2" w:rsidRDefault="00B72AF3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3774761" w14:textId="77777777" w:rsidR="003839E8" w:rsidRPr="006E3FA2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</w:tcPr>
          <w:p w14:paraId="51FA30C6" w14:textId="77777777"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53" w:type="pct"/>
          </w:tcPr>
          <w:p w14:paraId="062E0249" w14:textId="0A54D45B"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новь созданные юридические лица в сфере производства и услуг</w:t>
            </w:r>
          </w:p>
        </w:tc>
        <w:tc>
          <w:tcPr>
            <w:tcW w:w="1230" w:type="pct"/>
          </w:tcPr>
          <w:p w14:paraId="2E1A62A4" w14:textId="77777777"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7" w:type="pct"/>
            <w:gridSpan w:val="2"/>
          </w:tcPr>
          <w:p w14:paraId="4547094A" w14:textId="77777777" w:rsidR="003839E8" w:rsidRPr="003839E8" w:rsidRDefault="003839E8" w:rsidP="003839E8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D17FDC" w:rsidRPr="00D40A7B" w14:paraId="40114797" w14:textId="77777777" w:rsidTr="0075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14:paraId="0FC8B628" w14:textId="77777777"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lastRenderedPageBreak/>
              <w:t>3.5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1D738ECB" w14:textId="77777777" w:rsidR="0085582F" w:rsidRPr="006E3FA2" w:rsidRDefault="0085582F" w:rsidP="003839E8">
            <w:pPr>
              <w:spacing w:after="160" w:line="259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5</w:t>
            </w:r>
          </w:p>
          <w:p w14:paraId="13E27248" w14:textId="4FAC3B80" w:rsidR="003839E8" w:rsidRPr="006E3FA2" w:rsidRDefault="003839E8" w:rsidP="003839E8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оличество вновь созданных субъектов МСП участниками проекта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7146EFB9" w14:textId="77777777" w:rsidR="003839E8" w:rsidRPr="006E3FA2" w:rsidRDefault="003839E8" w:rsidP="003839E8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тыс. единиц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14:paraId="4967758E" w14:textId="77777777" w:rsidR="003839E8" w:rsidRPr="006E3FA2" w:rsidRDefault="003839E8" w:rsidP="003839E8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Вновь созданные субъекты МСП, участвующие в Региональном проекте «Популяризация предпринимательства»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</w:tcPr>
          <w:p w14:paraId="2115B16A" w14:textId="77777777" w:rsidR="003839E8" w:rsidRPr="006E3FA2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43E767" w14:textId="77777777" w:rsidR="003839E8" w:rsidRPr="003839E8" w:rsidRDefault="003839E8" w:rsidP="003839E8">
            <w:pPr>
              <w:widowControl w:val="0"/>
              <w:tabs>
                <w:tab w:val="left" w:pos="900"/>
                <w:tab w:val="center" w:pos="1707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D17FDC" w:rsidRPr="00D40A7B" w14:paraId="47D388D8" w14:textId="77777777" w:rsidTr="0075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14:paraId="71F43848" w14:textId="77777777" w:rsidR="003839E8" w:rsidRPr="006C2F86" w:rsidRDefault="003839E8" w:rsidP="003839E8">
            <w:pPr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6</w:t>
            </w:r>
          </w:p>
          <w:p w14:paraId="4120067C" w14:textId="77777777"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79A9CFF5" w14:textId="77777777" w:rsidR="0085582F" w:rsidRPr="006E3FA2" w:rsidRDefault="0085582F" w:rsidP="003839E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6</w:t>
            </w:r>
          </w:p>
          <w:p w14:paraId="61C273A7" w14:textId="17AD97EB"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за отчетный период (прошедший год) </w:t>
            </w:r>
            <w:r w:rsidRPr="006E3FA2">
              <w:rPr>
                <w:rFonts w:eastAsia="Times New Roman" w:cs="Times New Roman"/>
                <w:i/>
                <w:sz w:val="24"/>
                <w:szCs w:val="24"/>
              </w:rPr>
              <w:t>(ответственный Лукашова Н.Ю. (498) 602-06-04 доб. 42796).</w:t>
            </w:r>
          </w:p>
          <w:p w14:paraId="7BDBA5DB" w14:textId="77777777" w:rsidR="003839E8" w:rsidRPr="006E3FA2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3476BABF" w14:textId="77777777" w:rsidR="003839E8" w:rsidRPr="006E3FA2" w:rsidRDefault="003839E8" w:rsidP="003839E8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14:paraId="49E6F259" w14:textId="77777777" w:rsidR="003839E8" w:rsidRPr="006E3FA2" w:rsidRDefault="003839E8" w:rsidP="003839E8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  <w:vertAlign w:val="subscript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Ч = 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ССЧР</w:t>
            </w:r>
            <w:r w:rsidRPr="006E3FA2">
              <w:rPr>
                <w:rFonts w:cs="Times New Roman"/>
                <w:sz w:val="24"/>
                <w:szCs w:val="24"/>
                <w:vertAlign w:val="subscript"/>
              </w:rPr>
              <w:t>юл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+ 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ССЧР</w:t>
            </w:r>
            <w:r w:rsidRPr="006E3FA2">
              <w:rPr>
                <w:rFonts w:cs="Times New Roman"/>
                <w:sz w:val="24"/>
                <w:szCs w:val="24"/>
                <w:vertAlign w:val="subscript"/>
              </w:rPr>
              <w:t>ип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+ 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ЮЛ</w:t>
            </w:r>
            <w:r w:rsidRPr="006E3FA2">
              <w:rPr>
                <w:rFonts w:cs="Times New Roman"/>
                <w:sz w:val="24"/>
                <w:szCs w:val="24"/>
                <w:vertAlign w:val="subscript"/>
              </w:rPr>
              <w:t>вс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+ 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ИП</w:t>
            </w:r>
            <w:r w:rsidRPr="006E3FA2">
              <w:rPr>
                <w:rFonts w:cs="Times New Roman"/>
                <w:sz w:val="24"/>
                <w:szCs w:val="24"/>
                <w:vertAlign w:val="subscript"/>
              </w:rPr>
              <w:t>мсп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+ 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П</w:t>
            </w:r>
            <w:r w:rsidRPr="006E3FA2">
              <w:rPr>
                <w:rFonts w:cs="Times New Roman"/>
                <w:sz w:val="24"/>
                <w:szCs w:val="24"/>
                <w:vertAlign w:val="subscript"/>
              </w:rPr>
              <w:t>нпд</w:t>
            </w:r>
            <w:proofErr w:type="spellEnd"/>
          </w:p>
          <w:p w14:paraId="3BEC2CAE" w14:textId="69BEC769" w:rsidR="003839E8" w:rsidRPr="006E3FA2" w:rsidRDefault="003839E8" w:rsidP="003839E8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Ч - Численность занятых в сфере малого и среднего предпринимательства, включая индивидуальных предпринимателей за отчетный период (прошедший год)</w:t>
            </w:r>
          </w:p>
          <w:p w14:paraId="6E7ADBB6" w14:textId="77777777" w:rsidR="003839E8" w:rsidRPr="006E3FA2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СЧР</w:t>
            </w:r>
            <w:r w:rsidRPr="006E3FA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юл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сумма среднесписочной численности работников юридических лиц;</w:t>
            </w:r>
          </w:p>
          <w:p w14:paraId="7A4BC069" w14:textId="77777777" w:rsidR="003839E8" w:rsidRPr="006E3FA2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СЧР</w:t>
            </w:r>
            <w:r w:rsidRPr="006E3FA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ип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сумма среднесписочной численности работников индивидуальных предпринимателей;</w:t>
            </w:r>
          </w:p>
          <w:p w14:paraId="4721808B" w14:textId="77777777" w:rsidR="003839E8" w:rsidRPr="006E3FA2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ЮЛ</w:t>
            </w:r>
            <w:r w:rsidRPr="006E3FA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с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вновь созданные юридические лица;</w:t>
            </w:r>
          </w:p>
          <w:p w14:paraId="334D26BC" w14:textId="77777777" w:rsidR="003839E8" w:rsidRPr="006E3FA2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П</w:t>
            </w:r>
            <w:r w:rsidRPr="006E3FA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сп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индивидуальные предприниматели, сведения о которых внесены в единый реестр субъектов малого и среднего предпринимательства;</w:t>
            </w:r>
          </w:p>
          <w:p w14:paraId="31D3CEF8" w14:textId="77777777" w:rsidR="003839E8" w:rsidRPr="006E3FA2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6E3FA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пд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количество плательщиков налога на профессиональный доход.</w:t>
            </w:r>
          </w:p>
          <w:p w14:paraId="25B7BD50" w14:textId="77777777" w:rsidR="003839E8" w:rsidRPr="006E3FA2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нятия, используемые в настоящей методике, означают следующее:</w:t>
            </w:r>
          </w:p>
          <w:p w14:paraId="14E668E7" w14:textId="77777777" w:rsidR="003839E8" w:rsidRPr="006E3FA2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субъекты малого и среднего предпринимательства" - хозяйствующие субъекты (юридические лица и индивидуальные предприниматели), отнесенные в соответствии с условиями, установленными </w:t>
            </w:r>
            <w:hyperlink r:id="rId11" w:history="1">
              <w:r w:rsidRPr="006E3FA2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статьей 4</w:t>
              </w:r>
            </w:hyperlink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дерального закона "О развитии малого и среднего предпринимательства в Российской Федерации", к малым предприятиям, в том числе к </w:t>
            </w: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икропредприятиям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, и средним предприятиям, сведения о которых внесены в единый реестр субъектов малого и среднего предпринимательства;</w:t>
            </w:r>
          </w:p>
          <w:p w14:paraId="66531A4A" w14:textId="56F4E7CD" w:rsidR="003839E8" w:rsidRPr="006E3FA2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"вновь созданные юридические лица" - юридические лица, сведения о которых внесены в единый реестр субъектов малого и среднего предпринимательства с указанием на то, что такие юридические лица являются вновь созданными, по состоянию на 1 август</w:t>
            </w:r>
            <w:r w:rsidR="0013695E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1D2487D0" w14:textId="77777777" w:rsidR="003839E8" w:rsidRPr="006E3FA2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индивидуальные предприниматели" - субъекты малого и среднего предпринимательства - индивидуальные предприниматели, сведения о которых внесены в единый реестр субъектов малого и среднего предпринимательства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 состоянию на 1 августа;</w:t>
            </w:r>
          </w:p>
          <w:p w14:paraId="1D7B04DD" w14:textId="77777777" w:rsidR="003839E8" w:rsidRPr="006E3FA2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"сумма среднесписочной численности работников юридических лиц" - сумма среднесписочной численности за предшествующий календарный год, представленная в установленные сроки в налоговый орган юридическими лицами, сведения о которых внесены в единый реестр субъектов малого и среднего предпринимательства;</w:t>
            </w:r>
          </w:p>
          <w:p w14:paraId="13766502" w14:textId="77777777" w:rsidR="003839E8" w:rsidRPr="006E3FA2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"сумма среднесписочной численности работников индивидуальных предпринимателей" - сумма среднесписочной численности за предшествующий календарный год, представленная в установленные сроки в налоговый орган индивидуальными предпринимателями, сведения о которых внесены в единый реестр субъектов малого и среднего предпринимательства по состоянию на 1 августа;</w:t>
            </w:r>
          </w:p>
          <w:p w14:paraId="400DC595" w14:textId="77777777" w:rsidR="003839E8" w:rsidRPr="006E3FA2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плательщики налога на профессиональный доход" - физические лица, перешедшие на специальный налоговый режим "Налог на профессиональный доход" в порядке, установленном Федеральным </w:t>
            </w:r>
            <w:hyperlink r:id="rId12" w:history="1">
              <w:r w:rsidRPr="006E3FA2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О проведении эксперимента по установлению специального налогового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ежима "Налог на профессиональный доход" в городе федерального значения Москве, в Московской и Калужской областях, а также в Республике Татарстан (Татарстан)", за исключением индивидуальных предпринимателей - плательщиков налога на профессиональный доход, сведения о которых внесены в единый реестр субъектов малого и среднего предпринимательства по состоянию на 1 августа.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</w:tcPr>
          <w:p w14:paraId="6B61C662" w14:textId="77777777" w:rsidR="003839E8" w:rsidRPr="006E3FA2" w:rsidRDefault="00821E99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, публикуемые ФНС России в информационно-телекоммуникационной сети "Интернет" на сайте www.nalog.ru в разделе "Электронные сервисы/Единый реестр субъектов малого и среднего предпринимательства/Статистика" 10 августа текущего года, а также в разделе "Налог на профессиональный доход/Информационные материалы". 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0494F7" w14:textId="77777777" w:rsidR="003839E8" w:rsidRPr="00821E99" w:rsidRDefault="00821E99" w:rsidP="003839E8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821E99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D17FDC" w:rsidRPr="0013695E" w14:paraId="100F1E61" w14:textId="77777777" w:rsidTr="0075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14:paraId="1A2C60D8" w14:textId="5246426D" w:rsidR="0013695E" w:rsidRPr="0013695E" w:rsidRDefault="0013695E" w:rsidP="0013695E">
            <w:pPr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13695E">
              <w:rPr>
                <w:rFonts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01810AD7" w14:textId="77777777" w:rsidR="0013695E" w:rsidRPr="006E3FA2" w:rsidRDefault="0013695E" w:rsidP="0013695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7</w:t>
            </w:r>
          </w:p>
          <w:p w14:paraId="338BF4F1" w14:textId="4E899B11" w:rsidR="0013695E" w:rsidRPr="006E3FA2" w:rsidRDefault="0013695E" w:rsidP="0013695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самозанятых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самозанятых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>, нарастающим итогом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1B409D6A" w14:textId="79F9703B" w:rsidR="0013695E" w:rsidRPr="006E3FA2" w:rsidRDefault="0013695E" w:rsidP="0013695E">
            <w:pPr>
              <w:spacing w:after="160" w:line="259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14:paraId="2D939D62" w14:textId="77777777" w:rsidR="0013695E" w:rsidRPr="006E3FA2" w:rsidRDefault="0013695E" w:rsidP="0013695E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зических лиц, использующих специальный налоговый режим "Налог на профессиональный доход" в порядке, установленном Федеральным </w:t>
            </w:r>
            <w:hyperlink r:id="rId13" w:history="1">
              <w:r w:rsidRPr="006E3FA2">
                <w:rPr>
                  <w:rFonts w:eastAsia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27.11.2018 № 422-ФЗ "О проведении эксперимента по установлению специального налогового режима "Налог на профессиональный доход"</w:t>
            </w:r>
            <w:r w:rsidRPr="006E3FA2">
              <w:rPr>
                <w:rFonts w:cs="Times New Roman"/>
                <w:sz w:val="24"/>
                <w:szCs w:val="24"/>
              </w:rPr>
              <w:t>, зарегистрированных на территории муниципального образования и осуществляющих деятельность на территории Московской области, нарастающим итогом</w:t>
            </w:r>
          </w:p>
          <w:p w14:paraId="6F91BE40" w14:textId="77777777" w:rsidR="000B3948" w:rsidRPr="006E3FA2" w:rsidRDefault="000B3948" w:rsidP="0013695E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3CE51157" w14:textId="77777777" w:rsidR="000B3948" w:rsidRPr="006E3FA2" w:rsidRDefault="000B3948" w:rsidP="0013695E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18E3B983" w14:textId="453C7F1B" w:rsidR="000B3948" w:rsidRPr="006E3FA2" w:rsidRDefault="000B3948" w:rsidP="0013695E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</w:tcPr>
          <w:p w14:paraId="73508D6F" w14:textId="67996ABE" w:rsidR="0013695E" w:rsidRPr="006E3FA2" w:rsidRDefault="0013695E" w:rsidP="0013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Информация,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</w:t>
            </w:r>
            <w:r w:rsidRPr="006E3FA2">
              <w:rPr>
                <w:rFonts w:cs="Times New Roman"/>
                <w:sz w:val="24"/>
                <w:szCs w:val="24"/>
              </w:rPr>
              <w:br/>
              <w:t>по Московской области по информационному обмену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EDA06" w14:textId="65D9562E" w:rsidR="0013695E" w:rsidRPr="0013695E" w:rsidRDefault="0013695E" w:rsidP="0013695E">
            <w:pPr>
              <w:spacing w:after="160" w:line="259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3695E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13695E" w:rsidRPr="00D40A7B" w14:paraId="10F663FC" w14:textId="77777777" w:rsidTr="00D53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14:paraId="7950498F" w14:textId="77777777" w:rsidR="0013695E" w:rsidRPr="006C2F86" w:rsidRDefault="0013695E" w:rsidP="0013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9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22FAA6" w14:textId="77777777" w:rsidR="0013695E" w:rsidRPr="006E3FA2" w:rsidRDefault="0013695E" w:rsidP="0013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 xml:space="preserve">Подпрограмма </w:t>
            </w: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6E3FA2">
              <w:rPr>
                <w:rFonts w:cs="Times New Roman"/>
                <w:b/>
                <w:sz w:val="24"/>
                <w:szCs w:val="24"/>
              </w:rPr>
              <w:t xml:space="preserve">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D17FDC" w:rsidRPr="00D40A7B" w14:paraId="2A4A1CB4" w14:textId="77777777" w:rsidTr="0075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14:paraId="57667E6E" w14:textId="77777777" w:rsidR="0013695E" w:rsidRPr="002B65FD" w:rsidRDefault="0013695E" w:rsidP="0013695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lastRenderedPageBreak/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</w:tcBorders>
          </w:tcPr>
          <w:p w14:paraId="6F4CAFEB" w14:textId="66CCE086" w:rsidR="006924F9" w:rsidRPr="006E3FA2" w:rsidRDefault="006924F9" w:rsidP="00207EB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="000B3948"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</w:p>
          <w:p w14:paraId="120D3188" w14:textId="4AB07A32" w:rsidR="0013695E" w:rsidRPr="006E3FA2" w:rsidRDefault="0013695E" w:rsidP="00207EB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ность населения площадью торговых объектов</w:t>
            </w:r>
          </w:p>
          <w:p w14:paraId="1F31F3A4" w14:textId="77777777" w:rsidR="0013695E" w:rsidRPr="006E3FA2" w:rsidRDefault="0013695E" w:rsidP="0013695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5A5CAE1F" w14:textId="77777777" w:rsidR="0013695E" w:rsidRPr="006E3FA2" w:rsidRDefault="0013695E" w:rsidP="0013695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/1000 человек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14:paraId="3090C968" w14:textId="77777777" w:rsidR="0013695E" w:rsidRPr="006E3FA2" w:rsidRDefault="0013695E" w:rsidP="0013695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Оторг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S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Чсред</m:t>
                  </m:r>
                </m:den>
              </m:f>
            </m:oMath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*1000</w:t>
            </w:r>
          </w:p>
          <w:p w14:paraId="3D8B7512" w14:textId="77777777" w:rsidR="0013695E" w:rsidRPr="006E3FA2" w:rsidRDefault="0013695E" w:rsidP="0013695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где:</w:t>
            </w:r>
          </w:p>
          <w:p w14:paraId="2A1708A9" w14:textId="77777777" w:rsidR="0013695E" w:rsidRPr="006E3FA2" w:rsidRDefault="0013695E" w:rsidP="0013695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торг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обеспеченность населения площадью торговых объектов;</w:t>
            </w:r>
          </w:p>
          <w:p w14:paraId="50B3FC0F" w14:textId="77777777" w:rsidR="0013695E" w:rsidRPr="006E3FA2" w:rsidRDefault="0013695E" w:rsidP="0013695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Sторг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площадь торговых объектов предприятий розничной торговли на территории муниципального образования Московской области, кв. м;</w:t>
            </w:r>
          </w:p>
          <w:p w14:paraId="23D99BED" w14:textId="77777777" w:rsidR="0013695E" w:rsidRPr="006E3FA2" w:rsidRDefault="0013695E" w:rsidP="0013695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Чсред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среднегодовая численность постоянного населения муниципального образования Московской области, человек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</w:tcBorders>
          </w:tcPr>
          <w:p w14:paraId="6E3F89B8" w14:textId="049C13F7" w:rsidR="0013695E" w:rsidRPr="006E3FA2" w:rsidRDefault="001442AB" w:rsidP="0013695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Федеральной службы государственной статистики (далее - Росстат)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</w:t>
            </w:r>
          </w:p>
        </w:tc>
        <w:tc>
          <w:tcPr>
            <w:tcW w:w="693" w:type="pct"/>
            <w:tcBorders>
              <w:top w:val="single" w:sz="4" w:space="0" w:color="auto"/>
            </w:tcBorders>
          </w:tcPr>
          <w:p w14:paraId="169341A5" w14:textId="77777777" w:rsidR="0013695E" w:rsidRPr="002B65FD" w:rsidRDefault="0013695E" w:rsidP="0013695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D17FDC" w:rsidRPr="00D40A7B" w14:paraId="1489E35F" w14:textId="77777777" w:rsidTr="0075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14:paraId="783BDCFC" w14:textId="77777777" w:rsidR="0013695E" w:rsidRPr="002B65FD" w:rsidRDefault="0013695E" w:rsidP="0013695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</w:tcBorders>
          </w:tcPr>
          <w:p w14:paraId="1A2C7540" w14:textId="28B1F0EA" w:rsidR="00982A5D" w:rsidRPr="006E3FA2" w:rsidRDefault="00982A5D" w:rsidP="00207EB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2</w:t>
            </w:r>
          </w:p>
          <w:p w14:paraId="2B99A735" w14:textId="3C1C065A" w:rsidR="0013695E" w:rsidRPr="006E3FA2" w:rsidRDefault="0013695E" w:rsidP="00207EB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площадей торговых объектов</w:t>
            </w:r>
          </w:p>
          <w:p w14:paraId="40B0793D" w14:textId="77777777" w:rsidR="0013695E" w:rsidRPr="006E3FA2" w:rsidRDefault="0013695E" w:rsidP="0013695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4D2802F5" w14:textId="77777777" w:rsidR="0013695E" w:rsidRPr="006E3FA2" w:rsidRDefault="0013695E" w:rsidP="0013695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тыс.кв.м</w:t>
            </w:r>
            <w:proofErr w:type="spellEnd"/>
          </w:p>
        </w:tc>
        <w:tc>
          <w:tcPr>
            <w:tcW w:w="1453" w:type="pct"/>
            <w:tcBorders>
              <w:top w:val="single" w:sz="4" w:space="0" w:color="auto"/>
            </w:tcBorders>
          </w:tcPr>
          <w:p w14:paraId="13065D21" w14:textId="77777777" w:rsidR="0013695E" w:rsidRPr="006E3FA2" w:rsidRDefault="0013695E" w:rsidP="0013695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рассчитывается как сумма прироста площадей торговых объектов предприятий розничной торговли за отчетный год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</w:tcBorders>
          </w:tcPr>
          <w:p w14:paraId="762F7295" w14:textId="2EFDA8D8" w:rsidR="0013695E" w:rsidRPr="006E3FA2" w:rsidRDefault="00C86309" w:rsidP="0013695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муниципальных образований Московской области</w:t>
            </w:r>
          </w:p>
        </w:tc>
        <w:tc>
          <w:tcPr>
            <w:tcW w:w="693" w:type="pct"/>
            <w:tcBorders>
              <w:top w:val="single" w:sz="4" w:space="0" w:color="auto"/>
            </w:tcBorders>
          </w:tcPr>
          <w:p w14:paraId="154BB5CB" w14:textId="77777777" w:rsidR="0013695E" w:rsidRPr="002B65FD" w:rsidRDefault="0013695E" w:rsidP="0013695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753324" w:rsidRPr="005F3939" w14:paraId="208BA5EE" w14:textId="77777777" w:rsidTr="0075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14:paraId="3F987F88" w14:textId="77777777" w:rsidR="00AF1652" w:rsidRPr="00F421DE" w:rsidRDefault="00AF1652" w:rsidP="00C909B3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21DE">
              <w:rPr>
                <w:rFonts w:eastAsiaTheme="minorEastAsia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50" w:type="pct"/>
            <w:tcBorders>
              <w:top w:val="single" w:sz="4" w:space="0" w:color="auto"/>
            </w:tcBorders>
          </w:tcPr>
          <w:p w14:paraId="586169B5" w14:textId="73EA8EF7" w:rsidR="00AF1652" w:rsidRPr="00F421DE" w:rsidRDefault="00AF1652" w:rsidP="00C909B3">
            <w:pPr>
              <w:spacing w:before="240"/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F421DE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F421DE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3</w:t>
            </w:r>
          </w:p>
          <w:p w14:paraId="2C2134C6" w14:textId="77777777" w:rsidR="00AF1652" w:rsidRPr="00F421DE" w:rsidRDefault="00AF1652" w:rsidP="00C909B3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21D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тандарт потребительского рынка и услуг 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10F2589D" w14:textId="77777777" w:rsidR="00AF1652" w:rsidRPr="00F421DE" w:rsidRDefault="00AF1652" w:rsidP="00C909B3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21DE">
              <w:rPr>
                <w:rFonts w:eastAsiaTheme="minorEastAsia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14:paraId="3C3E39DB" w14:textId="3294D7A2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421DE">
              <w:rPr>
                <w:rFonts w:eastAsia="Calibri" w:cs="Times New Roman"/>
                <w:sz w:val="24"/>
                <w:szCs w:val="24"/>
              </w:rPr>
              <w:t>Ст</w:t>
            </w:r>
            <w:proofErr w:type="spellEnd"/>
            <w:r w:rsidRPr="00F421DE">
              <w:rPr>
                <w:rFonts w:eastAsia="Calibri" w:cs="Times New Roman"/>
                <w:sz w:val="24"/>
                <w:szCs w:val="24"/>
              </w:rPr>
              <w:t xml:space="preserve"> = 900 – Т – А – О + J, где:</w:t>
            </w:r>
          </w:p>
          <w:p w14:paraId="3A3E5097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14:paraId="03A67605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421DE">
              <w:rPr>
                <w:rFonts w:eastAsia="Calibri" w:cs="Times New Roman"/>
                <w:sz w:val="24"/>
                <w:szCs w:val="24"/>
              </w:rPr>
              <w:t>Ст</w:t>
            </w:r>
            <w:proofErr w:type="spellEnd"/>
            <w:r w:rsidRPr="00F421DE">
              <w:rPr>
                <w:rFonts w:eastAsia="Calibri" w:cs="Times New Roman"/>
                <w:sz w:val="24"/>
                <w:szCs w:val="24"/>
              </w:rPr>
              <w:t xml:space="preserve"> – количество баллов по показателю «Стандарт потребительского рынка и услуг» </w:t>
            </w:r>
            <w:r w:rsidRPr="00F421DE">
              <w:rPr>
                <w:rFonts w:eastAsia="Calibri" w:cs="Times New Roman"/>
                <w:sz w:val="24"/>
                <w:szCs w:val="24"/>
              </w:rPr>
              <w:br/>
              <w:t>в квартал (далее – Показатель);</w:t>
            </w:r>
          </w:p>
          <w:p w14:paraId="240A4408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Т – количество баллов в части составляющей показателя «Оценка деятельности органов местного </w:t>
            </w:r>
            <w:r w:rsidRPr="00F421DE">
              <w:rPr>
                <w:rFonts w:eastAsia="Calibri" w:cs="Times New Roman"/>
                <w:sz w:val="24"/>
                <w:szCs w:val="24"/>
              </w:rPr>
              <w:lastRenderedPageBreak/>
              <w:t xml:space="preserve">самоуправления при организации торговой деятельности». </w:t>
            </w:r>
          </w:p>
          <w:p w14:paraId="38E0B2CF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Значение Т в части составляющих показателя   рассчитывается ежеквартально, в баллах.</w:t>
            </w:r>
          </w:p>
          <w:p w14:paraId="1F38891E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Максимальное значение составляет: 100 баллов в месяц, 300 баллов в квартал, 1200 баллов в год.</w:t>
            </w:r>
          </w:p>
          <w:p w14:paraId="56F0F62D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Минимальное значение составляет 0 баллов.</w:t>
            </w:r>
          </w:p>
          <w:p w14:paraId="7520F19D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В случае несвоевременного и не в полном объеме предоставления отчетной информации, а также предоставления недостоверной отчетной информации, значение Т приравнивается к 0 баллов. *</w:t>
            </w:r>
          </w:p>
          <w:p w14:paraId="0BE20900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А – количество баллов в части составляющей показателя «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». При расчете учитывается количество объектов, по которым срок внесения данных в РГИС превысил 5 рабочих дней. Значение А в части составляющих показателя рассчитывается ежеквартально, в баллах. Максимальное значение составляет: 100 баллов в месяц, 300 баллов в квартал, 1200 баллов в год. Минимальное значение составляет 0 </w:t>
            </w:r>
            <w:r w:rsidRPr="00F421DE">
              <w:rPr>
                <w:rFonts w:eastAsia="Calibri" w:cs="Times New Roman"/>
                <w:sz w:val="24"/>
                <w:szCs w:val="24"/>
              </w:rPr>
              <w:lastRenderedPageBreak/>
              <w:t xml:space="preserve">баллов. </w:t>
            </w:r>
          </w:p>
          <w:p w14:paraId="79800D4D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При внесении всех объектов в установленные сроки А равно 0;</w:t>
            </w:r>
          </w:p>
          <w:p w14:paraId="408B4E0A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О – количество баллов в части составляющей показателя «Оценка несоответствия объектов дорожного и придорожного сервиса». Значение</w:t>
            </w:r>
            <w:proofErr w:type="gramStart"/>
            <w:r w:rsidRPr="00F421DE">
              <w:rPr>
                <w:rFonts w:eastAsia="Calibri" w:cs="Times New Roman"/>
                <w:sz w:val="24"/>
                <w:szCs w:val="24"/>
              </w:rPr>
              <w:t xml:space="preserve"> О</w:t>
            </w:r>
            <w:proofErr w:type="gramEnd"/>
            <w:r w:rsidRPr="00F421DE">
              <w:rPr>
                <w:rFonts w:eastAsia="Calibri" w:cs="Times New Roman"/>
                <w:sz w:val="24"/>
                <w:szCs w:val="24"/>
              </w:rPr>
              <w:t xml:space="preserve"> в части составляющих показателя рассчитывается ежеквартально, в баллах. Максимальное значение составляет: 100 баллов в месяц, 300 баллов в квартал, 1200 баллов в год. Минимальное значение составляет 0 баллов;</w:t>
            </w:r>
          </w:p>
          <w:p w14:paraId="3B3DB445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J – количество баллов в части составляющей показателя «Проведение тематических ярмарочных мероприятий». За каждое ярмарочное мероприятие, проведенное с учетом установленных критериев, присваивается 10 баллов.</w:t>
            </w:r>
          </w:p>
          <w:p w14:paraId="49397E5A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Городские округа, являющиеся ЗАТО, в оценке несоответствия объектов дорожного и придорожного сервиса не участвуют.</w:t>
            </w:r>
          </w:p>
          <w:p w14:paraId="3DB120E1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Максимальное значение по показателю составляет: 300 баллов в месяц, 900 баллов в квартал, 3600 баллов в год. Минимальное значение составляет 0 баллов.</w:t>
            </w:r>
          </w:p>
          <w:p w14:paraId="4F473DF1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Первое место присваивается муниципальному образованию, получившему наибольшее значение Ст.</w:t>
            </w:r>
          </w:p>
          <w:p w14:paraId="7B201718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14:paraId="1922FE0A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F421DE">
              <w:rPr>
                <w:rFonts w:eastAsia="Calibri" w:cs="Times New Roman"/>
                <w:b/>
                <w:sz w:val="24"/>
                <w:szCs w:val="24"/>
              </w:rPr>
              <w:lastRenderedPageBreak/>
              <w:t>Оценка деятельности органов местного самоуправления при организации торговой деятельности.</w:t>
            </w:r>
          </w:p>
          <w:p w14:paraId="6E788518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Количество баллов в части данной составляющей рассчитывается по формуле: </w:t>
            </w:r>
          </w:p>
          <w:p w14:paraId="2096E427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14:paraId="57BB7E83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Т = Н + Р + Я, где</w:t>
            </w:r>
          </w:p>
          <w:p w14:paraId="4EF15955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14:paraId="1BFCE161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Н – количество выявленных и не демонтированных с начала года незаконно размещенных нестационарных торговых объектов, расположенных в местах, не включенных в схемы размещения нестационарных торговых объектов, а также незаконно размещенных объектов сезонной торговли, не ликвидированных органами местного самоуправления в течение 24 часов с момента выявления. За каждый объект - 5 баллов.</w:t>
            </w:r>
          </w:p>
          <w:p w14:paraId="4F5F155D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14:paraId="0DC3636F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Р = K + Q, где</w:t>
            </w:r>
          </w:p>
          <w:p w14:paraId="1BCA5A37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14:paraId="3CF3AEFF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Р – оценка организации деятельности органов местного самоуправления при размещении розничных рынков, складывается из следующих значений:</w:t>
            </w:r>
          </w:p>
          <w:p w14:paraId="6B8D3D42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K – количество незаконных розничных рынков, осуществляющих деятельность с нарушениями требований законодательства Российской Федерации </w:t>
            </w:r>
            <w:r w:rsidRPr="00F421DE">
              <w:rPr>
                <w:rFonts w:eastAsia="Calibri" w:cs="Times New Roman"/>
                <w:sz w:val="24"/>
                <w:szCs w:val="24"/>
              </w:rPr>
              <w:lastRenderedPageBreak/>
              <w:t>на территории муниципального образования, в том числе, с использованием нестационарных торговых объектов, 10 баллов за каждый объект;</w:t>
            </w:r>
          </w:p>
          <w:p w14:paraId="2473F7E7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Q – уровень качества размещаемых розничных рынков, их соответствие требованиям законодательства (выявленные нарушения требований при организации деятельности розничных рынков), а именно:</w:t>
            </w:r>
          </w:p>
          <w:p w14:paraId="0FFA1431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тсутствие на территории рынка бетонного, асфальтового, замощенного или иного твердого покрытия, 0,5 балла за каждый факт;</w:t>
            </w:r>
          </w:p>
          <w:p w14:paraId="07E542EB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тсутствие ограждения по периметру рынка, въездов-выездов и пешеходных дорожек, 0,5 балла за каждый факт;</w:t>
            </w:r>
          </w:p>
          <w:p w14:paraId="0144DDCF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тсутствие пандусов и иных приспособлений, обеспечивающих доступность здания рынка для инвалидов и других маломобильных групп населения, 0,5 балла за каждый факт;</w:t>
            </w:r>
          </w:p>
          <w:p w14:paraId="49FDF6A9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тсутствие подключения зданий, строений, сооружений и находящихся в них помещений к сетям централизованного энергоснабжения. Оборудование зданий, строений, сооружений и находящихся в них помещений тепло-, водоснабжением, канализацией и пожарной сигнализацией, 0,5 балла за каждый факт;</w:t>
            </w:r>
          </w:p>
          <w:p w14:paraId="2EEC8E88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lastRenderedPageBreak/>
              <w:t>– наличие у капитального здания, строения, сооружения на рынке более двух этажей, 0,5 балла за каждый факт;</w:t>
            </w:r>
          </w:p>
          <w:p w14:paraId="4424D43E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тсутствие раздельных туалетов для персонала и посетителей, 0,5 балла за каждый факт;</w:t>
            </w:r>
          </w:p>
          <w:p w14:paraId="53EF2A62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– отсутствие расстояния между торговыми местами обеспечивающего безопасное передвижение персонала и посетителей, удобные и безопасные действия с товарами </w:t>
            </w:r>
          </w:p>
          <w:p w14:paraId="1939E5F8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и тарой, а также техническое обслуживание, ремонт и уборку производственного оборудования, 0,5 балла за каждый факт;</w:t>
            </w:r>
          </w:p>
          <w:p w14:paraId="5D3811F1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– отсутствие раздельных складских помещений для продовольственных </w:t>
            </w:r>
          </w:p>
          <w:p w14:paraId="4B1522E4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и непродовольственных товаров, 0,5 балла за каждый факт;</w:t>
            </w:r>
          </w:p>
          <w:p w14:paraId="04E86497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тсутствие лаборатории ветеринарно-санитарной экспертизы в непосредственной близости от входа в тех же капитальных зданиях, строениях, сооружениях рынка, в которых определена торговая зона для торговли пищевыми продуктами, подлежащими экспертизе, 0,5 балла за каждый факт;</w:t>
            </w:r>
          </w:p>
          <w:p w14:paraId="6267AD93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несоответствие розничного рынка типу, установленному Планом организации розничных рынков на территории Московской области, 0,5 балла за каждый факт;</w:t>
            </w:r>
          </w:p>
          <w:p w14:paraId="3E7ACD80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lastRenderedPageBreak/>
              <w:t>– несоответствие торговых мест на рынке схеме их размещения, 0,5 балла за каждый факт;</w:t>
            </w:r>
          </w:p>
          <w:p w14:paraId="082A6CF6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тсутствие обособленной от торговых мест стоянки для автотранспортных средств лиц, 0,5 балла за каждый факт;</w:t>
            </w:r>
          </w:p>
          <w:p w14:paraId="5EA2DB74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тсутствие оборудованного места для размещения средств пожаротушения и оповещения граждан о случаях возникновения аварийных или чрезвычайных ситуаций, 0,5 балла за каждый факт;</w:t>
            </w:r>
          </w:p>
          <w:p w14:paraId="28C9D2EC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тсутствие информационного стенда на рынке, 0,5 балла за каждый факт;</w:t>
            </w:r>
          </w:p>
          <w:p w14:paraId="61AD8325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тсутствие оформленной установленным образом вывески, 0,5 балла за каждый факт;</w:t>
            </w:r>
          </w:p>
          <w:p w14:paraId="588D135B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– отсутствие на рынке в доступном месте соответствующие метрологическим правилам и нормам измерительных приборов, 0,5 балла за каждый факт; </w:t>
            </w:r>
          </w:p>
          <w:p w14:paraId="372C7FFF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предоставление торговых мест не в соответствии со схемой размещения торговых мест, 0,5 балла за каждый факт;</w:t>
            </w:r>
          </w:p>
          <w:p w14:paraId="41372FBB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– отсутствие охраны рынка и нет участия в поддержании общественного порядка </w:t>
            </w:r>
          </w:p>
          <w:p w14:paraId="7D2EE774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на рынке, 0,5 балла за каждый факт.</w:t>
            </w:r>
          </w:p>
          <w:p w14:paraId="0B725B22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Я – уровень качества организуемых ярмарочных мероприятий, их соответствие требованиям законодательства. При организации и проведение ярмарки в местах, не </w:t>
            </w:r>
            <w:r w:rsidRPr="00F421DE">
              <w:rPr>
                <w:rFonts w:eastAsia="Calibri" w:cs="Times New Roman"/>
                <w:sz w:val="24"/>
                <w:szCs w:val="24"/>
              </w:rPr>
              <w:lastRenderedPageBreak/>
              <w:t>включенных в Сводный перечень мест проведения ярмарок, в Реестр ярмарок, организуемых на территории Московской области, организованных с нарушением сроков, установленных законодательством, и не в соответствии с установленным архитектурным обликом за каждую ярмарку берется 10 баллов. При иных выявленных нарушениях требований к организации ярмарок за каждое нарушение берется 0,5 балла.</w:t>
            </w:r>
          </w:p>
          <w:p w14:paraId="3D1EE2EC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Количество баллов в части данной составляющей рассчитывается по следующим нарушениям:</w:t>
            </w:r>
          </w:p>
          <w:p w14:paraId="64F43AB8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рганизация и проведение ярмарки в местах, не включенных в Сводный перечень мест проведения ярмарок, 10 баллов за каждую ярмарку;</w:t>
            </w:r>
          </w:p>
          <w:p w14:paraId="087D8D86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рганизация и проведение ярмарки, не включенной в Реестр ярмарок, организуемых на территории муниципального образования, 10 баллов за каждую ярмарку;</w:t>
            </w:r>
          </w:p>
          <w:p w14:paraId="53AAF7A3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рганизация и проведение ярмарки с нарушением сроков, установленных законодательством, 10 баллов за каждую ярмарку;</w:t>
            </w:r>
          </w:p>
          <w:p w14:paraId="60EB1DA0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– организация и проведение ярмарки не в соответствии с установленным архитектурным обликом, 10 баллов за каждую ярмарку; </w:t>
            </w:r>
          </w:p>
          <w:p w14:paraId="36DC752B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– отсутствие вывески с указанием </w:t>
            </w:r>
            <w:r w:rsidRPr="00F421DE">
              <w:rPr>
                <w:rFonts w:eastAsia="Calibri" w:cs="Times New Roman"/>
                <w:sz w:val="24"/>
                <w:szCs w:val="24"/>
              </w:rPr>
              <w:lastRenderedPageBreak/>
              <w:t>информации об организаторе ярмарки, его наименовании, месте его нахождения, режиме работы ярмарки, 0,5 балла за каждый факт;</w:t>
            </w:r>
          </w:p>
          <w:p w14:paraId="4287B7A1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тсутствие информационного стенда, 0,5 балла за каждый факт;</w:t>
            </w:r>
          </w:p>
          <w:p w14:paraId="6B9C807D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тсутствие на ярмарке точки подключения электроэнергии, 0,5 балла за каждый факт;</w:t>
            </w:r>
          </w:p>
          <w:p w14:paraId="6DFA35EA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наличие в месте проведения ярмарки заглубленных конструкций, размещение ярмарочных конструкций на газонах, 0,5 балла за каждый факт;</w:t>
            </w:r>
          </w:p>
          <w:p w14:paraId="32F3519D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тсутствие у участников ярмарки специальной одежды единого образца, 0,5 балла за каждый факт;</w:t>
            </w:r>
          </w:p>
          <w:p w14:paraId="3B8EB466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тсутствие нумерации торговых мест согласно схеме размещения торговых мест на ярмарке, 0,5 балла за каждый факт;</w:t>
            </w:r>
          </w:p>
          <w:p w14:paraId="6CAB8804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тсутствие на месте проведения ярмарки контейнеров для сбора мусора и биологических отходов, биотуалетов, 0,5 балла за каждый факт;</w:t>
            </w:r>
          </w:p>
          <w:p w14:paraId="0B8DEEED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не приведение в надлежащее санитарное состояние место проведения ярмарки по ее окончании, 0,5 балла за каждый факт;</w:t>
            </w:r>
          </w:p>
          <w:p w14:paraId="5F13BC1C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– отсутствие у участников ярмарки торгового оборудования, предназначенного для выкладки товаров и хранения запасов, а также </w:t>
            </w:r>
            <w:r w:rsidRPr="00F421DE">
              <w:rPr>
                <w:rFonts w:eastAsia="Calibri" w:cs="Times New Roman"/>
                <w:sz w:val="24"/>
                <w:szCs w:val="24"/>
              </w:rPr>
              <w:lastRenderedPageBreak/>
              <w:t>холодильного оборудования при реализации скоропортящихся пищевых продуктов с обеспечением необходимой температуры их хранения (+4°C +/- 2°C), 0,5 балла за каждый факт;</w:t>
            </w:r>
          </w:p>
          <w:p w14:paraId="132458FD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торговля товарами, запрещенными к реализации на ярмарках, 0,5 балла за каждый факт.</w:t>
            </w:r>
          </w:p>
          <w:p w14:paraId="74769B14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14:paraId="05283ED0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F421DE">
              <w:rPr>
                <w:rFonts w:eastAsia="Calibri" w:cs="Times New Roman"/>
                <w:b/>
                <w:sz w:val="24"/>
                <w:szCs w:val="24"/>
              </w:rPr>
              <w:t>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.</w:t>
            </w:r>
          </w:p>
          <w:p w14:paraId="73FE5E71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Количество баллов в части данной составляющей рассчитывается по формуле:</w:t>
            </w:r>
          </w:p>
          <w:p w14:paraId="007A0DB1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14:paraId="656BDD7F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А=(К1-К2) х К3, где:</w:t>
            </w:r>
          </w:p>
          <w:p w14:paraId="761D32B1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14:paraId="592EA8A2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А - 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;</w:t>
            </w:r>
          </w:p>
          <w:p w14:paraId="6E084443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К1 - количество объектов образования, здравоохранения, объектов спорта, культуры, остановочных пунктов, </w:t>
            </w:r>
            <w:r w:rsidRPr="00F421DE">
              <w:rPr>
                <w:rFonts w:eastAsia="Calibri" w:cs="Times New Roman"/>
                <w:sz w:val="24"/>
                <w:szCs w:val="24"/>
              </w:rPr>
              <w:lastRenderedPageBreak/>
              <w:t xml:space="preserve">автовокзалов, автостанций, железнодорожных станций, железнодорожных вокзалов, аэропортов, автозаправочных станций, рынков, перечень которых направлен уполномоченным ЦИОГВ в ОМСУ и подлежащих внесению в РГИС </w:t>
            </w:r>
            <w:r w:rsidRPr="00F421DE">
              <w:rPr>
                <w:rFonts w:eastAsia="Calibri" w:cs="Times New Roman"/>
                <w:sz w:val="24"/>
                <w:szCs w:val="24"/>
              </w:rPr>
              <w:br/>
              <w:t xml:space="preserve">(в соответствии со статьей 16 Федерального закона от 22.11.1995 № 171-ФЗ </w:t>
            </w:r>
          </w:p>
          <w:p w14:paraId="4E2FB061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);</w:t>
            </w:r>
          </w:p>
          <w:p w14:paraId="168E64C3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К2 - количество внесенных ОМСУ объектов образования, здравоохранения, объектов спорта, культуры, остановочных пунктов, автовокзалов, автостанций, железнодорожных станций, железнодорожных вокзалов, аэропортов, автозаправочных станций, рынков в РГИС (в течение 5 рабочих дней со дня получения информации от уполномоченного ЦИОГВ);</w:t>
            </w:r>
          </w:p>
          <w:p w14:paraId="6FBC596A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К3 - количество дней просрочки внесения сведений в РГИС.</w:t>
            </w:r>
          </w:p>
          <w:p w14:paraId="27BF29C6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14:paraId="6BB26AEB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F421DE">
              <w:rPr>
                <w:rFonts w:eastAsia="Calibri" w:cs="Times New Roman"/>
                <w:b/>
                <w:sz w:val="24"/>
                <w:szCs w:val="24"/>
              </w:rPr>
              <w:t>Оценка несоответствия объектов дорожного и придорожного сервиса.</w:t>
            </w:r>
          </w:p>
          <w:p w14:paraId="36BC98FB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Количество баллов в части данной составляющей рассчитывается по </w:t>
            </w:r>
            <w:r w:rsidRPr="00F421DE">
              <w:rPr>
                <w:rFonts w:eastAsia="Calibri" w:cs="Times New Roman"/>
                <w:sz w:val="24"/>
                <w:szCs w:val="24"/>
              </w:rPr>
              <w:lastRenderedPageBreak/>
              <w:t>формуле:</w:t>
            </w:r>
          </w:p>
          <w:p w14:paraId="7C45A654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14:paraId="170AD9DB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О = 300 - Со, где</w:t>
            </w:r>
          </w:p>
          <w:p w14:paraId="16546B6C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14:paraId="3FA9BEF0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О – оценка несоответствия объектов дорожного и придорожного сервиса, где</w:t>
            </w:r>
          </w:p>
          <w:p w14:paraId="6E0ED992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Со – соответствие объектов дорожного и придорожного сервиса на территории муниципального образования МО. Считается ежемесячно, нарастающим итогом.</w:t>
            </w:r>
          </w:p>
          <w:p w14:paraId="4ABDB4D1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Σᴘ1 – сумма положительных значений первого раздела параметров всех оцениваемых ОДС на территории муниципального образования;</w:t>
            </w:r>
          </w:p>
          <w:p w14:paraId="6ACE9CA6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К1 – коэффициент равен 3,75;</w:t>
            </w:r>
          </w:p>
          <w:p w14:paraId="135C8DA2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Σᴘ2 – сумма положительных значений второго раздела параметров всех оцениваемых ОДС на территории муниципального образования;</w:t>
            </w:r>
          </w:p>
          <w:p w14:paraId="60B2471B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К2 – коэффициент равен 30;</w:t>
            </w:r>
          </w:p>
          <w:p w14:paraId="325ECD0C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Σᴘ3 – сумма положительных значений третьего раздела параметров всех оцениваемых ОДС на территории муниципального образования;</w:t>
            </w:r>
          </w:p>
          <w:p w14:paraId="79ED10F5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К3 – коэффициент равен 2;</w:t>
            </w:r>
          </w:p>
          <w:p w14:paraId="16B091C6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n – общая сумма оцениваемых ОДС в муниципальном образовании.</w:t>
            </w:r>
          </w:p>
          <w:p w14:paraId="0ED51BB2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Первый раздел – параметры, относящиеся к коэффициенту К1:</w:t>
            </w:r>
          </w:p>
          <w:p w14:paraId="20942913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1) Подтверждающие регистрацию юридического лица/ИП документы;</w:t>
            </w:r>
          </w:p>
          <w:p w14:paraId="6EF87439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lastRenderedPageBreak/>
              <w:t>2) Наличие прав на земельный участок;</w:t>
            </w:r>
          </w:p>
          <w:p w14:paraId="4C8FA2FF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3) Соответствует противопожарной безопасности;</w:t>
            </w:r>
          </w:p>
          <w:p w14:paraId="3D6CE6E1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4) Согласование присоединения ОДС к автомобильной дороге общего пользования;</w:t>
            </w:r>
          </w:p>
          <w:p w14:paraId="15E22234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5) Соответствие архитектурному облику;</w:t>
            </w:r>
          </w:p>
          <w:p w14:paraId="1F46DDEA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6) Налог на имущество;</w:t>
            </w:r>
          </w:p>
          <w:p w14:paraId="7CBC163F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7) Земельный налог;</w:t>
            </w:r>
          </w:p>
          <w:p w14:paraId="56AE7096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8) НДФЛ;</w:t>
            </w:r>
          </w:p>
          <w:p w14:paraId="7D221483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9) Налог на прибыль;</w:t>
            </w:r>
          </w:p>
          <w:p w14:paraId="1F79E69E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10) НДС;</w:t>
            </w:r>
          </w:p>
          <w:p w14:paraId="22910D26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11) Соответствие внешнего вида фасадов. Отделочные материалы, их </w:t>
            </w:r>
            <w:proofErr w:type="spellStart"/>
            <w:r w:rsidRPr="00F421DE">
              <w:rPr>
                <w:rFonts w:eastAsia="Calibri" w:cs="Times New Roman"/>
                <w:sz w:val="24"/>
                <w:szCs w:val="24"/>
              </w:rPr>
              <w:t>колористика</w:t>
            </w:r>
            <w:proofErr w:type="spellEnd"/>
            <w:r w:rsidRPr="00F421DE">
              <w:rPr>
                <w:rFonts w:eastAsia="Calibri" w:cs="Times New Roman"/>
                <w:sz w:val="24"/>
                <w:szCs w:val="24"/>
              </w:rPr>
              <w:t xml:space="preserve"> и текстура;</w:t>
            </w:r>
          </w:p>
          <w:p w14:paraId="31B224CD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12) Соответствие внешнего вида кровли. Материалы-</w:t>
            </w:r>
            <w:proofErr w:type="spellStart"/>
            <w:r w:rsidRPr="00F421DE">
              <w:rPr>
                <w:rFonts w:eastAsia="Calibri" w:cs="Times New Roman"/>
                <w:sz w:val="24"/>
                <w:szCs w:val="24"/>
              </w:rPr>
              <w:t>цветоносители</w:t>
            </w:r>
            <w:proofErr w:type="spellEnd"/>
            <w:r w:rsidRPr="00F421DE">
              <w:rPr>
                <w:rFonts w:eastAsia="Calibri" w:cs="Times New Roman"/>
                <w:sz w:val="24"/>
                <w:szCs w:val="24"/>
              </w:rPr>
              <w:t xml:space="preserve"> эксплуатационного слоя кровли и иных визуально-воспринимаемых элементов крыши;</w:t>
            </w:r>
          </w:p>
          <w:p w14:paraId="1A3A9694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13) Соответствие внешнего вида входных групп и витрин зданий, строений, сооружений;</w:t>
            </w:r>
          </w:p>
          <w:p w14:paraId="54AF77E4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14) Соответствие внешнего вида средств размещения информации;</w:t>
            </w:r>
          </w:p>
          <w:p w14:paraId="6A9754A5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15) Соответствие внешнего вида стационарных рекламных конструкций;</w:t>
            </w:r>
          </w:p>
          <w:p w14:paraId="4A973095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16) Соответствие внешнего вида ограждений и заборов.</w:t>
            </w:r>
          </w:p>
          <w:p w14:paraId="252F9A86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Второй раздел – параметр, относящийся к коэффициенту К2:</w:t>
            </w:r>
          </w:p>
          <w:p w14:paraId="2E47CAB7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17) Соответствие вида разрешенного </w:t>
            </w:r>
            <w:r w:rsidRPr="00F421DE">
              <w:rPr>
                <w:rFonts w:eastAsia="Calibri" w:cs="Times New Roman"/>
                <w:sz w:val="24"/>
                <w:szCs w:val="24"/>
              </w:rPr>
              <w:lastRenderedPageBreak/>
              <w:t>использования земельного участка для размещения ОДС.</w:t>
            </w:r>
          </w:p>
          <w:p w14:paraId="1338A5A0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Третий раздел – параметры, относящиеся к коэффициенту К3:</w:t>
            </w:r>
          </w:p>
          <w:p w14:paraId="7F36A81D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18) Наличие уголка потребителя;</w:t>
            </w:r>
          </w:p>
          <w:p w14:paraId="6EDC5B31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19) Наличие пандуса для инвалидов;</w:t>
            </w:r>
          </w:p>
          <w:p w14:paraId="16A34DFB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20) Наличие договора на оказание услуг по обращению с твердыми коммунальными отходами;</w:t>
            </w:r>
          </w:p>
          <w:p w14:paraId="11F34E4F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21) Наличие договоров на присоединение к сетям (электроснабжение, водоснабжение, водоотведение и т. д.);</w:t>
            </w:r>
          </w:p>
          <w:p w14:paraId="3E0FE20C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22) Наличие согласования установки и эксплуатации рекламной конструкции.</w:t>
            </w:r>
          </w:p>
          <w:p w14:paraId="025FCCCA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Каждый параметр может иметь значение 0 – в случае несоответствия, отсутствия данных или некорректного заполнения, и 1 – в случае соответствия. </w:t>
            </w:r>
          </w:p>
          <w:p w14:paraId="30402079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Первые 16 параметров умножаются на коэффициент 3,75%, что при полном соответствии данного раздела будет составлять 60%. </w:t>
            </w:r>
          </w:p>
          <w:p w14:paraId="272A998D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Параметр 17 (соответствие ВРИ) играет ключевую роль при оценке и его коэффициент составляет 30%.</w:t>
            </w:r>
          </w:p>
          <w:p w14:paraId="28518DAA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Последние 5 (18-22) параметров не играют существенной роли в оценке соответствия ОДС, поэтому их коэффициент равен 2% и при соответствии данного раздела сумма параметров будет составлять 10%.</w:t>
            </w:r>
          </w:p>
          <w:p w14:paraId="5BB48B9F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Соответственно, весь диапазон оценки </w:t>
            </w:r>
            <w:r w:rsidRPr="00F421DE">
              <w:rPr>
                <w:rFonts w:eastAsia="Calibri" w:cs="Times New Roman"/>
                <w:sz w:val="24"/>
                <w:szCs w:val="24"/>
              </w:rPr>
              <w:lastRenderedPageBreak/>
              <w:t>отдельного ОДС будет состоять из суммы данных трех разделов и составлять от 0 до 100 % (60+30+10).</w:t>
            </w:r>
          </w:p>
          <w:p w14:paraId="385D3CF0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При подсчете среднего значения данных оценок в пределах муниципального образования, диапазон оценки, также составит от 0 до 100 %.</w:t>
            </w:r>
          </w:p>
          <w:p w14:paraId="6BF7856C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Вышеуказанные данные предоставляются ОМС в тематическом слое Региональной Геоинформационной системы, в том числе, в виде фотоматериалов, полученных по результатам выезда на объект.</w:t>
            </w:r>
          </w:p>
          <w:p w14:paraId="11C66FF5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14:paraId="04C1B6E4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F421DE">
              <w:rPr>
                <w:rFonts w:eastAsia="Calibri" w:cs="Times New Roman"/>
                <w:b/>
                <w:sz w:val="24"/>
                <w:szCs w:val="24"/>
              </w:rPr>
              <w:t>Проведение тематических ярмарочных мероприятий.</w:t>
            </w:r>
          </w:p>
          <w:p w14:paraId="1691F4BD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10 баллов присваивается каждому ярмарочному мероприятию, отвечающему следующим критериям:</w:t>
            </w:r>
          </w:p>
          <w:p w14:paraId="7866BB11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- предоставление анонса и программы не менее чем за 10 дней до начала мероприятия;</w:t>
            </w:r>
          </w:p>
          <w:p w14:paraId="18237529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- наличие развлекательной программы;</w:t>
            </w:r>
          </w:p>
          <w:p w14:paraId="235274A5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- не менее 60% торговых мест на ярмарке предусмотрены для реализации продовольственных товаров, из которых 50% торговых мест предназначены для реализации товаров подмосковных производителей;</w:t>
            </w:r>
          </w:p>
          <w:p w14:paraId="2D51B41C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- соответствие мероприятия установленным законодательством требованиям, </w:t>
            </w:r>
          </w:p>
          <w:p w14:paraId="32776BAB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lastRenderedPageBreak/>
              <w:t>в том числе по благоустройству;</w:t>
            </w:r>
          </w:p>
          <w:p w14:paraId="2A6A3C44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- размещение информации о проведении мероприятия в федеральных и региональных СМИ, в социальных сетях, на официальном сайте муниципального образования в сети «Интернет»;</w:t>
            </w:r>
          </w:p>
          <w:p w14:paraId="4896B892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- предоставление отчета о проведении мероприятия не позднее 3 дней после его завершения.</w:t>
            </w:r>
          </w:p>
          <w:p w14:paraId="593397E6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* в рамках расчета значений составляющей Т под отчетной информацией понимается: </w:t>
            </w:r>
          </w:p>
          <w:p w14:paraId="2B572ABF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ab/>
              <w:t>ежемесячная информация о хозяйствующих субъектах, осуществляющих деятельность в нестационарных торговых объектах (до 10 числа месяца, следующего за отчетным);</w:t>
            </w:r>
          </w:p>
          <w:p w14:paraId="4A0FB335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ab/>
              <w:t>ежеквартальная информация о схемах размещения нестационарных торговых объектов (до 10 числа месяца, следующего за отчетным кварталом);</w:t>
            </w:r>
          </w:p>
          <w:p w14:paraId="575ADF94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ab/>
              <w:t>информация для ежеквартального отчета субъекта РФ о количестве объектов ярмарочной, нестационарной и мобильной торговли (до 10 числа месяца, следующего за отчетным кварталом);</w:t>
            </w:r>
          </w:p>
          <w:p w14:paraId="54401D1C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ab/>
              <w:t>информация о планируемых ярмарках на территории муниципального образования для внесения в Реестр ярмарок (до 20 числа месяца, предшествующего отчетному);</w:t>
            </w:r>
          </w:p>
          <w:p w14:paraId="3AA9AE0A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lastRenderedPageBreak/>
              <w:tab/>
              <w:t>отчет о проведенных ярмарках на территории муниципального образования (до 5 числа месяца, следующего за отчетным).</w:t>
            </w:r>
          </w:p>
          <w:p w14:paraId="1A867A92" w14:textId="77777777" w:rsidR="00AF1652" w:rsidRPr="00F421DE" w:rsidRDefault="00AF1652" w:rsidP="00C909B3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Информация предоставляется в Минсельхозпрод МО установленным порядком по МСЭД и посредством ГАС «Управление» МО.</w:t>
            </w:r>
          </w:p>
        </w:tc>
        <w:tc>
          <w:tcPr>
            <w:tcW w:w="1230" w:type="pct"/>
            <w:tcBorders>
              <w:top w:val="single" w:sz="4" w:space="0" w:color="auto"/>
            </w:tcBorders>
          </w:tcPr>
          <w:p w14:paraId="3418EAB6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21D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Формы сбора информации в подсистеме Конструктор форм ГАС «Управление» МО; мониторинг мест проведения ярмарок и мест размещения нестационарных торговых объектов;</w:t>
            </w:r>
          </w:p>
          <w:p w14:paraId="3AF12062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21DE">
              <w:rPr>
                <w:rFonts w:eastAsiaTheme="minorEastAsia" w:cs="Times New Roman"/>
                <w:sz w:val="24"/>
                <w:szCs w:val="24"/>
                <w:lang w:eastAsia="ru-RU"/>
              </w:rPr>
              <w:t>мониторинг организации деятельности розничных рынков;</w:t>
            </w:r>
          </w:p>
          <w:p w14:paraId="4F742864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21D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Слой «ОДС (открытые данные)» в РГИС; </w:t>
            </w:r>
          </w:p>
          <w:p w14:paraId="363E6789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21DE">
              <w:rPr>
                <w:rFonts w:eastAsiaTheme="minorEastAsia" w:cs="Times New Roman"/>
                <w:sz w:val="24"/>
                <w:szCs w:val="24"/>
                <w:lang w:eastAsia="ru-RU"/>
              </w:rPr>
              <w:t>мониторинг земельных участков под ОДС;</w:t>
            </w:r>
          </w:p>
          <w:p w14:paraId="1316B921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21D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ой «Зоны запрета розничной продажи алкогольной продукции» </w:t>
            </w:r>
          </w:p>
          <w:p w14:paraId="69C8EFF7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421DE">
              <w:rPr>
                <w:rFonts w:eastAsiaTheme="minorEastAsia" w:cs="Times New Roman"/>
                <w:sz w:val="24"/>
                <w:szCs w:val="24"/>
                <w:lang w:eastAsia="ru-RU"/>
              </w:rPr>
              <w:t>в РГИС.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</w:tcBorders>
          </w:tcPr>
          <w:p w14:paraId="5CAAD3C9" w14:textId="77777777"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421DE">
              <w:rPr>
                <w:sz w:val="24"/>
                <w:szCs w:val="24"/>
              </w:rPr>
              <w:lastRenderedPageBreak/>
              <w:t>Ежеквартально</w:t>
            </w:r>
          </w:p>
        </w:tc>
      </w:tr>
      <w:tr w:rsidR="00D17FDC" w:rsidRPr="006E3FA2" w14:paraId="427CF337" w14:textId="77777777" w:rsidTr="0075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14:paraId="2C8BF563" w14:textId="7BDF33C6" w:rsidR="00F15EB4" w:rsidRPr="006E3FA2" w:rsidRDefault="00F15EB4" w:rsidP="005A0E9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950" w:type="pct"/>
            <w:tcBorders>
              <w:top w:val="single" w:sz="4" w:space="0" w:color="auto"/>
            </w:tcBorders>
          </w:tcPr>
          <w:p w14:paraId="13EAFD0A" w14:textId="058CA912" w:rsidR="00F15EB4" w:rsidRPr="006E3FA2" w:rsidRDefault="00F15EB4" w:rsidP="005A0E92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Целевой показатель 4</w:t>
            </w:r>
          </w:p>
          <w:p w14:paraId="10519515" w14:textId="41206C64" w:rsidR="00F15EB4" w:rsidRPr="006E3FA2" w:rsidRDefault="00F15EB4" w:rsidP="005A0E92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посадочных мест на объектах общественного питания</w:t>
            </w:r>
          </w:p>
          <w:p w14:paraId="24D1105C" w14:textId="77777777" w:rsidR="00F15EB4" w:rsidRPr="006E3FA2" w:rsidRDefault="00F15EB4" w:rsidP="005A0E9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036D6913" w14:textId="5359AD03" w:rsidR="00F15EB4" w:rsidRPr="006E3FA2" w:rsidRDefault="00F15EB4" w:rsidP="005A0E92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осадочные места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14:paraId="1764B49A" w14:textId="77777777" w:rsidR="00F15EB4" w:rsidRPr="006E3FA2" w:rsidRDefault="00F15EB4" w:rsidP="005A0E92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</w:tcBorders>
          </w:tcPr>
          <w:p w14:paraId="17FF3584" w14:textId="77777777" w:rsidR="00F15EB4" w:rsidRPr="006E3FA2" w:rsidRDefault="00F15EB4" w:rsidP="005A0E9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муниципальных образований Московской области о приросте посадочных мест на объектах общественного питания за отчетный год</w:t>
            </w:r>
          </w:p>
          <w:p w14:paraId="76738A55" w14:textId="77777777" w:rsidR="00717034" w:rsidRPr="006E3FA2" w:rsidRDefault="00717034" w:rsidP="005A0E9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09A393DC" w14:textId="77777777" w:rsidR="00E971BB" w:rsidRPr="006E3FA2" w:rsidRDefault="00E971BB" w:rsidP="005A0E9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0D71425A" w14:textId="498EE2E7" w:rsidR="00E971BB" w:rsidRPr="006E3FA2" w:rsidRDefault="00E971BB" w:rsidP="005A0E9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</w:tcBorders>
          </w:tcPr>
          <w:p w14:paraId="4D0B3855" w14:textId="77777777" w:rsidR="00F15EB4" w:rsidRPr="006E3FA2" w:rsidRDefault="00F15EB4" w:rsidP="005A0E9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D17FDC" w:rsidRPr="006E3FA2" w14:paraId="23C60204" w14:textId="77777777" w:rsidTr="0075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14:paraId="4E8B52C1" w14:textId="4EE9A4E1" w:rsidR="00F15EB4" w:rsidRPr="006E3FA2" w:rsidRDefault="00F15EB4" w:rsidP="005A0E9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50" w:type="pct"/>
            <w:tcBorders>
              <w:top w:val="single" w:sz="4" w:space="0" w:color="auto"/>
            </w:tcBorders>
          </w:tcPr>
          <w:p w14:paraId="3E7F665E" w14:textId="2D88878F" w:rsidR="00F15EB4" w:rsidRPr="006E3FA2" w:rsidRDefault="00F15EB4" w:rsidP="005A0E92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Целевой показатель 5</w:t>
            </w:r>
          </w:p>
          <w:p w14:paraId="51F2A4C8" w14:textId="7237F495" w:rsidR="00F15EB4" w:rsidRPr="006E3FA2" w:rsidRDefault="00F15EB4" w:rsidP="005A0E92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рабочих мест на объектах бытового обслуживания</w:t>
            </w:r>
          </w:p>
          <w:p w14:paraId="64A8715C" w14:textId="77777777" w:rsidR="00F15EB4" w:rsidRPr="006E3FA2" w:rsidRDefault="00F15EB4" w:rsidP="005A0E92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2D11B50F" w14:textId="478A042C" w:rsidR="00F15EB4" w:rsidRPr="006E3FA2" w:rsidRDefault="005A0E92" w:rsidP="005A0E92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р</w:t>
            </w:r>
            <w:r w:rsidR="00F15EB4"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абочие места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14:paraId="1B5BC3BD" w14:textId="77777777" w:rsidR="00F15EB4" w:rsidRPr="006E3FA2" w:rsidRDefault="00F15EB4" w:rsidP="005A0E92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</w:tcBorders>
          </w:tcPr>
          <w:p w14:paraId="2A70E17C" w14:textId="06218E8A" w:rsidR="00F15EB4" w:rsidRPr="006E3FA2" w:rsidRDefault="00F15EB4" w:rsidP="005A0E9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муниципальных образований Московской области о приросте рабочих мест на объектах бытового обслуживания за отчетный год</w:t>
            </w:r>
          </w:p>
        </w:tc>
        <w:tc>
          <w:tcPr>
            <w:tcW w:w="693" w:type="pct"/>
            <w:tcBorders>
              <w:top w:val="single" w:sz="4" w:space="0" w:color="auto"/>
            </w:tcBorders>
          </w:tcPr>
          <w:p w14:paraId="478711E3" w14:textId="77777777" w:rsidR="00F15EB4" w:rsidRPr="006E3FA2" w:rsidRDefault="00F15EB4" w:rsidP="005A0E9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D17FDC" w:rsidRPr="006E3FA2" w14:paraId="72534DF7" w14:textId="77777777" w:rsidTr="0075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14:paraId="201BEB6C" w14:textId="77777777" w:rsidR="00D5310D" w:rsidRPr="006E3FA2" w:rsidRDefault="00D5310D" w:rsidP="00C909B3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950" w:type="pct"/>
            <w:tcBorders>
              <w:top w:val="single" w:sz="4" w:space="0" w:color="auto"/>
            </w:tcBorders>
          </w:tcPr>
          <w:p w14:paraId="1488EF9C" w14:textId="5BD18654" w:rsidR="006C73E0" w:rsidRPr="006E3FA2" w:rsidRDefault="006C73E0" w:rsidP="006C73E0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Целевой показатель 6</w:t>
            </w:r>
          </w:p>
          <w:p w14:paraId="66043022" w14:textId="20301F3B" w:rsidR="00D5310D" w:rsidRPr="006E3FA2" w:rsidRDefault="00D5310D" w:rsidP="00C909B3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оля ОДС</w:t>
            </w:r>
            <w:r w:rsidR="00BC3E29" w:rsidRPr="006E3FA2">
              <w:rPr>
                <w:rStyle w:val="a6"/>
                <w:rFonts w:eastAsiaTheme="minorEastAsia" w:cs="Times New Roman"/>
                <w:sz w:val="24"/>
                <w:szCs w:val="24"/>
                <w:lang w:eastAsia="ru-RU"/>
              </w:rPr>
              <w:footnoteReference w:id="2"/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, соответствующих требованиям, нормам </w:t>
            </w:r>
          </w:p>
          <w:p w14:paraId="49B766D6" w14:textId="77777777" w:rsidR="00D5310D" w:rsidRPr="006E3FA2" w:rsidRDefault="00D5310D" w:rsidP="00C909B3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 стандартам действующего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законодательства, от общего количества ОДС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1BF0FB75" w14:textId="77777777" w:rsidR="00D5310D" w:rsidRPr="006E3FA2" w:rsidRDefault="00D5310D" w:rsidP="00C909B3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14:paraId="06EB7792" w14:textId="77777777" w:rsidR="00D5310D" w:rsidRPr="006E3FA2" w:rsidRDefault="00D5310D" w:rsidP="00C909B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од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од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д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100%</m:t>
                </m:r>
              </m:oMath>
            </m:oMathPara>
          </w:p>
          <w:p w14:paraId="1256DB22" w14:textId="77777777" w:rsidR="00D5310D" w:rsidRPr="006E3FA2" w:rsidRDefault="00D5310D" w:rsidP="00C909B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где:</w:t>
            </w:r>
          </w:p>
          <w:p w14:paraId="29215895" w14:textId="77777777" w:rsidR="00D5310D" w:rsidRPr="006E3FA2" w:rsidRDefault="00D5310D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6E3FA2">
              <w:rPr>
                <w:rFonts w:eastAsia="Calibri" w:cs="Times New Roman"/>
                <w:sz w:val="24"/>
                <w:szCs w:val="24"/>
              </w:rPr>
              <w:t>одс</w:t>
            </w:r>
            <w:proofErr w:type="spellEnd"/>
            <w:r w:rsidRPr="006E3FA2">
              <w:rPr>
                <w:rFonts w:eastAsia="Calibri" w:cs="Times New Roman"/>
                <w:sz w:val="24"/>
                <w:szCs w:val="24"/>
              </w:rPr>
              <w:t xml:space="preserve"> – ОДС, соответствующие </w:t>
            </w:r>
            <w:r w:rsidRPr="006E3FA2">
              <w:rPr>
                <w:rFonts w:cs="Times New Roman"/>
                <w:color w:val="000000"/>
                <w:sz w:val="24"/>
                <w:szCs w:val="24"/>
              </w:rPr>
              <w:t xml:space="preserve">требованиям, нормам и стандартам действующего законодательства, </w:t>
            </w:r>
            <w:proofErr w:type="gramStart"/>
            <w:r w:rsidRPr="006E3FA2">
              <w:rPr>
                <w:rFonts w:eastAsia="Calibri" w:cs="Times New Roman"/>
                <w:sz w:val="24"/>
                <w:szCs w:val="24"/>
              </w:rPr>
              <w:t>ед.;</w:t>
            </w:r>
            <w:proofErr w:type="gramEnd"/>
          </w:p>
          <w:p w14:paraId="43E37175" w14:textId="77777777" w:rsidR="00BC3E29" w:rsidRPr="006E3FA2" w:rsidRDefault="00D5310D" w:rsidP="00BC3E2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  <w:lang w:val="en-US"/>
              </w:rPr>
              <w:lastRenderedPageBreak/>
              <w:t>V</w:t>
            </w:r>
            <w:proofErr w:type="spellStart"/>
            <w:r w:rsidRPr="006E3FA2">
              <w:rPr>
                <w:rFonts w:eastAsia="Calibri" w:cs="Times New Roman"/>
                <w:sz w:val="24"/>
                <w:szCs w:val="24"/>
              </w:rPr>
              <w:t>одс</w:t>
            </w:r>
            <w:proofErr w:type="spellEnd"/>
            <w:r w:rsidRPr="006E3FA2">
              <w:rPr>
                <w:rFonts w:eastAsia="Calibri" w:cs="Times New Roman"/>
                <w:sz w:val="24"/>
                <w:szCs w:val="24"/>
              </w:rPr>
              <w:t xml:space="preserve"> – общее количество ОДС на территории городского округа, </w:t>
            </w:r>
            <w:proofErr w:type="spellStart"/>
            <w:r w:rsidRPr="006E3FA2">
              <w:rPr>
                <w:rFonts w:eastAsia="Calibri" w:cs="Times New Roman"/>
                <w:sz w:val="24"/>
                <w:szCs w:val="24"/>
              </w:rPr>
              <w:t>шт</w:t>
            </w:r>
            <w:proofErr w:type="spellEnd"/>
            <w:r w:rsidRPr="006E3FA2">
              <w:rPr>
                <w:rFonts w:eastAsia="Calibri" w:cs="Times New Roman"/>
                <w:sz w:val="24"/>
                <w:szCs w:val="24"/>
              </w:rPr>
              <w:t>;</w:t>
            </w:r>
          </w:p>
          <w:p w14:paraId="3CFEF89C" w14:textId="5D55E949" w:rsidR="00D5310D" w:rsidRPr="006E3FA2" w:rsidRDefault="00D5310D" w:rsidP="00BC3E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6E3FA2">
              <w:rPr>
                <w:rFonts w:eastAsia="Calibri" w:cs="Times New Roman"/>
                <w:sz w:val="24"/>
                <w:szCs w:val="24"/>
              </w:rPr>
              <w:t>одс</w:t>
            </w:r>
            <w:proofErr w:type="spellEnd"/>
            <w:r w:rsidRPr="006E3FA2">
              <w:rPr>
                <w:rFonts w:eastAsia="Calibri" w:cs="Times New Roman"/>
                <w:sz w:val="24"/>
                <w:szCs w:val="24"/>
              </w:rPr>
              <w:t xml:space="preserve"> – доля ОДС, соответствующих </w:t>
            </w:r>
            <w:r w:rsidRPr="006E3FA2">
              <w:rPr>
                <w:rFonts w:cs="Times New Roman"/>
                <w:color w:val="000000"/>
                <w:sz w:val="24"/>
                <w:szCs w:val="24"/>
              </w:rPr>
              <w:t>требованиям, нормам и стандартам действующего законодательства,</w:t>
            </w:r>
            <w:r w:rsidRPr="006E3FA2">
              <w:rPr>
                <w:rFonts w:eastAsia="Calibri" w:cs="Times New Roman"/>
                <w:sz w:val="24"/>
                <w:szCs w:val="24"/>
              </w:rPr>
              <w:t xml:space="preserve"> %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</w:tcBorders>
          </w:tcPr>
          <w:p w14:paraId="1C943BBC" w14:textId="77777777" w:rsidR="00D5310D" w:rsidRPr="006E3FA2" w:rsidRDefault="00D5310D" w:rsidP="00C909B3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693" w:type="pct"/>
            <w:tcBorders>
              <w:top w:val="single" w:sz="4" w:space="0" w:color="auto"/>
            </w:tcBorders>
          </w:tcPr>
          <w:p w14:paraId="7DC46493" w14:textId="77777777" w:rsidR="00D5310D" w:rsidRPr="006E3FA2" w:rsidRDefault="00D5310D" w:rsidP="00C909B3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D17FDC" w:rsidRPr="006E3FA2" w14:paraId="36B541B6" w14:textId="77777777" w:rsidTr="0075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14:paraId="7E48110A" w14:textId="77777777" w:rsidR="0013695E" w:rsidRPr="006E3FA2" w:rsidRDefault="0013695E" w:rsidP="00BC3E29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950" w:type="pct"/>
            <w:tcBorders>
              <w:top w:val="single" w:sz="4" w:space="0" w:color="auto"/>
            </w:tcBorders>
          </w:tcPr>
          <w:p w14:paraId="01E7CB25" w14:textId="3894AC8F" w:rsidR="00BC3E29" w:rsidRPr="006E3FA2" w:rsidRDefault="00BC3E29" w:rsidP="00BC3E29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Целевой показатель 7</w:t>
            </w:r>
          </w:p>
          <w:p w14:paraId="2DC2B8AD" w14:textId="7DF57D0B" w:rsidR="0013695E" w:rsidRPr="006E3FA2" w:rsidRDefault="0013695E" w:rsidP="00BC3E2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банных объектов по программе «100 бань Подмосковья»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22338B0F" w14:textId="77777777" w:rsidR="0013695E" w:rsidRPr="006E3FA2" w:rsidRDefault="0013695E" w:rsidP="00BC3E2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14:paraId="2E6A797E" w14:textId="77777777" w:rsidR="0013695E" w:rsidRPr="006E3FA2" w:rsidRDefault="0013695E" w:rsidP="00BC3E29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построенных (реконструированных) банных объектов по программе «100 бань Подмосковья»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</w:tcBorders>
          </w:tcPr>
          <w:p w14:paraId="45C3B5B5" w14:textId="08615DBE" w:rsidR="0013695E" w:rsidRPr="006E3FA2" w:rsidRDefault="00EB35A2" w:rsidP="00BC3E2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муниципальных образований Московской области</w:t>
            </w:r>
          </w:p>
        </w:tc>
        <w:tc>
          <w:tcPr>
            <w:tcW w:w="693" w:type="pct"/>
            <w:tcBorders>
              <w:top w:val="single" w:sz="4" w:space="0" w:color="auto"/>
            </w:tcBorders>
          </w:tcPr>
          <w:p w14:paraId="001EBFEB" w14:textId="77777777" w:rsidR="0013695E" w:rsidRPr="006E3FA2" w:rsidRDefault="0013695E" w:rsidP="00BC3E29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D17FDC" w:rsidRPr="006E3FA2" w14:paraId="7DA32431" w14:textId="77777777" w:rsidTr="0075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14:paraId="62A6A474" w14:textId="2B034863" w:rsidR="0013695E" w:rsidRPr="006E3FA2" w:rsidRDefault="0013695E" w:rsidP="000D770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="000D7702"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1B054291" w14:textId="57883490" w:rsidR="0063268B" w:rsidRPr="006E3FA2" w:rsidRDefault="0063268B" w:rsidP="000D7702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оказатель </w:t>
            </w:r>
            <w:r w:rsidR="000D7702"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14:paraId="2DFFED5A" w14:textId="5BD4F3FB" w:rsidR="0013695E" w:rsidRPr="006E3FA2" w:rsidRDefault="0013695E" w:rsidP="000D7702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4E416F29" w14:textId="77777777" w:rsidR="0013695E" w:rsidRPr="006E3FA2" w:rsidRDefault="0013695E" w:rsidP="000D7702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3F524D17" w14:textId="77777777" w:rsidR="0013695E" w:rsidRPr="006E3FA2" w:rsidRDefault="0013695E" w:rsidP="000D7702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14:paraId="536432FC" w14:textId="77777777" w:rsidR="0013695E" w:rsidRPr="006E3FA2" w:rsidRDefault="0013695E" w:rsidP="000D7702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Dзпп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Ообщий</m:t>
                  </m:r>
                </m:den>
              </m:f>
            </m:oMath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,*100%, где</w:t>
            </w:r>
          </w:p>
          <w:p w14:paraId="4B4A67A7" w14:textId="77777777" w:rsidR="000D7702" w:rsidRPr="006E3FA2" w:rsidRDefault="0013695E" w:rsidP="000D7702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Dзпп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доля обращений по вопросу защиты прав потребителей от общего количества поступивших обращений;</w:t>
            </w:r>
          </w:p>
          <w:p w14:paraId="0BF7844F" w14:textId="59BD3941" w:rsidR="0013695E" w:rsidRPr="006E3FA2" w:rsidRDefault="0013695E" w:rsidP="000D7702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зпп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количество обращений, поступивших в администрацию муниципального образования по вопросу защиты прав потребителей</w:t>
            </w:r>
          </w:p>
          <w:p w14:paraId="319B7BDA" w14:textId="77777777" w:rsidR="0013695E" w:rsidRPr="006E3FA2" w:rsidRDefault="0013695E" w:rsidP="000D7702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общий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</w:t>
            </w: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», МСЭД, ЕЦУР и </w:t>
            </w: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тп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EB3A08" w14:textId="2B5A6C5B" w:rsidR="0013695E" w:rsidRPr="006E3FA2" w:rsidRDefault="00EB35A2" w:rsidP="000D770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муниципальных образований Московской области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14:paraId="3F1E0498" w14:textId="77777777" w:rsidR="0013695E" w:rsidRPr="006E3FA2" w:rsidRDefault="0013695E" w:rsidP="000D770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D17FDC" w:rsidRPr="006E3FA2" w14:paraId="33FE3762" w14:textId="77777777" w:rsidTr="00C9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14:paraId="158146A2" w14:textId="77777777" w:rsidR="00D17FDC" w:rsidRPr="006E3FA2" w:rsidRDefault="00D17FDC" w:rsidP="00C909B3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950" w:type="pct"/>
            <w:tcBorders>
              <w:top w:val="single" w:sz="4" w:space="0" w:color="auto"/>
            </w:tcBorders>
          </w:tcPr>
          <w:p w14:paraId="1B7F8195" w14:textId="77777777" w:rsidR="00D17FDC" w:rsidRPr="006E3FA2" w:rsidRDefault="00D17FDC" w:rsidP="00C909B3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9</w:t>
            </w:r>
          </w:p>
          <w:p w14:paraId="059AE49C" w14:textId="77777777" w:rsidR="00D17FDC" w:rsidRPr="006E3FA2" w:rsidRDefault="00D17FDC" w:rsidP="00C909B3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Цивилизованная торговля (Ликвидация незаконных нестационарных торговых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ъектов)</w:t>
            </w:r>
          </w:p>
          <w:p w14:paraId="2240DFFC" w14:textId="77777777" w:rsidR="00D17FDC" w:rsidRPr="006E3FA2" w:rsidRDefault="00D17FDC" w:rsidP="00C909B3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2DDD7993" w14:textId="77777777" w:rsidR="00D17FDC" w:rsidRPr="006E3FA2" w:rsidRDefault="00D17FDC" w:rsidP="00C909B3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баллы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14:paraId="248DCAA1" w14:textId="77777777" w:rsidR="00D17FDC" w:rsidRPr="006E3FA2" w:rsidRDefault="00D17FDC" w:rsidP="00C909B3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A = 100 – B – C, где:</w:t>
            </w:r>
          </w:p>
          <w:p w14:paraId="6EA34E3D" w14:textId="77777777" w:rsidR="00D17FDC" w:rsidRPr="006E3FA2" w:rsidRDefault="00D17FDC" w:rsidP="00C909B3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09FD6C81" w14:textId="77777777" w:rsidR="00D17FDC" w:rsidRPr="006E3FA2" w:rsidRDefault="00D17FDC" w:rsidP="00C909B3">
            <w:pPr>
              <w:widowControl w:val="0"/>
              <w:autoSpaceDE w:val="0"/>
              <w:autoSpaceDN w:val="0"/>
              <w:spacing w:before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A – значение показателя «Ликвидация незаконных нестационарных торговых объектов» (далее – Показатель), баллы;*</w:t>
            </w:r>
          </w:p>
          <w:p w14:paraId="5A384B88" w14:textId="77777777" w:rsidR="00D17FDC" w:rsidRPr="006E3FA2" w:rsidRDefault="00D17FDC" w:rsidP="00C909B3">
            <w:pPr>
              <w:widowControl w:val="0"/>
              <w:autoSpaceDE w:val="0"/>
              <w:autoSpaceDN w:val="0"/>
              <w:spacing w:before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3CB682DD" w14:textId="77777777" w:rsidR="00D17FDC" w:rsidRPr="006E3FA2" w:rsidRDefault="00D17FDC" w:rsidP="00C909B3">
            <w:pPr>
              <w:widowControl w:val="0"/>
              <w:autoSpaceDE w:val="0"/>
              <w:autoSpaceDN w:val="0"/>
              <w:spacing w:before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B – количество выявленных и не демонтированных с начала года незаконно размещенных нестационарных торговых объектов, расположенных в местах, не включенных в схемы размещения нестационарных торговых объектов, 5 баллов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за каждый объект;</w:t>
            </w:r>
          </w:p>
          <w:p w14:paraId="40C725B0" w14:textId="77777777" w:rsidR="00D17FDC" w:rsidRPr="006E3FA2" w:rsidRDefault="00D17FDC" w:rsidP="00C909B3">
            <w:pPr>
              <w:widowControl w:val="0"/>
              <w:autoSpaceDE w:val="0"/>
              <w:autoSpaceDN w:val="0"/>
              <w:spacing w:before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C – нарушения требований законодательства к организации торговой деятельности с использованием нестационарных торговых объектов, а именно:</w:t>
            </w:r>
          </w:p>
          <w:p w14:paraId="32FD9CC4" w14:textId="77777777" w:rsidR="00D17FDC" w:rsidRPr="006E3FA2" w:rsidRDefault="00D17FDC" w:rsidP="00C909B3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490"/>
              </w:tabs>
              <w:autoSpaceDE w:val="0"/>
              <w:autoSpaceDN w:val="0"/>
              <w:spacing w:before="24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, в том числе, с использованием нестационарных торговых объектов, 10 баллов за каждый объект;</w:t>
            </w:r>
          </w:p>
          <w:p w14:paraId="4673DE26" w14:textId="77777777" w:rsidR="00D17FDC" w:rsidRPr="006E3FA2" w:rsidRDefault="00D17FDC" w:rsidP="00C909B3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490"/>
              </w:tabs>
              <w:autoSpaceDE w:val="0"/>
              <w:autoSpaceDN w:val="0"/>
              <w:spacing w:before="24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ярмарочного мероприятия</w:t>
            </w:r>
            <w:r w:rsidRPr="006E3F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с использованием нестационарных (некапитальных) торговых объектов в месте, не включенном в Сводный перечень мест проведения ярмарок и </w:t>
            </w:r>
            <w:r w:rsidRPr="006E3F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или) Реестр ярмарок, организуемых</w:t>
            </w:r>
            <w:r w:rsidRPr="006E3F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на территории муниципального образования, а также организация и проведение ярмарки с нарушением сроков, установленных законодательством, 10 баллов за каждое мероприятие.</w:t>
            </w:r>
          </w:p>
          <w:p w14:paraId="661E3490" w14:textId="77777777" w:rsidR="00D17FDC" w:rsidRPr="006E3FA2" w:rsidRDefault="00D17FDC" w:rsidP="00C909B3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В случае несвоевременного и не в полном объеме предоставления ежемесячной и ежеквартальной отчетной информации значение показателя (А) приравнивается к 0 баллов.**</w:t>
            </w:r>
          </w:p>
          <w:p w14:paraId="2FD37392" w14:textId="77777777" w:rsidR="00D17FDC" w:rsidRPr="006E3FA2" w:rsidRDefault="00D17FDC" w:rsidP="00C909B3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* в рамках расчета значений Показателя под нестационарным торговым объектом понимается торговый объект, представляющий собой временное сооружение или временную конструкцию, не связанную прочно с земельным участком, вне зависимости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от наличия присоединения к сетям инженерно-технического обеспечения, в том числе, торговые объекты на розничных рынках, ярмарках, сезонные и мобильные торговые объекты.</w:t>
            </w:r>
          </w:p>
          <w:p w14:paraId="5E057A29" w14:textId="77777777" w:rsidR="00D17FDC" w:rsidRPr="006E3FA2" w:rsidRDefault="00D17FDC" w:rsidP="00C909B3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** в рамках расчета значений Показателя под отчетной информацией понимается:</w:t>
            </w:r>
          </w:p>
          <w:p w14:paraId="132C53BC" w14:textId="77777777" w:rsidR="00D17FDC" w:rsidRPr="006E3FA2" w:rsidRDefault="00D17FDC" w:rsidP="00C909B3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ежемесячная информация о хозяйствующих субъектах, осуществляющих деятельность в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нестационарных торговых объектах (до 10 числа месяца, следующего за отчетным)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</w:tcBorders>
          </w:tcPr>
          <w:p w14:paraId="269508CC" w14:textId="77777777" w:rsidR="00D17FDC" w:rsidRPr="006E3FA2" w:rsidRDefault="00D17FDC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693" w:type="pct"/>
            <w:tcBorders>
              <w:top w:val="single" w:sz="4" w:space="0" w:color="auto"/>
            </w:tcBorders>
          </w:tcPr>
          <w:p w14:paraId="3E7F481C" w14:textId="77777777" w:rsidR="00D17FDC" w:rsidRPr="006E3FA2" w:rsidRDefault="00D17FDC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6E3FA2">
              <w:rPr>
                <w:sz w:val="24"/>
                <w:szCs w:val="24"/>
              </w:rPr>
              <w:t>Ежеквартально</w:t>
            </w:r>
          </w:p>
        </w:tc>
      </w:tr>
      <w:tr w:rsidR="00621C4F" w:rsidRPr="006E3FA2" w14:paraId="4718B873" w14:textId="77777777" w:rsidTr="00BB2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14:paraId="57DC587D" w14:textId="09A9B0C9" w:rsidR="00621C4F" w:rsidRPr="006E3FA2" w:rsidRDefault="00621C4F" w:rsidP="00621C4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D17FDC"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3B3B91BF" w14:textId="561D537D" w:rsidR="00621C4F" w:rsidRPr="006E3FA2" w:rsidRDefault="00621C4F" w:rsidP="00621C4F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</w:t>
            </w:r>
            <w:r w:rsidR="00D17FDC"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14:paraId="77531A29" w14:textId="77777777" w:rsidR="00621C4F" w:rsidRPr="006E3FA2" w:rsidRDefault="00621C4F" w:rsidP="00621C4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оля обслуживаемых населенных пунктов от общего числа населенных пунктов муниципального образования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</w:t>
            </w:r>
          </w:p>
          <w:p w14:paraId="4A1F8590" w14:textId="77777777" w:rsidR="00621C4F" w:rsidRPr="006E3FA2" w:rsidRDefault="00621C4F" w:rsidP="00621C4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3653CA18" w14:textId="77777777" w:rsidR="00621C4F" w:rsidRPr="006E3FA2" w:rsidRDefault="00621C4F" w:rsidP="00621C4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14:paraId="477CB9F5" w14:textId="77777777" w:rsidR="00621C4F" w:rsidRPr="006E3FA2" w:rsidRDefault="00621C4F" w:rsidP="00621C4F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Согласно п. 2.2  Соглашения между главным распорядителем средств бюджета Московской области и администрацией муниципального образования Московской области субсидия предоставляется при выполнении, в том числе условия: наличие в муниципальной программе или в соответствующем разделе комплексной программы социально-экономического развития Муниципального образования, на территории которого предполагается реализация соответствующего мероприятия программы, показателя результативности, на исполнение которого предоставляется субсидия. Плановые значения Показателей результативности устанавливаются Государственной программой. В 2019 году Государственной программой Московской области «Предпринимательство Подмосковья» подпрограммой «Развитие потребительского рынка и услуг на территории Московской области» установлен показатель результативности 70%, в плановом периоде 2020 и 2021 годов -70%.</w:t>
            </w:r>
          </w:p>
          <w:p w14:paraId="16F6D189" w14:textId="77777777" w:rsidR="00621C4F" w:rsidRPr="006E3FA2" w:rsidRDefault="00621C4F" w:rsidP="00621C4F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В случае не достижения планового значения Показателя результативности средства субсидии подлежат возврату в бюджет Московской области пропорционально доле не достижения Показателя результативности не позднее чем через 30 календарных дней после получения соответствующего уведомления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12CF8" w14:textId="2CC41BA7" w:rsidR="00621C4F" w:rsidRPr="006E3FA2" w:rsidRDefault="00621C4F" w:rsidP="00621C4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14:paraId="14B6E26A" w14:textId="77777777" w:rsidR="00621C4F" w:rsidRPr="006E3FA2" w:rsidRDefault="00621C4F" w:rsidP="00621C4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14:paraId="76B057FF" w14:textId="77777777" w:rsidR="00B15CF8" w:rsidRPr="006E3FA2" w:rsidRDefault="00B15CF8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2CB690" w14:textId="77777777" w:rsidR="00644A95" w:rsidRPr="006E3FA2" w:rsidRDefault="00644A95" w:rsidP="00435585">
      <w:pPr>
        <w:rPr>
          <w:rFonts w:eastAsia="Times New Roman"/>
          <w:b/>
          <w:szCs w:val="28"/>
          <w:lang w:eastAsia="ru-RU"/>
        </w:rPr>
      </w:pPr>
    </w:p>
    <w:p w14:paraId="5C64A5ED" w14:textId="77777777" w:rsidR="001C4CEE" w:rsidRPr="006E3FA2" w:rsidRDefault="001C4CEE" w:rsidP="00435585">
      <w:pPr>
        <w:rPr>
          <w:rFonts w:eastAsia="Times New Roman"/>
          <w:b/>
          <w:szCs w:val="28"/>
          <w:lang w:eastAsia="ru-RU"/>
        </w:rPr>
      </w:pPr>
    </w:p>
    <w:p w14:paraId="1C3E595B" w14:textId="77777777" w:rsidR="001C4CEE" w:rsidRPr="006E3FA2" w:rsidRDefault="001C4CEE" w:rsidP="00435585">
      <w:pPr>
        <w:rPr>
          <w:rFonts w:eastAsia="Times New Roman"/>
          <w:b/>
          <w:szCs w:val="28"/>
          <w:lang w:eastAsia="ru-RU"/>
        </w:rPr>
      </w:pPr>
    </w:p>
    <w:p w14:paraId="4C26BD64" w14:textId="0C5C664A" w:rsidR="002F6E69" w:rsidRPr="006E3FA2" w:rsidRDefault="002F6E69">
      <w:pPr>
        <w:spacing w:after="200" w:line="276" w:lineRule="auto"/>
        <w:rPr>
          <w:rFonts w:eastAsia="Times New Roman"/>
          <w:b/>
          <w:szCs w:val="28"/>
          <w:lang w:eastAsia="ru-RU"/>
        </w:rPr>
      </w:pPr>
      <w:r w:rsidRPr="006E3FA2">
        <w:rPr>
          <w:rFonts w:eastAsia="Times New Roman"/>
          <w:b/>
          <w:szCs w:val="28"/>
          <w:lang w:eastAsia="ru-RU"/>
        </w:rPr>
        <w:br w:type="page"/>
      </w:r>
    </w:p>
    <w:p w14:paraId="7853361C" w14:textId="11B0D458" w:rsidR="001533B1" w:rsidRPr="006E3FA2" w:rsidRDefault="001533B1" w:rsidP="00094694">
      <w:pPr>
        <w:jc w:val="center"/>
        <w:rPr>
          <w:rFonts w:eastAsia="Times New Roman"/>
          <w:b/>
          <w:sz w:val="27"/>
          <w:szCs w:val="27"/>
          <w:lang w:eastAsia="ru-RU"/>
        </w:rPr>
      </w:pPr>
      <w:r w:rsidRPr="006E3FA2">
        <w:rPr>
          <w:rFonts w:eastAsia="Times New Roman"/>
          <w:b/>
          <w:sz w:val="27"/>
          <w:szCs w:val="27"/>
          <w:lang w:eastAsia="ru-RU"/>
        </w:rPr>
        <w:lastRenderedPageBreak/>
        <w:t xml:space="preserve">Порядок взаимодействия ответственного за выполнение мероприятия </w:t>
      </w:r>
      <w:r w:rsidRPr="006E3FA2">
        <w:rPr>
          <w:b/>
          <w:sz w:val="27"/>
          <w:szCs w:val="27"/>
        </w:rPr>
        <w:t xml:space="preserve">муниципальной </w:t>
      </w:r>
      <w:r w:rsidRPr="006E3FA2">
        <w:rPr>
          <w:rFonts w:eastAsia="Times New Roman"/>
          <w:b/>
          <w:sz w:val="27"/>
          <w:szCs w:val="27"/>
          <w:lang w:eastAsia="ru-RU"/>
        </w:rPr>
        <w:t>подпрограммы</w:t>
      </w:r>
    </w:p>
    <w:p w14:paraId="2B4FD279" w14:textId="77777777" w:rsidR="001533B1" w:rsidRPr="006E3FA2" w:rsidRDefault="001533B1" w:rsidP="001533B1">
      <w:pPr>
        <w:jc w:val="center"/>
        <w:rPr>
          <w:rFonts w:eastAsia="Times New Roman"/>
          <w:b/>
          <w:sz w:val="27"/>
          <w:szCs w:val="27"/>
          <w:lang w:eastAsia="ru-RU"/>
        </w:rPr>
      </w:pPr>
      <w:r w:rsidRPr="006E3FA2">
        <w:rPr>
          <w:rFonts w:eastAsia="Times New Roman"/>
          <w:b/>
          <w:sz w:val="27"/>
          <w:szCs w:val="27"/>
          <w:lang w:eastAsia="ru-RU"/>
        </w:rPr>
        <w:t>с муниципальным заказчиком муниципальной программы</w:t>
      </w:r>
    </w:p>
    <w:p w14:paraId="304A4100" w14:textId="77777777" w:rsidR="00275240" w:rsidRPr="006E3FA2" w:rsidRDefault="00275240" w:rsidP="00275240">
      <w:pPr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6E3FA2">
        <w:rPr>
          <w:rFonts w:eastAsia="Times New Roman" w:cs="Times New Roman"/>
          <w:b/>
          <w:sz w:val="27"/>
          <w:szCs w:val="27"/>
          <w:lang w:eastAsia="ru-RU"/>
        </w:rPr>
        <w:t xml:space="preserve">Порядок взаимодействия ответственного за выполнение мероприятий </w:t>
      </w:r>
    </w:p>
    <w:p w14:paraId="2BAC7D0F" w14:textId="63D41932" w:rsidR="00275240" w:rsidRPr="006E3FA2" w:rsidRDefault="004D14FA" w:rsidP="00275240">
      <w:pPr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6E3FA2">
        <w:rPr>
          <w:rFonts w:eastAsia="Times New Roman" w:cs="Times New Roman"/>
          <w:b/>
          <w:sz w:val="27"/>
          <w:szCs w:val="27"/>
          <w:lang w:eastAsia="ru-RU"/>
        </w:rPr>
        <w:t>п</w:t>
      </w:r>
      <w:r w:rsidR="00275240" w:rsidRPr="006E3FA2">
        <w:rPr>
          <w:rFonts w:eastAsia="Times New Roman" w:cs="Times New Roman"/>
          <w:b/>
          <w:sz w:val="27"/>
          <w:szCs w:val="27"/>
          <w:lang w:eastAsia="ru-RU"/>
        </w:rPr>
        <w:t xml:space="preserve">одпрограммы с муниципальным заказчиком </w:t>
      </w:r>
      <w:r w:rsidRPr="006E3FA2">
        <w:rPr>
          <w:rFonts w:eastAsia="Times New Roman" w:cs="Times New Roman"/>
          <w:b/>
          <w:sz w:val="27"/>
          <w:szCs w:val="27"/>
          <w:lang w:eastAsia="ru-RU"/>
        </w:rPr>
        <w:t>п</w:t>
      </w:r>
      <w:r w:rsidR="00275240" w:rsidRPr="006E3FA2">
        <w:rPr>
          <w:rFonts w:eastAsia="Times New Roman" w:cs="Times New Roman"/>
          <w:b/>
          <w:sz w:val="27"/>
          <w:szCs w:val="27"/>
          <w:lang w:eastAsia="ru-RU"/>
        </w:rPr>
        <w:t xml:space="preserve">одпрограммы </w:t>
      </w:r>
    </w:p>
    <w:p w14:paraId="13467D0C" w14:textId="77777777" w:rsidR="00275240" w:rsidRPr="006E3FA2" w:rsidRDefault="00275240" w:rsidP="00275240">
      <w:pPr>
        <w:rPr>
          <w:rFonts w:eastAsia="Times New Roman" w:cs="Times New Roman"/>
          <w:sz w:val="27"/>
          <w:szCs w:val="27"/>
          <w:lang w:eastAsia="ru-RU"/>
        </w:rPr>
      </w:pPr>
    </w:p>
    <w:p w14:paraId="1237EB9C" w14:textId="29943ECD"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b/>
          <w:sz w:val="27"/>
          <w:szCs w:val="27"/>
        </w:rPr>
        <w:t xml:space="preserve">Ответственный за выполнение мероприятия </w:t>
      </w:r>
      <w:r w:rsidR="004D14FA" w:rsidRPr="006E3FA2">
        <w:rPr>
          <w:rFonts w:eastAsia="Calibri" w:cs="Times New Roman"/>
          <w:b/>
          <w:sz w:val="27"/>
          <w:szCs w:val="27"/>
        </w:rPr>
        <w:t>п</w:t>
      </w:r>
      <w:r w:rsidRPr="006E3FA2">
        <w:rPr>
          <w:rFonts w:eastAsia="Calibri" w:cs="Times New Roman"/>
          <w:b/>
          <w:sz w:val="27"/>
          <w:szCs w:val="27"/>
        </w:rPr>
        <w:t>одпрограммы</w:t>
      </w:r>
      <w:r w:rsidRPr="006E3FA2">
        <w:rPr>
          <w:rFonts w:eastAsia="Calibri" w:cs="Times New Roman"/>
          <w:sz w:val="27"/>
          <w:szCs w:val="27"/>
        </w:rPr>
        <w:t>:</w:t>
      </w:r>
    </w:p>
    <w:p w14:paraId="065686A2" w14:textId="330C5F44"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1) формирует прогноз расходов на реализацию мероприятия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>одпрограммы и направляет его заказчику муниципальной подпрограммы;</w:t>
      </w:r>
    </w:p>
    <w:p w14:paraId="4077A8DA" w14:textId="1C9DA818"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2) определяет исполнителей мероприятия муниципальной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>одпрограммы;</w:t>
      </w:r>
    </w:p>
    <w:p w14:paraId="49958F48" w14:textId="0F807AB2"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3) участвует в обсуждении вопросов, связанных с реализацией и финансированием муниципальной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>одпрограммы в части соответствующего мероприятия;</w:t>
      </w:r>
    </w:p>
    <w:p w14:paraId="09A6A011" w14:textId="5ABD55D4"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4) готовит и своевременно представляет заказчику муниципальной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>одпрограммы отчет о реализации мероприятий, отчет об исполнении "Дорожных карт".</w:t>
      </w:r>
    </w:p>
    <w:p w14:paraId="585756A9" w14:textId="77777777"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</w:p>
    <w:p w14:paraId="29A46ADC" w14:textId="498D14B4"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b/>
          <w:sz w:val="27"/>
          <w:szCs w:val="27"/>
        </w:rPr>
      </w:pPr>
      <w:bookmarkStart w:id="3" w:name="P187"/>
      <w:bookmarkEnd w:id="3"/>
      <w:r w:rsidRPr="006E3FA2">
        <w:rPr>
          <w:rFonts w:eastAsia="Calibri" w:cs="Times New Roman"/>
          <w:b/>
          <w:sz w:val="27"/>
          <w:szCs w:val="27"/>
        </w:rPr>
        <w:t xml:space="preserve">Заказчик муниципальной </w:t>
      </w:r>
      <w:r w:rsidR="004D14FA" w:rsidRPr="006E3FA2">
        <w:rPr>
          <w:rFonts w:eastAsia="Calibri" w:cs="Times New Roman"/>
          <w:b/>
          <w:sz w:val="27"/>
          <w:szCs w:val="27"/>
        </w:rPr>
        <w:t>п</w:t>
      </w:r>
      <w:r w:rsidRPr="006E3FA2">
        <w:rPr>
          <w:rFonts w:eastAsia="Calibri" w:cs="Times New Roman"/>
          <w:b/>
          <w:sz w:val="27"/>
          <w:szCs w:val="27"/>
        </w:rPr>
        <w:t>одпрограммы:</w:t>
      </w:r>
    </w:p>
    <w:p w14:paraId="23A44F1E" w14:textId="77777777"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>1) осуществляет координацию деятельности по подготовке и реализации под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одпрограммы источников.</w:t>
      </w:r>
    </w:p>
    <w:p w14:paraId="717BF987" w14:textId="0E1CC541"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2) несет ответственность за подготовку и реализацию подпрограммы, а также обеспечение достижения показателей реализации мероприятий муниципальной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>одпрограммы в целом.</w:t>
      </w:r>
    </w:p>
    <w:p w14:paraId="3C20A2C2" w14:textId="1BBF087C"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Реализация основных мероприятий муниципальной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 xml:space="preserve">одпрограммы осуществляется в соответствии с "Дорожными картами", сформированными по </w:t>
      </w:r>
      <w:hyperlink w:anchor="P1412" w:history="1">
        <w:r w:rsidRPr="006E3FA2">
          <w:rPr>
            <w:rFonts w:eastAsia="Calibri" w:cs="Times New Roman"/>
            <w:sz w:val="27"/>
            <w:szCs w:val="27"/>
          </w:rPr>
          <w:t>форме</w:t>
        </w:r>
      </w:hyperlink>
      <w:r w:rsidRPr="006E3FA2">
        <w:rPr>
          <w:rFonts w:eastAsia="Calibri" w:cs="Times New Roman"/>
          <w:sz w:val="27"/>
          <w:szCs w:val="27"/>
        </w:rPr>
        <w:t xml:space="preserve"> согласно приложению к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Times New Roman" w:cs="Arial"/>
          <w:sz w:val="27"/>
          <w:szCs w:val="27"/>
          <w:lang w:eastAsia="ru-RU"/>
        </w:rPr>
        <w:t>орядку 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19.03.2019 № 524/3 «Об утверждении Порядка разработки, реализации и оценки эффективности му</w:t>
      </w:r>
      <w:r w:rsidRPr="00275240">
        <w:rPr>
          <w:rFonts w:eastAsia="Times New Roman" w:cs="Arial"/>
          <w:sz w:val="27"/>
          <w:szCs w:val="27"/>
          <w:lang w:eastAsia="ru-RU"/>
        </w:rPr>
        <w:t>ниципальных программ городского округа Красногорск»</w:t>
      </w:r>
      <w:r w:rsidRPr="00275240">
        <w:rPr>
          <w:rFonts w:eastAsia="Calibri" w:cs="Times New Roman"/>
          <w:sz w:val="27"/>
          <w:szCs w:val="27"/>
        </w:rPr>
        <w:t>.</w:t>
      </w:r>
    </w:p>
    <w:p w14:paraId="4B10C9E9" w14:textId="77777777" w:rsidR="00275240" w:rsidRP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14:paraId="5E1EDCE3" w14:textId="77777777" w:rsidR="00275240" w:rsidRP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14:paraId="71992F89" w14:textId="77777777" w:rsidR="00AE6304" w:rsidRPr="00275240" w:rsidRDefault="00AE6304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14:paraId="1CC19581" w14:textId="77777777"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</w:p>
    <w:p w14:paraId="49913DB8" w14:textId="77777777"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  <w:r w:rsidRPr="00275240">
        <w:rPr>
          <w:rFonts w:eastAsia="Times New Roman" w:cs="Arial"/>
          <w:b/>
          <w:sz w:val="27"/>
          <w:szCs w:val="27"/>
          <w:lang w:eastAsia="ru-RU"/>
        </w:rPr>
        <w:lastRenderedPageBreak/>
        <w:t xml:space="preserve">Состав, форма и сроки представления отчетности </w:t>
      </w:r>
    </w:p>
    <w:p w14:paraId="63F99D19" w14:textId="77777777"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  <w:r w:rsidRPr="00275240">
        <w:rPr>
          <w:rFonts w:eastAsia="Times New Roman" w:cs="Arial"/>
          <w:b/>
          <w:sz w:val="27"/>
          <w:szCs w:val="27"/>
          <w:lang w:eastAsia="ru-RU"/>
        </w:rPr>
        <w:t>о ходе реализации мероприятий муниципальной подпрограммы</w:t>
      </w:r>
    </w:p>
    <w:p w14:paraId="7A0CBF71" w14:textId="77777777" w:rsidR="00275240" w:rsidRPr="00275240" w:rsidRDefault="00275240" w:rsidP="00275240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</w:p>
    <w:p w14:paraId="56193973" w14:textId="1782F9C2"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 xml:space="preserve">С целью контроля за реализацией </w:t>
      </w:r>
      <w:r w:rsidRPr="00275240">
        <w:rPr>
          <w:rFonts w:eastAsia="Calibri" w:cs="Times New Roman"/>
          <w:sz w:val="27"/>
          <w:szCs w:val="27"/>
        </w:rPr>
        <w:t xml:space="preserve">муниципальной </w:t>
      </w:r>
      <w:r w:rsidR="004D14FA">
        <w:rPr>
          <w:rFonts w:eastAsia="Calibri" w:cs="Times New Roman"/>
          <w:sz w:val="27"/>
          <w:szCs w:val="27"/>
        </w:rPr>
        <w:t>п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одпрограммы заказчик ежеквартально до 15 числа месяца, следующего за отчетным кварталом, формирует в подсистеме по формированию </w:t>
      </w:r>
      <w:r w:rsidR="00C326E0" w:rsidRPr="00A86B0A">
        <w:rPr>
          <w:rFonts w:eastAsia="Times New Roman" w:cs="Times New Roman"/>
          <w:sz w:val="27"/>
          <w:szCs w:val="27"/>
          <w:lang w:eastAsia="ru-RU"/>
        </w:rPr>
        <w:t>муниципальных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275240">
        <w:rPr>
          <w:rFonts w:eastAsia="Calibri" w:cs="Times New Roman"/>
          <w:sz w:val="27"/>
          <w:szCs w:val="27"/>
        </w:rPr>
        <w:t xml:space="preserve">муниципальной 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Подпрограммы по форме согласно </w:t>
      </w:r>
      <w:r w:rsidRPr="00275240">
        <w:rPr>
          <w:rFonts w:eastAsia="Calibri" w:cs="Times New Roman"/>
          <w:sz w:val="27"/>
          <w:szCs w:val="27"/>
        </w:rPr>
        <w:t xml:space="preserve">приложениям 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к Порядку </w:t>
      </w:r>
      <w:r w:rsidRPr="00275240">
        <w:rPr>
          <w:rFonts w:eastAsia="Times New Roman" w:cs="Arial"/>
          <w:sz w:val="27"/>
          <w:szCs w:val="27"/>
          <w:lang w:eastAsia="ru-RU"/>
        </w:rPr>
        <w:t>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19.03.2019 №524/3 «Об утверждении Порядка разработки, реализации и оценки эффективности муниципальных программ городского округа Красногорск» (далее – Порядку)</w:t>
      </w:r>
      <w:r w:rsidRPr="00275240">
        <w:rPr>
          <w:rFonts w:eastAsia="Times New Roman" w:cs="Times New Roman"/>
          <w:sz w:val="27"/>
          <w:szCs w:val="27"/>
          <w:lang w:eastAsia="ru-RU"/>
        </w:rPr>
        <w:t>, который содержит:</w:t>
      </w:r>
    </w:p>
    <w:p w14:paraId="20BDE418" w14:textId="77777777"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-</w:t>
      </w:r>
      <w:r w:rsidRPr="00275240">
        <w:rPr>
          <w:rFonts w:eastAsia="Times New Roman" w:cs="Times New Roman"/>
          <w:sz w:val="27"/>
          <w:szCs w:val="27"/>
          <w:lang w:eastAsia="ru-RU"/>
        </w:rPr>
        <w:tab/>
        <w:t xml:space="preserve">перечень выполненных мероприятий </w:t>
      </w:r>
      <w:r w:rsidRPr="00275240">
        <w:rPr>
          <w:rFonts w:eastAsia="Calibri" w:cs="Times New Roman"/>
          <w:sz w:val="27"/>
          <w:szCs w:val="27"/>
        </w:rPr>
        <w:t>муниципальной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 Под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14:paraId="2FE4351A" w14:textId="77777777"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- анализ причин несвоевременного выполнения программных мероприятий;</w:t>
      </w:r>
    </w:p>
    <w:p w14:paraId="60D5EBC1" w14:textId="77777777"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В срок до 1 февраля года, следующего за отчетным, заказчик муниципальной Под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городского округа Красногорск.</w:t>
      </w:r>
    </w:p>
    <w:p w14:paraId="09C225A1" w14:textId="77777777" w:rsidR="00275240" w:rsidRPr="00275240" w:rsidRDefault="00275240" w:rsidP="00275240">
      <w:pPr>
        <w:widowControl w:val="0"/>
        <w:autoSpaceDE w:val="0"/>
        <w:autoSpaceDN w:val="0"/>
        <w:rPr>
          <w:rFonts w:eastAsia="Times New Roman" w:cs="Times New Roman"/>
          <w:b/>
          <w:sz w:val="27"/>
          <w:szCs w:val="27"/>
          <w:lang w:eastAsia="ru-RU"/>
        </w:rPr>
      </w:pPr>
    </w:p>
    <w:p w14:paraId="782A5525" w14:textId="77777777" w:rsidR="004D013A" w:rsidRDefault="004D013A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14:paraId="0B116D79" w14:textId="77777777"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14:paraId="36A16657" w14:textId="77777777"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14:paraId="68DFF7F6" w14:textId="77777777"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14:paraId="733888D5" w14:textId="77777777"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14:paraId="5AE645DE" w14:textId="77777777"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14:paraId="4F134477" w14:textId="77777777"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14:paraId="31367BDF" w14:textId="77777777"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14:paraId="123AF068" w14:textId="0EB77095" w:rsidR="00C326E0" w:rsidRDefault="00C326E0">
      <w:pPr>
        <w:spacing w:after="200"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61EE4692" w14:textId="77777777" w:rsidR="00616664" w:rsidRPr="00616664" w:rsidRDefault="00616664" w:rsidP="00616664">
      <w:pPr>
        <w:rPr>
          <w:lang w:eastAsia="ru-RU"/>
        </w:rPr>
      </w:pPr>
    </w:p>
    <w:p w14:paraId="0D163206" w14:textId="77777777" w:rsidR="00B471AA" w:rsidRDefault="007929A9" w:rsidP="00B471AA">
      <w:pPr>
        <w:pStyle w:val="1"/>
        <w:spacing w:before="0"/>
        <w:jc w:val="center"/>
        <w:rPr>
          <w:bCs w:val="0"/>
          <w:color w:val="000000"/>
          <w:lang w:val="en-US"/>
        </w:rPr>
      </w:pPr>
      <w:r w:rsidRPr="00B471AA">
        <w:rPr>
          <w:rFonts w:ascii="Times New Roman" w:hAnsi="Times New Roman"/>
          <w:color w:val="auto"/>
        </w:rPr>
        <w:t xml:space="preserve">Паспорт подпрограммы </w:t>
      </w:r>
      <w:r w:rsidRPr="00B471AA">
        <w:rPr>
          <w:rFonts w:ascii="Times New Roman" w:hAnsi="Times New Roman"/>
          <w:color w:val="auto"/>
          <w:lang w:val="en-US"/>
        </w:rPr>
        <w:t>I</w:t>
      </w:r>
      <w:r w:rsidRPr="00B471AA">
        <w:rPr>
          <w:rFonts w:ascii="Times New Roman" w:hAnsi="Times New Roman"/>
          <w:color w:val="auto"/>
        </w:rPr>
        <w:t xml:space="preserve"> </w:t>
      </w:r>
      <w:r w:rsidR="001533B1" w:rsidRPr="00B471AA">
        <w:rPr>
          <w:color w:val="000000"/>
        </w:rPr>
        <w:t>«Инвестиции</w:t>
      </w:r>
      <w:r w:rsidR="001533B1" w:rsidRPr="00B471AA">
        <w:rPr>
          <w:bCs w:val="0"/>
          <w:color w:val="000000"/>
        </w:rPr>
        <w:t>»</w:t>
      </w:r>
    </w:p>
    <w:p w14:paraId="2789C1A2" w14:textId="77777777" w:rsidR="00B471AA" w:rsidRDefault="00B471AA" w:rsidP="00B471AA">
      <w:pPr>
        <w:rPr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28"/>
        <w:gridCol w:w="2001"/>
        <w:gridCol w:w="1926"/>
        <w:gridCol w:w="1196"/>
        <w:gridCol w:w="1196"/>
        <w:gridCol w:w="1196"/>
        <w:gridCol w:w="1199"/>
        <w:gridCol w:w="1523"/>
        <w:gridCol w:w="2388"/>
      </w:tblGrid>
      <w:tr w:rsidR="00B471AA" w:rsidRPr="00162B19" w14:paraId="0724D88F" w14:textId="77777777" w:rsidTr="001864B9">
        <w:trPr>
          <w:trHeight w:val="546"/>
        </w:trPr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3931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D08BC" w14:textId="3F6F182B" w:rsidR="00B471AA" w:rsidRPr="004052B4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5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по инвестициям, промышленности и развитию малого и среднего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принимательства </w:t>
            </w:r>
            <w:r w:rsidR="00340DBC"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и городского округа Красногорск</w:t>
            </w:r>
          </w:p>
        </w:tc>
      </w:tr>
      <w:tr w:rsidR="00B471AA" w:rsidRPr="00162B19" w14:paraId="652CE5DA" w14:textId="77777777" w:rsidTr="001864B9">
        <w:trPr>
          <w:trHeight w:val="273"/>
        </w:trPr>
        <w:tc>
          <w:tcPr>
            <w:tcW w:w="896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94ABA2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893CD9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57B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FFFE4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77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388400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471AA" w:rsidRPr="00162B19" w14:paraId="200C0B9F" w14:textId="77777777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14:paraId="067AC95F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BE794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FD6BC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1DA618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99840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D28532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4CC6F9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A2961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24FCB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471AA" w:rsidRPr="00162B19" w14:paraId="4B2D4435" w14:textId="77777777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14:paraId="09268365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8B68C0" w14:textId="77777777" w:rsidR="00B471AA" w:rsidRPr="00B471AA" w:rsidRDefault="004B75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3E43EC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B17" w14:textId="77777777"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79A1" w14:textId="77777777"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D8C7" w14:textId="77777777"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021D" w14:textId="77777777"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F8BD" w14:textId="77777777"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53B36" w14:textId="77777777" w:rsidR="00B471AA" w:rsidRPr="006E7364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14:paraId="60F22045" w14:textId="77777777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14:paraId="229E8AEF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4B8F5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786971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F71B" w14:textId="77777777"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A597" w14:textId="77777777"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8970" w14:textId="77777777"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89FE" w14:textId="77777777"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BC4D" w14:textId="77777777"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5A686" w14:textId="77777777" w:rsidR="00B471AA" w:rsidRPr="006E7364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14:paraId="56CA4912" w14:textId="77777777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14:paraId="43CCDCBF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D5186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6D35C1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102B" w14:textId="77777777"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2068" w14:textId="77777777"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0701" w14:textId="77777777"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874F" w14:textId="77777777"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A24A" w14:textId="77777777"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1BBA64" w14:textId="77777777"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14:paraId="0F19F5D2" w14:textId="77777777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14:paraId="296220F7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76D03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3DD84B" w14:textId="409FAF78" w:rsidR="00B471AA" w:rsidRPr="00162B19" w:rsidRDefault="006E3987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  <w:r w:rsidR="00B471AA"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84AB" w14:textId="77777777"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82A4" w14:textId="77777777"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A458" w14:textId="77777777"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AAD9" w14:textId="77777777"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0972" w14:textId="77777777"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98203F" w14:textId="77777777" w:rsidR="00B471AA" w:rsidRPr="006E7364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14:paraId="77DAE15C" w14:textId="77777777" w:rsidTr="000D3516">
        <w:trPr>
          <w:trHeight w:val="561"/>
        </w:trPr>
        <w:tc>
          <w:tcPr>
            <w:tcW w:w="896" w:type="pct"/>
            <w:tcBorders>
              <w:top w:val="nil"/>
              <w:bottom w:val="single" w:sz="4" w:space="0" w:color="auto"/>
              <w:right w:val="nil"/>
            </w:tcBorders>
          </w:tcPr>
          <w:p w14:paraId="71F82019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F462BB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7C7F50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2908" w14:textId="77777777"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F33E" w14:textId="77777777"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7B7A" w14:textId="77777777"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A4CE" w14:textId="77777777"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3021" w14:textId="77777777"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62BCC" w14:textId="77777777" w:rsidR="00B471AA" w:rsidRPr="00162B19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230485BA" w14:textId="77777777"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14:paraId="7F8AFB6C" w14:textId="77777777" w:rsidR="00E632D1" w:rsidRDefault="00E632D1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14:paraId="11DC49AF" w14:textId="77777777"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14:paraId="4B038455" w14:textId="6AD81B57"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14:paraId="7F9DC3F9" w14:textId="627432E6" w:rsidR="00C326E0" w:rsidRDefault="00C326E0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14:paraId="60F88ED6" w14:textId="77777777" w:rsidR="00442B40" w:rsidRPr="00A86B0A" w:rsidRDefault="00442B40" w:rsidP="00442B40">
      <w:pPr>
        <w:tabs>
          <w:tab w:val="left" w:pos="993"/>
        </w:tabs>
        <w:ind w:firstLine="540"/>
        <w:jc w:val="center"/>
        <w:rPr>
          <w:rFonts w:cs="Times New Roman"/>
          <w:b/>
          <w:szCs w:val="28"/>
        </w:rPr>
      </w:pPr>
      <w:r w:rsidRPr="00A86B0A">
        <w:rPr>
          <w:rFonts w:eastAsia="Times New Roman" w:cs="Times New Roman"/>
          <w:b/>
          <w:szCs w:val="28"/>
          <w:lang w:eastAsia="ru-RU"/>
        </w:rPr>
        <w:lastRenderedPageBreak/>
        <w:t>Общая характеристика сферы реализации подпрограммы</w:t>
      </w:r>
    </w:p>
    <w:p w14:paraId="3A8C9F67" w14:textId="77777777" w:rsidR="00442B40" w:rsidRPr="00E632D1" w:rsidRDefault="00442B40" w:rsidP="001533B1">
      <w:pPr>
        <w:tabs>
          <w:tab w:val="left" w:pos="993"/>
        </w:tabs>
        <w:ind w:firstLine="540"/>
        <w:jc w:val="both"/>
        <w:rPr>
          <w:rFonts w:cs="Times New Roman"/>
          <w:sz w:val="27"/>
          <w:szCs w:val="27"/>
        </w:rPr>
      </w:pPr>
    </w:p>
    <w:p w14:paraId="3FCC0F54" w14:textId="77777777" w:rsidR="001864B9" w:rsidRPr="00E632D1" w:rsidRDefault="001533B1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Настоящая подпрограмма направлена на реализацию приоритетных направлений деятельности администрации городского округа Красногорск в области содействия развитию предпринимательства и привлечению инвестиций.</w:t>
      </w:r>
    </w:p>
    <w:p w14:paraId="1274EC59" w14:textId="77777777" w:rsidR="001864B9" w:rsidRPr="00E632D1" w:rsidRDefault="001533B1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Целями подпрограммы являются:</w:t>
      </w:r>
    </w:p>
    <w:p w14:paraId="2A9BDC37" w14:textId="77777777" w:rsidR="001533B1" w:rsidRPr="00E632D1" w:rsidRDefault="001864B9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;</w:t>
      </w:r>
    </w:p>
    <w:p w14:paraId="385BE134" w14:textId="77777777" w:rsidR="001533B1" w:rsidRPr="00E632D1" w:rsidRDefault="001864B9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действие развитию предприятий, расположенных на территории городского округа Красногорск, привлечение на территорию округа новых предприятий и организаций;</w:t>
      </w:r>
    </w:p>
    <w:p w14:paraId="37DB5CB6" w14:textId="77777777" w:rsidR="0063173B" w:rsidRPr="00E632D1" w:rsidRDefault="001864B9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 xml:space="preserve"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</w:t>
      </w:r>
      <w:r w:rsidR="0063173B" w:rsidRPr="00E632D1">
        <w:rPr>
          <w:rFonts w:cs="Times New Roman"/>
          <w:sz w:val="27"/>
          <w:szCs w:val="27"/>
        </w:rPr>
        <w:t>юридических и физических лиц;</w:t>
      </w:r>
    </w:p>
    <w:p w14:paraId="75807D44" w14:textId="77777777" w:rsidR="0063173B" w:rsidRPr="00E632D1" w:rsidRDefault="001533B1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Основными мероприятиями подпрограммы, реализация которых обеспечивает достижение цели подпрограммы, являются:</w:t>
      </w:r>
    </w:p>
    <w:p w14:paraId="5D52A106" w14:textId="77777777"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многофункциональных индустриальных парков, технологических парков, промышленных площадок;</w:t>
      </w:r>
    </w:p>
    <w:p w14:paraId="45F83ED1" w14:textId="77777777"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формирование реестра реализуемых инвестиционных проектов, ввод информации в систему ЕАС ПИП;</w:t>
      </w:r>
    </w:p>
    <w:p w14:paraId="5F8EB762" w14:textId="77777777"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ривлечение резидентов на территорию индустриальных парков, технопарков, промышленных площадок на долгосрочной основе;</w:t>
      </w:r>
    </w:p>
    <w:p w14:paraId="011E142E" w14:textId="77777777"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оиск инвесторов, подготовка коммерческих предложений;</w:t>
      </w:r>
    </w:p>
    <w:p w14:paraId="79F8D990" w14:textId="77777777"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роведение мероприятий по погашению задолженности по выплате заработной платы в городском округе Красногорск Московской области</w:t>
      </w:r>
      <w:r w:rsidRPr="00E632D1">
        <w:rPr>
          <w:rFonts w:cs="Times New Roman"/>
          <w:sz w:val="27"/>
          <w:szCs w:val="27"/>
        </w:rPr>
        <w:t>;</w:t>
      </w:r>
    </w:p>
    <w:p w14:paraId="5ABF53A3" w14:textId="77777777"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новых рабочих мест за счет проводимых мероприятий, направленных на расширение имеющихся производств;</w:t>
      </w:r>
    </w:p>
    <w:p w14:paraId="78F87000" w14:textId="77777777"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и открытие новых промышленных предприятий</w:t>
      </w:r>
      <w:r w:rsidRPr="00E632D1">
        <w:rPr>
          <w:rFonts w:cs="Times New Roman"/>
          <w:sz w:val="27"/>
          <w:szCs w:val="27"/>
        </w:rPr>
        <w:t>;</w:t>
      </w:r>
    </w:p>
    <w:p w14:paraId="6DED9D65" w14:textId="77777777"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заключение трехстороннего соглашения об увеличении заработной платы</w:t>
      </w:r>
      <w:r w:rsidRPr="00E632D1">
        <w:rPr>
          <w:rFonts w:cs="Times New Roman"/>
          <w:sz w:val="27"/>
          <w:szCs w:val="27"/>
        </w:rPr>
        <w:t>;</w:t>
      </w:r>
    </w:p>
    <w:p w14:paraId="4FBC0D06" w14:textId="77777777"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овышение производительности труда на предприятиях</w:t>
      </w:r>
      <w:r w:rsidRPr="00E632D1">
        <w:rPr>
          <w:rFonts w:cs="Times New Roman"/>
          <w:sz w:val="27"/>
          <w:szCs w:val="27"/>
        </w:rPr>
        <w:t>;</w:t>
      </w:r>
    </w:p>
    <w:p w14:paraId="7C4C7738" w14:textId="77777777" w:rsidR="00CB581D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увеличение предприятий с высокопроизводительными рабочими местами.</w:t>
      </w:r>
    </w:p>
    <w:p w14:paraId="1C868998" w14:textId="77777777" w:rsidR="00B471AA" w:rsidRDefault="00B471AA" w:rsidP="00153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0595592" w14:textId="77777777" w:rsidR="00442B40" w:rsidRDefault="00442B40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4BB93" w14:textId="77777777" w:rsidR="00027276" w:rsidRDefault="00027276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CC1DB" w14:textId="6FC33BAE" w:rsidR="00DB2ADC" w:rsidRDefault="00DB2ADC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b/>
          <w:szCs w:val="28"/>
        </w:rPr>
        <w:br w:type="page"/>
      </w:r>
    </w:p>
    <w:p w14:paraId="5C75C506" w14:textId="77777777" w:rsidR="001533B1" w:rsidRPr="00712ABE" w:rsidRDefault="001533B1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BE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I «</w:t>
      </w:r>
      <w:r>
        <w:rPr>
          <w:rFonts w:ascii="Times New Roman" w:hAnsi="Times New Roman" w:cs="Times New Roman"/>
          <w:b/>
          <w:sz w:val="28"/>
          <w:szCs w:val="28"/>
        </w:rPr>
        <w:t>Инвестиции</w:t>
      </w:r>
      <w:r w:rsidRPr="00712ABE">
        <w:rPr>
          <w:rFonts w:ascii="Times New Roman" w:hAnsi="Times New Roman" w:cs="Times New Roman"/>
          <w:b/>
          <w:sz w:val="28"/>
          <w:szCs w:val="28"/>
        </w:rPr>
        <w:t>»</w:t>
      </w:r>
    </w:p>
    <w:p w14:paraId="2D14688C" w14:textId="77777777" w:rsidR="00B50370" w:rsidRPr="00B50370" w:rsidRDefault="00B50370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661"/>
        <w:gridCol w:w="2927"/>
        <w:gridCol w:w="1526"/>
        <w:gridCol w:w="1524"/>
        <w:gridCol w:w="1135"/>
        <w:gridCol w:w="545"/>
        <w:gridCol w:w="48"/>
        <w:gridCol w:w="132"/>
        <w:gridCol w:w="509"/>
        <w:gridCol w:w="99"/>
        <w:gridCol w:w="90"/>
        <w:gridCol w:w="560"/>
        <w:gridCol w:w="135"/>
        <w:gridCol w:w="335"/>
        <w:gridCol w:w="177"/>
        <w:gridCol w:w="192"/>
        <w:gridCol w:w="395"/>
        <w:gridCol w:w="356"/>
        <w:gridCol w:w="15"/>
        <w:gridCol w:w="1581"/>
        <w:gridCol w:w="60"/>
        <w:gridCol w:w="1955"/>
        <w:gridCol w:w="12"/>
      </w:tblGrid>
      <w:tr w:rsidR="00390AC4" w:rsidRPr="00B471AA" w14:paraId="74957718" w14:textId="77777777" w:rsidTr="00A65086">
        <w:trPr>
          <w:trHeight w:val="497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95E2" w14:textId="77777777"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14:paraId="08B1BC79" w14:textId="77777777"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185F" w14:textId="1D2E561D"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B7A3" w14:textId="77777777"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F94" w14:textId="77777777"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24CF6" w14:textId="5486D8D4"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119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1021" w14:textId="3D2885D0"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5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A4E5" w14:textId="77777777"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B60A" w14:textId="77777777"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Результаты вы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лнения мероприятия Подпрограм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704E09" w:rsidRPr="00B471AA" w14:paraId="6143CFA1" w14:textId="77777777" w:rsidTr="00A65086"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CF47" w14:textId="77777777"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9E81" w14:textId="77777777"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67D1" w14:textId="77777777"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BC87" w14:textId="77777777"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5085" w14:textId="77777777"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9D83" w14:textId="2B6F4F63"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0</w:t>
            </w:r>
          </w:p>
          <w:p w14:paraId="117A92E5" w14:textId="77777777"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08AD" w14:textId="77777777"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1</w:t>
            </w:r>
          </w:p>
          <w:p w14:paraId="19F39224" w14:textId="77777777"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38E2" w14:textId="77777777"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2</w:t>
            </w:r>
          </w:p>
          <w:p w14:paraId="44A50CB8" w14:textId="77777777"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C7CA" w14:textId="77777777"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3</w:t>
            </w:r>
          </w:p>
          <w:p w14:paraId="2C2E34CD" w14:textId="77777777"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5A98" w14:textId="77777777"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4</w:t>
            </w:r>
          </w:p>
          <w:p w14:paraId="061C1C97" w14:textId="77777777"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7623" w14:textId="77777777"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024" w14:textId="77777777"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0AC4" w:rsidRPr="00B471AA" w14:paraId="2039077C" w14:textId="77777777" w:rsidTr="00A65086">
        <w:trPr>
          <w:trHeight w:val="20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496E" w14:textId="77777777" w:rsidR="00704E09" w:rsidRPr="00B471AA" w:rsidRDefault="00704E09" w:rsidP="000C3987">
            <w:pPr>
              <w:widowControl w:val="0"/>
              <w:autoSpaceDE w:val="0"/>
              <w:autoSpaceDN w:val="0"/>
              <w:adjustRightInd w:val="0"/>
              <w:ind w:right="-13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B0B0" w14:textId="77777777" w:rsidR="00704E09" w:rsidRPr="00B471AA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44D3" w14:textId="77777777" w:rsidR="00704E09" w:rsidRPr="00B471AA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45BD" w14:textId="77777777" w:rsidR="00704E09" w:rsidRPr="00B471AA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494C" w14:textId="5439308E"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1E66" w14:textId="31440E52"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D6EA" w14:textId="0D82A40F"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C120" w14:textId="148CA89D"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B49A" w14:textId="2CD5D0D0"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9189" w14:textId="719EDC1A"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0A69" w14:textId="12F23020"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4F95" w14:textId="08E2F2D8"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90AC4" w:rsidRPr="00B471AA" w14:paraId="5423F11C" w14:textId="77777777" w:rsidTr="00A65086">
        <w:trPr>
          <w:trHeight w:val="28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D290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7D08" w14:textId="77777777" w:rsidR="00704E09" w:rsidRPr="009A4B0B" w:rsidRDefault="00704E09" w:rsidP="00704E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Основное мероприятие </w:t>
            </w:r>
            <w:r w:rsidRPr="009A4B0B">
              <w:rPr>
                <w:rFonts w:cs="Times New Roman"/>
                <w:b/>
                <w:sz w:val="24"/>
                <w:szCs w:val="24"/>
              </w:rPr>
              <w:t>02.</w:t>
            </w:r>
          </w:p>
          <w:p w14:paraId="25A99409" w14:textId="2C79F9E2" w:rsidR="00704E09" w:rsidRPr="00B471AA" w:rsidRDefault="00704E09" w:rsidP="00704E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A4B0B">
              <w:rPr>
                <w:rFonts w:cs="Times New Roman"/>
                <w:sz w:val="24"/>
                <w:szCs w:val="24"/>
              </w:rPr>
              <w:t>Создание многофункциональных инду</w:t>
            </w:r>
            <w:r>
              <w:rPr>
                <w:rFonts w:cs="Times New Roman"/>
                <w:sz w:val="24"/>
                <w:szCs w:val="24"/>
              </w:rPr>
              <w:t>стриальных парков, технологических парков, промышленных площадок».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EA11" w14:textId="77777777" w:rsidR="00704E09" w:rsidRPr="00B471AA" w:rsidRDefault="00704E09" w:rsidP="00704E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9559" w14:textId="77777777" w:rsidR="00704E09" w:rsidRPr="00B471AA" w:rsidRDefault="00704E09" w:rsidP="00704E09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D94D7" w14:textId="6AE287C8" w:rsidR="00704E09" w:rsidRPr="0040602A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EE80" w14:textId="07C6A827" w:rsidR="00704E09" w:rsidRDefault="00704E09" w:rsidP="00704E09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8FF2" w14:textId="77777777" w:rsidR="00704E09" w:rsidRDefault="00704E09" w:rsidP="00704E09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2309" w14:textId="77777777" w:rsidR="00704E09" w:rsidRDefault="00704E09" w:rsidP="00704E09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EE3B" w14:textId="77777777" w:rsidR="00704E09" w:rsidRDefault="00704E09" w:rsidP="00704E09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1EBB" w14:textId="77777777" w:rsidR="00704E09" w:rsidRDefault="00704E09" w:rsidP="00704E09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C8D9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5585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E94E" w14:textId="77777777" w:rsidR="00704E09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646EF8DA" w14:textId="77777777" w:rsidR="00704E09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процента заполняемости многопрофильных индустриальных парков, технологических парков, промышленных площадок</w:t>
            </w:r>
          </w:p>
          <w:p w14:paraId="104DA0C9" w14:textId="77777777" w:rsidR="00704E09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0D1DF8F1" w14:textId="77777777" w:rsidR="00704E09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 многопрофильных индустриальных парков, технологических парков, промышленных площадок</w:t>
            </w:r>
          </w:p>
          <w:p w14:paraId="51E3F8B0" w14:textId="77777777" w:rsidR="00704E09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31C84830" w14:textId="77777777" w:rsidR="00704E09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 привлеченных резидентов на территорию</w:t>
            </w:r>
            <w:r w:rsidRPr="009A4B0B">
              <w:t xml:space="preserve">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многофункциональных индустриальных парков, технологических парков, промышленных площадок муниципального образования</w:t>
            </w:r>
          </w:p>
          <w:p w14:paraId="6B862184" w14:textId="77777777" w:rsidR="00704E09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13C0BB1E" w14:textId="77777777" w:rsidR="00704E09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63D7329B" w14:textId="77777777" w:rsidR="00704E09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51BD53CD" w14:textId="77777777" w:rsidR="00704E09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6744C419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0AC4" w:rsidRPr="00B471AA" w14:paraId="7F38507C" w14:textId="77777777" w:rsidTr="00A65086"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ACF2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775C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EE26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FD98" w14:textId="77777777" w:rsidR="00704E09" w:rsidRPr="00B471AA" w:rsidRDefault="00704E09" w:rsidP="00704E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FE8D3" w14:textId="0F7FEE22" w:rsidR="00704E09" w:rsidRPr="00425EAD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40E0" w14:textId="4EB3F08B" w:rsidR="00704E09" w:rsidRDefault="00704E09" w:rsidP="00704E09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9BA1" w14:textId="77777777" w:rsidR="00704E09" w:rsidRDefault="00704E09" w:rsidP="00704E09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498E" w14:textId="77777777" w:rsidR="00704E09" w:rsidRDefault="00704E09" w:rsidP="00704E09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8CCD" w14:textId="77777777" w:rsidR="00704E09" w:rsidRDefault="00704E09" w:rsidP="00704E09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617F" w14:textId="77777777" w:rsidR="00704E09" w:rsidRDefault="00704E09" w:rsidP="00704E09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3AD9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7E62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0AC4" w:rsidRPr="00B471AA" w14:paraId="782F41F5" w14:textId="77777777" w:rsidTr="00A65086"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B1EA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2411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73A5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681E" w14:textId="77777777" w:rsidR="00704E09" w:rsidRPr="00B471AA" w:rsidRDefault="00704E09" w:rsidP="00704E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B8516" w14:textId="39DF462D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059A" w14:textId="2B33C8CF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A3AA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6582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0146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941F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6438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94F4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0AC4" w:rsidRPr="00B471AA" w14:paraId="54613758" w14:textId="77777777" w:rsidTr="00A65086">
        <w:trPr>
          <w:trHeight w:val="876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54BB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662C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7076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4DD5" w14:textId="3CDB2C7A" w:rsidR="00704E09" w:rsidRPr="00B471AA" w:rsidRDefault="006E3987" w:rsidP="00704E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33492" w14:textId="4593EC30" w:rsidR="00704E09" w:rsidRPr="00BD43B8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8234" w14:textId="5B1D9FAA" w:rsidR="00704E09" w:rsidRDefault="00704E09" w:rsidP="00704E09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FBCE" w14:textId="77777777" w:rsidR="00704E09" w:rsidRDefault="00704E09" w:rsidP="00704E09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CB81" w14:textId="77777777" w:rsidR="00704E09" w:rsidRDefault="00704E09" w:rsidP="00704E09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DA26" w14:textId="77777777" w:rsidR="00704E09" w:rsidRDefault="00704E09" w:rsidP="00704E09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A5D1" w14:textId="77777777" w:rsidR="00704E09" w:rsidRDefault="00704E09" w:rsidP="00704E09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1DBD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BB31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0AC4" w:rsidRPr="00B471AA" w14:paraId="74C919C7" w14:textId="77777777" w:rsidTr="00A65086">
        <w:trPr>
          <w:trHeight w:val="677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FE11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9682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EC3D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D965" w14:textId="77777777" w:rsidR="00704E09" w:rsidRPr="00B471AA" w:rsidRDefault="00704E09" w:rsidP="00704E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B445" w14:textId="56D8BDFC" w:rsidR="00704E09" w:rsidRPr="00D84FC0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2290" w14:textId="36848986" w:rsidR="00704E09" w:rsidRDefault="00704E09" w:rsidP="00704E09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A84E" w14:textId="77777777" w:rsidR="00704E09" w:rsidRDefault="00704E09" w:rsidP="00704E09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A8CD" w14:textId="77777777" w:rsidR="00704E09" w:rsidRDefault="00704E09" w:rsidP="00704E09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B30A" w14:textId="77777777" w:rsidR="00704E09" w:rsidRDefault="00704E09" w:rsidP="00704E09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560E" w14:textId="77777777" w:rsidR="00704E09" w:rsidRDefault="00704E09" w:rsidP="00704E09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459B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2213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0AC4" w:rsidRPr="00B471AA" w14:paraId="5863A386" w14:textId="77777777" w:rsidTr="00A65086">
        <w:trPr>
          <w:trHeight w:val="69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D044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ACFA" w14:textId="02236576" w:rsidR="00704E09" w:rsidRPr="00B471AA" w:rsidRDefault="00704E09" w:rsidP="00704E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Pr="004E580D">
              <w:rPr>
                <w:rFonts w:cs="Times New Roman"/>
                <w:b/>
                <w:sz w:val="24"/>
                <w:szCs w:val="24"/>
              </w:rPr>
              <w:t>02.01</w:t>
            </w:r>
          </w:p>
          <w:p w14:paraId="44D0B85B" w14:textId="77777777" w:rsidR="00704E09" w:rsidRPr="00B471AA" w:rsidRDefault="00704E09" w:rsidP="00704E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 xml:space="preserve">Стимулирование инвестиционной деятельности муниципальных образований 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441E" w14:textId="77777777" w:rsidR="00704E09" w:rsidRPr="00B471AA" w:rsidRDefault="00704E09" w:rsidP="00704E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EA32" w14:textId="77777777" w:rsidR="00704E09" w:rsidRPr="00B471AA" w:rsidRDefault="00704E09" w:rsidP="00704E09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1D435" w14:textId="53FD5080" w:rsidR="00704E09" w:rsidRPr="007274D9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B5D1" w14:textId="37BC85B2"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EAE4" w14:textId="77777777"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101B" w14:textId="77777777"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CF80" w14:textId="77777777"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265C" w14:textId="77777777"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6E7E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правление по инвестициям, промышленности и развитию малого и </w:t>
            </w: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реднего бизнеса</w:t>
            </w: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8DCC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0AC4" w:rsidRPr="00B471AA" w14:paraId="22CA8F4E" w14:textId="77777777" w:rsidTr="00A65086">
        <w:trPr>
          <w:trHeight w:val="126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3269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9ABE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5880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CDB0" w14:textId="77777777" w:rsidR="00704E09" w:rsidRPr="00B471AA" w:rsidRDefault="00704E09" w:rsidP="00704E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5CAF8" w14:textId="3806242E" w:rsidR="00704E09" w:rsidRPr="007274D9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E487" w14:textId="0216C73B"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DDB8" w14:textId="77777777"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AB0C" w14:textId="77777777"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9E9C" w14:textId="77777777"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A9CD" w14:textId="77777777"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033A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952B" w14:textId="77777777"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050B1" w:rsidRPr="00B471AA" w14:paraId="3315C818" w14:textId="77777777" w:rsidTr="00A65086">
        <w:trPr>
          <w:trHeight w:val="1409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6067" w14:textId="77777777"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2AAF" w14:textId="77777777"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3832" w14:textId="77777777"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879E" w14:textId="77777777" w:rsidR="006050B1" w:rsidRPr="00B471AA" w:rsidRDefault="006050B1" w:rsidP="006050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538C8" w14:textId="5AE2B5B0" w:rsidR="006050B1" w:rsidRPr="007274D9" w:rsidRDefault="006050B1" w:rsidP="006050B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9655" w14:textId="10A87034"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F2B3" w14:textId="77777777"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A33B" w14:textId="77777777"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DEFC" w14:textId="77777777"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2724" w14:textId="77777777"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4F64" w14:textId="77777777"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9BD3" w14:textId="77777777"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050B1" w:rsidRPr="00B471AA" w14:paraId="517711EB" w14:textId="77777777" w:rsidTr="00A65086">
        <w:trPr>
          <w:trHeight w:val="1414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FD69" w14:textId="77777777"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83EE" w14:textId="77777777"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12AF" w14:textId="77777777"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9984" w14:textId="008F961B" w:rsidR="006050B1" w:rsidRPr="00B471AA" w:rsidRDefault="006E3987" w:rsidP="006050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ED97A" w14:textId="46611A65" w:rsidR="006050B1" w:rsidRPr="007274D9" w:rsidRDefault="006050B1" w:rsidP="006050B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D435" w14:textId="7CC02BD7"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98EB" w14:textId="77777777"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5AE4" w14:textId="77777777"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FC5" w14:textId="77777777"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8477" w14:textId="77777777"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C982" w14:textId="77777777"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58DD" w14:textId="77777777"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050B1" w:rsidRPr="00B471AA" w14:paraId="17C14BAF" w14:textId="77777777" w:rsidTr="00A65086">
        <w:trPr>
          <w:trHeight w:val="141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32F8" w14:textId="77777777"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42B1" w14:textId="77777777"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37AD" w14:textId="77777777"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A43E" w14:textId="77777777" w:rsidR="006050B1" w:rsidRPr="00B471AA" w:rsidRDefault="006050B1" w:rsidP="006050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BEBCF" w14:textId="163E7F64" w:rsidR="006050B1" w:rsidRPr="007274D9" w:rsidRDefault="006050B1" w:rsidP="006050B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645B" w14:textId="18CA1FA0"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B65F" w14:textId="77777777"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4702" w14:textId="77777777"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F22A" w14:textId="77777777"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184F" w14:textId="77777777"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9400" w14:textId="77777777"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7CDF" w14:textId="77777777"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14:paraId="55A8A6D3" w14:textId="77777777" w:rsidTr="00C909B3">
        <w:trPr>
          <w:trHeight w:val="1412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2121" w14:textId="0DC7DB80" w:rsidR="00137D46" w:rsidRPr="00B471AA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F337" w14:textId="77777777" w:rsidR="00137D46" w:rsidRPr="004E580D" w:rsidRDefault="00137D46" w:rsidP="00B9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4E580D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Мероприятие </w:t>
            </w:r>
          </w:p>
          <w:p w14:paraId="00D4621F" w14:textId="77777777" w:rsidR="00137D46" w:rsidRPr="004E580D" w:rsidRDefault="00137D46" w:rsidP="00B9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E580D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02.02</w:t>
            </w:r>
          </w:p>
          <w:p w14:paraId="1B33E2FB" w14:textId="6EC4EA45" w:rsidR="00137D46" w:rsidRPr="00B471AA" w:rsidRDefault="00137D46" w:rsidP="00B9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E580D">
              <w:rPr>
                <w:rFonts w:eastAsiaTheme="minorEastAsia" w:cs="Times New Roman"/>
                <w:sz w:val="24"/>
                <w:szCs w:val="24"/>
                <w:lang w:eastAsia="ru-RU"/>
              </w:rPr>
              <w:t>Привлечение резидентов на территорию индустриальных парков, технопарков, промышленных площадок на долгосрочной основе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718E" w14:textId="2080F270" w:rsidR="00137D46" w:rsidRPr="00B471AA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1B2B" w14:textId="52A80C82" w:rsidR="00137D46" w:rsidRPr="00B471AA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2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7D0F6" w14:textId="39021DE5" w:rsidR="00137D46" w:rsidRPr="007274D9" w:rsidRDefault="00137D46" w:rsidP="00760BD4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55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3944" w14:textId="529C5650" w:rsidR="00137D46" w:rsidRPr="00B471AA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</w:t>
            </w:r>
            <w:r w:rsidRPr="009A4B0B">
              <w:rPr>
                <w:rFonts w:eastAsiaTheme="minorEastAsia" w:cs="Times New Roman"/>
                <w:sz w:val="22"/>
                <w:szCs w:val="24"/>
                <w:lang w:eastAsia="ru-RU"/>
              </w:rPr>
              <w:t>а</w:t>
            </w:r>
          </w:p>
        </w:tc>
        <w:tc>
          <w:tcPr>
            <w:tcW w:w="65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E5FC" w14:textId="77777777" w:rsidR="00137D46" w:rsidRPr="00B471AA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14:paraId="0D40AD9A" w14:textId="77777777" w:rsidTr="00C909B3">
        <w:trPr>
          <w:trHeight w:val="679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028E1" w14:textId="77777777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E3A1" w14:textId="5552F366" w:rsidR="00137D46" w:rsidRPr="004E580D" w:rsidRDefault="00137D46" w:rsidP="001E1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2.03</w:t>
            </w:r>
          </w:p>
          <w:p w14:paraId="25C5718E" w14:textId="7D6CF495" w:rsidR="00137D46" w:rsidRPr="004E580D" w:rsidRDefault="00137D46" w:rsidP="00450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E580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оздание </w:t>
            </w:r>
            <w:r w:rsidRPr="004E580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многофункциональных индустриальных парков, промышленных площадок, в том числе развитие энергетической, инженерной и транспортной инфраструктуры;- участие в </w:t>
            </w:r>
            <w:proofErr w:type="spellStart"/>
            <w:r w:rsidRPr="004E580D">
              <w:rPr>
                <w:rFonts w:eastAsiaTheme="minorEastAsia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4E580D">
              <w:rPr>
                <w:rFonts w:eastAsiaTheme="minorEastAsia" w:cs="Times New Roman"/>
                <w:sz w:val="24"/>
                <w:szCs w:val="24"/>
                <w:lang w:eastAsia="ru-RU"/>
              </w:rPr>
              <w:t>-ярмарочных мероприятиях, форумах, направленных на повышение конкурентоспособности и инвестиционной привлекательности;- организация работы с возможными участниками для заключения соглашений об участии сторон государственного-частного партнерства в реализации проектов;- 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14CD" w14:textId="77777777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C980" w14:textId="77777777" w:rsidR="00137D46" w:rsidRPr="009A4B0B" w:rsidRDefault="00137D46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BDACF" w14:textId="77777777" w:rsidR="00137D46" w:rsidRPr="009A4B0B" w:rsidRDefault="00137D46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587E" w14:textId="6FDB31A1"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99EA" w14:textId="77777777"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6C10" w14:textId="77777777"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9BA6" w14:textId="77777777"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F01E" w14:textId="77777777"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8D50" w14:textId="77777777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правление по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нвестициям, промышленности и развитию малого и среднего бизнеса</w:t>
            </w: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E472" w14:textId="77777777" w:rsidR="00137D46" w:rsidRPr="009A4B0B" w:rsidRDefault="00137D46" w:rsidP="006D1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14:paraId="3C57FCEF" w14:textId="77777777" w:rsidTr="00C909B3">
        <w:trPr>
          <w:trHeight w:val="829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0ABAA" w14:textId="77777777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D83" w14:textId="77777777" w:rsidR="00137D46" w:rsidRPr="004E580D" w:rsidRDefault="00137D46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4944" w14:textId="77777777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BC21" w14:textId="77777777" w:rsidR="00137D46" w:rsidRPr="009A4B0B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F7D46" w14:textId="77777777" w:rsidR="00137D46" w:rsidRPr="009A4B0B" w:rsidRDefault="00137D46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7049" w14:textId="2CD611A4"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7B2F" w14:textId="77777777"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8BAB" w14:textId="77777777"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17E9" w14:textId="77777777"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F1A1" w14:textId="77777777"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78DF" w14:textId="77777777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AC26" w14:textId="77777777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14:paraId="5F9C98DD" w14:textId="77777777" w:rsidTr="00C909B3">
        <w:trPr>
          <w:trHeight w:val="829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F201D" w14:textId="77777777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B05C" w14:textId="77777777" w:rsidR="00137D46" w:rsidRPr="004E580D" w:rsidRDefault="00137D46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7943" w14:textId="77777777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CFE3" w14:textId="77777777" w:rsidR="00137D46" w:rsidRPr="009A4B0B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BE26C" w14:textId="77777777" w:rsidR="00137D46" w:rsidRPr="009A4B0B" w:rsidRDefault="00137D46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906E" w14:textId="6F259ED9"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AD5E" w14:textId="77777777"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CE15" w14:textId="77777777"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DACA" w14:textId="77777777"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4515" w14:textId="77777777"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1E54" w14:textId="77777777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6556" w14:textId="77777777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14:paraId="651D94B6" w14:textId="77777777" w:rsidTr="00C909B3">
        <w:trPr>
          <w:trHeight w:val="104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1439C" w14:textId="77777777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6BAC" w14:textId="77777777" w:rsidR="00137D46" w:rsidRPr="004E580D" w:rsidRDefault="00137D46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8192" w14:textId="77777777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A0F2" w14:textId="5206AC29" w:rsidR="00137D46" w:rsidRPr="009A4B0B" w:rsidRDefault="006E3987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B2A83" w14:textId="77777777" w:rsidR="00137D46" w:rsidRPr="009A4B0B" w:rsidRDefault="00137D46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E3AE" w14:textId="2739F8D1"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5FC7" w14:textId="77777777"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3FC4" w14:textId="77777777"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2051" w14:textId="77777777"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7C4D" w14:textId="77777777"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4448" w14:textId="77777777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3B5F" w14:textId="77777777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14:paraId="527E55B1" w14:textId="77777777" w:rsidTr="00C909B3">
        <w:trPr>
          <w:trHeight w:val="1277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EE4DB" w14:textId="77777777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7E20" w14:textId="77777777" w:rsidR="00137D46" w:rsidRPr="004E580D" w:rsidRDefault="00137D46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5FED" w14:textId="77777777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D9D2" w14:textId="77777777" w:rsidR="00137D46" w:rsidRPr="009A4B0B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E3F10B0" w14:textId="77777777" w:rsidR="00137D46" w:rsidRPr="009A4B0B" w:rsidRDefault="00137D46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5D06" w14:textId="256AD376"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CD9695" w14:textId="77777777"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69F15" w14:textId="77777777"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E1B103" w14:textId="77777777"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508565" w14:textId="77777777"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7492" w14:textId="77777777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C8B2" w14:textId="77777777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14:paraId="28C8A4E3" w14:textId="77777777" w:rsidTr="00C909B3">
        <w:trPr>
          <w:trHeight w:val="1288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390C" w14:textId="77777777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61B8" w14:textId="77777777" w:rsidR="00137D46" w:rsidRPr="004E580D" w:rsidRDefault="00137D46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99F4" w14:textId="77777777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B67" w14:textId="77777777" w:rsidR="00137D46" w:rsidRPr="009A4B0B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D56440" w14:textId="77777777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2009" w14:textId="246FF9F8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CAB8" w14:textId="77777777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B953" w14:textId="77777777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A61B" w14:textId="77777777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2482" w14:textId="77777777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931B" w14:textId="77777777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1A4C" w14:textId="77777777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14:paraId="7E7A83A3" w14:textId="77777777" w:rsidTr="00C909B3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94DA" w14:textId="50542461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989D" w14:textId="77777777" w:rsidR="00137D46" w:rsidRPr="004E580D" w:rsidRDefault="00137D46" w:rsidP="00B912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2.04</w:t>
            </w:r>
          </w:p>
          <w:p w14:paraId="5CAA36C0" w14:textId="24A45F1B" w:rsidR="00137D46" w:rsidRPr="004E580D" w:rsidRDefault="00137D46" w:rsidP="00B912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Заключение договоров купли-продажи (долгосрочной аренды) земельных участков/помещений для организации производственной деятельно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4F80" w14:textId="3AFEF40B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9C9E" w14:textId="30938EC3" w:rsidR="00137D46" w:rsidRPr="009A4B0B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6E0A5" w14:textId="7373DE30" w:rsidR="00137D46" w:rsidRPr="00D838AD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A97C" w14:textId="77777777" w:rsidR="00137D46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  <w:p w14:paraId="01E51833" w14:textId="47047880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128D" w14:textId="77777777"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14:paraId="5A4B68D2" w14:textId="77777777" w:rsidTr="00C909B3">
        <w:trPr>
          <w:trHeight w:val="679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A51FF" w14:textId="22B00C4A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2FF8" w14:textId="77777777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2.05</w:t>
            </w:r>
          </w:p>
          <w:p w14:paraId="27AFCA62" w14:textId="4A163FC5" w:rsidR="00137D46" w:rsidRPr="004E580D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E580D">
              <w:rPr>
                <w:rFonts w:cs="Times New Roman"/>
                <w:sz w:val="24"/>
                <w:szCs w:val="24"/>
              </w:rPr>
              <w:t>Создание многопрофильных индустриальных парков, технопарков, промышленных площадок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DB8F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BB24" w14:textId="77777777" w:rsidR="00137D46" w:rsidRPr="009A4B0B" w:rsidRDefault="00137D46" w:rsidP="00137D46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A24C6" w14:textId="1B785340"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B1D3" w14:textId="77777777"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A2B9" w14:textId="77777777"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8073" w14:textId="77777777"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B5B0" w14:textId="77777777"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E8CB" w14:textId="77777777"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9501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185C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14:paraId="7B7E6EEB" w14:textId="77777777" w:rsidTr="00C909B3">
        <w:trPr>
          <w:trHeight w:val="829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1339B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89B1" w14:textId="77777777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109C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0B30" w14:textId="77777777"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BF41A" w14:textId="721E735F"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3DC0" w14:textId="77777777"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99FB" w14:textId="77777777"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2AF7" w14:textId="77777777"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3E71" w14:textId="77777777"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406E" w14:textId="77777777"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8B76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FCFD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14:paraId="74992354" w14:textId="77777777" w:rsidTr="00C909B3">
        <w:trPr>
          <w:trHeight w:val="829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14B3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DD15" w14:textId="77777777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6876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5E31" w14:textId="77777777"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C6A3A" w14:textId="153CFB66"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E02D" w14:textId="77777777"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0586" w14:textId="77777777"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C42B" w14:textId="77777777"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5AF9" w14:textId="77777777"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C286" w14:textId="77777777"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4DC6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5629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14:paraId="184EF1AD" w14:textId="77777777" w:rsidTr="00C909B3">
        <w:trPr>
          <w:trHeight w:val="104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D55D0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CF9F" w14:textId="77777777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F667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C022" w14:textId="6AD131E8" w:rsidR="00137D46" w:rsidRPr="009A4B0B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B5B5" w14:textId="5F854382"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ED65" w14:textId="77777777"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1349" w14:textId="77777777"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97F5" w14:textId="77777777"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73EF" w14:textId="77777777"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812C" w14:textId="77777777"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5DD0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AC76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14:paraId="7AB107A1" w14:textId="77777777" w:rsidTr="00C909B3">
        <w:trPr>
          <w:trHeight w:val="1277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A4647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CFC2" w14:textId="77777777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27A2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49BF" w14:textId="77777777"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87DA56" w14:textId="167BA8B2"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E6B0" w14:textId="77777777"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D1D8CA" w14:textId="77777777"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76719C" w14:textId="77777777"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F1384C" w14:textId="77777777"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09B884" w14:textId="77777777"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7200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3FDE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14:paraId="1EBCC859" w14:textId="77777777" w:rsidTr="00C909B3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B78B" w14:textId="05B90F66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D1F0" w14:textId="77777777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2.06</w:t>
            </w:r>
          </w:p>
          <w:p w14:paraId="02485663" w14:textId="2072CD17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BF93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394D" w14:textId="77777777"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33A14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FBD0" w14:textId="77777777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  <w:p w14:paraId="0B543FA5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51B1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14:paraId="6EA2AA69" w14:textId="77777777" w:rsidTr="00A65086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B807" w14:textId="63083F50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2201" w14:textId="77777777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Основное мероприятие 07.</w:t>
            </w:r>
            <w:r w:rsidRPr="004E580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1B95053" w14:textId="4531DA69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Организация работ по поддержке и развитию промышленного потенциал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6D7A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9551" w14:textId="77777777"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446E1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E25B" w14:textId="77777777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  <w:p w14:paraId="262B94E0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A36F" w14:textId="77777777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</w:t>
            </w: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работной платы работников организаций, не относящихся к субъектам малого предпринимательства</w:t>
            </w:r>
          </w:p>
          <w:p w14:paraId="1201A1EC" w14:textId="7D3683C5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ост производительности труда в базовых </w:t>
            </w:r>
            <w:proofErr w:type="spellStart"/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несырьевых</w:t>
            </w:r>
            <w:proofErr w:type="spellEnd"/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траслях</w:t>
            </w:r>
          </w:p>
          <w:p w14:paraId="1699C3BF" w14:textId="77777777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5CABEDD8" w14:textId="77777777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3541F012" w14:textId="77777777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4B1A6275" w14:textId="77777777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06FFF64F" w14:textId="4C79A33E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7178707D" w14:textId="2F6A162D" w:rsidR="0022548F" w:rsidRDefault="0022548F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13E18EB2" w14:textId="4F2C0E0B"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68238B7E" w14:textId="36AB5643"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66191AFC" w14:textId="6C2D1CCC"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19B6A37D" w14:textId="0EAAC31C"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480BD4B3" w14:textId="08EBB477"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5577001D" w14:textId="514C2BEE"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723E29AB" w14:textId="55D167A7"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5D82461C" w14:textId="69C89535"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4F1107D1" w14:textId="5B65B68A"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6818AF43" w14:textId="16088318"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5F99FCD2" w14:textId="3184DA9C"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50C34FBD" w14:textId="6FD6E0EC"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217FA0B8" w14:textId="77777777"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3DBB9710" w14:textId="77777777" w:rsidR="0022548F" w:rsidRDefault="0022548F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1A20EBBC" w14:textId="77777777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05B19DDB" w14:textId="77777777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 созданных мест</w:t>
            </w:r>
          </w:p>
          <w:p w14:paraId="77EF49BC" w14:textId="77777777"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5C51BC10" w14:textId="77777777"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4B55B397" w14:textId="77777777"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32DC83BE" w14:textId="77777777"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140B76E6" w14:textId="77777777"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3C22C1E0" w14:textId="77777777"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3DA8D702" w14:textId="77777777"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58B16DB0" w14:textId="77777777"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3FA7C275" w14:textId="77777777"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0756B389" w14:textId="77777777"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39CD7DE9" w14:textId="77777777"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6A7CFEE2" w14:textId="77777777"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55077E28" w14:textId="77777777"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0884245A" w14:textId="77777777"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736F621B" w14:textId="77777777"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7472ABCC" w14:textId="77777777"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19ACE0BF" w14:textId="77777777"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054A9C08" w14:textId="77777777"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1E5D5EAD" w14:textId="77777777"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1C2BA91A" w14:textId="77777777"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5A29FD81" w14:textId="77777777"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4E21BB62" w14:textId="77777777"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0B829153" w14:textId="77777777"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4E1D4A3C" w14:textId="77777777"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5B490C41" w14:textId="77777777"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5EB0AFBF" w14:textId="77777777"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7D47F062" w14:textId="77777777"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1A3E8F3E" w14:textId="77777777"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33FBE151" w14:textId="77777777"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4B54EE80" w14:textId="77777777"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2085B5F9" w14:textId="77777777"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70FB2AB7" w14:textId="44A2CBAD" w:rsidR="0070081C" w:rsidRPr="009A4B0B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 высокопроизводительных рабочих мест во внебюджетном секторе</w:t>
            </w:r>
          </w:p>
        </w:tc>
      </w:tr>
      <w:tr w:rsidR="00137D46" w:rsidRPr="009A4B0B" w14:paraId="3D2CF34E" w14:textId="77777777" w:rsidTr="00A65086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68C4" w14:textId="1AD6F193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9BAC" w14:textId="77777777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1</w:t>
            </w:r>
          </w:p>
          <w:p w14:paraId="66A2352F" w14:textId="5629E941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Проведение мероприятий по погашению задолженности по выплате заработной платы в Москов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4AB3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BFA5" w14:textId="77777777"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1F848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3DB7" w14:textId="0BCE9A01" w:rsidR="00137D46" w:rsidRPr="00F337CC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37C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Экономическое управление </w:t>
            </w: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91A3" w14:textId="576D72F9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14:paraId="268A7283" w14:textId="77777777" w:rsidTr="00A65086">
        <w:trPr>
          <w:trHeight w:val="84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74EC3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7EC9" w14:textId="38677358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2</w:t>
            </w:r>
          </w:p>
          <w:p w14:paraId="5BBDA6BB" w14:textId="77777777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Проведение выставок вакансий</w:t>
            </w:r>
          </w:p>
          <w:p w14:paraId="15B2393D" w14:textId="77777777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A2D0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F49B" w14:textId="77777777" w:rsidR="00137D46" w:rsidRPr="009A4B0B" w:rsidRDefault="00137D46" w:rsidP="00137D46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AA01E" w14:textId="5DF27E43"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8DED" w14:textId="49F01DF8"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985C" w14:textId="77777777"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E466" w14:textId="77777777"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1B3B" w14:textId="77777777"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A223" w14:textId="77777777"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14B9" w14:textId="5ADD56D5"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37CC">
              <w:rPr>
                <w:rFonts w:eastAsiaTheme="minorEastAsia" w:cs="Times New Roman"/>
                <w:sz w:val="24"/>
                <w:szCs w:val="24"/>
                <w:lang w:eastAsia="ru-RU"/>
              </w:rPr>
              <w:t>Экономическое управление</w:t>
            </w: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C84A" w14:textId="77777777"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14:paraId="24E7E810" w14:textId="77777777" w:rsidTr="00A65086">
        <w:trPr>
          <w:trHeight w:val="109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7C4D6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16E4" w14:textId="77777777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F7CD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5E8B" w14:textId="77777777"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48B89" w14:textId="3AE2C7B4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4CCD" w14:textId="619D5D63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1BE2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648D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3896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9149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593C" w14:textId="77777777"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4A15" w14:textId="77777777"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14:paraId="48A833BA" w14:textId="77777777" w:rsidTr="00A65086">
        <w:trPr>
          <w:trHeight w:val="149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E7EF5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7257" w14:textId="77777777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5ED4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C229" w14:textId="77777777"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 xml:space="preserve">Средства </w:t>
            </w:r>
            <w:r w:rsidRPr="009A4B0B">
              <w:rPr>
                <w:rFonts w:cs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CE547" w14:textId="2914056E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FB95" w14:textId="4839E82D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5193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7B6C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C45C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ED5E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F0DC" w14:textId="77777777"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0D39" w14:textId="77777777"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14:paraId="2880D3B0" w14:textId="77777777" w:rsidTr="00A65086">
        <w:trPr>
          <w:trHeight w:val="12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52F3F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8B6F" w14:textId="77777777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EB6D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A716" w14:textId="6EB0CE61" w:rsidR="00137D46" w:rsidRPr="00B471AA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82347" w14:textId="002119EB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9680" w14:textId="6844DA50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7089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0EEA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E3FF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A84B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2C6D" w14:textId="77777777"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09A5" w14:textId="77777777"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14:paraId="457F3E0E" w14:textId="77777777" w:rsidTr="00A65086">
        <w:trPr>
          <w:trHeight w:val="19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E21F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C1A4" w14:textId="77777777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6627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BB22" w14:textId="77777777" w:rsidR="00137D46" w:rsidRPr="00B471AA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0AEC1" w14:textId="10EBEE64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0E55" w14:textId="7FEE2A10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993D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8225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75C6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E679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9CFA" w14:textId="77777777"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07AD" w14:textId="77777777"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14:paraId="70A73199" w14:textId="77777777" w:rsidTr="00A65086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D3AB" w14:textId="263275CA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9778" w14:textId="77777777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3</w:t>
            </w:r>
          </w:p>
          <w:p w14:paraId="6CDFE548" w14:textId="1B96CF61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E6D4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D9B" w14:textId="77777777"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95DF0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96BC" w14:textId="08C6D3FB" w:rsidR="00137D46" w:rsidRPr="00F337CC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DB2C" w14:textId="566E8309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14:paraId="39902689" w14:textId="77777777" w:rsidTr="00A65086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4C8E" w14:textId="7D4021D0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9754" w14:textId="77777777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4</w:t>
            </w:r>
          </w:p>
          <w:p w14:paraId="15F6B068" w14:textId="1C931E7A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Создание и открытие новых промышленных предприяти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4014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FEE1" w14:textId="77777777"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6DFBE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6C57" w14:textId="77777777" w:rsidR="00137D46" w:rsidRPr="00F337CC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B5D2" w14:textId="205E22EC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14:paraId="5EF19814" w14:textId="77777777" w:rsidTr="00A65086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01C5" w14:textId="418EAFC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B025" w14:textId="77777777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5</w:t>
            </w:r>
          </w:p>
          <w:p w14:paraId="31EA9C1D" w14:textId="702B2DD9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 xml:space="preserve">Заключение трехстороннего соглашения об увеличении заработной </w:t>
            </w:r>
            <w:r w:rsidRPr="004E580D">
              <w:rPr>
                <w:rFonts w:cs="Times New Roman"/>
                <w:sz w:val="24"/>
                <w:szCs w:val="24"/>
              </w:rPr>
              <w:lastRenderedPageBreak/>
              <w:t>платы</w:t>
            </w:r>
            <w:r w:rsidRPr="004E580D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1073CB32" w14:textId="7B593CF9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FBA7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223D" w14:textId="77777777"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B5F92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1C9D" w14:textId="4C4D4298" w:rsidR="00137D46" w:rsidRPr="00F337CC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Экономическое у</w:t>
            </w: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правление</w:t>
            </w: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6BD5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14:paraId="179D825C" w14:textId="77777777" w:rsidTr="00A65086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E6F5" w14:textId="01A3DDDE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908E" w14:textId="77777777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6</w:t>
            </w:r>
          </w:p>
          <w:p w14:paraId="2986B0D8" w14:textId="06833A3C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Увеличение числа работников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4E580D">
              <w:rPr>
                <w:rFonts w:cs="Times New Roman"/>
                <w:sz w:val="24"/>
                <w:szCs w:val="24"/>
              </w:rPr>
              <w:t xml:space="preserve"> прошедших обучение, за счет чего повысилась квалификац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0DB6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BE49" w14:textId="77777777"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5AEB7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8529" w14:textId="77777777" w:rsidR="00137D46" w:rsidRPr="00F337CC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5833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14:paraId="2359162D" w14:textId="77777777" w:rsidTr="00A65086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B1C0" w14:textId="521D2F19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25F1" w14:textId="77777777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</w:t>
            </w:r>
          </w:p>
          <w:p w14:paraId="51244864" w14:textId="45725BA7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Увеличение предприятий с высокопроизводительными рабочими местам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104C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29FF" w14:textId="77777777"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7F52D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9B83" w14:textId="77777777" w:rsidR="00137D46" w:rsidRPr="00F337CC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B41A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14:paraId="1E291322" w14:textId="77777777" w:rsidTr="00A65086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9405" w14:textId="08C3E1D5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9A51" w14:textId="77777777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1</w:t>
            </w:r>
          </w:p>
          <w:p w14:paraId="7D8A4573" w14:textId="606BE719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Регулярные, не менее 2-х раз в месяц, встречи с крупнейшими организациями городского округа (80% налогов и рабочих мест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517A" w14:textId="40D26DF6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832C" w14:textId="29C46D2F" w:rsidR="00137D46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DFE42" w14:textId="26235AD4" w:rsidR="00137D46" w:rsidRPr="002C308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0A90" w14:textId="53B91E4F"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EEF6" w14:textId="6150BF6A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14:paraId="01F64F66" w14:textId="77777777" w:rsidTr="00A65086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5499" w14:textId="77A55B35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2332" w14:textId="77777777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2</w:t>
            </w:r>
          </w:p>
          <w:p w14:paraId="4F61408E" w14:textId="1CDAE3C6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 xml:space="preserve">Выявление земельных участков и объектов и объектов капитального строительства (в </w:t>
            </w:r>
            <w:proofErr w:type="spellStart"/>
            <w:r w:rsidRPr="004E580D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4E580D">
              <w:rPr>
                <w:rFonts w:cs="Times New Roman"/>
                <w:sz w:val="24"/>
                <w:szCs w:val="24"/>
              </w:rPr>
              <w:t>. земельных участков в федеральной собственности), используемых не по назначению, либо неиспользуемых, с целью вовлечения в хозяйственный оборо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72A8" w14:textId="14B3F848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8686" w14:textId="055689D1" w:rsidR="00137D46" w:rsidRPr="009A4B0B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A74F" w14:textId="13748849" w:rsidR="00137D46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595E" w14:textId="0427A088"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</w:t>
            </w:r>
            <w:r w:rsidRPr="00A80AC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емельных отношений</w:t>
            </w:r>
          </w:p>
        </w:tc>
        <w:tc>
          <w:tcPr>
            <w:tcW w:w="6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328D" w14:textId="71CC2AA9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14:paraId="7D33323B" w14:textId="77777777" w:rsidTr="00A65086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4353" w14:textId="727D5F40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F037" w14:textId="77777777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3</w:t>
            </w:r>
          </w:p>
          <w:p w14:paraId="0D22826D" w14:textId="46D6468C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Определение потребности в объектах социальной инфраструктуры, спорта, туризма, проведение инвентаризации объектов жилищно-коммунального хозяйства и благоустройства на предмет необходимости модернизации по линии государственно-частного партнерств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36B5" w14:textId="4A56FEF5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B6EB" w14:textId="4E0B61CC" w:rsidR="00137D46" w:rsidRPr="00B471AA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AFDE7" w14:textId="113C9A62" w:rsidR="00137D46" w:rsidRPr="0063593F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2C81" w14:textId="7C9138D2" w:rsidR="00137D46" w:rsidRPr="006E3FA2" w:rsidRDefault="003124A2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</w:t>
            </w:r>
            <w:r w:rsidR="00137D46"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о физической культуре и спорту</w:t>
            </w:r>
          </w:p>
          <w:p w14:paraId="03B73B7E" w14:textId="77777777" w:rsidR="00137D46" w:rsidRPr="006E3FA2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2771F02C" w14:textId="77777777" w:rsidR="00137D46" w:rsidRPr="006E3FA2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  <w:p w14:paraId="59177F94" w14:textId="77777777" w:rsidR="00137D46" w:rsidRPr="006E3FA2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7586486C" w14:textId="697DF439" w:rsidR="00137D46" w:rsidRDefault="00393883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вопросам культуры м туризма</w:t>
            </w:r>
          </w:p>
          <w:p w14:paraId="3B955A82" w14:textId="77777777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6BBE100E" w14:textId="77777777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  <w:p w14:paraId="757AD953" w14:textId="77777777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04F04941" w14:textId="77777777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  <w:p w14:paraId="1136FF15" w14:textId="77777777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26CB9163" w14:textId="05E49283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6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5037" w14:textId="2CD562D0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137D46" w:rsidRPr="009A4B0B" w14:paraId="12C67A9F" w14:textId="77777777" w:rsidTr="00A65086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D6E1" w14:textId="03533C9A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A9E1" w14:textId="77777777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4</w:t>
            </w:r>
          </w:p>
          <w:p w14:paraId="68F563F5" w14:textId="0F08DC35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Регулярные, не менее 1-го раза, отраслевые выезды на предприятия для обмена опыта (выбор предприятия в качестве площадки (успешного опыта повышения производительности труда) для организации выезда не него заинтересованных предприятий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8F56" w14:textId="0634F543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AE35" w14:textId="77E6C9A3" w:rsidR="00137D46" w:rsidRPr="00B471AA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B0A88" w14:textId="0D03C228" w:rsidR="00137D46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F719" w14:textId="0414863B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3EF1" w14:textId="0002F87F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14:paraId="73EF02EA" w14:textId="77777777" w:rsidTr="00A65086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2254" w14:textId="5E98AC71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C885" w14:textId="77777777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5</w:t>
            </w:r>
          </w:p>
          <w:p w14:paraId="130CDAC4" w14:textId="7F5F6F7A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 xml:space="preserve">Вовлечение предприятий, расположенных на территории муниципального образования, в реализацию национального проекта «Повышение производительности труда и поддержка занятости» (информационные акции, </w:t>
            </w:r>
            <w:r w:rsidRPr="004E580D">
              <w:rPr>
                <w:rFonts w:cs="Times New Roman"/>
                <w:sz w:val="24"/>
                <w:szCs w:val="24"/>
              </w:rPr>
              <w:lastRenderedPageBreak/>
              <w:t>организация совещаний, и др. мероприятия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5A8E" w14:textId="15C0DDA6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F31E" w14:textId="01D89781" w:rsidR="00137D46" w:rsidRPr="00B471AA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AB7B6" w14:textId="1A4FEDB6" w:rsidR="00137D46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BDF4" w14:textId="6248B4E0" w:rsidR="00137D46" w:rsidRPr="003D274D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DE6E" w14:textId="075F2E05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14:paraId="57FBDC38" w14:textId="77777777" w:rsidTr="00A65086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9039" w14:textId="59030C60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8999" w14:textId="77777777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6</w:t>
            </w:r>
          </w:p>
          <w:p w14:paraId="1BFBD644" w14:textId="39129710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 xml:space="preserve">Обеспечение регистрации предприятий на ИТ-платформе </w:t>
            </w:r>
            <w:proofErr w:type="spellStart"/>
            <w:r w:rsidRPr="004E580D">
              <w:rPr>
                <w:rFonts w:cs="Times New Roman"/>
                <w:sz w:val="24"/>
                <w:szCs w:val="24"/>
              </w:rPr>
              <w:t>производительность.рф</w:t>
            </w:r>
            <w:proofErr w:type="spellEnd"/>
            <w:r w:rsidRPr="004E580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B669" w14:textId="3435B5F6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AD76" w14:textId="39A19BDA" w:rsidR="00137D46" w:rsidRPr="00B471AA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48779" w14:textId="02FA557A" w:rsidR="00137D46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ED52" w14:textId="6A025C2E" w:rsidR="00137D46" w:rsidRPr="003D274D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3DC1" w14:textId="58ADDAEC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14:paraId="47D09311" w14:textId="77777777" w:rsidTr="00A65086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F724" w14:textId="7D9BA7C9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D480" w14:textId="77777777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7</w:t>
            </w:r>
          </w:p>
          <w:p w14:paraId="491BF38C" w14:textId="3F0C0320"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Совместно с Министерством инвестиций и инноваций Московской области определение отраслевой направленности городского округа, составление и утверждение «инвестиционного плана развития городского округа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2909" w14:textId="1F6F0627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1CAE" w14:textId="6E00CD76" w:rsidR="00137D46" w:rsidRPr="00B471AA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13F5" w14:textId="445BEC67" w:rsidR="00137D46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6231" w14:textId="465C29D6" w:rsidR="00137D46" w:rsidRPr="003D274D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B085" w14:textId="27A6C839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3883" w:rsidRPr="00B471AA" w14:paraId="3D437D61" w14:textId="77777777" w:rsidTr="00393883">
        <w:trPr>
          <w:gridAfter w:val="1"/>
          <w:wAfter w:w="4" w:type="pct"/>
          <w:trHeight w:val="543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47A6F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4989936B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5853" w14:textId="77777777" w:rsidR="00137D46" w:rsidRPr="009A4B0B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B0B">
              <w:rPr>
                <w:rFonts w:cs="Times New Roman"/>
                <w:b/>
                <w:sz w:val="24"/>
                <w:szCs w:val="24"/>
              </w:rPr>
              <w:t xml:space="preserve">Основное мероприятие 10. </w:t>
            </w:r>
          </w:p>
          <w:p w14:paraId="3BEE3A93" w14:textId="77777777" w:rsidR="00137D46" w:rsidRPr="009A4B0B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 xml:space="preserve">Проведение конкурсного отбора лучших концепций по развитию территорий и дальнейшая </w:t>
            </w:r>
            <w:r w:rsidRPr="009A4B0B">
              <w:rPr>
                <w:rFonts w:cs="Times New Roman"/>
                <w:sz w:val="24"/>
                <w:szCs w:val="24"/>
              </w:rPr>
              <w:lastRenderedPageBreak/>
              <w:t>реализация концепций победителей конкурса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EBC0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F020" w14:textId="77777777" w:rsidR="00137D46" w:rsidRPr="009A4B0B" w:rsidRDefault="00137D46" w:rsidP="00137D46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2B39F17D" w14:textId="77777777" w:rsidR="00137D46" w:rsidRPr="009A4B0B" w:rsidRDefault="00137D46" w:rsidP="00137D46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7D8AF" w14:textId="324A757C" w:rsidR="00137D46" w:rsidRPr="00C2060E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B56B" w14:textId="2A9AE59F"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8AC3" w14:textId="77777777"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19DA" w14:textId="77777777"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B72E" w14:textId="77777777"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4AA2" w14:textId="77777777"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0A7C" w14:textId="77777777"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049A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правление по инвестициям, промышленности и </w:t>
            </w: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развитию малого и среднего бизнеса</w:t>
            </w:r>
          </w:p>
        </w:tc>
        <w:tc>
          <w:tcPr>
            <w:tcW w:w="6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3B59" w14:textId="77777777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Увеличение количества высокопроизводительных рабочих мест во внебюджетном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екторе экономики</w:t>
            </w:r>
          </w:p>
          <w:p w14:paraId="033A900A" w14:textId="77777777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78B486C7" w14:textId="77777777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</w:t>
            </w:r>
            <w:r>
              <w:t xml:space="preserve"> </w:t>
            </w:r>
            <w:r w:rsidRPr="009851B2">
              <w:rPr>
                <w:rFonts w:eastAsiaTheme="minorEastAsia" w:cs="Times New Roman"/>
                <w:sz w:val="24"/>
                <w:szCs w:val="24"/>
                <w:lang w:eastAsia="ru-RU"/>
              </w:rPr>
              <w:t>многофункциональных индустриальных парков, технологических парков, промышленных площадок</w:t>
            </w:r>
          </w:p>
          <w:p w14:paraId="40A37482" w14:textId="77777777"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59B98581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объема инвестиций, привлеченных в основной капитал (без учета бюджетных инвестиций) на душу населения</w:t>
            </w:r>
          </w:p>
        </w:tc>
      </w:tr>
      <w:tr w:rsidR="00393883" w:rsidRPr="00B471AA" w14:paraId="73EC113D" w14:textId="77777777" w:rsidTr="00393883">
        <w:trPr>
          <w:gridAfter w:val="1"/>
          <w:wAfter w:w="4" w:type="pct"/>
          <w:trHeight w:val="19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D212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E298" w14:textId="77777777" w:rsidR="00137D46" w:rsidRPr="009A4B0B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A3D5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E837" w14:textId="77777777"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5586D" w14:textId="6D89D85B" w:rsidR="00137D46" w:rsidRPr="00C2060E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7C09" w14:textId="11F075D6"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428E" w14:textId="77777777"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20E6" w14:textId="77777777"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CCD5" w14:textId="77777777"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C079" w14:textId="77777777"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CB87" w14:textId="77777777"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F79F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7916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3883" w:rsidRPr="00B471AA" w14:paraId="44B09593" w14:textId="77777777" w:rsidTr="00393883">
        <w:trPr>
          <w:gridAfter w:val="1"/>
          <w:wAfter w:w="4" w:type="pct"/>
          <w:trHeight w:val="285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E3F9B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ED42" w14:textId="77777777" w:rsidR="00137D46" w:rsidRPr="009A4B0B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CF8D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0E25" w14:textId="77777777"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E8A46" w14:textId="5C3E11BE" w:rsidR="00137D46" w:rsidRPr="00C2060E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6903" w14:textId="097E2498"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47D2" w14:textId="77777777"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11D1" w14:textId="77777777"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5731" w14:textId="77777777"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CB97" w14:textId="77777777"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4310" w14:textId="77777777"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832B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F7F6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3883" w:rsidRPr="00B471AA" w14:paraId="0EF1349D" w14:textId="77777777" w:rsidTr="00393883">
        <w:trPr>
          <w:gridAfter w:val="1"/>
          <w:wAfter w:w="4" w:type="pct"/>
          <w:trHeight w:val="339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EFF5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75C1" w14:textId="77777777" w:rsidR="00137D46" w:rsidRPr="009A4B0B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283C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4556" w14:textId="685D77FF" w:rsidR="00137D46" w:rsidRPr="009A4B0B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F9915" w14:textId="543B9B6F" w:rsidR="00137D46" w:rsidRPr="00C2060E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CB3C" w14:textId="2B1B7BF8"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7A9C" w14:textId="77777777"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AD41" w14:textId="77777777"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76C0" w14:textId="77777777"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58F4" w14:textId="77777777"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3AC4" w14:textId="77777777"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5EE5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7465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3883" w:rsidRPr="00B471AA" w14:paraId="76E6FE17" w14:textId="77777777" w:rsidTr="00393883">
        <w:trPr>
          <w:gridAfter w:val="1"/>
          <w:wAfter w:w="4" w:type="pct"/>
          <w:trHeight w:val="326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307E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3A38" w14:textId="77777777" w:rsidR="00137D46" w:rsidRPr="009A4B0B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7E7E" w14:textId="77777777"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5CE5" w14:textId="77777777"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EC93F" w14:textId="0DC6E35E" w:rsidR="00137D46" w:rsidRPr="00C2060E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8BB7" w14:textId="4C50991D"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E850" w14:textId="77777777"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1010" w14:textId="77777777"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2F33" w14:textId="77777777"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74E6" w14:textId="77777777"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45F6" w14:textId="77777777"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E73B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7576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3883" w:rsidRPr="00B471AA" w14:paraId="6CB2436C" w14:textId="77777777" w:rsidTr="00393883">
        <w:trPr>
          <w:gridAfter w:val="1"/>
          <w:wAfter w:w="4" w:type="pct"/>
          <w:trHeight w:val="358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EAA79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B002" w14:textId="34A87121" w:rsidR="00137D46" w:rsidRPr="00B471AA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Pr="004E580D">
              <w:rPr>
                <w:rFonts w:cs="Times New Roman"/>
                <w:b/>
                <w:sz w:val="24"/>
                <w:szCs w:val="24"/>
              </w:rPr>
              <w:t>10.01</w:t>
            </w:r>
          </w:p>
          <w:p w14:paraId="25432494" w14:textId="77777777" w:rsidR="00137D46" w:rsidRPr="00B471AA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 xml:space="preserve">Предоставление грантов муниципальным образованиям – победителям конкурсного отбора лучших концепций по развитию территорий </w:t>
            </w:r>
            <w:r w:rsidRPr="00D16ABC">
              <w:rPr>
                <w:rFonts w:cs="Times New Roman"/>
                <w:sz w:val="24"/>
                <w:szCs w:val="24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122B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B46" w14:textId="77777777" w:rsidR="00137D46" w:rsidRPr="00B471AA" w:rsidRDefault="00137D46" w:rsidP="00137D46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14E85" w14:textId="220D5229" w:rsidR="00137D46" w:rsidRPr="00DB14D0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6415" w14:textId="114B5C51"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34C0" w14:textId="77777777"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6949" w14:textId="77777777"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16EB" w14:textId="77777777"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29E3" w14:textId="77777777"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AE54" w14:textId="77777777"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7D37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правление по инвестициям, промышленности и развитию малого и </w:t>
            </w: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реднего бизнеса</w:t>
            </w:r>
          </w:p>
        </w:tc>
        <w:tc>
          <w:tcPr>
            <w:tcW w:w="6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A9BA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93883" w:rsidRPr="00B471AA" w14:paraId="71CF749F" w14:textId="77777777" w:rsidTr="00393883">
        <w:trPr>
          <w:gridAfter w:val="1"/>
          <w:wAfter w:w="4" w:type="pct"/>
          <w:trHeight w:val="339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173EF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484E" w14:textId="77777777" w:rsidR="00137D46" w:rsidRPr="00B471AA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9FD1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F9B5" w14:textId="77777777" w:rsidR="00137D46" w:rsidRPr="00B471AA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1BC4D" w14:textId="7415AD88" w:rsidR="00137D46" w:rsidRPr="00DB14D0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FCAB" w14:textId="7FCDF58A"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2CED" w14:textId="77777777"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3CDD" w14:textId="77777777"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D00A" w14:textId="77777777"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DCBB" w14:textId="77777777"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EE9C" w14:textId="77777777"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E077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1091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3883" w:rsidRPr="00B471AA" w14:paraId="47DA3B3F" w14:textId="77777777" w:rsidTr="00393883">
        <w:trPr>
          <w:gridAfter w:val="1"/>
          <w:wAfter w:w="4" w:type="pct"/>
          <w:trHeight w:val="394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9F1F8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9AD2" w14:textId="77777777" w:rsidR="00137D46" w:rsidRPr="00B471AA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616D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653F" w14:textId="77777777" w:rsidR="00137D46" w:rsidRPr="00B471AA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9447C" w14:textId="7EAF34E9" w:rsidR="00137D46" w:rsidRPr="00DB14D0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AB50" w14:textId="29B1918B"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C652" w14:textId="77777777"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22B7" w14:textId="77777777"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81AD" w14:textId="77777777"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905B" w14:textId="77777777"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D57A" w14:textId="77777777"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866B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97FB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3883" w:rsidRPr="00B471AA" w14:paraId="0E23A38D" w14:textId="77777777" w:rsidTr="00393883">
        <w:trPr>
          <w:gridAfter w:val="1"/>
          <w:wAfter w:w="4" w:type="pct"/>
          <w:trHeight w:val="475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FA92B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A2D3" w14:textId="77777777" w:rsidR="00137D46" w:rsidRPr="00B471AA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4814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EF6D" w14:textId="4F09994F" w:rsidR="00137D46" w:rsidRPr="00B471AA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198BE" w14:textId="228DCE40" w:rsidR="00137D46" w:rsidRPr="00DB14D0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BBE0" w14:textId="76350B5B"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6946" w14:textId="77777777"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87A9" w14:textId="77777777"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2128" w14:textId="77777777"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CF4E" w14:textId="77777777"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99AA" w14:textId="77777777"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B652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4988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3883" w:rsidRPr="00B471AA" w14:paraId="70C1A9E9" w14:textId="77777777" w:rsidTr="00393883">
        <w:trPr>
          <w:gridAfter w:val="1"/>
          <w:wAfter w:w="4" w:type="pct"/>
          <w:trHeight w:val="46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1418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9538" w14:textId="77777777" w:rsidR="00137D46" w:rsidRPr="00B471AA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372D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64CF" w14:textId="77777777" w:rsidR="00137D46" w:rsidRPr="00B471AA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6E272" w14:textId="352E2D9D" w:rsidR="00137D46" w:rsidRPr="00DB14D0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833F" w14:textId="144DA670"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AE06" w14:textId="77777777"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077B" w14:textId="77777777"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B15C" w14:textId="77777777"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C854" w14:textId="77777777"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FC72" w14:textId="77777777"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6CE8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C704" w14:textId="77777777"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14:paraId="5C32B949" w14:textId="77777777"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14:paraId="20FB10E5" w14:textId="2B10443E" w:rsidR="00DB2ADC" w:rsidRDefault="00DB2ADC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14:paraId="5AC3EB4B" w14:textId="77777777" w:rsidR="002872B3" w:rsidRPr="00B471AA" w:rsidRDefault="002872B3" w:rsidP="002872B3">
      <w:pPr>
        <w:widowControl w:val="0"/>
        <w:autoSpaceDE w:val="0"/>
        <w:autoSpaceDN w:val="0"/>
        <w:spacing w:before="220"/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  <w:r w:rsidRPr="00B471AA">
        <w:rPr>
          <w:rFonts w:eastAsia="Times New Roman" w:cs="Times New Roman"/>
          <w:b/>
          <w:szCs w:val="28"/>
          <w:lang w:eastAsia="ru-RU"/>
        </w:rPr>
        <w:lastRenderedPageBreak/>
        <w:t xml:space="preserve">Паспорт подпрограммы </w:t>
      </w:r>
      <w:r w:rsidRPr="00B471AA">
        <w:rPr>
          <w:rFonts w:eastAsia="Times New Roman" w:cs="Times New Roman"/>
          <w:b/>
          <w:szCs w:val="28"/>
          <w:lang w:val="en-US" w:eastAsia="ru-RU"/>
        </w:rPr>
        <w:t>II</w:t>
      </w:r>
      <w:r w:rsidRPr="00B471AA">
        <w:rPr>
          <w:rFonts w:eastAsia="Times New Roman" w:cs="Times New Roman"/>
          <w:b/>
          <w:szCs w:val="28"/>
          <w:lang w:eastAsia="ru-RU"/>
        </w:rPr>
        <w:t xml:space="preserve"> «Развитие конкуренции»</w:t>
      </w:r>
    </w:p>
    <w:p w14:paraId="29268EBD" w14:textId="77777777" w:rsidR="002872B3" w:rsidRDefault="002872B3" w:rsidP="002872B3">
      <w:pPr>
        <w:widowControl w:val="0"/>
        <w:autoSpaceDE w:val="0"/>
        <w:autoSpaceDN w:val="0"/>
        <w:spacing w:before="22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35"/>
        <w:gridCol w:w="1906"/>
        <w:gridCol w:w="1984"/>
        <w:gridCol w:w="1204"/>
        <w:gridCol w:w="1204"/>
        <w:gridCol w:w="1204"/>
        <w:gridCol w:w="1204"/>
        <w:gridCol w:w="1523"/>
        <w:gridCol w:w="2389"/>
      </w:tblGrid>
      <w:tr w:rsidR="00715A8C" w:rsidRPr="00162B19" w14:paraId="4963CCBD" w14:textId="77777777" w:rsidTr="009B7A0A">
        <w:trPr>
          <w:trHeight w:val="534"/>
        </w:trPr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B11E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D982D" w14:textId="77777777" w:rsidR="00715A8C" w:rsidRPr="00162B19" w:rsidRDefault="00162B19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 (далее – АГОК)</w:t>
            </w:r>
          </w:p>
        </w:tc>
      </w:tr>
      <w:tr w:rsidR="00715A8C" w:rsidRPr="00162B19" w14:paraId="49E6EBD2" w14:textId="77777777" w:rsidTr="009B7A0A">
        <w:trPr>
          <w:trHeight w:val="267"/>
        </w:trPr>
        <w:tc>
          <w:tcPr>
            <w:tcW w:w="89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B25910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0F6B98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4" w:name="sub_10523"/>
            <w:r w:rsidRPr="004B757B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4"/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9F6335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42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ADE2EA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471AA" w:rsidRPr="00162B19" w14:paraId="2D67D672" w14:textId="77777777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14:paraId="3AF1B5B3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468C5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4381E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A9959E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DD8325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FD1DD8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6EEDE3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A91893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083A9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471AA" w:rsidRPr="00162B19" w14:paraId="14741B6B" w14:textId="77777777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14:paraId="039A8F83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803BA0" w14:textId="77777777" w:rsidR="00715A8C" w:rsidRPr="00F630E0" w:rsidRDefault="004B757B" w:rsidP="00162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7C5B50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055E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EA45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5479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8604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1C0C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A1D4F9" w14:textId="77777777"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14:paraId="0B37115F" w14:textId="77777777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14:paraId="454C8BDF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EC61A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228FFC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ADC3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C505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069E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9EE9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1D5F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D9F5B" w14:textId="77777777"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14:paraId="72637DE6" w14:textId="77777777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14:paraId="5AA21C8A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DBF5B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12B976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AE93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48E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9313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0F2E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1D6E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7F29E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14:paraId="4773F89D" w14:textId="77777777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14:paraId="6DE1CCF9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1665E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0EC02" w14:textId="66D1C6A9" w:rsidR="00715A8C" w:rsidRPr="00162B19" w:rsidRDefault="006E3987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  <w:r w:rsidR="00715A8C"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C39F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7BC2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A8E0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8CB1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2AAE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640E2" w14:textId="77777777"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14:paraId="250C8139" w14:textId="77777777" w:rsidTr="00D96C46">
        <w:trPr>
          <w:trHeight w:val="549"/>
        </w:trPr>
        <w:tc>
          <w:tcPr>
            <w:tcW w:w="891" w:type="pct"/>
            <w:tcBorders>
              <w:top w:val="nil"/>
              <w:bottom w:val="single" w:sz="4" w:space="0" w:color="auto"/>
              <w:right w:val="nil"/>
            </w:tcBorders>
          </w:tcPr>
          <w:p w14:paraId="4715890F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37DF1D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772D22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43C5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D546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D02D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F7A2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DEE9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78169" w14:textId="77777777"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6BC626A5" w14:textId="77777777" w:rsidR="00AC5BB2" w:rsidRPr="002872B3" w:rsidRDefault="00AC5BB2" w:rsidP="00695EBA">
      <w:pPr>
        <w:spacing w:after="200" w:line="276" w:lineRule="auto"/>
        <w:rPr>
          <w:rFonts w:eastAsia="Calibri" w:cs="Times New Roman"/>
          <w:sz w:val="24"/>
          <w:szCs w:val="24"/>
        </w:rPr>
        <w:sectPr w:rsidR="00AC5BB2" w:rsidRPr="002872B3" w:rsidSect="00C6595B">
          <w:headerReference w:type="default" r:id="rId14"/>
          <w:footerReference w:type="default" r:id="rId15"/>
          <w:pgSz w:w="16838" w:h="11906" w:orient="landscape"/>
          <w:pgMar w:top="851" w:right="567" w:bottom="851" w:left="1134" w:header="709" w:footer="709" w:gutter="0"/>
          <w:cols w:space="720"/>
        </w:sectPr>
      </w:pPr>
    </w:p>
    <w:p w14:paraId="2BC577F6" w14:textId="77777777" w:rsidR="002872B3" w:rsidRPr="00E632D1" w:rsidRDefault="00AC5BB2" w:rsidP="00997A27">
      <w:pPr>
        <w:widowControl w:val="0"/>
        <w:autoSpaceDE w:val="0"/>
        <w:autoSpaceDN w:val="0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lastRenderedPageBreak/>
        <w:t>Общая характеристика сферы реализации подпрограммы</w:t>
      </w:r>
    </w:p>
    <w:p w14:paraId="5197E11F" w14:textId="77777777" w:rsidR="002872B3" w:rsidRPr="00E632D1" w:rsidRDefault="002872B3" w:rsidP="002872B3">
      <w:pPr>
        <w:widowControl w:val="0"/>
        <w:autoSpaceDE w:val="0"/>
        <w:autoSpaceDN w:val="0"/>
        <w:jc w:val="center"/>
        <w:rPr>
          <w:rFonts w:eastAsia="Times New Roman" w:cs="Times New Roman"/>
          <w:sz w:val="27"/>
          <w:szCs w:val="27"/>
          <w:lang w:eastAsia="ru-RU"/>
        </w:rPr>
      </w:pPr>
    </w:p>
    <w:p w14:paraId="4AA44A69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</w:t>
      </w:r>
      <w:proofErr w:type="spellStart"/>
      <w:r w:rsidRPr="00E632D1">
        <w:rPr>
          <w:rFonts w:eastAsia="Times New Roman" w:cs="Times New Roman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sz w:val="27"/>
          <w:szCs w:val="27"/>
          <w:lang w:eastAsia="ru-RU"/>
        </w:rPr>
        <w:t>. Красногорск Московской области юридическим и физическим лицам. Возможность своевременного и оперативного получения информации о новых правовых актах, информации о государственных и муниципальных закупках, проведении конкурентных процедур должна быть предоставлена любому юридическому и физическому лицу.</w:t>
      </w:r>
    </w:p>
    <w:p w14:paraId="1BC78A6B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Развитие конкуренции является необходимым условием развития экономики </w:t>
      </w:r>
      <w:proofErr w:type="spellStart"/>
      <w:r w:rsidRPr="00E632D1">
        <w:rPr>
          <w:rFonts w:eastAsia="Times New Roman" w:cs="Times New Roman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sz w:val="27"/>
          <w:szCs w:val="27"/>
          <w:lang w:eastAsia="ru-RU"/>
        </w:rPr>
        <w:t>. К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расногорск Московской области. </w:t>
      </w:r>
    </w:p>
    <w:p w14:paraId="5115F067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Одним из важнейших направлений развития конкуренции является обеспечение конкуренции при осуществлении закупок для нужд заказчиков </w:t>
      </w:r>
      <w:proofErr w:type="spellStart"/>
      <w:r w:rsidRPr="00E632D1">
        <w:rPr>
          <w:rFonts w:eastAsia="Times New Roman" w:cs="Times New Roman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sz w:val="27"/>
          <w:szCs w:val="27"/>
          <w:lang w:eastAsia="ru-RU"/>
        </w:rPr>
        <w:t>. Красногорск Московской области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14:paraId="51B48ED6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Одной из приоритетных задач, решаемых в рамках обеспечения конкуренции при осуществлении закупок, является централизация закупок для нужд заказчиков </w:t>
      </w:r>
      <w:proofErr w:type="spellStart"/>
      <w:r w:rsidRPr="00E632D1">
        <w:rPr>
          <w:rFonts w:eastAsia="Calibri" w:cs="Times New Roman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sz w:val="27"/>
          <w:szCs w:val="27"/>
        </w:rPr>
        <w:t>. Красногорск Московской области. С этой целью создано муниципальное казённое учреждение «Красногорский центр торгов» (МКУ «КЦТ»)</w:t>
      </w:r>
      <w:r w:rsidRPr="00E632D1">
        <w:rPr>
          <w:rFonts w:eastAsia="Calibri" w:cs="Times New Roman"/>
          <w:i/>
          <w:sz w:val="27"/>
          <w:szCs w:val="27"/>
        </w:rPr>
        <w:t xml:space="preserve">, </w:t>
      </w:r>
      <w:r w:rsidRPr="00E632D1">
        <w:rPr>
          <w:rFonts w:eastAsia="Calibri" w:cs="Times New Roman"/>
          <w:sz w:val="27"/>
          <w:szCs w:val="27"/>
        </w:rPr>
        <w:t xml:space="preserve">уполномоченное на определение поставщиков (подрядчиков, исполнителей) для муниципальных заказчиков и бюджетных учреждений </w:t>
      </w:r>
      <w:proofErr w:type="spellStart"/>
      <w:r w:rsidRPr="00E632D1">
        <w:rPr>
          <w:rFonts w:eastAsia="Calibri" w:cs="Times New Roman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sz w:val="27"/>
          <w:szCs w:val="27"/>
        </w:rPr>
        <w:t>. Красногорск Московской области – Уполномоченное учреждение.</w:t>
      </w:r>
    </w:p>
    <w:p w14:paraId="16D88568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В перечень заказчиков </w:t>
      </w:r>
      <w:proofErr w:type="spellStart"/>
      <w:r w:rsidRPr="00E632D1">
        <w:rPr>
          <w:rFonts w:eastAsia="Calibri" w:cs="Times New Roman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sz w:val="27"/>
          <w:szCs w:val="27"/>
        </w:rPr>
        <w:t xml:space="preserve">. Красногорск Московской области, для которых определение поставщиков (подрядчиков, исполнителей) осуществляет Уполномоченное учреждение вошли 123 организации. </w:t>
      </w:r>
    </w:p>
    <w:p w14:paraId="0B829C35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По итогам 2018 г. совокупный годовой объем закупок </w:t>
      </w:r>
      <w:proofErr w:type="spellStart"/>
      <w:r w:rsidRPr="00E632D1">
        <w:rPr>
          <w:rFonts w:eastAsia="Times New Roman" w:cs="Times New Roman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sz w:val="27"/>
          <w:szCs w:val="27"/>
          <w:lang w:eastAsia="ru-RU"/>
        </w:rPr>
        <w:t>. Красногорск Московской о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бласти составил 7,3 млрд. руб. </w:t>
      </w:r>
    </w:p>
    <w:p w14:paraId="2CAF644A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Было осуществлено 1149 за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купок конкурентными способами. </w:t>
      </w:r>
    </w:p>
    <w:p w14:paraId="5FA725DA" w14:textId="77777777" w:rsidR="009B7A0A" w:rsidRPr="00B62864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По итогам проведения конкурентных процедур экономия денежных средств составила 340 млн. руб. или 5,5 процентов от общей </w:t>
      </w:r>
      <w:r w:rsidRPr="00B62864">
        <w:rPr>
          <w:rFonts w:eastAsia="Times New Roman" w:cs="Times New Roman"/>
          <w:sz w:val="27"/>
          <w:szCs w:val="27"/>
          <w:lang w:eastAsia="ru-RU"/>
        </w:rPr>
        <w:t xml:space="preserve">суммы </w:t>
      </w:r>
      <w:r w:rsidR="00764734" w:rsidRPr="00B62864">
        <w:rPr>
          <w:rFonts w:eastAsia="Times New Roman" w:cs="Times New Roman"/>
          <w:sz w:val="27"/>
          <w:szCs w:val="27"/>
          <w:lang w:eastAsia="ru-RU"/>
        </w:rPr>
        <w:t xml:space="preserve">состоявшихся </w:t>
      </w:r>
      <w:r w:rsidRPr="00B62864">
        <w:rPr>
          <w:rFonts w:eastAsia="Times New Roman" w:cs="Times New Roman"/>
          <w:sz w:val="27"/>
          <w:szCs w:val="27"/>
          <w:lang w:eastAsia="ru-RU"/>
        </w:rPr>
        <w:t>торгов.</w:t>
      </w:r>
    </w:p>
    <w:p w14:paraId="2A63F42A" w14:textId="77777777" w:rsidR="009B7A0A" w:rsidRPr="00B62864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B62864">
        <w:rPr>
          <w:rFonts w:eastAsia="Times New Roman" w:cs="Times New Roman"/>
          <w:sz w:val="27"/>
          <w:szCs w:val="27"/>
          <w:lang w:eastAsia="ru-RU"/>
        </w:rPr>
        <w:t>Доля несостоявшихся торгов от общего количества объявленных то</w:t>
      </w:r>
      <w:r w:rsidR="009B7A0A" w:rsidRPr="00B62864">
        <w:rPr>
          <w:rFonts w:eastAsia="Times New Roman" w:cs="Times New Roman"/>
          <w:sz w:val="27"/>
          <w:szCs w:val="27"/>
          <w:lang w:eastAsia="ru-RU"/>
        </w:rPr>
        <w:t>ргов составила 23,95 процентов.</w:t>
      </w:r>
    </w:p>
    <w:p w14:paraId="579AAC2C" w14:textId="43B6E51B" w:rsidR="009B7A0A" w:rsidRPr="006E3FA2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B62864">
        <w:rPr>
          <w:rFonts w:eastAsia="Times New Roman" w:cs="Times New Roman"/>
          <w:sz w:val="27"/>
          <w:szCs w:val="27"/>
          <w:lang w:eastAsia="ru-RU"/>
        </w:rPr>
        <w:t xml:space="preserve">Доля обоснованных, частично обоснованных жалоб в Федеральную антимонопольную службу (ФАС России) (от общего количества </w:t>
      </w:r>
      <w:r w:rsidR="006F2161" w:rsidRPr="006E3FA2">
        <w:rPr>
          <w:rFonts w:eastAsia="Times New Roman" w:cs="Times New Roman"/>
          <w:sz w:val="27"/>
          <w:szCs w:val="27"/>
          <w:lang w:eastAsia="ru-RU"/>
        </w:rPr>
        <w:t>о</w:t>
      </w:r>
      <w:r w:rsidR="004C22A1" w:rsidRPr="006E3FA2">
        <w:rPr>
          <w:rFonts w:eastAsia="Times New Roman" w:cs="Times New Roman"/>
          <w:sz w:val="27"/>
          <w:szCs w:val="27"/>
          <w:lang w:eastAsia="ru-RU"/>
        </w:rPr>
        <w:t>публикован</w:t>
      </w:r>
      <w:r w:rsidR="006F2161" w:rsidRPr="006E3FA2">
        <w:rPr>
          <w:rFonts w:eastAsia="Times New Roman" w:cs="Times New Roman"/>
          <w:sz w:val="27"/>
          <w:szCs w:val="27"/>
          <w:lang w:eastAsia="ru-RU"/>
        </w:rPr>
        <w:t>ных</w:t>
      </w:r>
      <w:r w:rsidRPr="006E3FA2">
        <w:rPr>
          <w:rFonts w:eastAsia="Times New Roman" w:cs="Times New Roman"/>
          <w:sz w:val="27"/>
          <w:szCs w:val="27"/>
          <w:lang w:eastAsia="ru-RU"/>
        </w:rPr>
        <w:t xml:space="preserve"> торгов) </w:t>
      </w:r>
      <w:r w:rsidR="009030B6" w:rsidRPr="006E3FA2">
        <w:rPr>
          <w:rFonts w:eastAsia="Times New Roman" w:cs="Times New Roman"/>
          <w:sz w:val="27"/>
          <w:szCs w:val="27"/>
          <w:lang w:eastAsia="ru-RU"/>
        </w:rPr>
        <w:t xml:space="preserve">по итогам </w:t>
      </w:r>
      <w:r w:rsidR="00DF711D" w:rsidRPr="006E3FA2">
        <w:rPr>
          <w:rFonts w:eastAsia="Times New Roman" w:cs="Times New Roman"/>
          <w:sz w:val="27"/>
          <w:szCs w:val="27"/>
          <w:lang w:eastAsia="ru-RU"/>
        </w:rPr>
        <w:t>2018 год</w:t>
      </w:r>
      <w:r w:rsidR="009030B6" w:rsidRPr="006E3FA2">
        <w:rPr>
          <w:rFonts w:eastAsia="Times New Roman" w:cs="Times New Roman"/>
          <w:sz w:val="27"/>
          <w:szCs w:val="27"/>
          <w:lang w:eastAsia="ru-RU"/>
        </w:rPr>
        <w:t>а</w:t>
      </w:r>
      <w:r w:rsidR="00DF711D" w:rsidRPr="006E3FA2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6E3FA2">
        <w:rPr>
          <w:rFonts w:eastAsia="Times New Roman" w:cs="Times New Roman"/>
          <w:sz w:val="27"/>
          <w:szCs w:val="27"/>
          <w:lang w:eastAsia="ru-RU"/>
        </w:rPr>
        <w:t xml:space="preserve">составила </w:t>
      </w:r>
      <w:r w:rsidR="00DF711D" w:rsidRPr="006E3FA2">
        <w:rPr>
          <w:rFonts w:eastAsia="Times New Roman" w:cs="Times New Roman"/>
          <w:sz w:val="27"/>
          <w:szCs w:val="27"/>
          <w:lang w:eastAsia="ru-RU"/>
        </w:rPr>
        <w:t>8,1</w:t>
      </w:r>
      <w:r w:rsidRPr="006E3FA2">
        <w:rPr>
          <w:rFonts w:eastAsia="Times New Roman" w:cs="Times New Roman"/>
          <w:sz w:val="27"/>
          <w:szCs w:val="27"/>
          <w:lang w:eastAsia="ru-RU"/>
        </w:rPr>
        <w:t xml:space="preserve"> процент.</w:t>
      </w:r>
    </w:p>
    <w:p w14:paraId="63CC07AC" w14:textId="77777777" w:rsidR="009B7A0A" w:rsidRPr="006E3FA2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E3FA2">
        <w:rPr>
          <w:rFonts w:eastAsia="Times New Roman" w:cs="Times New Roman"/>
          <w:sz w:val="27"/>
          <w:szCs w:val="27"/>
          <w:lang w:eastAsia="ru-RU"/>
        </w:rPr>
        <w:t>Среднее количество участн</w:t>
      </w:r>
      <w:r w:rsidR="009B7A0A" w:rsidRPr="006E3FA2">
        <w:rPr>
          <w:rFonts w:eastAsia="Times New Roman" w:cs="Times New Roman"/>
          <w:sz w:val="27"/>
          <w:szCs w:val="27"/>
          <w:lang w:eastAsia="ru-RU"/>
        </w:rPr>
        <w:t xml:space="preserve">иков на </w:t>
      </w:r>
      <w:r w:rsidR="006F2161" w:rsidRPr="006E3FA2">
        <w:rPr>
          <w:rFonts w:eastAsia="Times New Roman" w:cs="Times New Roman"/>
          <w:sz w:val="27"/>
          <w:szCs w:val="27"/>
          <w:lang w:eastAsia="ru-RU"/>
        </w:rPr>
        <w:t xml:space="preserve">состоявшихся </w:t>
      </w:r>
      <w:r w:rsidR="009B7A0A" w:rsidRPr="006E3FA2">
        <w:rPr>
          <w:rFonts w:eastAsia="Times New Roman" w:cs="Times New Roman"/>
          <w:sz w:val="27"/>
          <w:szCs w:val="27"/>
          <w:lang w:eastAsia="ru-RU"/>
        </w:rPr>
        <w:t>торгах составляет 4,14.</w:t>
      </w:r>
    </w:p>
    <w:p w14:paraId="254F3CB5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E3FA2">
        <w:rPr>
          <w:rFonts w:eastAsia="Times New Roman" w:cs="Times New Roman"/>
          <w:sz w:val="27"/>
          <w:szCs w:val="27"/>
          <w:lang w:eastAsia="ru-RU"/>
        </w:rPr>
        <w:t>Среди основных проблем обеспечения конкуренции при осуще</w:t>
      </w:r>
      <w:r w:rsidR="009B7A0A" w:rsidRPr="006E3FA2">
        <w:rPr>
          <w:rFonts w:eastAsia="Times New Roman" w:cs="Times New Roman"/>
          <w:sz w:val="27"/>
          <w:szCs w:val="27"/>
          <w:lang w:eastAsia="ru-RU"/>
        </w:rPr>
        <w:t>ствлении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 закупок можно назвать:</w:t>
      </w:r>
    </w:p>
    <w:p w14:paraId="6BD8C2D1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достаточный уровень квалификации сотрудников контрактных с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лужб (контрактных управляющих);</w:t>
      </w:r>
    </w:p>
    <w:p w14:paraId="75B6CEAC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достаточность информирования общественности о предполагаемых потребностях в товарах (работах, услугах);</w:t>
      </w:r>
    </w:p>
    <w:p w14:paraId="01239B58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эффективность самостоятельного провед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ения закупок небольшого объема;</w:t>
      </w:r>
    </w:p>
    <w:p w14:paraId="4E0B2003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потребность в повышении качества контроля заку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почной деятельности заказчиков.</w:t>
      </w:r>
    </w:p>
    <w:p w14:paraId="1BD7F0E7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Приведенные значения показателей и выявленные проблемы демонстрируют необходимость дальнейшей организации и </w:t>
      </w:r>
      <w:r w:rsidRPr="00E632D1">
        <w:rPr>
          <w:rFonts w:eastAsia="Times New Roman" w:cs="Times New Roman"/>
          <w:sz w:val="27"/>
          <w:szCs w:val="27"/>
          <w:lang w:eastAsia="ru-RU"/>
        </w:rPr>
        <w:lastRenderedPageBreak/>
        <w:t>реализации комплекса мер по обеспечению конкуренции при осуществлении закупок</w:t>
      </w:r>
      <w:r w:rsidRPr="00E632D1">
        <w:rPr>
          <w:rFonts w:eastAsia="Times New Roman" w:cs="Times New Roman"/>
          <w:sz w:val="27"/>
          <w:szCs w:val="27"/>
          <w:lang w:eastAsia="ru-RU"/>
        </w:rPr>
        <w:br/>
        <w:t xml:space="preserve">для нужд заказчиков </w:t>
      </w:r>
      <w:proofErr w:type="spellStart"/>
      <w:r w:rsidRPr="00E632D1">
        <w:rPr>
          <w:rFonts w:eastAsia="Times New Roman" w:cs="Times New Roman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sz w:val="27"/>
          <w:szCs w:val="27"/>
          <w:lang w:eastAsia="ru-RU"/>
        </w:rPr>
        <w:t>. Красногорск Московской области.</w:t>
      </w:r>
    </w:p>
    <w:p w14:paraId="46419CBE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В том числе, информирование общественности о предполагаемых потребностях в товарах (работах, услугах)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 в рамках размещения информации </w:t>
      </w:r>
      <w:r w:rsidRPr="00E632D1">
        <w:rPr>
          <w:rFonts w:eastAsia="Times New Roman" w:cs="Times New Roman"/>
          <w:sz w:val="27"/>
          <w:szCs w:val="27"/>
          <w:lang w:eastAsia="ru-RU"/>
        </w:rPr>
        <w:t>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14:paraId="5E270228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Целью реализации мероприятий по обеспечению конкуренции при осуществлении закупок является открытость и прозрачность закупок, профессионализм и ответственность заказчиков за результативность обеспечения муниципальных нужд, эффективность осуществления закупок. </w:t>
      </w:r>
    </w:p>
    <w:p w14:paraId="198AB045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Развитие конкуренции осуществляется также в рамках внедрения стандарта развития конкуренции, разработанного в рамках р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еализации </w:t>
      </w:r>
      <w:r w:rsidRPr="00E632D1">
        <w:rPr>
          <w:rFonts w:eastAsia="Times New Roman" w:cs="Times New Roman"/>
          <w:sz w:val="27"/>
          <w:szCs w:val="27"/>
          <w:lang w:eastAsia="ru-RU"/>
        </w:rPr>
        <w:t>пункта «7» и подпункта «в» пункта 8 Указа Президента Российской Федерации</w:t>
      </w:r>
      <w:r w:rsidRPr="00E632D1">
        <w:rPr>
          <w:rFonts w:eastAsia="Times New Roman" w:cs="Times New Roman"/>
          <w:sz w:val="27"/>
          <w:szCs w:val="27"/>
          <w:lang w:eastAsia="ru-RU"/>
        </w:rPr>
        <w:br/>
        <w:t>от 21.12.2017 г. № 618 «Об основных направлениях государственной политики по развитию конкуренции».</w:t>
      </w:r>
    </w:p>
    <w:p w14:paraId="78990494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Между Комитетом по конкурентной политике Московской области, Управлением Федеральной антимонопольной службы по Московской области и администрацией </w:t>
      </w:r>
      <w:proofErr w:type="spellStart"/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. Красногорск </w:t>
      </w:r>
      <w:r w:rsidRPr="00E632D1">
        <w:rPr>
          <w:rFonts w:eastAsia="Times New Roman" w:cs="Times New Roman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заключено Соглашение о внедрении стандарта развития конкуренции.</w:t>
      </w:r>
    </w:p>
    <w:p w14:paraId="2151A6D7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Предметом данного соглашения является обеспечение взаимодействия между Сторонами в целях внедрения стандарта развития конкуренции.</w:t>
      </w:r>
    </w:p>
    <w:p w14:paraId="547A505C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недрение стандарта развития конкуренции в </w:t>
      </w:r>
      <w:r w:rsidRPr="00E632D1">
        <w:rPr>
          <w:rFonts w:eastAsia="Times New Roman" w:cs="Times New Roman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одразумевает выполнение следующих 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br/>
        <w:t>5 требований:</w:t>
      </w:r>
    </w:p>
    <w:p w14:paraId="7369B37C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а) определение уполномоченного органа;</w:t>
      </w:r>
    </w:p>
    <w:p w14:paraId="391782A0" w14:textId="7A94D246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б) утверждение и корректировк</w:t>
      </w:r>
      <w:r w:rsidR="00E242DF">
        <w:rPr>
          <w:rFonts w:eastAsia="Times New Roman" w:cs="Times New Roman"/>
          <w:color w:val="000000"/>
          <w:sz w:val="27"/>
          <w:szCs w:val="27"/>
          <w:lang w:eastAsia="ru-RU"/>
        </w:rPr>
        <w:t>а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еречня рынков;</w:t>
      </w:r>
    </w:p>
    <w:p w14:paraId="55FB013A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в) разработка и актуализация «дорожной карты»;</w:t>
      </w:r>
    </w:p>
    <w:p w14:paraId="196AE464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г) проведение мониторинга рынков;</w:t>
      </w:r>
    </w:p>
    <w:p w14:paraId="34C88D65" w14:textId="77777777" w:rsidR="009B7A0A" w:rsidRPr="00E632D1" w:rsidRDefault="004D013A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д)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>информирование субъектов пр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едпринимательской деятельности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и потребителей товаров, работ и услуг 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 состоянии конкурентной среды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>и деятельности по содействию развитию конкуренции.</w:t>
      </w:r>
    </w:p>
    <w:p w14:paraId="0CE536F5" w14:textId="77777777" w:rsidR="009B7A0A" w:rsidRPr="00E242DF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Ежегодно подготавливается и размещается в информационно-телекоммуникационной сети «Интернет» информационный доклад о внедрении стандарта развития конкуренции на территории </w:t>
      </w:r>
      <w:proofErr w:type="spellStart"/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. Красногорск </w:t>
      </w:r>
      <w:r w:rsidRPr="00E242DF">
        <w:rPr>
          <w:rFonts w:eastAsia="Times New Roman" w:cs="Times New Roman"/>
          <w:color w:val="000000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14:paraId="507A119F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ся информация о внедрении стандарта развития конкуренции публикуется на официальном сайте администрации </w:t>
      </w:r>
      <w:proofErr w:type="spellStart"/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. Красногорск</w:t>
      </w:r>
      <w:r w:rsidRPr="00E242D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в разделе «Развитие конкуренции» </w:t>
      </w:r>
      <w:hyperlink r:id="rId16" w:tgtFrame="_blank" w:history="1">
        <w:r w:rsidRPr="00E632D1">
          <w:rPr>
            <w:rFonts w:ascii="Arial" w:eastAsia="Times New Roman" w:hAnsi="Arial" w:cs="Arial"/>
            <w:color w:val="005BD1"/>
            <w:sz w:val="27"/>
            <w:szCs w:val="27"/>
            <w:u w:val="single"/>
            <w:shd w:val="clear" w:color="auto" w:fill="FFFFFF"/>
            <w:lang w:eastAsia="ru-RU"/>
          </w:rPr>
          <w:t>http://krasnogorsk-adm.ru/adm/deyatelnost/razvitie-konkurentsii.html</w:t>
        </w:r>
      </w:hyperlink>
      <w:r w:rsidRPr="00E632D1">
        <w:rPr>
          <w:rFonts w:eastAsia="Times New Roman" w:cs="Times New Roman"/>
          <w:i/>
          <w:color w:val="000000"/>
          <w:sz w:val="27"/>
          <w:szCs w:val="27"/>
          <w:lang w:eastAsia="ru-RU"/>
        </w:rPr>
        <w:t>.</w:t>
      </w:r>
    </w:p>
    <w:p w14:paraId="7602D893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Отдельным направлением по развитию конкуренции являетс</w:t>
      </w:r>
      <w:r w:rsidR="004D013A" w:rsidRPr="00E632D1">
        <w:rPr>
          <w:rFonts w:eastAsia="Calibri" w:cs="Times New Roman"/>
          <w:sz w:val="27"/>
          <w:szCs w:val="27"/>
        </w:rPr>
        <w:t xml:space="preserve">я создание </w:t>
      </w:r>
      <w:r w:rsidRPr="00E632D1">
        <w:rPr>
          <w:rFonts w:eastAsia="Calibri" w:cs="Times New Roman"/>
          <w:sz w:val="27"/>
          <w:szCs w:val="27"/>
        </w:rPr>
        <w:t xml:space="preserve">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(далее – ОМСУ) </w:t>
      </w:r>
      <w:proofErr w:type="spellStart"/>
      <w:r w:rsidRPr="00E632D1">
        <w:rPr>
          <w:rFonts w:eastAsia="Calibri" w:cs="Times New Roman"/>
          <w:color w:val="000000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color w:val="000000"/>
          <w:sz w:val="27"/>
          <w:szCs w:val="27"/>
        </w:rPr>
        <w:t xml:space="preserve">. Красногорск </w:t>
      </w:r>
      <w:r w:rsidRPr="00E632D1">
        <w:rPr>
          <w:rFonts w:eastAsia="Calibri" w:cs="Times New Roman"/>
          <w:sz w:val="27"/>
          <w:szCs w:val="27"/>
        </w:rPr>
        <w:t xml:space="preserve">Московской области (далее – антимонопольный </w:t>
      </w:r>
      <w:proofErr w:type="spellStart"/>
      <w:r w:rsidRPr="00E632D1">
        <w:rPr>
          <w:rFonts w:eastAsia="Calibri" w:cs="Times New Roman"/>
          <w:sz w:val="27"/>
          <w:szCs w:val="27"/>
        </w:rPr>
        <w:t>комплаенс</w:t>
      </w:r>
      <w:proofErr w:type="spellEnd"/>
      <w:r w:rsidRPr="00E632D1">
        <w:rPr>
          <w:rFonts w:eastAsia="Calibri" w:cs="Times New Roman"/>
          <w:sz w:val="27"/>
          <w:szCs w:val="27"/>
        </w:rPr>
        <w:t>) в соотв</w:t>
      </w:r>
      <w:r w:rsidR="004D013A" w:rsidRPr="00E632D1">
        <w:rPr>
          <w:rFonts w:eastAsia="Calibri" w:cs="Times New Roman"/>
          <w:sz w:val="27"/>
          <w:szCs w:val="27"/>
        </w:rPr>
        <w:t xml:space="preserve">етствии </w:t>
      </w:r>
      <w:r w:rsidRPr="00E632D1">
        <w:rPr>
          <w:rFonts w:eastAsia="Calibri" w:cs="Times New Roman"/>
          <w:sz w:val="27"/>
          <w:szCs w:val="27"/>
        </w:rPr>
        <w:t xml:space="preserve">с подпунктом «е» пункта 2 </w:t>
      </w:r>
      <w:r w:rsidRPr="00E632D1">
        <w:rPr>
          <w:rFonts w:eastAsia="Calibri" w:cs="Times New Roman"/>
          <w:sz w:val="27"/>
          <w:szCs w:val="27"/>
        </w:rPr>
        <w:lastRenderedPageBreak/>
        <w:t>Национальн</w:t>
      </w:r>
      <w:r w:rsidR="004D013A" w:rsidRPr="00E632D1">
        <w:rPr>
          <w:rFonts w:eastAsia="Calibri" w:cs="Times New Roman"/>
          <w:sz w:val="27"/>
          <w:szCs w:val="27"/>
        </w:rPr>
        <w:t xml:space="preserve">ого плана развития конкуренции </w:t>
      </w:r>
      <w:r w:rsidRPr="00E632D1">
        <w:rPr>
          <w:rFonts w:eastAsia="Calibri" w:cs="Times New Roman"/>
          <w:sz w:val="27"/>
          <w:szCs w:val="27"/>
        </w:rPr>
        <w:t>в Российской Федерации на 2018-2020 годы, утвержденного Указом Президента Российской Федерации от 21.12.2017 № 618.</w:t>
      </w:r>
    </w:p>
    <w:p w14:paraId="663B7B1B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Основными целями внедрения в деятельности ОМСУ </w:t>
      </w:r>
      <w:proofErr w:type="spellStart"/>
      <w:r w:rsidRPr="00E632D1">
        <w:rPr>
          <w:rFonts w:eastAsia="Calibri" w:cs="Times New Roman"/>
          <w:color w:val="000000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color w:val="000000"/>
          <w:sz w:val="27"/>
          <w:szCs w:val="27"/>
        </w:rPr>
        <w:t xml:space="preserve">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 </w:t>
      </w:r>
      <w:r w:rsidRPr="00E632D1">
        <w:rPr>
          <w:rFonts w:eastAsia="Calibri" w:cs="Times New Roman"/>
          <w:sz w:val="27"/>
          <w:szCs w:val="27"/>
        </w:rPr>
        <w:t xml:space="preserve">антимонопольного </w:t>
      </w:r>
      <w:proofErr w:type="spellStart"/>
      <w:r w:rsidRPr="00E632D1">
        <w:rPr>
          <w:rFonts w:eastAsia="Calibri" w:cs="Times New Roman"/>
          <w:sz w:val="27"/>
          <w:szCs w:val="27"/>
        </w:rPr>
        <w:t>комплаенса</w:t>
      </w:r>
      <w:proofErr w:type="spellEnd"/>
      <w:r w:rsidRPr="00E632D1">
        <w:rPr>
          <w:rFonts w:eastAsia="Calibri" w:cs="Times New Roman"/>
          <w:sz w:val="27"/>
          <w:szCs w:val="27"/>
        </w:rPr>
        <w:t xml:space="preserve"> являются:</w:t>
      </w:r>
    </w:p>
    <w:p w14:paraId="12EEB6D1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а) обеспечение соответствия деятельности ОМСУ </w:t>
      </w:r>
      <w:proofErr w:type="spellStart"/>
      <w:r w:rsidRPr="00E632D1">
        <w:rPr>
          <w:rFonts w:eastAsia="Calibri" w:cs="Times New Roman"/>
          <w:color w:val="000000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color w:val="000000"/>
          <w:sz w:val="27"/>
          <w:szCs w:val="27"/>
        </w:rPr>
        <w:t xml:space="preserve">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 требованиям антимонопольного законодательства;</w:t>
      </w:r>
    </w:p>
    <w:p w14:paraId="6AE83B00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б) профилактика нарушения требований антимонопольного законодательства в деятельности ОМСУ </w:t>
      </w:r>
      <w:proofErr w:type="spellStart"/>
      <w:r w:rsidRPr="00E632D1">
        <w:rPr>
          <w:rFonts w:eastAsia="Calibri" w:cs="Times New Roman"/>
          <w:color w:val="000000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color w:val="000000"/>
          <w:sz w:val="27"/>
          <w:szCs w:val="27"/>
        </w:rPr>
        <w:t xml:space="preserve">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.</w:t>
      </w:r>
    </w:p>
    <w:p w14:paraId="6A2C6F5A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Антимонопольный </w:t>
      </w:r>
      <w:proofErr w:type="spellStart"/>
      <w:r w:rsidRPr="00E632D1">
        <w:rPr>
          <w:rFonts w:eastAsia="Calibri" w:cs="Times New Roman"/>
          <w:sz w:val="27"/>
          <w:szCs w:val="27"/>
        </w:rPr>
        <w:t>комплаенс</w:t>
      </w:r>
      <w:proofErr w:type="spellEnd"/>
      <w:r w:rsidRPr="00E632D1">
        <w:rPr>
          <w:rFonts w:eastAsia="Calibri" w:cs="Times New Roman"/>
          <w:sz w:val="27"/>
          <w:szCs w:val="27"/>
        </w:rPr>
        <w:t xml:space="preserve"> направлен на:</w:t>
      </w:r>
    </w:p>
    <w:p w14:paraId="45B8AF61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а) выявление рисков нарушения антимонопольного законодательства;</w:t>
      </w:r>
    </w:p>
    <w:p w14:paraId="592CF45A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б) управление рисками нарушения антимонопольного законодательства;</w:t>
      </w:r>
    </w:p>
    <w:p w14:paraId="2CA711EA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в) контроль за соответствием деятельности ОМСУ </w:t>
      </w:r>
      <w:proofErr w:type="spellStart"/>
      <w:r w:rsidRPr="00E632D1">
        <w:rPr>
          <w:rFonts w:eastAsia="Calibri" w:cs="Times New Roman"/>
          <w:color w:val="000000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color w:val="000000"/>
          <w:sz w:val="27"/>
          <w:szCs w:val="27"/>
        </w:rPr>
        <w:t xml:space="preserve">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Pr="00E632D1">
        <w:rPr>
          <w:rFonts w:eastAsia="Calibri" w:cs="Times New Roman"/>
          <w:i/>
          <w:color w:val="000000"/>
          <w:sz w:val="27"/>
          <w:szCs w:val="27"/>
        </w:rPr>
        <w:t xml:space="preserve"> </w:t>
      </w:r>
      <w:r w:rsidRPr="00E632D1">
        <w:rPr>
          <w:rFonts w:eastAsia="Calibri" w:cs="Times New Roman"/>
          <w:sz w:val="27"/>
          <w:szCs w:val="27"/>
        </w:rPr>
        <w:t>требованиям антимонопольного законодательства;</w:t>
      </w:r>
    </w:p>
    <w:p w14:paraId="20670318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г) повышение уровня правовой культуры в ОМСУ </w:t>
      </w:r>
      <w:proofErr w:type="spellStart"/>
      <w:r w:rsidRPr="00E632D1">
        <w:rPr>
          <w:rFonts w:eastAsia="Calibri" w:cs="Times New Roman"/>
          <w:color w:val="000000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color w:val="000000"/>
          <w:sz w:val="27"/>
          <w:szCs w:val="27"/>
        </w:rPr>
        <w:t xml:space="preserve">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="0075389F" w:rsidRPr="00E632D1">
        <w:rPr>
          <w:rFonts w:eastAsia="Calibri" w:cs="Times New Roman"/>
          <w:sz w:val="27"/>
          <w:szCs w:val="27"/>
        </w:rPr>
        <w:t>.</w:t>
      </w:r>
    </w:p>
    <w:p w14:paraId="2AEE7554" w14:textId="77777777" w:rsidR="002872B3" w:rsidRPr="00E632D1" w:rsidRDefault="002872B3" w:rsidP="0075389F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Антимонопольный </w:t>
      </w:r>
      <w:proofErr w:type="spellStart"/>
      <w:r w:rsidRPr="00E632D1">
        <w:rPr>
          <w:rFonts w:eastAsia="Calibri" w:cs="Times New Roman"/>
          <w:sz w:val="27"/>
          <w:szCs w:val="27"/>
        </w:rPr>
        <w:t>комплаенс</w:t>
      </w:r>
      <w:proofErr w:type="spellEnd"/>
      <w:r w:rsidRPr="00E632D1">
        <w:rPr>
          <w:rFonts w:eastAsia="Calibri" w:cs="Times New Roman"/>
          <w:sz w:val="27"/>
          <w:szCs w:val="27"/>
        </w:rPr>
        <w:t xml:space="preserve"> направлен на выстраивание системы превентивных мер, направленных на соблюдение антимонопольного законодательства и предупреждение его нарушения.</w:t>
      </w:r>
    </w:p>
    <w:p w14:paraId="1917E78B" w14:textId="77777777" w:rsidR="0075389F" w:rsidRPr="00E632D1" w:rsidRDefault="0075389F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</w:p>
    <w:p w14:paraId="451A72AC" w14:textId="77777777" w:rsidR="002872B3" w:rsidRPr="00E632D1" w:rsidRDefault="00AC5BB2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t>Концептуальные направления и прогноз реализации подпрограммы</w:t>
      </w:r>
    </w:p>
    <w:p w14:paraId="22AE0CA6" w14:textId="77777777" w:rsidR="002872B3" w:rsidRPr="00E632D1" w:rsidRDefault="002872B3" w:rsidP="002872B3">
      <w:pPr>
        <w:widowControl w:val="0"/>
        <w:autoSpaceDE w:val="0"/>
        <w:autoSpaceDN w:val="0"/>
        <w:ind w:firstLine="540"/>
        <w:jc w:val="both"/>
        <w:rPr>
          <w:rFonts w:eastAsia="Calibri" w:cs="Times New Roman"/>
          <w:sz w:val="27"/>
          <w:szCs w:val="27"/>
        </w:rPr>
      </w:pPr>
    </w:p>
    <w:p w14:paraId="0A27FFD2" w14:textId="77777777" w:rsidR="002872B3" w:rsidRPr="00E632D1" w:rsidRDefault="002872B3" w:rsidP="008F36F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Реализация комплекса мер по содействию развитию конкуренции позволит повысить удовлетворенность потребителей за счет расширения ассортимента товаров, работ, услуг и улучшения их качества, добиться роста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ьской деятельности, обеспечить стабильный рост и развитие многоукладной экономики, способствовать развитию малого и среднего предпринимательства, поддержке социально ориентированных некоммерческих организаций и «социального предпринимательства».</w:t>
      </w:r>
    </w:p>
    <w:p w14:paraId="3B8DC1A7" w14:textId="77777777" w:rsidR="002872B3" w:rsidRPr="00E632D1" w:rsidRDefault="00AC5BB2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t>Обобщенная характеристика основных мероприятий</w:t>
      </w:r>
    </w:p>
    <w:p w14:paraId="484AFD82" w14:textId="77777777" w:rsidR="002872B3" w:rsidRPr="00E632D1" w:rsidRDefault="002872B3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 w:val="27"/>
          <w:szCs w:val="27"/>
          <w:lang w:eastAsia="ru-RU"/>
        </w:rPr>
      </w:pPr>
    </w:p>
    <w:p w14:paraId="7FEC35E5" w14:textId="77777777" w:rsidR="00027276" w:rsidRPr="00E632D1" w:rsidRDefault="002872B3" w:rsidP="001C4CEE">
      <w:pPr>
        <w:widowControl w:val="0"/>
        <w:autoSpaceDE w:val="0"/>
        <w:autoSpaceDN w:val="0"/>
        <w:ind w:firstLine="540"/>
        <w:jc w:val="both"/>
        <w:rPr>
          <w:rFonts w:eastAsia="Calibri" w:cs="Times New Roman"/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>Мероприятия по реализации комплекса мер по содействию развитию конкуренции направлены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субъектами в отраслях экономики. Создает стимулы и содействие формированию условий для развития, поддержки и защиты субъектов малого и среднего предпринимательства, повышения уровня конкурентоспособности их продукции, а также содействие устранению административных барьеров.</w:t>
      </w:r>
    </w:p>
    <w:p w14:paraId="31A1D457" w14:textId="77777777" w:rsidR="009754AF" w:rsidRDefault="009754AF" w:rsidP="00695EBA">
      <w:pPr>
        <w:widowControl w:val="0"/>
        <w:autoSpaceDE w:val="0"/>
        <w:autoSpaceDN w:val="0"/>
        <w:ind w:firstLine="540"/>
        <w:jc w:val="center"/>
        <w:rPr>
          <w:rFonts w:cs="Times New Roman"/>
          <w:b/>
          <w:szCs w:val="28"/>
        </w:rPr>
      </w:pPr>
    </w:p>
    <w:p w14:paraId="5FD7BF36" w14:textId="655129AD" w:rsidR="002872B3" w:rsidRPr="007929A9" w:rsidRDefault="00695EBA" w:rsidP="007929A9">
      <w:pPr>
        <w:widowControl w:val="0"/>
        <w:autoSpaceDE w:val="0"/>
        <w:autoSpaceDN w:val="0"/>
        <w:ind w:firstLine="540"/>
        <w:jc w:val="center"/>
        <w:rPr>
          <w:rFonts w:eastAsia="Calibri" w:cs="Times New Roman"/>
        </w:rPr>
      </w:pPr>
      <w:r w:rsidRPr="00712ABE">
        <w:rPr>
          <w:rFonts w:cs="Times New Roman"/>
          <w:b/>
          <w:szCs w:val="28"/>
        </w:rPr>
        <w:t>Пер</w:t>
      </w:r>
      <w:r>
        <w:rPr>
          <w:rFonts w:cs="Times New Roman"/>
          <w:b/>
          <w:szCs w:val="28"/>
        </w:rPr>
        <w:t>ечень мероприятий подпрограммы</w:t>
      </w:r>
      <w:r w:rsidRPr="00695EBA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II</w:t>
      </w:r>
      <w:r w:rsidRPr="00712AB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Развитие конкуренции</w:t>
      </w:r>
      <w:r w:rsidRPr="00712ABE">
        <w:rPr>
          <w:rFonts w:cs="Times New Roman"/>
          <w:b/>
          <w:szCs w:val="28"/>
        </w:rPr>
        <w:t>»</w:t>
      </w:r>
    </w:p>
    <w:p w14:paraId="72CF73B3" w14:textId="77777777" w:rsidR="00695EBA" w:rsidRDefault="00695EBA" w:rsidP="00BB1BCF">
      <w:pPr>
        <w:rPr>
          <w:rFonts w:cs="Times New Roman"/>
          <w:b/>
          <w:sz w:val="24"/>
          <w:szCs w:val="24"/>
        </w:rPr>
      </w:pPr>
    </w:p>
    <w:tbl>
      <w:tblPr>
        <w:tblW w:w="4786" w:type="pct"/>
        <w:tblLayout w:type="fixed"/>
        <w:tblLook w:val="04A0" w:firstRow="1" w:lastRow="0" w:firstColumn="1" w:lastColumn="0" w:noHBand="0" w:noVBand="1"/>
      </w:tblPr>
      <w:tblGrid>
        <w:gridCol w:w="586"/>
        <w:gridCol w:w="2537"/>
        <w:gridCol w:w="1570"/>
        <w:gridCol w:w="1955"/>
        <w:gridCol w:w="820"/>
        <w:gridCol w:w="705"/>
        <w:gridCol w:w="705"/>
        <w:gridCol w:w="705"/>
        <w:gridCol w:w="705"/>
        <w:gridCol w:w="711"/>
        <w:gridCol w:w="29"/>
        <w:gridCol w:w="1772"/>
        <w:gridCol w:w="26"/>
        <w:gridCol w:w="1846"/>
        <w:gridCol w:w="24"/>
      </w:tblGrid>
      <w:tr w:rsidR="00B208DF" w:rsidRPr="00B471AA" w14:paraId="624F1A40" w14:textId="77777777" w:rsidTr="00B208DF">
        <w:trPr>
          <w:trHeight w:val="497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8840" w14:textId="77777777" w:rsidR="00B208DF" w:rsidRPr="00B471AA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14:paraId="78F5BA37" w14:textId="77777777" w:rsidR="00B208DF" w:rsidRPr="00B471AA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CE50" w14:textId="4301AAAF"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9021" w14:textId="77777777"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1D3F" w14:textId="77777777"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C653" w14:textId="77777777"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3A77" w14:textId="77777777"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Объемы финансирования по годам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B8AE" w14:textId="1736E1C1"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ветственный за выполнение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6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AFB1" w14:textId="1C31530D"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B208DF" w:rsidRPr="00B471AA" w14:paraId="41D429BC" w14:textId="77777777" w:rsidTr="00B208DF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FA52" w14:textId="77777777" w:rsidR="00B208DF" w:rsidRPr="00B471AA" w:rsidRDefault="00B208DF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D2F0" w14:textId="77777777" w:rsidR="00B208DF" w:rsidRPr="006E3FA2" w:rsidRDefault="00B208DF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0F0A" w14:textId="77777777"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C1E9" w14:textId="77777777"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1A4C" w14:textId="77777777"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9560" w14:textId="77777777"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  <w:p w14:paraId="3AD84D75" w14:textId="77777777"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4338" w14:textId="77777777"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  <w:p w14:paraId="4BBF7A48" w14:textId="77777777"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0C2D" w14:textId="77777777"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  <w:p w14:paraId="54B6E307" w14:textId="77777777"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64BB" w14:textId="77777777"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  <w:p w14:paraId="6694FD99" w14:textId="77777777"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C21A" w14:textId="77777777"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  <w:p w14:paraId="16105263" w14:textId="77777777"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6C05" w14:textId="77777777" w:rsidR="00B208DF" w:rsidRPr="006E3FA2" w:rsidRDefault="00B208DF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BD4E" w14:textId="77777777" w:rsidR="00B208DF" w:rsidRPr="006E3FA2" w:rsidRDefault="00B208DF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B471AA" w14:paraId="0693DEF1" w14:textId="77777777" w:rsidTr="00B208DF">
        <w:trPr>
          <w:trHeight w:val="20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E752" w14:textId="77777777" w:rsidR="00B208DF" w:rsidRPr="00B471AA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D5FB" w14:textId="77777777"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E9F0" w14:textId="77777777"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4806" w14:textId="77777777"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6A82" w14:textId="59BE6737"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A53E" w14:textId="7889AFC4"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EEDA" w14:textId="4445948C"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E4EE" w14:textId="5E08DCA4"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6018" w14:textId="0C43AD04"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4632" w14:textId="454CFB93"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BEF6" w14:textId="5BD1E2A7"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B232" w14:textId="06CB5D5E"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208DF" w:rsidRPr="00EF70CD" w14:paraId="0CBC59C2" w14:textId="77777777" w:rsidTr="00B208DF">
        <w:trPr>
          <w:gridAfter w:val="1"/>
          <w:wAfter w:w="8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6E8F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5354" w14:textId="77777777"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сновное мероприятие 02.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6ABC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конкурентной среды в рамках Федерального закона № 44-ФЗ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7CFB" w14:textId="77777777"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7D40" w14:textId="77777777"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F8CF" w14:textId="77777777"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 мероприятий осуществляется в рамках финансового обеспечения основной деятельности исполнителей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0101" w14:textId="77777777"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, заказчики городского округа</w:t>
            </w:r>
          </w:p>
        </w:tc>
        <w:tc>
          <w:tcPr>
            <w:tcW w:w="6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85B1C" w14:textId="507D2B9E" w:rsidR="00695EBA" w:rsidRPr="006E3FA2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ижение доли обоснованных, частично обоснованных жалоб в Федеральную антимонопольную службу (ФАС России) от общего количества </w:t>
            </w:r>
            <w:r w:rsidR="00CE7624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652D5D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убликован</w:t>
            </w:r>
            <w:r w:rsidR="00CE7624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ных торгов</w:t>
            </w:r>
          </w:p>
          <w:p w14:paraId="4E9BE92F" w14:textId="77777777"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E4D89C3" w14:textId="77777777"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т доли экономии бюджетных денежных средств в результате проведения торгов от общей суммы </w:t>
            </w:r>
            <w:r w:rsidR="00CE7624" w:rsidRPr="006E3FA2">
              <w:rPr>
                <w:rFonts w:eastAsia="Times New Roman" w:cs="Times New Roman"/>
                <w:sz w:val="27"/>
                <w:szCs w:val="27"/>
                <w:lang w:eastAsia="ru-RU"/>
              </w:rPr>
              <w:t>состоявшихся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оргов (за исключением несостоявшихся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оргов).</w:t>
            </w:r>
          </w:p>
          <w:p w14:paraId="0FAAE7F1" w14:textId="77777777"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A90C3D2" w14:textId="77777777" w:rsidR="00695EBA" w:rsidRPr="006E3FA2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ижение доли несостоявшихся торгов, на которые не было подано заявок, либо заявки были отклонены, либо подана одна заявка (от общего количества </w:t>
            </w:r>
            <w:r w:rsidR="00D516B6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объявленных торгов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).</w:t>
            </w:r>
          </w:p>
          <w:p w14:paraId="0EB51CC5" w14:textId="77777777" w:rsidR="00695EBA" w:rsidRPr="006E3FA2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51D5DFF" w14:textId="77777777" w:rsidR="00695EBA" w:rsidRPr="006E3FA2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количества участников торгов за счет привлечения потенциальных поставщиков (подрядчиков, исполнителей).</w:t>
            </w:r>
          </w:p>
          <w:p w14:paraId="62ABF4D3" w14:textId="77777777" w:rsidR="00695EBA" w:rsidRPr="006E3FA2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9DC1FC9" w14:textId="77777777" w:rsidR="00695EBA" w:rsidRPr="006E3FA2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бильное / растущее значение доли закупок среди субъектов малого предпринимательства, социально ориентированных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екоммерческих организаций.</w:t>
            </w:r>
          </w:p>
        </w:tc>
      </w:tr>
      <w:tr w:rsidR="00B208DF" w:rsidRPr="00EF70CD" w14:paraId="45538CF7" w14:textId="77777777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2525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C2BA" w14:textId="77777777"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1B95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FDF2" w14:textId="77777777"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E615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A42C" w14:textId="77777777" w:rsidR="00695EBA" w:rsidRPr="00EF70CD" w:rsidRDefault="00695EBA" w:rsidP="00B471A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1FF15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08DF" w:rsidRPr="00EF70CD" w14:paraId="52EC6949" w14:textId="77777777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AC62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FE78" w14:textId="77777777"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3DC0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C7D7" w14:textId="77777777"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5BD2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6386" w14:textId="77777777" w:rsidR="00695EBA" w:rsidRPr="00EF70CD" w:rsidRDefault="00695EBA" w:rsidP="00B471A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A8FC86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08DF" w:rsidRPr="00EF70CD" w14:paraId="7C789381" w14:textId="77777777" w:rsidTr="00B208DF">
        <w:trPr>
          <w:gridAfter w:val="1"/>
          <w:wAfter w:w="8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EFBB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CD72" w14:textId="77777777"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798F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5990" w14:textId="77567506" w:rsidR="00695EBA" w:rsidRPr="00EF70CD" w:rsidRDefault="006E398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B178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1F5C" w14:textId="77777777" w:rsidR="00695EBA" w:rsidRPr="00EF70CD" w:rsidRDefault="00695EBA" w:rsidP="00B471A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EF34D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08DF" w:rsidRPr="00EF70CD" w14:paraId="7A974643" w14:textId="77777777" w:rsidTr="00B208DF">
        <w:trPr>
          <w:gridAfter w:val="1"/>
          <w:wAfter w:w="8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C775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9644" w14:textId="77777777"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827A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38A4" w14:textId="77777777"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DFDE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1DE4" w14:textId="77777777" w:rsidR="00695EBA" w:rsidRPr="00EF70CD" w:rsidRDefault="00695EBA" w:rsidP="00B471A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7904B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08DF" w:rsidRPr="00EF70CD" w14:paraId="39A2E230" w14:textId="77777777" w:rsidTr="00B208DF">
        <w:trPr>
          <w:gridAfter w:val="1"/>
          <w:wAfter w:w="8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8150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8F0A" w14:textId="36E17108"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530CAE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="00530CAE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14:paraId="5E3C3637" w14:textId="77777777" w:rsidR="00695EBA" w:rsidRPr="00EF70CD" w:rsidRDefault="00D16ABC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A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</w:t>
            </w:r>
            <w:r w:rsidRPr="00D16A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цедур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D60A" w14:textId="77777777"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135A" w14:textId="77777777"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35BE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8FE4" w14:textId="77777777"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, заказчики городского округа</w:t>
            </w: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1FDD0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08DF" w:rsidRPr="00EF70CD" w14:paraId="7E5809E5" w14:textId="77777777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2C2C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5A92" w14:textId="77777777"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4A8F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40A5" w14:textId="77777777"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B49B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A721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46A8A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08DF" w:rsidRPr="00EF70CD" w14:paraId="30684C95" w14:textId="77777777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8743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CC8F" w14:textId="77777777"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8521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3482" w14:textId="77777777"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19E5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48A6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9D5B5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08DF" w:rsidRPr="00B471AA" w14:paraId="071821E7" w14:textId="77777777" w:rsidTr="00B208DF">
        <w:trPr>
          <w:gridAfter w:val="1"/>
          <w:wAfter w:w="8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C313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8CA9" w14:textId="77777777"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2AA7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1ACB" w14:textId="526682B9" w:rsidR="00695EBA" w:rsidRPr="007008EB" w:rsidRDefault="006E398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расногорск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9439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0434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13341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B471AA" w14:paraId="44396648" w14:textId="77777777" w:rsidTr="00B208DF">
        <w:trPr>
          <w:gridAfter w:val="1"/>
          <w:wAfter w:w="8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53DD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20ED" w14:textId="77777777"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DD31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8A60" w14:textId="77777777"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5C2A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A88C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67F547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6033062C" w14:textId="77777777" w:rsidTr="00B208DF">
        <w:trPr>
          <w:gridAfter w:val="1"/>
          <w:wAfter w:w="8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A88D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59A" w14:textId="5BDAD1C3" w:rsidR="0088316A" w:rsidRPr="006E3FA2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530CAE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="00530CAE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  <w:p w14:paraId="5DDF72DD" w14:textId="77777777"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и актуализация правовых актов в сфере закупок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741B" w14:textId="77777777"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1843" w14:textId="77777777"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7DC3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56E4" w14:textId="77777777"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F3362" w14:textId="77777777" w:rsidR="00695EBA" w:rsidRPr="006E3FA2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60997930" w14:textId="77777777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C271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3794" w14:textId="77777777" w:rsidR="00695EBA" w:rsidRPr="006E3FA2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EA08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F067" w14:textId="77777777"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5B70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9E1F" w14:textId="77777777"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FDB36" w14:textId="77777777"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39B79D82" w14:textId="77777777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06B8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AA57" w14:textId="77777777" w:rsidR="00695EBA" w:rsidRPr="006E3FA2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C238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A66C" w14:textId="77777777"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7366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D4C4" w14:textId="77777777"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E2C56" w14:textId="77777777"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1C828D08" w14:textId="77777777" w:rsidTr="00B208DF">
        <w:trPr>
          <w:gridAfter w:val="1"/>
          <w:wAfter w:w="8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5BE4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2799" w14:textId="77777777" w:rsidR="00695EBA" w:rsidRPr="006E3FA2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F664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440D" w14:textId="5EC62380" w:rsidR="00695EBA" w:rsidRPr="006E3FA2" w:rsidRDefault="006E398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8BE0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276" w14:textId="77777777"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17436D" w14:textId="77777777"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2A6ECF13" w14:textId="77777777" w:rsidTr="00B208DF">
        <w:trPr>
          <w:gridAfter w:val="1"/>
          <w:wAfter w:w="8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3CFA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3130" w14:textId="77777777" w:rsidR="00695EBA" w:rsidRPr="006E3FA2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DA2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289C" w14:textId="77777777"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AA75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36C6" w14:textId="77777777"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535D3" w14:textId="77777777"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2F08263A" w14:textId="77777777" w:rsidTr="00B208DF">
        <w:trPr>
          <w:gridAfter w:val="1"/>
          <w:wAfter w:w="8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C345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372F" w14:textId="617FB1D6" w:rsidR="0088316A" w:rsidRPr="006E3FA2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F621C7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="00F621C7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  <w:p w14:paraId="1A3BEF80" w14:textId="77777777"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нализ и мониторинг закупочной деятельности заказчиков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CAC9" w14:textId="77777777"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26DB" w14:textId="77777777"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9558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3F7C" w14:textId="77777777" w:rsidR="00695EBA" w:rsidRPr="006E3FA2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КУ «КЦТ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C752E" w14:textId="77777777" w:rsidR="00695EBA" w:rsidRPr="006E3FA2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0578FB2D" w14:textId="77777777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419B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BC89" w14:textId="77777777" w:rsidR="00695EBA" w:rsidRPr="006E3FA2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BCD1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913F" w14:textId="77777777"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BFE7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EC97" w14:textId="77777777"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0375F" w14:textId="77777777"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253FBDCD" w14:textId="77777777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A1A7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2EE7" w14:textId="77777777" w:rsidR="00695EBA" w:rsidRPr="006E3FA2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2657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A9F3" w14:textId="77777777"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C105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AC76" w14:textId="77777777"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F2E4A" w14:textId="77777777"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07E3DD81" w14:textId="77777777" w:rsidTr="00B208DF">
        <w:trPr>
          <w:gridAfter w:val="1"/>
          <w:wAfter w:w="8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3120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4F53" w14:textId="77777777" w:rsidR="00695EBA" w:rsidRPr="006E3FA2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ED8E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4896" w14:textId="09BEEB75" w:rsidR="00695EBA" w:rsidRPr="006E3FA2" w:rsidRDefault="006E398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80D5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12CA" w14:textId="77777777"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CBE0D" w14:textId="77777777"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27099F58" w14:textId="77777777" w:rsidTr="00B208DF">
        <w:trPr>
          <w:gridAfter w:val="1"/>
          <w:wAfter w:w="8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5D1A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93FA" w14:textId="77777777" w:rsidR="00695EBA" w:rsidRPr="006E3FA2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9605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FA23" w14:textId="77777777"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CCA8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2EDB" w14:textId="77777777"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B8210" w14:textId="77777777"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29FF71F3" w14:textId="77777777" w:rsidTr="00B208DF">
        <w:trPr>
          <w:gridAfter w:val="1"/>
          <w:wAfter w:w="8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AC71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br w:type="page"/>
              <w:t>1.4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2ABE" w14:textId="07AF3957" w:rsidR="0088316A" w:rsidRPr="006E3FA2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631745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="00631745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  <w:p w14:paraId="708A7DA2" w14:textId="77777777"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ведения совместных закупок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9C0D" w14:textId="77777777"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5D49" w14:textId="77777777"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AD0F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F5BB" w14:textId="77777777"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</w:t>
            </w: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B0C9A" w14:textId="77777777" w:rsidR="00695EBA" w:rsidRPr="006E3FA2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7791FE48" w14:textId="77777777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3073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75F5" w14:textId="77777777" w:rsidR="00695EBA" w:rsidRPr="006E3FA2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0B1A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A8C7" w14:textId="77777777"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CD50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22A5" w14:textId="77777777"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FF0B4" w14:textId="77777777"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50285606" w14:textId="77777777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08A4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586B" w14:textId="77777777" w:rsidR="00695EBA" w:rsidRPr="006E3FA2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B65E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2883" w14:textId="77777777"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06CD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BECF" w14:textId="77777777"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F1152" w14:textId="77777777"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0796A00C" w14:textId="77777777" w:rsidTr="00B208DF">
        <w:trPr>
          <w:gridAfter w:val="1"/>
          <w:wAfter w:w="8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F8ED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6048" w14:textId="77777777" w:rsidR="00695EBA" w:rsidRPr="006E3FA2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8F3C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CBE9" w14:textId="6007EFDB" w:rsidR="00695EBA" w:rsidRPr="006E3FA2" w:rsidRDefault="006E398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7EB0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05FF" w14:textId="77777777"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DDC3C" w14:textId="77777777"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7539F3F7" w14:textId="77777777" w:rsidTr="00B208DF">
        <w:trPr>
          <w:gridAfter w:val="1"/>
          <w:wAfter w:w="8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B351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04CB" w14:textId="77777777" w:rsidR="00695EBA" w:rsidRPr="006E3FA2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9579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FF80" w14:textId="77777777"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A25A" w14:textId="77777777"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09CD" w14:textId="77777777"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7AC4E" w14:textId="77777777"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0B39A60D" w14:textId="77777777" w:rsidTr="00B208DF">
        <w:trPr>
          <w:gridAfter w:val="1"/>
          <w:wAfter w:w="8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3D72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1BDA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E3FA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сновное мероприятие 04.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ализация комплекса мер по содействию развитию конкуренци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4115" w14:textId="77777777" w:rsidR="00D516B6" w:rsidRPr="006E3FA2" w:rsidRDefault="00D516B6" w:rsidP="00B471AA">
            <w:pPr>
              <w:spacing w:line="276" w:lineRule="auto"/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6FA9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869A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A47B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FB0B1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стижение запланированного количества реализованных требований Стандарта развития конкуренции в </w:t>
            </w: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. Красногорск Московской области</w:t>
            </w:r>
          </w:p>
          <w:p w14:paraId="104A3E03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6CC18B47" w14:textId="77777777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F399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1B3C" w14:textId="77777777"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A0CC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56FA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7663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64F7" w14:textId="77777777"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84FFE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77C912F3" w14:textId="77777777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11FC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DFAA" w14:textId="77777777"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64EA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04B5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40DE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361A" w14:textId="77777777"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658C9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55D6A9C7" w14:textId="77777777" w:rsidTr="00B208DF">
        <w:trPr>
          <w:gridAfter w:val="1"/>
          <w:wAfter w:w="8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DEE6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09AD" w14:textId="77777777"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0FE2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295E" w14:textId="575DC2B9" w:rsidR="00D516B6" w:rsidRPr="006E3FA2" w:rsidRDefault="006E398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D3F1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8164" w14:textId="77777777"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CC60E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12468647" w14:textId="77777777" w:rsidTr="00B208DF">
        <w:trPr>
          <w:gridAfter w:val="1"/>
          <w:wAfter w:w="8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14F5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B06D" w14:textId="77777777"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32FE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1B9A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E147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1DB7" w14:textId="77777777"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89C71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35F57581" w14:textId="77777777" w:rsidTr="00B208DF">
        <w:trPr>
          <w:gridAfter w:val="1"/>
          <w:wAfter w:w="8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1022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C6FC" w14:textId="59316C8A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D60912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="00D60912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14:paraId="28039B33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AB5A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5B89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6752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7262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3D8EB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2DD7F473" w14:textId="77777777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B04E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5D08" w14:textId="77777777"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B453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CBBC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E79B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E5F9" w14:textId="77777777"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451EE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2FC18190" w14:textId="77777777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A336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3ABD" w14:textId="77777777"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429E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9F10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DF6F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8F20" w14:textId="77777777"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68461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55EFB937" w14:textId="77777777" w:rsidTr="00B208DF">
        <w:trPr>
          <w:gridAfter w:val="1"/>
          <w:wAfter w:w="8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42C3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F753" w14:textId="77777777"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05BE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14A6" w14:textId="0DD712A3" w:rsidR="00D516B6" w:rsidRPr="006E3FA2" w:rsidRDefault="006E398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2136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E697" w14:textId="77777777"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8CFDC1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0C371013" w14:textId="77777777" w:rsidTr="00B208DF">
        <w:trPr>
          <w:gridAfter w:val="1"/>
          <w:wAfter w:w="8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6698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B97A" w14:textId="77777777"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3225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9173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EB15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3350" w14:textId="77777777"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D3DC3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550B15FE" w14:textId="77777777" w:rsidTr="00B208DF">
        <w:trPr>
          <w:gridAfter w:val="1"/>
          <w:wAfter w:w="8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6AA7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5E45" w14:textId="0D18786E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F1531B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="00F1531B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  <w:p w14:paraId="32057E3E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F00F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39A2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A896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46D4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6FFAC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4C3E0FF0" w14:textId="77777777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8711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7031" w14:textId="77777777"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D98C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B038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1E73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EDE7" w14:textId="77777777"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7A5BC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51D0D884" w14:textId="77777777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4095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582B" w14:textId="77777777"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1A66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9E69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F670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0DC9" w14:textId="77777777"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DD5D2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521B8B24" w14:textId="77777777" w:rsidTr="00B208DF">
        <w:trPr>
          <w:gridAfter w:val="1"/>
          <w:wAfter w:w="8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2A47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B5F7" w14:textId="77777777"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AC34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412C" w14:textId="107983BB" w:rsidR="00D516B6" w:rsidRPr="006E3FA2" w:rsidRDefault="006E398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1F9C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695C" w14:textId="77777777"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D9F0E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7C6F01CD" w14:textId="77777777" w:rsidTr="00B208DF">
        <w:trPr>
          <w:gridAfter w:val="1"/>
          <w:wAfter w:w="8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C09E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2D64" w14:textId="77777777"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0D73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D07D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31D7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C446" w14:textId="77777777"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669A1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464DCD74" w14:textId="77777777" w:rsidTr="00B208DF">
        <w:trPr>
          <w:gridAfter w:val="1"/>
          <w:wAfter w:w="8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1E24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30E7" w14:textId="15756EEC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833742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="00833742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  <w:p w14:paraId="439B085A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мониторинга состояния и развития конкурентной среды на рынках товаров, работ и услуг на территории муниципального образования Московской области и анализ его результатов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36E5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ACA2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9A97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8797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6ABE9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7C638CFE" w14:textId="77777777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C3BE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1962" w14:textId="77777777"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7169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9473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C84F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51F1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68330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2C694CCE" w14:textId="77777777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F432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E8D3" w14:textId="77777777"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A525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42A6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BBB6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140E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915E2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6F56A0E4" w14:textId="77777777" w:rsidTr="00B208DF">
        <w:trPr>
          <w:gridAfter w:val="1"/>
          <w:wAfter w:w="8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3C2C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4CCF" w14:textId="77777777"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7F76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98AD" w14:textId="696DBBEE" w:rsidR="00D516B6" w:rsidRPr="006E3FA2" w:rsidRDefault="006E398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F147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EEC1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B6AA3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38C962E7" w14:textId="77777777" w:rsidTr="00B208DF">
        <w:trPr>
          <w:gridAfter w:val="1"/>
          <w:wAfter w:w="8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3513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099F" w14:textId="77777777"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EBEF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FB20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E985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6691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47495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6928E3E1" w14:textId="77777777" w:rsidTr="00B208DF">
        <w:trPr>
          <w:gridAfter w:val="1"/>
          <w:wAfter w:w="8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0B9D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5BC0" w14:textId="0BBC4C1D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407D96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="00407D96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  <w:p w14:paraId="4132CD29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ежегодного доклада «Информационный доклад о внедрении стандарта развития конкуренции на территории муниципального образования Московской области»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73C3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DFD2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6F47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D787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B1CB3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4C3C6C52" w14:textId="77777777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1B4F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871C" w14:textId="77777777"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F5BE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592F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2DC7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ECA1" w14:textId="77777777"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6C551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0D6AFAC7" w14:textId="77777777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72F6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13CB" w14:textId="77777777"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3713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B60F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3557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26EB" w14:textId="77777777"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1D6D1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336EB089" w14:textId="77777777" w:rsidTr="00B208DF">
        <w:trPr>
          <w:gridAfter w:val="1"/>
          <w:wAfter w:w="8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58AB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70AF" w14:textId="77777777"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DE3D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9CE1" w14:textId="0360EAC8" w:rsidR="00D516B6" w:rsidRPr="006E3FA2" w:rsidRDefault="006E398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51F5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0556" w14:textId="77777777"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B8C35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20AF350C" w14:textId="77777777" w:rsidTr="00B208DF">
        <w:trPr>
          <w:gridAfter w:val="1"/>
          <w:wAfter w:w="8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4519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94F1" w14:textId="77777777"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B89E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61CA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3470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6D0E" w14:textId="77777777"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B66B0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66917A04" w14:textId="77777777" w:rsidTr="00B208DF">
        <w:trPr>
          <w:gridAfter w:val="1"/>
          <w:wAfter w:w="8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CF4B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.5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6A75" w14:textId="7E18C8D8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F01C8C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="00F01C8C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  <w:p w14:paraId="2E2BC7DF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86C8" w14:textId="77777777" w:rsidR="00D516B6" w:rsidRPr="006E3FA2" w:rsidRDefault="00D516B6" w:rsidP="00B471AA">
            <w:pPr>
              <w:spacing w:line="276" w:lineRule="auto"/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9F84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6444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7253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3AA19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69BC789A" w14:textId="77777777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CBE2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9489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3A4B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FFA7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6A2F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4F9D" w14:textId="77777777"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FF8E7" w14:textId="77777777"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0BC1AC4E" w14:textId="77777777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9F1B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D5FC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CBBC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C510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D885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3AC2" w14:textId="77777777"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A1984" w14:textId="77777777"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13DF5666" w14:textId="77777777" w:rsidTr="00B208DF">
        <w:trPr>
          <w:gridAfter w:val="1"/>
          <w:wAfter w:w="8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ED87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0892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892D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6FC5" w14:textId="168CFBB4" w:rsidR="00D516B6" w:rsidRPr="006E3FA2" w:rsidRDefault="006E398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AC0A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BC73" w14:textId="77777777"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A3FD2" w14:textId="77777777"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14:paraId="44F9310A" w14:textId="77777777" w:rsidTr="00B208DF">
        <w:trPr>
          <w:gridAfter w:val="1"/>
          <w:wAfter w:w="8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4B50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281C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9151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8D6A" w14:textId="77777777"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162B" w14:textId="77777777"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3070" w14:textId="77777777"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F0BB" w14:textId="77777777"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14:paraId="50758D31" w14:textId="4632BF17" w:rsidR="00DB2ADC" w:rsidRPr="006E3FA2" w:rsidRDefault="00DB2ADC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 w:rsidRPr="006E3FA2">
        <w:rPr>
          <w:rFonts w:cs="Times New Roman"/>
          <w:b/>
          <w:szCs w:val="28"/>
        </w:rPr>
        <w:br w:type="page"/>
      </w:r>
    </w:p>
    <w:p w14:paraId="1CCEFD18" w14:textId="77777777" w:rsidR="009A4B0B" w:rsidRPr="006E3FA2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E3FA2">
        <w:rPr>
          <w:rFonts w:eastAsia="Times New Roman" w:cs="Times New Roman"/>
          <w:b/>
          <w:szCs w:val="28"/>
          <w:lang w:eastAsia="ru-RU"/>
        </w:rPr>
        <w:lastRenderedPageBreak/>
        <w:t>ПАСПОРТ</w:t>
      </w:r>
    </w:p>
    <w:p w14:paraId="4BD033FF" w14:textId="77777777" w:rsidR="009A4B0B" w:rsidRPr="006E3FA2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E3FA2">
        <w:rPr>
          <w:rFonts w:eastAsia="Times New Roman" w:cs="Times New Roman"/>
          <w:b/>
          <w:szCs w:val="28"/>
          <w:lang w:eastAsia="ru-RU"/>
        </w:rPr>
        <w:t>Подпрограммы III «Развитие малого и среднего предпринимательства»</w:t>
      </w:r>
    </w:p>
    <w:p w14:paraId="0D6792E9" w14:textId="77777777" w:rsidR="009A4B0B" w:rsidRPr="006E3FA2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E3FA2">
        <w:rPr>
          <w:rFonts w:eastAsia="Times New Roman" w:cs="Times New Roman"/>
          <w:b/>
          <w:szCs w:val="28"/>
          <w:lang w:eastAsia="ru-RU"/>
        </w:rPr>
        <w:t xml:space="preserve">на 2020-2024 </w:t>
      </w:r>
      <w:proofErr w:type="spellStart"/>
      <w:r w:rsidRPr="006E3FA2">
        <w:rPr>
          <w:rFonts w:eastAsia="Times New Roman" w:cs="Times New Roman"/>
          <w:b/>
          <w:szCs w:val="28"/>
          <w:lang w:eastAsia="ru-RU"/>
        </w:rPr>
        <w:t>г.г</w:t>
      </w:r>
      <w:proofErr w:type="spellEnd"/>
      <w:r w:rsidRPr="006E3FA2">
        <w:rPr>
          <w:rFonts w:eastAsia="Times New Roman" w:cs="Times New Roman"/>
          <w:b/>
          <w:szCs w:val="28"/>
          <w:lang w:eastAsia="ru-RU"/>
        </w:rPr>
        <w:t>.</w:t>
      </w:r>
    </w:p>
    <w:p w14:paraId="597B9CE1" w14:textId="77777777" w:rsidR="009A4B0B" w:rsidRPr="006E3FA2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9"/>
        <w:gridCol w:w="1560"/>
        <w:gridCol w:w="1701"/>
        <w:gridCol w:w="1559"/>
        <w:gridCol w:w="1843"/>
        <w:gridCol w:w="1701"/>
        <w:gridCol w:w="1842"/>
      </w:tblGrid>
      <w:tr w:rsidR="009025B4" w:rsidRPr="006E3FA2" w14:paraId="52BE5C4E" w14:textId="77777777" w:rsidTr="00CB7161">
        <w:tc>
          <w:tcPr>
            <w:tcW w:w="4469" w:type="dxa"/>
          </w:tcPr>
          <w:p w14:paraId="0811B788" w14:textId="77777777" w:rsidR="009025B4" w:rsidRPr="006E3FA2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</w:tcPr>
          <w:p w14:paraId="2ABA93A1" w14:textId="17538D40" w:rsidR="009025B4" w:rsidRPr="006E3FA2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  <w:r w:rsidR="00DB2ADC" w:rsidRPr="006E3FA2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DB2ADC"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и городского округа Красногорск</w:t>
            </w:r>
          </w:p>
        </w:tc>
      </w:tr>
      <w:tr w:rsidR="009025B4" w:rsidRPr="009A4B0B" w14:paraId="464B55F8" w14:textId="77777777" w:rsidTr="00CB7161">
        <w:tc>
          <w:tcPr>
            <w:tcW w:w="4469" w:type="dxa"/>
            <w:vMerge w:val="restart"/>
          </w:tcPr>
          <w:p w14:paraId="3F57F24C" w14:textId="77777777" w:rsidR="009025B4" w:rsidRPr="006E3FA2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14:paraId="2BF710F9" w14:textId="77777777" w:rsidR="009025B4" w:rsidRPr="006E3FA2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14:paraId="4052DF3F" w14:textId="77777777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9025B4" w:rsidRPr="009A4B0B" w14:paraId="3090542A" w14:textId="77777777" w:rsidTr="00CB7161">
        <w:tc>
          <w:tcPr>
            <w:tcW w:w="4469" w:type="dxa"/>
            <w:vMerge/>
          </w:tcPr>
          <w:p w14:paraId="532DDC04" w14:textId="77777777" w:rsidR="009025B4" w:rsidRPr="009A4B0B" w:rsidRDefault="009025B4" w:rsidP="009025B4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5E65E3" w14:textId="77777777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3D77868A" w14:textId="77777777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14:paraId="2D712424" w14:textId="77777777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</w:tcPr>
          <w:p w14:paraId="688441E8" w14:textId="77777777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</w:tcPr>
          <w:p w14:paraId="34E15067" w14:textId="77777777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2" w:type="dxa"/>
          </w:tcPr>
          <w:p w14:paraId="42D64135" w14:textId="77777777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9025B4" w:rsidRPr="009A4B0B" w14:paraId="1884952B" w14:textId="77777777" w:rsidTr="00CB7161">
        <w:tc>
          <w:tcPr>
            <w:tcW w:w="4469" w:type="dxa"/>
          </w:tcPr>
          <w:p w14:paraId="2BF994CB" w14:textId="34193319" w:rsidR="009025B4" w:rsidRPr="009A4B0B" w:rsidRDefault="006E3987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</w:tcPr>
          <w:p w14:paraId="20CDF8CE" w14:textId="53EDDBE4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8 452</w:t>
            </w:r>
          </w:p>
        </w:tc>
        <w:tc>
          <w:tcPr>
            <w:tcW w:w="1701" w:type="dxa"/>
          </w:tcPr>
          <w:p w14:paraId="18CEAE23" w14:textId="5EB55117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</w:tcPr>
          <w:p w14:paraId="4BFB2A23" w14:textId="037FE431" w:rsidR="009025B4" w:rsidRPr="009A4B0B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1843" w:type="dxa"/>
          </w:tcPr>
          <w:p w14:paraId="7D8C6E1B" w14:textId="345A5A76" w:rsidR="009025B4" w:rsidRPr="009A4B0B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701" w:type="dxa"/>
          </w:tcPr>
          <w:p w14:paraId="0F690982" w14:textId="7333BF07" w:rsidR="009025B4" w:rsidRPr="009A4B0B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842" w:type="dxa"/>
          </w:tcPr>
          <w:p w14:paraId="4B9E71E7" w14:textId="29DE701B" w:rsidR="009025B4" w:rsidRPr="009A4B0B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</w:tr>
      <w:tr w:rsidR="009025B4" w:rsidRPr="009A4B0B" w14:paraId="26508829" w14:textId="77777777" w:rsidTr="00CB7161">
        <w:tc>
          <w:tcPr>
            <w:tcW w:w="4469" w:type="dxa"/>
          </w:tcPr>
          <w:p w14:paraId="315B5BD4" w14:textId="19C9A5F2" w:rsidR="009025B4" w:rsidRPr="009A4B0B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14:paraId="18DE9941" w14:textId="388F2F7F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14:paraId="2EA9FFCC" w14:textId="5E47B9EB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4AC6FCE4" w14:textId="514FE997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4EE0911E" w14:textId="6EEAD206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14:paraId="182C0105" w14:textId="2796B891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6B2FDD7A" w14:textId="5DC19645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025B4" w:rsidRPr="009A4B0B" w14:paraId="33DEF2C8" w14:textId="77777777" w:rsidTr="00CB7161">
        <w:tc>
          <w:tcPr>
            <w:tcW w:w="4469" w:type="dxa"/>
          </w:tcPr>
          <w:p w14:paraId="7A8443AA" w14:textId="67EFF174" w:rsidR="009025B4" w:rsidRPr="009A4B0B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</w:tcPr>
          <w:p w14:paraId="3F24C87E" w14:textId="19ECE9B2" w:rsidR="009025B4" w:rsidRPr="009A4B0B" w:rsidRDefault="009025B4" w:rsidP="009025B4">
            <w:pPr>
              <w:widowControl w:val="0"/>
              <w:tabs>
                <w:tab w:val="left" w:pos="1841"/>
              </w:tabs>
              <w:autoSpaceDE w:val="0"/>
              <w:autoSpaceDN w:val="0"/>
              <w:ind w:left="-2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036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14:paraId="012C6DCF" w14:textId="1F8330F4" w:rsidR="009025B4" w:rsidRPr="009A4B0B" w:rsidRDefault="009025B4" w:rsidP="009025B4">
            <w:pPr>
              <w:widowControl w:val="0"/>
              <w:tabs>
                <w:tab w:val="left" w:pos="1841"/>
              </w:tabs>
              <w:autoSpaceDE w:val="0"/>
              <w:autoSpaceDN w:val="0"/>
              <w:ind w:left="-2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207D3E1F" w14:textId="6BB2A143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7FC4ED45" w14:textId="1CA18039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14:paraId="40CF7CBF" w14:textId="381C8090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72F1733D" w14:textId="56508DC3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025B4" w:rsidRPr="009A4B0B" w14:paraId="3C3479BF" w14:textId="77777777" w:rsidTr="009025B4">
        <w:tc>
          <w:tcPr>
            <w:tcW w:w="4469" w:type="dxa"/>
          </w:tcPr>
          <w:p w14:paraId="0B14B3CF" w14:textId="7B0EE659" w:rsidR="009025B4" w:rsidRPr="009A4B0B" w:rsidRDefault="009025B4" w:rsidP="009025B4">
            <w:pPr>
              <w:spacing w:after="200"/>
              <w:ind w:left="37" w:right="-75"/>
              <w:contextualSpacing/>
              <w:rPr>
                <w:rFonts w:eastAsia="Calibri" w:cs="Times New Roman"/>
                <w:sz w:val="24"/>
                <w:szCs w:val="24"/>
                <w:vertAlign w:val="superscript"/>
              </w:rPr>
            </w:pPr>
            <w:r w:rsidRPr="009A4B0B">
              <w:rPr>
                <w:rFonts w:eastAsia="Calibri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14:paraId="3442B4D0" w14:textId="6F1774AA" w:rsidR="009025B4" w:rsidRPr="009A4B0B" w:rsidRDefault="009025B4" w:rsidP="009025B4">
            <w:pPr>
              <w:tabs>
                <w:tab w:val="left" w:pos="1841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036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14:paraId="7E1F5445" w14:textId="38AA3018" w:rsidR="009025B4" w:rsidRPr="009A4B0B" w:rsidRDefault="009025B4" w:rsidP="009025B4">
            <w:pPr>
              <w:tabs>
                <w:tab w:val="left" w:pos="1841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12F0CA90" w14:textId="6959B35D" w:rsidR="009025B4" w:rsidRPr="009A4B0B" w:rsidRDefault="009025B4" w:rsidP="009025B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3A97B494" w14:textId="4F3303E9" w:rsidR="009025B4" w:rsidRPr="009A4B0B" w:rsidRDefault="009025B4" w:rsidP="009025B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14:paraId="68F7696E" w14:textId="29C976DD" w:rsidR="009025B4" w:rsidRPr="009A4B0B" w:rsidRDefault="009025B4" w:rsidP="009025B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76948EBA" w14:textId="2B47834B" w:rsidR="009025B4" w:rsidRPr="009A4B0B" w:rsidRDefault="009025B4" w:rsidP="009025B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025B4" w:rsidRPr="009A4B0B" w14:paraId="73C2C2FE" w14:textId="77777777" w:rsidTr="00CB7161">
        <w:tc>
          <w:tcPr>
            <w:tcW w:w="4469" w:type="dxa"/>
          </w:tcPr>
          <w:p w14:paraId="442F57BF" w14:textId="77777777" w:rsidR="009025B4" w:rsidRPr="009A4B0B" w:rsidRDefault="009025B4" w:rsidP="009025B4">
            <w:pPr>
              <w:spacing w:after="200"/>
              <w:ind w:left="37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9A4B0B">
              <w:rPr>
                <w:rFonts w:eastAsia="Calibri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14:paraId="67461F8A" w14:textId="2C7F3F3F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8 452</w:t>
            </w:r>
          </w:p>
        </w:tc>
        <w:tc>
          <w:tcPr>
            <w:tcW w:w="1701" w:type="dxa"/>
          </w:tcPr>
          <w:p w14:paraId="0834D338" w14:textId="2044F14D" w:rsidR="009025B4" w:rsidRPr="009A4B0B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</w:tcPr>
          <w:p w14:paraId="6D97B5E7" w14:textId="1980D300" w:rsidR="009025B4" w:rsidRPr="009A4B0B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1843" w:type="dxa"/>
          </w:tcPr>
          <w:p w14:paraId="702A3F59" w14:textId="6245F474" w:rsidR="009025B4" w:rsidRPr="009A4B0B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701" w:type="dxa"/>
          </w:tcPr>
          <w:p w14:paraId="1FCD30D8" w14:textId="4E8454E3" w:rsidR="009025B4" w:rsidRPr="009A4B0B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842" w:type="dxa"/>
          </w:tcPr>
          <w:p w14:paraId="1DD79D85" w14:textId="738FE0EB" w:rsidR="009025B4" w:rsidRPr="009A4B0B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</w:tr>
    </w:tbl>
    <w:p w14:paraId="11BF75A6" w14:textId="77777777" w:rsidR="009A4B0B" w:rsidRPr="009A4B0B" w:rsidRDefault="009A4B0B" w:rsidP="009A4B0B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14:paraId="070F9182" w14:textId="77777777" w:rsidR="0075389F" w:rsidRDefault="0075389F" w:rsidP="00027276">
      <w:pPr>
        <w:rPr>
          <w:rFonts w:eastAsia="Times New Roman" w:cs="Times New Roman"/>
          <w:b/>
          <w:szCs w:val="28"/>
          <w:lang w:eastAsia="ru-RU"/>
        </w:rPr>
      </w:pPr>
    </w:p>
    <w:p w14:paraId="7B4DE1EB" w14:textId="77777777"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14:paraId="75E0EF53" w14:textId="77777777"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14:paraId="514A4634" w14:textId="77777777"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14:paraId="297406E5" w14:textId="77777777"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14:paraId="41B1AB85" w14:textId="77777777"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14:paraId="580DE368" w14:textId="77777777"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14:paraId="27DA01AC" w14:textId="77777777"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14:paraId="717EE4BF" w14:textId="77777777"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14:paraId="2C1A553F" w14:textId="77777777"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14:paraId="513BEA10" w14:textId="77777777"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14:paraId="2BE58DA5" w14:textId="77777777" w:rsidR="00A35B3A" w:rsidRDefault="00A35B3A" w:rsidP="00027276">
      <w:pPr>
        <w:rPr>
          <w:rFonts w:eastAsia="Times New Roman" w:cs="Times New Roman"/>
          <w:b/>
          <w:szCs w:val="28"/>
          <w:lang w:eastAsia="ru-RU"/>
        </w:rPr>
      </w:pPr>
    </w:p>
    <w:p w14:paraId="028F54FD" w14:textId="4784FEC6" w:rsidR="00262CA2" w:rsidRDefault="00262CA2">
      <w:pPr>
        <w:spacing w:after="200"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A27A44E" w14:textId="77777777" w:rsidR="008443A6" w:rsidRPr="006E3FA2" w:rsidRDefault="008443A6" w:rsidP="008443A6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6E3FA2">
        <w:rPr>
          <w:rFonts w:eastAsia="Times New Roman" w:cs="Times New Roman"/>
          <w:b/>
          <w:sz w:val="27"/>
          <w:szCs w:val="27"/>
          <w:lang w:eastAsia="ru-RU"/>
        </w:rPr>
        <w:lastRenderedPageBreak/>
        <w:t>Общая характеристика сферы реализации подпрограммы,</w:t>
      </w:r>
    </w:p>
    <w:p w14:paraId="3C9E9E9C" w14:textId="04FDD341" w:rsidR="00E65A24" w:rsidRPr="006E3FA2" w:rsidRDefault="008443A6" w:rsidP="008443A6">
      <w:pPr>
        <w:widowControl w:val="0"/>
        <w:autoSpaceDE w:val="0"/>
        <w:autoSpaceDN w:val="0"/>
        <w:jc w:val="center"/>
        <w:rPr>
          <w:rFonts w:eastAsia="Calibri" w:cs="Times New Roman"/>
          <w:b/>
          <w:szCs w:val="28"/>
        </w:rPr>
      </w:pPr>
      <w:r w:rsidRPr="006E3FA2">
        <w:rPr>
          <w:rFonts w:eastAsia="Times New Roman" w:cs="Times New Roman"/>
          <w:b/>
          <w:sz w:val="27"/>
          <w:szCs w:val="27"/>
          <w:lang w:eastAsia="ru-RU"/>
        </w:rPr>
        <w:t>формулировка</w:t>
      </w:r>
      <w:r w:rsidR="00E65A24" w:rsidRPr="006E3FA2">
        <w:rPr>
          <w:rFonts w:eastAsia="Calibri" w:cs="Times New Roman"/>
          <w:b/>
          <w:szCs w:val="28"/>
        </w:rPr>
        <w:t xml:space="preserve"> проблем в сфере малого и среднего</w:t>
      </w:r>
    </w:p>
    <w:p w14:paraId="2C37AAC7" w14:textId="0500712B" w:rsidR="00E65A24" w:rsidRPr="00E65A24" w:rsidRDefault="00E65A24" w:rsidP="00E65A24">
      <w:pPr>
        <w:jc w:val="center"/>
        <w:rPr>
          <w:rFonts w:eastAsia="Calibri" w:cs="Times New Roman"/>
          <w:b/>
          <w:szCs w:val="28"/>
        </w:rPr>
      </w:pPr>
      <w:r w:rsidRPr="006E3FA2">
        <w:rPr>
          <w:rFonts w:eastAsia="Calibri" w:cs="Times New Roman"/>
          <w:b/>
          <w:szCs w:val="28"/>
        </w:rPr>
        <w:t xml:space="preserve">предпринимательства и прогноз развития ситуации с учётом реализации </w:t>
      </w:r>
      <w:r w:rsidR="008443A6" w:rsidRPr="006E3FA2">
        <w:rPr>
          <w:rFonts w:eastAsia="Calibri" w:cs="Times New Roman"/>
          <w:b/>
          <w:szCs w:val="28"/>
        </w:rPr>
        <w:t>п</w:t>
      </w:r>
      <w:r w:rsidRPr="006E3FA2">
        <w:rPr>
          <w:rFonts w:eastAsia="Calibri" w:cs="Times New Roman"/>
          <w:b/>
          <w:szCs w:val="28"/>
        </w:rPr>
        <w:t>одпрограммы</w:t>
      </w:r>
    </w:p>
    <w:p w14:paraId="6E9F618B" w14:textId="77777777" w:rsidR="00E65A24" w:rsidRPr="00E65A24" w:rsidRDefault="00E65A24" w:rsidP="00E65A24">
      <w:pPr>
        <w:rPr>
          <w:rFonts w:eastAsia="Calibri" w:cs="Times New Roman"/>
          <w:b/>
          <w:szCs w:val="28"/>
        </w:rPr>
      </w:pPr>
    </w:p>
    <w:p w14:paraId="736DF5BF" w14:textId="77777777"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В 2018 году на территории городского округа Красногорск осуществляли хозяйственную деятельность 6 702 организаций и 7 307 индивидуальных предпринимателей. Всего 14009 субъектов малого и среднего предпринимательства.</w:t>
      </w:r>
    </w:p>
    <w:p w14:paraId="5C79A216" w14:textId="77777777"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реднесписочная численность работников малых и средних предприятий в 2018 году – 36 432 человека.</w:t>
      </w:r>
    </w:p>
    <w:p w14:paraId="414C1004" w14:textId="77777777"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редняя заработная плата работающих на малых и средних предприятиях в 2018 году составила 29 926 рублей.</w:t>
      </w:r>
    </w:p>
    <w:p w14:paraId="1E0F441E" w14:textId="77777777"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В 2018 году на 10 тысяч жителей округа приходилось 594 предприятия малого и среднего бизнеса. </w:t>
      </w:r>
    </w:p>
    <w:p w14:paraId="4AB5047F" w14:textId="47196260"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Малое и среднее предпринимательство в округе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 В последние годы важное место в социально-общественной жизни округа занимает социальное предпринимательство. Поддержка, более расширенного понимания социального предпринимательства, чем в предыдущей программе, нашла отражение в мероприятиях муниципальной программы городского округа Красногорск «Предпринимательство» Подпрограммы </w:t>
      </w:r>
      <w:r w:rsidRPr="00E65A24">
        <w:rPr>
          <w:rFonts w:eastAsia="Calibri" w:cs="Times New Roman"/>
          <w:sz w:val="27"/>
          <w:szCs w:val="27"/>
          <w:lang w:val="en-US"/>
        </w:rPr>
        <w:t>III</w:t>
      </w:r>
      <w:r w:rsidRPr="00E65A24">
        <w:rPr>
          <w:rFonts w:eastAsia="Calibri" w:cs="Times New Roman"/>
          <w:sz w:val="27"/>
          <w:szCs w:val="27"/>
        </w:rPr>
        <w:t xml:space="preserve"> «Развитие малого и среднего предпринимательства» на 2020 – 2024 г. г.</w:t>
      </w:r>
    </w:p>
    <w:p w14:paraId="1D7A4E8F" w14:textId="77777777"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За последние два года темпы роста численности субъектов малого и среднего предпринимательства в округе и количество созданных в малом бизнесе рабочих мест говорят об устойчивом развитии этого сектора экономики. Анализ состояния малого и среднего предпринимательства в городском округе Красногорск показал, что малое и среднее предпринимательство активно участвует в реализации социально-экономических планов развития округа и по праву занимает одно из ведущих мест в структуре экономики городского округа Красногорск.</w:t>
      </w:r>
    </w:p>
    <w:p w14:paraId="7824964B" w14:textId="77777777"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Вместе с тем,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14:paraId="2EA6ACFD" w14:textId="77777777" w:rsidR="00E65A24" w:rsidRPr="00E65A24" w:rsidRDefault="00E65A24" w:rsidP="00E65A24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Основная задача на этот и последующие годы – удержать положительные тенденции в развитии малого и среднего предпринимательства в округе.</w:t>
      </w:r>
    </w:p>
    <w:p w14:paraId="4B47358F" w14:textId="77777777"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Развитию малого и среднего предпринимательства в округе препятствуют следующие проблемы:</w:t>
      </w:r>
    </w:p>
    <w:p w14:paraId="05DE8C04" w14:textId="77777777"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- действующие нормативные правовые акты, регулирующие отношения в сфере малого и среднего предпринимательства, </w:t>
      </w:r>
    </w:p>
    <w:p w14:paraId="45AE197E" w14:textId="77777777"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не в полной мере обеспечивают условия для создания и функционирования его субъектов;</w:t>
      </w:r>
    </w:p>
    <w:p w14:paraId="4314DEC6" w14:textId="77777777"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естабильная налоговая политика, сложный налоговый бухгалтерский учёт (отчетность);</w:t>
      </w:r>
    </w:p>
    <w:p w14:paraId="12B33044" w14:textId="77777777"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14:paraId="7F4F6E7A" w14:textId="77777777"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отсутствие стартового капитала и недостаток знаний для успешного начала собственного бизнеса;</w:t>
      </w:r>
    </w:p>
    <w:p w14:paraId="254E2CFE" w14:textId="77777777"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еоправданно высокие платежи за аренду коммерческих площадей;</w:t>
      </w:r>
    </w:p>
    <w:p w14:paraId="4320CAB0" w14:textId="77777777"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lastRenderedPageBreak/>
        <w:t xml:space="preserve"> - недостаток кадров рабочих специальностей для малого и среднего предпринимательства.</w:t>
      </w:r>
    </w:p>
    <w:p w14:paraId="5C0CA78A" w14:textId="77777777"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городского округа Красногорск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14:paraId="6C843EA9" w14:textId="77777777"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14:paraId="2864B7F5" w14:textId="77777777"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финансовая и имущественная поддержка субъектов малого и среднего предпринимательства;</w:t>
      </w:r>
    </w:p>
    <w:p w14:paraId="3AF1EE79" w14:textId="77777777"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14:paraId="6E5661D5" w14:textId="77777777"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информационная и консультационная поддержка субъектов малого и среднего предпринимательства;</w:t>
      </w:r>
    </w:p>
    <w:p w14:paraId="02F42C55" w14:textId="77777777"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14:paraId="6C556768" w14:textId="77777777"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ab/>
        <w:t>Приоритетными направлениями развития субъектов малого и среднего предпринимательства в городском округе Красногорск являются:</w:t>
      </w:r>
    </w:p>
    <w:p w14:paraId="236CF945" w14:textId="77777777"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ab/>
        <w:t>- развитие субъектов малого и среднего предпринимательства, занятых в сфере промышленного производства и инноваций;</w:t>
      </w:r>
    </w:p>
    <w:p w14:paraId="26A3999E" w14:textId="77777777"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развитие субъектов малого и среднего предпринимательства, занятых в сфере бытового обслуживания, социального предпринимательства;</w:t>
      </w:r>
    </w:p>
    <w:p w14:paraId="6D491C29" w14:textId="77777777"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создание и развитие инфраструктуры поддержки субъектов малого и среднего предпринимательства.</w:t>
      </w:r>
    </w:p>
    <w:p w14:paraId="28CA41F7" w14:textId="77777777" w:rsidR="00027276" w:rsidRPr="00E632D1" w:rsidRDefault="00027276" w:rsidP="00027276">
      <w:pPr>
        <w:ind w:firstLine="708"/>
        <w:jc w:val="both"/>
        <w:rPr>
          <w:rFonts w:cs="Times New Roman"/>
          <w:sz w:val="27"/>
          <w:szCs w:val="27"/>
        </w:rPr>
      </w:pPr>
    </w:p>
    <w:p w14:paraId="725157F3" w14:textId="77777777" w:rsidR="00997A27" w:rsidRPr="00E632D1" w:rsidRDefault="00997A27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5A80076" w14:textId="77777777"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9267A06" w14:textId="77777777"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423F2C7" w14:textId="77777777"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225716C" w14:textId="77777777"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7CE765" w14:textId="77777777"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5D924" w14:textId="77777777"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2836E9" w14:textId="77777777"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F53CC" w14:textId="77777777" w:rsidR="000044A9" w:rsidRDefault="000044A9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7CA63" w14:textId="77777777" w:rsidR="00A35B3A" w:rsidRDefault="00A35B3A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9BEA78" w14:textId="77777777" w:rsidR="00A35B3A" w:rsidRDefault="00A35B3A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E9A11" w14:textId="0467C425" w:rsidR="00195F12" w:rsidRDefault="00195F12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b/>
          <w:szCs w:val="28"/>
        </w:rPr>
        <w:br w:type="page"/>
      </w:r>
    </w:p>
    <w:p w14:paraId="1BDC704C" w14:textId="77777777"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959A9" w14:textId="77777777" w:rsidR="00AE6304" w:rsidRPr="00AE6304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t>Перечень мероприятий</w:t>
      </w:r>
    </w:p>
    <w:p w14:paraId="78465D49" w14:textId="77777777" w:rsidR="0015348F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t xml:space="preserve">муниципальной подпрограммы </w:t>
      </w:r>
      <w:r w:rsidRPr="00AE6304">
        <w:rPr>
          <w:rFonts w:eastAsia="Times New Roman" w:cs="Times New Roman"/>
          <w:b/>
          <w:szCs w:val="28"/>
          <w:lang w:val="en-US" w:eastAsia="ru-RU"/>
        </w:rPr>
        <w:t>III</w:t>
      </w:r>
      <w:r w:rsidR="0015348F">
        <w:rPr>
          <w:rFonts w:eastAsia="Times New Roman" w:cs="Times New Roman"/>
          <w:b/>
          <w:szCs w:val="28"/>
          <w:lang w:eastAsia="ru-RU"/>
        </w:rPr>
        <w:t xml:space="preserve"> </w:t>
      </w:r>
      <w:r w:rsidRPr="00AE6304">
        <w:rPr>
          <w:rFonts w:eastAsia="Times New Roman" w:cs="Times New Roman"/>
          <w:b/>
          <w:szCs w:val="28"/>
          <w:lang w:eastAsia="ru-RU"/>
        </w:rPr>
        <w:t>"Развитие малого и среднего предпринимательства"</w:t>
      </w:r>
    </w:p>
    <w:p w14:paraId="499EB59C" w14:textId="24916116" w:rsidR="00AE6304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t>на 2020 – 2024 г. г.</w:t>
      </w:r>
    </w:p>
    <w:p w14:paraId="4FCE7504" w14:textId="77777777" w:rsidR="00A35B3A" w:rsidRPr="00AE6304" w:rsidRDefault="00A35B3A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3118"/>
        <w:gridCol w:w="708"/>
        <w:gridCol w:w="1424"/>
        <w:gridCol w:w="852"/>
        <w:gridCol w:w="852"/>
        <w:gridCol w:w="851"/>
        <w:gridCol w:w="993"/>
        <w:gridCol w:w="850"/>
        <w:gridCol w:w="1276"/>
        <w:gridCol w:w="1559"/>
        <w:gridCol w:w="1559"/>
      </w:tblGrid>
      <w:tr w:rsidR="00B261AD" w:rsidRPr="006E3FA2" w14:paraId="683E6219" w14:textId="77777777" w:rsidTr="00B261AD">
        <w:trPr>
          <w:tblHeader/>
        </w:trPr>
        <w:tc>
          <w:tcPr>
            <w:tcW w:w="842" w:type="dxa"/>
            <w:vMerge w:val="restart"/>
          </w:tcPr>
          <w:p w14:paraId="68A9F823" w14:textId="77777777" w:rsidR="00B261AD" w:rsidRPr="00AE6304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118" w:type="dxa"/>
            <w:vMerge w:val="restart"/>
          </w:tcPr>
          <w:p w14:paraId="5BA14814" w14:textId="6C58C483"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подпрограммы</w:t>
            </w:r>
          </w:p>
        </w:tc>
        <w:tc>
          <w:tcPr>
            <w:tcW w:w="708" w:type="dxa"/>
            <w:vMerge w:val="restart"/>
          </w:tcPr>
          <w:p w14:paraId="555720A6" w14:textId="77777777" w:rsidR="00B261AD" w:rsidRPr="006E3FA2" w:rsidRDefault="00B261AD" w:rsidP="00AE6304">
            <w:pPr>
              <w:widowControl w:val="0"/>
              <w:autoSpaceDE w:val="0"/>
              <w:autoSpaceDN w:val="0"/>
              <w:ind w:right="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424" w:type="dxa"/>
            <w:vMerge w:val="restart"/>
          </w:tcPr>
          <w:p w14:paraId="0A8C640A" w14:textId="77777777"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52" w:type="dxa"/>
            <w:vMerge w:val="restart"/>
          </w:tcPr>
          <w:p w14:paraId="6D304116" w14:textId="77777777"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4822" w:type="dxa"/>
            <w:gridSpan w:val="5"/>
          </w:tcPr>
          <w:p w14:paraId="6F3DD69C" w14:textId="77777777"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14:paraId="325F14FC" w14:textId="172A10A0"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14:paraId="69C5E711" w14:textId="1905A597" w:rsidR="00B261AD" w:rsidRPr="006E3FA2" w:rsidRDefault="00B261AD" w:rsidP="00B261AD">
            <w:pPr>
              <w:widowControl w:val="0"/>
              <w:tabs>
                <w:tab w:val="left" w:pos="1215"/>
              </w:tabs>
              <w:autoSpaceDE w:val="0"/>
              <w:autoSpaceDN w:val="0"/>
              <w:ind w:right="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ы выполнения мероприятий подпрограммы </w:t>
            </w:r>
          </w:p>
        </w:tc>
      </w:tr>
      <w:tr w:rsidR="00B261AD" w:rsidRPr="006E3FA2" w14:paraId="062FCA64" w14:textId="77777777" w:rsidTr="00B261AD">
        <w:trPr>
          <w:tblHeader/>
        </w:trPr>
        <w:tc>
          <w:tcPr>
            <w:tcW w:w="842" w:type="dxa"/>
            <w:vMerge/>
          </w:tcPr>
          <w:p w14:paraId="3C463AA4" w14:textId="77777777" w:rsidR="00B261AD" w:rsidRPr="00AE6304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D446C15" w14:textId="77777777"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4F35EE8" w14:textId="77777777"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14:paraId="378CDF18" w14:textId="77777777"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14:paraId="614E34B9" w14:textId="77777777"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0497B18" w14:textId="77777777"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</w:tcPr>
          <w:p w14:paraId="6E04120C" w14:textId="77777777"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</w:tcPr>
          <w:p w14:paraId="2D353765" w14:textId="77777777"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</w:tcPr>
          <w:p w14:paraId="6D9AD9DB" w14:textId="77777777"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</w:tcPr>
          <w:p w14:paraId="68A4A14A" w14:textId="77777777"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vMerge/>
          </w:tcPr>
          <w:p w14:paraId="0ECC821B" w14:textId="77777777"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6A800B4" w14:textId="77777777"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77B05" w:rsidRPr="006E3FA2" w14:paraId="3F5B1181" w14:textId="77777777" w:rsidTr="00B261AD">
        <w:trPr>
          <w:tblHeader/>
        </w:trPr>
        <w:tc>
          <w:tcPr>
            <w:tcW w:w="842" w:type="dxa"/>
          </w:tcPr>
          <w:p w14:paraId="72741F5D" w14:textId="77777777" w:rsidR="00877B05" w:rsidRPr="00AE6304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14:paraId="6BE42619" w14:textId="77777777"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14:paraId="2A967BE7" w14:textId="77777777"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4" w:type="dxa"/>
          </w:tcPr>
          <w:p w14:paraId="6A1C1945" w14:textId="77777777"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</w:tcPr>
          <w:p w14:paraId="19C7C0E1" w14:textId="7C79DFDF"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</w:tcPr>
          <w:p w14:paraId="1F3F28E5" w14:textId="73E7F401"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551092A9" w14:textId="2E4E9452"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14:paraId="77D74372" w14:textId="74C03316"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18435564" w14:textId="7797E530"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6A2FA33C" w14:textId="1C36364E"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14:paraId="409620B2" w14:textId="0927A2C9"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14:paraId="5A7115B8" w14:textId="17922283"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77B05" w:rsidRPr="006E3FA2" w14:paraId="124DDD1E" w14:textId="77777777" w:rsidTr="00B261AD">
        <w:trPr>
          <w:trHeight w:val="376"/>
        </w:trPr>
        <w:tc>
          <w:tcPr>
            <w:tcW w:w="842" w:type="dxa"/>
            <w:vMerge w:val="restart"/>
          </w:tcPr>
          <w:p w14:paraId="23BB5DA7" w14:textId="77777777" w:rsidR="00877B05" w:rsidRPr="00AE6304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  <w:vMerge w:val="restart"/>
          </w:tcPr>
          <w:p w14:paraId="660496B3" w14:textId="77777777"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сновное мероприятие 02. Реализация механизмов муниципальной поддержки субъектов малого и среднего предпринимательства.</w:t>
            </w:r>
          </w:p>
          <w:p w14:paraId="5916325C" w14:textId="77777777" w:rsidR="00877B05" w:rsidRPr="006E3FA2" w:rsidRDefault="00877B05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14:paraId="4396CB63" w14:textId="77777777" w:rsidR="00877B05" w:rsidRPr="006E3FA2" w:rsidRDefault="00877B05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14:paraId="0B057840" w14:textId="77777777" w:rsidR="00877B05" w:rsidRPr="006E3FA2" w:rsidRDefault="00877B05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14:paraId="6BE2D636" w14:textId="77777777" w:rsidR="00877B05" w:rsidRPr="006E3FA2" w:rsidRDefault="00877B05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7840C0D6" w14:textId="77777777"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 - 2024</w:t>
            </w:r>
          </w:p>
        </w:tc>
        <w:tc>
          <w:tcPr>
            <w:tcW w:w="1424" w:type="dxa"/>
          </w:tcPr>
          <w:p w14:paraId="6732CF3F" w14:textId="77777777"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2" w:type="dxa"/>
          </w:tcPr>
          <w:p w14:paraId="3D6509B0" w14:textId="30214340" w:rsidR="00877B05" w:rsidRPr="006E3FA2" w:rsidRDefault="00877B05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8 452</w:t>
            </w:r>
          </w:p>
        </w:tc>
        <w:tc>
          <w:tcPr>
            <w:tcW w:w="852" w:type="dxa"/>
          </w:tcPr>
          <w:p w14:paraId="683187EA" w14:textId="77777777" w:rsidR="00877B05" w:rsidRPr="006E3FA2" w:rsidRDefault="00877B05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851" w:type="dxa"/>
          </w:tcPr>
          <w:p w14:paraId="4F381A30" w14:textId="41A33565" w:rsidR="00877B05" w:rsidRPr="006E3FA2" w:rsidRDefault="00877B05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993" w:type="dxa"/>
          </w:tcPr>
          <w:p w14:paraId="365178C8" w14:textId="77777777" w:rsidR="00877B05" w:rsidRPr="006E3FA2" w:rsidRDefault="00877B05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850" w:type="dxa"/>
          </w:tcPr>
          <w:p w14:paraId="6E936639" w14:textId="77777777" w:rsidR="00877B05" w:rsidRPr="006E3FA2" w:rsidRDefault="00877B05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276" w:type="dxa"/>
          </w:tcPr>
          <w:p w14:paraId="27C5832F" w14:textId="77777777" w:rsidR="00877B05" w:rsidRPr="006E3FA2" w:rsidRDefault="00877B05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559" w:type="dxa"/>
            <w:vMerge w:val="restart"/>
          </w:tcPr>
          <w:p w14:paraId="5F4659E5" w14:textId="77777777"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Управление по инвестициям, промышленности и развитию малого и среднего бизнеса (далее – </w:t>
            </w:r>
            <w:proofErr w:type="spellStart"/>
            <w:r w:rsidRPr="006E3FA2">
              <w:rPr>
                <w:rFonts w:eastAsia="Times New Roman" w:cs="Times New Roman"/>
                <w:sz w:val="22"/>
                <w:lang w:eastAsia="ru-RU"/>
              </w:rPr>
              <w:t>УИПиРМСБ</w:t>
            </w:r>
            <w:proofErr w:type="spellEnd"/>
            <w:r w:rsidRPr="006E3FA2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14:paraId="28F38C65" w14:textId="77777777"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25DCF3E" w14:textId="77777777" w:rsidR="00877B05" w:rsidRPr="006E3FA2" w:rsidRDefault="00877B05" w:rsidP="00950443">
            <w:pPr>
              <w:rPr>
                <w:rFonts w:eastAsia="Times New Roman" w:cs="Times New Roman"/>
                <w:sz w:val="16"/>
                <w:szCs w:val="16"/>
              </w:rPr>
            </w:pPr>
            <w:r w:rsidRPr="006E3FA2">
              <w:rPr>
                <w:rFonts w:eastAsia="Times New Roman" w:cs="Times New Roman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6E3FA2">
              <w:rPr>
                <w:rFonts w:cs="Times New Roman"/>
                <w:sz w:val="16"/>
                <w:szCs w:val="16"/>
              </w:rPr>
              <w:t xml:space="preserve">;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t>Число субъектов малого и среднего предпринимательства в расчете на 10 тыс. человек населения; Малый бизнес большого региона. Прирост количества субъектов малого и среднего предпринимательства на 10 тыс. населения;</w:t>
            </w:r>
          </w:p>
          <w:p w14:paraId="03E43B1E" w14:textId="77777777" w:rsidR="00877B05" w:rsidRPr="006E3FA2" w:rsidRDefault="00877B05" w:rsidP="00950443">
            <w:pPr>
              <w:pStyle w:val="ConsPlusNormal"/>
              <w:ind w:left="-639" w:firstLine="63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BCAD36" w14:textId="77777777" w:rsidR="00877B05" w:rsidRPr="006E3FA2" w:rsidRDefault="00877B05" w:rsidP="00950443">
            <w:pPr>
              <w:pStyle w:val="ConsPlusNormal"/>
              <w:ind w:left="-639" w:firstLine="6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B05" w:rsidRPr="006E3FA2" w14:paraId="554A2D43" w14:textId="77777777" w:rsidTr="00B261AD">
        <w:trPr>
          <w:trHeight w:val="462"/>
        </w:trPr>
        <w:tc>
          <w:tcPr>
            <w:tcW w:w="842" w:type="dxa"/>
            <w:vMerge/>
          </w:tcPr>
          <w:p w14:paraId="50287BF9" w14:textId="77777777" w:rsidR="00877B05" w:rsidRPr="00AE6304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3C28E283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07869A61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51DD2619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</w:tcPr>
          <w:p w14:paraId="4BE2C421" w14:textId="59BB6269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558B15DB" w14:textId="1F740275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3D253AA" w14:textId="4B1186BB" w:rsidR="00877B05" w:rsidRPr="006E3FA2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6E08A2F" w14:textId="63D0C1FB" w:rsidR="00877B05" w:rsidRPr="006E3FA2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F21F65B" w14:textId="7900DE5D" w:rsidR="00877B05" w:rsidRPr="006E3FA2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4F4CD43" w14:textId="38243E06" w:rsidR="00877B05" w:rsidRPr="006E3FA2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7E7352C3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14:paraId="293AF15C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14:paraId="5F571FBD" w14:textId="77777777" w:rsidTr="00B261AD">
        <w:trPr>
          <w:trHeight w:val="462"/>
        </w:trPr>
        <w:tc>
          <w:tcPr>
            <w:tcW w:w="842" w:type="dxa"/>
            <w:vMerge/>
          </w:tcPr>
          <w:p w14:paraId="19B75130" w14:textId="77777777" w:rsidR="00877B05" w:rsidRPr="00AE6304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28B25CDB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5DA0FCCC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040F03A4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2" w:type="dxa"/>
          </w:tcPr>
          <w:p w14:paraId="02D9289D" w14:textId="44537C39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5FF7CAFA" w14:textId="6C2AAD45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4032BEA7" w14:textId="67C2C655" w:rsidR="00877B05" w:rsidRPr="006E3FA2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5C8D160" w14:textId="43793777" w:rsidR="00877B05" w:rsidRPr="006E3FA2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4153F5F" w14:textId="03B42930" w:rsidR="00877B05" w:rsidRPr="006E3FA2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E2CDDC7" w14:textId="699E6949" w:rsidR="00877B05" w:rsidRPr="006E3FA2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0A44F2F6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14:paraId="12298EC7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14:paraId="2977493E" w14:textId="77777777" w:rsidTr="00B261AD">
        <w:trPr>
          <w:trHeight w:val="462"/>
        </w:trPr>
        <w:tc>
          <w:tcPr>
            <w:tcW w:w="842" w:type="dxa"/>
            <w:vMerge/>
          </w:tcPr>
          <w:p w14:paraId="2C697F63" w14:textId="77777777" w:rsidR="00877B05" w:rsidRPr="00AE6304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6648B7C1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0EBE4933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7B77306C" w14:textId="433C49B7" w:rsidR="00877B05" w:rsidRPr="006E3FA2" w:rsidRDefault="00877B05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="009360C7"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="00304BA9"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852" w:type="dxa"/>
          </w:tcPr>
          <w:p w14:paraId="07660CA5" w14:textId="7379DD53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58 452</w:t>
            </w:r>
          </w:p>
        </w:tc>
        <w:tc>
          <w:tcPr>
            <w:tcW w:w="852" w:type="dxa"/>
          </w:tcPr>
          <w:p w14:paraId="70FFC658" w14:textId="405F6357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851" w:type="dxa"/>
          </w:tcPr>
          <w:p w14:paraId="1F6904D9" w14:textId="1E0B0669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0 000</w:t>
            </w:r>
          </w:p>
        </w:tc>
        <w:tc>
          <w:tcPr>
            <w:tcW w:w="993" w:type="dxa"/>
          </w:tcPr>
          <w:p w14:paraId="1AEBBB72" w14:textId="61564AF1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9 484</w:t>
            </w:r>
          </w:p>
        </w:tc>
        <w:tc>
          <w:tcPr>
            <w:tcW w:w="850" w:type="dxa"/>
          </w:tcPr>
          <w:p w14:paraId="6082CA3F" w14:textId="1872FD2F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9 484</w:t>
            </w:r>
          </w:p>
        </w:tc>
        <w:tc>
          <w:tcPr>
            <w:tcW w:w="1276" w:type="dxa"/>
          </w:tcPr>
          <w:p w14:paraId="1495B7D1" w14:textId="3A76B3AE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9 484</w:t>
            </w:r>
          </w:p>
        </w:tc>
        <w:tc>
          <w:tcPr>
            <w:tcW w:w="1559" w:type="dxa"/>
            <w:vMerge/>
          </w:tcPr>
          <w:p w14:paraId="4EB99A1A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14:paraId="4159B4BB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14:paraId="59D597C7" w14:textId="77777777" w:rsidTr="00B261AD">
        <w:trPr>
          <w:trHeight w:val="975"/>
        </w:trPr>
        <w:tc>
          <w:tcPr>
            <w:tcW w:w="842" w:type="dxa"/>
            <w:vMerge/>
          </w:tcPr>
          <w:p w14:paraId="6041AB29" w14:textId="77777777" w:rsidR="00877B05" w:rsidRPr="00AE6304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250235A" w14:textId="77777777" w:rsidR="00877B05" w:rsidRPr="006E3FA2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7691D44" w14:textId="77777777" w:rsidR="00877B05" w:rsidRPr="006E3FA2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694B748" w14:textId="39E2088D" w:rsidR="00B261AD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E3FA2">
              <w:rPr>
                <w:rFonts w:eastAsia="Times New Roman" w:cs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</w:tcPr>
          <w:p w14:paraId="365251DC" w14:textId="6FE172F7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0F1B260A" w14:textId="3D76588A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1F8EFB31" w14:textId="3AA355BD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B474B0F" w14:textId="21C999FB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9176A80" w14:textId="7BE6CF65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25D6120" w14:textId="40BE6C87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33640468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14:paraId="1F09E652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14:paraId="78BD4C23" w14:textId="77777777" w:rsidTr="00B261AD">
        <w:tc>
          <w:tcPr>
            <w:tcW w:w="842" w:type="dxa"/>
            <w:vMerge w:val="restart"/>
          </w:tcPr>
          <w:p w14:paraId="722C8BC6" w14:textId="77777777" w:rsidR="00877B05" w:rsidRPr="00AE6304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8" w:type="dxa"/>
            <w:vMerge w:val="restart"/>
          </w:tcPr>
          <w:p w14:paraId="31FB2D02" w14:textId="7962976B"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01</w:t>
            </w:r>
          </w:p>
          <w:p w14:paraId="0BFA65CB" w14:textId="77777777"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субъектам малого и среднего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едпринимательства затрат </w:t>
            </w:r>
          </w:p>
          <w:p w14:paraId="201FDBD7" w14:textId="77777777"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уплату первого взноса (аванса) при заключении договора лизинга </w:t>
            </w:r>
          </w:p>
        </w:tc>
        <w:tc>
          <w:tcPr>
            <w:tcW w:w="708" w:type="dxa"/>
            <w:vMerge w:val="restart"/>
          </w:tcPr>
          <w:p w14:paraId="01417856" w14:textId="77777777" w:rsidR="00877B05" w:rsidRPr="006E3FA2" w:rsidRDefault="00877B05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14:paraId="47B23BAE" w14:textId="77777777"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4" w:type="dxa"/>
          </w:tcPr>
          <w:p w14:paraId="1BA86425" w14:textId="77777777"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2" w:type="dxa"/>
          </w:tcPr>
          <w:p w14:paraId="4F19E47C" w14:textId="0DC81C1B" w:rsidR="00877B05" w:rsidRPr="006E3FA2" w:rsidRDefault="00877B05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 249</w:t>
            </w:r>
          </w:p>
        </w:tc>
        <w:tc>
          <w:tcPr>
            <w:tcW w:w="852" w:type="dxa"/>
          </w:tcPr>
          <w:p w14:paraId="2F5F4F07" w14:textId="4DDD3324" w:rsidR="00877B05" w:rsidRPr="006E3FA2" w:rsidRDefault="00877B05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49</w:t>
            </w:r>
          </w:p>
        </w:tc>
        <w:tc>
          <w:tcPr>
            <w:tcW w:w="851" w:type="dxa"/>
          </w:tcPr>
          <w:p w14:paraId="76677B2F" w14:textId="58C52405" w:rsidR="00877B05" w:rsidRPr="006E3FA2" w:rsidRDefault="00877B05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993" w:type="dxa"/>
          </w:tcPr>
          <w:p w14:paraId="7AEDAA63" w14:textId="77777777" w:rsidR="00877B05" w:rsidRPr="006E3FA2" w:rsidRDefault="00877B05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</w:tcPr>
          <w:p w14:paraId="0AAEA2F6" w14:textId="77777777" w:rsidR="00877B05" w:rsidRPr="006E3FA2" w:rsidRDefault="00877B05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68AE68BE" w14:textId="77777777" w:rsidR="00877B05" w:rsidRPr="006E3FA2" w:rsidRDefault="00877B05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vMerge w:val="restart"/>
          </w:tcPr>
          <w:p w14:paraId="05F535C4" w14:textId="77777777"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</w:tc>
        <w:tc>
          <w:tcPr>
            <w:tcW w:w="1559" w:type="dxa"/>
            <w:vMerge/>
          </w:tcPr>
          <w:p w14:paraId="2B1C5388" w14:textId="77777777"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14:paraId="03F35BAF" w14:textId="77777777" w:rsidTr="00B261AD">
        <w:tc>
          <w:tcPr>
            <w:tcW w:w="842" w:type="dxa"/>
            <w:vMerge/>
          </w:tcPr>
          <w:p w14:paraId="111EE2B6" w14:textId="77777777" w:rsidR="00877B05" w:rsidRPr="00AE6304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68EC2DAA" w14:textId="77777777"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47A0D2E3" w14:textId="77777777"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7FC7192A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Московской </w:t>
            </w: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852" w:type="dxa"/>
          </w:tcPr>
          <w:p w14:paraId="46973A34" w14:textId="35CE9983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2" w:type="dxa"/>
          </w:tcPr>
          <w:p w14:paraId="32A0AC2A" w14:textId="335D3465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8F9A7D7" w14:textId="0AAA5A11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CA8C21C" w14:textId="7C05F34E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12BB8A9" w14:textId="2CF0960A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5581B6A" w14:textId="609F809A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10207A44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8FF447D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14:paraId="2442186D" w14:textId="77777777" w:rsidTr="00B261AD">
        <w:tc>
          <w:tcPr>
            <w:tcW w:w="842" w:type="dxa"/>
            <w:vMerge/>
          </w:tcPr>
          <w:p w14:paraId="2A110E1C" w14:textId="77777777" w:rsidR="00877B05" w:rsidRPr="00AE6304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6B57113A" w14:textId="77777777"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063CBBBC" w14:textId="77777777"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2FAD0DE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2" w:type="dxa"/>
          </w:tcPr>
          <w:p w14:paraId="6AD6A945" w14:textId="0E7A1055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828BB25" w14:textId="251A7AAE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DA056AD" w14:textId="72D52C0C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B2A1BB0" w14:textId="7FD157A0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9751DE8" w14:textId="46EEC13E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D092792" w14:textId="335E9CB4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533FE128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4ADA28F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9360C7" w:rsidRPr="006E3FA2" w14:paraId="33BEAEB6" w14:textId="77777777" w:rsidTr="00B261AD">
        <w:tc>
          <w:tcPr>
            <w:tcW w:w="842" w:type="dxa"/>
            <w:vMerge/>
          </w:tcPr>
          <w:p w14:paraId="16AFC439" w14:textId="77777777" w:rsidR="009360C7" w:rsidRPr="00AE6304" w:rsidRDefault="009360C7" w:rsidP="009360C7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0078224" w14:textId="77777777" w:rsidR="009360C7" w:rsidRPr="006E3FA2" w:rsidRDefault="009360C7" w:rsidP="009360C7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B188B33" w14:textId="77777777" w:rsidR="009360C7" w:rsidRPr="006E3FA2" w:rsidRDefault="009360C7" w:rsidP="009360C7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6C5C9A7" w14:textId="46FCCED3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852" w:type="dxa"/>
          </w:tcPr>
          <w:p w14:paraId="45B593AE" w14:textId="67C14197" w:rsidR="009360C7" w:rsidRPr="006E3FA2" w:rsidRDefault="009360C7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6 249</w:t>
            </w:r>
          </w:p>
        </w:tc>
        <w:tc>
          <w:tcPr>
            <w:tcW w:w="852" w:type="dxa"/>
          </w:tcPr>
          <w:p w14:paraId="61EF674E" w14:textId="62242831" w:rsidR="009360C7" w:rsidRPr="006E3FA2" w:rsidRDefault="009360C7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1 849</w:t>
            </w:r>
          </w:p>
        </w:tc>
        <w:tc>
          <w:tcPr>
            <w:tcW w:w="851" w:type="dxa"/>
          </w:tcPr>
          <w:p w14:paraId="385B0729" w14:textId="09A98EDF" w:rsidR="009360C7" w:rsidRPr="006E3FA2" w:rsidRDefault="009360C7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993" w:type="dxa"/>
          </w:tcPr>
          <w:p w14:paraId="172E71FC" w14:textId="0C5E8DA6" w:rsidR="009360C7" w:rsidRPr="006E3FA2" w:rsidRDefault="009360C7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</w:tcPr>
          <w:p w14:paraId="6BD78BF6" w14:textId="46294199" w:rsidR="009360C7" w:rsidRPr="006E3FA2" w:rsidRDefault="009360C7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47215E25" w14:textId="53CA7517" w:rsidR="009360C7" w:rsidRPr="006E3FA2" w:rsidRDefault="009360C7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vMerge/>
          </w:tcPr>
          <w:p w14:paraId="66257BFE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712B536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14:paraId="2ED29D54" w14:textId="77777777" w:rsidTr="00B261AD">
        <w:tc>
          <w:tcPr>
            <w:tcW w:w="842" w:type="dxa"/>
            <w:vMerge/>
          </w:tcPr>
          <w:p w14:paraId="35414AA5" w14:textId="77777777" w:rsidR="00877B05" w:rsidRPr="00AE6304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4D95D35" w14:textId="77777777" w:rsidR="00877B05" w:rsidRPr="006E3FA2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1D975BF" w14:textId="77777777" w:rsidR="00877B05" w:rsidRPr="006E3FA2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E8702C4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</w:tcPr>
          <w:p w14:paraId="132CFDF4" w14:textId="787BEF2A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01725D9" w14:textId="382F84C0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313D61D" w14:textId="53208ABA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B0A0009" w14:textId="46616A95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9B02985" w14:textId="727CB93D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6359B66" w14:textId="39370B05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119767DB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8780131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14:paraId="43373B74" w14:textId="77777777" w:rsidTr="00B261AD">
        <w:trPr>
          <w:trHeight w:val="285"/>
        </w:trPr>
        <w:tc>
          <w:tcPr>
            <w:tcW w:w="842" w:type="dxa"/>
            <w:vMerge w:val="restart"/>
          </w:tcPr>
          <w:p w14:paraId="60EA61FA" w14:textId="77777777" w:rsidR="00877B05" w:rsidRPr="00AE6304" w:rsidRDefault="00877B05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.2.</w:t>
            </w:r>
          </w:p>
        </w:tc>
        <w:tc>
          <w:tcPr>
            <w:tcW w:w="3118" w:type="dxa"/>
            <w:vMerge w:val="restart"/>
          </w:tcPr>
          <w:p w14:paraId="1ABD9215" w14:textId="5657D3D0"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02</w:t>
            </w:r>
          </w:p>
          <w:p w14:paraId="7599F66F" w14:textId="77777777"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  <w:p w14:paraId="2E8FF31E" w14:textId="77777777"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36E83DD" w14:textId="77777777"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1C59772" w14:textId="77777777"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0995FC2" w14:textId="77777777"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44FA1F1" w14:textId="761D0350"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2150B1F" w14:textId="77777777" w:rsidR="00BF535E" w:rsidRPr="006E3FA2" w:rsidRDefault="00BF535E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E0476DC" w14:textId="77777777"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3C50CDBC" w14:textId="77777777" w:rsidR="00877B05" w:rsidRPr="006E3FA2" w:rsidRDefault="00877B05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14:paraId="02F169DC" w14:textId="77777777"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4" w:type="dxa"/>
          </w:tcPr>
          <w:p w14:paraId="0276D81F" w14:textId="77777777"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2" w:type="dxa"/>
          </w:tcPr>
          <w:p w14:paraId="55682CB2" w14:textId="7172880C"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14 746</w:t>
            </w:r>
          </w:p>
        </w:tc>
        <w:tc>
          <w:tcPr>
            <w:tcW w:w="852" w:type="dxa"/>
          </w:tcPr>
          <w:p w14:paraId="18878CC5" w14:textId="4F4AF024" w:rsidR="00877B05" w:rsidRPr="006E3FA2" w:rsidRDefault="00877B05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 594</w:t>
            </w:r>
          </w:p>
        </w:tc>
        <w:tc>
          <w:tcPr>
            <w:tcW w:w="851" w:type="dxa"/>
          </w:tcPr>
          <w:p w14:paraId="23302ED2" w14:textId="378A533D" w:rsidR="00877B05" w:rsidRPr="006E3FA2" w:rsidRDefault="00877B05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4 000</w:t>
            </w:r>
          </w:p>
        </w:tc>
        <w:tc>
          <w:tcPr>
            <w:tcW w:w="993" w:type="dxa"/>
          </w:tcPr>
          <w:p w14:paraId="0A80EC2F" w14:textId="77777777" w:rsidR="00877B05" w:rsidRPr="006E3FA2" w:rsidRDefault="00877B05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850" w:type="dxa"/>
          </w:tcPr>
          <w:p w14:paraId="0EF17BE7" w14:textId="77777777" w:rsidR="00877B05" w:rsidRPr="006E3FA2" w:rsidRDefault="00877B05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1276" w:type="dxa"/>
          </w:tcPr>
          <w:p w14:paraId="612B0291" w14:textId="77777777" w:rsidR="00877B05" w:rsidRPr="006E3FA2" w:rsidRDefault="00877B05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1559" w:type="dxa"/>
            <w:vMerge w:val="restart"/>
          </w:tcPr>
          <w:p w14:paraId="4A0E509D" w14:textId="77777777"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</w:tc>
        <w:tc>
          <w:tcPr>
            <w:tcW w:w="1559" w:type="dxa"/>
            <w:vMerge/>
          </w:tcPr>
          <w:p w14:paraId="22376C02" w14:textId="77777777"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14:paraId="502A875B" w14:textId="77777777" w:rsidTr="00B261AD">
        <w:trPr>
          <w:trHeight w:val="285"/>
        </w:trPr>
        <w:tc>
          <w:tcPr>
            <w:tcW w:w="842" w:type="dxa"/>
            <w:vMerge/>
          </w:tcPr>
          <w:p w14:paraId="38F0A9DB" w14:textId="77777777" w:rsidR="00877B05" w:rsidRPr="00AE6304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3B112CD" w14:textId="77777777"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3B2AE697" w14:textId="77777777"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77DCF775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</w:tcPr>
          <w:p w14:paraId="0556A7C8" w14:textId="03832F80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686F6883" w14:textId="5D479358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15096706" w14:textId="169BB9BD" w:rsidR="00877B05" w:rsidRPr="006E3FA2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4C20734" w14:textId="51937E68" w:rsidR="00877B05" w:rsidRPr="006E3FA2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29B2E4E" w14:textId="23367EDD" w:rsidR="00877B05" w:rsidRPr="006E3FA2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64C4D10" w14:textId="2B505DC1" w:rsidR="00877B05" w:rsidRPr="006E3FA2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483539C6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CF64E67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14:paraId="2FB144E6" w14:textId="77777777" w:rsidTr="00B261AD">
        <w:trPr>
          <w:trHeight w:val="285"/>
        </w:trPr>
        <w:tc>
          <w:tcPr>
            <w:tcW w:w="842" w:type="dxa"/>
            <w:vMerge/>
          </w:tcPr>
          <w:p w14:paraId="0A9781E8" w14:textId="77777777" w:rsidR="00877B05" w:rsidRPr="00AE6304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15F5E92" w14:textId="77777777"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72BBF734" w14:textId="77777777"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00782F2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2" w:type="dxa"/>
          </w:tcPr>
          <w:p w14:paraId="061A0E2F" w14:textId="6D9EF752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309EDB72" w14:textId="6AFBDAAC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9556AFF" w14:textId="4F87E74D" w:rsidR="00877B05" w:rsidRPr="006E3FA2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CF69686" w14:textId="33C25EAC" w:rsidR="00877B05" w:rsidRPr="006E3FA2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AF95D02" w14:textId="785C15E6" w:rsidR="00877B05" w:rsidRPr="006E3FA2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B71F6C3" w14:textId="2E1639D8" w:rsidR="00877B05" w:rsidRPr="006E3FA2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4E1452EF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CBE6839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60C7" w:rsidRPr="006E3FA2" w14:paraId="39E9FB3B" w14:textId="77777777" w:rsidTr="00B261AD">
        <w:trPr>
          <w:trHeight w:val="285"/>
        </w:trPr>
        <w:tc>
          <w:tcPr>
            <w:tcW w:w="842" w:type="dxa"/>
            <w:vMerge/>
          </w:tcPr>
          <w:p w14:paraId="3EACFE80" w14:textId="77777777" w:rsidR="009360C7" w:rsidRPr="00AE6304" w:rsidRDefault="009360C7" w:rsidP="009360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DAC5144" w14:textId="77777777" w:rsidR="009360C7" w:rsidRPr="006E3FA2" w:rsidRDefault="009360C7" w:rsidP="009360C7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26B64C3C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5E13F335" w14:textId="0C811761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852" w:type="dxa"/>
          </w:tcPr>
          <w:p w14:paraId="6D1E90E5" w14:textId="3C39F116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4 746</w:t>
            </w:r>
          </w:p>
        </w:tc>
        <w:tc>
          <w:tcPr>
            <w:tcW w:w="852" w:type="dxa"/>
          </w:tcPr>
          <w:p w14:paraId="48A9A4C4" w14:textId="3264048A" w:rsidR="009360C7" w:rsidRPr="006E3FA2" w:rsidRDefault="009360C7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3 594</w:t>
            </w:r>
          </w:p>
        </w:tc>
        <w:tc>
          <w:tcPr>
            <w:tcW w:w="851" w:type="dxa"/>
          </w:tcPr>
          <w:p w14:paraId="2F22CB8C" w14:textId="50E8B387" w:rsidR="009360C7" w:rsidRPr="006E3FA2" w:rsidRDefault="009360C7" w:rsidP="009360C7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4 000</w:t>
            </w:r>
          </w:p>
        </w:tc>
        <w:tc>
          <w:tcPr>
            <w:tcW w:w="993" w:type="dxa"/>
          </w:tcPr>
          <w:p w14:paraId="64E77341" w14:textId="42425987" w:rsidR="009360C7" w:rsidRPr="006E3FA2" w:rsidRDefault="009360C7" w:rsidP="009360C7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850" w:type="dxa"/>
          </w:tcPr>
          <w:p w14:paraId="1E3D63B3" w14:textId="48429169" w:rsidR="009360C7" w:rsidRPr="006E3FA2" w:rsidRDefault="009360C7" w:rsidP="009360C7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1276" w:type="dxa"/>
          </w:tcPr>
          <w:p w14:paraId="342690C3" w14:textId="44230249" w:rsidR="009360C7" w:rsidRPr="006E3FA2" w:rsidRDefault="009360C7" w:rsidP="009360C7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1559" w:type="dxa"/>
            <w:vMerge/>
          </w:tcPr>
          <w:p w14:paraId="468C4E4C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FA4A210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38B6" w:rsidRPr="006E3FA2" w14:paraId="7A512DA8" w14:textId="77777777" w:rsidTr="00B261AD">
        <w:trPr>
          <w:trHeight w:val="285"/>
        </w:trPr>
        <w:tc>
          <w:tcPr>
            <w:tcW w:w="842" w:type="dxa"/>
            <w:vMerge/>
          </w:tcPr>
          <w:p w14:paraId="6057E1D8" w14:textId="77777777" w:rsidR="00A338B6" w:rsidRPr="00AE6304" w:rsidRDefault="00A338B6" w:rsidP="00A338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6800C63" w14:textId="77777777" w:rsidR="00A338B6" w:rsidRPr="006E3FA2" w:rsidRDefault="00A338B6" w:rsidP="00A338B6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1968018B" w14:textId="77777777" w:rsidR="00A338B6" w:rsidRPr="006E3FA2" w:rsidRDefault="00A338B6" w:rsidP="00A338B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460FE13A" w14:textId="77777777" w:rsidR="00A338B6" w:rsidRPr="006E3FA2" w:rsidRDefault="00A338B6" w:rsidP="00A338B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</w:tcPr>
          <w:p w14:paraId="3D617AD8" w14:textId="06FE000E" w:rsidR="00A338B6" w:rsidRPr="006E3FA2" w:rsidRDefault="00A338B6" w:rsidP="00A338B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5FB29253" w14:textId="25218305" w:rsidR="00A338B6" w:rsidRPr="006E3FA2" w:rsidRDefault="00A338B6" w:rsidP="00A338B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60A45C88" w14:textId="14F338CB" w:rsidR="00A338B6" w:rsidRPr="006E3FA2" w:rsidRDefault="00A338B6" w:rsidP="00A338B6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C7EBA34" w14:textId="2DC4FF11" w:rsidR="00A338B6" w:rsidRPr="006E3FA2" w:rsidRDefault="00A338B6" w:rsidP="00A338B6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4BA2CD7" w14:textId="5887FDD5" w:rsidR="00A338B6" w:rsidRPr="006E3FA2" w:rsidRDefault="00A338B6" w:rsidP="00A338B6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55706AD" w14:textId="4D4D532F" w:rsidR="00A338B6" w:rsidRPr="006E3FA2" w:rsidRDefault="00A338B6" w:rsidP="00A338B6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66A7FB21" w14:textId="77777777" w:rsidR="00A338B6" w:rsidRPr="006E3FA2" w:rsidRDefault="00A338B6" w:rsidP="00A338B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55A0A7D" w14:textId="77777777" w:rsidR="00A338B6" w:rsidRPr="006E3FA2" w:rsidRDefault="00A338B6" w:rsidP="00A338B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14:paraId="7E107BCA" w14:textId="77777777" w:rsidTr="00B261AD">
        <w:trPr>
          <w:trHeight w:val="300"/>
        </w:trPr>
        <w:tc>
          <w:tcPr>
            <w:tcW w:w="842" w:type="dxa"/>
            <w:vMerge w:val="restart"/>
          </w:tcPr>
          <w:p w14:paraId="1751747A" w14:textId="77777777" w:rsidR="00877B05" w:rsidRPr="00AE6304" w:rsidRDefault="00877B05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118" w:type="dxa"/>
            <w:vMerge w:val="restart"/>
          </w:tcPr>
          <w:p w14:paraId="2AEE3C45" w14:textId="13BBA443"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03</w:t>
            </w:r>
          </w:p>
          <w:p w14:paraId="108AF5A4" w14:textId="77777777"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708" w:type="dxa"/>
            <w:vMerge w:val="restart"/>
          </w:tcPr>
          <w:p w14:paraId="3DFE4E80" w14:textId="77777777" w:rsidR="00877B05" w:rsidRPr="006E3FA2" w:rsidRDefault="00877B05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14:paraId="601647A2" w14:textId="77777777"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4" w:type="dxa"/>
          </w:tcPr>
          <w:p w14:paraId="51C70876" w14:textId="77777777"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2" w:type="dxa"/>
          </w:tcPr>
          <w:p w14:paraId="1EB31DDD" w14:textId="39390375" w:rsidR="00877B05" w:rsidRPr="006E3FA2" w:rsidRDefault="00877B05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 257</w:t>
            </w:r>
          </w:p>
        </w:tc>
        <w:tc>
          <w:tcPr>
            <w:tcW w:w="852" w:type="dxa"/>
          </w:tcPr>
          <w:p w14:paraId="588D6BEB" w14:textId="4E469945" w:rsidR="00877B05" w:rsidRPr="006E3FA2" w:rsidRDefault="00877B05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 557</w:t>
            </w:r>
          </w:p>
        </w:tc>
        <w:tc>
          <w:tcPr>
            <w:tcW w:w="851" w:type="dxa"/>
          </w:tcPr>
          <w:p w14:paraId="4471FEE5" w14:textId="16E5FC64" w:rsidR="00877B05" w:rsidRPr="006E3FA2" w:rsidRDefault="00877B05" w:rsidP="00950443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3 200</w:t>
            </w:r>
          </w:p>
        </w:tc>
        <w:tc>
          <w:tcPr>
            <w:tcW w:w="993" w:type="dxa"/>
          </w:tcPr>
          <w:p w14:paraId="644C7FF0" w14:textId="77777777" w:rsidR="00877B05" w:rsidRPr="006E3FA2" w:rsidRDefault="00877B05" w:rsidP="00950443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850" w:type="dxa"/>
          </w:tcPr>
          <w:p w14:paraId="65D517D7" w14:textId="77777777" w:rsidR="00877B05" w:rsidRPr="006E3FA2" w:rsidRDefault="00877B05" w:rsidP="00950443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276" w:type="dxa"/>
          </w:tcPr>
          <w:p w14:paraId="3B008466" w14:textId="77777777" w:rsidR="00877B05" w:rsidRPr="006E3FA2" w:rsidRDefault="00877B05" w:rsidP="00950443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559" w:type="dxa"/>
            <w:vMerge w:val="restart"/>
          </w:tcPr>
          <w:p w14:paraId="1DE4091C" w14:textId="77777777"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</w:tc>
        <w:tc>
          <w:tcPr>
            <w:tcW w:w="1559" w:type="dxa"/>
            <w:vMerge/>
          </w:tcPr>
          <w:p w14:paraId="503E38A9" w14:textId="77777777"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14:paraId="6D8062D0" w14:textId="77777777" w:rsidTr="00B261AD">
        <w:trPr>
          <w:trHeight w:val="300"/>
        </w:trPr>
        <w:tc>
          <w:tcPr>
            <w:tcW w:w="842" w:type="dxa"/>
            <w:vMerge/>
          </w:tcPr>
          <w:p w14:paraId="5969F0C3" w14:textId="77777777" w:rsidR="00877B05" w:rsidRPr="00AE6304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04656C2" w14:textId="77777777"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357B3C39" w14:textId="77777777"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3C23830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</w:tcPr>
          <w:p w14:paraId="5BA637A4" w14:textId="1D50AAD9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12B18305" w14:textId="19E6CC47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EFC14A2" w14:textId="59E8FD3E" w:rsidR="00877B05" w:rsidRPr="006E3FA2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7B05F12" w14:textId="1CD030F2" w:rsidR="00877B05" w:rsidRPr="006E3FA2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43C15AB" w14:textId="665DB781" w:rsidR="00877B05" w:rsidRPr="006E3FA2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018430C" w14:textId="565364F0" w:rsidR="00877B05" w:rsidRPr="006E3FA2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7DD0FBFF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5606144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14:paraId="752AFD4A" w14:textId="77777777" w:rsidTr="00B261AD">
        <w:trPr>
          <w:trHeight w:val="300"/>
        </w:trPr>
        <w:tc>
          <w:tcPr>
            <w:tcW w:w="842" w:type="dxa"/>
            <w:vMerge/>
          </w:tcPr>
          <w:p w14:paraId="715BC217" w14:textId="77777777" w:rsidR="00877B05" w:rsidRPr="00AE6304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831E85C" w14:textId="77777777"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5DAC02F0" w14:textId="77777777"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AF99225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2" w:type="dxa"/>
          </w:tcPr>
          <w:p w14:paraId="18C12BFC" w14:textId="17FCBA9A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5C12E00" w14:textId="7999BC8E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1F0E8C78" w14:textId="4A47C287" w:rsidR="00877B05" w:rsidRPr="006E3FA2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C2FA29A" w14:textId="68B6B18A" w:rsidR="00877B05" w:rsidRPr="006E3FA2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A7D9A9B" w14:textId="1BEC1391" w:rsidR="00877B05" w:rsidRPr="006E3FA2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FA0E9AC" w14:textId="76366BBE" w:rsidR="00877B05" w:rsidRPr="006E3FA2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3B31629F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0A14041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60C7" w:rsidRPr="006E3FA2" w14:paraId="680DDB57" w14:textId="77777777" w:rsidTr="00B261AD">
        <w:trPr>
          <w:trHeight w:val="300"/>
        </w:trPr>
        <w:tc>
          <w:tcPr>
            <w:tcW w:w="842" w:type="dxa"/>
            <w:vMerge/>
          </w:tcPr>
          <w:p w14:paraId="0D43ED82" w14:textId="77777777" w:rsidR="009360C7" w:rsidRPr="00AE6304" w:rsidRDefault="009360C7" w:rsidP="009360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1FB3DD1" w14:textId="77777777" w:rsidR="009360C7" w:rsidRPr="006E3FA2" w:rsidRDefault="009360C7" w:rsidP="009360C7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1E7F2723" w14:textId="77777777" w:rsidR="009360C7" w:rsidRPr="006E3FA2" w:rsidRDefault="009360C7" w:rsidP="009360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61CFE5C" w14:textId="09B4D581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852" w:type="dxa"/>
          </w:tcPr>
          <w:p w14:paraId="15B4036E" w14:textId="36F255F0" w:rsidR="009360C7" w:rsidRPr="006E3FA2" w:rsidRDefault="009360C7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4 257</w:t>
            </w:r>
          </w:p>
        </w:tc>
        <w:tc>
          <w:tcPr>
            <w:tcW w:w="852" w:type="dxa"/>
          </w:tcPr>
          <w:p w14:paraId="35F462B0" w14:textId="266A113A" w:rsidR="009360C7" w:rsidRPr="006E3FA2" w:rsidRDefault="009360C7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7 557</w:t>
            </w:r>
          </w:p>
        </w:tc>
        <w:tc>
          <w:tcPr>
            <w:tcW w:w="851" w:type="dxa"/>
          </w:tcPr>
          <w:p w14:paraId="7B7AB79A" w14:textId="4B19B9E7" w:rsidR="009360C7" w:rsidRPr="006E3FA2" w:rsidRDefault="009360C7" w:rsidP="009360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3 200</w:t>
            </w:r>
          </w:p>
        </w:tc>
        <w:tc>
          <w:tcPr>
            <w:tcW w:w="993" w:type="dxa"/>
          </w:tcPr>
          <w:p w14:paraId="2DE27B98" w14:textId="03A29719" w:rsidR="009360C7" w:rsidRPr="006E3FA2" w:rsidRDefault="009360C7" w:rsidP="009360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850" w:type="dxa"/>
          </w:tcPr>
          <w:p w14:paraId="64AC3861" w14:textId="70DD1995" w:rsidR="009360C7" w:rsidRPr="006E3FA2" w:rsidRDefault="009360C7" w:rsidP="009360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1276" w:type="dxa"/>
          </w:tcPr>
          <w:p w14:paraId="3DFBC9FD" w14:textId="30E5A822" w:rsidR="009360C7" w:rsidRPr="006E3FA2" w:rsidRDefault="009360C7" w:rsidP="009360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1559" w:type="dxa"/>
            <w:vMerge/>
          </w:tcPr>
          <w:p w14:paraId="7F80C633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A4083D3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14:paraId="7AEC35E4" w14:textId="77777777" w:rsidTr="00B261AD">
        <w:trPr>
          <w:trHeight w:val="285"/>
        </w:trPr>
        <w:tc>
          <w:tcPr>
            <w:tcW w:w="842" w:type="dxa"/>
            <w:vMerge/>
          </w:tcPr>
          <w:p w14:paraId="76A48074" w14:textId="77777777" w:rsidR="00877B05" w:rsidRPr="00AE6304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FE0D8E7" w14:textId="77777777"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0FEDEC04" w14:textId="77777777"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583FD9E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</w:tcPr>
          <w:p w14:paraId="1920D041" w14:textId="4187A870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1AE209A2" w14:textId="4DEBE9AC"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6C985248" w14:textId="62F84025" w:rsidR="00877B05" w:rsidRPr="006E3FA2" w:rsidRDefault="00877B05" w:rsidP="00D652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A998A78" w14:textId="683F0934" w:rsidR="00877B05" w:rsidRPr="006E3FA2" w:rsidRDefault="00877B05" w:rsidP="00D652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F61F03D" w14:textId="21C67BB0" w:rsidR="00877B05" w:rsidRPr="006E3FA2" w:rsidRDefault="00877B05" w:rsidP="00D652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B4A3B69" w14:textId="18222A0B" w:rsidR="00877B05" w:rsidRPr="006E3FA2" w:rsidRDefault="00877B05" w:rsidP="00D652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79D61085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444B54E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14:paraId="286DF9BA" w14:textId="77777777" w:rsidTr="00B261AD">
        <w:trPr>
          <w:trHeight w:val="320"/>
        </w:trPr>
        <w:tc>
          <w:tcPr>
            <w:tcW w:w="842" w:type="dxa"/>
            <w:vMerge w:val="restart"/>
          </w:tcPr>
          <w:p w14:paraId="2E182423" w14:textId="77777777" w:rsidR="00877B05" w:rsidRDefault="00877B05" w:rsidP="009504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118" w:type="dxa"/>
            <w:vMerge w:val="restart"/>
          </w:tcPr>
          <w:p w14:paraId="6F2F1420" w14:textId="36FB4F8C" w:rsidR="00877B05" w:rsidRPr="006E3FA2" w:rsidRDefault="00877B05" w:rsidP="0095044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1</w:t>
            </w:r>
          </w:p>
          <w:p w14:paraId="7C23FF6A" w14:textId="22FB314A" w:rsidR="00877B05" w:rsidRPr="006E3FA2" w:rsidRDefault="00877B05" w:rsidP="0095044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еализация мероприятия по популяризации малого и среднего предпринимательства в </w:t>
            </w:r>
            <w:proofErr w:type="spellStart"/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.о</w:t>
            </w:r>
            <w:proofErr w:type="spellEnd"/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 Красногорск</w:t>
            </w:r>
          </w:p>
        </w:tc>
        <w:tc>
          <w:tcPr>
            <w:tcW w:w="708" w:type="dxa"/>
            <w:vMerge w:val="restart"/>
          </w:tcPr>
          <w:p w14:paraId="0C0A8603" w14:textId="77777777" w:rsidR="00877B05" w:rsidRPr="006E3FA2" w:rsidRDefault="00877B05" w:rsidP="00950443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24" w:type="dxa"/>
          </w:tcPr>
          <w:p w14:paraId="0AC3E85A" w14:textId="77777777" w:rsidR="00877B05" w:rsidRPr="006E3FA2" w:rsidRDefault="00877B05" w:rsidP="0095044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2" w:type="dxa"/>
          </w:tcPr>
          <w:p w14:paraId="0351B2DC" w14:textId="62A1C9B2" w:rsidR="00877B05" w:rsidRPr="006E3FA2" w:rsidRDefault="00877B05" w:rsidP="00950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13 200</w:t>
            </w:r>
          </w:p>
        </w:tc>
        <w:tc>
          <w:tcPr>
            <w:tcW w:w="852" w:type="dxa"/>
          </w:tcPr>
          <w:p w14:paraId="70475FF6" w14:textId="77777777" w:rsidR="00877B05" w:rsidRPr="006E3FA2" w:rsidRDefault="00877B05" w:rsidP="00950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7 000</w:t>
            </w:r>
          </w:p>
        </w:tc>
        <w:tc>
          <w:tcPr>
            <w:tcW w:w="851" w:type="dxa"/>
          </w:tcPr>
          <w:p w14:paraId="7D39497E" w14:textId="2BECBD43" w:rsidR="00877B05" w:rsidRPr="006E3FA2" w:rsidRDefault="00877B05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14:paraId="19C5518D" w14:textId="77777777" w:rsidR="00877B05" w:rsidRPr="006E3FA2" w:rsidRDefault="00877B05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1 800</w:t>
            </w:r>
          </w:p>
        </w:tc>
        <w:tc>
          <w:tcPr>
            <w:tcW w:w="850" w:type="dxa"/>
          </w:tcPr>
          <w:p w14:paraId="41D63B8E" w14:textId="77777777" w:rsidR="00877B05" w:rsidRPr="006E3FA2" w:rsidRDefault="00877B05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1 800</w:t>
            </w:r>
          </w:p>
        </w:tc>
        <w:tc>
          <w:tcPr>
            <w:tcW w:w="1276" w:type="dxa"/>
          </w:tcPr>
          <w:p w14:paraId="52B78C4E" w14:textId="77777777" w:rsidR="00877B05" w:rsidRPr="006E3FA2" w:rsidRDefault="00877B05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1 8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668E5E61" w14:textId="77777777"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УИПиРМСБ</w:t>
            </w:r>
            <w:proofErr w:type="spellEnd"/>
          </w:p>
          <w:p w14:paraId="7EC7AB77" w14:textId="77777777"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D09FA94" w14:textId="77777777"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2DECD78" w14:textId="77777777"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87D35EF" w14:textId="77777777"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68AD449" w14:textId="77777777"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6FED2C7" w14:textId="77777777"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8E90978" w14:textId="77777777"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1CE6A8" w14:textId="77777777"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6D84975" w14:textId="77777777" w:rsidR="00877B05" w:rsidRPr="006E3FA2" w:rsidRDefault="00877B05" w:rsidP="00136535">
            <w:pPr>
              <w:rPr>
                <w:rFonts w:eastAsia="Times New Roman" w:cs="Times New Roman"/>
                <w:sz w:val="16"/>
                <w:szCs w:val="16"/>
              </w:rPr>
            </w:pPr>
            <w:r w:rsidRPr="006E3FA2">
              <w:rPr>
                <w:rFonts w:eastAsia="Times New Roman" w:cs="Times New Roman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6E3FA2">
              <w:rPr>
                <w:rFonts w:cs="Times New Roman"/>
                <w:sz w:val="16"/>
                <w:szCs w:val="16"/>
              </w:rPr>
              <w:t xml:space="preserve">;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t xml:space="preserve">Число субъектов малого и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lastRenderedPageBreak/>
              <w:t>среднего предпринимательства в расчете на 10 тыс. человек населения; Малый бизнес большого региона. Прирост количества субъектов малого и среднего предпринимательства на 10 тыс. населения;</w:t>
            </w:r>
          </w:p>
          <w:p w14:paraId="586EA99E" w14:textId="77777777" w:rsidR="00877B05" w:rsidRPr="006E3FA2" w:rsidRDefault="00877B05" w:rsidP="00BF535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14:paraId="001CDFFD" w14:textId="77777777" w:rsidTr="00B261AD">
        <w:trPr>
          <w:trHeight w:val="320"/>
        </w:trPr>
        <w:tc>
          <w:tcPr>
            <w:tcW w:w="842" w:type="dxa"/>
            <w:vMerge/>
          </w:tcPr>
          <w:p w14:paraId="1E121A8E" w14:textId="77777777" w:rsidR="00877B05" w:rsidRPr="00AE6304" w:rsidRDefault="00877B05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37918617" w14:textId="77777777" w:rsidR="00877B05" w:rsidRPr="006E3FA2" w:rsidRDefault="00877B05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64D1E54A" w14:textId="77777777"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35625EA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852" w:type="dxa"/>
          </w:tcPr>
          <w:p w14:paraId="50C8C601" w14:textId="676AC1A5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160F7A5" w14:textId="11391491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40094245" w14:textId="2C0F6AB7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E4015ED" w14:textId="017DCED9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B95FC2A" w14:textId="6C7CA35B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3F7B3A6" w14:textId="37376D5E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0B3995B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F1ECA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14:paraId="7CD176AC" w14:textId="77777777" w:rsidTr="00B261AD">
        <w:trPr>
          <w:trHeight w:val="320"/>
        </w:trPr>
        <w:tc>
          <w:tcPr>
            <w:tcW w:w="842" w:type="dxa"/>
            <w:vMerge/>
          </w:tcPr>
          <w:p w14:paraId="6EC98DA7" w14:textId="77777777" w:rsidR="00877B05" w:rsidRPr="00AE6304" w:rsidRDefault="00877B05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454C27F8" w14:textId="77777777" w:rsidR="00877B05" w:rsidRPr="006E3FA2" w:rsidRDefault="00877B05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15A63754" w14:textId="77777777"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4A54A03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федерального бюджета</w:t>
            </w:r>
          </w:p>
        </w:tc>
        <w:tc>
          <w:tcPr>
            <w:tcW w:w="852" w:type="dxa"/>
          </w:tcPr>
          <w:p w14:paraId="6B76F4FA" w14:textId="41E3616B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DA10225" w14:textId="39DFFD90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4DC31DD" w14:textId="22E5D7FB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E71BEC0" w14:textId="78970959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CAFD94A" w14:textId="44F39A08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12FCA5E" w14:textId="67CDCDE0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17353F0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7E539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60C7" w:rsidRPr="006E3FA2" w14:paraId="3F7A2703" w14:textId="77777777" w:rsidTr="00B261AD">
        <w:trPr>
          <w:trHeight w:val="320"/>
        </w:trPr>
        <w:tc>
          <w:tcPr>
            <w:tcW w:w="842" w:type="dxa"/>
            <w:vMerge/>
          </w:tcPr>
          <w:p w14:paraId="0AC2A2D1" w14:textId="77777777" w:rsidR="009360C7" w:rsidRPr="00AE6304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67ECE8FD" w14:textId="77777777" w:rsidR="009360C7" w:rsidRPr="006E3FA2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06B3338A" w14:textId="77777777" w:rsidR="009360C7" w:rsidRPr="006E3FA2" w:rsidRDefault="009360C7" w:rsidP="009360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8632A92" w14:textId="044048BD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расногорск</w:t>
            </w:r>
          </w:p>
        </w:tc>
        <w:tc>
          <w:tcPr>
            <w:tcW w:w="852" w:type="dxa"/>
          </w:tcPr>
          <w:p w14:paraId="39D9DF63" w14:textId="598A44DF" w:rsidR="009360C7" w:rsidRPr="006E3FA2" w:rsidRDefault="009360C7" w:rsidP="009360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200</w:t>
            </w:r>
          </w:p>
        </w:tc>
        <w:tc>
          <w:tcPr>
            <w:tcW w:w="852" w:type="dxa"/>
          </w:tcPr>
          <w:p w14:paraId="765B9D12" w14:textId="7ADF8670" w:rsidR="009360C7" w:rsidRPr="006E3FA2" w:rsidRDefault="009360C7" w:rsidP="009360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851" w:type="dxa"/>
          </w:tcPr>
          <w:p w14:paraId="33A5C003" w14:textId="56CEE0A6" w:rsidR="009360C7" w:rsidRPr="006E3FA2" w:rsidRDefault="009360C7" w:rsidP="009360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14:paraId="78C41252" w14:textId="1919221C" w:rsidR="009360C7" w:rsidRPr="006E3FA2" w:rsidRDefault="009360C7" w:rsidP="009360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 800</w:t>
            </w:r>
          </w:p>
        </w:tc>
        <w:tc>
          <w:tcPr>
            <w:tcW w:w="850" w:type="dxa"/>
          </w:tcPr>
          <w:p w14:paraId="14FFCED3" w14:textId="1697ACE3" w:rsidR="009360C7" w:rsidRPr="006E3FA2" w:rsidRDefault="009360C7" w:rsidP="009360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 800</w:t>
            </w:r>
          </w:p>
        </w:tc>
        <w:tc>
          <w:tcPr>
            <w:tcW w:w="1276" w:type="dxa"/>
          </w:tcPr>
          <w:p w14:paraId="34AE3205" w14:textId="795948B2" w:rsidR="009360C7" w:rsidRPr="006E3FA2" w:rsidRDefault="009360C7" w:rsidP="009360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 8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9C1BA97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0055A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14:paraId="5158C897" w14:textId="77777777" w:rsidTr="00B261AD">
        <w:trPr>
          <w:trHeight w:val="320"/>
        </w:trPr>
        <w:tc>
          <w:tcPr>
            <w:tcW w:w="842" w:type="dxa"/>
            <w:vMerge/>
          </w:tcPr>
          <w:p w14:paraId="4C376559" w14:textId="77777777" w:rsidR="00877B05" w:rsidRPr="00AE6304" w:rsidRDefault="00877B05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0437D736" w14:textId="77777777" w:rsidR="00877B05" w:rsidRPr="006E3FA2" w:rsidRDefault="00877B05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6D47D7DB" w14:textId="77777777"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7830D0F6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852" w:type="dxa"/>
          </w:tcPr>
          <w:p w14:paraId="777BF39D" w14:textId="465B25E5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693DD80D" w14:textId="1E513222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04965B0B" w14:textId="2407C553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72F7330" w14:textId="343C2589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262C923" w14:textId="6DE456FB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2CB0F3D" w14:textId="063EC5E2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3149AF5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99652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14:paraId="1091DAF4" w14:textId="77777777" w:rsidTr="00B261AD">
        <w:trPr>
          <w:trHeight w:val="320"/>
        </w:trPr>
        <w:tc>
          <w:tcPr>
            <w:tcW w:w="842" w:type="dxa"/>
            <w:vMerge w:val="restart"/>
          </w:tcPr>
          <w:p w14:paraId="56142BFC" w14:textId="77777777" w:rsidR="00877B05" w:rsidRPr="00AE6304" w:rsidRDefault="00877B05" w:rsidP="001935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18" w:type="dxa"/>
            <w:vMerge w:val="restart"/>
          </w:tcPr>
          <w:p w14:paraId="5EE8484C" w14:textId="203D5ED5" w:rsidR="00877B05" w:rsidRPr="006E3FA2" w:rsidRDefault="00877B05" w:rsidP="001935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1.01</w:t>
            </w:r>
          </w:p>
          <w:p w14:paraId="3D88137A" w14:textId="77777777" w:rsidR="00877B05" w:rsidRPr="006E3FA2" w:rsidRDefault="00877B05" w:rsidP="001935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подготовки и проведения мероприятий, посвященных Дню российского предпринимательства</w:t>
            </w:r>
          </w:p>
          <w:p w14:paraId="03D6E367" w14:textId="77777777" w:rsidR="00BF535E" w:rsidRPr="006E3FA2" w:rsidRDefault="00BF535E" w:rsidP="001935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82FF2F3" w14:textId="77777777" w:rsidR="00BF535E" w:rsidRPr="006E3FA2" w:rsidRDefault="00BF535E" w:rsidP="001935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CD40CC7" w14:textId="77777777" w:rsidR="00BF535E" w:rsidRPr="006E3FA2" w:rsidRDefault="00BF535E" w:rsidP="001935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3488875" w14:textId="77777777" w:rsidR="00BF535E" w:rsidRPr="006E3FA2" w:rsidRDefault="00BF535E" w:rsidP="001935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A842345" w14:textId="77777777" w:rsidR="00BF535E" w:rsidRPr="006E3FA2" w:rsidRDefault="00BF535E" w:rsidP="001935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F66CB8E" w14:textId="77777777" w:rsidR="00BF535E" w:rsidRPr="006E3FA2" w:rsidRDefault="00BF535E" w:rsidP="001935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C925294" w14:textId="77777777" w:rsidR="00BF535E" w:rsidRPr="006E3FA2" w:rsidRDefault="00BF535E" w:rsidP="001935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F4B025A" w14:textId="77777777" w:rsidR="00BF535E" w:rsidRPr="006E3FA2" w:rsidRDefault="00BF535E" w:rsidP="001935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02A7F14" w14:textId="7476DEB7" w:rsidR="00BF535E" w:rsidRPr="006E3FA2" w:rsidRDefault="00BF535E" w:rsidP="001935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4959D238" w14:textId="77777777" w:rsidR="00877B05" w:rsidRPr="006E3FA2" w:rsidRDefault="00877B05" w:rsidP="0019354D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424" w:type="dxa"/>
          </w:tcPr>
          <w:p w14:paraId="15E291C7" w14:textId="77777777" w:rsidR="00877B05" w:rsidRPr="006E3FA2" w:rsidRDefault="00877B05" w:rsidP="001935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2" w:type="dxa"/>
          </w:tcPr>
          <w:p w14:paraId="6C821EC7" w14:textId="7DFFAF48" w:rsidR="00877B05" w:rsidRPr="006E3FA2" w:rsidRDefault="00877B05" w:rsidP="001935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852" w:type="dxa"/>
          </w:tcPr>
          <w:p w14:paraId="56E3B679" w14:textId="634AD432" w:rsidR="00877B05" w:rsidRPr="006E3FA2" w:rsidRDefault="00877B05" w:rsidP="001935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78DC154C" w14:textId="3BABDB3E" w:rsidR="00877B05" w:rsidRPr="006E3FA2" w:rsidRDefault="00877B05" w:rsidP="0019354D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14:paraId="2E2A008B" w14:textId="77777777" w:rsidR="00877B05" w:rsidRPr="006E3FA2" w:rsidRDefault="00877B05" w:rsidP="0019354D">
            <w:pPr>
              <w:rPr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14:paraId="1C6398C2" w14:textId="77777777" w:rsidR="00877B05" w:rsidRPr="006E3FA2" w:rsidRDefault="00877B05" w:rsidP="0019354D">
            <w:pPr>
              <w:rPr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14:paraId="33E81029" w14:textId="77777777" w:rsidR="00877B05" w:rsidRPr="006E3FA2" w:rsidRDefault="00877B05" w:rsidP="0019354D">
            <w:pPr>
              <w:rPr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68C0CBE2" w14:textId="77777777" w:rsidR="00877B05" w:rsidRPr="006E3FA2" w:rsidRDefault="00877B05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УИПиРМСБ</w:t>
            </w:r>
            <w:proofErr w:type="spellEnd"/>
          </w:p>
          <w:p w14:paraId="475A98E2" w14:textId="77777777" w:rsidR="00877B05" w:rsidRPr="006E3FA2" w:rsidRDefault="00877B05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D21C3B" w14:textId="77777777" w:rsidR="00877B05" w:rsidRPr="006E3FA2" w:rsidRDefault="00877B05" w:rsidP="00BF535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14:paraId="58FF8DAC" w14:textId="77777777" w:rsidTr="00B261AD">
        <w:trPr>
          <w:trHeight w:val="320"/>
        </w:trPr>
        <w:tc>
          <w:tcPr>
            <w:tcW w:w="842" w:type="dxa"/>
            <w:vMerge/>
          </w:tcPr>
          <w:p w14:paraId="46897C1C" w14:textId="77777777" w:rsidR="00877B05" w:rsidRPr="00AE6304" w:rsidRDefault="00877B05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236B243A" w14:textId="77777777" w:rsidR="00877B05" w:rsidRPr="006E3FA2" w:rsidRDefault="00877B05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605987AE" w14:textId="77777777"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5B70A68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</w:tcPr>
          <w:p w14:paraId="23B53F4C" w14:textId="260D6966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7B49FD87" w14:textId="3D0D4A0F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609029B7" w14:textId="1EF13EDF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59D2D1F" w14:textId="7F38B667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9D8B75B" w14:textId="36317D08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9FF07A3" w14:textId="5B6FB1BE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7D4A911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6DB7F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14:paraId="0379FA05" w14:textId="77777777" w:rsidTr="00B261AD">
        <w:trPr>
          <w:trHeight w:val="320"/>
        </w:trPr>
        <w:tc>
          <w:tcPr>
            <w:tcW w:w="842" w:type="dxa"/>
            <w:vMerge/>
          </w:tcPr>
          <w:p w14:paraId="5EEAE6F5" w14:textId="77777777" w:rsidR="00877B05" w:rsidRPr="00AE6304" w:rsidRDefault="00877B05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74AB3F49" w14:textId="77777777" w:rsidR="00877B05" w:rsidRPr="006E3FA2" w:rsidRDefault="00877B05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68A7BE24" w14:textId="77777777"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6365734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2" w:type="dxa"/>
          </w:tcPr>
          <w:p w14:paraId="64C415B5" w14:textId="0B1332E7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51819DBD" w14:textId="30AA1CB2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748D4575" w14:textId="05DE1913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AAE85A0" w14:textId="79D2D2BC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4492929" w14:textId="0D67B2AF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5BCE229" w14:textId="230775F5"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A3D17AE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277C8" w14:textId="77777777"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60C7" w:rsidRPr="006E3FA2" w14:paraId="0688D16E" w14:textId="77777777" w:rsidTr="00B261AD">
        <w:trPr>
          <w:trHeight w:val="320"/>
        </w:trPr>
        <w:tc>
          <w:tcPr>
            <w:tcW w:w="842" w:type="dxa"/>
            <w:vMerge/>
          </w:tcPr>
          <w:p w14:paraId="7979346E" w14:textId="77777777" w:rsidR="009360C7" w:rsidRPr="00AE6304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39DD5D04" w14:textId="77777777" w:rsidR="009360C7" w:rsidRPr="006E3FA2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7C46426F" w14:textId="77777777" w:rsidR="009360C7" w:rsidRPr="006E3FA2" w:rsidRDefault="009360C7" w:rsidP="009360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9002DCC" w14:textId="2CE0F703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852" w:type="dxa"/>
          </w:tcPr>
          <w:p w14:paraId="2E52B130" w14:textId="6FB807B9" w:rsidR="009360C7" w:rsidRPr="006E3FA2" w:rsidRDefault="009360C7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852" w:type="dxa"/>
          </w:tcPr>
          <w:p w14:paraId="356448C4" w14:textId="3D7543A3" w:rsidR="009360C7" w:rsidRPr="006E3FA2" w:rsidRDefault="00F91E5C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6348683C" w14:textId="37A79F56" w:rsidR="009360C7" w:rsidRPr="006E3FA2" w:rsidRDefault="009360C7" w:rsidP="009360C7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14:paraId="6BD3A840" w14:textId="5AACE955" w:rsidR="009360C7" w:rsidRPr="006E3FA2" w:rsidRDefault="009360C7" w:rsidP="009360C7">
            <w:pPr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14:paraId="31EA9304" w14:textId="72B8F9E8" w:rsidR="009360C7" w:rsidRPr="006E3FA2" w:rsidRDefault="009360C7" w:rsidP="009360C7">
            <w:pPr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14:paraId="0F16CC5C" w14:textId="7B042E6A" w:rsidR="009360C7" w:rsidRPr="006E3FA2" w:rsidRDefault="009360C7" w:rsidP="009360C7">
            <w:pPr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8AA98F8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B6119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60C7" w:rsidRPr="006E3FA2" w14:paraId="1940E1F0" w14:textId="77777777" w:rsidTr="00B261AD">
        <w:trPr>
          <w:trHeight w:val="320"/>
        </w:trPr>
        <w:tc>
          <w:tcPr>
            <w:tcW w:w="842" w:type="dxa"/>
            <w:vMerge/>
          </w:tcPr>
          <w:p w14:paraId="49D7182A" w14:textId="77777777" w:rsidR="009360C7" w:rsidRPr="00AE6304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5BC6EDBB" w14:textId="77777777" w:rsidR="009360C7" w:rsidRPr="006E3FA2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799AFD0A" w14:textId="77777777" w:rsidR="009360C7" w:rsidRPr="006E3FA2" w:rsidRDefault="009360C7" w:rsidP="009360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9EA6E3B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</w:tcPr>
          <w:p w14:paraId="57C182E5" w14:textId="0AC05FB7" w:rsidR="009360C7" w:rsidRPr="006E3FA2" w:rsidRDefault="009360C7" w:rsidP="009360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35C77045" w14:textId="43DA5634" w:rsidR="009360C7" w:rsidRPr="006E3FA2" w:rsidRDefault="009360C7" w:rsidP="009360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F2AE22E" w14:textId="251F83C5" w:rsidR="009360C7" w:rsidRPr="006E3FA2" w:rsidRDefault="009360C7" w:rsidP="009360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B33D3C1" w14:textId="672746F2" w:rsidR="009360C7" w:rsidRPr="006E3FA2" w:rsidRDefault="009360C7" w:rsidP="009360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E4F732C" w14:textId="017C271E" w:rsidR="009360C7" w:rsidRPr="006E3FA2" w:rsidRDefault="009360C7" w:rsidP="009360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90233BB" w14:textId="6C64C284" w:rsidR="009360C7" w:rsidRPr="006E3FA2" w:rsidRDefault="009360C7" w:rsidP="009360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487511F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FD0FA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60C7" w:rsidRPr="006E3FA2" w14:paraId="4DAC1B4B" w14:textId="77777777" w:rsidTr="00B261AD">
        <w:trPr>
          <w:trHeight w:val="320"/>
        </w:trPr>
        <w:tc>
          <w:tcPr>
            <w:tcW w:w="842" w:type="dxa"/>
            <w:vMerge w:val="restart"/>
          </w:tcPr>
          <w:p w14:paraId="692862DE" w14:textId="77777777" w:rsidR="009360C7" w:rsidRPr="001A34CE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3118" w:type="dxa"/>
            <w:vMerge w:val="restart"/>
          </w:tcPr>
          <w:p w14:paraId="4D65BEB5" w14:textId="5D9F125F" w:rsidR="009360C7" w:rsidRPr="006E3FA2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1.02</w:t>
            </w:r>
          </w:p>
          <w:p w14:paraId="5351FA59" w14:textId="77777777" w:rsidR="009360C7" w:rsidRPr="006E3FA2" w:rsidRDefault="009360C7" w:rsidP="009360C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организации консультационных услуг субъектам МСП</w:t>
            </w:r>
          </w:p>
        </w:tc>
        <w:tc>
          <w:tcPr>
            <w:tcW w:w="708" w:type="dxa"/>
          </w:tcPr>
          <w:p w14:paraId="0AFE04F2" w14:textId="77777777" w:rsidR="009360C7" w:rsidRPr="006E3FA2" w:rsidRDefault="009360C7" w:rsidP="009360C7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24" w:type="dxa"/>
          </w:tcPr>
          <w:p w14:paraId="4E107EDF" w14:textId="77777777" w:rsidR="009360C7" w:rsidRPr="006E3FA2" w:rsidRDefault="009360C7" w:rsidP="009360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2" w:type="dxa"/>
          </w:tcPr>
          <w:p w14:paraId="53213DF6" w14:textId="188B67E0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1 400</w:t>
            </w:r>
          </w:p>
        </w:tc>
        <w:tc>
          <w:tcPr>
            <w:tcW w:w="852" w:type="dxa"/>
          </w:tcPr>
          <w:p w14:paraId="3D52E946" w14:textId="77777777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14:paraId="30CBF347" w14:textId="056F528C" w:rsidR="009360C7" w:rsidRPr="006E3FA2" w:rsidRDefault="009360C7" w:rsidP="009360C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B40C443" w14:textId="77777777" w:rsidR="009360C7" w:rsidRPr="006E3FA2" w:rsidRDefault="009360C7" w:rsidP="009360C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14:paraId="1EB5ED2C" w14:textId="77777777" w:rsidR="009360C7" w:rsidRPr="006E3FA2" w:rsidRDefault="009360C7" w:rsidP="009360C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14:paraId="4458789E" w14:textId="77777777" w:rsidR="009360C7" w:rsidRPr="006E3FA2" w:rsidRDefault="009360C7" w:rsidP="009360C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111811C1" w14:textId="77777777" w:rsidR="009360C7" w:rsidRPr="006E3FA2" w:rsidRDefault="009360C7" w:rsidP="0093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  <w:p w14:paraId="636DD01C" w14:textId="77777777" w:rsidR="009360C7" w:rsidRPr="006E3FA2" w:rsidRDefault="009360C7" w:rsidP="0093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D5A874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60C7" w:rsidRPr="006E3FA2" w14:paraId="1D99B56D" w14:textId="77777777" w:rsidTr="00B261AD">
        <w:trPr>
          <w:trHeight w:val="320"/>
        </w:trPr>
        <w:tc>
          <w:tcPr>
            <w:tcW w:w="842" w:type="dxa"/>
            <w:vMerge/>
          </w:tcPr>
          <w:p w14:paraId="5E9FEC14" w14:textId="77777777" w:rsidR="009360C7" w:rsidRPr="00AE6304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3830A152" w14:textId="77777777" w:rsidR="009360C7" w:rsidRPr="006E3FA2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3CA98967" w14:textId="77777777" w:rsidR="009360C7" w:rsidRPr="006E3FA2" w:rsidRDefault="009360C7" w:rsidP="009360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F08FA40" w14:textId="77777777" w:rsidR="009360C7" w:rsidRPr="006E3FA2" w:rsidRDefault="009360C7" w:rsidP="009360C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852" w:type="dxa"/>
          </w:tcPr>
          <w:p w14:paraId="7D4507E2" w14:textId="070D187C" w:rsidR="009360C7" w:rsidRPr="006E3FA2" w:rsidRDefault="009360C7" w:rsidP="009360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5C4C6CC0" w14:textId="38D727B4" w:rsidR="009360C7" w:rsidRPr="006E3FA2" w:rsidRDefault="009360C7" w:rsidP="009360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7AF4E121" w14:textId="70E32E45" w:rsidR="009360C7" w:rsidRPr="006E3FA2" w:rsidRDefault="009360C7" w:rsidP="009360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F6DB7F6" w14:textId="161BC9E3" w:rsidR="009360C7" w:rsidRPr="006E3FA2" w:rsidRDefault="009360C7" w:rsidP="009360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F370D57" w14:textId="44E1A92C" w:rsidR="009360C7" w:rsidRPr="006E3FA2" w:rsidRDefault="009360C7" w:rsidP="009360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E07AC8F" w14:textId="1C5972C8" w:rsidR="009360C7" w:rsidRPr="006E3FA2" w:rsidRDefault="009360C7" w:rsidP="009360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7739748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F7AE1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60C7" w:rsidRPr="006E3FA2" w14:paraId="125E1D45" w14:textId="77777777" w:rsidTr="00B261AD">
        <w:trPr>
          <w:trHeight w:val="320"/>
        </w:trPr>
        <w:tc>
          <w:tcPr>
            <w:tcW w:w="842" w:type="dxa"/>
            <w:vMerge/>
          </w:tcPr>
          <w:p w14:paraId="2CD1C61B" w14:textId="77777777" w:rsidR="009360C7" w:rsidRPr="00AE6304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06A9B36F" w14:textId="77777777" w:rsidR="009360C7" w:rsidRPr="006E3FA2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37555096" w14:textId="77777777" w:rsidR="009360C7" w:rsidRPr="006E3FA2" w:rsidRDefault="009360C7" w:rsidP="009360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F016B39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федерального бюджета</w:t>
            </w:r>
          </w:p>
        </w:tc>
        <w:tc>
          <w:tcPr>
            <w:tcW w:w="852" w:type="dxa"/>
          </w:tcPr>
          <w:p w14:paraId="1AB8228E" w14:textId="43CC756B" w:rsidR="009360C7" w:rsidRPr="006E3FA2" w:rsidRDefault="009360C7" w:rsidP="009360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25126BEB" w14:textId="34B6CA56" w:rsidR="009360C7" w:rsidRPr="006E3FA2" w:rsidRDefault="009360C7" w:rsidP="009360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4EC2D10A" w14:textId="515DA2F7" w:rsidR="009360C7" w:rsidRPr="006E3FA2" w:rsidRDefault="009360C7" w:rsidP="009360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2DA4F17" w14:textId="453D416D" w:rsidR="009360C7" w:rsidRPr="006E3FA2" w:rsidRDefault="009360C7" w:rsidP="009360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C18F2C2" w14:textId="5D87A4B7" w:rsidR="009360C7" w:rsidRPr="006E3FA2" w:rsidRDefault="009360C7" w:rsidP="009360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425C84E" w14:textId="6230F347" w:rsidR="009360C7" w:rsidRPr="006E3FA2" w:rsidRDefault="009360C7" w:rsidP="009360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8822B48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345EB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60C7" w:rsidRPr="006E3FA2" w14:paraId="5A3EBF90" w14:textId="77777777" w:rsidTr="00B261AD">
        <w:trPr>
          <w:trHeight w:val="320"/>
        </w:trPr>
        <w:tc>
          <w:tcPr>
            <w:tcW w:w="842" w:type="dxa"/>
            <w:vMerge/>
          </w:tcPr>
          <w:p w14:paraId="3F958BD3" w14:textId="77777777" w:rsidR="009360C7" w:rsidRPr="00AE6304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6721FA7D" w14:textId="77777777" w:rsidR="009360C7" w:rsidRPr="006E3FA2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1D936946" w14:textId="77777777" w:rsidR="009360C7" w:rsidRPr="006E3FA2" w:rsidRDefault="009360C7" w:rsidP="009360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BF8092C" w14:textId="2EB4EDF6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852" w:type="dxa"/>
          </w:tcPr>
          <w:p w14:paraId="4F2D10E9" w14:textId="3A5C87DD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  <w:tc>
          <w:tcPr>
            <w:tcW w:w="852" w:type="dxa"/>
          </w:tcPr>
          <w:p w14:paraId="0EEE99BB" w14:textId="77777777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14:paraId="728C61AA" w14:textId="2A30456D" w:rsidR="009360C7" w:rsidRPr="006E3FA2" w:rsidRDefault="009360C7" w:rsidP="009360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E8BA295" w14:textId="77777777" w:rsidR="009360C7" w:rsidRPr="006E3FA2" w:rsidRDefault="009360C7" w:rsidP="009360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14:paraId="1DE8F04B" w14:textId="77777777" w:rsidR="009360C7" w:rsidRPr="006E3FA2" w:rsidRDefault="009360C7" w:rsidP="009360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14:paraId="0C572FA3" w14:textId="77777777" w:rsidR="009360C7" w:rsidRPr="006E3FA2" w:rsidRDefault="009360C7" w:rsidP="009360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7CB3126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9235F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60C7" w:rsidRPr="006E3FA2" w14:paraId="2A5F267B" w14:textId="77777777" w:rsidTr="00B261AD">
        <w:trPr>
          <w:trHeight w:val="320"/>
        </w:trPr>
        <w:tc>
          <w:tcPr>
            <w:tcW w:w="842" w:type="dxa"/>
            <w:vMerge/>
          </w:tcPr>
          <w:p w14:paraId="3447DF2A" w14:textId="77777777" w:rsidR="009360C7" w:rsidRPr="00AE6304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44491EA8" w14:textId="77777777" w:rsidR="009360C7" w:rsidRPr="006E3FA2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4429E90D" w14:textId="77777777" w:rsidR="009360C7" w:rsidRPr="006E3FA2" w:rsidRDefault="009360C7" w:rsidP="009360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16DE5F48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852" w:type="dxa"/>
          </w:tcPr>
          <w:p w14:paraId="73A6199D" w14:textId="1C7C5C10" w:rsidR="009360C7" w:rsidRPr="006E3FA2" w:rsidRDefault="009360C7" w:rsidP="009360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6318203" w14:textId="00024C3D" w:rsidR="009360C7" w:rsidRPr="006E3FA2" w:rsidRDefault="009360C7" w:rsidP="009360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74558F2B" w14:textId="1777EAEF" w:rsidR="009360C7" w:rsidRPr="006E3FA2" w:rsidRDefault="009360C7" w:rsidP="009360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1625BE9" w14:textId="3D5265F3" w:rsidR="009360C7" w:rsidRPr="006E3FA2" w:rsidRDefault="009360C7" w:rsidP="009360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56CB3B8" w14:textId="234B3AD0" w:rsidR="009360C7" w:rsidRPr="006E3FA2" w:rsidRDefault="009360C7" w:rsidP="009360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637448E" w14:textId="037398E1" w:rsidR="009360C7" w:rsidRPr="006E3FA2" w:rsidRDefault="009360C7" w:rsidP="009360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14DC399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5670D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60C7" w:rsidRPr="006E3FA2" w14:paraId="68471BC6" w14:textId="77777777" w:rsidTr="00B261AD">
        <w:trPr>
          <w:trHeight w:val="320"/>
        </w:trPr>
        <w:tc>
          <w:tcPr>
            <w:tcW w:w="842" w:type="dxa"/>
            <w:vMerge w:val="restart"/>
          </w:tcPr>
          <w:p w14:paraId="1F5409F9" w14:textId="77777777" w:rsidR="009360C7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118" w:type="dxa"/>
            <w:vMerge w:val="restart"/>
          </w:tcPr>
          <w:p w14:paraId="760F6A03" w14:textId="5B8C5589" w:rsidR="009360C7" w:rsidRPr="006E3FA2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1.03</w:t>
            </w:r>
          </w:p>
          <w:p w14:paraId="4862E166" w14:textId="77777777" w:rsidR="009360C7" w:rsidRPr="006E3FA2" w:rsidRDefault="009360C7" w:rsidP="009360C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  <w:p w14:paraId="4C0DA52D" w14:textId="77777777" w:rsidR="009360C7" w:rsidRPr="006E3FA2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42868990" w14:textId="77777777" w:rsidR="009360C7" w:rsidRPr="006E3FA2" w:rsidRDefault="009360C7" w:rsidP="009360C7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  <w:p w14:paraId="3E582777" w14:textId="77777777" w:rsidR="009360C7" w:rsidRPr="006E3FA2" w:rsidRDefault="009360C7" w:rsidP="009360C7">
            <w:pPr>
              <w:rPr>
                <w:rFonts w:cs="Times New Roman"/>
                <w:sz w:val="24"/>
                <w:szCs w:val="24"/>
              </w:rPr>
            </w:pPr>
          </w:p>
          <w:p w14:paraId="56EEC503" w14:textId="77777777" w:rsidR="009360C7" w:rsidRPr="006E3FA2" w:rsidRDefault="009360C7" w:rsidP="009360C7">
            <w:pPr>
              <w:rPr>
                <w:rFonts w:cs="Times New Roman"/>
                <w:sz w:val="24"/>
                <w:szCs w:val="24"/>
              </w:rPr>
            </w:pPr>
          </w:p>
          <w:p w14:paraId="2108FA8E" w14:textId="77777777" w:rsidR="009360C7" w:rsidRPr="006E3FA2" w:rsidRDefault="009360C7" w:rsidP="009360C7">
            <w:pPr>
              <w:rPr>
                <w:rFonts w:cs="Times New Roman"/>
                <w:sz w:val="24"/>
                <w:szCs w:val="24"/>
              </w:rPr>
            </w:pPr>
          </w:p>
          <w:p w14:paraId="7080D3BA" w14:textId="77777777" w:rsidR="009360C7" w:rsidRPr="006E3FA2" w:rsidRDefault="009360C7" w:rsidP="009360C7">
            <w:pPr>
              <w:rPr>
                <w:rFonts w:cs="Times New Roman"/>
                <w:sz w:val="24"/>
                <w:szCs w:val="24"/>
              </w:rPr>
            </w:pPr>
          </w:p>
          <w:p w14:paraId="194784FA" w14:textId="77777777" w:rsidR="009360C7" w:rsidRPr="006E3FA2" w:rsidRDefault="009360C7" w:rsidP="009360C7">
            <w:pPr>
              <w:rPr>
                <w:rFonts w:cs="Times New Roman"/>
                <w:sz w:val="24"/>
                <w:szCs w:val="24"/>
              </w:rPr>
            </w:pPr>
          </w:p>
          <w:p w14:paraId="67C52EC7" w14:textId="77777777" w:rsidR="009360C7" w:rsidRPr="006E3FA2" w:rsidRDefault="009360C7" w:rsidP="009360C7">
            <w:pPr>
              <w:rPr>
                <w:rFonts w:cs="Times New Roman"/>
                <w:sz w:val="24"/>
                <w:szCs w:val="24"/>
              </w:rPr>
            </w:pPr>
          </w:p>
          <w:p w14:paraId="12A07ED5" w14:textId="77777777" w:rsidR="009360C7" w:rsidRPr="006E3FA2" w:rsidRDefault="009360C7" w:rsidP="009360C7">
            <w:pPr>
              <w:rPr>
                <w:rFonts w:cs="Times New Roman"/>
                <w:sz w:val="24"/>
                <w:szCs w:val="24"/>
              </w:rPr>
            </w:pPr>
          </w:p>
          <w:p w14:paraId="322E727E" w14:textId="77777777" w:rsidR="009360C7" w:rsidRPr="006E3FA2" w:rsidRDefault="009360C7" w:rsidP="009360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AEB1FB2" w14:textId="77777777" w:rsidR="009360C7" w:rsidRPr="006E3FA2" w:rsidRDefault="009360C7" w:rsidP="009360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2" w:type="dxa"/>
          </w:tcPr>
          <w:p w14:paraId="4CA250C8" w14:textId="3315EE76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4 000</w:t>
            </w:r>
          </w:p>
        </w:tc>
        <w:tc>
          <w:tcPr>
            <w:tcW w:w="852" w:type="dxa"/>
          </w:tcPr>
          <w:p w14:paraId="0A01DFA7" w14:textId="77777777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14:paraId="04EDB8BA" w14:textId="2818B5FA" w:rsidR="009360C7" w:rsidRPr="006E3FA2" w:rsidRDefault="009360C7" w:rsidP="009360C7">
            <w:pPr>
              <w:jc w:val="center"/>
              <w:rPr>
                <w:b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14:paraId="2ED46DBF" w14:textId="77777777" w:rsidR="009360C7" w:rsidRPr="006E3FA2" w:rsidRDefault="009360C7" w:rsidP="009360C7">
            <w:pPr>
              <w:jc w:val="center"/>
              <w:rPr>
                <w:b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14:paraId="2682F861" w14:textId="77777777" w:rsidR="009360C7" w:rsidRPr="006E3FA2" w:rsidRDefault="009360C7" w:rsidP="009360C7">
            <w:pPr>
              <w:jc w:val="center"/>
              <w:rPr>
                <w:b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1276" w:type="dxa"/>
          </w:tcPr>
          <w:p w14:paraId="097F595D" w14:textId="77777777" w:rsidR="009360C7" w:rsidRPr="006E3FA2" w:rsidRDefault="009360C7" w:rsidP="009360C7">
            <w:pPr>
              <w:jc w:val="center"/>
              <w:rPr>
                <w:b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7593FA22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14:paraId="48EFD0C7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32947D2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1B521D9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CE06484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77CD7E6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B735205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221E5DE3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2049FAA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66DFA34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4244E45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FDB926F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58D9406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C5A5B93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1781EEC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60C7" w:rsidRPr="006E3FA2" w14:paraId="14B2560F" w14:textId="77777777" w:rsidTr="00B261AD">
        <w:trPr>
          <w:trHeight w:val="320"/>
        </w:trPr>
        <w:tc>
          <w:tcPr>
            <w:tcW w:w="842" w:type="dxa"/>
            <w:vMerge/>
          </w:tcPr>
          <w:p w14:paraId="0B01652E" w14:textId="77777777" w:rsidR="009360C7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4F935EEA" w14:textId="77777777" w:rsidR="009360C7" w:rsidRPr="006E3FA2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63AD229A" w14:textId="77777777" w:rsidR="009360C7" w:rsidRPr="006E3FA2" w:rsidRDefault="009360C7" w:rsidP="009360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41567DC" w14:textId="77777777" w:rsidR="009360C7" w:rsidRPr="006E3FA2" w:rsidRDefault="009360C7" w:rsidP="009360C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852" w:type="dxa"/>
          </w:tcPr>
          <w:p w14:paraId="1A3957E6" w14:textId="3824EC6B" w:rsidR="009360C7" w:rsidRPr="006E3FA2" w:rsidRDefault="009360C7" w:rsidP="009360C7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24EDC150" w14:textId="2746767E" w:rsidR="009360C7" w:rsidRPr="006E3FA2" w:rsidRDefault="009360C7" w:rsidP="009360C7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01DDABA" w14:textId="0E098E4D" w:rsidR="009360C7" w:rsidRPr="006E3FA2" w:rsidRDefault="009360C7" w:rsidP="009360C7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45CE20C" w14:textId="11A6F093" w:rsidR="009360C7" w:rsidRPr="006E3FA2" w:rsidRDefault="009360C7" w:rsidP="009360C7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A589CFC" w14:textId="48519AEE" w:rsidR="009360C7" w:rsidRPr="006E3FA2" w:rsidRDefault="009360C7" w:rsidP="009360C7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48B32FB" w14:textId="1B6201AA" w:rsidR="009360C7" w:rsidRPr="006E3FA2" w:rsidRDefault="009360C7" w:rsidP="009360C7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B2FB34D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FFE954B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60C7" w:rsidRPr="006E3FA2" w14:paraId="59EAC4AF" w14:textId="77777777" w:rsidTr="00B261AD">
        <w:trPr>
          <w:trHeight w:val="320"/>
        </w:trPr>
        <w:tc>
          <w:tcPr>
            <w:tcW w:w="842" w:type="dxa"/>
            <w:vMerge/>
          </w:tcPr>
          <w:p w14:paraId="189C4203" w14:textId="77777777" w:rsidR="009360C7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3D9D2849" w14:textId="77777777" w:rsidR="009360C7" w:rsidRPr="006E3FA2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511F3F07" w14:textId="77777777" w:rsidR="009360C7" w:rsidRPr="006E3FA2" w:rsidRDefault="009360C7" w:rsidP="009360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6C1C676" w14:textId="77777777" w:rsidR="009360C7" w:rsidRPr="006E3FA2" w:rsidRDefault="009360C7" w:rsidP="0093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852" w:type="dxa"/>
          </w:tcPr>
          <w:p w14:paraId="430CE315" w14:textId="7A18D216" w:rsidR="009360C7" w:rsidRPr="006E3FA2" w:rsidRDefault="009360C7" w:rsidP="009360C7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6070829B" w14:textId="3AB4C391" w:rsidR="009360C7" w:rsidRPr="006E3FA2" w:rsidRDefault="009360C7" w:rsidP="009360C7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74F5650" w14:textId="1F1CB4B1" w:rsidR="009360C7" w:rsidRPr="006E3FA2" w:rsidRDefault="009360C7" w:rsidP="009360C7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9AF2B62" w14:textId="3705792E" w:rsidR="009360C7" w:rsidRPr="006E3FA2" w:rsidRDefault="009360C7" w:rsidP="009360C7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0200CCA" w14:textId="6190B782" w:rsidR="009360C7" w:rsidRPr="006E3FA2" w:rsidRDefault="009360C7" w:rsidP="009360C7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8979872" w14:textId="408826EC" w:rsidR="009360C7" w:rsidRPr="006E3FA2" w:rsidRDefault="009360C7" w:rsidP="009360C7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AC01905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68C92DC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60C7" w:rsidRPr="006E3FA2" w14:paraId="3000D6E6" w14:textId="77777777" w:rsidTr="00B261AD">
        <w:trPr>
          <w:trHeight w:val="320"/>
        </w:trPr>
        <w:tc>
          <w:tcPr>
            <w:tcW w:w="842" w:type="dxa"/>
            <w:vMerge/>
          </w:tcPr>
          <w:p w14:paraId="1E884159" w14:textId="77777777" w:rsidR="009360C7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6C3FA9A7" w14:textId="77777777" w:rsidR="009360C7" w:rsidRPr="006E3FA2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615C5FF4" w14:textId="77777777" w:rsidR="009360C7" w:rsidRPr="006E3FA2" w:rsidRDefault="009360C7" w:rsidP="009360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BAE1D59" w14:textId="61656CE5" w:rsidR="009360C7" w:rsidRPr="006E3FA2" w:rsidRDefault="009360C7" w:rsidP="009360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 xml:space="preserve">Средства бюджета городского </w:t>
            </w:r>
            <w:r w:rsidRPr="006E3FA2">
              <w:rPr>
                <w:rFonts w:ascii="Times New Roman" w:hAnsi="Times New Roman" w:cs="Times New Roman"/>
                <w:sz w:val="20"/>
              </w:rPr>
              <w:lastRenderedPageBreak/>
              <w:t>округа Красногорск</w:t>
            </w:r>
          </w:p>
        </w:tc>
        <w:tc>
          <w:tcPr>
            <w:tcW w:w="852" w:type="dxa"/>
          </w:tcPr>
          <w:p w14:paraId="01A95517" w14:textId="616AFD30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000</w:t>
            </w:r>
          </w:p>
        </w:tc>
        <w:tc>
          <w:tcPr>
            <w:tcW w:w="852" w:type="dxa"/>
          </w:tcPr>
          <w:p w14:paraId="58320854" w14:textId="1A60F383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14:paraId="12766878" w14:textId="2DFB3D07" w:rsidR="009360C7" w:rsidRPr="006E3FA2" w:rsidRDefault="009360C7" w:rsidP="009360C7">
            <w:pPr>
              <w:jc w:val="center"/>
            </w:pPr>
            <w:r w:rsidRPr="006E3FA2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14:paraId="63927C63" w14:textId="77777777" w:rsidR="009360C7" w:rsidRPr="006E3FA2" w:rsidRDefault="009360C7" w:rsidP="009360C7">
            <w:pPr>
              <w:jc w:val="center"/>
            </w:pPr>
            <w:r w:rsidRPr="006E3FA2">
              <w:rPr>
                <w:rFonts w:cs="Times New Roman"/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14:paraId="05BAD608" w14:textId="77777777" w:rsidR="009360C7" w:rsidRPr="006E3FA2" w:rsidRDefault="009360C7" w:rsidP="009360C7">
            <w:pPr>
              <w:jc w:val="center"/>
            </w:pPr>
            <w:r w:rsidRPr="006E3FA2">
              <w:rPr>
                <w:rFonts w:cs="Times New Roman"/>
                <w:sz w:val="24"/>
                <w:szCs w:val="24"/>
              </w:rPr>
              <w:t>1 000</w:t>
            </w:r>
          </w:p>
        </w:tc>
        <w:tc>
          <w:tcPr>
            <w:tcW w:w="1276" w:type="dxa"/>
          </w:tcPr>
          <w:p w14:paraId="6BB1B23E" w14:textId="77777777" w:rsidR="009360C7" w:rsidRPr="006E3FA2" w:rsidRDefault="009360C7" w:rsidP="009360C7">
            <w:pPr>
              <w:jc w:val="center"/>
            </w:pPr>
            <w:r w:rsidRPr="006E3FA2">
              <w:rPr>
                <w:rFonts w:cs="Times New Roman"/>
                <w:sz w:val="24"/>
                <w:szCs w:val="24"/>
              </w:rPr>
              <w:t>1 0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B0FDD5A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AAB7DAB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60C7" w:rsidRPr="006E3FA2" w14:paraId="23428F95" w14:textId="77777777" w:rsidTr="00B261AD">
        <w:trPr>
          <w:trHeight w:val="320"/>
        </w:trPr>
        <w:tc>
          <w:tcPr>
            <w:tcW w:w="842" w:type="dxa"/>
            <w:vMerge/>
          </w:tcPr>
          <w:p w14:paraId="2B40FDDD" w14:textId="77777777" w:rsidR="009360C7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7757C59F" w14:textId="77777777" w:rsidR="009360C7" w:rsidRPr="006E3FA2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7D4569C2" w14:textId="77777777" w:rsidR="009360C7" w:rsidRPr="006E3FA2" w:rsidRDefault="009360C7" w:rsidP="009360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AF72133" w14:textId="77777777" w:rsidR="009360C7" w:rsidRPr="006E3FA2" w:rsidRDefault="009360C7" w:rsidP="009360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2" w:type="dxa"/>
          </w:tcPr>
          <w:p w14:paraId="0C5B833E" w14:textId="10647014" w:rsidR="009360C7" w:rsidRPr="006E3FA2" w:rsidRDefault="009360C7" w:rsidP="009360C7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2DC68EEE" w14:textId="5B2AF54E" w:rsidR="009360C7" w:rsidRPr="006E3FA2" w:rsidRDefault="009360C7" w:rsidP="009360C7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5661D26" w14:textId="2F45C150" w:rsidR="009360C7" w:rsidRPr="006E3FA2" w:rsidRDefault="009360C7" w:rsidP="009360C7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97908BB" w14:textId="3CF050F9" w:rsidR="009360C7" w:rsidRPr="006E3FA2" w:rsidRDefault="009360C7" w:rsidP="009360C7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350C42E" w14:textId="61BC8DBF" w:rsidR="009360C7" w:rsidRPr="006E3FA2" w:rsidRDefault="009360C7" w:rsidP="009360C7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C82CECF" w14:textId="475114F2" w:rsidR="009360C7" w:rsidRPr="006E3FA2" w:rsidRDefault="009360C7" w:rsidP="009360C7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144BA95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4B6C8CE" w14:textId="77777777"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60C7" w:rsidRPr="006E3FA2" w14:paraId="3247D5A8" w14:textId="77777777" w:rsidTr="00B261AD">
        <w:trPr>
          <w:trHeight w:val="438"/>
        </w:trPr>
        <w:tc>
          <w:tcPr>
            <w:tcW w:w="842" w:type="dxa"/>
            <w:vMerge w:val="restart"/>
          </w:tcPr>
          <w:p w14:paraId="4B8B0DA3" w14:textId="77777777" w:rsidR="009360C7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8</w:t>
            </w:r>
          </w:p>
          <w:p w14:paraId="3096FD22" w14:textId="77777777" w:rsidR="009360C7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B79CFCE" w14:textId="77777777" w:rsidR="009360C7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B25CC20" w14:textId="77777777" w:rsidR="009360C7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414F3F6" w14:textId="77777777" w:rsidR="009360C7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2E02CCF" w14:textId="77777777" w:rsidR="009360C7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D23F88F" w14:textId="77777777" w:rsidR="009360C7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8036D59" w14:textId="77777777" w:rsidR="009360C7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686E2A6" w14:textId="77777777" w:rsidR="009360C7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FB1C2C2" w14:textId="77777777" w:rsidR="009360C7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1897F1F" w14:textId="77777777" w:rsidR="009360C7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2DE7870" w14:textId="77777777" w:rsidR="009360C7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14:paraId="0BBF5907" w14:textId="53B0D44A" w:rsidR="009360C7" w:rsidRPr="006E3FA2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1.04</w:t>
            </w:r>
          </w:p>
          <w:p w14:paraId="46C70A14" w14:textId="77777777" w:rsidR="009360C7" w:rsidRPr="006E3FA2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пуляризация предпринимательской деятельности в </w:t>
            </w: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. Красногорск Московской области</w:t>
            </w:r>
          </w:p>
          <w:p w14:paraId="5CDA855E" w14:textId="77777777" w:rsidR="009360C7" w:rsidRPr="006E3FA2" w:rsidRDefault="009360C7" w:rsidP="009360C7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63B5AC3" w14:textId="77777777" w:rsidR="009360C7" w:rsidRPr="006E3FA2" w:rsidRDefault="009360C7" w:rsidP="009360C7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E15CF17" w14:textId="77777777" w:rsidR="009360C7" w:rsidRPr="006E3FA2" w:rsidRDefault="009360C7" w:rsidP="009360C7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55B6A6E8" w14:textId="77777777" w:rsidR="009360C7" w:rsidRPr="006E3FA2" w:rsidRDefault="009360C7" w:rsidP="009360C7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  <w:p w14:paraId="5B2DEE5E" w14:textId="77777777" w:rsidR="009360C7" w:rsidRPr="006E3FA2" w:rsidRDefault="009360C7" w:rsidP="009360C7">
            <w:pPr>
              <w:rPr>
                <w:rFonts w:cs="Times New Roman"/>
                <w:sz w:val="24"/>
                <w:szCs w:val="24"/>
              </w:rPr>
            </w:pPr>
          </w:p>
          <w:p w14:paraId="0C1E6F0F" w14:textId="77777777" w:rsidR="009360C7" w:rsidRPr="006E3FA2" w:rsidRDefault="009360C7" w:rsidP="009360C7">
            <w:pPr>
              <w:rPr>
                <w:rFonts w:cs="Times New Roman"/>
                <w:sz w:val="24"/>
                <w:szCs w:val="24"/>
              </w:rPr>
            </w:pPr>
          </w:p>
          <w:p w14:paraId="06973CF0" w14:textId="77777777" w:rsidR="009360C7" w:rsidRPr="006E3FA2" w:rsidRDefault="009360C7" w:rsidP="009360C7">
            <w:pPr>
              <w:rPr>
                <w:rFonts w:cs="Times New Roman"/>
                <w:sz w:val="24"/>
                <w:szCs w:val="24"/>
              </w:rPr>
            </w:pPr>
          </w:p>
          <w:p w14:paraId="73097649" w14:textId="77777777" w:rsidR="009360C7" w:rsidRPr="006E3FA2" w:rsidRDefault="009360C7" w:rsidP="009360C7">
            <w:pPr>
              <w:rPr>
                <w:rFonts w:cs="Times New Roman"/>
                <w:sz w:val="24"/>
                <w:szCs w:val="24"/>
              </w:rPr>
            </w:pPr>
          </w:p>
          <w:p w14:paraId="4D0BCA13" w14:textId="77777777" w:rsidR="009360C7" w:rsidRPr="006E3FA2" w:rsidRDefault="009360C7" w:rsidP="009360C7">
            <w:pPr>
              <w:rPr>
                <w:rFonts w:cs="Times New Roman"/>
                <w:sz w:val="24"/>
                <w:szCs w:val="24"/>
              </w:rPr>
            </w:pPr>
          </w:p>
          <w:p w14:paraId="585428F9" w14:textId="77777777" w:rsidR="009360C7" w:rsidRPr="006E3FA2" w:rsidRDefault="009360C7" w:rsidP="009360C7">
            <w:pPr>
              <w:rPr>
                <w:rFonts w:cs="Times New Roman"/>
                <w:sz w:val="24"/>
                <w:szCs w:val="24"/>
              </w:rPr>
            </w:pPr>
          </w:p>
          <w:p w14:paraId="2FB4ABC7" w14:textId="77777777" w:rsidR="009360C7" w:rsidRPr="006E3FA2" w:rsidRDefault="009360C7" w:rsidP="009360C7">
            <w:pPr>
              <w:rPr>
                <w:rFonts w:cs="Times New Roman"/>
                <w:sz w:val="24"/>
                <w:szCs w:val="24"/>
              </w:rPr>
            </w:pPr>
          </w:p>
          <w:p w14:paraId="412ECA88" w14:textId="77777777" w:rsidR="009360C7" w:rsidRPr="006E3FA2" w:rsidRDefault="009360C7" w:rsidP="009360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B1CAA0F" w14:textId="77777777" w:rsidR="009360C7" w:rsidRPr="006E3FA2" w:rsidRDefault="009360C7" w:rsidP="009360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2" w:type="dxa"/>
          </w:tcPr>
          <w:p w14:paraId="156D41A5" w14:textId="6EF66FB2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  <w:tc>
          <w:tcPr>
            <w:tcW w:w="852" w:type="dxa"/>
          </w:tcPr>
          <w:p w14:paraId="1B7C1882" w14:textId="5205CDE6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  <w:tc>
          <w:tcPr>
            <w:tcW w:w="851" w:type="dxa"/>
          </w:tcPr>
          <w:p w14:paraId="02C4E43C" w14:textId="6FC5EA05" w:rsidR="009360C7" w:rsidRPr="006E3FA2" w:rsidRDefault="009360C7" w:rsidP="009360C7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6747D54" w14:textId="6C0715C7" w:rsidR="009360C7" w:rsidRPr="006E3FA2" w:rsidRDefault="009360C7" w:rsidP="009360C7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DF8EDD0" w14:textId="06D47B8C" w:rsidR="009360C7" w:rsidRPr="006E3FA2" w:rsidRDefault="009360C7" w:rsidP="009360C7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1C81D6D" w14:textId="76E19D01" w:rsidR="009360C7" w:rsidRPr="006E3FA2" w:rsidRDefault="009360C7" w:rsidP="009360C7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551DC8C5" w14:textId="77777777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  <w:p w14:paraId="72AC162A" w14:textId="77777777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B38FA" w14:textId="77777777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5A211" w14:textId="77777777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73872" w14:textId="77777777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D582F" w14:textId="77777777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CFD23" w14:textId="77777777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7D712" w14:textId="77777777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29F96" w14:textId="77777777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1135D" w14:textId="77777777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09068" w14:textId="77777777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0B367" w14:textId="77777777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F7D84" w14:textId="77777777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EF79D" w14:textId="77777777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E0087" w14:textId="77777777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870141" w14:textId="77777777" w:rsidR="009360C7" w:rsidRPr="006E3FA2" w:rsidRDefault="009360C7" w:rsidP="0093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0C7" w:rsidRPr="006E3FA2" w14:paraId="5D0AC9AB" w14:textId="77777777" w:rsidTr="00B261AD">
        <w:trPr>
          <w:trHeight w:val="438"/>
        </w:trPr>
        <w:tc>
          <w:tcPr>
            <w:tcW w:w="842" w:type="dxa"/>
            <w:vMerge/>
          </w:tcPr>
          <w:p w14:paraId="08DC6CF8" w14:textId="77777777" w:rsidR="009360C7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0B4D1EE5" w14:textId="77777777" w:rsidR="009360C7" w:rsidRPr="006E3FA2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28A6DE88" w14:textId="77777777" w:rsidR="009360C7" w:rsidRPr="006E3FA2" w:rsidRDefault="009360C7" w:rsidP="009360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4B3C8BF" w14:textId="77777777" w:rsidR="009360C7" w:rsidRPr="006E3FA2" w:rsidRDefault="009360C7" w:rsidP="0093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852" w:type="dxa"/>
          </w:tcPr>
          <w:p w14:paraId="616BA817" w14:textId="2A7EC279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7A1C6786" w14:textId="3DEDB61D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EBC7279" w14:textId="633BED69" w:rsidR="009360C7" w:rsidRPr="006E3FA2" w:rsidRDefault="009360C7" w:rsidP="009360C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E8049ED" w14:textId="3316CD67" w:rsidR="009360C7" w:rsidRPr="006E3FA2" w:rsidRDefault="009360C7" w:rsidP="009360C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AA0C4E3" w14:textId="0A624773" w:rsidR="009360C7" w:rsidRPr="006E3FA2" w:rsidRDefault="009360C7" w:rsidP="009360C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4AE36B8" w14:textId="139AF195" w:rsidR="009360C7" w:rsidRPr="006E3FA2" w:rsidRDefault="009360C7" w:rsidP="009360C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A760D28" w14:textId="77777777" w:rsidR="009360C7" w:rsidRPr="006E3FA2" w:rsidRDefault="009360C7" w:rsidP="0093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388FB" w14:textId="77777777" w:rsidR="009360C7" w:rsidRPr="006E3FA2" w:rsidRDefault="009360C7" w:rsidP="0093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0C7" w:rsidRPr="006E3FA2" w14:paraId="11F67C3C" w14:textId="77777777" w:rsidTr="00B261AD">
        <w:trPr>
          <w:trHeight w:val="438"/>
        </w:trPr>
        <w:tc>
          <w:tcPr>
            <w:tcW w:w="842" w:type="dxa"/>
            <w:vMerge/>
          </w:tcPr>
          <w:p w14:paraId="01E77FB7" w14:textId="77777777" w:rsidR="009360C7" w:rsidRPr="00EC7532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291B33BF" w14:textId="77777777" w:rsidR="009360C7" w:rsidRPr="006E3FA2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139CFCEF" w14:textId="77777777" w:rsidR="009360C7" w:rsidRPr="006E3FA2" w:rsidRDefault="009360C7" w:rsidP="009360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8A01F70" w14:textId="77777777" w:rsidR="009360C7" w:rsidRPr="006E3FA2" w:rsidRDefault="009360C7" w:rsidP="009360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852" w:type="dxa"/>
          </w:tcPr>
          <w:p w14:paraId="758CC03E" w14:textId="30E830F8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33B7FE11" w14:textId="0AB9676E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49AA02D" w14:textId="70DB3A82" w:rsidR="009360C7" w:rsidRPr="006E3FA2" w:rsidRDefault="009360C7" w:rsidP="009360C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AFFBB8F" w14:textId="050FFBD9" w:rsidR="009360C7" w:rsidRPr="006E3FA2" w:rsidRDefault="009360C7" w:rsidP="009360C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FCB354A" w14:textId="3C88A9AC" w:rsidR="009360C7" w:rsidRPr="006E3FA2" w:rsidRDefault="009360C7" w:rsidP="009360C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1C837A5" w14:textId="368E775A" w:rsidR="009360C7" w:rsidRPr="006E3FA2" w:rsidRDefault="009360C7" w:rsidP="009360C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90B6DAA" w14:textId="77777777" w:rsidR="009360C7" w:rsidRPr="006E3FA2" w:rsidRDefault="009360C7" w:rsidP="0093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AD97D" w14:textId="77777777" w:rsidR="009360C7" w:rsidRPr="006E3FA2" w:rsidRDefault="009360C7" w:rsidP="0093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0C7" w:rsidRPr="006E3FA2" w14:paraId="4C3722BB" w14:textId="77777777" w:rsidTr="00B261AD">
        <w:trPr>
          <w:trHeight w:val="438"/>
        </w:trPr>
        <w:tc>
          <w:tcPr>
            <w:tcW w:w="842" w:type="dxa"/>
            <w:vMerge/>
          </w:tcPr>
          <w:p w14:paraId="3808CBE2" w14:textId="77777777" w:rsidR="009360C7" w:rsidRPr="00EC7532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44827EE2" w14:textId="77777777" w:rsidR="009360C7" w:rsidRPr="006E3FA2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5D4A7F83" w14:textId="77777777" w:rsidR="009360C7" w:rsidRPr="006E3FA2" w:rsidRDefault="009360C7" w:rsidP="009360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BE20BCD" w14:textId="2A002F58" w:rsidR="009360C7" w:rsidRPr="006E3FA2" w:rsidRDefault="009360C7" w:rsidP="009360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852" w:type="dxa"/>
          </w:tcPr>
          <w:p w14:paraId="1CA2C234" w14:textId="0833D113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852" w:type="dxa"/>
          </w:tcPr>
          <w:p w14:paraId="2B010628" w14:textId="5F689134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851" w:type="dxa"/>
          </w:tcPr>
          <w:p w14:paraId="6155E806" w14:textId="4D834077" w:rsidR="009360C7" w:rsidRPr="006E3FA2" w:rsidRDefault="009360C7" w:rsidP="009360C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7B31090" w14:textId="08A6F2BF" w:rsidR="009360C7" w:rsidRPr="006E3FA2" w:rsidRDefault="009360C7" w:rsidP="009360C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B8F2ABE" w14:textId="335A5022" w:rsidR="009360C7" w:rsidRPr="006E3FA2" w:rsidRDefault="009360C7" w:rsidP="009360C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E67B155" w14:textId="48083449" w:rsidR="009360C7" w:rsidRPr="006E3FA2" w:rsidRDefault="009360C7" w:rsidP="009360C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B0B02E4" w14:textId="77777777" w:rsidR="009360C7" w:rsidRPr="006E3FA2" w:rsidRDefault="009360C7" w:rsidP="0093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AA5CB" w14:textId="77777777" w:rsidR="009360C7" w:rsidRPr="006E3FA2" w:rsidRDefault="009360C7" w:rsidP="0093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0C7" w:rsidRPr="006E3FA2" w14:paraId="276F5489" w14:textId="77777777" w:rsidTr="00B261AD">
        <w:trPr>
          <w:trHeight w:val="438"/>
        </w:trPr>
        <w:tc>
          <w:tcPr>
            <w:tcW w:w="842" w:type="dxa"/>
            <w:vMerge/>
          </w:tcPr>
          <w:p w14:paraId="7A3C2C6F" w14:textId="77777777" w:rsidR="009360C7" w:rsidRPr="00EC7532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7181899E" w14:textId="77777777" w:rsidR="009360C7" w:rsidRPr="006E3FA2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118976CD" w14:textId="77777777" w:rsidR="009360C7" w:rsidRPr="006E3FA2" w:rsidRDefault="009360C7" w:rsidP="009360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19F4873" w14:textId="77777777" w:rsidR="009360C7" w:rsidRPr="006E3FA2" w:rsidRDefault="009360C7" w:rsidP="009360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2" w:type="dxa"/>
          </w:tcPr>
          <w:p w14:paraId="634ABDDA" w14:textId="0414CBE3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4562414A" w14:textId="6BE2201A" w:rsidR="009360C7" w:rsidRPr="006E3FA2" w:rsidRDefault="009360C7" w:rsidP="009360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56F9FB4" w14:textId="768F18C6" w:rsidR="009360C7" w:rsidRPr="006E3FA2" w:rsidRDefault="009360C7" w:rsidP="009360C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64EA4D8" w14:textId="736B4FD1" w:rsidR="009360C7" w:rsidRPr="006E3FA2" w:rsidRDefault="009360C7" w:rsidP="009360C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216ADE4" w14:textId="54A15AB4" w:rsidR="009360C7" w:rsidRPr="006E3FA2" w:rsidRDefault="009360C7" w:rsidP="009360C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B19B8E2" w14:textId="1904057D" w:rsidR="009360C7" w:rsidRPr="006E3FA2" w:rsidRDefault="009360C7" w:rsidP="009360C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4D65A4A" w14:textId="77777777" w:rsidR="009360C7" w:rsidRPr="006E3FA2" w:rsidRDefault="009360C7" w:rsidP="0093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2BED2" w14:textId="77777777" w:rsidR="009360C7" w:rsidRPr="006E3FA2" w:rsidRDefault="009360C7" w:rsidP="0093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2F" w:rsidRPr="006E3FA2" w14:paraId="1509B71B" w14:textId="77777777" w:rsidTr="00B261AD">
        <w:trPr>
          <w:trHeight w:val="438"/>
        </w:trPr>
        <w:tc>
          <w:tcPr>
            <w:tcW w:w="842" w:type="dxa"/>
          </w:tcPr>
          <w:p w14:paraId="7D7DC108" w14:textId="63B15E8D" w:rsidR="00480A2F" w:rsidRPr="004239A9" w:rsidRDefault="00480A2F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118" w:type="dxa"/>
          </w:tcPr>
          <w:p w14:paraId="49C15E28" w14:textId="77777777" w:rsidR="00480A2F" w:rsidRPr="006E3FA2" w:rsidRDefault="00480A2F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2</w:t>
            </w:r>
          </w:p>
          <w:p w14:paraId="5C634385" w14:textId="1A461141" w:rsidR="00480A2F" w:rsidRPr="006E3FA2" w:rsidRDefault="00480A2F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Имущественная поддержка субъектов малого и среднего предпринимательства в </w:t>
            </w:r>
            <w:proofErr w:type="spellStart"/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.о</w:t>
            </w:r>
            <w:proofErr w:type="spellEnd"/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 Красногорск</w:t>
            </w:r>
          </w:p>
        </w:tc>
        <w:tc>
          <w:tcPr>
            <w:tcW w:w="708" w:type="dxa"/>
          </w:tcPr>
          <w:p w14:paraId="672229A5" w14:textId="1F1E3673" w:rsidR="00480A2F" w:rsidRPr="006E3FA2" w:rsidRDefault="00480A2F" w:rsidP="009360C7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424" w:type="dxa"/>
          </w:tcPr>
          <w:p w14:paraId="24A48119" w14:textId="12FC2C08" w:rsidR="00480A2F" w:rsidRPr="006E3FA2" w:rsidRDefault="00480A2F" w:rsidP="009360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5674" w:type="dxa"/>
            <w:gridSpan w:val="6"/>
          </w:tcPr>
          <w:p w14:paraId="5FECA4EC" w14:textId="22489947" w:rsidR="00480A2F" w:rsidRPr="006E3FA2" w:rsidRDefault="00480A2F" w:rsidP="009360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7FC848" w14:textId="72F3B165" w:rsidR="00480A2F" w:rsidRPr="006E3FA2" w:rsidRDefault="00480A2F" w:rsidP="0093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8EFF76" w14:textId="77777777" w:rsidR="00480A2F" w:rsidRPr="006E3FA2" w:rsidRDefault="00480A2F" w:rsidP="009360C7">
            <w:pPr>
              <w:rPr>
                <w:rFonts w:eastAsia="Times New Roman" w:cs="Times New Roman"/>
                <w:sz w:val="16"/>
                <w:szCs w:val="16"/>
              </w:rPr>
            </w:pPr>
            <w:r w:rsidRPr="006E3FA2">
              <w:rPr>
                <w:rFonts w:eastAsia="Times New Roman" w:cs="Times New Roman"/>
                <w:sz w:val="16"/>
                <w:szCs w:val="16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lastRenderedPageBreak/>
              <w:t>численности работников (без внешних совместителей) всех предприятий и организаций</w:t>
            </w:r>
            <w:r w:rsidRPr="006E3FA2">
              <w:rPr>
                <w:rFonts w:cs="Times New Roman"/>
                <w:sz w:val="16"/>
                <w:szCs w:val="16"/>
              </w:rPr>
              <w:t xml:space="preserve">;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t>Число субъектов малого и среднего предпринимательства в расчете на 10 тыс. человек населения; Малый бизнес большого региона. Прирост количества субъектов малого и среднего предпринимательства на 10 тыс. населения;</w:t>
            </w:r>
          </w:p>
          <w:p w14:paraId="19EB3753" w14:textId="77777777" w:rsidR="00480A2F" w:rsidRPr="006E3FA2" w:rsidRDefault="00480A2F" w:rsidP="009360C7">
            <w:pPr>
              <w:pStyle w:val="ConsPlusNormal"/>
              <w:ind w:left="-639" w:firstLine="63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331DC5" w14:textId="77777777" w:rsidR="00480A2F" w:rsidRPr="006E3FA2" w:rsidRDefault="00480A2F" w:rsidP="0093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2F" w:rsidRPr="006E3FA2" w14:paraId="53CC5FC2" w14:textId="77777777" w:rsidTr="00B261AD">
        <w:trPr>
          <w:trHeight w:val="438"/>
        </w:trPr>
        <w:tc>
          <w:tcPr>
            <w:tcW w:w="842" w:type="dxa"/>
          </w:tcPr>
          <w:p w14:paraId="52A8AA6D" w14:textId="32674108" w:rsidR="00480A2F" w:rsidRPr="004239A9" w:rsidRDefault="00480A2F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3118" w:type="dxa"/>
          </w:tcPr>
          <w:p w14:paraId="34A83F9D" w14:textId="77777777" w:rsidR="00480A2F" w:rsidRPr="006E3FA2" w:rsidRDefault="00480A2F" w:rsidP="009360C7">
            <w:pP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Мероприятие 02.52.01</w:t>
            </w:r>
          </w:p>
          <w:p w14:paraId="0C64AA08" w14:textId="359D2D06" w:rsidR="00480A2F" w:rsidRPr="006E3FA2" w:rsidRDefault="00480A2F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7"/>
                <w:szCs w:val="27"/>
                <w:lang w:eastAsia="ru-RU"/>
              </w:rPr>
              <w:t>Приватизация помещений, арендуемых субъектами МСП по преимущественному праву в порядке, предусмотренном Федеральным законом от 22.07.2008    № 159-ФЗ</w:t>
            </w:r>
          </w:p>
        </w:tc>
        <w:tc>
          <w:tcPr>
            <w:tcW w:w="708" w:type="dxa"/>
          </w:tcPr>
          <w:p w14:paraId="0CDBBA98" w14:textId="77777777" w:rsidR="00480A2F" w:rsidRPr="006E3FA2" w:rsidRDefault="00480A2F" w:rsidP="009360C7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424" w:type="dxa"/>
          </w:tcPr>
          <w:p w14:paraId="649209D8" w14:textId="77777777" w:rsidR="00480A2F" w:rsidRPr="006E3FA2" w:rsidRDefault="00480A2F" w:rsidP="009360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5674" w:type="dxa"/>
            <w:gridSpan w:val="6"/>
          </w:tcPr>
          <w:p w14:paraId="51909F40" w14:textId="77777777" w:rsidR="00480A2F" w:rsidRPr="006E3FA2" w:rsidRDefault="00480A2F" w:rsidP="009360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3A36CA" w14:textId="77777777" w:rsidR="00480A2F" w:rsidRPr="006E3FA2" w:rsidRDefault="00480A2F" w:rsidP="0093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27F59" w14:textId="77777777" w:rsidR="00480A2F" w:rsidRPr="006E3FA2" w:rsidRDefault="00480A2F" w:rsidP="0093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2F" w:rsidRPr="006E3FA2" w14:paraId="49C3B13B" w14:textId="77777777" w:rsidTr="00B261AD">
        <w:trPr>
          <w:trHeight w:val="438"/>
        </w:trPr>
        <w:tc>
          <w:tcPr>
            <w:tcW w:w="842" w:type="dxa"/>
          </w:tcPr>
          <w:p w14:paraId="72BF37FC" w14:textId="12ADB62D" w:rsidR="00480A2F" w:rsidRPr="004239A9" w:rsidRDefault="00480A2F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3118" w:type="dxa"/>
          </w:tcPr>
          <w:p w14:paraId="400E0AE5" w14:textId="77777777" w:rsidR="00480A2F" w:rsidRPr="006E3FA2" w:rsidRDefault="00480A2F" w:rsidP="009360C7">
            <w:pP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Мероприятие 02.52.02</w:t>
            </w:r>
          </w:p>
          <w:p w14:paraId="75C4BE0B" w14:textId="77777777" w:rsidR="00480A2F" w:rsidRPr="006E3FA2" w:rsidRDefault="00480A2F" w:rsidP="009360C7">
            <w:pP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 w:rsidRPr="006E3FA2">
              <w:rPr>
                <w:rFonts w:cs="Times New Roman"/>
                <w:sz w:val="27"/>
                <w:szCs w:val="27"/>
              </w:rPr>
              <w:t>Оказание имущественной поддержки субъектам МСП, в виде передачи во владение и (или) пользование на новый срок муниципальных нежилых помещений, находящихся в их непрерывном владении и (или) пользовании, возникшем до 01 июля 2013 года</w:t>
            </w:r>
          </w:p>
          <w:p w14:paraId="5052940E" w14:textId="18E26374" w:rsidR="00480A2F" w:rsidRPr="006E3FA2" w:rsidRDefault="00480A2F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B06AEC3" w14:textId="77777777" w:rsidR="00480A2F" w:rsidRPr="006E3FA2" w:rsidRDefault="00480A2F" w:rsidP="009360C7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424" w:type="dxa"/>
          </w:tcPr>
          <w:p w14:paraId="1A6B21DE" w14:textId="77777777" w:rsidR="00480A2F" w:rsidRPr="006E3FA2" w:rsidRDefault="00480A2F" w:rsidP="009360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5674" w:type="dxa"/>
            <w:gridSpan w:val="6"/>
          </w:tcPr>
          <w:p w14:paraId="1AFF0FE0" w14:textId="77777777" w:rsidR="00480A2F" w:rsidRPr="006E3FA2" w:rsidRDefault="00480A2F" w:rsidP="009360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610D021" w14:textId="77777777" w:rsidR="00480A2F" w:rsidRPr="006E3FA2" w:rsidRDefault="00480A2F" w:rsidP="0093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6A48E" w14:textId="77777777" w:rsidR="00480A2F" w:rsidRPr="006E3FA2" w:rsidRDefault="00480A2F" w:rsidP="0093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2F" w:rsidRPr="006E3FA2" w14:paraId="1CDBA677" w14:textId="77777777" w:rsidTr="00B261AD">
        <w:trPr>
          <w:trHeight w:val="438"/>
        </w:trPr>
        <w:tc>
          <w:tcPr>
            <w:tcW w:w="842" w:type="dxa"/>
          </w:tcPr>
          <w:p w14:paraId="352EA06F" w14:textId="7B9D08E7" w:rsidR="00480A2F" w:rsidRPr="004239A9" w:rsidRDefault="00480A2F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3118" w:type="dxa"/>
          </w:tcPr>
          <w:p w14:paraId="4C6C060C" w14:textId="77777777" w:rsidR="00480A2F" w:rsidRPr="006E3FA2" w:rsidRDefault="00480A2F" w:rsidP="009360C7">
            <w:pP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Мероприятие 02.52.03</w:t>
            </w:r>
          </w:p>
          <w:p w14:paraId="6730DD1D" w14:textId="77777777" w:rsidR="00480A2F" w:rsidRPr="006E3FA2" w:rsidRDefault="00480A2F" w:rsidP="009360C7">
            <w:pP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 w:rsidRPr="006E3FA2">
              <w:rPr>
                <w:rFonts w:cs="Times New Roman"/>
                <w:sz w:val="27"/>
                <w:szCs w:val="27"/>
              </w:rPr>
              <w:t>Оказание имущественной поддержки субъектам МСП, осуществляющим торговлю учебниками, учебными пособиями, школьно-письменными принадлежностями, в виде передачи во владение и (или) пользование нежилых помещений для ведения указанного вида деятельности</w:t>
            </w:r>
          </w:p>
          <w:p w14:paraId="79B26859" w14:textId="77777777" w:rsidR="00480A2F" w:rsidRPr="006E3FA2" w:rsidRDefault="00480A2F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C5A1EE9" w14:textId="77777777" w:rsidR="00480A2F" w:rsidRPr="006E3FA2" w:rsidRDefault="00480A2F" w:rsidP="009360C7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424" w:type="dxa"/>
          </w:tcPr>
          <w:p w14:paraId="38609ECC" w14:textId="77777777" w:rsidR="00480A2F" w:rsidRPr="006E3FA2" w:rsidRDefault="00480A2F" w:rsidP="009360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5674" w:type="dxa"/>
            <w:gridSpan w:val="6"/>
          </w:tcPr>
          <w:p w14:paraId="6DB8BCE4" w14:textId="77777777" w:rsidR="00480A2F" w:rsidRPr="006E3FA2" w:rsidRDefault="00480A2F" w:rsidP="009360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3336D4A" w14:textId="77777777" w:rsidR="00480A2F" w:rsidRPr="006E3FA2" w:rsidRDefault="00480A2F" w:rsidP="0093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A7E4A" w14:textId="77777777" w:rsidR="00480A2F" w:rsidRPr="006E3FA2" w:rsidRDefault="00480A2F" w:rsidP="0093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2F" w:rsidRPr="006E3FA2" w14:paraId="406D044B" w14:textId="77777777" w:rsidTr="00B261AD">
        <w:trPr>
          <w:trHeight w:val="438"/>
        </w:trPr>
        <w:tc>
          <w:tcPr>
            <w:tcW w:w="842" w:type="dxa"/>
          </w:tcPr>
          <w:p w14:paraId="217386B1" w14:textId="10F9ABE9" w:rsidR="00480A2F" w:rsidRPr="004239A9" w:rsidRDefault="00480A2F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118" w:type="dxa"/>
          </w:tcPr>
          <w:p w14:paraId="284160E7" w14:textId="77777777" w:rsidR="00480A2F" w:rsidRPr="006E3FA2" w:rsidRDefault="00480A2F" w:rsidP="009360C7">
            <w:pP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Мероприятие 02.52.04</w:t>
            </w:r>
          </w:p>
          <w:p w14:paraId="6F2F4B9E" w14:textId="7185D755" w:rsidR="00480A2F" w:rsidRPr="006E3FA2" w:rsidRDefault="00480A2F" w:rsidP="009360C7">
            <w:pP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 w:rsidRPr="006E3FA2">
              <w:rPr>
                <w:rFonts w:cs="Times New Roman"/>
                <w:sz w:val="27"/>
                <w:szCs w:val="27"/>
              </w:rPr>
              <w:t xml:space="preserve">Оказание имущественной поддержки субъектам МСП, осуществляющим производство хлебобулочных и кондитерских изделий, замороженных полуфабрикатов (мясных, </w:t>
            </w:r>
            <w:r w:rsidRPr="006E3FA2">
              <w:rPr>
                <w:rFonts w:cs="Times New Roman"/>
                <w:sz w:val="27"/>
                <w:szCs w:val="27"/>
              </w:rPr>
              <w:lastRenderedPageBreak/>
              <w:t>рыбных и т.д.), фермерских молочных продуктов</w:t>
            </w:r>
            <w:r w:rsidR="00D37DCC">
              <w:rPr>
                <w:rFonts w:cs="Times New Roman"/>
                <w:sz w:val="27"/>
                <w:szCs w:val="27"/>
              </w:rPr>
              <w:t xml:space="preserve"> и их продажу</w:t>
            </w:r>
            <w:r w:rsidRPr="006E3FA2">
              <w:rPr>
                <w:rFonts w:cs="Times New Roman"/>
                <w:sz w:val="27"/>
                <w:szCs w:val="27"/>
              </w:rPr>
              <w:t>, в виде передачи во владение и (или) пользование нежилых помещений для ведения указанного вида деятельности</w:t>
            </w:r>
          </w:p>
          <w:p w14:paraId="6AF9DBBB" w14:textId="77777777" w:rsidR="00480A2F" w:rsidRPr="006E3FA2" w:rsidRDefault="00480A2F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E6F79CA" w14:textId="77777777" w:rsidR="00480A2F" w:rsidRPr="006E3FA2" w:rsidRDefault="00480A2F" w:rsidP="009360C7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24" w:type="dxa"/>
          </w:tcPr>
          <w:p w14:paraId="65A000BD" w14:textId="77777777" w:rsidR="00480A2F" w:rsidRPr="006E3FA2" w:rsidRDefault="00480A2F" w:rsidP="009360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5674" w:type="dxa"/>
            <w:gridSpan w:val="6"/>
          </w:tcPr>
          <w:p w14:paraId="46494201" w14:textId="77777777" w:rsidR="00480A2F" w:rsidRPr="006E3FA2" w:rsidRDefault="00480A2F" w:rsidP="009360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375F70F" w14:textId="77777777" w:rsidR="00480A2F" w:rsidRPr="006E3FA2" w:rsidRDefault="00480A2F" w:rsidP="0093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3B3FE" w14:textId="77777777" w:rsidR="00480A2F" w:rsidRPr="006E3FA2" w:rsidRDefault="00480A2F" w:rsidP="0093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2F" w:rsidRPr="004239A9" w14:paraId="460B37F8" w14:textId="77777777" w:rsidTr="00B261AD">
        <w:trPr>
          <w:trHeight w:val="438"/>
        </w:trPr>
        <w:tc>
          <w:tcPr>
            <w:tcW w:w="842" w:type="dxa"/>
          </w:tcPr>
          <w:p w14:paraId="1196CCEB" w14:textId="64E00735" w:rsidR="00480A2F" w:rsidRPr="004239A9" w:rsidRDefault="00480A2F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3118" w:type="dxa"/>
          </w:tcPr>
          <w:p w14:paraId="6E18443C" w14:textId="77777777" w:rsidR="00480A2F" w:rsidRPr="004239A9" w:rsidRDefault="00480A2F" w:rsidP="009360C7">
            <w:pP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 w:rsidRPr="004239A9"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Мероприятие 02.52.05</w:t>
            </w:r>
          </w:p>
          <w:p w14:paraId="33FEA975" w14:textId="77777777" w:rsidR="00480A2F" w:rsidRPr="004239A9" w:rsidRDefault="00480A2F" w:rsidP="009360C7">
            <w:pP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 w:rsidRPr="004239A9">
              <w:rPr>
                <w:rFonts w:cs="Times New Roman"/>
                <w:sz w:val="27"/>
                <w:szCs w:val="27"/>
              </w:rPr>
              <w:t xml:space="preserve">Оказание имущественной поддержки субъектам МСП, осуществляющим бытовое обслуживание населения, в том числе: пошив и ремонт одежды и обуви, ремонт часов, </w:t>
            </w:r>
            <w:proofErr w:type="spellStart"/>
            <w:r w:rsidRPr="004239A9">
              <w:rPr>
                <w:rFonts w:cs="Times New Roman"/>
                <w:sz w:val="27"/>
                <w:szCs w:val="27"/>
              </w:rPr>
              <w:t>металлоремонт</w:t>
            </w:r>
            <w:proofErr w:type="spellEnd"/>
            <w:r w:rsidRPr="004239A9">
              <w:rPr>
                <w:rFonts w:cs="Times New Roman"/>
                <w:sz w:val="27"/>
                <w:szCs w:val="27"/>
              </w:rPr>
              <w:t>, в виде передачи во владение и (или) пользование нежилых помещений для ведения указанного вида деятельности</w:t>
            </w:r>
          </w:p>
          <w:p w14:paraId="5AF4EF10" w14:textId="77777777" w:rsidR="00480A2F" w:rsidRPr="004239A9" w:rsidRDefault="00480A2F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1841CFF" w14:textId="77777777" w:rsidR="00480A2F" w:rsidRPr="004239A9" w:rsidRDefault="00480A2F" w:rsidP="009360C7">
            <w:pPr>
              <w:rPr>
                <w:rFonts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24" w:type="dxa"/>
          </w:tcPr>
          <w:p w14:paraId="4459107E" w14:textId="77777777" w:rsidR="00480A2F" w:rsidRPr="004239A9" w:rsidRDefault="00480A2F" w:rsidP="009360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9A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5674" w:type="dxa"/>
            <w:gridSpan w:val="6"/>
          </w:tcPr>
          <w:p w14:paraId="27DA91E9" w14:textId="77777777" w:rsidR="00480A2F" w:rsidRPr="004239A9" w:rsidRDefault="00480A2F" w:rsidP="009360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1C5850" w14:textId="77777777" w:rsidR="00480A2F" w:rsidRPr="004239A9" w:rsidRDefault="00480A2F" w:rsidP="0093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9A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49F2C" w14:textId="77777777" w:rsidR="00480A2F" w:rsidRPr="004239A9" w:rsidRDefault="00480A2F" w:rsidP="0093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2F" w:rsidRPr="004239A9" w14:paraId="1D9C530E" w14:textId="77777777" w:rsidTr="00B261AD">
        <w:trPr>
          <w:trHeight w:val="438"/>
        </w:trPr>
        <w:tc>
          <w:tcPr>
            <w:tcW w:w="842" w:type="dxa"/>
          </w:tcPr>
          <w:p w14:paraId="3EF7916A" w14:textId="725D4819" w:rsidR="00480A2F" w:rsidRPr="004239A9" w:rsidRDefault="00480A2F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3118" w:type="dxa"/>
          </w:tcPr>
          <w:p w14:paraId="516B34D1" w14:textId="77777777" w:rsidR="00480A2F" w:rsidRPr="004239A9" w:rsidRDefault="00480A2F" w:rsidP="009360C7">
            <w:pP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 w:rsidRPr="004239A9"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Мероприятие 02.52.06</w:t>
            </w:r>
          </w:p>
          <w:p w14:paraId="18D622B9" w14:textId="77777777" w:rsidR="00480A2F" w:rsidRPr="004239A9" w:rsidRDefault="00480A2F" w:rsidP="009360C7">
            <w:pP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 w:rsidRPr="004239A9">
              <w:rPr>
                <w:rFonts w:cs="Times New Roman"/>
                <w:sz w:val="27"/>
                <w:szCs w:val="27"/>
              </w:rPr>
              <w:t>Оказание имущественной поддержки субъектам МСП, осуществляющим управление жилым фондом, в виде передачи во владение и (или) пользование нежилых помещений для ведения указанного вида деятельности</w:t>
            </w:r>
          </w:p>
          <w:p w14:paraId="7E1CA2A7" w14:textId="77777777" w:rsidR="00480A2F" w:rsidRPr="004239A9" w:rsidRDefault="00480A2F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B98E764" w14:textId="77777777" w:rsidR="00480A2F" w:rsidRPr="004239A9" w:rsidRDefault="00480A2F" w:rsidP="009360C7">
            <w:pPr>
              <w:rPr>
                <w:rFonts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424" w:type="dxa"/>
          </w:tcPr>
          <w:p w14:paraId="23F1B196" w14:textId="77777777" w:rsidR="00480A2F" w:rsidRPr="004239A9" w:rsidRDefault="00480A2F" w:rsidP="009360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9A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5674" w:type="dxa"/>
            <w:gridSpan w:val="6"/>
          </w:tcPr>
          <w:p w14:paraId="0A367B32" w14:textId="77777777" w:rsidR="00480A2F" w:rsidRPr="004239A9" w:rsidRDefault="00480A2F" w:rsidP="009360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720ED60" w14:textId="77777777" w:rsidR="00480A2F" w:rsidRPr="004239A9" w:rsidRDefault="00480A2F" w:rsidP="0093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9A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F6F43" w14:textId="77777777" w:rsidR="00480A2F" w:rsidRPr="004239A9" w:rsidRDefault="00480A2F" w:rsidP="0093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2F" w:rsidRPr="004239A9" w14:paraId="2DB956CC" w14:textId="77777777" w:rsidTr="00B261AD">
        <w:trPr>
          <w:trHeight w:val="438"/>
        </w:trPr>
        <w:tc>
          <w:tcPr>
            <w:tcW w:w="842" w:type="dxa"/>
          </w:tcPr>
          <w:p w14:paraId="0436EEE5" w14:textId="25D61C03" w:rsidR="00480A2F" w:rsidRPr="004239A9" w:rsidRDefault="00480A2F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3118" w:type="dxa"/>
          </w:tcPr>
          <w:p w14:paraId="7B462031" w14:textId="77777777" w:rsidR="00480A2F" w:rsidRPr="004239A9" w:rsidRDefault="00480A2F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2.07</w:t>
            </w:r>
          </w:p>
          <w:p w14:paraId="4C4DF588" w14:textId="77777777" w:rsidR="00480A2F" w:rsidRPr="004239A9" w:rsidRDefault="00480A2F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cs="Times New Roman"/>
                <w:sz w:val="24"/>
                <w:szCs w:val="24"/>
              </w:rPr>
              <w:t xml:space="preserve">Оказание имущественной поддержки субъектам МСП, оказывающим услуги банного комплекса при осуществлении социальной функции – организация 1 помывочного дня в неделю для пенсионеров и инвалидов, членов многодетных семей и других </w:t>
            </w:r>
            <w:r w:rsidRPr="004239A9">
              <w:rPr>
                <w:rFonts w:cs="Times New Roman"/>
                <w:sz w:val="24"/>
                <w:szCs w:val="24"/>
              </w:rPr>
              <w:lastRenderedPageBreak/>
              <w:t>льготных категорий граждан бесплатно, в виде передачи во владение и (или) пользование нежилых помещений для ведения указанного вида деятельности</w:t>
            </w:r>
          </w:p>
          <w:p w14:paraId="01172A15" w14:textId="77777777" w:rsidR="00480A2F" w:rsidRPr="004239A9" w:rsidRDefault="00480A2F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0B60B98" w14:textId="77777777" w:rsidR="00480A2F" w:rsidRPr="004239A9" w:rsidRDefault="00480A2F" w:rsidP="009360C7">
            <w:pPr>
              <w:rPr>
                <w:rFonts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24" w:type="dxa"/>
          </w:tcPr>
          <w:p w14:paraId="12E7A741" w14:textId="77777777" w:rsidR="00480A2F" w:rsidRPr="004239A9" w:rsidRDefault="00480A2F" w:rsidP="009360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9A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5674" w:type="dxa"/>
            <w:gridSpan w:val="6"/>
          </w:tcPr>
          <w:p w14:paraId="5C083051" w14:textId="77777777" w:rsidR="00480A2F" w:rsidRPr="004239A9" w:rsidRDefault="00480A2F" w:rsidP="009360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328D1C" w14:textId="77777777" w:rsidR="00480A2F" w:rsidRPr="004239A9" w:rsidRDefault="00480A2F" w:rsidP="0093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9A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C4469" w14:textId="77777777" w:rsidR="00480A2F" w:rsidRPr="004239A9" w:rsidRDefault="00480A2F" w:rsidP="0093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0C7" w:rsidRPr="004239A9" w14:paraId="789A0BDB" w14:textId="77777777" w:rsidTr="00B261AD">
        <w:trPr>
          <w:trHeight w:val="1245"/>
        </w:trPr>
        <w:tc>
          <w:tcPr>
            <w:tcW w:w="842" w:type="dxa"/>
            <w:vMerge w:val="restart"/>
          </w:tcPr>
          <w:p w14:paraId="750AC1DD" w14:textId="77777777" w:rsidR="009360C7" w:rsidRPr="004239A9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118" w:type="dxa"/>
            <w:vMerge w:val="restart"/>
          </w:tcPr>
          <w:p w14:paraId="38BC4108" w14:textId="77777777" w:rsidR="009360C7" w:rsidRPr="004239A9" w:rsidRDefault="009360C7" w:rsidP="009360C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 w:rsidRPr="004239A9"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4239A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  <w:p w14:paraId="2917B297" w14:textId="77777777" w:rsidR="009360C7" w:rsidRPr="004239A9" w:rsidRDefault="009360C7" w:rsidP="009360C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Федеральный проект «Популяризация предпринимательства»</w:t>
            </w:r>
          </w:p>
          <w:p w14:paraId="0D2B06CD" w14:textId="77777777" w:rsidR="009360C7" w:rsidRPr="004239A9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46B0A5F0" w14:textId="77777777" w:rsidR="009360C7" w:rsidRPr="004239A9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01DABC43" w14:textId="77777777" w:rsidR="009360C7" w:rsidRPr="004239A9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3F75022C" w14:textId="77777777" w:rsidR="009360C7" w:rsidRPr="004239A9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06E135CC" w14:textId="77777777" w:rsidR="009360C7" w:rsidRPr="004239A9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08D97521" w14:textId="77777777" w:rsidR="009360C7" w:rsidRPr="004239A9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196F384D" w14:textId="77777777" w:rsidR="009360C7" w:rsidRPr="004239A9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5ACF961F" w14:textId="77777777" w:rsidR="009360C7" w:rsidRPr="004239A9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8BF0D48" w14:textId="77777777" w:rsidR="009360C7" w:rsidRPr="004239A9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046D8430" w14:textId="77777777" w:rsidR="009360C7" w:rsidRPr="004239A9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7874D0AB" w14:textId="77777777" w:rsidR="009360C7" w:rsidRPr="004239A9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347628E8" w14:textId="77777777" w:rsidR="009360C7" w:rsidRPr="004239A9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340C1EA1" w14:textId="77777777" w:rsidR="009360C7" w:rsidRPr="004239A9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4FFFD1DE" w14:textId="77777777" w:rsidR="009360C7" w:rsidRPr="004239A9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24230126" w14:textId="77777777" w:rsidR="009360C7" w:rsidRPr="004239A9" w:rsidRDefault="009360C7" w:rsidP="009360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DEFDDED" w14:textId="77777777" w:rsidR="009360C7" w:rsidRPr="004239A9" w:rsidRDefault="009360C7" w:rsidP="009360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2" w:type="dxa"/>
          </w:tcPr>
          <w:p w14:paraId="78B9E122" w14:textId="092EA0F0" w:rsidR="009360C7" w:rsidRPr="004239A9" w:rsidRDefault="009360C7" w:rsidP="009360C7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0DFEC1B4" w14:textId="373048E7" w:rsidR="009360C7" w:rsidRPr="004239A9" w:rsidRDefault="009360C7" w:rsidP="009360C7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0159BCAF" w14:textId="3A72F805" w:rsidR="009360C7" w:rsidRPr="004239A9" w:rsidRDefault="009360C7" w:rsidP="009360C7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AA83214" w14:textId="3DD3921D" w:rsidR="009360C7" w:rsidRPr="004239A9" w:rsidRDefault="009360C7" w:rsidP="009360C7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196256C" w14:textId="290FE7A9" w:rsidR="009360C7" w:rsidRPr="004239A9" w:rsidRDefault="009360C7" w:rsidP="009360C7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82684B8" w14:textId="76140E31" w:rsidR="009360C7" w:rsidRPr="004239A9" w:rsidRDefault="009360C7" w:rsidP="009360C7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48BE2A36" w14:textId="77777777" w:rsidR="009360C7" w:rsidRPr="004239A9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14:paraId="42662944" w14:textId="77777777" w:rsidR="009360C7" w:rsidRPr="004239A9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449F2C3" w14:textId="77777777" w:rsidR="009360C7" w:rsidRPr="004239A9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3F3139C" w14:textId="77777777" w:rsidR="009360C7" w:rsidRPr="004239A9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F440950" w14:textId="77777777" w:rsidR="009360C7" w:rsidRPr="004239A9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025FA0A" w14:textId="77777777" w:rsidR="009360C7" w:rsidRPr="004239A9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BF5F90C" w14:textId="77777777" w:rsidR="009360C7" w:rsidRPr="004239A9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66009AA" w14:textId="77777777" w:rsidR="009360C7" w:rsidRPr="004239A9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FA376" w14:textId="77777777" w:rsidR="009360C7" w:rsidRPr="004239A9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овь созданные предприятия МСП в сфере производства или услуг; Количество вновь созданных субъектов МСП участниками проекта; Численность занятых в сфере малого и среднего предпринимательства, включая индивидуальных предпринимателей за отчетный период (прошедший год); Количество </w:t>
            </w:r>
            <w:proofErr w:type="spellStart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, нарастающим итогом</w:t>
            </w:r>
          </w:p>
          <w:p w14:paraId="090EC481" w14:textId="77777777" w:rsidR="009360C7" w:rsidRPr="004239A9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6954C3A" w14:textId="77777777" w:rsidR="009360C7" w:rsidRPr="004239A9" w:rsidRDefault="009360C7" w:rsidP="009360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360C7" w:rsidRPr="004239A9" w14:paraId="42CBCBEF" w14:textId="77777777" w:rsidTr="00B261AD">
        <w:trPr>
          <w:trHeight w:val="320"/>
        </w:trPr>
        <w:tc>
          <w:tcPr>
            <w:tcW w:w="842" w:type="dxa"/>
            <w:vMerge/>
          </w:tcPr>
          <w:p w14:paraId="48C5D901" w14:textId="77777777" w:rsidR="009360C7" w:rsidRPr="004239A9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6922CC5C" w14:textId="77777777" w:rsidR="009360C7" w:rsidRPr="004239A9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7706CCD2" w14:textId="77777777" w:rsidR="009360C7" w:rsidRPr="004239A9" w:rsidRDefault="009360C7" w:rsidP="009360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AEC879A" w14:textId="77777777" w:rsidR="009360C7" w:rsidRPr="004239A9" w:rsidRDefault="009360C7" w:rsidP="009360C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9A9">
              <w:rPr>
                <w:rFonts w:eastAsia="Calibri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852" w:type="dxa"/>
          </w:tcPr>
          <w:p w14:paraId="0BEBE47C" w14:textId="39050DA9" w:rsidR="009360C7" w:rsidRPr="004239A9" w:rsidRDefault="009360C7" w:rsidP="009360C7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73A91913" w14:textId="544C67D0" w:rsidR="009360C7" w:rsidRPr="004239A9" w:rsidRDefault="009360C7" w:rsidP="009360C7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933D84D" w14:textId="77388A8C" w:rsidR="009360C7" w:rsidRPr="004239A9" w:rsidRDefault="009360C7" w:rsidP="009360C7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4FDD91E" w14:textId="50CD421C" w:rsidR="009360C7" w:rsidRPr="004239A9" w:rsidRDefault="009360C7" w:rsidP="009360C7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97F10E3" w14:textId="338CF45F" w:rsidR="009360C7" w:rsidRPr="004239A9" w:rsidRDefault="009360C7" w:rsidP="009360C7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AB7CF1F" w14:textId="0D8F312F" w:rsidR="009360C7" w:rsidRPr="004239A9" w:rsidRDefault="009360C7" w:rsidP="009360C7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891BF5E" w14:textId="77777777" w:rsidR="009360C7" w:rsidRPr="004239A9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72A3A" w14:textId="77777777" w:rsidR="009360C7" w:rsidRPr="004239A9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60C7" w:rsidRPr="004239A9" w14:paraId="1493D2C6" w14:textId="77777777" w:rsidTr="00B261AD">
        <w:trPr>
          <w:trHeight w:val="320"/>
        </w:trPr>
        <w:tc>
          <w:tcPr>
            <w:tcW w:w="842" w:type="dxa"/>
            <w:vMerge/>
          </w:tcPr>
          <w:p w14:paraId="1F5B7A00" w14:textId="77777777" w:rsidR="009360C7" w:rsidRPr="004239A9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1364143D" w14:textId="77777777" w:rsidR="009360C7" w:rsidRPr="004239A9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01693185" w14:textId="77777777" w:rsidR="009360C7" w:rsidRPr="004239A9" w:rsidRDefault="009360C7" w:rsidP="009360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B9D6820" w14:textId="77777777" w:rsidR="009360C7" w:rsidRPr="004239A9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39A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2" w:type="dxa"/>
          </w:tcPr>
          <w:p w14:paraId="2936A475" w14:textId="741B987C" w:rsidR="009360C7" w:rsidRPr="004239A9" w:rsidRDefault="009360C7" w:rsidP="009360C7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304FE7BC" w14:textId="159E6CDD" w:rsidR="009360C7" w:rsidRPr="004239A9" w:rsidRDefault="009360C7" w:rsidP="009360C7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0479D8DD" w14:textId="4C1056B5" w:rsidR="009360C7" w:rsidRPr="004239A9" w:rsidRDefault="009360C7" w:rsidP="009360C7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181474A" w14:textId="5BFBBC5A" w:rsidR="009360C7" w:rsidRPr="004239A9" w:rsidRDefault="009360C7" w:rsidP="009360C7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798B3C7" w14:textId="356D1679" w:rsidR="009360C7" w:rsidRPr="004239A9" w:rsidRDefault="009360C7" w:rsidP="009360C7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835C796" w14:textId="74259DB1" w:rsidR="009360C7" w:rsidRPr="004239A9" w:rsidRDefault="009360C7" w:rsidP="009360C7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236ADB7" w14:textId="77777777" w:rsidR="009360C7" w:rsidRPr="004239A9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338B9" w14:textId="77777777" w:rsidR="009360C7" w:rsidRPr="004239A9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60C7" w:rsidRPr="004239A9" w14:paraId="40CE80CC" w14:textId="77777777" w:rsidTr="00B261AD">
        <w:trPr>
          <w:trHeight w:val="320"/>
        </w:trPr>
        <w:tc>
          <w:tcPr>
            <w:tcW w:w="842" w:type="dxa"/>
            <w:vMerge/>
          </w:tcPr>
          <w:p w14:paraId="0609A6F0" w14:textId="77777777" w:rsidR="009360C7" w:rsidRPr="004239A9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3B55F0B9" w14:textId="77777777" w:rsidR="009360C7" w:rsidRPr="004239A9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6B00B123" w14:textId="77777777" w:rsidR="009360C7" w:rsidRPr="004239A9" w:rsidRDefault="009360C7" w:rsidP="009360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7A4B181" w14:textId="49774FA3" w:rsidR="009360C7" w:rsidRPr="004239A9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39A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852" w:type="dxa"/>
          </w:tcPr>
          <w:p w14:paraId="100AB833" w14:textId="213C8276" w:rsidR="009360C7" w:rsidRPr="004239A9" w:rsidRDefault="009360C7" w:rsidP="009360C7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064930AE" w14:textId="3E339F37" w:rsidR="009360C7" w:rsidRPr="004239A9" w:rsidRDefault="009360C7" w:rsidP="009360C7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40DD46DF" w14:textId="23DA821D" w:rsidR="009360C7" w:rsidRPr="004239A9" w:rsidRDefault="009360C7" w:rsidP="009360C7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3F4B3AE" w14:textId="727625E2" w:rsidR="009360C7" w:rsidRPr="004239A9" w:rsidRDefault="009360C7" w:rsidP="009360C7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D9DC571" w14:textId="2180A805" w:rsidR="009360C7" w:rsidRPr="004239A9" w:rsidRDefault="009360C7" w:rsidP="009360C7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8AC78D7" w14:textId="1493AA52" w:rsidR="009360C7" w:rsidRPr="004239A9" w:rsidRDefault="009360C7" w:rsidP="009360C7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BA47C16" w14:textId="77777777" w:rsidR="009360C7" w:rsidRPr="004239A9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949BC" w14:textId="77777777" w:rsidR="009360C7" w:rsidRPr="004239A9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60C7" w:rsidRPr="004239A9" w14:paraId="2DBC220E" w14:textId="77777777" w:rsidTr="00B261AD">
        <w:trPr>
          <w:trHeight w:val="320"/>
        </w:trPr>
        <w:tc>
          <w:tcPr>
            <w:tcW w:w="842" w:type="dxa"/>
            <w:vMerge/>
          </w:tcPr>
          <w:p w14:paraId="4D2FE13C" w14:textId="77777777" w:rsidR="009360C7" w:rsidRPr="004239A9" w:rsidRDefault="009360C7" w:rsidP="009360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40E08D71" w14:textId="77777777" w:rsidR="009360C7" w:rsidRPr="004239A9" w:rsidRDefault="009360C7" w:rsidP="009360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019F0F4E" w14:textId="77777777" w:rsidR="009360C7" w:rsidRPr="004239A9" w:rsidRDefault="009360C7" w:rsidP="009360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E1AE25A" w14:textId="77777777" w:rsidR="009360C7" w:rsidRPr="004239A9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39A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</w:tcPr>
          <w:p w14:paraId="250A84D0" w14:textId="1EEA54FB" w:rsidR="009360C7" w:rsidRPr="004239A9" w:rsidRDefault="009360C7" w:rsidP="009360C7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1F95F91B" w14:textId="69834414" w:rsidR="009360C7" w:rsidRPr="004239A9" w:rsidRDefault="009360C7" w:rsidP="009360C7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782369B" w14:textId="48D404E4" w:rsidR="009360C7" w:rsidRPr="004239A9" w:rsidRDefault="009360C7" w:rsidP="009360C7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975C22F" w14:textId="29717072" w:rsidR="009360C7" w:rsidRPr="004239A9" w:rsidRDefault="009360C7" w:rsidP="009360C7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5A751CC" w14:textId="3FCF96AF" w:rsidR="009360C7" w:rsidRPr="004239A9" w:rsidRDefault="009360C7" w:rsidP="009360C7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EF9FF50" w14:textId="08CA78FB" w:rsidR="009360C7" w:rsidRPr="004239A9" w:rsidRDefault="009360C7" w:rsidP="009360C7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7C471CF" w14:textId="77777777" w:rsidR="009360C7" w:rsidRPr="004239A9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EF28E" w14:textId="77777777" w:rsidR="009360C7" w:rsidRPr="004239A9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B76213" w14:textId="64F22D65" w:rsidR="00877B05" w:rsidRDefault="00877B05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bookmarkStart w:id="5" w:name="P981"/>
      <w:bookmarkEnd w:id="5"/>
      <w:r>
        <w:rPr>
          <w:rFonts w:cs="Times New Roman"/>
          <w:sz w:val="24"/>
          <w:szCs w:val="24"/>
        </w:rPr>
        <w:lastRenderedPageBreak/>
        <w:br w:type="page"/>
      </w:r>
    </w:p>
    <w:p w14:paraId="39C45B87" w14:textId="77777777" w:rsidR="008C45DB" w:rsidRDefault="008C45DB" w:rsidP="009754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EE0AE5C" w14:textId="77777777" w:rsidR="004E580D" w:rsidRDefault="004E580D" w:rsidP="00792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91F469C" w14:textId="77777777" w:rsidR="00791872" w:rsidRPr="007929A9" w:rsidRDefault="00791872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A9">
        <w:rPr>
          <w:rFonts w:ascii="Times New Roman" w:hAnsi="Times New Roman" w:cs="Times New Roman"/>
          <w:b/>
          <w:sz w:val="28"/>
          <w:szCs w:val="28"/>
        </w:rPr>
        <w:t xml:space="preserve">Паспорт подпрограммы </w:t>
      </w:r>
      <w:r w:rsidRPr="007929A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929A9" w:rsidRPr="00792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9A9">
        <w:rPr>
          <w:rFonts w:ascii="Times New Roman" w:hAnsi="Times New Roman" w:cs="Times New Roman"/>
          <w:b/>
          <w:sz w:val="28"/>
          <w:szCs w:val="28"/>
        </w:rPr>
        <w:t>«Развитие потребительского рынка и услуг</w:t>
      </w:r>
      <w:r w:rsidR="000044A9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Московской области</w:t>
      </w:r>
      <w:r w:rsidRPr="007929A9">
        <w:rPr>
          <w:rFonts w:ascii="Times New Roman" w:hAnsi="Times New Roman" w:cs="Times New Roman"/>
          <w:b/>
          <w:sz w:val="28"/>
          <w:szCs w:val="28"/>
        </w:rPr>
        <w:t>»</w:t>
      </w:r>
    </w:p>
    <w:p w14:paraId="4FE4AE0E" w14:textId="77777777" w:rsidR="001D01D3" w:rsidRPr="007929A9" w:rsidRDefault="001D01D3" w:rsidP="00791872">
      <w:pPr>
        <w:jc w:val="center"/>
        <w:rPr>
          <w:rFonts w:eastAsia="Times New Roman"/>
          <w:b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02"/>
        <w:gridCol w:w="2116"/>
        <w:gridCol w:w="1990"/>
        <w:gridCol w:w="1173"/>
        <w:gridCol w:w="1173"/>
        <w:gridCol w:w="1176"/>
        <w:gridCol w:w="1176"/>
        <w:gridCol w:w="1495"/>
        <w:gridCol w:w="2352"/>
      </w:tblGrid>
      <w:tr w:rsidR="001D01D3" w:rsidRPr="006E3FA2" w14:paraId="05530D2B" w14:textId="77777777" w:rsidTr="00826AC4">
        <w:trPr>
          <w:trHeight w:val="513"/>
        </w:trPr>
        <w:tc>
          <w:tcPr>
            <w:tcW w:w="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31B2" w14:textId="77777777"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D2EA4" w14:textId="406499CD" w:rsidR="001D01D3" w:rsidRPr="006E3FA2" w:rsidRDefault="00F07014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безопасности и работе с потребительским рынком</w:t>
            </w:r>
            <w:r w:rsidR="00262CA2"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</w:t>
            </w:r>
          </w:p>
        </w:tc>
      </w:tr>
      <w:tr w:rsidR="001D01D3" w:rsidRPr="006E3FA2" w14:paraId="186F93B9" w14:textId="77777777" w:rsidTr="00826AC4">
        <w:trPr>
          <w:trHeight w:val="241"/>
        </w:trPr>
        <w:tc>
          <w:tcPr>
            <w:tcW w:w="880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2CD7F4" w14:textId="77777777"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65815B" w14:textId="77777777"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207878" w14:textId="77777777"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783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BA6989" w14:textId="77777777"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1D01D3" w:rsidRPr="006E3FA2" w14:paraId="1346931E" w14:textId="77777777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14:paraId="0B82E9B7" w14:textId="77777777"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CCC3A" w14:textId="77777777"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39021" w14:textId="77777777"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FD31A2" w14:textId="77777777"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65E033" w14:textId="77777777"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570841" w14:textId="77777777"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E465AD" w14:textId="77777777"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1D834D" w14:textId="77777777"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2F890" w14:textId="77777777"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C004A" w:rsidRPr="006E3FA2" w14:paraId="7A337853" w14:textId="77777777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14:paraId="1586A178" w14:textId="77777777" w:rsidR="00EC004A" w:rsidRPr="006E3FA2" w:rsidRDefault="00EC004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ED3B94" w14:textId="77777777" w:rsidR="00EC004A" w:rsidRPr="006E3FA2" w:rsidRDefault="004B757B" w:rsidP="001D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138570" w14:textId="77777777" w:rsidR="00EC004A" w:rsidRPr="006E3FA2" w:rsidRDefault="00EC004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1060" w14:textId="71CA8303" w:rsidR="00EC004A" w:rsidRPr="006E3FA2" w:rsidRDefault="005D1B7B" w:rsidP="001D01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2</w:t>
            </w:r>
            <w:r w:rsidR="00EC004A" w:rsidRPr="006E3FA2">
              <w:rPr>
                <w:b/>
                <w:sz w:val="24"/>
                <w:szCs w:val="24"/>
              </w:rPr>
              <w:t>0 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01EE" w14:textId="77777777" w:rsidR="00EC004A" w:rsidRPr="006E3FA2" w:rsidRDefault="00EC004A" w:rsidP="00EC004A">
            <w:pPr>
              <w:jc w:val="center"/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ACC6" w14:textId="77777777" w:rsidR="00EC004A" w:rsidRPr="006E3FA2" w:rsidRDefault="00EC004A" w:rsidP="00EC004A">
            <w:pPr>
              <w:jc w:val="center"/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134E" w14:textId="77777777" w:rsidR="00EC004A" w:rsidRPr="006E3FA2" w:rsidRDefault="00EC004A" w:rsidP="00EC004A">
            <w:pPr>
              <w:jc w:val="center"/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6CFA" w14:textId="77777777" w:rsidR="00EC004A" w:rsidRPr="006E3FA2" w:rsidRDefault="00EC004A" w:rsidP="00EC004A">
            <w:pPr>
              <w:jc w:val="center"/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</w:tcPr>
          <w:p w14:paraId="461DA443" w14:textId="46EB4B86" w:rsidR="00EC004A" w:rsidRPr="006E3FA2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1</w:t>
            </w:r>
            <w:r w:rsidR="005D1B7B" w:rsidRPr="006E3FA2">
              <w:rPr>
                <w:rFonts w:cs="Times New Roman"/>
                <w:b/>
                <w:sz w:val="24"/>
                <w:szCs w:val="24"/>
              </w:rPr>
              <w:t>4</w:t>
            </w:r>
            <w:r w:rsidRPr="006E3FA2">
              <w:rPr>
                <w:rFonts w:cs="Times New Roman"/>
                <w:b/>
                <w:sz w:val="24"/>
                <w:szCs w:val="24"/>
              </w:rPr>
              <w:t>0 000</w:t>
            </w:r>
          </w:p>
        </w:tc>
      </w:tr>
      <w:tr w:rsidR="001D01D3" w:rsidRPr="006E3FA2" w14:paraId="3F16C57F" w14:textId="77777777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14:paraId="239C0E20" w14:textId="77777777"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6B2C6" w14:textId="77777777"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9524E8" w14:textId="77777777"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9CFE" w14:textId="77777777"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8567" w14:textId="77777777"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A50B" w14:textId="77777777"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9506" w14:textId="77777777"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F51A" w14:textId="77777777"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2ABD4" w14:textId="77777777" w:rsidR="001D01D3" w:rsidRPr="006E3FA2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D01D3" w:rsidRPr="006E3FA2" w14:paraId="3E1FB8A9" w14:textId="77777777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14:paraId="67A37F09" w14:textId="77777777"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D7DAD" w14:textId="77777777"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DAFD8F" w14:textId="77777777"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3B21" w14:textId="77777777"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3534" w14:textId="77777777"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1264" w14:textId="77777777"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3B99" w14:textId="77777777"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6269" w14:textId="77777777"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60162" w14:textId="77777777" w:rsidR="001D01D3" w:rsidRPr="006E3FA2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0</w:t>
            </w:r>
          </w:p>
        </w:tc>
      </w:tr>
      <w:tr w:rsidR="001D01D3" w:rsidRPr="006E3FA2" w14:paraId="30A45ABF" w14:textId="77777777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14:paraId="61FBFDBD" w14:textId="77777777"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22D67" w14:textId="77777777"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D497EA" w14:textId="1A7D3495" w:rsidR="001D01D3" w:rsidRPr="006E3FA2" w:rsidRDefault="006E3987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  <w:r w:rsidR="001D01D3"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E17E" w14:textId="77777777" w:rsidR="001D01D3" w:rsidRPr="006E3FA2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97C8" w14:textId="77777777" w:rsidR="001D01D3" w:rsidRPr="006E3FA2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BAFC" w14:textId="77777777" w:rsidR="001D01D3" w:rsidRPr="006E3FA2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1B87" w14:textId="77777777" w:rsidR="001D01D3" w:rsidRPr="006E3FA2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FCE8" w14:textId="77777777" w:rsidR="001D01D3" w:rsidRPr="006E3FA2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33BA7" w14:textId="77777777" w:rsidR="001D01D3" w:rsidRPr="006E3FA2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D01D3" w:rsidRPr="006E3FA2" w14:paraId="3F5347DC" w14:textId="77777777" w:rsidTr="00826AC4">
        <w:trPr>
          <w:trHeight w:val="513"/>
        </w:trPr>
        <w:tc>
          <w:tcPr>
            <w:tcW w:w="880" w:type="pct"/>
            <w:tcBorders>
              <w:top w:val="nil"/>
              <w:bottom w:val="single" w:sz="4" w:space="0" w:color="auto"/>
              <w:right w:val="nil"/>
            </w:tcBorders>
          </w:tcPr>
          <w:p w14:paraId="2C3A2C80" w14:textId="77777777"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C9FF8B" w14:textId="77777777"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5D578E" w14:textId="77777777"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B72E" w14:textId="01A000CB" w:rsidR="001D01D3" w:rsidRPr="006E3FA2" w:rsidRDefault="005D1B7B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2</w:t>
            </w:r>
            <w:r w:rsidR="001D01D3" w:rsidRPr="006E3FA2">
              <w:rPr>
                <w:b/>
                <w:sz w:val="24"/>
                <w:szCs w:val="24"/>
              </w:rPr>
              <w:t>0 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3C53" w14:textId="77777777"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031B" w14:textId="77777777"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238A" w14:textId="77777777"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1B01" w14:textId="77777777"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</w:tcPr>
          <w:p w14:paraId="7E73E634" w14:textId="354E448E" w:rsidR="001D01D3" w:rsidRPr="006E3FA2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1</w:t>
            </w:r>
            <w:r w:rsidR="005D1B7B" w:rsidRPr="006E3FA2">
              <w:rPr>
                <w:rFonts w:cs="Times New Roman"/>
                <w:b/>
                <w:sz w:val="24"/>
                <w:szCs w:val="24"/>
              </w:rPr>
              <w:t>4</w:t>
            </w:r>
            <w:r w:rsidRPr="006E3FA2">
              <w:rPr>
                <w:rFonts w:cs="Times New Roman"/>
                <w:b/>
                <w:sz w:val="24"/>
                <w:szCs w:val="24"/>
              </w:rPr>
              <w:t>0 000</w:t>
            </w:r>
          </w:p>
        </w:tc>
      </w:tr>
    </w:tbl>
    <w:p w14:paraId="78F89D35" w14:textId="77777777" w:rsidR="001D01D3" w:rsidRPr="006E3FA2" w:rsidRDefault="001D01D3" w:rsidP="00791872">
      <w:pPr>
        <w:jc w:val="center"/>
        <w:rPr>
          <w:rFonts w:eastAsia="Times New Roman"/>
          <w:b/>
          <w:szCs w:val="28"/>
          <w:lang w:val="en-US" w:eastAsia="ru-RU"/>
        </w:rPr>
      </w:pPr>
    </w:p>
    <w:p w14:paraId="74B3F5BC" w14:textId="77777777" w:rsidR="00E632D1" w:rsidRPr="006E3FA2" w:rsidRDefault="00E632D1" w:rsidP="00791872">
      <w:pPr>
        <w:jc w:val="center"/>
        <w:rPr>
          <w:b/>
          <w:szCs w:val="28"/>
        </w:rPr>
      </w:pPr>
    </w:p>
    <w:p w14:paraId="36E71453" w14:textId="77777777" w:rsidR="00E632D1" w:rsidRPr="006E3FA2" w:rsidRDefault="00E632D1" w:rsidP="00791872">
      <w:pPr>
        <w:jc w:val="center"/>
        <w:rPr>
          <w:b/>
          <w:szCs w:val="28"/>
        </w:rPr>
      </w:pPr>
    </w:p>
    <w:p w14:paraId="5A0384B3" w14:textId="77777777" w:rsidR="00E632D1" w:rsidRPr="006E3FA2" w:rsidRDefault="00E632D1" w:rsidP="00791872">
      <w:pPr>
        <w:jc w:val="center"/>
        <w:rPr>
          <w:b/>
          <w:szCs w:val="28"/>
        </w:rPr>
      </w:pPr>
    </w:p>
    <w:p w14:paraId="687332E5" w14:textId="77777777" w:rsidR="00CC2533" w:rsidRPr="006E3FA2" w:rsidRDefault="00CC2533" w:rsidP="009754AF">
      <w:pPr>
        <w:rPr>
          <w:b/>
          <w:szCs w:val="28"/>
        </w:rPr>
      </w:pPr>
    </w:p>
    <w:p w14:paraId="267472C7" w14:textId="508F15E6" w:rsidR="00B43FD0" w:rsidRPr="006E3FA2" w:rsidRDefault="00B43FD0">
      <w:pPr>
        <w:spacing w:after="200" w:line="276" w:lineRule="auto"/>
        <w:rPr>
          <w:b/>
          <w:szCs w:val="28"/>
        </w:rPr>
      </w:pPr>
      <w:r w:rsidRPr="006E3FA2">
        <w:rPr>
          <w:b/>
          <w:szCs w:val="28"/>
        </w:rPr>
        <w:br w:type="page"/>
      </w:r>
    </w:p>
    <w:p w14:paraId="5C64123C" w14:textId="538C7E59" w:rsidR="00791872" w:rsidRPr="006E3FA2" w:rsidRDefault="00791872" w:rsidP="00791872">
      <w:pPr>
        <w:jc w:val="center"/>
        <w:rPr>
          <w:b/>
          <w:szCs w:val="28"/>
        </w:rPr>
      </w:pPr>
      <w:r w:rsidRPr="006E3FA2">
        <w:rPr>
          <w:b/>
          <w:szCs w:val="28"/>
        </w:rPr>
        <w:t xml:space="preserve">Общая характеристика сферы реализации муниципальной </w:t>
      </w:r>
      <w:r w:rsidR="00992A3F" w:rsidRPr="006E3FA2">
        <w:rPr>
          <w:b/>
          <w:szCs w:val="28"/>
        </w:rPr>
        <w:t>под</w:t>
      </w:r>
      <w:r w:rsidRPr="006E3FA2">
        <w:rPr>
          <w:b/>
          <w:szCs w:val="28"/>
        </w:rPr>
        <w:t>программы</w:t>
      </w:r>
    </w:p>
    <w:p w14:paraId="061C6EC1" w14:textId="77777777" w:rsidR="00791872" w:rsidRPr="006E3FA2" w:rsidRDefault="00791872" w:rsidP="00791872">
      <w:pPr>
        <w:jc w:val="center"/>
        <w:rPr>
          <w:b/>
          <w:sz w:val="27"/>
          <w:szCs w:val="27"/>
        </w:rPr>
      </w:pPr>
    </w:p>
    <w:p w14:paraId="329C431B" w14:textId="77777777" w:rsidR="00830963" w:rsidRPr="006E3FA2" w:rsidRDefault="00830963" w:rsidP="00830963">
      <w:pPr>
        <w:ind w:firstLine="709"/>
        <w:contextualSpacing/>
        <w:jc w:val="both"/>
        <w:rPr>
          <w:szCs w:val="28"/>
        </w:rPr>
      </w:pPr>
      <w:r w:rsidRPr="006E3FA2">
        <w:rPr>
          <w:szCs w:val="28"/>
        </w:rPr>
        <w:t>На территории городского округа Красногорск (до 09.01.2017 г. – Красногорский муниципальный район) динамично развивается сфера потребительского рынка и услуг. В связи со строительством новых жилых микрорайонов, на первых этажах открываются новые магазины шаговой доступности, объекты общественного питания и предоставления бытовых услуг, также вводятся новые торговые и торгово-развлекательные центры. Обеспеченность населения площадью торговых объектов и посадочными местами в объектах общественного питания превышает нормативы в 3 раза. Обеспеченность населения бытовыми услугами, в том числе услугами бань, не достигает нормативов. Баня в городе Красногорск, по</w:t>
      </w:r>
      <w:r w:rsidRPr="006E3FA2">
        <w:rPr>
          <w:szCs w:val="28"/>
        </w:rPr>
        <w:br/>
        <w:t xml:space="preserve">ул. Октябрьской находится на реконструкции с 2014 г. Планируется строительство нового банного комплекса в </w:t>
      </w:r>
      <w:proofErr w:type="spellStart"/>
      <w:r w:rsidRPr="006E3FA2">
        <w:rPr>
          <w:szCs w:val="28"/>
        </w:rPr>
        <w:t>р.п</w:t>
      </w:r>
      <w:proofErr w:type="spellEnd"/>
      <w:r w:rsidRPr="006E3FA2">
        <w:rPr>
          <w:szCs w:val="28"/>
        </w:rPr>
        <w:t>. Нахабино.</w:t>
      </w:r>
    </w:p>
    <w:p w14:paraId="2FC73335" w14:textId="77777777" w:rsidR="00830963" w:rsidRPr="006E3FA2" w:rsidRDefault="00830963" w:rsidP="00830963">
      <w:pPr>
        <w:ind w:firstLine="709"/>
        <w:contextualSpacing/>
        <w:jc w:val="both"/>
        <w:rPr>
          <w:szCs w:val="28"/>
        </w:rPr>
      </w:pPr>
      <w:r w:rsidRPr="006E3FA2">
        <w:rPr>
          <w:szCs w:val="28"/>
        </w:rPr>
        <w:t>По расчету потребности количества рынков (постановление Правительства МО от 18.12.2015 г № 1250/48 "Об утверждении Плана организации розничных рынков на территории Московской области") и на основании постановления Правительства МО от 27.12.2012 г. № 1590/47 «Об утверждении порядка формирования плана организации розничных рынков на территории Московской области», утвержденному Министерством сельского хозяйства и продовольствия Московской области, на территории городского округа Красногорск  должно размещаться 8 розничных рынков. Для выполнения плана не имеется необходимого резерва соответствующих земельных участков. На территории города Красногорск размещен 1 специализированный сельскохозяйственный рынок.</w:t>
      </w:r>
    </w:p>
    <w:p w14:paraId="08044E46" w14:textId="77777777" w:rsidR="00830963" w:rsidRPr="006E3FA2" w:rsidRDefault="00830963" w:rsidP="00830963">
      <w:pPr>
        <w:ind w:firstLine="709"/>
        <w:contextualSpacing/>
        <w:jc w:val="both"/>
        <w:rPr>
          <w:szCs w:val="28"/>
        </w:rPr>
      </w:pPr>
      <w:r w:rsidRPr="006E3FA2">
        <w:rPr>
          <w:szCs w:val="28"/>
        </w:rPr>
        <w:t>На территории городского округа Красногорск утверждена Схема размещения нестационарных торговых объектов, проводятся мероприятия по упорядочиванию мест размещения нестационарных торговых объектов, а также по выявлению и ликвидации незаконных объектов.</w:t>
      </w:r>
    </w:p>
    <w:p w14:paraId="283B9AFD" w14:textId="77777777" w:rsidR="00830963" w:rsidRPr="006E3FA2" w:rsidRDefault="00830963" w:rsidP="00830963">
      <w:pPr>
        <w:ind w:firstLine="709"/>
        <w:contextualSpacing/>
        <w:jc w:val="both"/>
        <w:rPr>
          <w:sz w:val="27"/>
          <w:szCs w:val="27"/>
        </w:rPr>
      </w:pPr>
      <w:r w:rsidRPr="006E3FA2">
        <w:rPr>
          <w:szCs w:val="28"/>
        </w:rPr>
        <w:t>В перечне мест под организацию ярмарок состоит 18 площадок, на которых проводятся ярмарки «Выходного дня», «Универсальные», «Сезонные» и «Тематические», где осуществляется продажа товаров народного потребления. В целях реализации мероприятий подпрограммы «Развитие потребительского рынка и услуг на территории Московской области» Государственной программы Московской области «Предпринимательство Подмосковья» на 2017-2024 годы, утвержденной постановлением Правительства Московской области  от 25.10.2016 г. № 788/39 «Об утверждении государственной программы Московской области «Предпринимательство Подмосковья» на 2017-2024 годы», размещаются ярмарки «</w:t>
      </w:r>
      <w:proofErr w:type="spellStart"/>
      <w:r w:rsidRPr="006E3FA2">
        <w:rPr>
          <w:szCs w:val="28"/>
        </w:rPr>
        <w:t>Ценопад</w:t>
      </w:r>
      <w:proofErr w:type="spellEnd"/>
      <w:r w:rsidRPr="006E3FA2">
        <w:rPr>
          <w:szCs w:val="28"/>
        </w:rPr>
        <w:t>», которые носят социальный характер (ориентированы на социально незащищенные слои населения) и направлен на поддержку подмосковных производителей.</w:t>
      </w:r>
    </w:p>
    <w:p w14:paraId="7FF99BB9" w14:textId="77777777" w:rsidR="00830963" w:rsidRPr="006E3FA2" w:rsidRDefault="00830963" w:rsidP="0083096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14:paraId="25D8147A" w14:textId="5971A374" w:rsidR="00830963" w:rsidRPr="006E3FA2" w:rsidRDefault="00830963" w:rsidP="00830963">
      <w:p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bookmarkStart w:id="6" w:name="P366"/>
      <w:bookmarkEnd w:id="6"/>
      <w:r w:rsidRPr="006E3FA2">
        <w:rPr>
          <w:rFonts w:eastAsia="Times New Roman"/>
          <w:b/>
          <w:szCs w:val="28"/>
          <w:lang w:eastAsia="ru-RU"/>
        </w:rPr>
        <w:t xml:space="preserve">Прогноз развития сферы потребительского рынка с учетом реализации </w:t>
      </w:r>
      <w:r w:rsidR="005A26C1" w:rsidRPr="006E3FA2">
        <w:rPr>
          <w:rFonts w:eastAsia="Times New Roman"/>
          <w:b/>
          <w:szCs w:val="28"/>
          <w:lang w:eastAsia="ru-RU"/>
        </w:rPr>
        <w:t>под</w:t>
      </w:r>
      <w:r w:rsidRPr="006E3FA2">
        <w:rPr>
          <w:rFonts w:eastAsia="Times New Roman"/>
          <w:b/>
          <w:szCs w:val="28"/>
          <w:lang w:eastAsia="ru-RU"/>
        </w:rPr>
        <w:t>программы.</w:t>
      </w:r>
    </w:p>
    <w:p w14:paraId="6D9640FE" w14:textId="77777777" w:rsidR="00830963" w:rsidRPr="006E3FA2" w:rsidRDefault="00830963" w:rsidP="00830963">
      <w:p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</w:p>
    <w:p w14:paraId="384844B6" w14:textId="72F9AEE9"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В результате реализации п</w:t>
      </w:r>
      <w:r w:rsidR="00E20A12" w:rsidRPr="006E3FA2">
        <w:rPr>
          <w:rFonts w:eastAsia="Times New Roman"/>
          <w:szCs w:val="28"/>
          <w:lang w:eastAsia="ru-RU"/>
        </w:rPr>
        <w:t>од</w:t>
      </w:r>
      <w:r w:rsidR="00CD4A92" w:rsidRPr="006E3FA2">
        <w:rPr>
          <w:rFonts w:eastAsia="Times New Roman"/>
          <w:szCs w:val="28"/>
          <w:lang w:eastAsia="ru-RU"/>
        </w:rPr>
        <w:t>п</w:t>
      </w:r>
      <w:r w:rsidRPr="006E3FA2">
        <w:rPr>
          <w:rFonts w:eastAsia="Times New Roman"/>
          <w:szCs w:val="28"/>
          <w:lang w:eastAsia="ru-RU"/>
        </w:rPr>
        <w:t>рограммы будут достигнуты следующие показатели:</w:t>
      </w:r>
    </w:p>
    <w:p w14:paraId="4780DE72" w14:textId="77777777"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 xml:space="preserve">1. Обеспеченность населения площадью торговых объектов в 2024 году составит – </w:t>
      </w:r>
      <w:r w:rsidRPr="006E3FA2">
        <w:rPr>
          <w:bCs/>
          <w:szCs w:val="28"/>
        </w:rPr>
        <w:t>2393,3</w:t>
      </w:r>
      <w:r w:rsidRPr="006E3FA2">
        <w:rPr>
          <w:rFonts w:eastAsia="Times New Roman"/>
          <w:szCs w:val="28"/>
          <w:lang w:eastAsia="ru-RU"/>
        </w:rPr>
        <w:t xml:space="preserve"> кв. м. </w:t>
      </w:r>
    </w:p>
    <w:p w14:paraId="35E29D92" w14:textId="6354B486"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 xml:space="preserve">2. </w:t>
      </w:r>
      <w:r w:rsidRPr="006E3FA2">
        <w:rPr>
          <w:szCs w:val="28"/>
        </w:rPr>
        <w:t xml:space="preserve">Прирост посадочных мест на объектах общественного питания </w:t>
      </w:r>
      <w:r w:rsidR="00271DD9" w:rsidRPr="006E3FA2">
        <w:rPr>
          <w:szCs w:val="28"/>
        </w:rPr>
        <w:t>2020-</w:t>
      </w:r>
      <w:r w:rsidRPr="006E3FA2">
        <w:rPr>
          <w:szCs w:val="28"/>
        </w:rPr>
        <w:t xml:space="preserve"> 2024 год составит </w:t>
      </w:r>
      <w:r w:rsidR="00271DD9" w:rsidRPr="006E3FA2">
        <w:rPr>
          <w:szCs w:val="28"/>
        </w:rPr>
        <w:t>8</w:t>
      </w:r>
      <w:r w:rsidR="005A26C1" w:rsidRPr="006E3FA2">
        <w:rPr>
          <w:szCs w:val="28"/>
        </w:rPr>
        <w:t>00</w:t>
      </w:r>
      <w:r w:rsidRPr="006E3FA2">
        <w:rPr>
          <w:szCs w:val="28"/>
        </w:rPr>
        <w:t xml:space="preserve"> единиц.</w:t>
      </w:r>
    </w:p>
    <w:p w14:paraId="59540B8C" w14:textId="77777777" w:rsidR="009461C7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3FA2">
        <w:rPr>
          <w:rFonts w:eastAsia="Times New Roman"/>
          <w:szCs w:val="28"/>
          <w:lang w:eastAsia="ru-RU"/>
        </w:rPr>
        <w:t xml:space="preserve">3. Прирост </w:t>
      </w:r>
      <w:r w:rsidRPr="006E3FA2">
        <w:rPr>
          <w:szCs w:val="28"/>
        </w:rPr>
        <w:t xml:space="preserve">рабочих мест на объектах бытовых услуг </w:t>
      </w:r>
      <w:r w:rsidR="00271DD9" w:rsidRPr="006E3FA2">
        <w:rPr>
          <w:szCs w:val="28"/>
        </w:rPr>
        <w:t>2020 -</w:t>
      </w:r>
      <w:r w:rsidRPr="006E3FA2">
        <w:rPr>
          <w:szCs w:val="28"/>
        </w:rPr>
        <w:t xml:space="preserve"> 2024 году составит </w:t>
      </w:r>
      <w:r w:rsidR="00271DD9" w:rsidRPr="006E3FA2">
        <w:rPr>
          <w:szCs w:val="28"/>
        </w:rPr>
        <w:t>250</w:t>
      </w:r>
      <w:r w:rsidRPr="006E3FA2">
        <w:rPr>
          <w:szCs w:val="28"/>
        </w:rPr>
        <w:t xml:space="preserve"> единиц</w:t>
      </w:r>
    </w:p>
    <w:p w14:paraId="51C3C1EE" w14:textId="69336013" w:rsidR="00830963" w:rsidRPr="006E3FA2" w:rsidRDefault="009461C7" w:rsidP="00CD4A9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4</w:t>
      </w:r>
      <w:r w:rsidR="00830963" w:rsidRPr="006E3FA2">
        <w:rPr>
          <w:rFonts w:eastAsia="Times New Roman"/>
          <w:szCs w:val="28"/>
          <w:lang w:eastAsia="ru-RU"/>
        </w:rPr>
        <w:t>.</w:t>
      </w:r>
      <w:r w:rsidRPr="006E3FA2">
        <w:rPr>
          <w:rFonts w:eastAsia="Times New Roman"/>
          <w:szCs w:val="28"/>
          <w:lang w:eastAsia="ru-RU"/>
        </w:rPr>
        <w:t xml:space="preserve"> </w:t>
      </w:r>
      <w:r w:rsidR="00CD4A92" w:rsidRPr="006E3FA2">
        <w:rPr>
          <w:rFonts w:eastAsia="Times New Roman"/>
          <w:szCs w:val="28"/>
          <w:lang w:eastAsia="ru-RU"/>
        </w:rPr>
        <w:t>Доля ОДС</w:t>
      </w:r>
      <w:r w:rsidR="00CD4A92" w:rsidRPr="006E3FA2">
        <w:rPr>
          <w:rFonts w:eastAsia="Times New Roman"/>
          <w:szCs w:val="28"/>
          <w:lang w:eastAsia="ru-RU"/>
        </w:rPr>
        <w:footnoteReference w:id="3"/>
      </w:r>
      <w:r w:rsidR="00CD4A92" w:rsidRPr="006E3FA2">
        <w:rPr>
          <w:rFonts w:eastAsia="Times New Roman"/>
          <w:szCs w:val="28"/>
          <w:lang w:eastAsia="ru-RU"/>
        </w:rPr>
        <w:t>, соответствующих требованиям, нормам и стандартам действующего законодательства, от общего количества ОДС к 2024 году составит100 процентов.</w:t>
      </w:r>
    </w:p>
    <w:p w14:paraId="5DF3A3C5" w14:textId="77777777" w:rsidR="00830963" w:rsidRPr="006E3FA2" w:rsidRDefault="00830963" w:rsidP="0083096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Контроль при реализации мероприятий подпрограммы осуществляет отдел потребительского рынка управления по безопасности и работе с потребительским рынком администрации городского округа Красногорск Московской области. Координатор Программы несет ответственность за эффективность ее реализации:</w:t>
      </w:r>
    </w:p>
    <w:p w14:paraId="66DEB460" w14:textId="77777777" w:rsidR="00830963" w:rsidRPr="006E3FA2" w:rsidRDefault="00830963" w:rsidP="0083096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осуществляет координацию деятельности органов местного самоуправления;</w:t>
      </w:r>
    </w:p>
    <w:p w14:paraId="08BAB1BA" w14:textId="77777777" w:rsidR="00830963" w:rsidRPr="006E3FA2" w:rsidRDefault="00830963" w:rsidP="0083096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по итогам года формирует отчеты о ходе реализации Программы;</w:t>
      </w:r>
    </w:p>
    <w:p w14:paraId="7D40E0CB" w14:textId="77777777" w:rsidR="00830963" w:rsidRPr="006E3FA2" w:rsidRDefault="00830963" w:rsidP="0083096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с учетом выделяемых на реализацию Программы финансовых средств ежегодно готовит в установленном действующим законодательством порядке предложения по уточнению основных показателей и затрат по программным мероприятиям, механизма реализации Программы, состава исполнителей;</w:t>
      </w:r>
    </w:p>
    <w:p w14:paraId="3CFCBCBD" w14:textId="77777777" w:rsidR="00830963" w:rsidRPr="006E3FA2" w:rsidRDefault="00830963" w:rsidP="0083096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проводит мероприятия по организации и проведению мониторинга реализации подпрограммы.</w:t>
      </w:r>
    </w:p>
    <w:p w14:paraId="46E17534" w14:textId="77777777" w:rsidR="00830963" w:rsidRPr="006E3FA2" w:rsidRDefault="00830963" w:rsidP="0083096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525A1DDD" w14:textId="4192C125"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3FA2">
        <w:rPr>
          <w:b/>
          <w:i/>
          <w:szCs w:val="28"/>
        </w:rPr>
        <w:t xml:space="preserve">Целью </w:t>
      </w:r>
      <w:r w:rsidR="005A26C1" w:rsidRPr="006E3FA2">
        <w:rPr>
          <w:b/>
          <w:i/>
          <w:szCs w:val="28"/>
        </w:rPr>
        <w:t>п</w:t>
      </w:r>
      <w:r w:rsidRPr="006E3FA2">
        <w:rPr>
          <w:b/>
          <w:i/>
          <w:szCs w:val="28"/>
        </w:rPr>
        <w:t>одпрограммы является</w:t>
      </w:r>
      <w:r w:rsidRPr="006E3FA2">
        <w:rPr>
          <w:i/>
          <w:szCs w:val="28"/>
        </w:rPr>
        <w:t>:</w:t>
      </w:r>
      <w:r w:rsidRPr="006E3FA2">
        <w:rPr>
          <w:szCs w:val="28"/>
        </w:rPr>
        <w:t xml:space="preserve"> Создание условий для наиболее полного удовлетворения потребностей населения, в том числе граждан с ограниченными возможностями,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 </w:t>
      </w:r>
    </w:p>
    <w:p w14:paraId="6638762F" w14:textId="253507F7"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 xml:space="preserve">Реализация </w:t>
      </w:r>
      <w:r w:rsidR="00E20A12" w:rsidRPr="006E3FA2">
        <w:rPr>
          <w:rFonts w:eastAsia="Times New Roman"/>
          <w:szCs w:val="28"/>
          <w:lang w:eastAsia="ru-RU"/>
        </w:rPr>
        <w:t>п</w:t>
      </w:r>
      <w:r w:rsidRPr="006E3FA2">
        <w:rPr>
          <w:rFonts w:eastAsia="Times New Roman"/>
          <w:szCs w:val="28"/>
          <w:lang w:eastAsia="ru-RU"/>
        </w:rPr>
        <w:t xml:space="preserve">одпрограммы </w:t>
      </w:r>
      <w:r w:rsidR="00E20A12" w:rsidRPr="006E3FA2">
        <w:rPr>
          <w:rFonts w:eastAsia="Times New Roman"/>
          <w:szCs w:val="28"/>
          <w:lang w:eastAsia="ru-RU"/>
        </w:rPr>
        <w:t>«</w:t>
      </w:r>
      <w:r w:rsidRPr="006E3FA2">
        <w:rPr>
          <w:rFonts w:eastAsia="Times New Roman"/>
          <w:szCs w:val="28"/>
          <w:lang w:eastAsia="ru-RU"/>
        </w:rPr>
        <w:t>Развитие потребительского рынка и услуг на территории муниципального образования Московской области</w:t>
      </w:r>
      <w:r w:rsidR="00E20A12" w:rsidRPr="006E3FA2">
        <w:rPr>
          <w:rFonts w:eastAsia="Times New Roman"/>
          <w:szCs w:val="28"/>
          <w:lang w:eastAsia="ru-RU"/>
        </w:rPr>
        <w:t>»</w:t>
      </w:r>
      <w:r w:rsidRPr="006E3FA2">
        <w:rPr>
          <w:rFonts w:eastAsia="Times New Roman"/>
          <w:szCs w:val="28"/>
          <w:lang w:eastAsia="ru-RU"/>
        </w:rPr>
        <w:t xml:space="preserve"> позволит:</w:t>
      </w:r>
    </w:p>
    <w:p w14:paraId="1F1ACD2E" w14:textId="77777777"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обеспечить рациональное развитие сферы потребительского рынка и услуг округа с учетом потребности в объектах всех направлений отрасли;</w:t>
      </w:r>
    </w:p>
    <w:p w14:paraId="623E2AF6" w14:textId="77777777"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привлечь средства частных инвесторов для решения задач социально-экономического развития округа, увеличения торговых площадей;</w:t>
      </w:r>
    </w:p>
    <w:p w14:paraId="060303A0" w14:textId="77777777"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привлечь средства частных инвесторов для решения задач по выполнению программы «100 бань Подмосковья»;</w:t>
      </w:r>
    </w:p>
    <w:p w14:paraId="3CAEC5F3" w14:textId="77777777"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создать дополнительные рабочие места;</w:t>
      </w:r>
    </w:p>
    <w:p w14:paraId="17ECD74B" w14:textId="77777777"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увеличить долю налоговых поступлений в бюджет округа от предприятий торговли и услуг;</w:t>
      </w:r>
    </w:p>
    <w:p w14:paraId="740C0DD1" w14:textId="77777777"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повысить культуру обслуживания, внедрить современные стандарты в сфере торговли, общественного питания и бытового обслуживания населения;</w:t>
      </w:r>
    </w:p>
    <w:p w14:paraId="0D7B0643" w14:textId="77777777"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 xml:space="preserve">- увеличить темпы роста товарооборота розничной торговли и платных услуг, предоставляемых жителям </w:t>
      </w:r>
      <w:r w:rsidRPr="006E3FA2">
        <w:rPr>
          <w:szCs w:val="28"/>
        </w:rPr>
        <w:t>городского округа Красногорск</w:t>
      </w:r>
      <w:r w:rsidRPr="006E3FA2">
        <w:rPr>
          <w:rFonts w:eastAsia="Times New Roman"/>
          <w:szCs w:val="28"/>
          <w:lang w:eastAsia="ru-RU"/>
        </w:rPr>
        <w:t>;</w:t>
      </w:r>
    </w:p>
    <w:p w14:paraId="43ABEB37" w14:textId="77777777"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 xml:space="preserve">- обеспечить доступность услуг в сфере потребительского рынка для граждан с ограниченными возможностями, оказание </w:t>
      </w:r>
      <w:r w:rsidRPr="006E3FA2">
        <w:rPr>
          <w:rFonts w:eastAsia="Times New Roman"/>
          <w:color w:val="000000"/>
          <w:szCs w:val="28"/>
          <w:lang w:eastAsia="ru-RU"/>
        </w:rPr>
        <w:t>помощи маломобильным группам населения в преодолении барьеров, мешающих получению услуг;</w:t>
      </w:r>
    </w:p>
    <w:p w14:paraId="356B83A2" w14:textId="77777777"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color w:val="000000"/>
          <w:szCs w:val="28"/>
          <w:lang w:eastAsia="ru-RU"/>
        </w:rPr>
        <w:t xml:space="preserve">- увеличить долю обеспечения населения продуктами российского производства, в </w:t>
      </w:r>
      <w:proofErr w:type="spellStart"/>
      <w:r w:rsidRPr="006E3FA2">
        <w:rPr>
          <w:rFonts w:eastAsia="Times New Roman"/>
          <w:color w:val="000000"/>
          <w:szCs w:val="28"/>
          <w:lang w:eastAsia="ru-RU"/>
        </w:rPr>
        <w:t>т.ч</w:t>
      </w:r>
      <w:proofErr w:type="spellEnd"/>
      <w:r w:rsidRPr="006E3FA2">
        <w:rPr>
          <w:rFonts w:eastAsia="Times New Roman"/>
          <w:color w:val="000000"/>
          <w:szCs w:val="28"/>
          <w:lang w:eastAsia="ru-RU"/>
        </w:rPr>
        <w:t>. фермерскими продуктами.</w:t>
      </w:r>
    </w:p>
    <w:p w14:paraId="78A5B1D8" w14:textId="77777777"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Вместе с этим, в ходе реализации Подпрограммы планируется выполнение следующих мероприятий:</w:t>
      </w:r>
    </w:p>
    <w:p w14:paraId="07A49D10" w14:textId="77777777"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Содействие вводу (строительству) новых современных объектов потребительского рынка и услуг;</w:t>
      </w:r>
    </w:p>
    <w:p w14:paraId="512A3060" w14:textId="77777777"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;</w:t>
      </w:r>
    </w:p>
    <w:p w14:paraId="5A8EAA3D" w14:textId="77777777"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;</w:t>
      </w:r>
    </w:p>
    <w:p w14:paraId="2E25DE6C" w14:textId="77777777"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;</w:t>
      </w:r>
    </w:p>
    <w:p w14:paraId="7DD29D29" w14:textId="77777777"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;</w:t>
      </w:r>
    </w:p>
    <w:p w14:paraId="13E43C7C" w14:textId="77777777"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Создание условий для обеспечения жителей городского округа услугами связи, общественного питания, торговли и бытового обслуживания;</w:t>
      </w:r>
    </w:p>
    <w:p w14:paraId="35F12E00" w14:textId="77777777"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мест для размещения нестационарных торговых объектов без проведения аукционов на льготных условиях или на безвозмездной основе;</w:t>
      </w:r>
    </w:p>
    <w:p w14:paraId="007E7E63" w14:textId="77777777"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Содействие увеличению уровня обеспеченности населения муниципального образования Московской области предприятиями общественного питания;</w:t>
      </w:r>
    </w:p>
    <w:p w14:paraId="0FC33AEA" w14:textId="77777777"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Содействие увеличению уровня обеспеченности населения муниципального образования Московской области предприятиями бытового обслуживания;</w:t>
      </w:r>
    </w:p>
    <w:p w14:paraId="4FB7D729" w14:textId="77777777"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 xml:space="preserve">- Развитие объектов дорожного и придорожного сервиса (автосервис, </w:t>
      </w:r>
      <w:proofErr w:type="spellStart"/>
      <w:r w:rsidRPr="006E3FA2">
        <w:rPr>
          <w:bCs/>
          <w:szCs w:val="28"/>
        </w:rPr>
        <w:t>шиномонтаж</w:t>
      </w:r>
      <w:proofErr w:type="spellEnd"/>
      <w:r w:rsidRPr="006E3FA2">
        <w:rPr>
          <w:bCs/>
          <w:szCs w:val="28"/>
        </w:rPr>
        <w:t xml:space="preserve">, автомойка, </w:t>
      </w:r>
      <w:proofErr w:type="spellStart"/>
      <w:r w:rsidRPr="006E3FA2">
        <w:rPr>
          <w:bCs/>
          <w:szCs w:val="28"/>
        </w:rPr>
        <w:t>автокомплекс</w:t>
      </w:r>
      <w:proofErr w:type="spellEnd"/>
      <w:r w:rsidRPr="006E3FA2">
        <w:rPr>
          <w:bCs/>
          <w:szCs w:val="28"/>
        </w:rPr>
        <w:t xml:space="preserve">, </w:t>
      </w:r>
      <w:proofErr w:type="spellStart"/>
      <w:r w:rsidRPr="006E3FA2">
        <w:rPr>
          <w:bCs/>
          <w:szCs w:val="28"/>
        </w:rPr>
        <w:t>автотехцентр</w:t>
      </w:r>
      <w:proofErr w:type="spellEnd"/>
      <w:r w:rsidRPr="006E3FA2">
        <w:rPr>
          <w:bCs/>
          <w:szCs w:val="28"/>
        </w:rPr>
        <w:t>) на территории муниципального образования Московской области;</w:t>
      </w:r>
    </w:p>
    <w:p w14:paraId="5AC60F0E" w14:textId="77777777"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Содействие строительству (реконструкции) банных объектов в рамках программы «100 бань Подмосковья»;</w:t>
      </w:r>
    </w:p>
    <w:p w14:paraId="7B3C756F" w14:textId="77777777"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Поиск и подбор инвесторов для строительства/реконструкции банных объектов в рамках программы «100 бань Подмосковья»;</w:t>
      </w:r>
    </w:p>
    <w:p w14:paraId="59720BFF" w14:textId="77777777"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Рассмотрение обращений и жалоб, консультация граждан по вопросам защиты прав потребителей;</w:t>
      </w:r>
    </w:p>
    <w:p w14:paraId="07432C67" w14:textId="77777777"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bCs/>
          <w:szCs w:val="28"/>
        </w:rPr>
      </w:pPr>
      <w:r w:rsidRPr="006E3FA2">
        <w:rPr>
          <w:rFonts w:cs="Times New Roman"/>
          <w:bCs/>
          <w:szCs w:val="28"/>
        </w:rPr>
        <w:t>- Обращения в суды по вопросу защиты прав потребителей.</w:t>
      </w:r>
    </w:p>
    <w:p w14:paraId="6EDA1396" w14:textId="77777777" w:rsidR="00F421DE" w:rsidRDefault="00F421DE" w:rsidP="00F421DE">
      <w:pPr>
        <w:spacing w:after="200" w:line="276" w:lineRule="auto"/>
        <w:rPr>
          <w:rFonts w:cs="Times New Roman"/>
          <w:bCs/>
          <w:szCs w:val="28"/>
        </w:rPr>
      </w:pPr>
    </w:p>
    <w:p w14:paraId="3C32429A" w14:textId="3F8F1309" w:rsidR="00791872" w:rsidRPr="006E3FA2" w:rsidRDefault="00C9363B" w:rsidP="00F421DE">
      <w:pPr>
        <w:spacing w:after="200" w:line="276" w:lineRule="auto"/>
        <w:jc w:val="center"/>
        <w:rPr>
          <w:b/>
        </w:rPr>
      </w:pPr>
      <w:r w:rsidRPr="006E3FA2">
        <w:rPr>
          <w:b/>
        </w:rPr>
        <w:t>Перечень мероприятий подпрограммы IV</w:t>
      </w:r>
      <w:r w:rsidR="0093096F" w:rsidRPr="006E3FA2">
        <w:rPr>
          <w:b/>
        </w:rPr>
        <w:t xml:space="preserve"> </w:t>
      </w:r>
      <w:r w:rsidRPr="006E3FA2">
        <w:rPr>
          <w:b/>
        </w:rPr>
        <w:t>«Развитие потребительского рынка и услуг»</w:t>
      </w:r>
    </w:p>
    <w:p w14:paraId="540F46F3" w14:textId="6921BE67" w:rsidR="0093096F" w:rsidRPr="006E3FA2" w:rsidRDefault="0093096F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957"/>
        <w:gridCol w:w="1187"/>
        <w:gridCol w:w="1551"/>
        <w:gridCol w:w="677"/>
        <w:gridCol w:w="453"/>
        <w:gridCol w:w="949"/>
        <w:gridCol w:w="12"/>
        <w:gridCol w:w="952"/>
        <w:gridCol w:w="34"/>
        <w:gridCol w:w="1055"/>
        <w:gridCol w:w="34"/>
        <w:gridCol w:w="1077"/>
        <w:gridCol w:w="34"/>
        <w:gridCol w:w="961"/>
        <w:gridCol w:w="34"/>
        <w:gridCol w:w="6"/>
        <w:gridCol w:w="9"/>
        <w:gridCol w:w="1373"/>
        <w:gridCol w:w="34"/>
        <w:gridCol w:w="6"/>
        <w:gridCol w:w="9"/>
        <w:gridCol w:w="1617"/>
        <w:gridCol w:w="56"/>
        <w:gridCol w:w="6"/>
        <w:gridCol w:w="9"/>
      </w:tblGrid>
      <w:tr w:rsidR="00AF20E6" w:rsidRPr="006E3FA2" w14:paraId="68A55DC6" w14:textId="77777777" w:rsidTr="00AF20E6">
        <w:trPr>
          <w:gridAfter w:val="1"/>
          <w:wAfter w:w="3" w:type="pct"/>
          <w:trHeight w:val="1075"/>
        </w:trPr>
        <w:tc>
          <w:tcPr>
            <w:tcW w:w="164" w:type="pct"/>
            <w:vMerge w:val="restart"/>
            <w:shd w:val="clear" w:color="auto" w:fill="auto"/>
            <w:hideMark/>
          </w:tcPr>
          <w:p w14:paraId="654AC3B4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947" w:type="pct"/>
            <w:vMerge w:val="restart"/>
            <w:shd w:val="clear" w:color="auto" w:fill="auto"/>
            <w:hideMark/>
          </w:tcPr>
          <w:p w14:paraId="0042BF70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14:paraId="1BB6E682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497" w:type="pct"/>
            <w:vMerge w:val="restart"/>
            <w:shd w:val="clear" w:color="auto" w:fill="auto"/>
            <w:hideMark/>
          </w:tcPr>
          <w:p w14:paraId="52B5D342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hideMark/>
          </w:tcPr>
          <w:p w14:paraId="24765E86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сего</w:t>
            </w:r>
          </w:p>
          <w:p w14:paraId="6C150275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(тыс. руб.)</w:t>
            </w:r>
          </w:p>
        </w:tc>
        <w:tc>
          <w:tcPr>
            <w:tcW w:w="1650" w:type="pct"/>
            <w:gridSpan w:val="11"/>
            <w:shd w:val="clear" w:color="auto" w:fill="auto"/>
          </w:tcPr>
          <w:p w14:paraId="7D0C4327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Объемы финансирования по годам</w:t>
            </w:r>
          </w:p>
          <w:p w14:paraId="5A792AB9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(тыс. руб.)</w:t>
            </w:r>
          </w:p>
        </w:tc>
        <w:tc>
          <w:tcPr>
            <w:tcW w:w="456" w:type="pct"/>
            <w:gridSpan w:val="4"/>
            <w:shd w:val="clear" w:color="auto" w:fill="auto"/>
            <w:hideMark/>
          </w:tcPr>
          <w:p w14:paraId="7568E946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541" w:type="pct"/>
            <w:gridSpan w:val="4"/>
            <w:shd w:val="clear" w:color="auto" w:fill="auto"/>
            <w:hideMark/>
          </w:tcPr>
          <w:p w14:paraId="54CA1C1D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AF20E6" w:rsidRPr="006E3FA2" w14:paraId="4762B166" w14:textId="77777777" w:rsidTr="00B5667C">
        <w:trPr>
          <w:gridAfter w:val="3"/>
          <w:wAfter w:w="23" w:type="pct"/>
          <w:trHeight w:val="782"/>
        </w:trPr>
        <w:tc>
          <w:tcPr>
            <w:tcW w:w="164" w:type="pct"/>
            <w:vMerge/>
            <w:shd w:val="clear" w:color="auto" w:fill="auto"/>
            <w:hideMark/>
          </w:tcPr>
          <w:p w14:paraId="2B0B5B95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hideMark/>
          </w:tcPr>
          <w:p w14:paraId="6DC5371F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0" w:type="pct"/>
            <w:vMerge/>
            <w:shd w:val="clear" w:color="auto" w:fill="auto"/>
            <w:hideMark/>
          </w:tcPr>
          <w:p w14:paraId="41E091DA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shd w:val="clear" w:color="auto" w:fill="auto"/>
            <w:hideMark/>
          </w:tcPr>
          <w:p w14:paraId="5F48401F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hideMark/>
          </w:tcPr>
          <w:p w14:paraId="71D0BCA0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FE13E62" w14:textId="77777777" w:rsidR="0093096F" w:rsidRPr="006E3FA2" w:rsidRDefault="0093096F" w:rsidP="00CB7FCB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99" w:hanging="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 год</w:t>
            </w:r>
          </w:p>
        </w:tc>
        <w:tc>
          <w:tcPr>
            <w:tcW w:w="309" w:type="pct"/>
            <w:gridSpan w:val="2"/>
            <w:shd w:val="clear" w:color="auto" w:fill="auto"/>
          </w:tcPr>
          <w:p w14:paraId="2F2323F9" w14:textId="77777777" w:rsidR="0093096F" w:rsidRPr="006E3FA2" w:rsidRDefault="0093096F" w:rsidP="00CB7FCB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81" w:hanging="2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349" w:type="pct"/>
            <w:gridSpan w:val="2"/>
            <w:shd w:val="clear" w:color="auto" w:fill="auto"/>
          </w:tcPr>
          <w:p w14:paraId="7227D05C" w14:textId="77777777" w:rsidR="0093096F" w:rsidRPr="006E3FA2" w:rsidRDefault="0093096F" w:rsidP="00CB7FCB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57" w:hanging="5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2 год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7C714F81" w14:textId="77777777" w:rsidR="0093096F" w:rsidRPr="006E3FA2" w:rsidRDefault="0093096F" w:rsidP="00CB7FCB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30" w:hanging="7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  <w:lang w:val="en-US"/>
              </w:rPr>
              <w:t>20</w:t>
            </w:r>
            <w:r w:rsidRPr="006E3FA2">
              <w:rPr>
                <w:rFonts w:eastAsia="Calibri" w:cs="Times New Roman"/>
                <w:sz w:val="24"/>
                <w:szCs w:val="24"/>
              </w:rPr>
              <w:t>23 год</w:t>
            </w:r>
          </w:p>
        </w:tc>
        <w:tc>
          <w:tcPr>
            <w:tcW w:w="319" w:type="pct"/>
            <w:gridSpan w:val="2"/>
          </w:tcPr>
          <w:p w14:paraId="22041242" w14:textId="77777777" w:rsidR="0093096F" w:rsidRPr="006E3FA2" w:rsidRDefault="0093096F" w:rsidP="00CB7FCB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14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  <w:lang w:val="en-US"/>
              </w:rPr>
              <w:t>20</w:t>
            </w:r>
            <w:r w:rsidRPr="006E3FA2">
              <w:rPr>
                <w:rFonts w:eastAsia="Calibri" w:cs="Times New Roman"/>
                <w:sz w:val="24"/>
                <w:szCs w:val="24"/>
              </w:rPr>
              <w:t>24 год</w:t>
            </w:r>
          </w:p>
        </w:tc>
        <w:tc>
          <w:tcPr>
            <w:tcW w:w="456" w:type="pct"/>
            <w:gridSpan w:val="4"/>
            <w:shd w:val="clear" w:color="auto" w:fill="auto"/>
            <w:hideMark/>
          </w:tcPr>
          <w:p w14:paraId="113D3456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4" w:type="pct"/>
            <w:gridSpan w:val="4"/>
            <w:shd w:val="clear" w:color="auto" w:fill="auto"/>
            <w:hideMark/>
          </w:tcPr>
          <w:p w14:paraId="740D9038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F20E6" w:rsidRPr="006E3FA2" w14:paraId="202D956F" w14:textId="77777777" w:rsidTr="00B5667C">
        <w:trPr>
          <w:gridAfter w:val="3"/>
          <w:wAfter w:w="23" w:type="pct"/>
          <w:trHeight w:val="338"/>
        </w:trPr>
        <w:tc>
          <w:tcPr>
            <w:tcW w:w="164" w:type="pct"/>
            <w:shd w:val="clear" w:color="auto" w:fill="auto"/>
            <w:hideMark/>
          </w:tcPr>
          <w:p w14:paraId="303C760A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  <w:shd w:val="clear" w:color="auto" w:fill="auto"/>
            <w:hideMark/>
          </w:tcPr>
          <w:p w14:paraId="1A892B43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80" w:type="pct"/>
            <w:shd w:val="clear" w:color="auto" w:fill="auto"/>
            <w:hideMark/>
          </w:tcPr>
          <w:p w14:paraId="1B4D63B6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97" w:type="pct"/>
            <w:shd w:val="clear" w:color="auto" w:fill="auto"/>
            <w:hideMark/>
          </w:tcPr>
          <w:p w14:paraId="02F703B4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14:paraId="5955C7E9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hideMark/>
          </w:tcPr>
          <w:p w14:paraId="4AE32657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309" w:type="pct"/>
            <w:gridSpan w:val="2"/>
            <w:shd w:val="clear" w:color="auto" w:fill="auto"/>
          </w:tcPr>
          <w:p w14:paraId="0742A948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349" w:type="pct"/>
            <w:gridSpan w:val="2"/>
            <w:shd w:val="clear" w:color="auto" w:fill="auto"/>
          </w:tcPr>
          <w:p w14:paraId="2364E22F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7045F34C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319" w:type="pct"/>
            <w:gridSpan w:val="2"/>
          </w:tcPr>
          <w:p w14:paraId="46939CBA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456" w:type="pct"/>
            <w:gridSpan w:val="4"/>
            <w:shd w:val="clear" w:color="auto" w:fill="auto"/>
          </w:tcPr>
          <w:p w14:paraId="27F057A0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534" w:type="pct"/>
            <w:gridSpan w:val="4"/>
            <w:shd w:val="clear" w:color="auto" w:fill="auto"/>
          </w:tcPr>
          <w:p w14:paraId="4A5E569D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2</w:t>
            </w:r>
          </w:p>
        </w:tc>
      </w:tr>
      <w:tr w:rsidR="00AF20E6" w:rsidRPr="006E3FA2" w14:paraId="56681EF3" w14:textId="77777777" w:rsidTr="00B5667C">
        <w:trPr>
          <w:gridAfter w:val="3"/>
          <w:wAfter w:w="23" w:type="pct"/>
          <w:trHeight w:val="742"/>
        </w:trPr>
        <w:tc>
          <w:tcPr>
            <w:tcW w:w="164" w:type="pct"/>
            <w:vMerge w:val="restart"/>
            <w:shd w:val="clear" w:color="auto" w:fill="auto"/>
          </w:tcPr>
          <w:p w14:paraId="0FCA9958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  <w:vMerge w:val="restart"/>
            <w:shd w:val="clear" w:color="auto" w:fill="auto"/>
          </w:tcPr>
          <w:p w14:paraId="6A698C86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/>
                <w:bCs/>
                <w:sz w:val="24"/>
                <w:szCs w:val="24"/>
              </w:rPr>
              <w:t>Основное мероприятие 01.</w:t>
            </w:r>
          </w:p>
          <w:p w14:paraId="6E40DC6D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380" w:type="pct"/>
            <w:vMerge w:val="restart"/>
            <w:shd w:val="clear" w:color="auto" w:fill="auto"/>
          </w:tcPr>
          <w:p w14:paraId="49552314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97" w:type="pct"/>
            <w:shd w:val="clear" w:color="auto" w:fill="auto"/>
          </w:tcPr>
          <w:p w14:paraId="622F9C3E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14:paraId="5789D887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140 0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E44A35C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0A3BE4FB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36CC1B85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4F4888D8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14:paraId="2CB6A3E8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456" w:type="pct"/>
            <w:gridSpan w:val="4"/>
            <w:vMerge w:val="restart"/>
            <w:shd w:val="clear" w:color="auto" w:fill="auto"/>
          </w:tcPr>
          <w:p w14:paraId="75BAC229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Отдел потребительского рынка управления по безопасности и работе с потребительским рынком, хозяйствующие субъекты, инвестирующие в строительство объектов.</w:t>
            </w:r>
          </w:p>
        </w:tc>
        <w:tc>
          <w:tcPr>
            <w:tcW w:w="534" w:type="pct"/>
            <w:gridSpan w:val="4"/>
            <w:vMerge w:val="restart"/>
            <w:shd w:val="clear" w:color="auto" w:fill="auto"/>
          </w:tcPr>
          <w:p w14:paraId="18B798A8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Обеспечение населения объектами торговли, сферы общественного питания и бытовых услуг, согласно утвержденным нормативам минимальной обеспеченности населения</w:t>
            </w:r>
          </w:p>
        </w:tc>
      </w:tr>
      <w:tr w:rsidR="00AF20E6" w:rsidRPr="006E3FA2" w14:paraId="7EDBF3A8" w14:textId="77777777" w:rsidTr="00B5667C">
        <w:trPr>
          <w:gridAfter w:val="3"/>
          <w:wAfter w:w="23" w:type="pct"/>
          <w:trHeight w:val="742"/>
        </w:trPr>
        <w:tc>
          <w:tcPr>
            <w:tcW w:w="164" w:type="pct"/>
            <w:vMerge/>
            <w:shd w:val="clear" w:color="auto" w:fill="auto"/>
          </w:tcPr>
          <w:p w14:paraId="737839C6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</w:tcPr>
          <w:p w14:paraId="664D578A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402437A7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14:paraId="4877D86F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14:paraId="38B70134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FB5EA6D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60EF3CD3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54FD53B3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1580ED32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14:paraId="0E18519D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4"/>
            <w:vMerge/>
            <w:shd w:val="clear" w:color="auto" w:fill="auto"/>
          </w:tcPr>
          <w:p w14:paraId="55FF9B39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4" w:type="pct"/>
            <w:gridSpan w:val="4"/>
            <w:vMerge/>
            <w:shd w:val="clear" w:color="auto" w:fill="auto"/>
          </w:tcPr>
          <w:p w14:paraId="49F2B379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F20E6" w:rsidRPr="00826AC4" w14:paraId="648C38D8" w14:textId="77777777" w:rsidTr="00B5667C">
        <w:trPr>
          <w:gridAfter w:val="3"/>
          <w:wAfter w:w="23" w:type="pct"/>
          <w:trHeight w:val="742"/>
        </w:trPr>
        <w:tc>
          <w:tcPr>
            <w:tcW w:w="164" w:type="pct"/>
            <w:vMerge/>
            <w:shd w:val="clear" w:color="auto" w:fill="auto"/>
          </w:tcPr>
          <w:p w14:paraId="571F77E7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</w:tcPr>
          <w:p w14:paraId="6D47CD21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7695609F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14:paraId="5BA8BADB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14:paraId="73155094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14:paraId="13C1229F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359F41E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5CF7123E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0D83AB5E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0F51FCA2" w14:textId="77777777" w:rsidR="0093096F" w:rsidRPr="006E3FA2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14:paraId="57559144" w14:textId="77777777" w:rsidR="0093096F" w:rsidRPr="004B5698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4"/>
            <w:vMerge/>
            <w:shd w:val="clear" w:color="auto" w:fill="auto"/>
          </w:tcPr>
          <w:p w14:paraId="08B2C34F" w14:textId="77777777" w:rsidR="0093096F" w:rsidRPr="00826AC4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4" w:type="pct"/>
            <w:gridSpan w:val="4"/>
            <w:vMerge/>
            <w:shd w:val="clear" w:color="auto" w:fill="auto"/>
          </w:tcPr>
          <w:p w14:paraId="4CFB6CDD" w14:textId="77777777" w:rsidR="0093096F" w:rsidRPr="00826AC4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F20E6" w:rsidRPr="00826AC4" w14:paraId="4EFA0BEE" w14:textId="77777777" w:rsidTr="00B5667C">
        <w:trPr>
          <w:gridAfter w:val="3"/>
          <w:wAfter w:w="23" w:type="pct"/>
          <w:trHeight w:val="846"/>
        </w:trPr>
        <w:tc>
          <w:tcPr>
            <w:tcW w:w="164" w:type="pct"/>
            <w:vMerge/>
            <w:shd w:val="clear" w:color="auto" w:fill="auto"/>
          </w:tcPr>
          <w:p w14:paraId="726D9926" w14:textId="77777777" w:rsidR="0093096F" w:rsidRPr="00826AC4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</w:tcPr>
          <w:p w14:paraId="7199291C" w14:textId="77777777" w:rsidR="0093096F" w:rsidRPr="00826AC4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1BCAFD01" w14:textId="77777777" w:rsidR="0093096F" w:rsidRPr="00826AC4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14:paraId="5558BD25" w14:textId="77777777" w:rsidR="0093096F" w:rsidRPr="00826AC4" w:rsidRDefault="0093096F" w:rsidP="00CB7FC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4EF4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14:paraId="485D0D9B" w14:textId="77777777" w:rsidR="0093096F" w:rsidRPr="004B5698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140 0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4DFD2FE" w14:textId="77777777" w:rsidR="0093096F" w:rsidRPr="004B5698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09AE3265" w14:textId="77777777" w:rsidR="0093096F" w:rsidRPr="004B5698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7ACFF12E" w14:textId="77777777" w:rsidR="0093096F" w:rsidRPr="004B5698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16645D29" w14:textId="77777777" w:rsidR="0093096F" w:rsidRPr="004B5698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14:paraId="2356B3A8" w14:textId="77777777" w:rsidR="0093096F" w:rsidRPr="004B5698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456" w:type="pct"/>
            <w:gridSpan w:val="4"/>
            <w:vMerge/>
            <w:shd w:val="clear" w:color="auto" w:fill="auto"/>
          </w:tcPr>
          <w:p w14:paraId="5036EBA1" w14:textId="77777777" w:rsidR="0093096F" w:rsidRPr="00826AC4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4" w:type="pct"/>
            <w:gridSpan w:val="4"/>
            <w:vMerge/>
            <w:shd w:val="clear" w:color="auto" w:fill="auto"/>
          </w:tcPr>
          <w:p w14:paraId="65FA50C9" w14:textId="77777777" w:rsidR="0093096F" w:rsidRPr="00826AC4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F20E6" w:rsidRPr="00826AC4" w14:paraId="451F3B18" w14:textId="77777777" w:rsidTr="00B5667C">
        <w:trPr>
          <w:gridAfter w:val="3"/>
          <w:wAfter w:w="23" w:type="pct"/>
          <w:trHeight w:val="846"/>
        </w:trPr>
        <w:tc>
          <w:tcPr>
            <w:tcW w:w="164" w:type="pct"/>
            <w:vMerge w:val="restart"/>
            <w:shd w:val="clear" w:color="auto" w:fill="auto"/>
          </w:tcPr>
          <w:p w14:paraId="69A88C4A" w14:textId="77777777" w:rsidR="0093096F" w:rsidRPr="00826AC4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  <w:vMerge w:val="restart"/>
            <w:shd w:val="clear" w:color="auto" w:fill="auto"/>
          </w:tcPr>
          <w:p w14:paraId="021AE321" w14:textId="77777777" w:rsidR="0093096F" w:rsidRPr="004B5698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1.01</w:t>
            </w:r>
          </w:p>
          <w:p w14:paraId="5C882036" w14:textId="77777777" w:rsidR="0093096F" w:rsidRPr="00826AC4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4B5698">
              <w:rPr>
                <w:rFonts w:eastAsia="Calibri" w:cs="Times New Roman"/>
                <w:sz w:val="24"/>
                <w:szCs w:val="24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380" w:type="pct"/>
            <w:vMerge w:val="restart"/>
            <w:shd w:val="clear" w:color="auto" w:fill="auto"/>
          </w:tcPr>
          <w:p w14:paraId="6D488C70" w14:textId="77777777" w:rsidR="0093096F" w:rsidRPr="00826AC4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97" w:type="pct"/>
            <w:shd w:val="clear" w:color="auto" w:fill="auto"/>
          </w:tcPr>
          <w:p w14:paraId="134086D9" w14:textId="77777777" w:rsidR="0093096F" w:rsidRPr="00DD4EF4" w:rsidRDefault="0093096F" w:rsidP="00CB7FC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14:paraId="2D81E483" w14:textId="77777777" w:rsidR="0093096F" w:rsidRPr="004B5698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140 0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B283979" w14:textId="77777777" w:rsidR="0093096F" w:rsidRPr="004B5698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0131C688" w14:textId="77777777" w:rsidR="0093096F" w:rsidRPr="004B5698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6D99EE59" w14:textId="77777777" w:rsidR="0093096F" w:rsidRPr="004B5698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4559CD36" w14:textId="77777777" w:rsidR="0093096F" w:rsidRPr="004B5698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14:paraId="21225FD2" w14:textId="77777777" w:rsidR="0093096F" w:rsidRPr="004B5698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456" w:type="pct"/>
            <w:gridSpan w:val="4"/>
            <w:vMerge w:val="restart"/>
            <w:shd w:val="clear" w:color="auto" w:fill="auto"/>
          </w:tcPr>
          <w:p w14:paraId="3EC2AE8A" w14:textId="77777777" w:rsidR="0093096F" w:rsidRPr="00826AC4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A37F3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управления по безопасности и работе с потребительским рынком,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у</w:t>
            </w:r>
            <w:r w:rsidRPr="00EA37F3">
              <w:rPr>
                <w:rFonts w:eastAsiaTheme="minorEastAsia" w:cs="Times New Roman"/>
                <w:sz w:val="24"/>
                <w:szCs w:val="24"/>
                <w:lang w:eastAsia="ru-RU"/>
              </w:rPr>
              <w:t>правление градостроительной деятельности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4" w:type="pct"/>
            <w:gridSpan w:val="4"/>
            <w:vMerge w:val="restart"/>
            <w:shd w:val="clear" w:color="auto" w:fill="auto"/>
          </w:tcPr>
          <w:p w14:paraId="4DAEC743" w14:textId="77777777" w:rsidR="0093096F" w:rsidRPr="00826AC4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современными мощностями инфраструктуры потребительского рынка и услуг и повышение качества обслуживания</w:t>
            </w:r>
          </w:p>
        </w:tc>
      </w:tr>
      <w:tr w:rsidR="00AF20E6" w:rsidRPr="00826AC4" w14:paraId="352CFB36" w14:textId="77777777" w:rsidTr="00B5667C">
        <w:trPr>
          <w:gridAfter w:val="3"/>
          <w:wAfter w:w="23" w:type="pct"/>
          <w:trHeight w:val="846"/>
        </w:trPr>
        <w:tc>
          <w:tcPr>
            <w:tcW w:w="164" w:type="pct"/>
            <w:vMerge/>
            <w:shd w:val="clear" w:color="auto" w:fill="auto"/>
          </w:tcPr>
          <w:p w14:paraId="5A2AD4D2" w14:textId="77777777" w:rsidR="0093096F" w:rsidRPr="00826AC4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</w:tcPr>
          <w:p w14:paraId="3833529B" w14:textId="77777777" w:rsidR="0093096F" w:rsidRPr="00826AC4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23F4E7BE" w14:textId="77777777" w:rsidR="0093096F" w:rsidRPr="00826AC4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14:paraId="056B18ED" w14:textId="77777777" w:rsidR="0093096F" w:rsidRPr="00DD4EF4" w:rsidRDefault="0093096F" w:rsidP="00CB7FC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4EF4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14:paraId="78A7F8B6" w14:textId="77777777" w:rsidR="0093096F" w:rsidRPr="004B5698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140 0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EFD5C4B" w14:textId="77777777" w:rsidR="0093096F" w:rsidRPr="004B5698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38CAA4F4" w14:textId="77777777" w:rsidR="0093096F" w:rsidRPr="004B5698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5126FA35" w14:textId="77777777" w:rsidR="0093096F" w:rsidRPr="004B5698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5F59ADBA" w14:textId="77777777" w:rsidR="0093096F" w:rsidRPr="004B5698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14:paraId="0E6A96AF" w14:textId="77777777" w:rsidR="0093096F" w:rsidRPr="004B5698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456" w:type="pct"/>
            <w:gridSpan w:val="4"/>
            <w:vMerge/>
            <w:shd w:val="clear" w:color="auto" w:fill="auto"/>
          </w:tcPr>
          <w:p w14:paraId="2A237072" w14:textId="77777777" w:rsidR="0093096F" w:rsidRPr="00826AC4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4" w:type="pct"/>
            <w:gridSpan w:val="4"/>
            <w:vMerge/>
            <w:shd w:val="clear" w:color="auto" w:fill="auto"/>
          </w:tcPr>
          <w:p w14:paraId="2C9D9A16" w14:textId="77777777" w:rsidR="0093096F" w:rsidRPr="00826AC4" w:rsidRDefault="0093096F" w:rsidP="00CB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F20E6" w:rsidRPr="00826AC4" w14:paraId="562D29F2" w14:textId="77777777" w:rsidTr="00AF20E6">
        <w:trPr>
          <w:trHeight w:val="846"/>
        </w:trPr>
        <w:tc>
          <w:tcPr>
            <w:tcW w:w="164" w:type="pct"/>
            <w:shd w:val="clear" w:color="auto" w:fill="auto"/>
          </w:tcPr>
          <w:p w14:paraId="19AE0975" w14:textId="77777777"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947" w:type="pct"/>
            <w:shd w:val="clear" w:color="auto" w:fill="auto"/>
          </w:tcPr>
          <w:p w14:paraId="44AD81E1" w14:textId="77777777"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44040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1.02</w:t>
            </w:r>
          </w:p>
          <w:p w14:paraId="4F5C6D4E" w14:textId="77777777"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D44040">
              <w:rPr>
                <w:rFonts w:eastAsia="Calibri" w:cs="Times New Roman"/>
                <w:sz w:val="24"/>
                <w:szCs w:val="24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380" w:type="pct"/>
            <w:shd w:val="clear" w:color="auto" w:fill="auto"/>
          </w:tcPr>
          <w:p w14:paraId="27DA17A3" w14:textId="77777777"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97" w:type="pct"/>
            <w:shd w:val="clear" w:color="auto" w:fill="auto"/>
          </w:tcPr>
          <w:p w14:paraId="74C99AEF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14:paraId="7549B10A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015" w:type="pct"/>
            <w:gridSpan w:val="14"/>
          </w:tcPr>
          <w:p w14:paraId="2719D454" w14:textId="7B23AD19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456" w:type="pct"/>
            <w:gridSpan w:val="4"/>
            <w:shd w:val="clear" w:color="auto" w:fill="auto"/>
          </w:tcPr>
          <w:p w14:paraId="24F3728F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управления по безопасности и работе с потребительским рынком, организаторы ярмарок.</w:t>
            </w:r>
          </w:p>
        </w:tc>
        <w:tc>
          <w:tcPr>
            <w:tcW w:w="541" w:type="pct"/>
            <w:gridSpan w:val="4"/>
            <w:shd w:val="clear" w:color="auto" w:fill="auto"/>
          </w:tcPr>
          <w:p w14:paraId="2A7E9BD6" w14:textId="77777777"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>Расширение сбыта товаров, популяризация ярмарочных мероприятий среди населения</w:t>
            </w:r>
          </w:p>
        </w:tc>
      </w:tr>
      <w:tr w:rsidR="00AF20E6" w:rsidRPr="00826AC4" w14:paraId="70BF7174" w14:textId="77777777" w:rsidTr="00AF20E6">
        <w:trPr>
          <w:trHeight w:val="846"/>
        </w:trPr>
        <w:tc>
          <w:tcPr>
            <w:tcW w:w="164" w:type="pct"/>
            <w:shd w:val="clear" w:color="auto" w:fill="auto"/>
          </w:tcPr>
          <w:p w14:paraId="1DAF1483" w14:textId="77777777"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947" w:type="pct"/>
            <w:shd w:val="clear" w:color="auto" w:fill="auto"/>
          </w:tcPr>
          <w:p w14:paraId="60B2B922" w14:textId="77777777"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44040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1.03</w:t>
            </w:r>
          </w:p>
          <w:p w14:paraId="43753B7F" w14:textId="77777777"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040">
              <w:rPr>
                <w:rFonts w:eastAsia="Calibri" w:cs="Times New Roman"/>
                <w:sz w:val="24"/>
                <w:szCs w:val="24"/>
              </w:rPr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380" w:type="pct"/>
            <w:shd w:val="clear" w:color="auto" w:fill="auto"/>
          </w:tcPr>
          <w:p w14:paraId="0378516E" w14:textId="77777777"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97" w:type="pct"/>
            <w:shd w:val="clear" w:color="auto" w:fill="auto"/>
          </w:tcPr>
          <w:p w14:paraId="39D897B8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14:paraId="45412E82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015" w:type="pct"/>
            <w:gridSpan w:val="14"/>
          </w:tcPr>
          <w:p w14:paraId="70A201B2" w14:textId="704A7003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456" w:type="pct"/>
            <w:gridSpan w:val="4"/>
            <w:shd w:val="clear" w:color="auto" w:fill="auto"/>
          </w:tcPr>
          <w:p w14:paraId="12280D04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управления по безопасности и работе с потребительским рынком, хозяйствующие субъекты, осуществляющие деятельность в сфере потребительского рынка и услуг.</w:t>
            </w:r>
          </w:p>
        </w:tc>
        <w:tc>
          <w:tcPr>
            <w:tcW w:w="541" w:type="pct"/>
            <w:gridSpan w:val="4"/>
            <w:shd w:val="clear" w:color="auto" w:fill="auto"/>
          </w:tcPr>
          <w:p w14:paraId="258815F7" w14:textId="77777777" w:rsidR="009405A8" w:rsidRPr="00571E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4040">
              <w:rPr>
                <w:rFonts w:eastAsiaTheme="minorEastAsia" w:cs="Times New Roman"/>
                <w:sz w:val="24"/>
                <w:szCs w:val="24"/>
                <w:lang w:eastAsia="ru-RU"/>
              </w:rPr>
              <w:t>Поддержка граждан, находящихся в трудной жизненной ситуации</w:t>
            </w:r>
          </w:p>
        </w:tc>
      </w:tr>
      <w:tr w:rsidR="00AF20E6" w:rsidRPr="00826AC4" w14:paraId="70A2F1A5" w14:textId="77777777" w:rsidTr="00AF20E6">
        <w:trPr>
          <w:gridAfter w:val="2"/>
          <w:wAfter w:w="5" w:type="pct"/>
          <w:trHeight w:val="846"/>
        </w:trPr>
        <w:tc>
          <w:tcPr>
            <w:tcW w:w="164" w:type="pct"/>
            <w:vMerge w:val="restart"/>
            <w:shd w:val="clear" w:color="auto" w:fill="auto"/>
          </w:tcPr>
          <w:p w14:paraId="7B706F57" w14:textId="77777777"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47" w:type="pct"/>
            <w:vMerge w:val="restart"/>
            <w:shd w:val="clear" w:color="auto" w:fill="auto"/>
          </w:tcPr>
          <w:p w14:paraId="236C54B8" w14:textId="77777777"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44040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1.04</w:t>
            </w:r>
          </w:p>
          <w:p w14:paraId="0DFAD0EB" w14:textId="77777777"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040">
              <w:rPr>
                <w:rFonts w:eastAsia="Calibri" w:cs="Times New Roman"/>
                <w:sz w:val="24"/>
                <w:szCs w:val="24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380" w:type="pct"/>
            <w:vMerge w:val="restart"/>
            <w:shd w:val="clear" w:color="auto" w:fill="auto"/>
          </w:tcPr>
          <w:p w14:paraId="6A2D7214" w14:textId="77777777"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0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</w:tcPr>
          <w:p w14:paraId="6C7E57A2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45F4D10C" w14:textId="56049698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shd w:val="clear" w:color="auto" w:fill="auto"/>
            <w:vAlign w:val="center"/>
          </w:tcPr>
          <w:p w14:paraId="5C04821D" w14:textId="1B07088A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34007AB0" w14:textId="509E233A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116F77D9" w14:textId="4BC4AD3B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7C55855D" w14:textId="71714DEC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14:paraId="77EA3033" w14:textId="530BD632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4"/>
            <w:vMerge w:val="restart"/>
            <w:shd w:val="clear" w:color="auto" w:fill="auto"/>
          </w:tcPr>
          <w:p w14:paraId="6E4818A0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управления по безопасности и работе с потребительским рынком.</w:t>
            </w:r>
          </w:p>
        </w:tc>
        <w:tc>
          <w:tcPr>
            <w:tcW w:w="541" w:type="pct"/>
            <w:gridSpan w:val="4"/>
            <w:vMerge w:val="restart"/>
            <w:shd w:val="clear" w:color="auto" w:fill="auto"/>
          </w:tcPr>
          <w:p w14:paraId="5EE594F4" w14:textId="77777777" w:rsidR="009405A8" w:rsidRPr="00571E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>Создание условий для обеспечения продовольственными и промышленными товарами граждан, проживающих в сельских населенных пунктах Московской области</w:t>
            </w:r>
          </w:p>
          <w:p w14:paraId="289044F6" w14:textId="77777777" w:rsidR="009405A8" w:rsidRPr="00571E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 2021 года мероприятие перенесено в подпрограмму </w:t>
            </w:r>
            <w:r w:rsidRPr="00571E32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III</w:t>
            </w: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Комплексное развитие сельских территорий» муниципальной программы «Развитие сельского хозяйства»</w:t>
            </w:r>
          </w:p>
          <w:p w14:paraId="41B24F8F" w14:textId="77777777"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F20E6" w:rsidRPr="00826AC4" w14:paraId="3670D979" w14:textId="77777777" w:rsidTr="00AF20E6">
        <w:trPr>
          <w:gridAfter w:val="2"/>
          <w:wAfter w:w="5" w:type="pct"/>
          <w:trHeight w:val="846"/>
        </w:trPr>
        <w:tc>
          <w:tcPr>
            <w:tcW w:w="164" w:type="pct"/>
            <w:vMerge/>
            <w:shd w:val="clear" w:color="auto" w:fill="auto"/>
          </w:tcPr>
          <w:p w14:paraId="361D38D5" w14:textId="77777777"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</w:tcPr>
          <w:p w14:paraId="1A1A20D1" w14:textId="77777777"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7769B8CE" w14:textId="77777777"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3B099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12FA9781" w14:textId="10E6E041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shd w:val="clear" w:color="auto" w:fill="auto"/>
            <w:vAlign w:val="center"/>
          </w:tcPr>
          <w:p w14:paraId="3292F300" w14:textId="225DB19A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4A81173F" w14:textId="01F96A53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5565BA54" w14:textId="7671CD6F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3AAA1EAE" w14:textId="4F005A1B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14:paraId="2B67BDD9" w14:textId="63559D96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4"/>
            <w:vMerge/>
            <w:shd w:val="clear" w:color="auto" w:fill="auto"/>
          </w:tcPr>
          <w:p w14:paraId="45EAEFFE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vMerge/>
            <w:shd w:val="clear" w:color="auto" w:fill="auto"/>
          </w:tcPr>
          <w:p w14:paraId="6105CC06" w14:textId="77777777"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F20E6" w:rsidRPr="00826AC4" w14:paraId="35C08FF9" w14:textId="77777777" w:rsidTr="00AF20E6">
        <w:trPr>
          <w:gridAfter w:val="2"/>
          <w:wAfter w:w="5" w:type="pct"/>
          <w:trHeight w:val="846"/>
        </w:trPr>
        <w:tc>
          <w:tcPr>
            <w:tcW w:w="164" w:type="pct"/>
            <w:vMerge/>
            <w:shd w:val="clear" w:color="auto" w:fill="auto"/>
          </w:tcPr>
          <w:p w14:paraId="2253C1E3" w14:textId="77777777"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</w:tcPr>
          <w:p w14:paraId="0241ED85" w14:textId="77777777"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3641C8CE" w14:textId="77777777"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</w:tcPr>
          <w:p w14:paraId="14C1573D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14:paraId="583C85D1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24E687C8" w14:textId="0CB629FA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shd w:val="clear" w:color="auto" w:fill="auto"/>
            <w:vAlign w:val="center"/>
          </w:tcPr>
          <w:p w14:paraId="3AF3C9DD" w14:textId="7B2C5B8C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359404B1" w14:textId="5BA339DF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0A84D93D" w14:textId="561CDD2D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258EB1F5" w14:textId="276F8D4D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14:paraId="6E4DD1B4" w14:textId="16182CDC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4"/>
            <w:vMerge/>
            <w:shd w:val="clear" w:color="auto" w:fill="auto"/>
          </w:tcPr>
          <w:p w14:paraId="3A72CE18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vMerge/>
            <w:shd w:val="clear" w:color="auto" w:fill="auto"/>
          </w:tcPr>
          <w:p w14:paraId="6159312E" w14:textId="77777777"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F20E6" w:rsidRPr="00826AC4" w14:paraId="64F750EC" w14:textId="77777777" w:rsidTr="00AF20E6">
        <w:trPr>
          <w:trHeight w:val="846"/>
        </w:trPr>
        <w:tc>
          <w:tcPr>
            <w:tcW w:w="164" w:type="pct"/>
            <w:shd w:val="clear" w:color="auto" w:fill="auto"/>
          </w:tcPr>
          <w:p w14:paraId="37600A44" w14:textId="77777777"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947" w:type="pct"/>
            <w:shd w:val="clear" w:color="auto" w:fill="auto"/>
          </w:tcPr>
          <w:p w14:paraId="7A769F20" w14:textId="77777777" w:rsidR="009405A8" w:rsidRPr="00C335A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C335A0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1.05</w:t>
            </w:r>
          </w:p>
          <w:p w14:paraId="33C39951" w14:textId="77777777" w:rsidR="009405A8" w:rsidRPr="00C335A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5A0">
              <w:rPr>
                <w:rFonts w:eastAsia="Calibri" w:cs="Times New Roman"/>
                <w:sz w:val="24"/>
                <w:szCs w:val="24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380" w:type="pct"/>
            <w:shd w:val="clear" w:color="auto" w:fill="auto"/>
          </w:tcPr>
          <w:p w14:paraId="71DD9AA7" w14:textId="77777777"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</w:tcPr>
          <w:p w14:paraId="5D82FDE4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14:paraId="0552EC2C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015" w:type="pct"/>
            <w:gridSpan w:val="14"/>
          </w:tcPr>
          <w:p w14:paraId="593B0D61" w14:textId="776DEA29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456" w:type="pct"/>
            <w:gridSpan w:val="4"/>
            <w:shd w:val="clear" w:color="auto" w:fill="auto"/>
          </w:tcPr>
          <w:p w14:paraId="497D2152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управления по безопасности и работе с потребительским рынком.</w:t>
            </w:r>
          </w:p>
        </w:tc>
        <w:tc>
          <w:tcPr>
            <w:tcW w:w="541" w:type="pct"/>
            <w:gridSpan w:val="4"/>
            <w:shd w:val="clear" w:color="auto" w:fill="auto"/>
          </w:tcPr>
          <w:p w14:paraId="607433E2" w14:textId="6EC5D633" w:rsidR="009405A8" w:rsidRPr="006154E8" w:rsidRDefault="008B1C2A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F421D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порядочивание </w:t>
            </w:r>
            <w:r w:rsidR="009405A8" w:rsidRPr="00F421D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естационарной торговой </w:t>
            </w:r>
            <w:r w:rsidRPr="00F421DE">
              <w:rPr>
                <w:rFonts w:eastAsiaTheme="minorEastAsia" w:cs="Times New Roman"/>
                <w:sz w:val="24"/>
                <w:szCs w:val="24"/>
                <w:lang w:eastAsia="ru-RU"/>
              </w:rPr>
              <w:t>деятельности, ликвидация незаконных нестационарных торговых  объектов</w:t>
            </w:r>
          </w:p>
        </w:tc>
      </w:tr>
      <w:tr w:rsidR="00AF20E6" w:rsidRPr="00826AC4" w14:paraId="2B90712D" w14:textId="77777777" w:rsidTr="00AF20E6">
        <w:trPr>
          <w:gridAfter w:val="2"/>
          <w:wAfter w:w="5" w:type="pct"/>
          <w:trHeight w:val="846"/>
        </w:trPr>
        <w:tc>
          <w:tcPr>
            <w:tcW w:w="164" w:type="pct"/>
            <w:vMerge w:val="restart"/>
            <w:shd w:val="clear" w:color="auto" w:fill="auto"/>
          </w:tcPr>
          <w:p w14:paraId="7EE8562E" w14:textId="77777777" w:rsidR="006B08B3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947" w:type="pct"/>
            <w:vMerge w:val="restart"/>
            <w:shd w:val="clear" w:color="auto" w:fill="auto"/>
          </w:tcPr>
          <w:p w14:paraId="323F2ADB" w14:textId="77777777" w:rsidR="006B08B3" w:rsidRPr="00C335A0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C335A0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1.06</w:t>
            </w:r>
          </w:p>
          <w:p w14:paraId="3C5BEF0C" w14:textId="77777777" w:rsidR="006B08B3" w:rsidRPr="00C335A0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5A0">
              <w:rPr>
                <w:rFonts w:eastAsia="Calibri" w:cs="Times New Roman"/>
                <w:sz w:val="24"/>
                <w:szCs w:val="24"/>
              </w:rPr>
              <w:t>Создание условий для обеспечения жителей</w:t>
            </w:r>
          </w:p>
          <w:p w14:paraId="2DEE70E2" w14:textId="77777777" w:rsidR="006B08B3" w:rsidRPr="00C335A0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C335A0">
              <w:rPr>
                <w:rFonts w:eastAsia="Calibri" w:cs="Times New Roman"/>
                <w:sz w:val="24"/>
                <w:szCs w:val="24"/>
              </w:rPr>
              <w:t>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380" w:type="pct"/>
            <w:vMerge w:val="restart"/>
            <w:shd w:val="clear" w:color="auto" w:fill="auto"/>
          </w:tcPr>
          <w:p w14:paraId="2F6D598E" w14:textId="77777777" w:rsidR="006B08B3" w:rsidRPr="00826AC4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5A0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</w:tcPr>
          <w:p w14:paraId="1111730E" w14:textId="77777777"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7AB16" w14:textId="19D4C054"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B6460" w14:textId="50C36742"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769A9A" w14:textId="5BCD9F3D"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15FD15" w14:textId="3A67A51A"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AE146" w14:textId="67F22F9A"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C121AE" w14:textId="4C13F915"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4"/>
            <w:vMerge w:val="restart"/>
            <w:shd w:val="clear" w:color="auto" w:fill="auto"/>
          </w:tcPr>
          <w:p w14:paraId="7A35F5BC" w14:textId="77777777"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управления по безопасности и работе с потребительским рынком, отдел транспорта и связи управления транспорта, связи и дорожной деятельности.</w:t>
            </w:r>
          </w:p>
        </w:tc>
        <w:tc>
          <w:tcPr>
            <w:tcW w:w="541" w:type="pct"/>
            <w:gridSpan w:val="4"/>
            <w:vMerge w:val="restart"/>
            <w:shd w:val="clear" w:color="auto" w:fill="auto"/>
          </w:tcPr>
          <w:p w14:paraId="03213239" w14:textId="77777777" w:rsidR="006B08B3" w:rsidRPr="00C335A0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населения объектами торговли, сферы общественного питания и бытовых услуг, согласно утвержденным нормативам минимальной обеспеченности населения</w:t>
            </w:r>
          </w:p>
        </w:tc>
      </w:tr>
      <w:tr w:rsidR="00AF20E6" w:rsidRPr="00826AC4" w14:paraId="72E4F840" w14:textId="77777777" w:rsidTr="00AF20E6">
        <w:trPr>
          <w:gridAfter w:val="2"/>
          <w:wAfter w:w="5" w:type="pct"/>
          <w:trHeight w:val="846"/>
        </w:trPr>
        <w:tc>
          <w:tcPr>
            <w:tcW w:w="164" w:type="pct"/>
            <w:vMerge/>
            <w:shd w:val="clear" w:color="auto" w:fill="auto"/>
          </w:tcPr>
          <w:p w14:paraId="5F52953A" w14:textId="77777777" w:rsidR="006B08B3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</w:tcPr>
          <w:p w14:paraId="7E33C6A8" w14:textId="77777777" w:rsidR="006B08B3" w:rsidRPr="00C335A0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23590D26" w14:textId="77777777" w:rsidR="006B08B3" w:rsidRPr="00826AC4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</w:tcPr>
          <w:p w14:paraId="2A5A36DC" w14:textId="77777777"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14:paraId="61F75768" w14:textId="77777777"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1278A" w14:textId="1020FEB8"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B6D584" w14:textId="7B77ACDA"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9F083" w14:textId="620FB9E7"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FC96F9" w14:textId="29A5ED24"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8AFF0" w14:textId="27A73933"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C27016" w14:textId="15ADC7DB"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4"/>
            <w:vMerge/>
            <w:shd w:val="clear" w:color="auto" w:fill="auto"/>
          </w:tcPr>
          <w:p w14:paraId="1052FD66" w14:textId="77777777"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vMerge/>
            <w:shd w:val="clear" w:color="auto" w:fill="auto"/>
          </w:tcPr>
          <w:p w14:paraId="5ACFD9D7" w14:textId="77777777" w:rsidR="006B08B3" w:rsidRPr="00C335A0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F20E6" w:rsidRPr="00826AC4" w14:paraId="61E697FD" w14:textId="77777777" w:rsidTr="00AF20E6">
        <w:trPr>
          <w:trHeight w:val="846"/>
        </w:trPr>
        <w:tc>
          <w:tcPr>
            <w:tcW w:w="164" w:type="pct"/>
            <w:shd w:val="clear" w:color="auto" w:fill="auto"/>
          </w:tcPr>
          <w:p w14:paraId="5514A5B6" w14:textId="77777777"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47" w:type="pct"/>
            <w:shd w:val="clear" w:color="auto" w:fill="auto"/>
          </w:tcPr>
          <w:p w14:paraId="142617B4" w14:textId="77777777" w:rsidR="009405A8" w:rsidRPr="00C335A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C335A0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ероприятие 01.07 </w:t>
            </w:r>
            <w:r w:rsidRPr="00C335A0">
              <w:rPr>
                <w:rFonts w:eastAsia="Calibri" w:cs="Times New Roman"/>
                <w:sz w:val="24"/>
                <w:szCs w:val="24"/>
              </w:rPr>
              <w:t>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мест для размещения нестационарных торговых объектов без проведения аукционов на льготных условиях или на безвозмездной основе</w:t>
            </w:r>
          </w:p>
        </w:tc>
        <w:tc>
          <w:tcPr>
            <w:tcW w:w="380" w:type="pct"/>
            <w:shd w:val="clear" w:color="auto" w:fill="auto"/>
          </w:tcPr>
          <w:p w14:paraId="14680D0A" w14:textId="77777777"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5A0">
              <w:rPr>
                <w:rFonts w:eastAsia="Calibri" w:cs="Times New Roman"/>
                <w:sz w:val="24"/>
                <w:szCs w:val="24"/>
              </w:rPr>
              <w:t>20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C335A0">
              <w:rPr>
                <w:rFonts w:eastAsia="Calibri" w:cs="Times New Roman"/>
                <w:sz w:val="24"/>
                <w:szCs w:val="24"/>
              </w:rPr>
              <w:t>-2024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</w:tcPr>
          <w:p w14:paraId="76C8F865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14:paraId="16EE2AA3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015" w:type="pct"/>
            <w:gridSpan w:val="14"/>
          </w:tcPr>
          <w:p w14:paraId="49E67114" w14:textId="4BF051AE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456" w:type="pct"/>
            <w:gridSpan w:val="4"/>
            <w:shd w:val="clear" w:color="auto" w:fill="auto"/>
          </w:tcPr>
          <w:p w14:paraId="288CD925" w14:textId="77777777" w:rsidR="009405A8" w:rsidRPr="00C335A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A37F3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управления по безопасности и работе с потребительским рынком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" w:type="pct"/>
            <w:gridSpan w:val="4"/>
            <w:shd w:val="clear" w:color="auto" w:fill="auto"/>
          </w:tcPr>
          <w:p w14:paraId="3E7321DB" w14:textId="77777777" w:rsidR="009405A8" w:rsidRPr="00C335A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r w:rsidRPr="00577A1F">
              <w:rPr>
                <w:rFonts w:eastAsiaTheme="minorEastAsia" w:cs="Times New Roman"/>
                <w:sz w:val="24"/>
                <w:szCs w:val="24"/>
                <w:lang w:eastAsia="ru-RU"/>
              </w:rPr>
              <w:t>оддержк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 </w:t>
            </w:r>
            <w:r w:rsidRPr="00EA37F3">
              <w:rPr>
                <w:rFonts w:eastAsiaTheme="minorEastAsia" w:cs="Times New Roman"/>
                <w:sz w:val="24"/>
                <w:szCs w:val="24"/>
                <w:lang w:eastAsia="ru-RU"/>
              </w:rPr>
              <w:t>сельскохозяйственны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  <w:r w:rsidRPr="00EA37F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товаропроизводител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й</w:t>
            </w:r>
            <w:r w:rsidRPr="00EA37F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 организаци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й</w:t>
            </w:r>
            <w:r w:rsidRPr="00EA37F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отребительской кооперации</w:t>
            </w:r>
            <w:r w:rsidRPr="00CC3258">
              <w:rPr>
                <w:rFonts w:eastAsiaTheme="minorEastAsia" w:cs="Times New Roman"/>
                <w:sz w:val="24"/>
                <w:szCs w:val="24"/>
                <w:lang w:eastAsia="ru-RU"/>
              </w:rPr>
              <w:t>, которые являются субъектами малого или среднего предпринимательства</w:t>
            </w:r>
          </w:p>
        </w:tc>
      </w:tr>
      <w:tr w:rsidR="00AF20E6" w:rsidRPr="00826AC4" w14:paraId="5A5AE1B2" w14:textId="77777777" w:rsidTr="00AF20E6">
        <w:trPr>
          <w:trHeight w:val="846"/>
        </w:trPr>
        <w:tc>
          <w:tcPr>
            <w:tcW w:w="164" w:type="pct"/>
            <w:shd w:val="clear" w:color="auto" w:fill="auto"/>
          </w:tcPr>
          <w:p w14:paraId="66619F0C" w14:textId="77777777"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947" w:type="pct"/>
            <w:shd w:val="clear" w:color="auto" w:fill="auto"/>
          </w:tcPr>
          <w:p w14:paraId="4A1F7CE7" w14:textId="77777777"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C335A0">
              <w:rPr>
                <w:rFonts w:eastAsia="Calibri" w:cs="Times New Roman"/>
                <w:b/>
                <w:bCs/>
                <w:sz w:val="24"/>
                <w:szCs w:val="24"/>
              </w:rPr>
              <w:t>Основное мероприятие 02</w:t>
            </w:r>
          </w:p>
          <w:p w14:paraId="35079930" w14:textId="77777777" w:rsidR="009405A8" w:rsidRPr="00C335A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C335A0">
              <w:rPr>
                <w:rFonts w:eastAsia="Calibri" w:cs="Times New Roman"/>
                <w:sz w:val="24"/>
                <w:szCs w:val="24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380" w:type="pct"/>
            <w:shd w:val="clear" w:color="auto" w:fill="auto"/>
          </w:tcPr>
          <w:p w14:paraId="7F8C9628" w14:textId="77777777" w:rsidR="009405A8" w:rsidRPr="00C335A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</w:tcPr>
          <w:p w14:paraId="4F6986EC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14:paraId="1E69F875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015" w:type="pct"/>
            <w:gridSpan w:val="14"/>
          </w:tcPr>
          <w:p w14:paraId="626D697B" w14:textId="0DC818E6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456" w:type="pct"/>
            <w:gridSpan w:val="4"/>
            <w:shd w:val="clear" w:color="auto" w:fill="auto"/>
          </w:tcPr>
          <w:p w14:paraId="1A7490BE" w14:textId="77777777" w:rsidR="009405A8" w:rsidRPr="00EA37F3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управления по безопасности и работе с потребительским рынком. Хозяйствующие субъекты, осуществляющие деятельность в сфере общественного питания.</w:t>
            </w:r>
          </w:p>
        </w:tc>
        <w:tc>
          <w:tcPr>
            <w:tcW w:w="541" w:type="pct"/>
            <w:gridSpan w:val="4"/>
            <w:shd w:val="clear" w:color="auto" w:fill="auto"/>
          </w:tcPr>
          <w:p w14:paraId="04E18293" w14:textId="77777777"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посадочных мест на объектах общественного питания</w:t>
            </w:r>
          </w:p>
        </w:tc>
      </w:tr>
      <w:tr w:rsidR="00AF20E6" w:rsidRPr="00826AC4" w14:paraId="1CB60E43" w14:textId="77777777" w:rsidTr="00AF20E6">
        <w:trPr>
          <w:trHeight w:val="846"/>
        </w:trPr>
        <w:tc>
          <w:tcPr>
            <w:tcW w:w="164" w:type="pct"/>
            <w:shd w:val="clear" w:color="auto" w:fill="auto"/>
          </w:tcPr>
          <w:p w14:paraId="6B914E84" w14:textId="77777777"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947" w:type="pct"/>
            <w:shd w:val="clear" w:color="auto" w:fill="auto"/>
          </w:tcPr>
          <w:p w14:paraId="407E0A86" w14:textId="77777777" w:rsidR="009405A8" w:rsidRPr="00C335A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C335A0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ероприятие 02.01 </w:t>
            </w:r>
            <w:r w:rsidRPr="00C335A0">
              <w:rPr>
                <w:rFonts w:eastAsia="Calibri" w:cs="Times New Roman"/>
                <w:sz w:val="24"/>
                <w:szCs w:val="24"/>
              </w:rPr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380" w:type="pct"/>
            <w:shd w:val="clear" w:color="auto" w:fill="auto"/>
          </w:tcPr>
          <w:p w14:paraId="3E669829" w14:textId="77777777"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</w:tcPr>
          <w:p w14:paraId="00E842CD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14:paraId="69576725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015" w:type="pct"/>
            <w:gridSpan w:val="14"/>
          </w:tcPr>
          <w:p w14:paraId="591CEAE1" w14:textId="478E9D79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456" w:type="pct"/>
            <w:gridSpan w:val="4"/>
            <w:shd w:val="clear" w:color="auto" w:fill="auto"/>
          </w:tcPr>
          <w:p w14:paraId="456BA962" w14:textId="77777777" w:rsidR="009405A8" w:rsidRPr="00571E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управления по безопасности и работе с потребительским рынком. Хозяйствующие субъекты, осуществляющие деятельность в сфере общественного питания.</w:t>
            </w:r>
          </w:p>
        </w:tc>
        <w:tc>
          <w:tcPr>
            <w:tcW w:w="541" w:type="pct"/>
            <w:gridSpan w:val="4"/>
            <w:shd w:val="clear" w:color="auto" w:fill="auto"/>
          </w:tcPr>
          <w:p w14:paraId="4E4DE0CE" w14:textId="77777777" w:rsidR="009405A8" w:rsidRPr="00571E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>Развитие сети предприятий общественного питания</w:t>
            </w:r>
          </w:p>
        </w:tc>
      </w:tr>
      <w:tr w:rsidR="00AF20E6" w:rsidRPr="00826AC4" w14:paraId="05964D05" w14:textId="77777777" w:rsidTr="00AF20E6">
        <w:trPr>
          <w:trHeight w:val="846"/>
        </w:trPr>
        <w:tc>
          <w:tcPr>
            <w:tcW w:w="164" w:type="pct"/>
            <w:shd w:val="clear" w:color="auto" w:fill="auto"/>
          </w:tcPr>
          <w:p w14:paraId="0F4DE880" w14:textId="77777777"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947" w:type="pct"/>
            <w:shd w:val="clear" w:color="auto" w:fill="auto"/>
          </w:tcPr>
          <w:p w14:paraId="3ADD26E8" w14:textId="77777777"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80532">
              <w:rPr>
                <w:rFonts w:eastAsia="Calibri" w:cs="Times New Roman"/>
                <w:b/>
                <w:bCs/>
                <w:sz w:val="24"/>
                <w:szCs w:val="24"/>
              </w:rPr>
              <w:t>Основное мероприятие 03</w:t>
            </w:r>
          </w:p>
          <w:p w14:paraId="512A52CB" w14:textId="77777777" w:rsidR="009405A8" w:rsidRPr="00C335A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80532">
              <w:rPr>
                <w:rFonts w:eastAsia="Calibri" w:cs="Times New Roman"/>
                <w:sz w:val="24"/>
                <w:szCs w:val="24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380" w:type="pct"/>
            <w:shd w:val="clear" w:color="auto" w:fill="auto"/>
          </w:tcPr>
          <w:p w14:paraId="5FB71EA5" w14:textId="77777777"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</w:tcPr>
          <w:p w14:paraId="0F1F852C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14:paraId="4744ABAC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015" w:type="pct"/>
            <w:gridSpan w:val="14"/>
          </w:tcPr>
          <w:p w14:paraId="307AB24A" w14:textId="65BB2EE3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456" w:type="pct"/>
            <w:gridSpan w:val="4"/>
            <w:shd w:val="clear" w:color="auto" w:fill="auto"/>
          </w:tcPr>
          <w:p w14:paraId="6E167B53" w14:textId="77777777"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и услуг управления по безопасности и работе с потребительским рынком. Хозяйствующие субъекты, осуществляющие деятельность в сфере бытового обслуживания.</w:t>
            </w:r>
          </w:p>
        </w:tc>
        <w:tc>
          <w:tcPr>
            <w:tcW w:w="541" w:type="pct"/>
            <w:gridSpan w:val="4"/>
            <w:shd w:val="clear" w:color="auto" w:fill="auto"/>
          </w:tcPr>
          <w:p w14:paraId="6F861310" w14:textId="77777777"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рабочих мест на объектах бытового обслуживания</w:t>
            </w:r>
          </w:p>
        </w:tc>
      </w:tr>
      <w:tr w:rsidR="00AF20E6" w:rsidRPr="00826AC4" w14:paraId="38306479" w14:textId="77777777" w:rsidTr="00AF20E6">
        <w:trPr>
          <w:trHeight w:val="846"/>
        </w:trPr>
        <w:tc>
          <w:tcPr>
            <w:tcW w:w="164" w:type="pct"/>
            <w:shd w:val="clear" w:color="auto" w:fill="auto"/>
          </w:tcPr>
          <w:p w14:paraId="72156432" w14:textId="77777777"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947" w:type="pct"/>
            <w:shd w:val="clear" w:color="auto" w:fill="auto"/>
          </w:tcPr>
          <w:p w14:paraId="39B1D8E3" w14:textId="77777777"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80532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ероприятие 03.01 </w:t>
            </w:r>
            <w:r w:rsidRPr="00F80532">
              <w:rPr>
                <w:rFonts w:eastAsia="Calibri" w:cs="Times New Roman"/>
                <w:sz w:val="24"/>
                <w:szCs w:val="24"/>
              </w:rPr>
              <w:t>Содействие увеличению уровня обеспеченности населения муниципального образования Московской области предприятиями бытового обслуживания</w:t>
            </w:r>
          </w:p>
        </w:tc>
        <w:tc>
          <w:tcPr>
            <w:tcW w:w="380" w:type="pct"/>
            <w:shd w:val="clear" w:color="auto" w:fill="auto"/>
          </w:tcPr>
          <w:p w14:paraId="76DA46B7" w14:textId="77777777"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</w:tcPr>
          <w:p w14:paraId="2ED7DAE9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14:paraId="29F5DD02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015" w:type="pct"/>
            <w:gridSpan w:val="14"/>
          </w:tcPr>
          <w:p w14:paraId="582C70B0" w14:textId="537C8C8D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456" w:type="pct"/>
            <w:gridSpan w:val="4"/>
            <w:shd w:val="clear" w:color="auto" w:fill="auto"/>
          </w:tcPr>
          <w:p w14:paraId="3BEBFD69" w14:textId="77777777" w:rsidR="009405A8" w:rsidRPr="00571E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и услуг управления по безопасности и работе с потребительским рынком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, х</w:t>
            </w: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>озяйствующие субъекты, осуществляющие деятельность в сфере бытового обслуживания.</w:t>
            </w:r>
          </w:p>
        </w:tc>
        <w:tc>
          <w:tcPr>
            <w:tcW w:w="541" w:type="pct"/>
            <w:gridSpan w:val="4"/>
            <w:shd w:val="clear" w:color="auto" w:fill="auto"/>
          </w:tcPr>
          <w:p w14:paraId="67656714" w14:textId="77777777" w:rsidR="009405A8" w:rsidRPr="00571E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>Развитие сети предприятий бытового обслуживания</w:t>
            </w:r>
          </w:p>
        </w:tc>
      </w:tr>
      <w:tr w:rsidR="00AF20E6" w:rsidRPr="00826AC4" w14:paraId="1CC30D91" w14:textId="77777777" w:rsidTr="00AF20E6">
        <w:trPr>
          <w:trHeight w:val="846"/>
        </w:trPr>
        <w:tc>
          <w:tcPr>
            <w:tcW w:w="164" w:type="pct"/>
            <w:shd w:val="clear" w:color="auto" w:fill="auto"/>
          </w:tcPr>
          <w:p w14:paraId="338B599D" w14:textId="77777777"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47" w:type="pct"/>
            <w:shd w:val="clear" w:color="auto" w:fill="auto"/>
          </w:tcPr>
          <w:p w14:paraId="03F9A5D8" w14:textId="77777777"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80532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3.02</w:t>
            </w:r>
          </w:p>
          <w:p w14:paraId="1B5BFFBA" w14:textId="77777777"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0532">
              <w:rPr>
                <w:rFonts w:eastAsia="Calibri" w:cs="Times New Roman"/>
                <w:sz w:val="24"/>
                <w:szCs w:val="24"/>
              </w:rPr>
              <w:t xml:space="preserve">Развитие объектов дорожного и придорожного сервиса (автосервис, </w:t>
            </w:r>
            <w:proofErr w:type="spellStart"/>
            <w:r w:rsidRPr="00F80532">
              <w:rPr>
                <w:rFonts w:eastAsia="Calibri" w:cs="Times New Roman"/>
                <w:sz w:val="24"/>
                <w:szCs w:val="24"/>
              </w:rPr>
              <w:t>шиномонтаж</w:t>
            </w:r>
            <w:proofErr w:type="spellEnd"/>
            <w:r w:rsidRPr="00F80532">
              <w:rPr>
                <w:rFonts w:eastAsia="Calibri" w:cs="Times New Roman"/>
                <w:sz w:val="24"/>
                <w:szCs w:val="24"/>
              </w:rPr>
              <w:t xml:space="preserve">, автомойка, </w:t>
            </w:r>
            <w:proofErr w:type="spellStart"/>
            <w:r w:rsidRPr="00F80532">
              <w:rPr>
                <w:rFonts w:eastAsia="Calibri" w:cs="Times New Roman"/>
                <w:sz w:val="24"/>
                <w:szCs w:val="24"/>
              </w:rPr>
              <w:t>автокомплекс</w:t>
            </w:r>
            <w:proofErr w:type="spellEnd"/>
            <w:r w:rsidRPr="00F80532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F80532">
              <w:rPr>
                <w:rFonts w:eastAsia="Calibri" w:cs="Times New Roman"/>
                <w:sz w:val="24"/>
                <w:szCs w:val="24"/>
              </w:rPr>
              <w:t>автотехцентр</w:t>
            </w:r>
            <w:proofErr w:type="spellEnd"/>
            <w:r w:rsidRPr="00F80532">
              <w:rPr>
                <w:rFonts w:eastAsia="Calibri" w:cs="Times New Roman"/>
                <w:sz w:val="24"/>
                <w:szCs w:val="24"/>
              </w:rPr>
              <w:t>) (далее – ОДС) на территории муниципального образования Московской области</w:t>
            </w:r>
          </w:p>
        </w:tc>
        <w:tc>
          <w:tcPr>
            <w:tcW w:w="380" w:type="pct"/>
            <w:shd w:val="clear" w:color="auto" w:fill="auto"/>
          </w:tcPr>
          <w:p w14:paraId="336E3526" w14:textId="77777777"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</w:tcPr>
          <w:p w14:paraId="25F9BD96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14:paraId="78EAE19B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015" w:type="pct"/>
            <w:gridSpan w:val="14"/>
          </w:tcPr>
          <w:p w14:paraId="65DDE766" w14:textId="46299236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456" w:type="pct"/>
            <w:gridSpan w:val="4"/>
            <w:shd w:val="clear" w:color="auto" w:fill="auto"/>
          </w:tcPr>
          <w:p w14:paraId="0D032A12" w14:textId="77777777" w:rsidR="009405A8" w:rsidRPr="00571E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и услуг управления по безопасности и работе с потребительским рынком,</w:t>
            </w:r>
            <w:r w:rsidRPr="00571E32">
              <w:rPr>
                <w:rFonts w:cs="Times New Roman"/>
                <w:sz w:val="24"/>
                <w:szCs w:val="24"/>
              </w:rPr>
              <w:t xml:space="preserve"> </w:t>
            </w: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>контрольное управление, управление земельных отношений.</w:t>
            </w:r>
          </w:p>
        </w:tc>
        <w:tc>
          <w:tcPr>
            <w:tcW w:w="541" w:type="pct"/>
            <w:gridSpan w:val="4"/>
            <w:shd w:val="clear" w:color="auto" w:fill="auto"/>
          </w:tcPr>
          <w:p w14:paraId="4D71AB3C" w14:textId="77777777" w:rsidR="009405A8" w:rsidRPr="00571E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1E32">
              <w:rPr>
                <w:rFonts w:cs="Times New Roman"/>
                <w:color w:val="000000"/>
                <w:sz w:val="24"/>
                <w:szCs w:val="24"/>
              </w:rPr>
              <w:t xml:space="preserve">Приведение всех ОДС, расположенных на территории городского округа, </w:t>
            </w:r>
            <w:r w:rsidRPr="00571E32">
              <w:rPr>
                <w:rFonts w:cs="Times New Roman"/>
                <w:color w:val="000000"/>
                <w:sz w:val="24"/>
                <w:szCs w:val="24"/>
              </w:rPr>
              <w:br/>
              <w:t>в соответствие</w:t>
            </w:r>
            <w:r w:rsidRPr="00571E32">
              <w:rPr>
                <w:rFonts w:cs="Times New Roman"/>
                <w:color w:val="000000"/>
                <w:sz w:val="24"/>
                <w:szCs w:val="24"/>
              </w:rPr>
              <w:br/>
              <w:t xml:space="preserve"> с требованиями, нормами </w:t>
            </w:r>
            <w:r w:rsidRPr="00571E32">
              <w:rPr>
                <w:rFonts w:cs="Times New Roman"/>
                <w:color w:val="000000"/>
                <w:sz w:val="24"/>
                <w:szCs w:val="24"/>
              </w:rPr>
              <w:br/>
              <w:t>и стандартами действующего законодательства</w:t>
            </w:r>
          </w:p>
        </w:tc>
      </w:tr>
      <w:tr w:rsidR="00AF20E6" w:rsidRPr="00826AC4" w14:paraId="23C1FFFE" w14:textId="77777777" w:rsidTr="00AF20E6">
        <w:trPr>
          <w:trHeight w:val="846"/>
        </w:trPr>
        <w:tc>
          <w:tcPr>
            <w:tcW w:w="164" w:type="pct"/>
            <w:shd w:val="clear" w:color="auto" w:fill="auto"/>
          </w:tcPr>
          <w:p w14:paraId="01EC3551" w14:textId="77777777"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947" w:type="pct"/>
            <w:shd w:val="clear" w:color="auto" w:fill="auto"/>
          </w:tcPr>
          <w:p w14:paraId="5DC61C65" w14:textId="77777777"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80532">
              <w:rPr>
                <w:rFonts w:eastAsia="Calibri" w:cs="Times New Roman"/>
                <w:b/>
                <w:bCs/>
                <w:sz w:val="24"/>
                <w:szCs w:val="24"/>
              </w:rPr>
              <w:t>Основное мероприятие 04</w:t>
            </w:r>
          </w:p>
          <w:p w14:paraId="143C42D6" w14:textId="77777777"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80532">
              <w:rPr>
                <w:rFonts w:eastAsia="Calibri" w:cs="Times New Roman"/>
                <w:sz w:val="24"/>
                <w:szCs w:val="24"/>
              </w:rPr>
              <w:t>Реализация губернаторской программы «100 бань Подмосковья» на территории муниципального образования Московской области</w:t>
            </w:r>
          </w:p>
        </w:tc>
        <w:tc>
          <w:tcPr>
            <w:tcW w:w="380" w:type="pct"/>
            <w:shd w:val="clear" w:color="auto" w:fill="auto"/>
          </w:tcPr>
          <w:p w14:paraId="66DCC4B0" w14:textId="77777777"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</w:tcPr>
          <w:p w14:paraId="3E726F93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14:paraId="472F39DC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015" w:type="pct"/>
            <w:gridSpan w:val="14"/>
          </w:tcPr>
          <w:p w14:paraId="79CB967E" w14:textId="177129A9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456" w:type="pct"/>
            <w:gridSpan w:val="4"/>
            <w:shd w:val="clear" w:color="auto" w:fill="auto"/>
          </w:tcPr>
          <w:p w14:paraId="12595D5B" w14:textId="77777777" w:rsidR="009405A8" w:rsidRPr="00571E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управления по безопасности и работе с потребительским рынком,</w:t>
            </w:r>
            <w:r w:rsidRPr="00571E32">
              <w:rPr>
                <w:rFonts w:cs="Times New Roman"/>
                <w:sz w:val="24"/>
                <w:szCs w:val="24"/>
              </w:rPr>
              <w:t xml:space="preserve"> </w:t>
            </w: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градостроительной деятельности. Хозяйствующие субъекты.</w:t>
            </w:r>
          </w:p>
        </w:tc>
        <w:tc>
          <w:tcPr>
            <w:tcW w:w="541" w:type="pct"/>
            <w:gridSpan w:val="4"/>
            <w:shd w:val="clear" w:color="auto" w:fill="auto"/>
          </w:tcPr>
          <w:p w14:paraId="095F3006" w14:textId="77777777" w:rsidR="009405A8" w:rsidRPr="00571E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 введенных бань по программе «100 бань Подмосковья»</w:t>
            </w:r>
          </w:p>
        </w:tc>
      </w:tr>
      <w:tr w:rsidR="00AF20E6" w:rsidRPr="00826AC4" w14:paraId="4943DEF3" w14:textId="77777777" w:rsidTr="00AF20E6">
        <w:trPr>
          <w:trHeight w:val="846"/>
        </w:trPr>
        <w:tc>
          <w:tcPr>
            <w:tcW w:w="164" w:type="pct"/>
            <w:shd w:val="clear" w:color="auto" w:fill="auto"/>
          </w:tcPr>
          <w:p w14:paraId="64867462" w14:textId="77777777"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947" w:type="pct"/>
            <w:shd w:val="clear" w:color="auto" w:fill="auto"/>
          </w:tcPr>
          <w:p w14:paraId="152BCDE3" w14:textId="77777777" w:rsidR="009405A8" w:rsidRPr="006755CB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55CB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4.01</w:t>
            </w:r>
            <w:r w:rsidRPr="006755CB">
              <w:rPr>
                <w:rFonts w:eastAsia="Calibri" w:cs="Times New Roman"/>
                <w:sz w:val="24"/>
                <w:szCs w:val="24"/>
              </w:rPr>
              <w:t xml:space="preserve"> </w:t>
            </w:r>
            <w:bookmarkStart w:id="7" w:name="_Hlk66877835"/>
            <w:r w:rsidRPr="006755CB">
              <w:rPr>
                <w:rFonts w:eastAsia="Calibri" w:cs="Times New Roman"/>
                <w:sz w:val="24"/>
                <w:szCs w:val="24"/>
              </w:rPr>
              <w:t>Содействие строительству (реконструкции) банных объектов в рамках программы «100 бань Подмосковья»</w:t>
            </w:r>
          </w:p>
          <w:bookmarkEnd w:id="7"/>
          <w:p w14:paraId="4C8641B9" w14:textId="77777777" w:rsidR="009405A8" w:rsidRPr="006755CB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55944241" w14:textId="77777777"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</w:tcPr>
          <w:p w14:paraId="33BE8E9B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14:paraId="3071A5BA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015" w:type="pct"/>
            <w:gridSpan w:val="14"/>
          </w:tcPr>
          <w:p w14:paraId="12EFAD1C" w14:textId="51065214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456" w:type="pct"/>
            <w:gridSpan w:val="4"/>
            <w:shd w:val="clear" w:color="auto" w:fill="auto"/>
          </w:tcPr>
          <w:p w14:paraId="0FD0CB2A" w14:textId="77777777" w:rsidR="009405A8" w:rsidRPr="00571E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управления по безопасности и работе с потребительским рынком, управление градостроительной деятельности. Хозяйствующие субъекты.</w:t>
            </w:r>
          </w:p>
        </w:tc>
        <w:tc>
          <w:tcPr>
            <w:tcW w:w="541" w:type="pct"/>
            <w:gridSpan w:val="4"/>
            <w:shd w:val="clear" w:color="auto" w:fill="auto"/>
          </w:tcPr>
          <w:p w14:paraId="580EC261" w14:textId="77777777" w:rsidR="009405A8" w:rsidRPr="00571E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>Строительство (реконструкция) банных объектов</w:t>
            </w:r>
          </w:p>
        </w:tc>
      </w:tr>
      <w:tr w:rsidR="00AF20E6" w:rsidRPr="00826AC4" w14:paraId="72734E72" w14:textId="77777777" w:rsidTr="00AF20E6">
        <w:trPr>
          <w:trHeight w:val="846"/>
        </w:trPr>
        <w:tc>
          <w:tcPr>
            <w:tcW w:w="164" w:type="pct"/>
            <w:shd w:val="clear" w:color="auto" w:fill="auto"/>
          </w:tcPr>
          <w:p w14:paraId="4BCCF6B4" w14:textId="77777777"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947" w:type="pct"/>
            <w:shd w:val="clear" w:color="auto" w:fill="auto"/>
          </w:tcPr>
          <w:p w14:paraId="11213CD9" w14:textId="77777777"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80532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4.02</w:t>
            </w:r>
          </w:p>
          <w:p w14:paraId="4328020F" w14:textId="77777777"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0532">
              <w:rPr>
                <w:rFonts w:eastAsia="Calibri" w:cs="Times New Roman"/>
                <w:sz w:val="24"/>
                <w:szCs w:val="24"/>
              </w:rPr>
              <w:t>Поиск и подбор инвесторов для строительства/реконструкции банных объектов в рамках программы «100 бань Подмосковья»</w:t>
            </w:r>
          </w:p>
        </w:tc>
        <w:tc>
          <w:tcPr>
            <w:tcW w:w="380" w:type="pct"/>
            <w:shd w:val="clear" w:color="auto" w:fill="auto"/>
          </w:tcPr>
          <w:p w14:paraId="70E3E040" w14:textId="77777777"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</w:tcPr>
          <w:p w14:paraId="711ED92E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14:paraId="477EA323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015" w:type="pct"/>
            <w:gridSpan w:val="14"/>
          </w:tcPr>
          <w:p w14:paraId="60453F11" w14:textId="321A0E0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456" w:type="pct"/>
            <w:gridSpan w:val="4"/>
            <w:shd w:val="clear" w:color="auto" w:fill="auto"/>
          </w:tcPr>
          <w:p w14:paraId="5B9168B5" w14:textId="77777777"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правление по инвестициям, промышленности и развитию малого и среднего бизнеса, </w:t>
            </w:r>
          </w:p>
          <w:p w14:paraId="746AD96B" w14:textId="77777777" w:rsidR="009405A8" w:rsidRPr="00571E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управления по безопасности и работе с потребительским рынком, управление градостроительной деятельности. Хозяйствующие субъекты.</w:t>
            </w:r>
          </w:p>
        </w:tc>
        <w:tc>
          <w:tcPr>
            <w:tcW w:w="541" w:type="pct"/>
            <w:gridSpan w:val="4"/>
            <w:shd w:val="clear" w:color="auto" w:fill="auto"/>
          </w:tcPr>
          <w:p w14:paraId="4223CCC4" w14:textId="77777777" w:rsidR="009405A8" w:rsidRPr="00571E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>Привлечение инвесторов для строительства/реконструкции банных объектов в рамках программы «100 бань Подмосковья»</w:t>
            </w:r>
          </w:p>
        </w:tc>
      </w:tr>
      <w:tr w:rsidR="00AF20E6" w:rsidRPr="00826AC4" w14:paraId="4358E3F9" w14:textId="77777777" w:rsidTr="00AF20E6">
        <w:trPr>
          <w:trHeight w:val="846"/>
        </w:trPr>
        <w:tc>
          <w:tcPr>
            <w:tcW w:w="164" w:type="pct"/>
            <w:shd w:val="clear" w:color="auto" w:fill="auto"/>
          </w:tcPr>
          <w:p w14:paraId="4C95640C" w14:textId="77777777"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947" w:type="pct"/>
            <w:shd w:val="clear" w:color="auto" w:fill="auto"/>
          </w:tcPr>
          <w:p w14:paraId="1A2C0B49" w14:textId="77777777"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80532">
              <w:rPr>
                <w:rFonts w:eastAsia="Calibri" w:cs="Times New Roman"/>
                <w:b/>
                <w:bCs/>
                <w:sz w:val="24"/>
                <w:szCs w:val="24"/>
              </w:rPr>
              <w:t>Основное мероприятие 05</w:t>
            </w:r>
          </w:p>
          <w:p w14:paraId="26B9AAB7" w14:textId="77777777"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0532">
              <w:rPr>
                <w:rFonts w:eastAsia="Calibri" w:cs="Times New Roman"/>
                <w:sz w:val="24"/>
                <w:szCs w:val="24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380" w:type="pct"/>
            <w:shd w:val="clear" w:color="auto" w:fill="auto"/>
          </w:tcPr>
          <w:p w14:paraId="3BD6F4FD" w14:textId="77777777"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</w:tcPr>
          <w:p w14:paraId="408164D4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14:paraId="3F05E777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015" w:type="pct"/>
            <w:gridSpan w:val="14"/>
          </w:tcPr>
          <w:p w14:paraId="608DA0E3" w14:textId="757D371B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456" w:type="pct"/>
            <w:gridSpan w:val="4"/>
            <w:shd w:val="clear" w:color="auto" w:fill="auto"/>
          </w:tcPr>
          <w:p w14:paraId="34620A71" w14:textId="77777777"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управления по безопасности и работе с потребительским рынком,</w:t>
            </w:r>
          </w:p>
          <w:p w14:paraId="3037730F" w14:textId="77777777"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>Лобненский</w:t>
            </w:r>
            <w:proofErr w:type="spellEnd"/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территориальный отдел Управления </w:t>
            </w:r>
            <w:proofErr w:type="spellStart"/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о Московской области.</w:t>
            </w:r>
          </w:p>
        </w:tc>
        <w:tc>
          <w:tcPr>
            <w:tcW w:w="541" w:type="pct"/>
            <w:gridSpan w:val="4"/>
            <w:vMerge w:val="restart"/>
            <w:shd w:val="clear" w:color="auto" w:fill="auto"/>
          </w:tcPr>
          <w:p w14:paraId="5A45D067" w14:textId="77777777"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>Уменьшение доли обращений по вопросу защиты прав потребителя от общего количества поступивших обращений</w:t>
            </w:r>
          </w:p>
        </w:tc>
      </w:tr>
      <w:tr w:rsidR="00AF20E6" w:rsidRPr="00826AC4" w14:paraId="529CD209" w14:textId="77777777" w:rsidTr="00AF20E6">
        <w:trPr>
          <w:trHeight w:val="846"/>
        </w:trPr>
        <w:tc>
          <w:tcPr>
            <w:tcW w:w="164" w:type="pct"/>
            <w:shd w:val="clear" w:color="auto" w:fill="auto"/>
          </w:tcPr>
          <w:p w14:paraId="442E9828" w14:textId="77777777"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947" w:type="pct"/>
            <w:shd w:val="clear" w:color="auto" w:fill="auto"/>
          </w:tcPr>
          <w:p w14:paraId="4A90020F" w14:textId="77777777"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80532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ероприятие 05.01 </w:t>
            </w:r>
            <w:r w:rsidRPr="00F80532">
              <w:rPr>
                <w:rFonts w:eastAsia="Calibri" w:cs="Times New Roman"/>
                <w:sz w:val="24"/>
                <w:szCs w:val="24"/>
              </w:rPr>
              <w:t>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380" w:type="pct"/>
            <w:shd w:val="clear" w:color="auto" w:fill="auto"/>
          </w:tcPr>
          <w:p w14:paraId="11ABD6E3" w14:textId="77777777"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</w:tcPr>
          <w:p w14:paraId="085F895A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14:paraId="5424EEBA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015" w:type="pct"/>
            <w:gridSpan w:val="14"/>
            <w:shd w:val="clear" w:color="auto" w:fill="auto"/>
          </w:tcPr>
          <w:p w14:paraId="27E735C8" w14:textId="09D53EFD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456" w:type="pct"/>
            <w:gridSpan w:val="4"/>
          </w:tcPr>
          <w:p w14:paraId="608A16FA" w14:textId="5EB1307F"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управления по безопасности и работе с потребительским рынком, правовое управление</w:t>
            </w:r>
          </w:p>
          <w:p w14:paraId="6C06F5D2" w14:textId="2CA06CC8"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>Лобненский</w:t>
            </w:r>
            <w:proofErr w:type="spellEnd"/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территориальный отдел Управления </w:t>
            </w:r>
            <w:proofErr w:type="spellStart"/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о Московской области.</w:t>
            </w:r>
          </w:p>
        </w:tc>
        <w:tc>
          <w:tcPr>
            <w:tcW w:w="541" w:type="pct"/>
            <w:gridSpan w:val="4"/>
            <w:vMerge/>
            <w:shd w:val="clear" w:color="auto" w:fill="auto"/>
          </w:tcPr>
          <w:p w14:paraId="62117405" w14:textId="77777777"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F20E6" w:rsidRPr="00826AC4" w14:paraId="71D5DD18" w14:textId="77777777" w:rsidTr="00AF20E6">
        <w:trPr>
          <w:trHeight w:val="846"/>
        </w:trPr>
        <w:tc>
          <w:tcPr>
            <w:tcW w:w="164" w:type="pct"/>
            <w:shd w:val="clear" w:color="auto" w:fill="auto"/>
          </w:tcPr>
          <w:p w14:paraId="65328486" w14:textId="77777777"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947" w:type="pct"/>
            <w:shd w:val="clear" w:color="auto" w:fill="auto"/>
          </w:tcPr>
          <w:p w14:paraId="5E13000A" w14:textId="77777777"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80532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ероприятие 05.02 </w:t>
            </w:r>
            <w:r w:rsidRPr="00F80532">
              <w:rPr>
                <w:rFonts w:eastAsia="Calibri" w:cs="Times New Roman"/>
                <w:sz w:val="24"/>
                <w:szCs w:val="24"/>
              </w:rPr>
              <w:t>Обращения в суды по вопросу защиты прав потребителей</w:t>
            </w:r>
          </w:p>
        </w:tc>
        <w:tc>
          <w:tcPr>
            <w:tcW w:w="380" w:type="pct"/>
            <w:shd w:val="clear" w:color="auto" w:fill="auto"/>
          </w:tcPr>
          <w:p w14:paraId="19F56709" w14:textId="77777777"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</w:tcPr>
          <w:p w14:paraId="767E9138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14:paraId="70960016" w14:textId="77777777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015" w:type="pct"/>
            <w:gridSpan w:val="14"/>
          </w:tcPr>
          <w:p w14:paraId="458E37D0" w14:textId="4C9B89BB"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456" w:type="pct"/>
            <w:gridSpan w:val="4"/>
            <w:shd w:val="clear" w:color="auto" w:fill="auto"/>
          </w:tcPr>
          <w:p w14:paraId="7C000F16" w14:textId="4E9E53A0"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управления по безопасности и работе с потребительским рынком, правовое управление</w:t>
            </w:r>
          </w:p>
          <w:p w14:paraId="294FA7BE" w14:textId="77777777"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>Лобненский</w:t>
            </w:r>
            <w:proofErr w:type="spellEnd"/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территориальный отдел Управления </w:t>
            </w:r>
            <w:proofErr w:type="spellStart"/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о Московской области.</w:t>
            </w:r>
          </w:p>
        </w:tc>
        <w:tc>
          <w:tcPr>
            <w:tcW w:w="541" w:type="pct"/>
            <w:gridSpan w:val="4"/>
            <w:vMerge/>
            <w:shd w:val="clear" w:color="auto" w:fill="auto"/>
          </w:tcPr>
          <w:p w14:paraId="6FE2FB76" w14:textId="77777777"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14:paraId="486931AC" w14:textId="77777777" w:rsidR="00695EBA" w:rsidRPr="002872B3" w:rsidRDefault="00695EBA" w:rsidP="006755CB">
      <w:pPr>
        <w:rPr>
          <w:rFonts w:cs="Times New Roman"/>
          <w:b/>
          <w:sz w:val="24"/>
          <w:szCs w:val="24"/>
        </w:rPr>
      </w:pPr>
    </w:p>
    <w:sectPr w:rsidR="00695EBA" w:rsidRPr="002872B3" w:rsidSect="00D577EF">
      <w:footerReference w:type="default" r:id="rId17"/>
      <w:pgSz w:w="16838" w:h="11906" w:orient="landscape" w:code="9"/>
      <w:pgMar w:top="1134" w:right="567" w:bottom="28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4E34C" w14:textId="77777777" w:rsidR="00C85AAE" w:rsidRDefault="00C85AAE" w:rsidP="00936B5F">
      <w:r>
        <w:separator/>
      </w:r>
    </w:p>
  </w:endnote>
  <w:endnote w:type="continuationSeparator" w:id="0">
    <w:p w14:paraId="7630AA4B" w14:textId="77777777" w:rsidR="00C85AAE" w:rsidRDefault="00C85AAE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348562"/>
      <w:docPartObj>
        <w:docPartGallery w:val="Page Numbers (Bottom of Page)"/>
        <w:docPartUnique/>
      </w:docPartObj>
    </w:sdtPr>
    <w:sdtEndPr/>
    <w:sdtContent>
      <w:p w14:paraId="6DBD9CCA" w14:textId="6FF3FB83" w:rsidR="00C909B3" w:rsidRDefault="00C909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09B">
          <w:rPr>
            <w:noProof/>
          </w:rPr>
          <w:t>1</w:t>
        </w:r>
        <w:r>
          <w:fldChar w:fldCharType="end"/>
        </w:r>
      </w:p>
    </w:sdtContent>
  </w:sdt>
  <w:p w14:paraId="71DA3768" w14:textId="77777777" w:rsidR="00C909B3" w:rsidRDefault="00C909B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08A98" w14:textId="77777777" w:rsidR="00C909B3" w:rsidRDefault="00C909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E0E05" w14:textId="77777777" w:rsidR="00C85AAE" w:rsidRDefault="00C85AAE" w:rsidP="00936B5F">
      <w:r>
        <w:separator/>
      </w:r>
    </w:p>
  </w:footnote>
  <w:footnote w:type="continuationSeparator" w:id="0">
    <w:p w14:paraId="0A1A6F57" w14:textId="77777777" w:rsidR="00C85AAE" w:rsidRDefault="00C85AAE" w:rsidP="00936B5F">
      <w:r>
        <w:continuationSeparator/>
      </w:r>
    </w:p>
  </w:footnote>
  <w:footnote w:id="1">
    <w:p w14:paraId="4FE8BBBC" w14:textId="4FE0F359" w:rsidR="00C909B3" w:rsidRDefault="00C909B3">
      <w:pPr>
        <w:pStyle w:val="a4"/>
      </w:pPr>
      <w:r>
        <w:rPr>
          <w:rStyle w:val="a6"/>
        </w:rPr>
        <w:footnoteRef/>
      </w:r>
      <w:r>
        <w:t xml:space="preserve"> </w:t>
      </w:r>
      <w:r w:rsidRPr="00243D2B">
        <w:rPr>
          <w:rFonts w:cs="Times New Roman"/>
          <w:b/>
          <w:sz w:val="24"/>
          <w:szCs w:val="24"/>
        </w:rPr>
        <w:t xml:space="preserve">ОДС - объекты дорожного и придорожного сервиса (автосервис, </w:t>
      </w:r>
      <w:proofErr w:type="spellStart"/>
      <w:r w:rsidRPr="00243D2B">
        <w:rPr>
          <w:rFonts w:cs="Times New Roman"/>
          <w:b/>
          <w:sz w:val="24"/>
          <w:szCs w:val="24"/>
        </w:rPr>
        <w:t>шиномонтаж</w:t>
      </w:r>
      <w:proofErr w:type="spellEnd"/>
      <w:r w:rsidRPr="00243D2B">
        <w:rPr>
          <w:rFonts w:cs="Times New Roman"/>
          <w:b/>
          <w:sz w:val="24"/>
          <w:szCs w:val="24"/>
        </w:rPr>
        <w:t xml:space="preserve">, автомойка, </w:t>
      </w:r>
      <w:proofErr w:type="spellStart"/>
      <w:r w:rsidRPr="00243D2B">
        <w:rPr>
          <w:rFonts w:cs="Times New Roman"/>
          <w:b/>
          <w:sz w:val="24"/>
          <w:szCs w:val="24"/>
        </w:rPr>
        <w:t>автокомплекс</w:t>
      </w:r>
      <w:proofErr w:type="spellEnd"/>
      <w:r w:rsidRPr="00243D2B">
        <w:rPr>
          <w:rFonts w:cs="Times New Roman"/>
          <w:b/>
          <w:sz w:val="24"/>
          <w:szCs w:val="24"/>
        </w:rPr>
        <w:t xml:space="preserve">, </w:t>
      </w:r>
      <w:proofErr w:type="spellStart"/>
      <w:r w:rsidRPr="00243D2B">
        <w:rPr>
          <w:rFonts w:cs="Times New Roman"/>
          <w:b/>
          <w:sz w:val="24"/>
          <w:szCs w:val="24"/>
        </w:rPr>
        <w:t>автотехцентр</w:t>
      </w:r>
      <w:proofErr w:type="spellEnd"/>
      <w:r w:rsidRPr="00243D2B">
        <w:rPr>
          <w:rFonts w:cs="Times New Roman"/>
          <w:b/>
          <w:sz w:val="24"/>
          <w:szCs w:val="24"/>
        </w:rPr>
        <w:t>)</w:t>
      </w:r>
    </w:p>
  </w:footnote>
  <w:footnote w:id="2">
    <w:p w14:paraId="712ACD75" w14:textId="1EFA1CB5" w:rsidR="00C909B3" w:rsidRDefault="00C909B3">
      <w:pPr>
        <w:pStyle w:val="a4"/>
      </w:pPr>
      <w:r w:rsidRPr="00F421DE">
        <w:rPr>
          <w:rStyle w:val="a6"/>
        </w:rPr>
        <w:footnoteRef/>
      </w:r>
      <w:r w:rsidRPr="00F421DE">
        <w:t xml:space="preserve"> </w:t>
      </w:r>
      <w:r w:rsidRPr="00F421DE">
        <w:rPr>
          <w:rFonts w:cs="Times New Roman"/>
          <w:b/>
          <w:sz w:val="24"/>
          <w:szCs w:val="24"/>
        </w:rPr>
        <w:t xml:space="preserve">ОДС - объекты дорожного и придорожного сервиса (автосервис, </w:t>
      </w:r>
      <w:proofErr w:type="spellStart"/>
      <w:r w:rsidRPr="00F421DE">
        <w:rPr>
          <w:rFonts w:cs="Times New Roman"/>
          <w:b/>
          <w:sz w:val="24"/>
          <w:szCs w:val="24"/>
        </w:rPr>
        <w:t>шиномонтаж</w:t>
      </w:r>
      <w:proofErr w:type="spellEnd"/>
      <w:r w:rsidRPr="00F421DE">
        <w:rPr>
          <w:rFonts w:cs="Times New Roman"/>
          <w:b/>
          <w:sz w:val="24"/>
          <w:szCs w:val="24"/>
        </w:rPr>
        <w:t xml:space="preserve">, автомойка, </w:t>
      </w:r>
      <w:proofErr w:type="spellStart"/>
      <w:r w:rsidRPr="00F421DE">
        <w:rPr>
          <w:rFonts w:cs="Times New Roman"/>
          <w:b/>
          <w:sz w:val="24"/>
          <w:szCs w:val="24"/>
        </w:rPr>
        <w:t>автокомплекс</w:t>
      </w:r>
      <w:proofErr w:type="spellEnd"/>
      <w:r w:rsidRPr="00F421DE">
        <w:rPr>
          <w:rFonts w:cs="Times New Roman"/>
          <w:b/>
          <w:sz w:val="24"/>
          <w:szCs w:val="24"/>
        </w:rPr>
        <w:t xml:space="preserve">, </w:t>
      </w:r>
      <w:proofErr w:type="spellStart"/>
      <w:r w:rsidRPr="00F421DE">
        <w:rPr>
          <w:rFonts w:cs="Times New Roman"/>
          <w:b/>
          <w:sz w:val="24"/>
          <w:szCs w:val="24"/>
        </w:rPr>
        <w:t>автотехцентр</w:t>
      </w:r>
      <w:proofErr w:type="spellEnd"/>
      <w:r w:rsidRPr="00F421DE">
        <w:rPr>
          <w:rFonts w:cs="Times New Roman"/>
          <w:b/>
          <w:sz w:val="24"/>
          <w:szCs w:val="24"/>
        </w:rPr>
        <w:t>)</w:t>
      </w:r>
    </w:p>
  </w:footnote>
  <w:footnote w:id="3">
    <w:p w14:paraId="02E76361" w14:textId="77777777" w:rsidR="00CD4A92" w:rsidRDefault="00CD4A92" w:rsidP="00CD4A92">
      <w:pPr>
        <w:pStyle w:val="a4"/>
      </w:pPr>
      <w:r>
        <w:rPr>
          <w:rStyle w:val="a6"/>
        </w:rPr>
        <w:footnoteRef/>
      </w:r>
      <w:r>
        <w:t xml:space="preserve"> </w:t>
      </w:r>
      <w:r w:rsidRPr="00243D2B">
        <w:rPr>
          <w:rFonts w:cs="Times New Roman"/>
          <w:b/>
          <w:sz w:val="24"/>
          <w:szCs w:val="24"/>
        </w:rPr>
        <w:t xml:space="preserve">ОДС - объекты дорожного и придорожного сервиса (автосервис, </w:t>
      </w:r>
      <w:proofErr w:type="spellStart"/>
      <w:r w:rsidRPr="00243D2B">
        <w:rPr>
          <w:rFonts w:cs="Times New Roman"/>
          <w:b/>
          <w:sz w:val="24"/>
          <w:szCs w:val="24"/>
        </w:rPr>
        <w:t>шиномонтаж</w:t>
      </w:r>
      <w:proofErr w:type="spellEnd"/>
      <w:r w:rsidRPr="00243D2B">
        <w:rPr>
          <w:rFonts w:cs="Times New Roman"/>
          <w:b/>
          <w:sz w:val="24"/>
          <w:szCs w:val="24"/>
        </w:rPr>
        <w:t xml:space="preserve">, автомойка, </w:t>
      </w:r>
      <w:proofErr w:type="spellStart"/>
      <w:r w:rsidRPr="00243D2B">
        <w:rPr>
          <w:rFonts w:cs="Times New Roman"/>
          <w:b/>
          <w:sz w:val="24"/>
          <w:szCs w:val="24"/>
        </w:rPr>
        <w:t>автокомплекс</w:t>
      </w:r>
      <w:proofErr w:type="spellEnd"/>
      <w:r w:rsidRPr="00243D2B">
        <w:rPr>
          <w:rFonts w:cs="Times New Roman"/>
          <w:b/>
          <w:sz w:val="24"/>
          <w:szCs w:val="24"/>
        </w:rPr>
        <w:t xml:space="preserve">, </w:t>
      </w:r>
      <w:proofErr w:type="spellStart"/>
      <w:r w:rsidRPr="00243D2B">
        <w:rPr>
          <w:rFonts w:cs="Times New Roman"/>
          <w:b/>
          <w:sz w:val="24"/>
          <w:szCs w:val="24"/>
        </w:rPr>
        <w:t>автотехцентр</w:t>
      </w:r>
      <w:proofErr w:type="spellEnd"/>
      <w:r w:rsidRPr="00243D2B">
        <w:rPr>
          <w:rFonts w:cs="Times New Roman"/>
          <w:b/>
          <w:sz w:val="24"/>
          <w:szCs w:val="24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062537"/>
      <w:docPartObj>
        <w:docPartGallery w:val="Page Numbers (Top of Page)"/>
        <w:docPartUnique/>
      </w:docPartObj>
    </w:sdtPr>
    <w:sdtEndPr/>
    <w:sdtContent>
      <w:p w14:paraId="6E1DAA11" w14:textId="77777777" w:rsidR="00C909B3" w:rsidRDefault="00C909B3">
        <w:pPr>
          <w:pStyle w:val="a7"/>
        </w:pPr>
      </w:p>
      <w:p w14:paraId="03124F48" w14:textId="77777777" w:rsidR="00C909B3" w:rsidRDefault="00C85AAE">
        <w:pPr>
          <w:pStyle w:val="a7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1F78"/>
    <w:multiLevelType w:val="hybridMultilevel"/>
    <w:tmpl w:val="899A69FC"/>
    <w:lvl w:ilvl="0" w:tplc="68562DA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061C67"/>
    <w:multiLevelType w:val="hybridMultilevel"/>
    <w:tmpl w:val="873EEF9A"/>
    <w:lvl w:ilvl="0" w:tplc="4ED0DD3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49AD2ACF"/>
    <w:multiLevelType w:val="hybridMultilevel"/>
    <w:tmpl w:val="E6D8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14A4"/>
    <w:rsid w:val="000016A8"/>
    <w:rsid w:val="00003F1A"/>
    <w:rsid w:val="000044A9"/>
    <w:rsid w:val="000070D1"/>
    <w:rsid w:val="00020B4E"/>
    <w:rsid w:val="00020C2D"/>
    <w:rsid w:val="00021397"/>
    <w:rsid w:val="00022D07"/>
    <w:rsid w:val="00025397"/>
    <w:rsid w:val="00027276"/>
    <w:rsid w:val="00032FF6"/>
    <w:rsid w:val="00036659"/>
    <w:rsid w:val="00040C32"/>
    <w:rsid w:val="000413A7"/>
    <w:rsid w:val="000430E6"/>
    <w:rsid w:val="000443CC"/>
    <w:rsid w:val="0005019E"/>
    <w:rsid w:val="00050D5E"/>
    <w:rsid w:val="00051A9B"/>
    <w:rsid w:val="00055172"/>
    <w:rsid w:val="00062B06"/>
    <w:rsid w:val="00063685"/>
    <w:rsid w:val="00063FAF"/>
    <w:rsid w:val="00065968"/>
    <w:rsid w:val="000667FA"/>
    <w:rsid w:val="00070D35"/>
    <w:rsid w:val="00071D68"/>
    <w:rsid w:val="00074F8A"/>
    <w:rsid w:val="0008060D"/>
    <w:rsid w:val="00081330"/>
    <w:rsid w:val="00082974"/>
    <w:rsid w:val="00082C73"/>
    <w:rsid w:val="000835CA"/>
    <w:rsid w:val="00087BDF"/>
    <w:rsid w:val="00087DA1"/>
    <w:rsid w:val="000905E2"/>
    <w:rsid w:val="00093019"/>
    <w:rsid w:val="00094694"/>
    <w:rsid w:val="000A16D1"/>
    <w:rsid w:val="000A3745"/>
    <w:rsid w:val="000A3BE1"/>
    <w:rsid w:val="000A4CF5"/>
    <w:rsid w:val="000A6488"/>
    <w:rsid w:val="000A707D"/>
    <w:rsid w:val="000B2126"/>
    <w:rsid w:val="000B3948"/>
    <w:rsid w:val="000B44A1"/>
    <w:rsid w:val="000B6628"/>
    <w:rsid w:val="000C3987"/>
    <w:rsid w:val="000C61BB"/>
    <w:rsid w:val="000D2DE5"/>
    <w:rsid w:val="000D3516"/>
    <w:rsid w:val="000D5680"/>
    <w:rsid w:val="000D7702"/>
    <w:rsid w:val="000E56E7"/>
    <w:rsid w:val="000F15AC"/>
    <w:rsid w:val="000F4E1E"/>
    <w:rsid w:val="00101400"/>
    <w:rsid w:val="00102463"/>
    <w:rsid w:val="00106CDF"/>
    <w:rsid w:val="00106F31"/>
    <w:rsid w:val="001071A9"/>
    <w:rsid w:val="00114663"/>
    <w:rsid w:val="001153D6"/>
    <w:rsid w:val="0011606A"/>
    <w:rsid w:val="00120314"/>
    <w:rsid w:val="0012058E"/>
    <w:rsid w:val="00120BE6"/>
    <w:rsid w:val="00122384"/>
    <w:rsid w:val="00123E0B"/>
    <w:rsid w:val="001240F4"/>
    <w:rsid w:val="00125231"/>
    <w:rsid w:val="001364B0"/>
    <w:rsid w:val="00136535"/>
    <w:rsid w:val="0013695E"/>
    <w:rsid w:val="00137CCE"/>
    <w:rsid w:val="00137D46"/>
    <w:rsid w:val="001438B8"/>
    <w:rsid w:val="00143F97"/>
    <w:rsid w:val="001442AB"/>
    <w:rsid w:val="00150030"/>
    <w:rsid w:val="00150B3C"/>
    <w:rsid w:val="001514F3"/>
    <w:rsid w:val="00151C33"/>
    <w:rsid w:val="00153358"/>
    <w:rsid w:val="001533B1"/>
    <w:rsid w:val="0015348F"/>
    <w:rsid w:val="00156D50"/>
    <w:rsid w:val="001570C5"/>
    <w:rsid w:val="0015719A"/>
    <w:rsid w:val="00162B19"/>
    <w:rsid w:val="001657E7"/>
    <w:rsid w:val="00172A42"/>
    <w:rsid w:val="001760D5"/>
    <w:rsid w:val="00176E22"/>
    <w:rsid w:val="00181CB3"/>
    <w:rsid w:val="00184090"/>
    <w:rsid w:val="00184CDA"/>
    <w:rsid w:val="001860C0"/>
    <w:rsid w:val="001864B9"/>
    <w:rsid w:val="00190A95"/>
    <w:rsid w:val="0019354D"/>
    <w:rsid w:val="00193568"/>
    <w:rsid w:val="00194BC7"/>
    <w:rsid w:val="00195CFF"/>
    <w:rsid w:val="00195F12"/>
    <w:rsid w:val="00196CE9"/>
    <w:rsid w:val="001A4630"/>
    <w:rsid w:val="001A591E"/>
    <w:rsid w:val="001A6AA3"/>
    <w:rsid w:val="001A71DE"/>
    <w:rsid w:val="001A7C90"/>
    <w:rsid w:val="001B332F"/>
    <w:rsid w:val="001B582B"/>
    <w:rsid w:val="001C1C5D"/>
    <w:rsid w:val="001C465B"/>
    <w:rsid w:val="001C4CEE"/>
    <w:rsid w:val="001C5AD4"/>
    <w:rsid w:val="001D01D3"/>
    <w:rsid w:val="001D0B31"/>
    <w:rsid w:val="001D1BC8"/>
    <w:rsid w:val="001D1D03"/>
    <w:rsid w:val="001D1E2B"/>
    <w:rsid w:val="001D4C46"/>
    <w:rsid w:val="001D6BFA"/>
    <w:rsid w:val="001D7967"/>
    <w:rsid w:val="001E124A"/>
    <w:rsid w:val="001E1CFE"/>
    <w:rsid w:val="001E1EEC"/>
    <w:rsid w:val="001E28BD"/>
    <w:rsid w:val="001E45E0"/>
    <w:rsid w:val="001E541D"/>
    <w:rsid w:val="001F079E"/>
    <w:rsid w:val="001F1407"/>
    <w:rsid w:val="001F1A7F"/>
    <w:rsid w:val="001F2E8B"/>
    <w:rsid w:val="001F3701"/>
    <w:rsid w:val="001F4EE7"/>
    <w:rsid w:val="00205A1C"/>
    <w:rsid w:val="00205B7B"/>
    <w:rsid w:val="00205ED5"/>
    <w:rsid w:val="0020621A"/>
    <w:rsid w:val="00207EB6"/>
    <w:rsid w:val="00207F40"/>
    <w:rsid w:val="0021479F"/>
    <w:rsid w:val="0021577A"/>
    <w:rsid w:val="00217D68"/>
    <w:rsid w:val="002208C8"/>
    <w:rsid w:val="00222D65"/>
    <w:rsid w:val="0022548F"/>
    <w:rsid w:val="00225EC2"/>
    <w:rsid w:val="00230886"/>
    <w:rsid w:val="002315E2"/>
    <w:rsid w:val="00237006"/>
    <w:rsid w:val="00242308"/>
    <w:rsid w:val="002446CE"/>
    <w:rsid w:val="002476BA"/>
    <w:rsid w:val="002532F2"/>
    <w:rsid w:val="002535DF"/>
    <w:rsid w:val="0025380C"/>
    <w:rsid w:val="0025444C"/>
    <w:rsid w:val="00254557"/>
    <w:rsid w:val="00256E9E"/>
    <w:rsid w:val="00262CA2"/>
    <w:rsid w:val="00264895"/>
    <w:rsid w:val="0026697E"/>
    <w:rsid w:val="002669C6"/>
    <w:rsid w:val="00271DD9"/>
    <w:rsid w:val="00273A81"/>
    <w:rsid w:val="00275240"/>
    <w:rsid w:val="002774ED"/>
    <w:rsid w:val="00283063"/>
    <w:rsid w:val="002835E9"/>
    <w:rsid w:val="00283644"/>
    <w:rsid w:val="00284229"/>
    <w:rsid w:val="00284E92"/>
    <w:rsid w:val="002872B3"/>
    <w:rsid w:val="002910F8"/>
    <w:rsid w:val="00294E13"/>
    <w:rsid w:val="00297D00"/>
    <w:rsid w:val="002A3297"/>
    <w:rsid w:val="002A5925"/>
    <w:rsid w:val="002B168A"/>
    <w:rsid w:val="002B1796"/>
    <w:rsid w:val="002B246C"/>
    <w:rsid w:val="002B65FD"/>
    <w:rsid w:val="002B78B3"/>
    <w:rsid w:val="002C03D9"/>
    <w:rsid w:val="002C1055"/>
    <w:rsid w:val="002C3085"/>
    <w:rsid w:val="002C6822"/>
    <w:rsid w:val="002D3ECA"/>
    <w:rsid w:val="002D5A48"/>
    <w:rsid w:val="002D7740"/>
    <w:rsid w:val="002E0ECF"/>
    <w:rsid w:val="002E1071"/>
    <w:rsid w:val="002E2EC2"/>
    <w:rsid w:val="002E6208"/>
    <w:rsid w:val="002E7C5D"/>
    <w:rsid w:val="002F02CA"/>
    <w:rsid w:val="002F226A"/>
    <w:rsid w:val="002F353F"/>
    <w:rsid w:val="002F6E69"/>
    <w:rsid w:val="00304BA9"/>
    <w:rsid w:val="003054F3"/>
    <w:rsid w:val="003070C7"/>
    <w:rsid w:val="003124A2"/>
    <w:rsid w:val="003126CA"/>
    <w:rsid w:val="003142F7"/>
    <w:rsid w:val="00316DC8"/>
    <w:rsid w:val="00327657"/>
    <w:rsid w:val="003311F8"/>
    <w:rsid w:val="003315CE"/>
    <w:rsid w:val="00331834"/>
    <w:rsid w:val="0033452C"/>
    <w:rsid w:val="00334598"/>
    <w:rsid w:val="00335BFB"/>
    <w:rsid w:val="00340DBC"/>
    <w:rsid w:val="00342224"/>
    <w:rsid w:val="00343950"/>
    <w:rsid w:val="00345C8E"/>
    <w:rsid w:val="00346274"/>
    <w:rsid w:val="00351731"/>
    <w:rsid w:val="003532B0"/>
    <w:rsid w:val="003537FA"/>
    <w:rsid w:val="0035458E"/>
    <w:rsid w:val="0035715D"/>
    <w:rsid w:val="003576B1"/>
    <w:rsid w:val="00360D4C"/>
    <w:rsid w:val="0036226A"/>
    <w:rsid w:val="00362C98"/>
    <w:rsid w:val="00364EBF"/>
    <w:rsid w:val="003660EE"/>
    <w:rsid w:val="003661A1"/>
    <w:rsid w:val="00370169"/>
    <w:rsid w:val="003707C1"/>
    <w:rsid w:val="0037091E"/>
    <w:rsid w:val="0037174B"/>
    <w:rsid w:val="00372421"/>
    <w:rsid w:val="00376C97"/>
    <w:rsid w:val="003830FB"/>
    <w:rsid w:val="003839E8"/>
    <w:rsid w:val="00385173"/>
    <w:rsid w:val="00390AC4"/>
    <w:rsid w:val="00393883"/>
    <w:rsid w:val="003944D6"/>
    <w:rsid w:val="003949B9"/>
    <w:rsid w:val="00395614"/>
    <w:rsid w:val="00396CD3"/>
    <w:rsid w:val="003A04C4"/>
    <w:rsid w:val="003A1AF8"/>
    <w:rsid w:val="003A630B"/>
    <w:rsid w:val="003A6C4D"/>
    <w:rsid w:val="003A7897"/>
    <w:rsid w:val="003B102D"/>
    <w:rsid w:val="003B1D19"/>
    <w:rsid w:val="003B4E41"/>
    <w:rsid w:val="003C068E"/>
    <w:rsid w:val="003C3B28"/>
    <w:rsid w:val="003C504E"/>
    <w:rsid w:val="003D2407"/>
    <w:rsid w:val="003D274D"/>
    <w:rsid w:val="003D2D0D"/>
    <w:rsid w:val="003D6B63"/>
    <w:rsid w:val="003D76C8"/>
    <w:rsid w:val="003E2038"/>
    <w:rsid w:val="003E2662"/>
    <w:rsid w:val="003E2846"/>
    <w:rsid w:val="003E319B"/>
    <w:rsid w:val="003F46BB"/>
    <w:rsid w:val="003F49BD"/>
    <w:rsid w:val="003F6DF6"/>
    <w:rsid w:val="004046B2"/>
    <w:rsid w:val="00404A11"/>
    <w:rsid w:val="004052B4"/>
    <w:rsid w:val="0040579D"/>
    <w:rsid w:val="004070C1"/>
    <w:rsid w:val="00407D96"/>
    <w:rsid w:val="00411BAE"/>
    <w:rsid w:val="00412A9A"/>
    <w:rsid w:val="004239A9"/>
    <w:rsid w:val="00423F48"/>
    <w:rsid w:val="00433DE8"/>
    <w:rsid w:val="00435585"/>
    <w:rsid w:val="00440FE7"/>
    <w:rsid w:val="004424C0"/>
    <w:rsid w:val="00442B40"/>
    <w:rsid w:val="00445490"/>
    <w:rsid w:val="00445875"/>
    <w:rsid w:val="0045031D"/>
    <w:rsid w:val="00450C73"/>
    <w:rsid w:val="00452FD6"/>
    <w:rsid w:val="004540E3"/>
    <w:rsid w:val="004558A2"/>
    <w:rsid w:val="00461D76"/>
    <w:rsid w:val="00471D83"/>
    <w:rsid w:val="0047298E"/>
    <w:rsid w:val="00475E96"/>
    <w:rsid w:val="00480A2F"/>
    <w:rsid w:val="00482B4C"/>
    <w:rsid w:val="0048460D"/>
    <w:rsid w:val="0049201E"/>
    <w:rsid w:val="00492C3D"/>
    <w:rsid w:val="0049454B"/>
    <w:rsid w:val="00497F84"/>
    <w:rsid w:val="004A121E"/>
    <w:rsid w:val="004A1A7E"/>
    <w:rsid w:val="004B134D"/>
    <w:rsid w:val="004B1783"/>
    <w:rsid w:val="004B50B1"/>
    <w:rsid w:val="004B6D79"/>
    <w:rsid w:val="004B757B"/>
    <w:rsid w:val="004C0497"/>
    <w:rsid w:val="004C0B92"/>
    <w:rsid w:val="004C109B"/>
    <w:rsid w:val="004C1C81"/>
    <w:rsid w:val="004C22A1"/>
    <w:rsid w:val="004D013A"/>
    <w:rsid w:val="004D0491"/>
    <w:rsid w:val="004D14FA"/>
    <w:rsid w:val="004D6F23"/>
    <w:rsid w:val="004D7BC1"/>
    <w:rsid w:val="004E241B"/>
    <w:rsid w:val="004E580D"/>
    <w:rsid w:val="004E6798"/>
    <w:rsid w:val="004E79D8"/>
    <w:rsid w:val="004E7FAA"/>
    <w:rsid w:val="004F5080"/>
    <w:rsid w:val="004F5270"/>
    <w:rsid w:val="004F53C1"/>
    <w:rsid w:val="004F7B02"/>
    <w:rsid w:val="00507E3D"/>
    <w:rsid w:val="005103AF"/>
    <w:rsid w:val="00512B89"/>
    <w:rsid w:val="0051613A"/>
    <w:rsid w:val="00527E78"/>
    <w:rsid w:val="00530CAE"/>
    <w:rsid w:val="00532ED2"/>
    <w:rsid w:val="00533060"/>
    <w:rsid w:val="00534AE7"/>
    <w:rsid w:val="005408F7"/>
    <w:rsid w:val="00541DFF"/>
    <w:rsid w:val="005434B4"/>
    <w:rsid w:val="00543976"/>
    <w:rsid w:val="00543B64"/>
    <w:rsid w:val="00544CF7"/>
    <w:rsid w:val="0054570D"/>
    <w:rsid w:val="0054760D"/>
    <w:rsid w:val="00550159"/>
    <w:rsid w:val="005658A1"/>
    <w:rsid w:val="00566A99"/>
    <w:rsid w:val="005748DE"/>
    <w:rsid w:val="00574BD4"/>
    <w:rsid w:val="00577801"/>
    <w:rsid w:val="00582547"/>
    <w:rsid w:val="005845C8"/>
    <w:rsid w:val="00586B47"/>
    <w:rsid w:val="00590449"/>
    <w:rsid w:val="0059215D"/>
    <w:rsid w:val="005949D4"/>
    <w:rsid w:val="00596552"/>
    <w:rsid w:val="005A0E92"/>
    <w:rsid w:val="005A26C1"/>
    <w:rsid w:val="005A388B"/>
    <w:rsid w:val="005A4915"/>
    <w:rsid w:val="005A73A1"/>
    <w:rsid w:val="005B176D"/>
    <w:rsid w:val="005B27A6"/>
    <w:rsid w:val="005B2C72"/>
    <w:rsid w:val="005B3AA1"/>
    <w:rsid w:val="005B49D8"/>
    <w:rsid w:val="005B4D7B"/>
    <w:rsid w:val="005B4D8B"/>
    <w:rsid w:val="005B77C4"/>
    <w:rsid w:val="005C0737"/>
    <w:rsid w:val="005C1176"/>
    <w:rsid w:val="005D17B1"/>
    <w:rsid w:val="005D1B7B"/>
    <w:rsid w:val="005D3777"/>
    <w:rsid w:val="005D50E6"/>
    <w:rsid w:val="005D5AF8"/>
    <w:rsid w:val="005E1ED0"/>
    <w:rsid w:val="005E1F95"/>
    <w:rsid w:val="005E4020"/>
    <w:rsid w:val="005E4479"/>
    <w:rsid w:val="005F0FFD"/>
    <w:rsid w:val="005F12EA"/>
    <w:rsid w:val="006050B1"/>
    <w:rsid w:val="006050CE"/>
    <w:rsid w:val="0060550B"/>
    <w:rsid w:val="00605C17"/>
    <w:rsid w:val="0060651E"/>
    <w:rsid w:val="00610F96"/>
    <w:rsid w:val="00613772"/>
    <w:rsid w:val="006154E8"/>
    <w:rsid w:val="00616664"/>
    <w:rsid w:val="00621C4F"/>
    <w:rsid w:val="0062314D"/>
    <w:rsid w:val="00623685"/>
    <w:rsid w:val="006246DF"/>
    <w:rsid w:val="006249C8"/>
    <w:rsid w:val="00624C4E"/>
    <w:rsid w:val="00626499"/>
    <w:rsid w:val="00627897"/>
    <w:rsid w:val="00630121"/>
    <w:rsid w:val="0063173B"/>
    <w:rsid w:val="00631745"/>
    <w:rsid w:val="0063268B"/>
    <w:rsid w:val="006342BF"/>
    <w:rsid w:val="00634CF5"/>
    <w:rsid w:val="0063593F"/>
    <w:rsid w:val="00642429"/>
    <w:rsid w:val="006428B2"/>
    <w:rsid w:val="00643E7E"/>
    <w:rsid w:val="00644A95"/>
    <w:rsid w:val="00645636"/>
    <w:rsid w:val="00646098"/>
    <w:rsid w:val="0065059F"/>
    <w:rsid w:val="00651788"/>
    <w:rsid w:val="00652D5D"/>
    <w:rsid w:val="00661C78"/>
    <w:rsid w:val="00661F6E"/>
    <w:rsid w:val="00665E50"/>
    <w:rsid w:val="00666276"/>
    <w:rsid w:val="0066652D"/>
    <w:rsid w:val="00666558"/>
    <w:rsid w:val="0066715E"/>
    <w:rsid w:val="00673262"/>
    <w:rsid w:val="00673C87"/>
    <w:rsid w:val="006755CB"/>
    <w:rsid w:val="00677FEB"/>
    <w:rsid w:val="00683509"/>
    <w:rsid w:val="0068546F"/>
    <w:rsid w:val="00690DE4"/>
    <w:rsid w:val="00691291"/>
    <w:rsid w:val="006924F9"/>
    <w:rsid w:val="006925FA"/>
    <w:rsid w:val="00692FF6"/>
    <w:rsid w:val="00695EBA"/>
    <w:rsid w:val="0069629D"/>
    <w:rsid w:val="00696C3C"/>
    <w:rsid w:val="006A0451"/>
    <w:rsid w:val="006A73EB"/>
    <w:rsid w:val="006B08B3"/>
    <w:rsid w:val="006B269F"/>
    <w:rsid w:val="006B5B2E"/>
    <w:rsid w:val="006B7B45"/>
    <w:rsid w:val="006C2F86"/>
    <w:rsid w:val="006C5459"/>
    <w:rsid w:val="006C600F"/>
    <w:rsid w:val="006C73E0"/>
    <w:rsid w:val="006D0B83"/>
    <w:rsid w:val="006D1894"/>
    <w:rsid w:val="006D1B8C"/>
    <w:rsid w:val="006D6D68"/>
    <w:rsid w:val="006E33C2"/>
    <w:rsid w:val="006E3987"/>
    <w:rsid w:val="006E3FA2"/>
    <w:rsid w:val="006E543B"/>
    <w:rsid w:val="006E652E"/>
    <w:rsid w:val="006E7364"/>
    <w:rsid w:val="006F2161"/>
    <w:rsid w:val="006F4C56"/>
    <w:rsid w:val="006F4DEF"/>
    <w:rsid w:val="006F689B"/>
    <w:rsid w:val="0070081C"/>
    <w:rsid w:val="007008EB"/>
    <w:rsid w:val="00704E09"/>
    <w:rsid w:val="0070570D"/>
    <w:rsid w:val="00705819"/>
    <w:rsid w:val="0070675D"/>
    <w:rsid w:val="00711948"/>
    <w:rsid w:val="00712214"/>
    <w:rsid w:val="00713FBC"/>
    <w:rsid w:val="007156A0"/>
    <w:rsid w:val="00715A8C"/>
    <w:rsid w:val="007163D9"/>
    <w:rsid w:val="007165FF"/>
    <w:rsid w:val="00717034"/>
    <w:rsid w:val="0072003C"/>
    <w:rsid w:val="007220EC"/>
    <w:rsid w:val="00722668"/>
    <w:rsid w:val="00723473"/>
    <w:rsid w:val="00724926"/>
    <w:rsid w:val="0072682A"/>
    <w:rsid w:val="00731197"/>
    <w:rsid w:val="007324AB"/>
    <w:rsid w:val="0073447B"/>
    <w:rsid w:val="00737264"/>
    <w:rsid w:val="007454E7"/>
    <w:rsid w:val="00753324"/>
    <w:rsid w:val="00753331"/>
    <w:rsid w:val="007535EE"/>
    <w:rsid w:val="0075389F"/>
    <w:rsid w:val="00754858"/>
    <w:rsid w:val="007565F4"/>
    <w:rsid w:val="00757094"/>
    <w:rsid w:val="00760BD4"/>
    <w:rsid w:val="007640A2"/>
    <w:rsid w:val="00764734"/>
    <w:rsid w:val="0077048B"/>
    <w:rsid w:val="0077264E"/>
    <w:rsid w:val="00773C90"/>
    <w:rsid w:val="00773FAB"/>
    <w:rsid w:val="007746DD"/>
    <w:rsid w:val="007813A9"/>
    <w:rsid w:val="007857A9"/>
    <w:rsid w:val="00786264"/>
    <w:rsid w:val="0078703C"/>
    <w:rsid w:val="0078742E"/>
    <w:rsid w:val="00787996"/>
    <w:rsid w:val="00791872"/>
    <w:rsid w:val="007929A9"/>
    <w:rsid w:val="00792A40"/>
    <w:rsid w:val="00797A6F"/>
    <w:rsid w:val="007A2422"/>
    <w:rsid w:val="007A2753"/>
    <w:rsid w:val="007A31BD"/>
    <w:rsid w:val="007A6BF1"/>
    <w:rsid w:val="007B17DE"/>
    <w:rsid w:val="007B3DD6"/>
    <w:rsid w:val="007B485B"/>
    <w:rsid w:val="007B4BEF"/>
    <w:rsid w:val="007C1BEE"/>
    <w:rsid w:val="007C70D9"/>
    <w:rsid w:val="007D2A22"/>
    <w:rsid w:val="007D65D0"/>
    <w:rsid w:val="007D7FDF"/>
    <w:rsid w:val="007E178E"/>
    <w:rsid w:val="007E184A"/>
    <w:rsid w:val="007E362A"/>
    <w:rsid w:val="007E3ABC"/>
    <w:rsid w:val="007E4BD4"/>
    <w:rsid w:val="007E5514"/>
    <w:rsid w:val="007E5641"/>
    <w:rsid w:val="007E64A4"/>
    <w:rsid w:val="007F0F1C"/>
    <w:rsid w:val="0080032A"/>
    <w:rsid w:val="00801961"/>
    <w:rsid w:val="008033DF"/>
    <w:rsid w:val="00803A53"/>
    <w:rsid w:val="008049E9"/>
    <w:rsid w:val="00806DAF"/>
    <w:rsid w:val="00813B6C"/>
    <w:rsid w:val="0081571F"/>
    <w:rsid w:val="00815DDA"/>
    <w:rsid w:val="00817CE6"/>
    <w:rsid w:val="008201BB"/>
    <w:rsid w:val="00820924"/>
    <w:rsid w:val="00821062"/>
    <w:rsid w:val="00821E99"/>
    <w:rsid w:val="00821F39"/>
    <w:rsid w:val="00822E4A"/>
    <w:rsid w:val="00826AC4"/>
    <w:rsid w:val="00827C6F"/>
    <w:rsid w:val="00830963"/>
    <w:rsid w:val="00833742"/>
    <w:rsid w:val="008339ED"/>
    <w:rsid w:val="00835DDE"/>
    <w:rsid w:val="00836BC2"/>
    <w:rsid w:val="008408A6"/>
    <w:rsid w:val="008427F8"/>
    <w:rsid w:val="00844389"/>
    <w:rsid w:val="008443A6"/>
    <w:rsid w:val="0085582F"/>
    <w:rsid w:val="0085624B"/>
    <w:rsid w:val="0085738F"/>
    <w:rsid w:val="0085741E"/>
    <w:rsid w:val="00857F43"/>
    <w:rsid w:val="00864E6B"/>
    <w:rsid w:val="00866777"/>
    <w:rsid w:val="008710E0"/>
    <w:rsid w:val="008728A1"/>
    <w:rsid w:val="008765EE"/>
    <w:rsid w:val="00877751"/>
    <w:rsid w:val="00877B05"/>
    <w:rsid w:val="0088161D"/>
    <w:rsid w:val="008820AC"/>
    <w:rsid w:val="00882765"/>
    <w:rsid w:val="0088316A"/>
    <w:rsid w:val="008905B1"/>
    <w:rsid w:val="00892FE8"/>
    <w:rsid w:val="008A3FED"/>
    <w:rsid w:val="008A7A9B"/>
    <w:rsid w:val="008B041F"/>
    <w:rsid w:val="008B1C2A"/>
    <w:rsid w:val="008B3AD0"/>
    <w:rsid w:val="008B3E8D"/>
    <w:rsid w:val="008B48B8"/>
    <w:rsid w:val="008B681D"/>
    <w:rsid w:val="008C15CF"/>
    <w:rsid w:val="008C1E04"/>
    <w:rsid w:val="008C45DB"/>
    <w:rsid w:val="008C7513"/>
    <w:rsid w:val="008D0B97"/>
    <w:rsid w:val="008D1BA1"/>
    <w:rsid w:val="008D2C0A"/>
    <w:rsid w:val="008D2E51"/>
    <w:rsid w:val="008D328B"/>
    <w:rsid w:val="008D4B9E"/>
    <w:rsid w:val="008D4F15"/>
    <w:rsid w:val="008D6623"/>
    <w:rsid w:val="008E0A3A"/>
    <w:rsid w:val="008E2403"/>
    <w:rsid w:val="008E4514"/>
    <w:rsid w:val="008E47F3"/>
    <w:rsid w:val="008F256B"/>
    <w:rsid w:val="008F28CC"/>
    <w:rsid w:val="008F2BDF"/>
    <w:rsid w:val="008F36F5"/>
    <w:rsid w:val="008F3A3D"/>
    <w:rsid w:val="008F3EE6"/>
    <w:rsid w:val="008F5E58"/>
    <w:rsid w:val="008F7B49"/>
    <w:rsid w:val="008F7FC7"/>
    <w:rsid w:val="0090042F"/>
    <w:rsid w:val="009025B4"/>
    <w:rsid w:val="00902A89"/>
    <w:rsid w:val="009030B6"/>
    <w:rsid w:val="00905EF5"/>
    <w:rsid w:val="00906E0C"/>
    <w:rsid w:val="00917C8B"/>
    <w:rsid w:val="00917EF4"/>
    <w:rsid w:val="00923BFE"/>
    <w:rsid w:val="00925EF9"/>
    <w:rsid w:val="009279A1"/>
    <w:rsid w:val="0093025C"/>
    <w:rsid w:val="0093096F"/>
    <w:rsid w:val="0093192A"/>
    <w:rsid w:val="00931A7D"/>
    <w:rsid w:val="009340B7"/>
    <w:rsid w:val="009360C7"/>
    <w:rsid w:val="00936B5F"/>
    <w:rsid w:val="009405A8"/>
    <w:rsid w:val="0094174C"/>
    <w:rsid w:val="00941B7D"/>
    <w:rsid w:val="00943248"/>
    <w:rsid w:val="009461C7"/>
    <w:rsid w:val="00950443"/>
    <w:rsid w:val="00951CDA"/>
    <w:rsid w:val="009532C5"/>
    <w:rsid w:val="0095400C"/>
    <w:rsid w:val="009618F2"/>
    <w:rsid w:val="0096282A"/>
    <w:rsid w:val="00964809"/>
    <w:rsid w:val="00964AB6"/>
    <w:rsid w:val="009704CE"/>
    <w:rsid w:val="00971F19"/>
    <w:rsid w:val="009754AF"/>
    <w:rsid w:val="009766C2"/>
    <w:rsid w:val="009826ED"/>
    <w:rsid w:val="00982A5D"/>
    <w:rsid w:val="00982BFA"/>
    <w:rsid w:val="00987611"/>
    <w:rsid w:val="00987F10"/>
    <w:rsid w:val="00990FC9"/>
    <w:rsid w:val="00991C5A"/>
    <w:rsid w:val="0099204F"/>
    <w:rsid w:val="00992A3F"/>
    <w:rsid w:val="00995304"/>
    <w:rsid w:val="009971DF"/>
    <w:rsid w:val="00997A27"/>
    <w:rsid w:val="009A1ECB"/>
    <w:rsid w:val="009A2C0E"/>
    <w:rsid w:val="009A4B0B"/>
    <w:rsid w:val="009A5458"/>
    <w:rsid w:val="009B2C9B"/>
    <w:rsid w:val="009B2F75"/>
    <w:rsid w:val="009B5E10"/>
    <w:rsid w:val="009B7055"/>
    <w:rsid w:val="009B7A0A"/>
    <w:rsid w:val="009C588D"/>
    <w:rsid w:val="009C59DD"/>
    <w:rsid w:val="009C6610"/>
    <w:rsid w:val="009C7F41"/>
    <w:rsid w:val="009D08F5"/>
    <w:rsid w:val="009E242C"/>
    <w:rsid w:val="009E3755"/>
    <w:rsid w:val="009E4FCA"/>
    <w:rsid w:val="009E7959"/>
    <w:rsid w:val="009F229B"/>
    <w:rsid w:val="009F2A4A"/>
    <w:rsid w:val="009F4B0A"/>
    <w:rsid w:val="009F532C"/>
    <w:rsid w:val="00A026BE"/>
    <w:rsid w:val="00A04F9C"/>
    <w:rsid w:val="00A05313"/>
    <w:rsid w:val="00A12AF9"/>
    <w:rsid w:val="00A15512"/>
    <w:rsid w:val="00A15E6A"/>
    <w:rsid w:val="00A218CC"/>
    <w:rsid w:val="00A21B24"/>
    <w:rsid w:val="00A31E40"/>
    <w:rsid w:val="00A32A5E"/>
    <w:rsid w:val="00A338B6"/>
    <w:rsid w:val="00A345B7"/>
    <w:rsid w:val="00A35B3A"/>
    <w:rsid w:val="00A4130D"/>
    <w:rsid w:val="00A42E42"/>
    <w:rsid w:val="00A4380F"/>
    <w:rsid w:val="00A44A27"/>
    <w:rsid w:val="00A45203"/>
    <w:rsid w:val="00A46CAE"/>
    <w:rsid w:val="00A505C9"/>
    <w:rsid w:val="00A52720"/>
    <w:rsid w:val="00A52DA4"/>
    <w:rsid w:val="00A55DB3"/>
    <w:rsid w:val="00A562CC"/>
    <w:rsid w:val="00A649A0"/>
    <w:rsid w:val="00A64CCC"/>
    <w:rsid w:val="00A65086"/>
    <w:rsid w:val="00A66425"/>
    <w:rsid w:val="00A7307E"/>
    <w:rsid w:val="00A76B2F"/>
    <w:rsid w:val="00A80AC7"/>
    <w:rsid w:val="00A84746"/>
    <w:rsid w:val="00A86B0A"/>
    <w:rsid w:val="00A90AE9"/>
    <w:rsid w:val="00A91F07"/>
    <w:rsid w:val="00AA0EBE"/>
    <w:rsid w:val="00AA1340"/>
    <w:rsid w:val="00AA34F3"/>
    <w:rsid w:val="00AA387C"/>
    <w:rsid w:val="00AA3AC1"/>
    <w:rsid w:val="00AA4E2B"/>
    <w:rsid w:val="00AA678B"/>
    <w:rsid w:val="00AA74E1"/>
    <w:rsid w:val="00AA7E3C"/>
    <w:rsid w:val="00AB0818"/>
    <w:rsid w:val="00AB12E4"/>
    <w:rsid w:val="00AB25A0"/>
    <w:rsid w:val="00AB30F1"/>
    <w:rsid w:val="00AB41DE"/>
    <w:rsid w:val="00AB4410"/>
    <w:rsid w:val="00AB5398"/>
    <w:rsid w:val="00AB70A2"/>
    <w:rsid w:val="00AB7849"/>
    <w:rsid w:val="00AC5BB2"/>
    <w:rsid w:val="00AD2EB4"/>
    <w:rsid w:val="00AD4FC0"/>
    <w:rsid w:val="00AE00CD"/>
    <w:rsid w:val="00AE2991"/>
    <w:rsid w:val="00AE504F"/>
    <w:rsid w:val="00AE6304"/>
    <w:rsid w:val="00AF1561"/>
    <w:rsid w:val="00AF1652"/>
    <w:rsid w:val="00AF19CC"/>
    <w:rsid w:val="00AF1F28"/>
    <w:rsid w:val="00AF20E6"/>
    <w:rsid w:val="00AF3162"/>
    <w:rsid w:val="00AF31EA"/>
    <w:rsid w:val="00AF5236"/>
    <w:rsid w:val="00AF5CD1"/>
    <w:rsid w:val="00B067E6"/>
    <w:rsid w:val="00B078DD"/>
    <w:rsid w:val="00B10AD6"/>
    <w:rsid w:val="00B15CF8"/>
    <w:rsid w:val="00B20586"/>
    <w:rsid w:val="00B208DF"/>
    <w:rsid w:val="00B26081"/>
    <w:rsid w:val="00B261AD"/>
    <w:rsid w:val="00B30207"/>
    <w:rsid w:val="00B3097F"/>
    <w:rsid w:val="00B317CF"/>
    <w:rsid w:val="00B3479C"/>
    <w:rsid w:val="00B40472"/>
    <w:rsid w:val="00B42300"/>
    <w:rsid w:val="00B43309"/>
    <w:rsid w:val="00B43FD0"/>
    <w:rsid w:val="00B46083"/>
    <w:rsid w:val="00B471AA"/>
    <w:rsid w:val="00B477BA"/>
    <w:rsid w:val="00B50370"/>
    <w:rsid w:val="00B50571"/>
    <w:rsid w:val="00B5460B"/>
    <w:rsid w:val="00B5667C"/>
    <w:rsid w:val="00B607E5"/>
    <w:rsid w:val="00B62864"/>
    <w:rsid w:val="00B72369"/>
    <w:rsid w:val="00B72AF3"/>
    <w:rsid w:val="00B80D23"/>
    <w:rsid w:val="00B84853"/>
    <w:rsid w:val="00B84ECE"/>
    <w:rsid w:val="00B861D2"/>
    <w:rsid w:val="00B872B8"/>
    <w:rsid w:val="00B9125E"/>
    <w:rsid w:val="00B934F5"/>
    <w:rsid w:val="00B9551D"/>
    <w:rsid w:val="00B9638C"/>
    <w:rsid w:val="00B97E9E"/>
    <w:rsid w:val="00BA023C"/>
    <w:rsid w:val="00BA368D"/>
    <w:rsid w:val="00BA4DEF"/>
    <w:rsid w:val="00BA61EF"/>
    <w:rsid w:val="00BB1B3C"/>
    <w:rsid w:val="00BB1BCF"/>
    <w:rsid w:val="00BB2911"/>
    <w:rsid w:val="00BB3D11"/>
    <w:rsid w:val="00BB579F"/>
    <w:rsid w:val="00BB598A"/>
    <w:rsid w:val="00BB62B2"/>
    <w:rsid w:val="00BB7D18"/>
    <w:rsid w:val="00BC08EC"/>
    <w:rsid w:val="00BC1C23"/>
    <w:rsid w:val="00BC2046"/>
    <w:rsid w:val="00BC3E29"/>
    <w:rsid w:val="00BC7ED8"/>
    <w:rsid w:val="00BD079E"/>
    <w:rsid w:val="00BD199D"/>
    <w:rsid w:val="00BD495E"/>
    <w:rsid w:val="00BE1323"/>
    <w:rsid w:val="00BE189A"/>
    <w:rsid w:val="00BE384C"/>
    <w:rsid w:val="00BE7F63"/>
    <w:rsid w:val="00BF2951"/>
    <w:rsid w:val="00BF535E"/>
    <w:rsid w:val="00C007BB"/>
    <w:rsid w:val="00C0223F"/>
    <w:rsid w:val="00C031AE"/>
    <w:rsid w:val="00C05CD7"/>
    <w:rsid w:val="00C14FD3"/>
    <w:rsid w:val="00C174A4"/>
    <w:rsid w:val="00C20309"/>
    <w:rsid w:val="00C20344"/>
    <w:rsid w:val="00C212CC"/>
    <w:rsid w:val="00C221C0"/>
    <w:rsid w:val="00C24FB3"/>
    <w:rsid w:val="00C263EC"/>
    <w:rsid w:val="00C3221B"/>
    <w:rsid w:val="00C326E0"/>
    <w:rsid w:val="00C34A7A"/>
    <w:rsid w:val="00C353F9"/>
    <w:rsid w:val="00C40601"/>
    <w:rsid w:val="00C417A6"/>
    <w:rsid w:val="00C469A7"/>
    <w:rsid w:val="00C570E5"/>
    <w:rsid w:val="00C62B98"/>
    <w:rsid w:val="00C6595B"/>
    <w:rsid w:val="00C660F0"/>
    <w:rsid w:val="00C70E0B"/>
    <w:rsid w:val="00C70F4E"/>
    <w:rsid w:val="00C736A1"/>
    <w:rsid w:val="00C80CE3"/>
    <w:rsid w:val="00C8140B"/>
    <w:rsid w:val="00C8200E"/>
    <w:rsid w:val="00C836DA"/>
    <w:rsid w:val="00C8466F"/>
    <w:rsid w:val="00C85AAE"/>
    <w:rsid w:val="00C86309"/>
    <w:rsid w:val="00C907B5"/>
    <w:rsid w:val="00C909B3"/>
    <w:rsid w:val="00C92FC0"/>
    <w:rsid w:val="00C9363B"/>
    <w:rsid w:val="00C97D17"/>
    <w:rsid w:val="00CA02EC"/>
    <w:rsid w:val="00CA0627"/>
    <w:rsid w:val="00CA4F40"/>
    <w:rsid w:val="00CA5EEB"/>
    <w:rsid w:val="00CA66B8"/>
    <w:rsid w:val="00CB3293"/>
    <w:rsid w:val="00CB43DF"/>
    <w:rsid w:val="00CB4869"/>
    <w:rsid w:val="00CB581D"/>
    <w:rsid w:val="00CB5BBA"/>
    <w:rsid w:val="00CB692B"/>
    <w:rsid w:val="00CB7161"/>
    <w:rsid w:val="00CB75B0"/>
    <w:rsid w:val="00CB7B86"/>
    <w:rsid w:val="00CC07B6"/>
    <w:rsid w:val="00CC2533"/>
    <w:rsid w:val="00CC26AD"/>
    <w:rsid w:val="00CC4986"/>
    <w:rsid w:val="00CC524A"/>
    <w:rsid w:val="00CC6961"/>
    <w:rsid w:val="00CD3287"/>
    <w:rsid w:val="00CD42C8"/>
    <w:rsid w:val="00CD4A92"/>
    <w:rsid w:val="00CD6F2B"/>
    <w:rsid w:val="00CD6FDE"/>
    <w:rsid w:val="00CE1096"/>
    <w:rsid w:val="00CE235B"/>
    <w:rsid w:val="00CE34CF"/>
    <w:rsid w:val="00CE6DEA"/>
    <w:rsid w:val="00CE7624"/>
    <w:rsid w:val="00CF38DA"/>
    <w:rsid w:val="00CF4BC4"/>
    <w:rsid w:val="00CF540D"/>
    <w:rsid w:val="00CF7789"/>
    <w:rsid w:val="00D00C6D"/>
    <w:rsid w:val="00D024FE"/>
    <w:rsid w:val="00D051C0"/>
    <w:rsid w:val="00D0579D"/>
    <w:rsid w:val="00D1027E"/>
    <w:rsid w:val="00D13BB2"/>
    <w:rsid w:val="00D13DAC"/>
    <w:rsid w:val="00D16ABC"/>
    <w:rsid w:val="00D17FDC"/>
    <w:rsid w:val="00D207B6"/>
    <w:rsid w:val="00D22281"/>
    <w:rsid w:val="00D25CFC"/>
    <w:rsid w:val="00D25E44"/>
    <w:rsid w:val="00D265E9"/>
    <w:rsid w:val="00D30092"/>
    <w:rsid w:val="00D31441"/>
    <w:rsid w:val="00D3215B"/>
    <w:rsid w:val="00D37D77"/>
    <w:rsid w:val="00D37DCC"/>
    <w:rsid w:val="00D40A7B"/>
    <w:rsid w:val="00D438CC"/>
    <w:rsid w:val="00D43C69"/>
    <w:rsid w:val="00D450B7"/>
    <w:rsid w:val="00D47172"/>
    <w:rsid w:val="00D4733F"/>
    <w:rsid w:val="00D47BB3"/>
    <w:rsid w:val="00D501F0"/>
    <w:rsid w:val="00D502E7"/>
    <w:rsid w:val="00D516B6"/>
    <w:rsid w:val="00D51E82"/>
    <w:rsid w:val="00D51EA7"/>
    <w:rsid w:val="00D52C19"/>
    <w:rsid w:val="00D5310D"/>
    <w:rsid w:val="00D55CDD"/>
    <w:rsid w:val="00D5726E"/>
    <w:rsid w:val="00D577EF"/>
    <w:rsid w:val="00D57E28"/>
    <w:rsid w:val="00D604A8"/>
    <w:rsid w:val="00D607EC"/>
    <w:rsid w:val="00D60912"/>
    <w:rsid w:val="00D652DC"/>
    <w:rsid w:val="00D65B79"/>
    <w:rsid w:val="00D65D63"/>
    <w:rsid w:val="00D7262A"/>
    <w:rsid w:val="00D72F75"/>
    <w:rsid w:val="00D75FD4"/>
    <w:rsid w:val="00D80B30"/>
    <w:rsid w:val="00D80B74"/>
    <w:rsid w:val="00D82F69"/>
    <w:rsid w:val="00D838AD"/>
    <w:rsid w:val="00D83923"/>
    <w:rsid w:val="00D878E3"/>
    <w:rsid w:val="00D91731"/>
    <w:rsid w:val="00D94DB3"/>
    <w:rsid w:val="00D96C46"/>
    <w:rsid w:val="00DA044A"/>
    <w:rsid w:val="00DA1742"/>
    <w:rsid w:val="00DA19E8"/>
    <w:rsid w:val="00DA3960"/>
    <w:rsid w:val="00DA5EF3"/>
    <w:rsid w:val="00DB0880"/>
    <w:rsid w:val="00DB2ADC"/>
    <w:rsid w:val="00DB429F"/>
    <w:rsid w:val="00DB451F"/>
    <w:rsid w:val="00DB7B00"/>
    <w:rsid w:val="00DC034D"/>
    <w:rsid w:val="00DC2DB2"/>
    <w:rsid w:val="00DC2FB1"/>
    <w:rsid w:val="00DC4507"/>
    <w:rsid w:val="00DC5B80"/>
    <w:rsid w:val="00DD36D6"/>
    <w:rsid w:val="00DD4818"/>
    <w:rsid w:val="00DD527D"/>
    <w:rsid w:val="00DD592F"/>
    <w:rsid w:val="00DD6F55"/>
    <w:rsid w:val="00DE1FBF"/>
    <w:rsid w:val="00DF077E"/>
    <w:rsid w:val="00DF3B40"/>
    <w:rsid w:val="00DF711D"/>
    <w:rsid w:val="00E00D22"/>
    <w:rsid w:val="00E04472"/>
    <w:rsid w:val="00E05032"/>
    <w:rsid w:val="00E05C19"/>
    <w:rsid w:val="00E061A1"/>
    <w:rsid w:val="00E101B7"/>
    <w:rsid w:val="00E10935"/>
    <w:rsid w:val="00E11DD5"/>
    <w:rsid w:val="00E12D59"/>
    <w:rsid w:val="00E12F7F"/>
    <w:rsid w:val="00E158E9"/>
    <w:rsid w:val="00E20A12"/>
    <w:rsid w:val="00E22A31"/>
    <w:rsid w:val="00E242DF"/>
    <w:rsid w:val="00E265F2"/>
    <w:rsid w:val="00E2695F"/>
    <w:rsid w:val="00E279B8"/>
    <w:rsid w:val="00E30AD9"/>
    <w:rsid w:val="00E3143B"/>
    <w:rsid w:val="00E31B66"/>
    <w:rsid w:val="00E32189"/>
    <w:rsid w:val="00E321A9"/>
    <w:rsid w:val="00E37063"/>
    <w:rsid w:val="00E425BA"/>
    <w:rsid w:val="00E46C08"/>
    <w:rsid w:val="00E46E6A"/>
    <w:rsid w:val="00E476AD"/>
    <w:rsid w:val="00E50379"/>
    <w:rsid w:val="00E504F0"/>
    <w:rsid w:val="00E50B67"/>
    <w:rsid w:val="00E520DF"/>
    <w:rsid w:val="00E52E01"/>
    <w:rsid w:val="00E542A5"/>
    <w:rsid w:val="00E550D8"/>
    <w:rsid w:val="00E602C7"/>
    <w:rsid w:val="00E61172"/>
    <w:rsid w:val="00E61DB1"/>
    <w:rsid w:val="00E632D1"/>
    <w:rsid w:val="00E63878"/>
    <w:rsid w:val="00E648E1"/>
    <w:rsid w:val="00E64EF0"/>
    <w:rsid w:val="00E65A24"/>
    <w:rsid w:val="00E661D7"/>
    <w:rsid w:val="00E703A9"/>
    <w:rsid w:val="00E708CC"/>
    <w:rsid w:val="00E714B1"/>
    <w:rsid w:val="00E721E9"/>
    <w:rsid w:val="00E73166"/>
    <w:rsid w:val="00E74F7D"/>
    <w:rsid w:val="00E8115A"/>
    <w:rsid w:val="00E81194"/>
    <w:rsid w:val="00E87AF2"/>
    <w:rsid w:val="00E971BB"/>
    <w:rsid w:val="00E971F2"/>
    <w:rsid w:val="00EA0E04"/>
    <w:rsid w:val="00EA0FBD"/>
    <w:rsid w:val="00EA228E"/>
    <w:rsid w:val="00EA5988"/>
    <w:rsid w:val="00EA5EE6"/>
    <w:rsid w:val="00EA7145"/>
    <w:rsid w:val="00EB18BC"/>
    <w:rsid w:val="00EB35A2"/>
    <w:rsid w:val="00EB38E8"/>
    <w:rsid w:val="00EB3C23"/>
    <w:rsid w:val="00EB438D"/>
    <w:rsid w:val="00EC004A"/>
    <w:rsid w:val="00EC1D16"/>
    <w:rsid w:val="00EC44FE"/>
    <w:rsid w:val="00EC5E03"/>
    <w:rsid w:val="00ED2033"/>
    <w:rsid w:val="00ED6039"/>
    <w:rsid w:val="00EE21F2"/>
    <w:rsid w:val="00EE4645"/>
    <w:rsid w:val="00EE4898"/>
    <w:rsid w:val="00EF70CD"/>
    <w:rsid w:val="00F01C8C"/>
    <w:rsid w:val="00F03B55"/>
    <w:rsid w:val="00F06660"/>
    <w:rsid w:val="00F06729"/>
    <w:rsid w:val="00F06B6F"/>
    <w:rsid w:val="00F07014"/>
    <w:rsid w:val="00F0738E"/>
    <w:rsid w:val="00F1209B"/>
    <w:rsid w:val="00F1529A"/>
    <w:rsid w:val="00F1531B"/>
    <w:rsid w:val="00F15A3C"/>
    <w:rsid w:val="00F15EB4"/>
    <w:rsid w:val="00F21F62"/>
    <w:rsid w:val="00F22C3E"/>
    <w:rsid w:val="00F24356"/>
    <w:rsid w:val="00F24D31"/>
    <w:rsid w:val="00F3072C"/>
    <w:rsid w:val="00F30E30"/>
    <w:rsid w:val="00F337CC"/>
    <w:rsid w:val="00F351A0"/>
    <w:rsid w:val="00F35806"/>
    <w:rsid w:val="00F41EB7"/>
    <w:rsid w:val="00F421DE"/>
    <w:rsid w:val="00F445E4"/>
    <w:rsid w:val="00F44E36"/>
    <w:rsid w:val="00F45BE4"/>
    <w:rsid w:val="00F464AE"/>
    <w:rsid w:val="00F46663"/>
    <w:rsid w:val="00F517A0"/>
    <w:rsid w:val="00F53887"/>
    <w:rsid w:val="00F56D6F"/>
    <w:rsid w:val="00F612C2"/>
    <w:rsid w:val="00F621C7"/>
    <w:rsid w:val="00F62A99"/>
    <w:rsid w:val="00F630E0"/>
    <w:rsid w:val="00F77BD2"/>
    <w:rsid w:val="00F845C7"/>
    <w:rsid w:val="00F8503E"/>
    <w:rsid w:val="00F86DC1"/>
    <w:rsid w:val="00F90850"/>
    <w:rsid w:val="00F91AEC"/>
    <w:rsid w:val="00F91E5C"/>
    <w:rsid w:val="00F93C12"/>
    <w:rsid w:val="00F96453"/>
    <w:rsid w:val="00F96E8C"/>
    <w:rsid w:val="00FA2184"/>
    <w:rsid w:val="00FA301C"/>
    <w:rsid w:val="00FA442A"/>
    <w:rsid w:val="00FA60ED"/>
    <w:rsid w:val="00FA6C56"/>
    <w:rsid w:val="00FC258A"/>
    <w:rsid w:val="00FC4B74"/>
    <w:rsid w:val="00FC506C"/>
    <w:rsid w:val="00FE088E"/>
    <w:rsid w:val="00FE132E"/>
    <w:rsid w:val="00FE37A6"/>
    <w:rsid w:val="00FE7D04"/>
    <w:rsid w:val="00FF0A90"/>
    <w:rsid w:val="00FF1366"/>
    <w:rsid w:val="00FF3409"/>
    <w:rsid w:val="00FF6B14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4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D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324A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2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nhideWhenUsed/>
    <w:rsid w:val="007324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324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link w:val="af0"/>
    <w:uiPriority w:val="34"/>
    <w:locked/>
    <w:rsid w:val="007324AB"/>
  </w:style>
  <w:style w:type="paragraph" w:customStyle="1" w:styleId="ConsPlusCell">
    <w:name w:val="ConsPlusCell"/>
    <w:uiPriority w:val="99"/>
    <w:rsid w:val="0015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F3162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52F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87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742E"/>
    <w:rPr>
      <w:rFonts w:ascii="Consolas" w:hAnsi="Consolas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D577EF"/>
  </w:style>
  <w:style w:type="numbering" w:customStyle="1" w:styleId="2">
    <w:name w:val="Нет списка2"/>
    <w:next w:val="a2"/>
    <w:uiPriority w:val="99"/>
    <w:semiHidden/>
    <w:unhideWhenUsed/>
    <w:rsid w:val="00AE6304"/>
  </w:style>
  <w:style w:type="paragraph" w:styleId="af3">
    <w:name w:val="endnote text"/>
    <w:basedOn w:val="a"/>
    <w:link w:val="af4"/>
    <w:uiPriority w:val="99"/>
    <w:semiHidden/>
    <w:unhideWhenUsed/>
    <w:rsid w:val="00AB25A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B25A0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B25A0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6050B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50B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050B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50B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050B1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D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324A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2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nhideWhenUsed/>
    <w:rsid w:val="007324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324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link w:val="af0"/>
    <w:uiPriority w:val="34"/>
    <w:locked/>
    <w:rsid w:val="007324AB"/>
  </w:style>
  <w:style w:type="paragraph" w:customStyle="1" w:styleId="ConsPlusCell">
    <w:name w:val="ConsPlusCell"/>
    <w:uiPriority w:val="99"/>
    <w:rsid w:val="0015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F3162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52F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87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742E"/>
    <w:rPr>
      <w:rFonts w:ascii="Consolas" w:hAnsi="Consolas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D577EF"/>
  </w:style>
  <w:style w:type="numbering" w:customStyle="1" w:styleId="2">
    <w:name w:val="Нет списка2"/>
    <w:next w:val="a2"/>
    <w:uiPriority w:val="99"/>
    <w:semiHidden/>
    <w:unhideWhenUsed/>
    <w:rsid w:val="00AE6304"/>
  </w:style>
  <w:style w:type="paragraph" w:styleId="af3">
    <w:name w:val="endnote text"/>
    <w:basedOn w:val="a"/>
    <w:link w:val="af4"/>
    <w:uiPriority w:val="99"/>
    <w:semiHidden/>
    <w:unhideWhenUsed/>
    <w:rsid w:val="00AB25A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B25A0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B25A0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6050B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50B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050B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50B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050B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11977&amp;date=18.09.2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11977&amp;date=18.09.201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krasnogorsk-adm.ru/adm/deyatelnost/razvitie-konkurentsi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30792&amp;date=18.09.2019&amp;dst=100019&amp;fld=13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04105&amp;date=18.09.2019&amp;dst=100022&amp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isip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DAFBC-4AD3-4F04-AA2E-2A3EF247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685</Words>
  <Characters>129305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415ce71098df03aca061d4aa7e905092725acd607d8fba607aa52b30ca92c8d</dc:description>
  <cp:lastModifiedBy>Новиков И</cp:lastModifiedBy>
  <cp:revision>12</cp:revision>
  <cp:lastPrinted>2021-03-19T14:03:00Z</cp:lastPrinted>
  <dcterms:created xsi:type="dcterms:W3CDTF">2021-03-19T09:59:00Z</dcterms:created>
  <dcterms:modified xsi:type="dcterms:W3CDTF">2021-03-29T15:13:00Z</dcterms:modified>
</cp:coreProperties>
</file>